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BDF6" w14:textId="77777777" w:rsidR="009A6854" w:rsidRDefault="009A6854" w:rsidP="009A6854">
      <w:pPr>
        <w:rPr>
          <w:rFonts w:ascii="Verdana" w:hAnsi="Verdana"/>
          <w:sz w:val="28"/>
          <w:szCs w:val="28"/>
        </w:rPr>
      </w:pPr>
      <w:r w:rsidRPr="009A6854">
        <w:rPr>
          <w:rFonts w:ascii="Verdana" w:hAnsi="Verdana"/>
          <w:sz w:val="28"/>
          <w:szCs w:val="28"/>
        </w:rPr>
        <w:t xml:space="preserve">As 3 principais características de uma </w:t>
      </w:r>
    </w:p>
    <w:p w14:paraId="11A128F2" w14:textId="3FF2F55D" w:rsidR="00B62ABB" w:rsidRPr="009A6854" w:rsidRDefault="009A6854" w:rsidP="009A6854">
      <w:pPr>
        <w:rPr>
          <w:rFonts w:ascii="Verdana" w:hAnsi="Verdana"/>
          <w:sz w:val="28"/>
          <w:szCs w:val="28"/>
        </w:rPr>
      </w:pPr>
      <w:r w:rsidRPr="009A6854">
        <w:rPr>
          <w:rFonts w:ascii="Verdana" w:hAnsi="Verdana"/>
          <w:sz w:val="28"/>
          <w:szCs w:val="28"/>
        </w:rPr>
        <w:t>linguagem orientada a objetos são:</w:t>
      </w:r>
    </w:p>
    <w:p w14:paraId="2FD8178C" w14:textId="100C140E" w:rsidR="009A6854" w:rsidRDefault="009A6854" w:rsidP="009A6854">
      <w:pPr>
        <w:rPr>
          <w:rFonts w:ascii="Verdana" w:hAnsi="Verdana"/>
          <w:sz w:val="22"/>
          <w:szCs w:val="22"/>
        </w:rPr>
      </w:pPr>
    </w:p>
    <w:p w14:paraId="66544DD9" w14:textId="51632B6F" w:rsidR="009A6854" w:rsidRDefault="009A6854" w:rsidP="009A6854">
      <w:pPr>
        <w:pStyle w:val="PargrafodaLista"/>
        <w:numPr>
          <w:ilvl w:val="0"/>
          <w:numId w:val="36"/>
        </w:numPr>
        <w:rPr>
          <w:rFonts w:ascii="Verdana" w:hAnsi="Verdana"/>
          <w:b/>
          <w:bCs/>
          <w:sz w:val="22"/>
          <w:szCs w:val="22"/>
        </w:rPr>
      </w:pPr>
      <w:r w:rsidRPr="009A6854">
        <w:rPr>
          <w:rFonts w:ascii="Verdana" w:hAnsi="Verdana"/>
          <w:b/>
          <w:bCs/>
          <w:sz w:val="22"/>
          <w:szCs w:val="22"/>
        </w:rPr>
        <w:t>Encapsulamento</w:t>
      </w:r>
    </w:p>
    <w:p w14:paraId="64862EF1" w14:textId="16520E4D" w:rsidR="009A6854" w:rsidRPr="009A6854" w:rsidRDefault="009A6854" w:rsidP="009A6854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apacidade de uma classe proteger os atributos do acesso externo. Isso é feito por meio da declaração de atributos privados e criação de métodos públicos para acesso aos atributos (estes métodos são chamados de </w:t>
      </w:r>
      <w:proofErr w:type="spellStart"/>
      <w:r>
        <w:rPr>
          <w:rFonts w:ascii="Verdana" w:hAnsi="Verdana"/>
          <w:sz w:val="22"/>
          <w:szCs w:val="22"/>
        </w:rPr>
        <w:t>setters</w:t>
      </w:r>
      <w:proofErr w:type="spellEnd"/>
      <w:r>
        <w:rPr>
          <w:rFonts w:ascii="Verdana" w:hAnsi="Verdana"/>
          <w:sz w:val="22"/>
          <w:szCs w:val="22"/>
        </w:rPr>
        <w:t xml:space="preserve"> e </w:t>
      </w:r>
      <w:proofErr w:type="spellStart"/>
      <w:r>
        <w:rPr>
          <w:rFonts w:ascii="Verdana" w:hAnsi="Verdana"/>
          <w:sz w:val="22"/>
          <w:szCs w:val="22"/>
        </w:rPr>
        <w:t>getters</w:t>
      </w:r>
      <w:proofErr w:type="spellEnd"/>
      <w:r>
        <w:rPr>
          <w:rFonts w:ascii="Verdana" w:hAnsi="Verdana"/>
          <w:sz w:val="22"/>
          <w:szCs w:val="22"/>
        </w:rPr>
        <w:t>).</w:t>
      </w:r>
    </w:p>
    <w:p w14:paraId="327CB18D" w14:textId="77777777" w:rsidR="009A6854" w:rsidRPr="009A6854" w:rsidRDefault="009A6854" w:rsidP="009A6854">
      <w:pPr>
        <w:rPr>
          <w:rFonts w:ascii="Verdana" w:hAnsi="Verdana"/>
          <w:b/>
          <w:bCs/>
          <w:sz w:val="22"/>
          <w:szCs w:val="22"/>
        </w:rPr>
      </w:pPr>
    </w:p>
    <w:p w14:paraId="4E9B9F28" w14:textId="64FB61D5" w:rsidR="009A6854" w:rsidRDefault="009A6854" w:rsidP="009A6854">
      <w:pPr>
        <w:pStyle w:val="PargrafodaLista"/>
        <w:numPr>
          <w:ilvl w:val="0"/>
          <w:numId w:val="36"/>
        </w:numPr>
        <w:rPr>
          <w:rFonts w:ascii="Verdana" w:hAnsi="Verdana"/>
          <w:b/>
          <w:bCs/>
          <w:sz w:val="22"/>
          <w:szCs w:val="22"/>
        </w:rPr>
      </w:pPr>
      <w:r w:rsidRPr="009A6854">
        <w:rPr>
          <w:rFonts w:ascii="Verdana" w:hAnsi="Verdana"/>
          <w:b/>
          <w:bCs/>
          <w:sz w:val="22"/>
          <w:szCs w:val="22"/>
        </w:rPr>
        <w:t>Herança</w:t>
      </w:r>
    </w:p>
    <w:p w14:paraId="1AE51B9F" w14:textId="34AD9C70" w:rsidR="009A6854" w:rsidRPr="009A6854" w:rsidRDefault="009A6854" w:rsidP="009A6854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apacidade de uma classe poder </w:t>
      </w:r>
      <w:proofErr w:type="spellStart"/>
      <w:r>
        <w:rPr>
          <w:rFonts w:ascii="Verdana" w:hAnsi="Verdana"/>
          <w:sz w:val="22"/>
          <w:szCs w:val="22"/>
        </w:rPr>
        <w:t>extender</w:t>
      </w:r>
      <w:proofErr w:type="spellEnd"/>
      <w:r>
        <w:rPr>
          <w:rFonts w:ascii="Verdana" w:hAnsi="Verdana"/>
          <w:sz w:val="22"/>
          <w:szCs w:val="22"/>
        </w:rPr>
        <w:t xml:space="preserve"> o seu comportamento, ou seja, o desenvolvedor pode criar superclasses e subclasses, fazendo uso de generalização e especialização.</w:t>
      </w:r>
    </w:p>
    <w:p w14:paraId="342AA0EF" w14:textId="77777777" w:rsidR="009A6854" w:rsidRPr="009A6854" w:rsidRDefault="009A6854" w:rsidP="009A6854">
      <w:pPr>
        <w:rPr>
          <w:rFonts w:ascii="Verdana" w:hAnsi="Verdana"/>
          <w:b/>
          <w:bCs/>
          <w:sz w:val="22"/>
          <w:szCs w:val="22"/>
        </w:rPr>
      </w:pPr>
    </w:p>
    <w:p w14:paraId="6E479725" w14:textId="6841E879" w:rsidR="009A6854" w:rsidRPr="009A6854" w:rsidRDefault="009A6854" w:rsidP="009A6854">
      <w:pPr>
        <w:pStyle w:val="PargrafodaLista"/>
        <w:numPr>
          <w:ilvl w:val="0"/>
          <w:numId w:val="36"/>
        </w:numPr>
        <w:rPr>
          <w:rFonts w:ascii="Verdana" w:hAnsi="Verdana"/>
          <w:b/>
          <w:bCs/>
          <w:sz w:val="22"/>
          <w:szCs w:val="22"/>
        </w:rPr>
      </w:pPr>
      <w:r w:rsidRPr="009A6854">
        <w:rPr>
          <w:rFonts w:ascii="Verdana" w:hAnsi="Verdana"/>
          <w:b/>
          <w:bCs/>
          <w:sz w:val="22"/>
          <w:szCs w:val="22"/>
        </w:rPr>
        <w:t>Polimorfismo</w:t>
      </w:r>
    </w:p>
    <w:p w14:paraId="43806AC2" w14:textId="7BB67E2F" w:rsidR="009A6854" w:rsidRDefault="009A6854" w:rsidP="009A6854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apacidade de um objeto mudar o seu comportamento de acordo com a sua instância. Ou seja, podemos criar muitas formas de um objeto ser implementando, cada uma delas fornecendo um comportamento diferente para o objeto.</w:t>
      </w:r>
    </w:p>
    <w:p w14:paraId="2A0D3975" w14:textId="5861F9D2" w:rsidR="009A6854" w:rsidRDefault="009A6854" w:rsidP="009A6854">
      <w:pPr>
        <w:rPr>
          <w:rFonts w:ascii="Verdana" w:hAnsi="Verdana"/>
          <w:sz w:val="22"/>
          <w:szCs w:val="22"/>
        </w:rPr>
      </w:pPr>
    </w:p>
    <w:p w14:paraId="41B9CF98" w14:textId="72D08181" w:rsidR="009A6854" w:rsidRPr="00A02416" w:rsidRDefault="00A02416" w:rsidP="009A6854">
      <w:pPr>
        <w:rPr>
          <w:rFonts w:ascii="Verdana" w:hAnsi="Verdana"/>
          <w:sz w:val="22"/>
          <w:szCs w:val="22"/>
          <w:u w:val="single"/>
        </w:rPr>
      </w:pPr>
      <w:r w:rsidRPr="00A02416">
        <w:rPr>
          <w:rFonts w:ascii="Verdana" w:hAnsi="Verdana"/>
          <w:sz w:val="22"/>
          <w:szCs w:val="22"/>
          <w:u w:val="single"/>
        </w:rPr>
        <w:t>Abrindo o eclipse:</w:t>
      </w:r>
    </w:p>
    <w:p w14:paraId="44052CE5" w14:textId="159830ED" w:rsidR="00A02416" w:rsidRDefault="00A02416" w:rsidP="009A6854">
      <w:pPr>
        <w:rPr>
          <w:rFonts w:ascii="Verdana" w:hAnsi="Verdana"/>
          <w:sz w:val="22"/>
          <w:szCs w:val="22"/>
        </w:rPr>
      </w:pPr>
    </w:p>
    <w:p w14:paraId="0A999E83" w14:textId="18197937" w:rsidR="00A02416" w:rsidRDefault="00A02416" w:rsidP="009A685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CF39C5F" wp14:editId="63F70F79">
            <wp:extent cx="5400040" cy="2393950"/>
            <wp:effectExtent l="0" t="0" r="0" b="6350"/>
            <wp:docPr id="22" name="Imagem 2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, Aplicativo, Emai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E7CF" w14:textId="0F08A5DA" w:rsidR="00A02416" w:rsidRDefault="00A02416" w:rsidP="009A6854">
      <w:pPr>
        <w:rPr>
          <w:rFonts w:ascii="Verdana" w:hAnsi="Verdana"/>
          <w:sz w:val="22"/>
          <w:szCs w:val="22"/>
        </w:rPr>
      </w:pPr>
    </w:p>
    <w:p w14:paraId="59CF51C5" w14:textId="7797272E" w:rsidR="00A02416" w:rsidRPr="00A02416" w:rsidRDefault="00A02416" w:rsidP="009A6854">
      <w:pPr>
        <w:rPr>
          <w:rFonts w:ascii="Verdana" w:hAnsi="Verdana"/>
          <w:sz w:val="22"/>
          <w:szCs w:val="22"/>
          <w:u w:val="single"/>
        </w:rPr>
      </w:pPr>
      <w:r w:rsidRPr="00A02416">
        <w:rPr>
          <w:rFonts w:ascii="Verdana" w:hAnsi="Verdana"/>
          <w:sz w:val="22"/>
          <w:szCs w:val="22"/>
          <w:u w:val="single"/>
        </w:rPr>
        <w:t>Novo projeto:</w:t>
      </w:r>
    </w:p>
    <w:p w14:paraId="7CC71588" w14:textId="7C91EC20" w:rsidR="00A02416" w:rsidRDefault="00A02416" w:rsidP="009A6854">
      <w:pPr>
        <w:rPr>
          <w:rFonts w:ascii="Verdana" w:hAnsi="Verdana"/>
          <w:sz w:val="22"/>
          <w:szCs w:val="22"/>
        </w:rPr>
      </w:pPr>
    </w:p>
    <w:p w14:paraId="051C9338" w14:textId="4CD1AEF3" w:rsidR="00A02416" w:rsidRDefault="00A02416" w:rsidP="009A685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8E164C1" wp14:editId="6F6FE391">
            <wp:extent cx="5400040" cy="1714500"/>
            <wp:effectExtent l="0" t="0" r="0" b="0"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/>
                  </pic:nvPicPr>
                  <pic:blipFill rotWithShape="1">
                    <a:blip r:embed="rId9"/>
                    <a:srcRect b="43526"/>
                    <a:stretch/>
                  </pic:blipFill>
                  <pic:spPr bwMode="auto">
                    <a:xfrm>
                      <a:off x="0" y="0"/>
                      <a:ext cx="540004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18FEC" w14:textId="3F6B1CF0" w:rsidR="00A02416" w:rsidRDefault="00A02416" w:rsidP="009A6854">
      <w:pPr>
        <w:rPr>
          <w:rFonts w:ascii="Verdana" w:hAnsi="Verdana"/>
          <w:sz w:val="22"/>
          <w:szCs w:val="22"/>
        </w:rPr>
      </w:pPr>
    </w:p>
    <w:p w14:paraId="6C31E78F" w14:textId="74F7B516" w:rsidR="00701EEB" w:rsidRDefault="00701EEB" w:rsidP="009A68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Nome do projeto: </w:t>
      </w:r>
      <w:r w:rsidRPr="00701EEB">
        <w:rPr>
          <w:rFonts w:ascii="Verdana" w:hAnsi="Verdana"/>
          <w:b/>
          <w:bCs/>
          <w:sz w:val="22"/>
          <w:szCs w:val="22"/>
        </w:rPr>
        <w:t>projetoAula03</w:t>
      </w:r>
    </w:p>
    <w:p w14:paraId="347FD77D" w14:textId="77777777" w:rsidR="00701EEB" w:rsidRDefault="00701EEB" w:rsidP="009A6854">
      <w:pPr>
        <w:rPr>
          <w:rFonts w:ascii="Verdana" w:hAnsi="Verdana"/>
          <w:sz w:val="22"/>
          <w:szCs w:val="22"/>
        </w:rPr>
      </w:pPr>
    </w:p>
    <w:p w14:paraId="0B41F29D" w14:textId="518D4AEA" w:rsidR="00A02416" w:rsidRDefault="00701EEB" w:rsidP="009A685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41D5093" wp14:editId="30D0B7FA">
            <wp:extent cx="5400040" cy="3034665"/>
            <wp:effectExtent l="0" t="0" r="0" b="0"/>
            <wp:docPr id="27" name="Imagem 2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Texto, Aplicativo, Ema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762C" w14:textId="5A8350DF" w:rsidR="00701EEB" w:rsidRDefault="00701EEB" w:rsidP="009A6854">
      <w:pPr>
        <w:rPr>
          <w:rFonts w:ascii="Verdana" w:hAnsi="Verdana"/>
          <w:sz w:val="22"/>
          <w:szCs w:val="22"/>
        </w:rPr>
      </w:pPr>
    </w:p>
    <w:p w14:paraId="7AC26183" w14:textId="28A70284" w:rsidR="00701EEB" w:rsidRDefault="00701EEB" w:rsidP="009A6854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84431" wp14:editId="2BA53664">
                <wp:simplePos x="0" y="0"/>
                <wp:positionH relativeFrom="column">
                  <wp:posOffset>3701415</wp:posOffset>
                </wp:positionH>
                <wp:positionV relativeFrom="paragraph">
                  <wp:posOffset>1941830</wp:posOffset>
                </wp:positionV>
                <wp:extent cx="1085850" cy="352425"/>
                <wp:effectExtent l="0" t="0" r="19050" b="285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492B1" id="Retângulo 29" o:spid="_x0000_s1026" style="position:absolute;margin-left:291.45pt;margin-top:152.9pt;width:85.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B6ADC63" wp14:editId="5D95AE16">
            <wp:extent cx="4867275" cy="2371725"/>
            <wp:effectExtent l="0" t="0" r="9525" b="9525"/>
            <wp:docPr id="28" name="Imagem 2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C374" w14:textId="68172110" w:rsidR="00701EEB" w:rsidRDefault="00701EEB" w:rsidP="009A6854">
      <w:pPr>
        <w:rPr>
          <w:rFonts w:ascii="Verdana" w:hAnsi="Verdana"/>
          <w:sz w:val="22"/>
          <w:szCs w:val="22"/>
        </w:rPr>
      </w:pPr>
    </w:p>
    <w:p w14:paraId="5A5C609E" w14:textId="6DFEDB90" w:rsidR="00701EEB" w:rsidRPr="00701EEB" w:rsidRDefault="00701EEB" w:rsidP="009A6854">
      <w:pPr>
        <w:rPr>
          <w:rFonts w:ascii="Verdana" w:hAnsi="Verdana"/>
          <w:b/>
          <w:bCs/>
          <w:sz w:val="28"/>
          <w:szCs w:val="28"/>
        </w:rPr>
      </w:pPr>
      <w:r w:rsidRPr="00701EEB">
        <w:rPr>
          <w:rFonts w:ascii="Verdana" w:hAnsi="Verdana"/>
          <w:b/>
          <w:bCs/>
          <w:sz w:val="28"/>
          <w:szCs w:val="28"/>
        </w:rPr>
        <w:t>/</w:t>
      </w:r>
      <w:proofErr w:type="spellStart"/>
      <w:r w:rsidRPr="00701EEB">
        <w:rPr>
          <w:rFonts w:ascii="Verdana" w:hAnsi="Verdana"/>
          <w:b/>
          <w:bCs/>
          <w:sz w:val="28"/>
          <w:szCs w:val="28"/>
        </w:rPr>
        <w:t>src</w:t>
      </w:r>
      <w:proofErr w:type="spellEnd"/>
      <w:r w:rsidRPr="00701EEB">
        <w:rPr>
          <w:rFonts w:ascii="Verdana" w:hAnsi="Verdana"/>
          <w:b/>
          <w:bCs/>
          <w:sz w:val="28"/>
          <w:szCs w:val="28"/>
        </w:rPr>
        <w:t>/</w:t>
      </w:r>
      <w:r>
        <w:rPr>
          <w:rFonts w:ascii="Verdana" w:hAnsi="Verdana"/>
          <w:b/>
          <w:bCs/>
          <w:sz w:val="28"/>
          <w:szCs w:val="28"/>
        </w:rPr>
        <w:t xml:space="preserve"> (</w:t>
      </w:r>
      <w:proofErr w:type="spellStart"/>
      <w:r w:rsidRPr="00701EEB">
        <w:rPr>
          <w:rFonts w:ascii="Verdana" w:hAnsi="Verdana"/>
          <w:color w:val="FF0000"/>
          <w:sz w:val="28"/>
          <w:szCs w:val="28"/>
        </w:rPr>
        <w:t>Source</w:t>
      </w:r>
      <w:proofErr w:type="spellEnd"/>
      <w:r w:rsidRPr="00701EEB">
        <w:rPr>
          <w:rFonts w:ascii="Verdana" w:hAnsi="Verdana"/>
          <w:color w:val="FF0000"/>
          <w:sz w:val="28"/>
          <w:szCs w:val="28"/>
        </w:rPr>
        <w:t xml:space="preserve"> folder</w:t>
      </w:r>
      <w:r>
        <w:rPr>
          <w:rFonts w:ascii="Verdana" w:hAnsi="Verdana"/>
          <w:b/>
          <w:bCs/>
          <w:sz w:val="28"/>
          <w:szCs w:val="28"/>
        </w:rPr>
        <w:t>)</w:t>
      </w:r>
    </w:p>
    <w:p w14:paraId="17C39983" w14:textId="71F0E3FA" w:rsidR="00701EEB" w:rsidRDefault="00701EEB" w:rsidP="009A68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sta raiz para criação do projeto Java.</w:t>
      </w:r>
    </w:p>
    <w:p w14:paraId="4166D5BF" w14:textId="2122D7D5" w:rsidR="00701EEB" w:rsidRDefault="00701EEB" w:rsidP="009A6854">
      <w:pPr>
        <w:rPr>
          <w:rFonts w:ascii="Verdana" w:hAnsi="Verdana"/>
          <w:sz w:val="22"/>
          <w:szCs w:val="22"/>
        </w:rPr>
      </w:pPr>
    </w:p>
    <w:p w14:paraId="50BEB8E1" w14:textId="14DD3B11" w:rsidR="00701EEB" w:rsidRDefault="00701EEB" w:rsidP="009A685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7C83D67" wp14:editId="399A388F">
            <wp:extent cx="2714125" cy="1961515"/>
            <wp:effectExtent l="0" t="0" r="0" b="635"/>
            <wp:docPr id="31" name="Imagem 31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Texto, Aplicativo, Word&#10;&#10;Descrição gerada automaticamente"/>
                    <pic:cNvPicPr/>
                  </pic:nvPicPr>
                  <pic:blipFill rotWithShape="1">
                    <a:blip r:embed="rId12"/>
                    <a:srcRect l="487" t="21183" r="82184" b="55318"/>
                    <a:stretch/>
                  </pic:blipFill>
                  <pic:spPr bwMode="auto">
                    <a:xfrm>
                      <a:off x="0" y="0"/>
                      <a:ext cx="2723773" cy="1968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FC2BC" w14:textId="315258A5" w:rsidR="00701EEB" w:rsidRPr="00701EEB" w:rsidRDefault="00701EEB" w:rsidP="009A6854">
      <w:pPr>
        <w:rPr>
          <w:rFonts w:ascii="Verdana" w:hAnsi="Verdana"/>
          <w:b/>
          <w:bCs/>
          <w:color w:val="FF0000"/>
          <w:sz w:val="28"/>
          <w:szCs w:val="28"/>
        </w:rPr>
      </w:pPr>
      <w:r w:rsidRPr="00701EEB">
        <w:rPr>
          <w:rFonts w:ascii="Verdana" w:hAnsi="Verdana"/>
          <w:sz w:val="28"/>
          <w:szCs w:val="28"/>
        </w:rPr>
        <w:lastRenderedPageBreak/>
        <w:t>/</w:t>
      </w:r>
      <w:proofErr w:type="spellStart"/>
      <w:r w:rsidRPr="00701EEB">
        <w:rPr>
          <w:rFonts w:ascii="Verdana" w:hAnsi="Verdana"/>
          <w:b/>
          <w:bCs/>
          <w:color w:val="FF0000"/>
          <w:sz w:val="28"/>
          <w:szCs w:val="28"/>
        </w:rPr>
        <w:t>entities</w:t>
      </w:r>
      <w:proofErr w:type="spellEnd"/>
    </w:p>
    <w:p w14:paraId="3F1F70E2" w14:textId="6086075C" w:rsidR="00701EEB" w:rsidRDefault="00701EEB" w:rsidP="009A68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este pacote, iremos criar as classes do projeto que serão utilizadas como entidades do Java. Aqui vamos usar o padrão </w:t>
      </w:r>
      <w:proofErr w:type="spellStart"/>
      <w:r>
        <w:rPr>
          <w:rFonts w:ascii="Verdana" w:hAnsi="Verdana"/>
          <w:b/>
          <w:bCs/>
          <w:sz w:val="22"/>
          <w:szCs w:val="22"/>
        </w:rPr>
        <w:t>JavaBeans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10D549D6" w14:textId="617E626B" w:rsidR="00701EEB" w:rsidRDefault="00701EEB" w:rsidP="009A6854">
      <w:pPr>
        <w:rPr>
          <w:rFonts w:ascii="Verdana" w:hAnsi="Verdana"/>
          <w:sz w:val="22"/>
          <w:szCs w:val="22"/>
        </w:rPr>
      </w:pPr>
    </w:p>
    <w:p w14:paraId="48928E3E" w14:textId="50222040" w:rsidR="00701EEB" w:rsidRDefault="00701EEB" w:rsidP="009A685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8EC30CA" wp14:editId="0E3631D3">
            <wp:extent cx="2095500" cy="1257300"/>
            <wp:effectExtent l="0" t="0" r="0" b="0"/>
            <wp:docPr id="32" name="Imagem 32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Aplicativo, Tabela, Excel&#10;&#10;Descrição gerada automaticamente"/>
                    <pic:cNvPicPr/>
                  </pic:nvPicPr>
                  <pic:blipFill rotWithShape="1">
                    <a:blip r:embed="rId13"/>
                    <a:srcRect l="37218" t="38725" r="46907" b="43402"/>
                    <a:stretch/>
                  </pic:blipFill>
                  <pic:spPr bwMode="auto">
                    <a:xfrm>
                      <a:off x="0" y="0"/>
                      <a:ext cx="209550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C24B8" w14:textId="46598F25" w:rsidR="00701EEB" w:rsidRDefault="00701EEB" w:rsidP="009A6854">
      <w:pPr>
        <w:rPr>
          <w:rFonts w:ascii="Verdana" w:hAnsi="Verdana"/>
          <w:sz w:val="22"/>
          <w:szCs w:val="22"/>
        </w:rPr>
      </w:pPr>
    </w:p>
    <w:p w14:paraId="74D55249" w14:textId="0D2FEAC9" w:rsidR="00701EEB" w:rsidRPr="00701EEB" w:rsidRDefault="00701EEB" w:rsidP="009A6854">
      <w:pPr>
        <w:rPr>
          <w:rFonts w:ascii="Verdana" w:hAnsi="Verdana"/>
          <w:sz w:val="28"/>
          <w:szCs w:val="28"/>
        </w:rPr>
      </w:pPr>
      <w:proofErr w:type="spellStart"/>
      <w:r w:rsidRPr="00701EEB">
        <w:rPr>
          <w:rFonts w:ascii="Verdana" w:hAnsi="Verdana"/>
          <w:sz w:val="28"/>
          <w:szCs w:val="28"/>
        </w:rPr>
        <w:t>JavaBeans</w:t>
      </w:r>
      <w:proofErr w:type="spellEnd"/>
    </w:p>
    <w:p w14:paraId="024EE163" w14:textId="66BC0EDC" w:rsidR="00701EEB" w:rsidRDefault="00701EEB" w:rsidP="009A68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drão utilizado em Java para criação de classes que tem como objetivo modelagem de dados, tais como as entidades. São características de uma classe </w:t>
      </w:r>
      <w:proofErr w:type="spellStart"/>
      <w:r>
        <w:rPr>
          <w:rFonts w:ascii="Verdana" w:hAnsi="Verdana"/>
          <w:sz w:val="22"/>
          <w:szCs w:val="22"/>
        </w:rPr>
        <w:t>JavaBean</w:t>
      </w:r>
      <w:proofErr w:type="spellEnd"/>
      <w:r>
        <w:rPr>
          <w:rFonts w:ascii="Verdana" w:hAnsi="Verdana"/>
          <w:sz w:val="22"/>
          <w:szCs w:val="22"/>
        </w:rPr>
        <w:t>:</w:t>
      </w:r>
    </w:p>
    <w:p w14:paraId="579300DC" w14:textId="3D94EA30" w:rsidR="00701EEB" w:rsidRDefault="00701EEB" w:rsidP="009A6854">
      <w:pPr>
        <w:rPr>
          <w:rFonts w:ascii="Verdana" w:hAnsi="Verdana"/>
          <w:sz w:val="22"/>
          <w:szCs w:val="22"/>
        </w:rPr>
      </w:pPr>
    </w:p>
    <w:p w14:paraId="14E90D5B" w14:textId="2DBDD27C" w:rsidR="00701EEB" w:rsidRDefault="00701EEB" w:rsidP="00701EEB">
      <w:pPr>
        <w:pStyle w:val="PargrafodaLista"/>
        <w:numPr>
          <w:ilvl w:val="0"/>
          <w:numId w:val="3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tributos privados</w:t>
      </w:r>
    </w:p>
    <w:p w14:paraId="66409AEA" w14:textId="589C824E" w:rsidR="00701EEB" w:rsidRDefault="00701EEB" w:rsidP="00701EEB">
      <w:pPr>
        <w:pStyle w:val="PargrafodaLista"/>
        <w:numPr>
          <w:ilvl w:val="0"/>
          <w:numId w:val="3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étodos de encapsulamento para cada atributo, denominados de </w:t>
      </w:r>
      <w:proofErr w:type="spellStart"/>
      <w:r>
        <w:rPr>
          <w:rFonts w:ascii="Verdana" w:hAnsi="Verdana"/>
          <w:sz w:val="22"/>
          <w:szCs w:val="22"/>
        </w:rPr>
        <w:t>setters</w:t>
      </w:r>
      <w:proofErr w:type="spellEnd"/>
      <w:r>
        <w:rPr>
          <w:rFonts w:ascii="Verdana" w:hAnsi="Verdana"/>
          <w:sz w:val="22"/>
          <w:szCs w:val="22"/>
        </w:rPr>
        <w:t xml:space="preserve"> e </w:t>
      </w:r>
      <w:proofErr w:type="spellStart"/>
      <w:r>
        <w:rPr>
          <w:rFonts w:ascii="Verdana" w:hAnsi="Verdana"/>
          <w:sz w:val="22"/>
          <w:szCs w:val="22"/>
        </w:rPr>
        <w:t>getters</w:t>
      </w:r>
      <w:proofErr w:type="spellEnd"/>
    </w:p>
    <w:p w14:paraId="073FD124" w14:textId="67BBEE1E" w:rsidR="00701EEB" w:rsidRDefault="00701EEB" w:rsidP="00701EEB">
      <w:pPr>
        <w:pStyle w:val="PargrafodaLista"/>
        <w:numPr>
          <w:ilvl w:val="0"/>
          <w:numId w:val="3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trutor sem entrada de argumentos</w:t>
      </w:r>
    </w:p>
    <w:p w14:paraId="2FAAE8AA" w14:textId="0D9D7738" w:rsidR="00701EEB" w:rsidRDefault="00701EEB" w:rsidP="00701EEB">
      <w:pPr>
        <w:pStyle w:val="PargrafodaLista"/>
        <w:numPr>
          <w:ilvl w:val="0"/>
          <w:numId w:val="3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trutor com entrada de argumentos</w:t>
      </w:r>
    </w:p>
    <w:p w14:paraId="6CF360D4" w14:textId="21073512" w:rsidR="00701EEB" w:rsidRDefault="00701EEB" w:rsidP="00701EEB">
      <w:pPr>
        <w:pStyle w:val="PargrafodaLista"/>
        <w:numPr>
          <w:ilvl w:val="0"/>
          <w:numId w:val="3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obrescrita dos métodos da classe </w:t>
      </w:r>
      <w:proofErr w:type="spellStart"/>
      <w:r>
        <w:rPr>
          <w:rFonts w:ascii="Verdana" w:hAnsi="Verdana"/>
          <w:sz w:val="22"/>
          <w:szCs w:val="22"/>
        </w:rPr>
        <w:t>Object</w:t>
      </w:r>
      <w:proofErr w:type="spellEnd"/>
    </w:p>
    <w:p w14:paraId="2C8BA7EA" w14:textId="3736997E" w:rsidR="00701EEB" w:rsidRDefault="00701EEB" w:rsidP="00701EEB">
      <w:pPr>
        <w:rPr>
          <w:rFonts w:ascii="Verdana" w:hAnsi="Verdana"/>
          <w:sz w:val="22"/>
          <w:szCs w:val="22"/>
        </w:rPr>
      </w:pPr>
    </w:p>
    <w:p w14:paraId="44AB37D0" w14:textId="50B7D050" w:rsidR="00701EEB" w:rsidRDefault="00C71729" w:rsidP="00701EEB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427531F" wp14:editId="13AC9399">
            <wp:extent cx="5029200" cy="4010025"/>
            <wp:effectExtent l="0" t="0" r="0" b="9525"/>
            <wp:docPr id="33" name="Imagem 3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6B79" w14:textId="688AD5B3" w:rsidR="00C71729" w:rsidRDefault="00C71729" w:rsidP="00701EEB">
      <w:pPr>
        <w:rPr>
          <w:rFonts w:ascii="Verdana" w:hAnsi="Verdana"/>
          <w:sz w:val="22"/>
          <w:szCs w:val="22"/>
        </w:rPr>
      </w:pPr>
    </w:p>
    <w:p w14:paraId="31351E94" w14:textId="5DE2D27B" w:rsidR="00C71729" w:rsidRDefault="00C71729" w:rsidP="00701EEB">
      <w:pPr>
        <w:rPr>
          <w:rFonts w:ascii="Verdana" w:hAnsi="Verdana"/>
          <w:sz w:val="22"/>
          <w:szCs w:val="22"/>
        </w:rPr>
      </w:pPr>
    </w:p>
    <w:p w14:paraId="3DA11BD1" w14:textId="77777777" w:rsidR="00C71729" w:rsidRPr="00C71729" w:rsidRDefault="00C71729" w:rsidP="00C71729">
      <w:pPr>
        <w:rPr>
          <w:rFonts w:ascii="Verdana" w:hAnsi="Verdana"/>
          <w:b/>
          <w:bCs/>
          <w:sz w:val="22"/>
          <w:szCs w:val="22"/>
        </w:rPr>
      </w:pPr>
      <w:r w:rsidRPr="00C71729">
        <w:rPr>
          <w:rFonts w:ascii="Verdana" w:hAnsi="Verdana"/>
          <w:b/>
          <w:bCs/>
          <w:sz w:val="22"/>
          <w:szCs w:val="22"/>
        </w:rPr>
        <w:lastRenderedPageBreak/>
        <w:t>Atributos privados</w:t>
      </w:r>
    </w:p>
    <w:p w14:paraId="61B193CB" w14:textId="68B4E51C" w:rsidR="00C71729" w:rsidRDefault="00C71729" w:rsidP="00701EEB">
      <w:pPr>
        <w:rPr>
          <w:rFonts w:ascii="Verdana" w:hAnsi="Verdana"/>
          <w:sz w:val="22"/>
          <w:szCs w:val="22"/>
        </w:rPr>
      </w:pPr>
    </w:p>
    <w:p w14:paraId="58302180" w14:textId="77777777" w:rsidR="00C71729" w:rsidRPr="00C71729" w:rsidRDefault="00C71729" w:rsidP="00C71729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C71729">
        <w:rPr>
          <w:rFonts w:ascii="Consolas" w:hAnsi="Consolas" w:cs="Consolas"/>
          <w:b/>
          <w:bCs/>
          <w:color w:val="7F0055"/>
        </w:rPr>
        <w:t>package</w:t>
      </w:r>
      <w:proofErr w:type="spellEnd"/>
      <w:r w:rsidRPr="00C71729">
        <w:rPr>
          <w:rFonts w:ascii="Consolas" w:hAnsi="Consolas" w:cs="Consolas"/>
          <w:color w:val="000000"/>
        </w:rPr>
        <w:t xml:space="preserve"> </w:t>
      </w:r>
      <w:proofErr w:type="spellStart"/>
      <w:r w:rsidRPr="00C71729">
        <w:rPr>
          <w:rFonts w:ascii="Consolas" w:hAnsi="Consolas" w:cs="Consolas"/>
          <w:color w:val="000000"/>
        </w:rPr>
        <w:t>entities</w:t>
      </w:r>
      <w:proofErr w:type="spellEnd"/>
      <w:r w:rsidRPr="00C71729">
        <w:rPr>
          <w:rFonts w:ascii="Consolas" w:hAnsi="Consolas" w:cs="Consolas"/>
          <w:color w:val="000000"/>
        </w:rPr>
        <w:t>;</w:t>
      </w:r>
    </w:p>
    <w:p w14:paraId="49820497" w14:textId="77777777" w:rsidR="00C71729" w:rsidRPr="00C71729" w:rsidRDefault="00C71729" w:rsidP="00C71729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1BF6ED93" w14:textId="77777777" w:rsidR="00C71729" w:rsidRPr="00C71729" w:rsidRDefault="00C71729" w:rsidP="00C71729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C71729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C71729">
        <w:rPr>
          <w:rFonts w:ascii="Consolas" w:hAnsi="Consolas" w:cs="Consolas"/>
          <w:color w:val="000000"/>
        </w:rPr>
        <w:t xml:space="preserve"> </w:t>
      </w:r>
      <w:proofErr w:type="spellStart"/>
      <w:r w:rsidRPr="00C71729">
        <w:rPr>
          <w:rFonts w:ascii="Consolas" w:hAnsi="Consolas" w:cs="Consolas"/>
          <w:b/>
          <w:bCs/>
          <w:color w:val="7F0055"/>
        </w:rPr>
        <w:t>class</w:t>
      </w:r>
      <w:proofErr w:type="spellEnd"/>
      <w:r w:rsidRPr="00C71729">
        <w:rPr>
          <w:rFonts w:ascii="Consolas" w:hAnsi="Consolas" w:cs="Consolas"/>
          <w:color w:val="000000"/>
        </w:rPr>
        <w:t xml:space="preserve"> Pessoa {</w:t>
      </w:r>
    </w:p>
    <w:p w14:paraId="6B04D646" w14:textId="77777777" w:rsidR="00C71729" w:rsidRPr="00C71729" w:rsidRDefault="00C71729" w:rsidP="00C71729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339D2C46" w14:textId="77777777" w:rsidR="00C71729" w:rsidRPr="00C71729" w:rsidRDefault="00C71729" w:rsidP="00C71729">
      <w:pPr>
        <w:autoSpaceDE w:val="0"/>
        <w:autoSpaceDN w:val="0"/>
        <w:adjustRightInd w:val="0"/>
        <w:rPr>
          <w:rFonts w:ascii="Consolas" w:hAnsi="Consolas" w:cs="Consolas"/>
        </w:rPr>
      </w:pPr>
      <w:r w:rsidRPr="00C71729">
        <w:rPr>
          <w:rFonts w:ascii="Consolas" w:hAnsi="Consolas" w:cs="Consolas"/>
          <w:color w:val="000000"/>
        </w:rPr>
        <w:tab/>
      </w:r>
      <w:r w:rsidRPr="00C71729">
        <w:rPr>
          <w:rFonts w:ascii="Consolas" w:hAnsi="Consolas" w:cs="Consolas"/>
          <w:color w:val="3F7F5F"/>
        </w:rPr>
        <w:t>//atributos (dados)</w:t>
      </w:r>
    </w:p>
    <w:p w14:paraId="2FB84230" w14:textId="77777777" w:rsidR="00C71729" w:rsidRPr="00C71729" w:rsidRDefault="00C71729" w:rsidP="00C71729">
      <w:pPr>
        <w:autoSpaceDE w:val="0"/>
        <w:autoSpaceDN w:val="0"/>
        <w:adjustRightInd w:val="0"/>
        <w:rPr>
          <w:rFonts w:ascii="Consolas" w:hAnsi="Consolas" w:cs="Consolas"/>
        </w:rPr>
      </w:pPr>
      <w:r w:rsidRPr="00C71729">
        <w:rPr>
          <w:rFonts w:ascii="Consolas" w:hAnsi="Consolas" w:cs="Consolas"/>
          <w:color w:val="000000"/>
        </w:rPr>
        <w:tab/>
      </w:r>
      <w:proofErr w:type="spellStart"/>
      <w:r w:rsidRPr="00C71729">
        <w:rPr>
          <w:rFonts w:ascii="Consolas" w:hAnsi="Consolas" w:cs="Consolas"/>
          <w:b/>
          <w:bCs/>
          <w:color w:val="7F0055"/>
        </w:rPr>
        <w:t>private</w:t>
      </w:r>
      <w:proofErr w:type="spellEnd"/>
      <w:r w:rsidRPr="00C71729">
        <w:rPr>
          <w:rFonts w:ascii="Consolas" w:hAnsi="Consolas" w:cs="Consolas"/>
          <w:color w:val="000000"/>
        </w:rPr>
        <w:t xml:space="preserve"> </w:t>
      </w:r>
      <w:proofErr w:type="spellStart"/>
      <w:r w:rsidRPr="00C71729">
        <w:rPr>
          <w:rFonts w:ascii="Consolas" w:hAnsi="Consolas" w:cs="Consolas"/>
          <w:color w:val="000000"/>
        </w:rPr>
        <w:t>Integer</w:t>
      </w:r>
      <w:proofErr w:type="spellEnd"/>
      <w:r w:rsidRPr="00C71729">
        <w:rPr>
          <w:rFonts w:ascii="Consolas" w:hAnsi="Consolas" w:cs="Consolas"/>
          <w:color w:val="000000"/>
        </w:rPr>
        <w:t xml:space="preserve"> </w:t>
      </w:r>
      <w:r w:rsidRPr="00C71729">
        <w:rPr>
          <w:rFonts w:ascii="Consolas" w:hAnsi="Consolas" w:cs="Consolas"/>
          <w:color w:val="0000C0"/>
        </w:rPr>
        <w:t>id</w:t>
      </w:r>
      <w:r w:rsidRPr="00C71729">
        <w:rPr>
          <w:rFonts w:ascii="Consolas" w:hAnsi="Consolas" w:cs="Consolas"/>
          <w:color w:val="000000"/>
        </w:rPr>
        <w:t>;</w:t>
      </w:r>
    </w:p>
    <w:p w14:paraId="25CC8FFB" w14:textId="13E22BA7" w:rsidR="00C71729" w:rsidRPr="00C71729" w:rsidRDefault="00C71729" w:rsidP="00C71729">
      <w:pPr>
        <w:autoSpaceDE w:val="0"/>
        <w:autoSpaceDN w:val="0"/>
        <w:adjustRightInd w:val="0"/>
        <w:rPr>
          <w:rFonts w:ascii="Consolas" w:hAnsi="Consolas" w:cs="Consolas"/>
        </w:rPr>
      </w:pPr>
      <w:r w:rsidRPr="00C71729">
        <w:rPr>
          <w:rFonts w:ascii="Consolas" w:hAnsi="Consolas" w:cs="Consolas"/>
          <w:color w:val="000000"/>
        </w:rPr>
        <w:tab/>
      </w:r>
      <w:proofErr w:type="spellStart"/>
      <w:r w:rsidRPr="00C71729">
        <w:rPr>
          <w:rFonts w:ascii="Consolas" w:hAnsi="Consolas" w:cs="Consolas"/>
          <w:b/>
          <w:bCs/>
          <w:color w:val="7F0055"/>
        </w:rPr>
        <w:t>private</w:t>
      </w:r>
      <w:proofErr w:type="spellEnd"/>
      <w:r w:rsidRPr="00C71729">
        <w:rPr>
          <w:rFonts w:ascii="Consolas" w:hAnsi="Consolas" w:cs="Consolas"/>
          <w:color w:val="000000"/>
        </w:rPr>
        <w:t xml:space="preserve"> </w:t>
      </w:r>
      <w:proofErr w:type="spellStart"/>
      <w:r w:rsidRPr="00C71729">
        <w:rPr>
          <w:rFonts w:ascii="Consolas" w:hAnsi="Consolas" w:cs="Consolas"/>
          <w:color w:val="000000"/>
        </w:rPr>
        <w:t>String</w:t>
      </w:r>
      <w:proofErr w:type="spellEnd"/>
      <w:r w:rsidRPr="00C71729">
        <w:rPr>
          <w:rFonts w:ascii="Consolas" w:hAnsi="Consolas" w:cs="Consolas"/>
          <w:color w:val="000000"/>
        </w:rPr>
        <w:t xml:space="preserve"> </w:t>
      </w:r>
      <w:r w:rsidRPr="00C71729">
        <w:rPr>
          <w:rFonts w:ascii="Consolas" w:hAnsi="Consolas" w:cs="Consolas"/>
          <w:color w:val="0000C0"/>
        </w:rPr>
        <w:t>nome</w:t>
      </w:r>
      <w:r w:rsidRPr="00C71729">
        <w:rPr>
          <w:rFonts w:ascii="Consolas" w:hAnsi="Consolas" w:cs="Consolas"/>
          <w:color w:val="000000"/>
        </w:rPr>
        <w:t>;</w:t>
      </w:r>
      <w:r w:rsidRPr="00C71729">
        <w:rPr>
          <w:rFonts w:ascii="Consolas" w:hAnsi="Consolas" w:cs="Consolas"/>
          <w:color w:val="000000"/>
        </w:rPr>
        <w:tab/>
      </w:r>
      <w:r w:rsidRPr="00C71729">
        <w:rPr>
          <w:rFonts w:ascii="Consolas" w:hAnsi="Consolas" w:cs="Consolas"/>
          <w:color w:val="000000"/>
        </w:rPr>
        <w:tab/>
      </w:r>
    </w:p>
    <w:p w14:paraId="33BC55B8" w14:textId="77777777" w:rsidR="00C71729" w:rsidRPr="00C71729" w:rsidRDefault="00C71729" w:rsidP="00C71729">
      <w:pPr>
        <w:autoSpaceDE w:val="0"/>
        <w:autoSpaceDN w:val="0"/>
        <w:adjustRightInd w:val="0"/>
        <w:rPr>
          <w:rFonts w:ascii="Consolas" w:hAnsi="Consolas" w:cs="Consolas"/>
        </w:rPr>
      </w:pPr>
      <w:r w:rsidRPr="00C71729">
        <w:rPr>
          <w:rFonts w:ascii="Consolas" w:hAnsi="Consolas" w:cs="Consolas"/>
          <w:color w:val="000000"/>
        </w:rPr>
        <w:t>}</w:t>
      </w:r>
    </w:p>
    <w:p w14:paraId="7EC6483F" w14:textId="77777777" w:rsidR="00C71729" w:rsidRPr="00701EEB" w:rsidRDefault="00C71729" w:rsidP="00701EEB">
      <w:pPr>
        <w:rPr>
          <w:rFonts w:ascii="Verdana" w:hAnsi="Verdana"/>
          <w:sz w:val="22"/>
          <w:szCs w:val="22"/>
        </w:rPr>
      </w:pPr>
    </w:p>
    <w:p w14:paraId="3EB55B18" w14:textId="77777777" w:rsidR="00C71729" w:rsidRPr="00C71729" w:rsidRDefault="00C71729" w:rsidP="00C71729">
      <w:pPr>
        <w:rPr>
          <w:rFonts w:ascii="Verdana" w:hAnsi="Verdana"/>
          <w:b/>
          <w:bCs/>
          <w:sz w:val="22"/>
          <w:szCs w:val="22"/>
        </w:rPr>
      </w:pPr>
      <w:r w:rsidRPr="00C71729">
        <w:rPr>
          <w:rFonts w:ascii="Verdana" w:hAnsi="Verdana"/>
          <w:b/>
          <w:bCs/>
          <w:sz w:val="22"/>
          <w:szCs w:val="22"/>
        </w:rPr>
        <w:t xml:space="preserve">Métodos de encapsulamento para cada atributo, denominados de </w:t>
      </w:r>
      <w:proofErr w:type="spellStart"/>
      <w:r w:rsidRPr="00C71729">
        <w:rPr>
          <w:rFonts w:ascii="Verdana" w:hAnsi="Verdana"/>
          <w:b/>
          <w:bCs/>
          <w:sz w:val="22"/>
          <w:szCs w:val="22"/>
        </w:rPr>
        <w:t>setters</w:t>
      </w:r>
      <w:proofErr w:type="spellEnd"/>
      <w:r w:rsidRPr="00C71729">
        <w:rPr>
          <w:rFonts w:ascii="Verdana" w:hAnsi="Verdana"/>
          <w:b/>
          <w:bCs/>
          <w:sz w:val="22"/>
          <w:szCs w:val="22"/>
        </w:rPr>
        <w:t xml:space="preserve"> e </w:t>
      </w:r>
      <w:proofErr w:type="spellStart"/>
      <w:r w:rsidRPr="00C71729">
        <w:rPr>
          <w:rFonts w:ascii="Verdana" w:hAnsi="Verdana"/>
          <w:b/>
          <w:bCs/>
          <w:sz w:val="22"/>
          <w:szCs w:val="22"/>
        </w:rPr>
        <w:t>getters</w:t>
      </w:r>
      <w:proofErr w:type="spellEnd"/>
    </w:p>
    <w:p w14:paraId="1840AC43" w14:textId="6E0B798E" w:rsidR="00701EEB" w:rsidRDefault="00C71729" w:rsidP="009A68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OURCE / GENERATE GETTERS AND SETTERS</w:t>
      </w:r>
    </w:p>
    <w:p w14:paraId="49432DF4" w14:textId="3146BCBD" w:rsidR="00C71729" w:rsidRDefault="00C71729" w:rsidP="009A6854">
      <w:pPr>
        <w:rPr>
          <w:rFonts w:ascii="Verdana" w:hAnsi="Verdana"/>
          <w:sz w:val="22"/>
          <w:szCs w:val="22"/>
        </w:rPr>
      </w:pPr>
    </w:p>
    <w:p w14:paraId="01C36300" w14:textId="7AC6C040" w:rsidR="00C71729" w:rsidRDefault="00C71729" w:rsidP="009A685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EA22939" wp14:editId="6D0F308F">
            <wp:extent cx="5400040" cy="2876550"/>
            <wp:effectExtent l="0" t="0" r="0" b="0"/>
            <wp:docPr id="34" name="Imagem 3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Aplicativo&#10;&#10;Descrição gerada automaticamente"/>
                    <pic:cNvPicPr/>
                  </pic:nvPicPr>
                  <pic:blipFill rotWithShape="1">
                    <a:blip r:embed="rId15"/>
                    <a:srcRect b="5250"/>
                    <a:stretch/>
                  </pic:blipFill>
                  <pic:spPr bwMode="auto"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A6371" w14:textId="3055BA32" w:rsidR="00C71729" w:rsidRDefault="00C71729" w:rsidP="009A6854">
      <w:pPr>
        <w:rPr>
          <w:rFonts w:ascii="Verdana" w:hAnsi="Verdana"/>
          <w:sz w:val="22"/>
          <w:szCs w:val="22"/>
        </w:rPr>
      </w:pPr>
    </w:p>
    <w:p w14:paraId="63D4E954" w14:textId="364DFF41" w:rsidR="00C71729" w:rsidRDefault="00C71729" w:rsidP="009A685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EF306E6" wp14:editId="6FBCBA8F">
            <wp:extent cx="5400040" cy="2714625"/>
            <wp:effectExtent l="0" t="0" r="0" b="9525"/>
            <wp:docPr id="35" name="Imagem 3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Texto, Aplicativo, Emai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2B77" w14:textId="43FE5FAD" w:rsidR="00C71729" w:rsidRDefault="00C71729" w:rsidP="009A6854">
      <w:pPr>
        <w:rPr>
          <w:rFonts w:ascii="Verdana" w:hAnsi="Verdana"/>
          <w:sz w:val="22"/>
          <w:szCs w:val="22"/>
        </w:rPr>
      </w:pPr>
    </w:p>
    <w:p w14:paraId="697E276C" w14:textId="77777777" w:rsidR="00C71729" w:rsidRPr="00C71729" w:rsidRDefault="00C71729" w:rsidP="00C71729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C71729">
        <w:rPr>
          <w:rFonts w:ascii="Consolas" w:hAnsi="Consolas" w:cs="Consolas"/>
          <w:b/>
          <w:bCs/>
          <w:color w:val="7F0055"/>
        </w:rPr>
        <w:lastRenderedPageBreak/>
        <w:t>package</w:t>
      </w:r>
      <w:proofErr w:type="spellEnd"/>
      <w:r w:rsidRPr="00C71729">
        <w:rPr>
          <w:rFonts w:ascii="Consolas" w:hAnsi="Consolas" w:cs="Consolas"/>
          <w:color w:val="000000"/>
        </w:rPr>
        <w:t xml:space="preserve"> </w:t>
      </w:r>
      <w:proofErr w:type="spellStart"/>
      <w:r w:rsidRPr="00C71729">
        <w:rPr>
          <w:rFonts w:ascii="Consolas" w:hAnsi="Consolas" w:cs="Consolas"/>
          <w:color w:val="000000"/>
        </w:rPr>
        <w:t>entities</w:t>
      </w:r>
      <w:proofErr w:type="spellEnd"/>
      <w:r w:rsidRPr="00C71729">
        <w:rPr>
          <w:rFonts w:ascii="Consolas" w:hAnsi="Consolas" w:cs="Consolas"/>
          <w:color w:val="000000"/>
        </w:rPr>
        <w:t>;</w:t>
      </w:r>
    </w:p>
    <w:p w14:paraId="27BB3CEB" w14:textId="77777777" w:rsidR="00C71729" w:rsidRPr="00C71729" w:rsidRDefault="00C71729" w:rsidP="00C71729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551CBF50" w14:textId="77777777" w:rsidR="00C71729" w:rsidRPr="00C71729" w:rsidRDefault="00C71729" w:rsidP="00C71729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C71729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C71729">
        <w:rPr>
          <w:rFonts w:ascii="Consolas" w:hAnsi="Consolas" w:cs="Consolas"/>
          <w:color w:val="000000"/>
        </w:rPr>
        <w:t xml:space="preserve"> </w:t>
      </w:r>
      <w:proofErr w:type="spellStart"/>
      <w:r w:rsidRPr="00C71729">
        <w:rPr>
          <w:rFonts w:ascii="Consolas" w:hAnsi="Consolas" w:cs="Consolas"/>
          <w:b/>
          <w:bCs/>
          <w:color w:val="7F0055"/>
        </w:rPr>
        <w:t>class</w:t>
      </w:r>
      <w:proofErr w:type="spellEnd"/>
      <w:r w:rsidRPr="00C71729">
        <w:rPr>
          <w:rFonts w:ascii="Consolas" w:hAnsi="Consolas" w:cs="Consolas"/>
          <w:color w:val="000000"/>
        </w:rPr>
        <w:t xml:space="preserve"> Pessoa {</w:t>
      </w:r>
    </w:p>
    <w:p w14:paraId="4AE445E4" w14:textId="77777777" w:rsidR="00C71729" w:rsidRPr="00C71729" w:rsidRDefault="00C71729" w:rsidP="00C71729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325A0FE6" w14:textId="77777777" w:rsidR="00C71729" w:rsidRPr="00C71729" w:rsidRDefault="00C71729" w:rsidP="00C71729">
      <w:pPr>
        <w:autoSpaceDE w:val="0"/>
        <w:autoSpaceDN w:val="0"/>
        <w:adjustRightInd w:val="0"/>
        <w:rPr>
          <w:rFonts w:ascii="Consolas" w:hAnsi="Consolas" w:cs="Consolas"/>
        </w:rPr>
      </w:pPr>
      <w:r w:rsidRPr="00C71729">
        <w:rPr>
          <w:rFonts w:ascii="Consolas" w:hAnsi="Consolas" w:cs="Consolas"/>
          <w:color w:val="000000"/>
        </w:rPr>
        <w:tab/>
      </w:r>
      <w:r w:rsidRPr="00C71729">
        <w:rPr>
          <w:rFonts w:ascii="Consolas" w:hAnsi="Consolas" w:cs="Consolas"/>
          <w:color w:val="3F7F5F"/>
        </w:rPr>
        <w:t>// atributos (dados)</w:t>
      </w:r>
    </w:p>
    <w:p w14:paraId="4420BCC0" w14:textId="77777777" w:rsidR="00C71729" w:rsidRPr="00C71729" w:rsidRDefault="00C71729" w:rsidP="00C71729">
      <w:pPr>
        <w:autoSpaceDE w:val="0"/>
        <w:autoSpaceDN w:val="0"/>
        <w:adjustRightInd w:val="0"/>
        <w:rPr>
          <w:rFonts w:ascii="Consolas" w:hAnsi="Consolas" w:cs="Consolas"/>
        </w:rPr>
      </w:pPr>
      <w:r w:rsidRPr="00C71729">
        <w:rPr>
          <w:rFonts w:ascii="Consolas" w:hAnsi="Consolas" w:cs="Consolas"/>
          <w:color w:val="000000"/>
        </w:rPr>
        <w:tab/>
      </w:r>
      <w:proofErr w:type="spellStart"/>
      <w:r w:rsidRPr="00C71729">
        <w:rPr>
          <w:rFonts w:ascii="Consolas" w:hAnsi="Consolas" w:cs="Consolas"/>
          <w:b/>
          <w:bCs/>
          <w:color w:val="7F0055"/>
        </w:rPr>
        <w:t>private</w:t>
      </w:r>
      <w:proofErr w:type="spellEnd"/>
      <w:r w:rsidRPr="00C71729">
        <w:rPr>
          <w:rFonts w:ascii="Consolas" w:hAnsi="Consolas" w:cs="Consolas"/>
          <w:color w:val="000000"/>
        </w:rPr>
        <w:t xml:space="preserve"> </w:t>
      </w:r>
      <w:proofErr w:type="spellStart"/>
      <w:r w:rsidRPr="00C71729">
        <w:rPr>
          <w:rFonts w:ascii="Consolas" w:hAnsi="Consolas" w:cs="Consolas"/>
          <w:color w:val="000000"/>
        </w:rPr>
        <w:t>Integer</w:t>
      </w:r>
      <w:proofErr w:type="spellEnd"/>
      <w:r w:rsidRPr="00C71729">
        <w:rPr>
          <w:rFonts w:ascii="Consolas" w:hAnsi="Consolas" w:cs="Consolas"/>
          <w:color w:val="000000"/>
        </w:rPr>
        <w:t xml:space="preserve"> </w:t>
      </w:r>
      <w:r w:rsidRPr="00C71729">
        <w:rPr>
          <w:rFonts w:ascii="Consolas" w:hAnsi="Consolas" w:cs="Consolas"/>
          <w:color w:val="0000C0"/>
        </w:rPr>
        <w:t>id</w:t>
      </w:r>
      <w:r w:rsidRPr="00C71729">
        <w:rPr>
          <w:rFonts w:ascii="Consolas" w:hAnsi="Consolas" w:cs="Consolas"/>
          <w:color w:val="000000"/>
        </w:rPr>
        <w:t>;</w:t>
      </w:r>
    </w:p>
    <w:p w14:paraId="36F5F58E" w14:textId="77777777" w:rsidR="00C71729" w:rsidRPr="00C71729" w:rsidRDefault="00C71729" w:rsidP="00C71729">
      <w:pPr>
        <w:autoSpaceDE w:val="0"/>
        <w:autoSpaceDN w:val="0"/>
        <w:adjustRightInd w:val="0"/>
        <w:rPr>
          <w:rFonts w:ascii="Consolas" w:hAnsi="Consolas" w:cs="Consolas"/>
        </w:rPr>
      </w:pPr>
      <w:r w:rsidRPr="00C71729">
        <w:rPr>
          <w:rFonts w:ascii="Consolas" w:hAnsi="Consolas" w:cs="Consolas"/>
          <w:color w:val="000000"/>
        </w:rPr>
        <w:tab/>
      </w:r>
      <w:proofErr w:type="spellStart"/>
      <w:r w:rsidRPr="00C71729">
        <w:rPr>
          <w:rFonts w:ascii="Consolas" w:hAnsi="Consolas" w:cs="Consolas"/>
          <w:b/>
          <w:bCs/>
          <w:color w:val="7F0055"/>
        </w:rPr>
        <w:t>private</w:t>
      </w:r>
      <w:proofErr w:type="spellEnd"/>
      <w:r w:rsidRPr="00C71729">
        <w:rPr>
          <w:rFonts w:ascii="Consolas" w:hAnsi="Consolas" w:cs="Consolas"/>
          <w:color w:val="000000"/>
        </w:rPr>
        <w:t xml:space="preserve"> </w:t>
      </w:r>
      <w:proofErr w:type="spellStart"/>
      <w:r w:rsidRPr="00C71729">
        <w:rPr>
          <w:rFonts w:ascii="Consolas" w:hAnsi="Consolas" w:cs="Consolas"/>
          <w:color w:val="000000"/>
        </w:rPr>
        <w:t>String</w:t>
      </w:r>
      <w:proofErr w:type="spellEnd"/>
      <w:r w:rsidRPr="00C71729">
        <w:rPr>
          <w:rFonts w:ascii="Consolas" w:hAnsi="Consolas" w:cs="Consolas"/>
          <w:color w:val="000000"/>
        </w:rPr>
        <w:t xml:space="preserve"> </w:t>
      </w:r>
      <w:r w:rsidRPr="00C71729">
        <w:rPr>
          <w:rFonts w:ascii="Consolas" w:hAnsi="Consolas" w:cs="Consolas"/>
          <w:color w:val="0000C0"/>
        </w:rPr>
        <w:t>nome</w:t>
      </w:r>
      <w:r w:rsidRPr="00C71729">
        <w:rPr>
          <w:rFonts w:ascii="Consolas" w:hAnsi="Consolas" w:cs="Consolas"/>
          <w:color w:val="000000"/>
        </w:rPr>
        <w:t>;</w:t>
      </w:r>
    </w:p>
    <w:p w14:paraId="14DA2054" w14:textId="77777777" w:rsidR="00C71729" w:rsidRPr="00C71729" w:rsidRDefault="00C71729" w:rsidP="00C71729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0F1704E5" w14:textId="77777777" w:rsidR="00C71729" w:rsidRPr="00C71729" w:rsidRDefault="00C71729" w:rsidP="00C71729">
      <w:pPr>
        <w:autoSpaceDE w:val="0"/>
        <w:autoSpaceDN w:val="0"/>
        <w:adjustRightInd w:val="0"/>
        <w:rPr>
          <w:rFonts w:ascii="Consolas" w:hAnsi="Consolas" w:cs="Consolas"/>
        </w:rPr>
      </w:pPr>
      <w:r w:rsidRPr="00C71729">
        <w:rPr>
          <w:rFonts w:ascii="Consolas" w:hAnsi="Consolas" w:cs="Consolas"/>
          <w:color w:val="000000"/>
        </w:rPr>
        <w:tab/>
      </w:r>
      <w:proofErr w:type="spellStart"/>
      <w:r w:rsidRPr="00C71729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C71729">
        <w:rPr>
          <w:rFonts w:ascii="Consolas" w:hAnsi="Consolas" w:cs="Consolas"/>
          <w:color w:val="000000"/>
        </w:rPr>
        <w:t xml:space="preserve"> </w:t>
      </w:r>
      <w:proofErr w:type="spellStart"/>
      <w:r w:rsidRPr="00C71729">
        <w:rPr>
          <w:rFonts w:ascii="Consolas" w:hAnsi="Consolas" w:cs="Consolas"/>
          <w:color w:val="000000"/>
        </w:rPr>
        <w:t>Integer</w:t>
      </w:r>
      <w:proofErr w:type="spellEnd"/>
      <w:r w:rsidRPr="00C71729">
        <w:rPr>
          <w:rFonts w:ascii="Consolas" w:hAnsi="Consolas" w:cs="Consolas"/>
          <w:color w:val="000000"/>
        </w:rPr>
        <w:t xml:space="preserve"> </w:t>
      </w:r>
      <w:proofErr w:type="spellStart"/>
      <w:r w:rsidRPr="00C71729">
        <w:rPr>
          <w:rFonts w:ascii="Consolas" w:hAnsi="Consolas" w:cs="Consolas"/>
          <w:color w:val="000000"/>
        </w:rPr>
        <w:t>getId</w:t>
      </w:r>
      <w:proofErr w:type="spellEnd"/>
      <w:r w:rsidRPr="00C71729">
        <w:rPr>
          <w:rFonts w:ascii="Consolas" w:hAnsi="Consolas" w:cs="Consolas"/>
          <w:color w:val="000000"/>
        </w:rPr>
        <w:t>() {</w:t>
      </w:r>
    </w:p>
    <w:p w14:paraId="01237885" w14:textId="77777777" w:rsidR="00C71729" w:rsidRPr="00C71729" w:rsidRDefault="00C71729" w:rsidP="00C71729">
      <w:pPr>
        <w:autoSpaceDE w:val="0"/>
        <w:autoSpaceDN w:val="0"/>
        <w:adjustRightInd w:val="0"/>
        <w:rPr>
          <w:rFonts w:ascii="Consolas" w:hAnsi="Consolas" w:cs="Consolas"/>
        </w:rPr>
      </w:pPr>
      <w:r w:rsidRPr="00C71729">
        <w:rPr>
          <w:rFonts w:ascii="Consolas" w:hAnsi="Consolas" w:cs="Consolas"/>
          <w:color w:val="000000"/>
        </w:rPr>
        <w:tab/>
      </w:r>
      <w:r w:rsidRPr="00C71729">
        <w:rPr>
          <w:rFonts w:ascii="Consolas" w:hAnsi="Consolas" w:cs="Consolas"/>
          <w:color w:val="000000"/>
        </w:rPr>
        <w:tab/>
      </w:r>
      <w:proofErr w:type="spellStart"/>
      <w:r w:rsidRPr="00C71729">
        <w:rPr>
          <w:rFonts w:ascii="Consolas" w:hAnsi="Consolas" w:cs="Consolas"/>
          <w:b/>
          <w:bCs/>
          <w:color w:val="7F0055"/>
        </w:rPr>
        <w:t>return</w:t>
      </w:r>
      <w:proofErr w:type="spellEnd"/>
      <w:r w:rsidRPr="00C71729">
        <w:rPr>
          <w:rFonts w:ascii="Consolas" w:hAnsi="Consolas" w:cs="Consolas"/>
          <w:color w:val="000000"/>
        </w:rPr>
        <w:t xml:space="preserve"> </w:t>
      </w:r>
      <w:r w:rsidRPr="00C71729">
        <w:rPr>
          <w:rFonts w:ascii="Consolas" w:hAnsi="Consolas" w:cs="Consolas"/>
          <w:color w:val="0000C0"/>
        </w:rPr>
        <w:t>id</w:t>
      </w:r>
      <w:r w:rsidRPr="00C71729">
        <w:rPr>
          <w:rFonts w:ascii="Consolas" w:hAnsi="Consolas" w:cs="Consolas"/>
          <w:color w:val="000000"/>
        </w:rPr>
        <w:t>;</w:t>
      </w:r>
    </w:p>
    <w:p w14:paraId="48D34A0D" w14:textId="77777777" w:rsidR="00C71729" w:rsidRPr="00C71729" w:rsidRDefault="00C71729" w:rsidP="00C71729">
      <w:pPr>
        <w:autoSpaceDE w:val="0"/>
        <w:autoSpaceDN w:val="0"/>
        <w:adjustRightInd w:val="0"/>
        <w:rPr>
          <w:rFonts w:ascii="Consolas" w:hAnsi="Consolas" w:cs="Consolas"/>
        </w:rPr>
      </w:pPr>
      <w:r w:rsidRPr="00C71729">
        <w:rPr>
          <w:rFonts w:ascii="Consolas" w:hAnsi="Consolas" w:cs="Consolas"/>
          <w:color w:val="000000"/>
        </w:rPr>
        <w:tab/>
        <w:t>}</w:t>
      </w:r>
    </w:p>
    <w:p w14:paraId="6CCCB65A" w14:textId="77777777" w:rsidR="00C71729" w:rsidRPr="00C71729" w:rsidRDefault="00C71729" w:rsidP="00C71729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047C9A01" w14:textId="77777777" w:rsidR="00C71729" w:rsidRPr="00C71729" w:rsidRDefault="00C71729" w:rsidP="00C71729">
      <w:pPr>
        <w:autoSpaceDE w:val="0"/>
        <w:autoSpaceDN w:val="0"/>
        <w:adjustRightInd w:val="0"/>
        <w:rPr>
          <w:rFonts w:ascii="Consolas" w:hAnsi="Consolas" w:cs="Consolas"/>
        </w:rPr>
      </w:pPr>
      <w:r w:rsidRPr="00C71729">
        <w:rPr>
          <w:rFonts w:ascii="Consolas" w:hAnsi="Consolas" w:cs="Consolas"/>
          <w:color w:val="000000"/>
        </w:rPr>
        <w:tab/>
      </w:r>
      <w:proofErr w:type="spellStart"/>
      <w:r w:rsidRPr="00C71729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C71729">
        <w:rPr>
          <w:rFonts w:ascii="Consolas" w:hAnsi="Consolas" w:cs="Consolas"/>
          <w:color w:val="000000"/>
        </w:rPr>
        <w:t xml:space="preserve"> </w:t>
      </w:r>
      <w:proofErr w:type="spellStart"/>
      <w:r w:rsidRPr="00C71729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C71729">
        <w:rPr>
          <w:rFonts w:ascii="Consolas" w:hAnsi="Consolas" w:cs="Consolas"/>
          <w:color w:val="000000"/>
        </w:rPr>
        <w:t xml:space="preserve"> </w:t>
      </w:r>
      <w:proofErr w:type="spellStart"/>
      <w:r w:rsidRPr="00C71729">
        <w:rPr>
          <w:rFonts w:ascii="Consolas" w:hAnsi="Consolas" w:cs="Consolas"/>
          <w:color w:val="000000"/>
        </w:rPr>
        <w:t>setId</w:t>
      </w:r>
      <w:proofErr w:type="spellEnd"/>
      <w:r w:rsidRPr="00C71729">
        <w:rPr>
          <w:rFonts w:ascii="Consolas" w:hAnsi="Consolas" w:cs="Consolas"/>
          <w:color w:val="000000"/>
        </w:rPr>
        <w:t>(</w:t>
      </w:r>
      <w:proofErr w:type="spellStart"/>
      <w:r w:rsidRPr="00C71729">
        <w:rPr>
          <w:rFonts w:ascii="Consolas" w:hAnsi="Consolas" w:cs="Consolas"/>
          <w:color w:val="000000"/>
        </w:rPr>
        <w:t>Integer</w:t>
      </w:r>
      <w:proofErr w:type="spellEnd"/>
      <w:r w:rsidRPr="00C71729">
        <w:rPr>
          <w:rFonts w:ascii="Consolas" w:hAnsi="Consolas" w:cs="Consolas"/>
          <w:color w:val="000000"/>
        </w:rPr>
        <w:t xml:space="preserve"> </w:t>
      </w:r>
      <w:r w:rsidRPr="00C71729">
        <w:rPr>
          <w:rFonts w:ascii="Consolas" w:hAnsi="Consolas" w:cs="Consolas"/>
          <w:color w:val="6A3E3E"/>
        </w:rPr>
        <w:t>id</w:t>
      </w:r>
      <w:r w:rsidRPr="00C71729">
        <w:rPr>
          <w:rFonts w:ascii="Consolas" w:hAnsi="Consolas" w:cs="Consolas"/>
          <w:color w:val="000000"/>
        </w:rPr>
        <w:t>) {</w:t>
      </w:r>
    </w:p>
    <w:p w14:paraId="3B2CBCDB" w14:textId="77777777" w:rsidR="00C71729" w:rsidRPr="00C71729" w:rsidRDefault="00C71729" w:rsidP="00C71729">
      <w:pPr>
        <w:autoSpaceDE w:val="0"/>
        <w:autoSpaceDN w:val="0"/>
        <w:adjustRightInd w:val="0"/>
        <w:rPr>
          <w:rFonts w:ascii="Consolas" w:hAnsi="Consolas" w:cs="Consolas"/>
        </w:rPr>
      </w:pPr>
      <w:r w:rsidRPr="00C71729">
        <w:rPr>
          <w:rFonts w:ascii="Consolas" w:hAnsi="Consolas" w:cs="Consolas"/>
          <w:color w:val="000000"/>
        </w:rPr>
        <w:tab/>
      </w:r>
      <w:r w:rsidRPr="00C71729">
        <w:rPr>
          <w:rFonts w:ascii="Consolas" w:hAnsi="Consolas" w:cs="Consolas"/>
          <w:color w:val="000000"/>
        </w:rPr>
        <w:tab/>
      </w:r>
      <w:r w:rsidRPr="00C71729">
        <w:rPr>
          <w:rFonts w:ascii="Consolas" w:hAnsi="Consolas" w:cs="Consolas"/>
          <w:b/>
          <w:bCs/>
          <w:color w:val="7F0055"/>
        </w:rPr>
        <w:t>this</w:t>
      </w:r>
      <w:r w:rsidRPr="00C71729">
        <w:rPr>
          <w:rFonts w:ascii="Consolas" w:hAnsi="Consolas" w:cs="Consolas"/>
          <w:color w:val="000000"/>
        </w:rPr>
        <w:t>.</w:t>
      </w:r>
      <w:r w:rsidRPr="00C71729">
        <w:rPr>
          <w:rFonts w:ascii="Consolas" w:hAnsi="Consolas" w:cs="Consolas"/>
          <w:color w:val="0000C0"/>
        </w:rPr>
        <w:t>id</w:t>
      </w:r>
      <w:r w:rsidRPr="00C71729">
        <w:rPr>
          <w:rFonts w:ascii="Consolas" w:hAnsi="Consolas" w:cs="Consolas"/>
          <w:color w:val="000000"/>
        </w:rPr>
        <w:t xml:space="preserve"> = </w:t>
      </w:r>
      <w:r w:rsidRPr="00C71729">
        <w:rPr>
          <w:rFonts w:ascii="Consolas" w:hAnsi="Consolas" w:cs="Consolas"/>
          <w:color w:val="6A3E3E"/>
        </w:rPr>
        <w:t>id</w:t>
      </w:r>
      <w:r w:rsidRPr="00C71729">
        <w:rPr>
          <w:rFonts w:ascii="Consolas" w:hAnsi="Consolas" w:cs="Consolas"/>
          <w:color w:val="000000"/>
        </w:rPr>
        <w:t>;</w:t>
      </w:r>
    </w:p>
    <w:p w14:paraId="3E55E2A5" w14:textId="77777777" w:rsidR="00C71729" w:rsidRPr="00C71729" w:rsidRDefault="00C71729" w:rsidP="00C71729">
      <w:pPr>
        <w:autoSpaceDE w:val="0"/>
        <w:autoSpaceDN w:val="0"/>
        <w:adjustRightInd w:val="0"/>
        <w:rPr>
          <w:rFonts w:ascii="Consolas" w:hAnsi="Consolas" w:cs="Consolas"/>
        </w:rPr>
      </w:pPr>
      <w:r w:rsidRPr="00C71729">
        <w:rPr>
          <w:rFonts w:ascii="Consolas" w:hAnsi="Consolas" w:cs="Consolas"/>
          <w:color w:val="000000"/>
        </w:rPr>
        <w:tab/>
        <w:t>}</w:t>
      </w:r>
    </w:p>
    <w:p w14:paraId="7FE4998C" w14:textId="77777777" w:rsidR="00C71729" w:rsidRPr="00C71729" w:rsidRDefault="00C71729" w:rsidP="00C71729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7FE3863E" w14:textId="77777777" w:rsidR="00C71729" w:rsidRPr="00C71729" w:rsidRDefault="00C71729" w:rsidP="00C71729">
      <w:pPr>
        <w:autoSpaceDE w:val="0"/>
        <w:autoSpaceDN w:val="0"/>
        <w:adjustRightInd w:val="0"/>
        <w:rPr>
          <w:rFonts w:ascii="Consolas" w:hAnsi="Consolas" w:cs="Consolas"/>
        </w:rPr>
      </w:pPr>
      <w:r w:rsidRPr="00C71729">
        <w:rPr>
          <w:rFonts w:ascii="Consolas" w:hAnsi="Consolas" w:cs="Consolas"/>
          <w:color w:val="000000"/>
        </w:rPr>
        <w:tab/>
      </w:r>
      <w:proofErr w:type="spellStart"/>
      <w:r w:rsidRPr="00C71729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C71729">
        <w:rPr>
          <w:rFonts w:ascii="Consolas" w:hAnsi="Consolas" w:cs="Consolas"/>
          <w:color w:val="000000"/>
        </w:rPr>
        <w:t xml:space="preserve"> </w:t>
      </w:r>
      <w:proofErr w:type="spellStart"/>
      <w:r w:rsidRPr="00C71729">
        <w:rPr>
          <w:rFonts w:ascii="Consolas" w:hAnsi="Consolas" w:cs="Consolas"/>
          <w:color w:val="000000"/>
        </w:rPr>
        <w:t>String</w:t>
      </w:r>
      <w:proofErr w:type="spellEnd"/>
      <w:r w:rsidRPr="00C71729">
        <w:rPr>
          <w:rFonts w:ascii="Consolas" w:hAnsi="Consolas" w:cs="Consolas"/>
          <w:color w:val="000000"/>
        </w:rPr>
        <w:t xml:space="preserve"> </w:t>
      </w:r>
      <w:proofErr w:type="spellStart"/>
      <w:r w:rsidRPr="00C71729">
        <w:rPr>
          <w:rFonts w:ascii="Consolas" w:hAnsi="Consolas" w:cs="Consolas"/>
          <w:color w:val="000000"/>
        </w:rPr>
        <w:t>getNome</w:t>
      </w:r>
      <w:proofErr w:type="spellEnd"/>
      <w:r w:rsidRPr="00C71729">
        <w:rPr>
          <w:rFonts w:ascii="Consolas" w:hAnsi="Consolas" w:cs="Consolas"/>
          <w:color w:val="000000"/>
        </w:rPr>
        <w:t>() {</w:t>
      </w:r>
    </w:p>
    <w:p w14:paraId="56A1F86D" w14:textId="77777777" w:rsidR="00C71729" w:rsidRPr="00C71729" w:rsidRDefault="00C71729" w:rsidP="00C71729">
      <w:pPr>
        <w:autoSpaceDE w:val="0"/>
        <w:autoSpaceDN w:val="0"/>
        <w:adjustRightInd w:val="0"/>
        <w:rPr>
          <w:rFonts w:ascii="Consolas" w:hAnsi="Consolas" w:cs="Consolas"/>
        </w:rPr>
      </w:pPr>
      <w:r w:rsidRPr="00C71729">
        <w:rPr>
          <w:rFonts w:ascii="Consolas" w:hAnsi="Consolas" w:cs="Consolas"/>
          <w:color w:val="000000"/>
        </w:rPr>
        <w:tab/>
      </w:r>
      <w:r w:rsidRPr="00C71729">
        <w:rPr>
          <w:rFonts w:ascii="Consolas" w:hAnsi="Consolas" w:cs="Consolas"/>
          <w:color w:val="000000"/>
        </w:rPr>
        <w:tab/>
      </w:r>
      <w:proofErr w:type="spellStart"/>
      <w:r w:rsidRPr="00C71729">
        <w:rPr>
          <w:rFonts w:ascii="Consolas" w:hAnsi="Consolas" w:cs="Consolas"/>
          <w:b/>
          <w:bCs/>
          <w:color w:val="7F0055"/>
        </w:rPr>
        <w:t>return</w:t>
      </w:r>
      <w:proofErr w:type="spellEnd"/>
      <w:r w:rsidRPr="00C71729">
        <w:rPr>
          <w:rFonts w:ascii="Consolas" w:hAnsi="Consolas" w:cs="Consolas"/>
          <w:color w:val="000000"/>
        </w:rPr>
        <w:t xml:space="preserve"> </w:t>
      </w:r>
      <w:r w:rsidRPr="00C71729">
        <w:rPr>
          <w:rFonts w:ascii="Consolas" w:hAnsi="Consolas" w:cs="Consolas"/>
          <w:color w:val="0000C0"/>
        </w:rPr>
        <w:t>nome</w:t>
      </w:r>
      <w:r w:rsidRPr="00C71729">
        <w:rPr>
          <w:rFonts w:ascii="Consolas" w:hAnsi="Consolas" w:cs="Consolas"/>
          <w:color w:val="000000"/>
        </w:rPr>
        <w:t>;</w:t>
      </w:r>
    </w:p>
    <w:p w14:paraId="1EC449D6" w14:textId="77777777" w:rsidR="00C71729" w:rsidRPr="00C71729" w:rsidRDefault="00C71729" w:rsidP="00C71729">
      <w:pPr>
        <w:autoSpaceDE w:val="0"/>
        <w:autoSpaceDN w:val="0"/>
        <w:adjustRightInd w:val="0"/>
        <w:rPr>
          <w:rFonts w:ascii="Consolas" w:hAnsi="Consolas" w:cs="Consolas"/>
        </w:rPr>
      </w:pPr>
      <w:r w:rsidRPr="00C71729">
        <w:rPr>
          <w:rFonts w:ascii="Consolas" w:hAnsi="Consolas" w:cs="Consolas"/>
          <w:color w:val="000000"/>
        </w:rPr>
        <w:tab/>
        <w:t>}</w:t>
      </w:r>
    </w:p>
    <w:p w14:paraId="6B516138" w14:textId="77777777" w:rsidR="00C71729" w:rsidRPr="00C71729" w:rsidRDefault="00C71729" w:rsidP="00C71729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2C0B9050" w14:textId="77777777" w:rsidR="00C71729" w:rsidRPr="00C71729" w:rsidRDefault="00C71729" w:rsidP="00C71729">
      <w:pPr>
        <w:autoSpaceDE w:val="0"/>
        <w:autoSpaceDN w:val="0"/>
        <w:adjustRightInd w:val="0"/>
        <w:rPr>
          <w:rFonts w:ascii="Consolas" w:hAnsi="Consolas" w:cs="Consolas"/>
        </w:rPr>
      </w:pPr>
      <w:r w:rsidRPr="00C71729">
        <w:rPr>
          <w:rFonts w:ascii="Consolas" w:hAnsi="Consolas" w:cs="Consolas"/>
          <w:color w:val="000000"/>
        </w:rPr>
        <w:tab/>
      </w:r>
      <w:proofErr w:type="spellStart"/>
      <w:r w:rsidRPr="00C71729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C71729">
        <w:rPr>
          <w:rFonts w:ascii="Consolas" w:hAnsi="Consolas" w:cs="Consolas"/>
          <w:color w:val="000000"/>
        </w:rPr>
        <w:t xml:space="preserve"> </w:t>
      </w:r>
      <w:proofErr w:type="spellStart"/>
      <w:r w:rsidRPr="00C71729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C71729">
        <w:rPr>
          <w:rFonts w:ascii="Consolas" w:hAnsi="Consolas" w:cs="Consolas"/>
          <w:color w:val="000000"/>
        </w:rPr>
        <w:t xml:space="preserve"> </w:t>
      </w:r>
      <w:proofErr w:type="spellStart"/>
      <w:r w:rsidRPr="00C71729">
        <w:rPr>
          <w:rFonts w:ascii="Consolas" w:hAnsi="Consolas" w:cs="Consolas"/>
          <w:color w:val="000000"/>
        </w:rPr>
        <w:t>setNome</w:t>
      </w:r>
      <w:proofErr w:type="spellEnd"/>
      <w:r w:rsidRPr="00C71729">
        <w:rPr>
          <w:rFonts w:ascii="Consolas" w:hAnsi="Consolas" w:cs="Consolas"/>
          <w:color w:val="000000"/>
        </w:rPr>
        <w:t>(</w:t>
      </w:r>
      <w:proofErr w:type="spellStart"/>
      <w:r w:rsidRPr="00C71729">
        <w:rPr>
          <w:rFonts w:ascii="Consolas" w:hAnsi="Consolas" w:cs="Consolas"/>
          <w:color w:val="000000"/>
        </w:rPr>
        <w:t>String</w:t>
      </w:r>
      <w:proofErr w:type="spellEnd"/>
      <w:r w:rsidRPr="00C71729">
        <w:rPr>
          <w:rFonts w:ascii="Consolas" w:hAnsi="Consolas" w:cs="Consolas"/>
          <w:color w:val="000000"/>
        </w:rPr>
        <w:t xml:space="preserve"> </w:t>
      </w:r>
      <w:r w:rsidRPr="00C71729">
        <w:rPr>
          <w:rFonts w:ascii="Consolas" w:hAnsi="Consolas" w:cs="Consolas"/>
          <w:color w:val="6A3E3E"/>
        </w:rPr>
        <w:t>nome</w:t>
      </w:r>
      <w:r w:rsidRPr="00C71729">
        <w:rPr>
          <w:rFonts w:ascii="Consolas" w:hAnsi="Consolas" w:cs="Consolas"/>
          <w:color w:val="000000"/>
        </w:rPr>
        <w:t>) {</w:t>
      </w:r>
    </w:p>
    <w:p w14:paraId="52AC275A" w14:textId="77777777" w:rsidR="00C71729" w:rsidRPr="00C71729" w:rsidRDefault="00C71729" w:rsidP="00C71729">
      <w:pPr>
        <w:autoSpaceDE w:val="0"/>
        <w:autoSpaceDN w:val="0"/>
        <w:adjustRightInd w:val="0"/>
        <w:rPr>
          <w:rFonts w:ascii="Consolas" w:hAnsi="Consolas" w:cs="Consolas"/>
        </w:rPr>
      </w:pPr>
      <w:r w:rsidRPr="00C71729">
        <w:rPr>
          <w:rFonts w:ascii="Consolas" w:hAnsi="Consolas" w:cs="Consolas"/>
          <w:color w:val="000000"/>
        </w:rPr>
        <w:tab/>
      </w:r>
      <w:r w:rsidRPr="00C71729">
        <w:rPr>
          <w:rFonts w:ascii="Consolas" w:hAnsi="Consolas" w:cs="Consolas"/>
          <w:color w:val="000000"/>
        </w:rPr>
        <w:tab/>
      </w:r>
      <w:proofErr w:type="spellStart"/>
      <w:r w:rsidRPr="00C71729">
        <w:rPr>
          <w:rFonts w:ascii="Consolas" w:hAnsi="Consolas" w:cs="Consolas"/>
          <w:b/>
          <w:bCs/>
          <w:color w:val="7F0055"/>
        </w:rPr>
        <w:t>this</w:t>
      </w:r>
      <w:r w:rsidRPr="00C71729">
        <w:rPr>
          <w:rFonts w:ascii="Consolas" w:hAnsi="Consolas" w:cs="Consolas"/>
          <w:color w:val="000000"/>
        </w:rPr>
        <w:t>.</w:t>
      </w:r>
      <w:r w:rsidRPr="00C71729">
        <w:rPr>
          <w:rFonts w:ascii="Consolas" w:hAnsi="Consolas" w:cs="Consolas"/>
          <w:color w:val="0000C0"/>
        </w:rPr>
        <w:t>nome</w:t>
      </w:r>
      <w:proofErr w:type="spellEnd"/>
      <w:r w:rsidRPr="00C71729">
        <w:rPr>
          <w:rFonts w:ascii="Consolas" w:hAnsi="Consolas" w:cs="Consolas"/>
          <w:color w:val="000000"/>
        </w:rPr>
        <w:t xml:space="preserve"> = </w:t>
      </w:r>
      <w:r w:rsidRPr="00C71729">
        <w:rPr>
          <w:rFonts w:ascii="Consolas" w:hAnsi="Consolas" w:cs="Consolas"/>
          <w:color w:val="6A3E3E"/>
        </w:rPr>
        <w:t>nome</w:t>
      </w:r>
      <w:r w:rsidRPr="00C71729">
        <w:rPr>
          <w:rFonts w:ascii="Consolas" w:hAnsi="Consolas" w:cs="Consolas"/>
          <w:color w:val="000000"/>
        </w:rPr>
        <w:t>;</w:t>
      </w:r>
    </w:p>
    <w:p w14:paraId="76B71E96" w14:textId="78C4555F" w:rsidR="00C71729" w:rsidRPr="00C71729" w:rsidRDefault="00C71729" w:rsidP="00C71729">
      <w:pPr>
        <w:autoSpaceDE w:val="0"/>
        <w:autoSpaceDN w:val="0"/>
        <w:adjustRightInd w:val="0"/>
        <w:rPr>
          <w:rFonts w:ascii="Consolas" w:hAnsi="Consolas" w:cs="Consolas"/>
        </w:rPr>
      </w:pPr>
      <w:r w:rsidRPr="00C71729">
        <w:rPr>
          <w:rFonts w:ascii="Consolas" w:hAnsi="Consolas" w:cs="Consolas"/>
          <w:color w:val="000000"/>
        </w:rPr>
        <w:tab/>
        <w:t>}</w:t>
      </w:r>
    </w:p>
    <w:p w14:paraId="6A1D5754" w14:textId="77777777" w:rsidR="00C71729" w:rsidRPr="00C71729" w:rsidRDefault="00C71729" w:rsidP="00C71729">
      <w:pPr>
        <w:autoSpaceDE w:val="0"/>
        <w:autoSpaceDN w:val="0"/>
        <w:adjustRightInd w:val="0"/>
        <w:rPr>
          <w:rFonts w:ascii="Consolas" w:hAnsi="Consolas" w:cs="Consolas"/>
        </w:rPr>
      </w:pPr>
      <w:r w:rsidRPr="00C71729">
        <w:rPr>
          <w:rFonts w:ascii="Consolas" w:hAnsi="Consolas" w:cs="Consolas"/>
          <w:color w:val="000000"/>
        </w:rPr>
        <w:t>}</w:t>
      </w:r>
    </w:p>
    <w:p w14:paraId="10A95BD3" w14:textId="77777777" w:rsidR="00C71729" w:rsidRDefault="00C71729" w:rsidP="009A6854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6C3ABAE4" w14:textId="2420ACA0" w:rsidR="00C71729" w:rsidRDefault="00C71729" w:rsidP="009A6854">
      <w:pPr>
        <w:rPr>
          <w:rFonts w:ascii="Verdana" w:hAnsi="Verdana"/>
          <w:sz w:val="22"/>
          <w:szCs w:val="22"/>
        </w:rPr>
      </w:pPr>
    </w:p>
    <w:p w14:paraId="148B29E7" w14:textId="299B9085" w:rsidR="00C71729" w:rsidRPr="00A4333D" w:rsidRDefault="00A4333D" w:rsidP="009A6854">
      <w:pPr>
        <w:rPr>
          <w:rFonts w:ascii="Verdana" w:hAnsi="Verdana"/>
          <w:b/>
          <w:bCs/>
          <w:sz w:val="28"/>
          <w:szCs w:val="28"/>
        </w:rPr>
      </w:pPr>
      <w:r w:rsidRPr="00A4333D">
        <w:rPr>
          <w:rFonts w:ascii="Verdana" w:hAnsi="Verdana"/>
          <w:b/>
          <w:bCs/>
          <w:sz w:val="28"/>
          <w:szCs w:val="28"/>
        </w:rPr>
        <w:t>Herança</w:t>
      </w:r>
      <w:r w:rsidR="00CD332B">
        <w:rPr>
          <w:rFonts w:ascii="Verdana" w:hAnsi="Verdana"/>
          <w:b/>
          <w:bCs/>
          <w:sz w:val="28"/>
          <w:szCs w:val="28"/>
        </w:rPr>
        <w:t xml:space="preserve"> (</w:t>
      </w:r>
      <w:r w:rsidR="00CD332B" w:rsidRPr="00CD332B">
        <w:rPr>
          <w:rFonts w:ascii="Verdana" w:hAnsi="Verdana"/>
          <w:b/>
          <w:bCs/>
          <w:color w:val="FF0000"/>
          <w:sz w:val="28"/>
          <w:szCs w:val="28"/>
        </w:rPr>
        <w:t>é-um</w:t>
      </w:r>
      <w:r w:rsidR="00CD332B">
        <w:rPr>
          <w:rFonts w:ascii="Verdana" w:hAnsi="Verdana"/>
          <w:b/>
          <w:bCs/>
          <w:sz w:val="28"/>
          <w:szCs w:val="28"/>
        </w:rPr>
        <w:t>)</w:t>
      </w:r>
    </w:p>
    <w:p w14:paraId="3580FBB1" w14:textId="68B11FA7" w:rsidR="00A4333D" w:rsidRDefault="00A4333D" w:rsidP="009A68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É um tipo de relacionamento entre classes que utiliza o conceito de </w:t>
      </w:r>
      <w:r w:rsidRPr="00CD332B">
        <w:rPr>
          <w:rFonts w:ascii="Verdana" w:hAnsi="Verdana"/>
          <w:b/>
          <w:bCs/>
          <w:sz w:val="22"/>
          <w:szCs w:val="22"/>
        </w:rPr>
        <w:t>generalização / especialização</w:t>
      </w:r>
      <w:r>
        <w:rPr>
          <w:rFonts w:ascii="Verdana" w:hAnsi="Verdana"/>
          <w:sz w:val="22"/>
          <w:szCs w:val="22"/>
        </w:rPr>
        <w:t xml:space="preserve">, ou seja, </w:t>
      </w:r>
      <w:r w:rsidRPr="00CD332B">
        <w:rPr>
          <w:rFonts w:ascii="Verdana" w:hAnsi="Verdana"/>
          <w:b/>
          <w:bCs/>
          <w:sz w:val="22"/>
          <w:szCs w:val="22"/>
        </w:rPr>
        <w:t>superclasses e subclasses</w:t>
      </w:r>
      <w:r>
        <w:rPr>
          <w:rFonts w:ascii="Verdana" w:hAnsi="Verdana"/>
          <w:sz w:val="22"/>
          <w:szCs w:val="22"/>
        </w:rPr>
        <w:t>.</w:t>
      </w:r>
    </w:p>
    <w:p w14:paraId="6E183A82" w14:textId="32897C32" w:rsidR="00A4333D" w:rsidRDefault="00A4333D" w:rsidP="009A6854">
      <w:pPr>
        <w:rPr>
          <w:rFonts w:ascii="Verdana" w:hAnsi="Verdana"/>
          <w:sz w:val="22"/>
          <w:szCs w:val="22"/>
        </w:rPr>
      </w:pPr>
    </w:p>
    <w:p w14:paraId="5F6E6473" w14:textId="0F5D8368" w:rsidR="00A4333D" w:rsidRDefault="00CD332B" w:rsidP="00CD332B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894F94B" wp14:editId="3B340F52">
            <wp:extent cx="2514600" cy="3208283"/>
            <wp:effectExtent l="0" t="0" r="0" b="0"/>
            <wp:docPr id="36" name="Imagem 3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&#10;&#10;Descrição gerada automaticamente"/>
                    <pic:cNvPicPr/>
                  </pic:nvPicPr>
                  <pic:blipFill rotWithShape="1">
                    <a:blip r:embed="rId17"/>
                    <a:srcRect l="37924" t="31774" r="41616" b="19241"/>
                    <a:stretch/>
                  </pic:blipFill>
                  <pic:spPr bwMode="auto">
                    <a:xfrm>
                      <a:off x="0" y="0"/>
                      <a:ext cx="2518963" cy="3213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6ECD9" w14:textId="331476A5" w:rsidR="00CD332B" w:rsidRDefault="00CD332B" w:rsidP="00CD332B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3798210" wp14:editId="34080780">
            <wp:extent cx="5400040" cy="3311525"/>
            <wp:effectExtent l="0" t="0" r="0" b="3175"/>
            <wp:docPr id="38" name="Imagem 3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53CF" w14:textId="47540B0F" w:rsidR="00CD332B" w:rsidRDefault="00CD332B" w:rsidP="00CD332B">
      <w:pPr>
        <w:rPr>
          <w:rFonts w:ascii="Verdana" w:hAnsi="Verdana"/>
          <w:sz w:val="22"/>
          <w:szCs w:val="22"/>
        </w:rPr>
      </w:pPr>
    </w:p>
    <w:p w14:paraId="7E3916A3" w14:textId="7E14B0C8" w:rsidR="00CD332B" w:rsidRPr="00CD332B" w:rsidRDefault="00CD332B" w:rsidP="00CD332B">
      <w:pPr>
        <w:rPr>
          <w:rFonts w:ascii="Verdana" w:hAnsi="Verdana"/>
          <w:i/>
          <w:iCs/>
          <w:sz w:val="32"/>
          <w:szCs w:val="32"/>
        </w:rPr>
      </w:pPr>
      <w:proofErr w:type="spellStart"/>
      <w:r w:rsidRPr="00CD332B">
        <w:rPr>
          <w:rFonts w:ascii="Consolas" w:hAnsi="Consolas" w:cs="Consolas"/>
          <w:b/>
          <w:bCs/>
          <w:i/>
          <w:iCs/>
          <w:color w:val="7F0055"/>
          <w:sz w:val="36"/>
          <w:szCs w:val="36"/>
          <w:shd w:val="clear" w:color="auto" w:fill="E8F2FE"/>
        </w:rPr>
        <w:t>extends</w:t>
      </w:r>
      <w:proofErr w:type="spellEnd"/>
    </w:p>
    <w:p w14:paraId="2EC02762" w14:textId="548F8443" w:rsidR="00CD332B" w:rsidRDefault="00CD332B" w:rsidP="00CD332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lavra reservada para criar um vínculo de herança em Java.</w:t>
      </w:r>
    </w:p>
    <w:p w14:paraId="66B71FE2" w14:textId="27F4BD81" w:rsidR="00CD332B" w:rsidRPr="00CD332B" w:rsidRDefault="00CD332B" w:rsidP="00CD332B">
      <w:pPr>
        <w:rPr>
          <w:rFonts w:ascii="Verdana" w:hAnsi="Verdana"/>
          <w:sz w:val="22"/>
          <w:szCs w:val="22"/>
          <w:u w:val="single"/>
        </w:rPr>
      </w:pPr>
      <w:r w:rsidRPr="00CD332B">
        <w:rPr>
          <w:rFonts w:ascii="Verdana" w:hAnsi="Verdana"/>
          <w:sz w:val="22"/>
          <w:szCs w:val="22"/>
          <w:u w:val="single"/>
        </w:rPr>
        <w:t>Exemplo:</w:t>
      </w:r>
    </w:p>
    <w:p w14:paraId="7316D1A1" w14:textId="4D75108A" w:rsidR="00CD332B" w:rsidRDefault="00CD332B" w:rsidP="00CD332B">
      <w:pPr>
        <w:rPr>
          <w:rFonts w:ascii="Verdana" w:hAnsi="Verdana"/>
          <w:sz w:val="22"/>
          <w:szCs w:val="22"/>
        </w:rPr>
      </w:pPr>
    </w:p>
    <w:p w14:paraId="294C5BE9" w14:textId="77777777" w:rsidR="0082344D" w:rsidRPr="0082344D" w:rsidRDefault="0082344D" w:rsidP="0082344D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82344D">
        <w:rPr>
          <w:rFonts w:ascii="Consolas" w:hAnsi="Consolas" w:cs="Consolas"/>
          <w:b/>
          <w:bCs/>
          <w:color w:val="7F0055"/>
        </w:rPr>
        <w:t>package</w:t>
      </w:r>
      <w:proofErr w:type="spellEnd"/>
      <w:r w:rsidRPr="0082344D">
        <w:rPr>
          <w:rFonts w:ascii="Consolas" w:hAnsi="Consolas" w:cs="Consolas"/>
          <w:color w:val="000000"/>
        </w:rPr>
        <w:t xml:space="preserve"> </w:t>
      </w:r>
      <w:proofErr w:type="spellStart"/>
      <w:r w:rsidRPr="0082344D">
        <w:rPr>
          <w:rFonts w:ascii="Consolas" w:hAnsi="Consolas" w:cs="Consolas"/>
          <w:color w:val="000000"/>
        </w:rPr>
        <w:t>entities</w:t>
      </w:r>
      <w:proofErr w:type="spellEnd"/>
      <w:r w:rsidRPr="0082344D">
        <w:rPr>
          <w:rFonts w:ascii="Consolas" w:hAnsi="Consolas" w:cs="Consolas"/>
          <w:color w:val="000000"/>
        </w:rPr>
        <w:t>;</w:t>
      </w:r>
    </w:p>
    <w:p w14:paraId="716ED1E8" w14:textId="11AFBE51" w:rsidR="0082344D" w:rsidRPr="0082344D" w:rsidRDefault="0082344D" w:rsidP="0082344D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4D69C" wp14:editId="061C3DD5">
                <wp:simplePos x="0" y="0"/>
                <wp:positionH relativeFrom="column">
                  <wp:posOffset>-99060</wp:posOffset>
                </wp:positionH>
                <wp:positionV relativeFrom="paragraph">
                  <wp:posOffset>106045</wp:posOffset>
                </wp:positionV>
                <wp:extent cx="3800475" cy="304800"/>
                <wp:effectExtent l="0" t="0" r="28575" b="1905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56263" id="Retângulo 39" o:spid="_x0000_s1026" style="position:absolute;margin-left:-7.8pt;margin-top:8.35pt;width:299.2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" filled="f" strokecolor="red" strokeweight="2pt"/>
            </w:pict>
          </mc:Fallback>
        </mc:AlternateContent>
      </w:r>
    </w:p>
    <w:p w14:paraId="4377B06F" w14:textId="77777777" w:rsidR="0082344D" w:rsidRPr="0082344D" w:rsidRDefault="0082344D" w:rsidP="0082344D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proofErr w:type="spellStart"/>
      <w:r w:rsidRPr="0082344D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82344D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82344D">
        <w:rPr>
          <w:rFonts w:ascii="Consolas" w:hAnsi="Consolas" w:cs="Consolas"/>
          <w:b/>
          <w:bCs/>
          <w:color w:val="7F0055"/>
        </w:rPr>
        <w:t>class</w:t>
      </w:r>
      <w:proofErr w:type="spellEnd"/>
      <w:r w:rsidRPr="0082344D">
        <w:rPr>
          <w:rFonts w:ascii="Consolas" w:hAnsi="Consolas" w:cs="Consolas"/>
          <w:b/>
          <w:bCs/>
          <w:color w:val="000000"/>
        </w:rPr>
        <w:t xml:space="preserve"> Profissional </w:t>
      </w:r>
      <w:proofErr w:type="spellStart"/>
      <w:r w:rsidRPr="0082344D">
        <w:rPr>
          <w:rFonts w:ascii="Consolas" w:hAnsi="Consolas" w:cs="Consolas"/>
          <w:b/>
          <w:bCs/>
          <w:color w:val="7F0055"/>
        </w:rPr>
        <w:t>extends</w:t>
      </w:r>
      <w:proofErr w:type="spellEnd"/>
      <w:r w:rsidRPr="0082344D">
        <w:rPr>
          <w:rFonts w:ascii="Consolas" w:hAnsi="Consolas" w:cs="Consolas"/>
          <w:b/>
          <w:bCs/>
          <w:color w:val="000000"/>
        </w:rPr>
        <w:t xml:space="preserve"> Pessoa {</w:t>
      </w:r>
    </w:p>
    <w:p w14:paraId="61B8759A" w14:textId="77777777" w:rsidR="0082344D" w:rsidRPr="0082344D" w:rsidRDefault="0082344D" w:rsidP="0082344D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7C8488A2" w14:textId="77777777" w:rsidR="0082344D" w:rsidRPr="0082344D" w:rsidRDefault="0082344D" w:rsidP="0082344D">
      <w:pPr>
        <w:autoSpaceDE w:val="0"/>
        <w:autoSpaceDN w:val="0"/>
        <w:adjustRightInd w:val="0"/>
        <w:rPr>
          <w:rFonts w:ascii="Consolas" w:hAnsi="Consolas" w:cs="Consolas"/>
        </w:rPr>
      </w:pPr>
      <w:r w:rsidRPr="0082344D">
        <w:rPr>
          <w:rFonts w:ascii="Consolas" w:hAnsi="Consolas" w:cs="Consolas"/>
          <w:color w:val="000000"/>
        </w:rPr>
        <w:tab/>
      </w:r>
      <w:proofErr w:type="spellStart"/>
      <w:r w:rsidRPr="0082344D">
        <w:rPr>
          <w:rFonts w:ascii="Consolas" w:hAnsi="Consolas" w:cs="Consolas"/>
          <w:b/>
          <w:bCs/>
          <w:color w:val="7F0055"/>
        </w:rPr>
        <w:t>private</w:t>
      </w:r>
      <w:proofErr w:type="spellEnd"/>
      <w:r w:rsidRPr="0082344D">
        <w:rPr>
          <w:rFonts w:ascii="Consolas" w:hAnsi="Consolas" w:cs="Consolas"/>
          <w:color w:val="000000"/>
        </w:rPr>
        <w:t xml:space="preserve"> </w:t>
      </w:r>
      <w:proofErr w:type="spellStart"/>
      <w:r w:rsidRPr="0082344D">
        <w:rPr>
          <w:rFonts w:ascii="Consolas" w:hAnsi="Consolas" w:cs="Consolas"/>
          <w:color w:val="000000"/>
        </w:rPr>
        <w:t>String</w:t>
      </w:r>
      <w:proofErr w:type="spellEnd"/>
      <w:r w:rsidRPr="0082344D">
        <w:rPr>
          <w:rFonts w:ascii="Consolas" w:hAnsi="Consolas" w:cs="Consolas"/>
          <w:color w:val="000000"/>
        </w:rPr>
        <w:t xml:space="preserve"> </w:t>
      </w:r>
      <w:proofErr w:type="spellStart"/>
      <w:r w:rsidRPr="0082344D">
        <w:rPr>
          <w:rFonts w:ascii="Consolas" w:hAnsi="Consolas" w:cs="Consolas"/>
          <w:color w:val="0000C0"/>
        </w:rPr>
        <w:t>cpf</w:t>
      </w:r>
      <w:proofErr w:type="spellEnd"/>
      <w:r w:rsidRPr="0082344D">
        <w:rPr>
          <w:rFonts w:ascii="Consolas" w:hAnsi="Consolas" w:cs="Consolas"/>
          <w:color w:val="000000"/>
        </w:rPr>
        <w:t>;</w:t>
      </w:r>
    </w:p>
    <w:p w14:paraId="037A9A14" w14:textId="77777777" w:rsidR="0082344D" w:rsidRPr="0082344D" w:rsidRDefault="0082344D" w:rsidP="0082344D">
      <w:pPr>
        <w:autoSpaceDE w:val="0"/>
        <w:autoSpaceDN w:val="0"/>
        <w:adjustRightInd w:val="0"/>
        <w:rPr>
          <w:rFonts w:ascii="Consolas" w:hAnsi="Consolas" w:cs="Consolas"/>
        </w:rPr>
      </w:pPr>
      <w:r w:rsidRPr="0082344D">
        <w:rPr>
          <w:rFonts w:ascii="Consolas" w:hAnsi="Consolas" w:cs="Consolas"/>
          <w:color w:val="000000"/>
        </w:rPr>
        <w:tab/>
      </w:r>
      <w:proofErr w:type="spellStart"/>
      <w:r w:rsidRPr="0082344D">
        <w:rPr>
          <w:rFonts w:ascii="Consolas" w:hAnsi="Consolas" w:cs="Consolas"/>
          <w:b/>
          <w:bCs/>
          <w:color w:val="7F0055"/>
        </w:rPr>
        <w:t>private</w:t>
      </w:r>
      <w:proofErr w:type="spellEnd"/>
      <w:r w:rsidRPr="0082344D">
        <w:rPr>
          <w:rFonts w:ascii="Consolas" w:hAnsi="Consolas" w:cs="Consolas"/>
          <w:color w:val="000000"/>
        </w:rPr>
        <w:t xml:space="preserve"> </w:t>
      </w:r>
      <w:proofErr w:type="spellStart"/>
      <w:r w:rsidRPr="0082344D">
        <w:rPr>
          <w:rFonts w:ascii="Consolas" w:hAnsi="Consolas" w:cs="Consolas"/>
          <w:color w:val="000000"/>
        </w:rPr>
        <w:t>String</w:t>
      </w:r>
      <w:proofErr w:type="spellEnd"/>
      <w:r w:rsidRPr="0082344D">
        <w:rPr>
          <w:rFonts w:ascii="Consolas" w:hAnsi="Consolas" w:cs="Consolas"/>
          <w:color w:val="000000"/>
        </w:rPr>
        <w:t xml:space="preserve"> </w:t>
      </w:r>
      <w:r w:rsidRPr="0082344D">
        <w:rPr>
          <w:rFonts w:ascii="Consolas" w:hAnsi="Consolas" w:cs="Consolas"/>
          <w:color w:val="0000C0"/>
        </w:rPr>
        <w:t>telefone</w:t>
      </w:r>
      <w:r w:rsidRPr="0082344D">
        <w:rPr>
          <w:rFonts w:ascii="Consolas" w:hAnsi="Consolas" w:cs="Consolas"/>
          <w:color w:val="000000"/>
        </w:rPr>
        <w:t>;</w:t>
      </w:r>
    </w:p>
    <w:p w14:paraId="1175A20C" w14:textId="77777777" w:rsidR="0082344D" w:rsidRPr="0082344D" w:rsidRDefault="0082344D" w:rsidP="0082344D">
      <w:pPr>
        <w:autoSpaceDE w:val="0"/>
        <w:autoSpaceDN w:val="0"/>
        <w:adjustRightInd w:val="0"/>
        <w:rPr>
          <w:rFonts w:ascii="Consolas" w:hAnsi="Consolas" w:cs="Consolas"/>
        </w:rPr>
      </w:pPr>
      <w:r w:rsidRPr="0082344D">
        <w:rPr>
          <w:rFonts w:ascii="Consolas" w:hAnsi="Consolas" w:cs="Consolas"/>
          <w:color w:val="000000"/>
        </w:rPr>
        <w:tab/>
      </w:r>
      <w:proofErr w:type="spellStart"/>
      <w:r w:rsidRPr="0082344D">
        <w:rPr>
          <w:rFonts w:ascii="Consolas" w:hAnsi="Consolas" w:cs="Consolas"/>
          <w:b/>
          <w:bCs/>
          <w:color w:val="7F0055"/>
        </w:rPr>
        <w:t>private</w:t>
      </w:r>
      <w:proofErr w:type="spellEnd"/>
      <w:r w:rsidRPr="0082344D">
        <w:rPr>
          <w:rFonts w:ascii="Consolas" w:hAnsi="Consolas" w:cs="Consolas"/>
          <w:color w:val="000000"/>
        </w:rPr>
        <w:t xml:space="preserve"> </w:t>
      </w:r>
      <w:proofErr w:type="spellStart"/>
      <w:r w:rsidRPr="0082344D">
        <w:rPr>
          <w:rFonts w:ascii="Consolas" w:hAnsi="Consolas" w:cs="Consolas"/>
          <w:color w:val="000000"/>
        </w:rPr>
        <w:t>String</w:t>
      </w:r>
      <w:proofErr w:type="spellEnd"/>
      <w:r w:rsidRPr="0082344D">
        <w:rPr>
          <w:rFonts w:ascii="Consolas" w:hAnsi="Consolas" w:cs="Consolas"/>
          <w:color w:val="000000"/>
        </w:rPr>
        <w:t xml:space="preserve"> </w:t>
      </w:r>
      <w:r w:rsidRPr="0082344D">
        <w:rPr>
          <w:rFonts w:ascii="Consolas" w:hAnsi="Consolas" w:cs="Consolas"/>
          <w:color w:val="0000C0"/>
        </w:rPr>
        <w:t>email</w:t>
      </w:r>
      <w:r w:rsidRPr="0082344D">
        <w:rPr>
          <w:rFonts w:ascii="Consolas" w:hAnsi="Consolas" w:cs="Consolas"/>
          <w:color w:val="000000"/>
        </w:rPr>
        <w:t>;</w:t>
      </w:r>
    </w:p>
    <w:p w14:paraId="68D66359" w14:textId="77777777" w:rsidR="0082344D" w:rsidRPr="0082344D" w:rsidRDefault="0082344D" w:rsidP="0082344D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03AE47FE" w14:textId="77777777" w:rsidR="0082344D" w:rsidRPr="0082344D" w:rsidRDefault="0082344D" w:rsidP="0082344D">
      <w:pPr>
        <w:autoSpaceDE w:val="0"/>
        <w:autoSpaceDN w:val="0"/>
        <w:adjustRightInd w:val="0"/>
        <w:rPr>
          <w:rFonts w:ascii="Consolas" w:hAnsi="Consolas" w:cs="Consolas"/>
        </w:rPr>
      </w:pPr>
      <w:r w:rsidRPr="0082344D">
        <w:rPr>
          <w:rFonts w:ascii="Consolas" w:hAnsi="Consolas" w:cs="Consolas"/>
          <w:color w:val="000000"/>
        </w:rPr>
        <w:tab/>
      </w:r>
      <w:proofErr w:type="spellStart"/>
      <w:r w:rsidRPr="0082344D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82344D">
        <w:rPr>
          <w:rFonts w:ascii="Consolas" w:hAnsi="Consolas" w:cs="Consolas"/>
          <w:color w:val="000000"/>
        </w:rPr>
        <w:t xml:space="preserve"> </w:t>
      </w:r>
      <w:proofErr w:type="spellStart"/>
      <w:r w:rsidRPr="0082344D">
        <w:rPr>
          <w:rFonts w:ascii="Consolas" w:hAnsi="Consolas" w:cs="Consolas"/>
          <w:color w:val="000000"/>
        </w:rPr>
        <w:t>String</w:t>
      </w:r>
      <w:proofErr w:type="spellEnd"/>
      <w:r w:rsidRPr="0082344D">
        <w:rPr>
          <w:rFonts w:ascii="Consolas" w:hAnsi="Consolas" w:cs="Consolas"/>
          <w:color w:val="000000"/>
        </w:rPr>
        <w:t xml:space="preserve"> </w:t>
      </w:r>
      <w:proofErr w:type="spellStart"/>
      <w:r w:rsidRPr="0082344D">
        <w:rPr>
          <w:rFonts w:ascii="Consolas" w:hAnsi="Consolas" w:cs="Consolas"/>
          <w:color w:val="000000"/>
        </w:rPr>
        <w:t>getCpf</w:t>
      </w:r>
      <w:proofErr w:type="spellEnd"/>
      <w:r w:rsidRPr="0082344D">
        <w:rPr>
          <w:rFonts w:ascii="Consolas" w:hAnsi="Consolas" w:cs="Consolas"/>
          <w:color w:val="000000"/>
        </w:rPr>
        <w:t>() {</w:t>
      </w:r>
    </w:p>
    <w:p w14:paraId="500C9C03" w14:textId="77777777" w:rsidR="0082344D" w:rsidRPr="0082344D" w:rsidRDefault="0082344D" w:rsidP="0082344D">
      <w:pPr>
        <w:autoSpaceDE w:val="0"/>
        <w:autoSpaceDN w:val="0"/>
        <w:adjustRightInd w:val="0"/>
        <w:rPr>
          <w:rFonts w:ascii="Consolas" w:hAnsi="Consolas" w:cs="Consolas"/>
        </w:rPr>
      </w:pPr>
      <w:r w:rsidRPr="0082344D">
        <w:rPr>
          <w:rFonts w:ascii="Consolas" w:hAnsi="Consolas" w:cs="Consolas"/>
          <w:color w:val="000000"/>
        </w:rPr>
        <w:tab/>
      </w:r>
      <w:r w:rsidRPr="0082344D">
        <w:rPr>
          <w:rFonts w:ascii="Consolas" w:hAnsi="Consolas" w:cs="Consolas"/>
          <w:color w:val="000000"/>
        </w:rPr>
        <w:tab/>
      </w:r>
      <w:proofErr w:type="spellStart"/>
      <w:r w:rsidRPr="0082344D">
        <w:rPr>
          <w:rFonts w:ascii="Consolas" w:hAnsi="Consolas" w:cs="Consolas"/>
          <w:b/>
          <w:bCs/>
          <w:color w:val="7F0055"/>
        </w:rPr>
        <w:t>return</w:t>
      </w:r>
      <w:proofErr w:type="spellEnd"/>
      <w:r w:rsidRPr="0082344D">
        <w:rPr>
          <w:rFonts w:ascii="Consolas" w:hAnsi="Consolas" w:cs="Consolas"/>
          <w:color w:val="000000"/>
        </w:rPr>
        <w:t xml:space="preserve"> </w:t>
      </w:r>
      <w:proofErr w:type="spellStart"/>
      <w:r w:rsidRPr="0082344D">
        <w:rPr>
          <w:rFonts w:ascii="Consolas" w:hAnsi="Consolas" w:cs="Consolas"/>
          <w:color w:val="0000C0"/>
        </w:rPr>
        <w:t>cpf</w:t>
      </w:r>
      <w:proofErr w:type="spellEnd"/>
      <w:r w:rsidRPr="0082344D">
        <w:rPr>
          <w:rFonts w:ascii="Consolas" w:hAnsi="Consolas" w:cs="Consolas"/>
          <w:color w:val="000000"/>
        </w:rPr>
        <w:t>;</w:t>
      </w:r>
    </w:p>
    <w:p w14:paraId="0EC9F689" w14:textId="77777777" w:rsidR="0082344D" w:rsidRPr="0082344D" w:rsidRDefault="0082344D" w:rsidP="0082344D">
      <w:pPr>
        <w:autoSpaceDE w:val="0"/>
        <w:autoSpaceDN w:val="0"/>
        <w:adjustRightInd w:val="0"/>
        <w:rPr>
          <w:rFonts w:ascii="Consolas" w:hAnsi="Consolas" w:cs="Consolas"/>
        </w:rPr>
      </w:pPr>
      <w:r w:rsidRPr="0082344D">
        <w:rPr>
          <w:rFonts w:ascii="Consolas" w:hAnsi="Consolas" w:cs="Consolas"/>
          <w:color w:val="000000"/>
        </w:rPr>
        <w:tab/>
        <w:t>}</w:t>
      </w:r>
    </w:p>
    <w:p w14:paraId="75039845" w14:textId="77777777" w:rsidR="0082344D" w:rsidRPr="0082344D" w:rsidRDefault="0082344D" w:rsidP="0082344D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25F5793E" w14:textId="77777777" w:rsidR="0082344D" w:rsidRPr="0082344D" w:rsidRDefault="0082344D" w:rsidP="0082344D">
      <w:pPr>
        <w:autoSpaceDE w:val="0"/>
        <w:autoSpaceDN w:val="0"/>
        <w:adjustRightInd w:val="0"/>
        <w:rPr>
          <w:rFonts w:ascii="Consolas" w:hAnsi="Consolas" w:cs="Consolas"/>
        </w:rPr>
      </w:pPr>
      <w:r w:rsidRPr="0082344D">
        <w:rPr>
          <w:rFonts w:ascii="Consolas" w:hAnsi="Consolas" w:cs="Consolas"/>
          <w:color w:val="000000"/>
        </w:rPr>
        <w:tab/>
      </w:r>
      <w:proofErr w:type="spellStart"/>
      <w:r w:rsidRPr="0082344D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82344D">
        <w:rPr>
          <w:rFonts w:ascii="Consolas" w:hAnsi="Consolas" w:cs="Consolas"/>
          <w:color w:val="000000"/>
        </w:rPr>
        <w:t xml:space="preserve"> </w:t>
      </w:r>
      <w:proofErr w:type="spellStart"/>
      <w:r w:rsidRPr="0082344D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82344D">
        <w:rPr>
          <w:rFonts w:ascii="Consolas" w:hAnsi="Consolas" w:cs="Consolas"/>
          <w:color w:val="000000"/>
        </w:rPr>
        <w:t xml:space="preserve"> </w:t>
      </w:r>
      <w:proofErr w:type="spellStart"/>
      <w:r w:rsidRPr="0082344D">
        <w:rPr>
          <w:rFonts w:ascii="Consolas" w:hAnsi="Consolas" w:cs="Consolas"/>
          <w:color w:val="000000"/>
        </w:rPr>
        <w:t>setCpf</w:t>
      </w:r>
      <w:proofErr w:type="spellEnd"/>
      <w:r w:rsidRPr="0082344D">
        <w:rPr>
          <w:rFonts w:ascii="Consolas" w:hAnsi="Consolas" w:cs="Consolas"/>
          <w:color w:val="000000"/>
        </w:rPr>
        <w:t>(</w:t>
      </w:r>
      <w:proofErr w:type="spellStart"/>
      <w:r w:rsidRPr="0082344D">
        <w:rPr>
          <w:rFonts w:ascii="Consolas" w:hAnsi="Consolas" w:cs="Consolas"/>
          <w:color w:val="000000"/>
        </w:rPr>
        <w:t>String</w:t>
      </w:r>
      <w:proofErr w:type="spellEnd"/>
      <w:r w:rsidRPr="0082344D">
        <w:rPr>
          <w:rFonts w:ascii="Consolas" w:hAnsi="Consolas" w:cs="Consolas"/>
          <w:color w:val="000000"/>
        </w:rPr>
        <w:t xml:space="preserve"> </w:t>
      </w:r>
      <w:proofErr w:type="spellStart"/>
      <w:r w:rsidRPr="0082344D">
        <w:rPr>
          <w:rFonts w:ascii="Consolas" w:hAnsi="Consolas" w:cs="Consolas"/>
          <w:color w:val="6A3E3E"/>
        </w:rPr>
        <w:t>cpf</w:t>
      </w:r>
      <w:proofErr w:type="spellEnd"/>
      <w:r w:rsidRPr="0082344D">
        <w:rPr>
          <w:rFonts w:ascii="Consolas" w:hAnsi="Consolas" w:cs="Consolas"/>
          <w:color w:val="000000"/>
        </w:rPr>
        <w:t>) {</w:t>
      </w:r>
    </w:p>
    <w:p w14:paraId="553901D6" w14:textId="77777777" w:rsidR="0082344D" w:rsidRPr="0082344D" w:rsidRDefault="0082344D" w:rsidP="0082344D">
      <w:pPr>
        <w:autoSpaceDE w:val="0"/>
        <w:autoSpaceDN w:val="0"/>
        <w:adjustRightInd w:val="0"/>
        <w:rPr>
          <w:rFonts w:ascii="Consolas" w:hAnsi="Consolas" w:cs="Consolas"/>
        </w:rPr>
      </w:pPr>
      <w:r w:rsidRPr="0082344D">
        <w:rPr>
          <w:rFonts w:ascii="Consolas" w:hAnsi="Consolas" w:cs="Consolas"/>
          <w:color w:val="000000"/>
        </w:rPr>
        <w:tab/>
      </w:r>
      <w:r w:rsidRPr="0082344D">
        <w:rPr>
          <w:rFonts w:ascii="Consolas" w:hAnsi="Consolas" w:cs="Consolas"/>
          <w:color w:val="000000"/>
        </w:rPr>
        <w:tab/>
      </w:r>
      <w:proofErr w:type="spellStart"/>
      <w:r w:rsidRPr="0082344D">
        <w:rPr>
          <w:rFonts w:ascii="Consolas" w:hAnsi="Consolas" w:cs="Consolas"/>
          <w:b/>
          <w:bCs/>
          <w:color w:val="7F0055"/>
        </w:rPr>
        <w:t>this</w:t>
      </w:r>
      <w:r w:rsidRPr="0082344D">
        <w:rPr>
          <w:rFonts w:ascii="Consolas" w:hAnsi="Consolas" w:cs="Consolas"/>
          <w:color w:val="000000"/>
        </w:rPr>
        <w:t>.</w:t>
      </w:r>
      <w:r w:rsidRPr="0082344D">
        <w:rPr>
          <w:rFonts w:ascii="Consolas" w:hAnsi="Consolas" w:cs="Consolas"/>
          <w:color w:val="0000C0"/>
        </w:rPr>
        <w:t>cpf</w:t>
      </w:r>
      <w:proofErr w:type="spellEnd"/>
      <w:r w:rsidRPr="0082344D">
        <w:rPr>
          <w:rFonts w:ascii="Consolas" w:hAnsi="Consolas" w:cs="Consolas"/>
          <w:color w:val="000000"/>
        </w:rPr>
        <w:t xml:space="preserve"> = </w:t>
      </w:r>
      <w:proofErr w:type="spellStart"/>
      <w:r w:rsidRPr="0082344D">
        <w:rPr>
          <w:rFonts w:ascii="Consolas" w:hAnsi="Consolas" w:cs="Consolas"/>
          <w:color w:val="6A3E3E"/>
        </w:rPr>
        <w:t>cpf</w:t>
      </w:r>
      <w:proofErr w:type="spellEnd"/>
      <w:r w:rsidRPr="0082344D">
        <w:rPr>
          <w:rFonts w:ascii="Consolas" w:hAnsi="Consolas" w:cs="Consolas"/>
          <w:color w:val="000000"/>
        </w:rPr>
        <w:t>;</w:t>
      </w:r>
    </w:p>
    <w:p w14:paraId="07083F12" w14:textId="77777777" w:rsidR="0082344D" w:rsidRPr="0082344D" w:rsidRDefault="0082344D" w:rsidP="0082344D">
      <w:pPr>
        <w:autoSpaceDE w:val="0"/>
        <w:autoSpaceDN w:val="0"/>
        <w:adjustRightInd w:val="0"/>
        <w:rPr>
          <w:rFonts w:ascii="Consolas" w:hAnsi="Consolas" w:cs="Consolas"/>
        </w:rPr>
      </w:pPr>
      <w:r w:rsidRPr="0082344D">
        <w:rPr>
          <w:rFonts w:ascii="Consolas" w:hAnsi="Consolas" w:cs="Consolas"/>
          <w:color w:val="000000"/>
        </w:rPr>
        <w:tab/>
        <w:t>}</w:t>
      </w:r>
    </w:p>
    <w:p w14:paraId="62683E39" w14:textId="77777777" w:rsidR="0082344D" w:rsidRPr="0082344D" w:rsidRDefault="0082344D" w:rsidP="0082344D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542802BF" w14:textId="77777777" w:rsidR="0082344D" w:rsidRPr="0082344D" w:rsidRDefault="0082344D" w:rsidP="0082344D">
      <w:pPr>
        <w:autoSpaceDE w:val="0"/>
        <w:autoSpaceDN w:val="0"/>
        <w:adjustRightInd w:val="0"/>
        <w:rPr>
          <w:rFonts w:ascii="Consolas" w:hAnsi="Consolas" w:cs="Consolas"/>
        </w:rPr>
      </w:pPr>
      <w:r w:rsidRPr="0082344D">
        <w:rPr>
          <w:rFonts w:ascii="Consolas" w:hAnsi="Consolas" w:cs="Consolas"/>
          <w:color w:val="000000"/>
        </w:rPr>
        <w:tab/>
      </w:r>
      <w:proofErr w:type="spellStart"/>
      <w:r w:rsidRPr="0082344D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82344D">
        <w:rPr>
          <w:rFonts w:ascii="Consolas" w:hAnsi="Consolas" w:cs="Consolas"/>
          <w:color w:val="000000"/>
        </w:rPr>
        <w:t xml:space="preserve"> </w:t>
      </w:r>
      <w:proofErr w:type="spellStart"/>
      <w:r w:rsidRPr="0082344D">
        <w:rPr>
          <w:rFonts w:ascii="Consolas" w:hAnsi="Consolas" w:cs="Consolas"/>
          <w:color w:val="000000"/>
        </w:rPr>
        <w:t>String</w:t>
      </w:r>
      <w:proofErr w:type="spellEnd"/>
      <w:r w:rsidRPr="0082344D">
        <w:rPr>
          <w:rFonts w:ascii="Consolas" w:hAnsi="Consolas" w:cs="Consolas"/>
          <w:color w:val="000000"/>
        </w:rPr>
        <w:t xml:space="preserve"> </w:t>
      </w:r>
      <w:proofErr w:type="spellStart"/>
      <w:r w:rsidRPr="0082344D">
        <w:rPr>
          <w:rFonts w:ascii="Consolas" w:hAnsi="Consolas" w:cs="Consolas"/>
          <w:color w:val="000000"/>
        </w:rPr>
        <w:t>getTelefone</w:t>
      </w:r>
      <w:proofErr w:type="spellEnd"/>
      <w:r w:rsidRPr="0082344D">
        <w:rPr>
          <w:rFonts w:ascii="Consolas" w:hAnsi="Consolas" w:cs="Consolas"/>
          <w:color w:val="000000"/>
        </w:rPr>
        <w:t>() {</w:t>
      </w:r>
    </w:p>
    <w:p w14:paraId="1DFE44C3" w14:textId="77777777" w:rsidR="0082344D" w:rsidRPr="0082344D" w:rsidRDefault="0082344D" w:rsidP="0082344D">
      <w:pPr>
        <w:autoSpaceDE w:val="0"/>
        <w:autoSpaceDN w:val="0"/>
        <w:adjustRightInd w:val="0"/>
        <w:rPr>
          <w:rFonts w:ascii="Consolas" w:hAnsi="Consolas" w:cs="Consolas"/>
        </w:rPr>
      </w:pPr>
      <w:r w:rsidRPr="0082344D">
        <w:rPr>
          <w:rFonts w:ascii="Consolas" w:hAnsi="Consolas" w:cs="Consolas"/>
          <w:color w:val="000000"/>
        </w:rPr>
        <w:tab/>
      </w:r>
      <w:r w:rsidRPr="0082344D">
        <w:rPr>
          <w:rFonts w:ascii="Consolas" w:hAnsi="Consolas" w:cs="Consolas"/>
          <w:color w:val="000000"/>
        </w:rPr>
        <w:tab/>
      </w:r>
      <w:proofErr w:type="spellStart"/>
      <w:r w:rsidRPr="0082344D">
        <w:rPr>
          <w:rFonts w:ascii="Consolas" w:hAnsi="Consolas" w:cs="Consolas"/>
          <w:b/>
          <w:bCs/>
          <w:color w:val="7F0055"/>
        </w:rPr>
        <w:t>return</w:t>
      </w:r>
      <w:proofErr w:type="spellEnd"/>
      <w:r w:rsidRPr="0082344D">
        <w:rPr>
          <w:rFonts w:ascii="Consolas" w:hAnsi="Consolas" w:cs="Consolas"/>
          <w:color w:val="000000"/>
        </w:rPr>
        <w:t xml:space="preserve"> </w:t>
      </w:r>
      <w:r w:rsidRPr="0082344D">
        <w:rPr>
          <w:rFonts w:ascii="Consolas" w:hAnsi="Consolas" w:cs="Consolas"/>
          <w:color w:val="0000C0"/>
        </w:rPr>
        <w:t>telefone</w:t>
      </w:r>
      <w:r w:rsidRPr="0082344D">
        <w:rPr>
          <w:rFonts w:ascii="Consolas" w:hAnsi="Consolas" w:cs="Consolas"/>
          <w:color w:val="000000"/>
        </w:rPr>
        <w:t>;</w:t>
      </w:r>
    </w:p>
    <w:p w14:paraId="3EA0AB7B" w14:textId="77777777" w:rsidR="0082344D" w:rsidRPr="0082344D" w:rsidRDefault="0082344D" w:rsidP="0082344D">
      <w:pPr>
        <w:autoSpaceDE w:val="0"/>
        <w:autoSpaceDN w:val="0"/>
        <w:adjustRightInd w:val="0"/>
        <w:rPr>
          <w:rFonts w:ascii="Consolas" w:hAnsi="Consolas" w:cs="Consolas"/>
        </w:rPr>
      </w:pPr>
      <w:r w:rsidRPr="0082344D">
        <w:rPr>
          <w:rFonts w:ascii="Consolas" w:hAnsi="Consolas" w:cs="Consolas"/>
          <w:color w:val="000000"/>
        </w:rPr>
        <w:tab/>
        <w:t>}</w:t>
      </w:r>
    </w:p>
    <w:p w14:paraId="34DF61D4" w14:textId="77777777" w:rsidR="0082344D" w:rsidRPr="0082344D" w:rsidRDefault="0082344D" w:rsidP="0082344D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78B8DB2D" w14:textId="77777777" w:rsidR="0082344D" w:rsidRPr="0082344D" w:rsidRDefault="0082344D" w:rsidP="0082344D">
      <w:pPr>
        <w:autoSpaceDE w:val="0"/>
        <w:autoSpaceDN w:val="0"/>
        <w:adjustRightInd w:val="0"/>
        <w:rPr>
          <w:rFonts w:ascii="Consolas" w:hAnsi="Consolas" w:cs="Consolas"/>
        </w:rPr>
      </w:pPr>
      <w:r w:rsidRPr="0082344D">
        <w:rPr>
          <w:rFonts w:ascii="Consolas" w:hAnsi="Consolas" w:cs="Consolas"/>
          <w:color w:val="000000"/>
        </w:rPr>
        <w:tab/>
      </w:r>
      <w:proofErr w:type="spellStart"/>
      <w:r w:rsidRPr="0082344D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82344D">
        <w:rPr>
          <w:rFonts w:ascii="Consolas" w:hAnsi="Consolas" w:cs="Consolas"/>
          <w:color w:val="000000"/>
        </w:rPr>
        <w:t xml:space="preserve"> </w:t>
      </w:r>
      <w:proofErr w:type="spellStart"/>
      <w:r w:rsidRPr="0082344D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82344D">
        <w:rPr>
          <w:rFonts w:ascii="Consolas" w:hAnsi="Consolas" w:cs="Consolas"/>
          <w:color w:val="000000"/>
        </w:rPr>
        <w:t xml:space="preserve"> </w:t>
      </w:r>
      <w:proofErr w:type="spellStart"/>
      <w:r w:rsidRPr="0082344D">
        <w:rPr>
          <w:rFonts w:ascii="Consolas" w:hAnsi="Consolas" w:cs="Consolas"/>
          <w:color w:val="000000"/>
        </w:rPr>
        <w:t>setTelefone</w:t>
      </w:r>
      <w:proofErr w:type="spellEnd"/>
      <w:r w:rsidRPr="0082344D">
        <w:rPr>
          <w:rFonts w:ascii="Consolas" w:hAnsi="Consolas" w:cs="Consolas"/>
          <w:color w:val="000000"/>
        </w:rPr>
        <w:t>(</w:t>
      </w:r>
      <w:proofErr w:type="spellStart"/>
      <w:r w:rsidRPr="0082344D">
        <w:rPr>
          <w:rFonts w:ascii="Consolas" w:hAnsi="Consolas" w:cs="Consolas"/>
          <w:color w:val="000000"/>
        </w:rPr>
        <w:t>String</w:t>
      </w:r>
      <w:proofErr w:type="spellEnd"/>
      <w:r w:rsidRPr="0082344D">
        <w:rPr>
          <w:rFonts w:ascii="Consolas" w:hAnsi="Consolas" w:cs="Consolas"/>
          <w:color w:val="000000"/>
        </w:rPr>
        <w:t xml:space="preserve"> </w:t>
      </w:r>
      <w:r w:rsidRPr="0082344D">
        <w:rPr>
          <w:rFonts w:ascii="Consolas" w:hAnsi="Consolas" w:cs="Consolas"/>
          <w:color w:val="6A3E3E"/>
        </w:rPr>
        <w:t>telefone</w:t>
      </w:r>
      <w:r w:rsidRPr="0082344D">
        <w:rPr>
          <w:rFonts w:ascii="Consolas" w:hAnsi="Consolas" w:cs="Consolas"/>
          <w:color w:val="000000"/>
        </w:rPr>
        <w:t>) {</w:t>
      </w:r>
    </w:p>
    <w:p w14:paraId="66BD5364" w14:textId="77777777" w:rsidR="0082344D" w:rsidRPr="0082344D" w:rsidRDefault="0082344D" w:rsidP="0082344D">
      <w:pPr>
        <w:autoSpaceDE w:val="0"/>
        <w:autoSpaceDN w:val="0"/>
        <w:adjustRightInd w:val="0"/>
        <w:rPr>
          <w:rFonts w:ascii="Consolas" w:hAnsi="Consolas" w:cs="Consolas"/>
        </w:rPr>
      </w:pPr>
      <w:r w:rsidRPr="0082344D">
        <w:rPr>
          <w:rFonts w:ascii="Consolas" w:hAnsi="Consolas" w:cs="Consolas"/>
          <w:color w:val="000000"/>
        </w:rPr>
        <w:tab/>
      </w:r>
      <w:r w:rsidRPr="0082344D">
        <w:rPr>
          <w:rFonts w:ascii="Consolas" w:hAnsi="Consolas" w:cs="Consolas"/>
          <w:color w:val="000000"/>
        </w:rPr>
        <w:tab/>
      </w:r>
      <w:proofErr w:type="spellStart"/>
      <w:r w:rsidRPr="0082344D">
        <w:rPr>
          <w:rFonts w:ascii="Consolas" w:hAnsi="Consolas" w:cs="Consolas"/>
          <w:b/>
          <w:bCs/>
          <w:color w:val="7F0055"/>
        </w:rPr>
        <w:t>this</w:t>
      </w:r>
      <w:r w:rsidRPr="0082344D">
        <w:rPr>
          <w:rFonts w:ascii="Consolas" w:hAnsi="Consolas" w:cs="Consolas"/>
          <w:color w:val="000000"/>
        </w:rPr>
        <w:t>.</w:t>
      </w:r>
      <w:r w:rsidRPr="0082344D">
        <w:rPr>
          <w:rFonts w:ascii="Consolas" w:hAnsi="Consolas" w:cs="Consolas"/>
          <w:color w:val="0000C0"/>
        </w:rPr>
        <w:t>telefone</w:t>
      </w:r>
      <w:proofErr w:type="spellEnd"/>
      <w:r w:rsidRPr="0082344D">
        <w:rPr>
          <w:rFonts w:ascii="Consolas" w:hAnsi="Consolas" w:cs="Consolas"/>
          <w:color w:val="000000"/>
        </w:rPr>
        <w:t xml:space="preserve"> = </w:t>
      </w:r>
      <w:r w:rsidRPr="0082344D">
        <w:rPr>
          <w:rFonts w:ascii="Consolas" w:hAnsi="Consolas" w:cs="Consolas"/>
          <w:color w:val="6A3E3E"/>
        </w:rPr>
        <w:t>telefone</w:t>
      </w:r>
      <w:r w:rsidRPr="0082344D">
        <w:rPr>
          <w:rFonts w:ascii="Consolas" w:hAnsi="Consolas" w:cs="Consolas"/>
          <w:color w:val="000000"/>
        </w:rPr>
        <w:t>;</w:t>
      </w:r>
    </w:p>
    <w:p w14:paraId="083521E3" w14:textId="77777777" w:rsidR="0082344D" w:rsidRPr="0082344D" w:rsidRDefault="0082344D" w:rsidP="0082344D">
      <w:pPr>
        <w:autoSpaceDE w:val="0"/>
        <w:autoSpaceDN w:val="0"/>
        <w:adjustRightInd w:val="0"/>
        <w:rPr>
          <w:rFonts w:ascii="Consolas" w:hAnsi="Consolas" w:cs="Consolas"/>
        </w:rPr>
      </w:pPr>
      <w:r w:rsidRPr="0082344D">
        <w:rPr>
          <w:rFonts w:ascii="Consolas" w:hAnsi="Consolas" w:cs="Consolas"/>
          <w:color w:val="000000"/>
        </w:rPr>
        <w:tab/>
        <w:t>}</w:t>
      </w:r>
    </w:p>
    <w:p w14:paraId="7961ACEC" w14:textId="77777777" w:rsidR="0082344D" w:rsidRPr="0082344D" w:rsidRDefault="0082344D" w:rsidP="0082344D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3333C110" w14:textId="77777777" w:rsidR="0082344D" w:rsidRPr="0082344D" w:rsidRDefault="0082344D" w:rsidP="00784E56">
      <w:pPr>
        <w:autoSpaceDE w:val="0"/>
        <w:autoSpaceDN w:val="0"/>
        <w:adjustRightInd w:val="0"/>
        <w:spacing w:line="360" w:lineRule="auto"/>
        <w:rPr>
          <w:rFonts w:ascii="Consolas" w:hAnsi="Consolas" w:cs="Consolas"/>
        </w:rPr>
      </w:pPr>
      <w:r w:rsidRPr="0082344D">
        <w:rPr>
          <w:rFonts w:ascii="Consolas" w:hAnsi="Consolas" w:cs="Consolas"/>
          <w:color w:val="000000"/>
        </w:rPr>
        <w:lastRenderedPageBreak/>
        <w:tab/>
      </w:r>
      <w:proofErr w:type="spellStart"/>
      <w:r w:rsidRPr="0082344D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82344D">
        <w:rPr>
          <w:rFonts w:ascii="Consolas" w:hAnsi="Consolas" w:cs="Consolas"/>
          <w:color w:val="000000"/>
        </w:rPr>
        <w:t xml:space="preserve"> </w:t>
      </w:r>
      <w:proofErr w:type="spellStart"/>
      <w:r w:rsidRPr="0082344D">
        <w:rPr>
          <w:rFonts w:ascii="Consolas" w:hAnsi="Consolas" w:cs="Consolas"/>
          <w:color w:val="000000"/>
        </w:rPr>
        <w:t>String</w:t>
      </w:r>
      <w:proofErr w:type="spellEnd"/>
      <w:r w:rsidRPr="0082344D">
        <w:rPr>
          <w:rFonts w:ascii="Consolas" w:hAnsi="Consolas" w:cs="Consolas"/>
          <w:color w:val="000000"/>
        </w:rPr>
        <w:t xml:space="preserve"> </w:t>
      </w:r>
      <w:proofErr w:type="spellStart"/>
      <w:r w:rsidRPr="0082344D">
        <w:rPr>
          <w:rFonts w:ascii="Consolas" w:hAnsi="Consolas" w:cs="Consolas"/>
          <w:color w:val="000000"/>
        </w:rPr>
        <w:t>getEmail</w:t>
      </w:r>
      <w:proofErr w:type="spellEnd"/>
      <w:r w:rsidRPr="0082344D">
        <w:rPr>
          <w:rFonts w:ascii="Consolas" w:hAnsi="Consolas" w:cs="Consolas"/>
          <w:color w:val="000000"/>
        </w:rPr>
        <w:t>() {</w:t>
      </w:r>
    </w:p>
    <w:p w14:paraId="638248DE" w14:textId="77777777" w:rsidR="0082344D" w:rsidRPr="0082344D" w:rsidRDefault="0082344D" w:rsidP="00784E56">
      <w:pPr>
        <w:autoSpaceDE w:val="0"/>
        <w:autoSpaceDN w:val="0"/>
        <w:adjustRightInd w:val="0"/>
        <w:spacing w:line="360" w:lineRule="auto"/>
        <w:rPr>
          <w:rFonts w:ascii="Consolas" w:hAnsi="Consolas" w:cs="Consolas"/>
        </w:rPr>
      </w:pPr>
      <w:r w:rsidRPr="0082344D">
        <w:rPr>
          <w:rFonts w:ascii="Consolas" w:hAnsi="Consolas" w:cs="Consolas"/>
          <w:color w:val="000000"/>
        </w:rPr>
        <w:tab/>
      </w:r>
      <w:r w:rsidRPr="0082344D">
        <w:rPr>
          <w:rFonts w:ascii="Consolas" w:hAnsi="Consolas" w:cs="Consolas"/>
          <w:color w:val="000000"/>
        </w:rPr>
        <w:tab/>
      </w:r>
      <w:proofErr w:type="spellStart"/>
      <w:r w:rsidRPr="0082344D">
        <w:rPr>
          <w:rFonts w:ascii="Consolas" w:hAnsi="Consolas" w:cs="Consolas"/>
          <w:b/>
          <w:bCs/>
          <w:color w:val="7F0055"/>
        </w:rPr>
        <w:t>return</w:t>
      </w:r>
      <w:proofErr w:type="spellEnd"/>
      <w:r w:rsidRPr="0082344D">
        <w:rPr>
          <w:rFonts w:ascii="Consolas" w:hAnsi="Consolas" w:cs="Consolas"/>
          <w:color w:val="000000"/>
        </w:rPr>
        <w:t xml:space="preserve"> </w:t>
      </w:r>
      <w:r w:rsidRPr="0082344D">
        <w:rPr>
          <w:rFonts w:ascii="Consolas" w:hAnsi="Consolas" w:cs="Consolas"/>
          <w:color w:val="0000C0"/>
        </w:rPr>
        <w:t>email</w:t>
      </w:r>
      <w:r w:rsidRPr="0082344D">
        <w:rPr>
          <w:rFonts w:ascii="Consolas" w:hAnsi="Consolas" w:cs="Consolas"/>
          <w:color w:val="000000"/>
        </w:rPr>
        <w:t>;</w:t>
      </w:r>
    </w:p>
    <w:p w14:paraId="1832667C" w14:textId="77777777" w:rsidR="0082344D" w:rsidRPr="0082344D" w:rsidRDefault="0082344D" w:rsidP="00784E56">
      <w:pPr>
        <w:autoSpaceDE w:val="0"/>
        <w:autoSpaceDN w:val="0"/>
        <w:adjustRightInd w:val="0"/>
        <w:spacing w:line="360" w:lineRule="auto"/>
        <w:rPr>
          <w:rFonts w:ascii="Consolas" w:hAnsi="Consolas" w:cs="Consolas"/>
        </w:rPr>
      </w:pPr>
      <w:r w:rsidRPr="0082344D">
        <w:rPr>
          <w:rFonts w:ascii="Consolas" w:hAnsi="Consolas" w:cs="Consolas"/>
          <w:color w:val="000000"/>
        </w:rPr>
        <w:tab/>
        <w:t>}</w:t>
      </w:r>
    </w:p>
    <w:p w14:paraId="609263DC" w14:textId="77777777" w:rsidR="0082344D" w:rsidRPr="0082344D" w:rsidRDefault="0082344D" w:rsidP="00784E56">
      <w:pPr>
        <w:autoSpaceDE w:val="0"/>
        <w:autoSpaceDN w:val="0"/>
        <w:adjustRightInd w:val="0"/>
        <w:spacing w:line="360" w:lineRule="auto"/>
        <w:rPr>
          <w:rFonts w:ascii="Consolas" w:hAnsi="Consolas" w:cs="Consolas"/>
        </w:rPr>
      </w:pPr>
    </w:p>
    <w:p w14:paraId="6B0DCD54" w14:textId="77777777" w:rsidR="0082344D" w:rsidRPr="0082344D" w:rsidRDefault="0082344D" w:rsidP="00784E56">
      <w:pPr>
        <w:autoSpaceDE w:val="0"/>
        <w:autoSpaceDN w:val="0"/>
        <w:adjustRightInd w:val="0"/>
        <w:spacing w:line="360" w:lineRule="auto"/>
        <w:rPr>
          <w:rFonts w:ascii="Consolas" w:hAnsi="Consolas" w:cs="Consolas"/>
        </w:rPr>
      </w:pPr>
      <w:r w:rsidRPr="0082344D">
        <w:rPr>
          <w:rFonts w:ascii="Consolas" w:hAnsi="Consolas" w:cs="Consolas"/>
          <w:color w:val="000000"/>
        </w:rPr>
        <w:tab/>
      </w:r>
      <w:proofErr w:type="spellStart"/>
      <w:r w:rsidRPr="0082344D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82344D">
        <w:rPr>
          <w:rFonts w:ascii="Consolas" w:hAnsi="Consolas" w:cs="Consolas"/>
          <w:color w:val="000000"/>
        </w:rPr>
        <w:t xml:space="preserve"> </w:t>
      </w:r>
      <w:proofErr w:type="spellStart"/>
      <w:r w:rsidRPr="0082344D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82344D">
        <w:rPr>
          <w:rFonts w:ascii="Consolas" w:hAnsi="Consolas" w:cs="Consolas"/>
          <w:color w:val="000000"/>
        </w:rPr>
        <w:t xml:space="preserve"> </w:t>
      </w:r>
      <w:proofErr w:type="spellStart"/>
      <w:r w:rsidRPr="0082344D">
        <w:rPr>
          <w:rFonts w:ascii="Consolas" w:hAnsi="Consolas" w:cs="Consolas"/>
          <w:color w:val="000000"/>
        </w:rPr>
        <w:t>setEmail</w:t>
      </w:r>
      <w:proofErr w:type="spellEnd"/>
      <w:r w:rsidRPr="0082344D">
        <w:rPr>
          <w:rFonts w:ascii="Consolas" w:hAnsi="Consolas" w:cs="Consolas"/>
          <w:color w:val="000000"/>
        </w:rPr>
        <w:t>(</w:t>
      </w:r>
      <w:proofErr w:type="spellStart"/>
      <w:r w:rsidRPr="0082344D">
        <w:rPr>
          <w:rFonts w:ascii="Consolas" w:hAnsi="Consolas" w:cs="Consolas"/>
          <w:color w:val="000000"/>
        </w:rPr>
        <w:t>String</w:t>
      </w:r>
      <w:proofErr w:type="spellEnd"/>
      <w:r w:rsidRPr="0082344D">
        <w:rPr>
          <w:rFonts w:ascii="Consolas" w:hAnsi="Consolas" w:cs="Consolas"/>
          <w:color w:val="000000"/>
        </w:rPr>
        <w:t xml:space="preserve"> </w:t>
      </w:r>
      <w:r w:rsidRPr="0082344D">
        <w:rPr>
          <w:rFonts w:ascii="Consolas" w:hAnsi="Consolas" w:cs="Consolas"/>
          <w:color w:val="6A3E3E"/>
        </w:rPr>
        <w:t>email</w:t>
      </w:r>
      <w:r w:rsidRPr="0082344D">
        <w:rPr>
          <w:rFonts w:ascii="Consolas" w:hAnsi="Consolas" w:cs="Consolas"/>
          <w:color w:val="000000"/>
        </w:rPr>
        <w:t>) {</w:t>
      </w:r>
    </w:p>
    <w:p w14:paraId="0B8B0AA0" w14:textId="77777777" w:rsidR="0082344D" w:rsidRPr="0082344D" w:rsidRDefault="0082344D" w:rsidP="00784E56">
      <w:pPr>
        <w:autoSpaceDE w:val="0"/>
        <w:autoSpaceDN w:val="0"/>
        <w:adjustRightInd w:val="0"/>
        <w:spacing w:line="360" w:lineRule="auto"/>
        <w:rPr>
          <w:rFonts w:ascii="Consolas" w:hAnsi="Consolas" w:cs="Consolas"/>
        </w:rPr>
      </w:pPr>
      <w:r w:rsidRPr="0082344D">
        <w:rPr>
          <w:rFonts w:ascii="Consolas" w:hAnsi="Consolas" w:cs="Consolas"/>
          <w:color w:val="000000"/>
        </w:rPr>
        <w:tab/>
      </w:r>
      <w:r w:rsidRPr="0082344D">
        <w:rPr>
          <w:rFonts w:ascii="Consolas" w:hAnsi="Consolas" w:cs="Consolas"/>
          <w:color w:val="000000"/>
        </w:rPr>
        <w:tab/>
      </w:r>
      <w:proofErr w:type="spellStart"/>
      <w:r w:rsidRPr="0082344D">
        <w:rPr>
          <w:rFonts w:ascii="Consolas" w:hAnsi="Consolas" w:cs="Consolas"/>
          <w:b/>
          <w:bCs/>
          <w:color w:val="7F0055"/>
        </w:rPr>
        <w:t>this</w:t>
      </w:r>
      <w:r w:rsidRPr="0082344D">
        <w:rPr>
          <w:rFonts w:ascii="Consolas" w:hAnsi="Consolas" w:cs="Consolas"/>
          <w:color w:val="000000"/>
        </w:rPr>
        <w:t>.</w:t>
      </w:r>
      <w:r w:rsidRPr="0082344D">
        <w:rPr>
          <w:rFonts w:ascii="Consolas" w:hAnsi="Consolas" w:cs="Consolas"/>
          <w:color w:val="0000C0"/>
        </w:rPr>
        <w:t>email</w:t>
      </w:r>
      <w:proofErr w:type="spellEnd"/>
      <w:r w:rsidRPr="0082344D">
        <w:rPr>
          <w:rFonts w:ascii="Consolas" w:hAnsi="Consolas" w:cs="Consolas"/>
          <w:color w:val="000000"/>
        </w:rPr>
        <w:t xml:space="preserve"> = </w:t>
      </w:r>
      <w:r w:rsidRPr="0082344D">
        <w:rPr>
          <w:rFonts w:ascii="Consolas" w:hAnsi="Consolas" w:cs="Consolas"/>
          <w:color w:val="6A3E3E"/>
        </w:rPr>
        <w:t>email</w:t>
      </w:r>
      <w:r w:rsidRPr="0082344D">
        <w:rPr>
          <w:rFonts w:ascii="Consolas" w:hAnsi="Consolas" w:cs="Consolas"/>
          <w:color w:val="000000"/>
        </w:rPr>
        <w:t>;</w:t>
      </w:r>
    </w:p>
    <w:p w14:paraId="18357BA7" w14:textId="78F83166" w:rsidR="0082344D" w:rsidRPr="0082344D" w:rsidRDefault="0082344D" w:rsidP="00784E56">
      <w:pPr>
        <w:autoSpaceDE w:val="0"/>
        <w:autoSpaceDN w:val="0"/>
        <w:adjustRightInd w:val="0"/>
        <w:spacing w:line="360" w:lineRule="auto"/>
        <w:rPr>
          <w:rFonts w:ascii="Consolas" w:hAnsi="Consolas" w:cs="Consolas"/>
        </w:rPr>
      </w:pPr>
      <w:r w:rsidRPr="0082344D">
        <w:rPr>
          <w:rFonts w:ascii="Consolas" w:hAnsi="Consolas" w:cs="Consolas"/>
          <w:color w:val="000000"/>
        </w:rPr>
        <w:tab/>
        <w:t>}</w:t>
      </w:r>
    </w:p>
    <w:p w14:paraId="56D56672" w14:textId="77777777" w:rsidR="0082344D" w:rsidRPr="0082344D" w:rsidRDefault="0082344D" w:rsidP="00784E56">
      <w:pPr>
        <w:autoSpaceDE w:val="0"/>
        <w:autoSpaceDN w:val="0"/>
        <w:adjustRightInd w:val="0"/>
        <w:spacing w:line="360" w:lineRule="auto"/>
        <w:rPr>
          <w:rFonts w:ascii="Consolas" w:hAnsi="Consolas" w:cs="Consolas"/>
        </w:rPr>
      </w:pPr>
      <w:r w:rsidRPr="0082344D">
        <w:rPr>
          <w:rFonts w:ascii="Consolas" w:hAnsi="Consolas" w:cs="Consolas"/>
          <w:color w:val="000000"/>
        </w:rPr>
        <w:t>}</w:t>
      </w:r>
    </w:p>
    <w:p w14:paraId="1F084C23" w14:textId="77777777" w:rsidR="00CD332B" w:rsidRDefault="00CD332B" w:rsidP="00CD332B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0006AE7D" w14:textId="1B609E5F" w:rsidR="0082344D" w:rsidRDefault="0082344D" w:rsidP="00CD332B">
      <w:pPr>
        <w:rPr>
          <w:rFonts w:ascii="Verdana" w:hAnsi="Verdana"/>
          <w:sz w:val="22"/>
          <w:szCs w:val="22"/>
        </w:rPr>
      </w:pPr>
    </w:p>
    <w:p w14:paraId="64A85563" w14:textId="659D0611" w:rsidR="0082344D" w:rsidRPr="0082344D" w:rsidRDefault="0082344D" w:rsidP="00CD332B">
      <w:pPr>
        <w:rPr>
          <w:rFonts w:ascii="Verdana" w:hAnsi="Verdana"/>
          <w:b/>
          <w:bCs/>
          <w:sz w:val="22"/>
          <w:szCs w:val="22"/>
        </w:rPr>
      </w:pPr>
      <w:r w:rsidRPr="0082344D">
        <w:rPr>
          <w:rFonts w:ascii="Verdana" w:hAnsi="Verdana"/>
          <w:b/>
          <w:bCs/>
          <w:sz w:val="22"/>
          <w:szCs w:val="22"/>
        </w:rPr>
        <w:t>Regras sobre Herança no Java:</w:t>
      </w:r>
    </w:p>
    <w:p w14:paraId="53FEB488" w14:textId="6D60B6FF" w:rsidR="0082344D" w:rsidRDefault="0082344D" w:rsidP="00CD332B">
      <w:pPr>
        <w:rPr>
          <w:rFonts w:ascii="Verdana" w:hAnsi="Verdana"/>
          <w:sz w:val="22"/>
          <w:szCs w:val="22"/>
        </w:rPr>
      </w:pPr>
    </w:p>
    <w:p w14:paraId="32593C90" w14:textId="761F5807" w:rsidR="0082344D" w:rsidRDefault="0082344D" w:rsidP="0082344D">
      <w:pPr>
        <w:pStyle w:val="PargrafodaLista"/>
        <w:numPr>
          <w:ilvl w:val="0"/>
          <w:numId w:val="3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m Java, não podemos fazer herança múltipla entre classes:</w:t>
      </w:r>
    </w:p>
    <w:p w14:paraId="2B81062C" w14:textId="1A91316D" w:rsidR="0082344D" w:rsidRDefault="0082344D" w:rsidP="0082344D">
      <w:pPr>
        <w:rPr>
          <w:rFonts w:ascii="Verdana" w:hAnsi="Verdana"/>
          <w:sz w:val="22"/>
          <w:szCs w:val="22"/>
        </w:rPr>
      </w:pPr>
    </w:p>
    <w:p w14:paraId="1CFCD47D" w14:textId="77777777" w:rsidR="0082344D" w:rsidRDefault="0082344D" w:rsidP="0082344D">
      <w:pPr>
        <w:autoSpaceDE w:val="0"/>
        <w:autoSpaceDN w:val="0"/>
        <w:adjustRightInd w:val="0"/>
        <w:ind w:left="708"/>
        <w:rPr>
          <w:rFonts w:ascii="Consolas" w:hAnsi="Consolas" w:cs="Consolas"/>
          <w:sz w:val="26"/>
          <w:szCs w:val="26"/>
        </w:rPr>
      </w:pPr>
      <w:proofErr w:type="spellStart"/>
      <w:r>
        <w:rPr>
          <w:rFonts w:ascii="Consolas" w:hAnsi="Consolas" w:cs="Consolas"/>
          <w:b/>
          <w:bCs/>
          <w:color w:val="7F0055"/>
          <w:sz w:val="26"/>
          <w:szCs w:val="26"/>
        </w:rPr>
        <w:t>class</w:t>
      </w:r>
      <w:proofErr w:type="spellEnd"/>
      <w:r>
        <w:rPr>
          <w:rFonts w:ascii="Consolas" w:hAnsi="Consolas" w:cs="Consolas"/>
          <w:color w:val="000000"/>
          <w:sz w:val="26"/>
          <w:szCs w:val="26"/>
        </w:rPr>
        <w:t xml:space="preserve"> A {</w:t>
      </w:r>
    </w:p>
    <w:p w14:paraId="2A708B64" w14:textId="77777777" w:rsidR="0082344D" w:rsidRDefault="0082344D" w:rsidP="0082344D">
      <w:pPr>
        <w:autoSpaceDE w:val="0"/>
        <w:autoSpaceDN w:val="0"/>
        <w:adjustRightInd w:val="0"/>
        <w:ind w:left="708"/>
        <w:rPr>
          <w:rFonts w:ascii="Consolas" w:hAnsi="Consolas" w:cs="Consolas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ab/>
      </w:r>
    </w:p>
    <w:p w14:paraId="3AA035D9" w14:textId="77777777" w:rsidR="0082344D" w:rsidRDefault="0082344D" w:rsidP="0082344D">
      <w:pPr>
        <w:autoSpaceDE w:val="0"/>
        <w:autoSpaceDN w:val="0"/>
        <w:adjustRightInd w:val="0"/>
        <w:ind w:left="708"/>
        <w:rPr>
          <w:rFonts w:ascii="Consolas" w:hAnsi="Consolas" w:cs="Consolas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>}</w:t>
      </w:r>
    </w:p>
    <w:p w14:paraId="2F3E9A5A" w14:textId="77777777" w:rsidR="0082344D" w:rsidRDefault="0082344D" w:rsidP="0082344D">
      <w:pPr>
        <w:autoSpaceDE w:val="0"/>
        <w:autoSpaceDN w:val="0"/>
        <w:adjustRightInd w:val="0"/>
        <w:ind w:left="708"/>
        <w:rPr>
          <w:rFonts w:ascii="Consolas" w:hAnsi="Consolas" w:cs="Consolas"/>
          <w:sz w:val="26"/>
          <w:szCs w:val="26"/>
        </w:rPr>
      </w:pPr>
    </w:p>
    <w:p w14:paraId="0FB44457" w14:textId="77777777" w:rsidR="0082344D" w:rsidRDefault="0082344D" w:rsidP="0082344D">
      <w:pPr>
        <w:autoSpaceDE w:val="0"/>
        <w:autoSpaceDN w:val="0"/>
        <w:adjustRightInd w:val="0"/>
        <w:ind w:left="708"/>
        <w:rPr>
          <w:rFonts w:ascii="Consolas" w:hAnsi="Consolas" w:cs="Consolas"/>
          <w:sz w:val="26"/>
          <w:szCs w:val="26"/>
        </w:rPr>
      </w:pPr>
      <w:proofErr w:type="spellStart"/>
      <w:r>
        <w:rPr>
          <w:rFonts w:ascii="Consolas" w:hAnsi="Consolas" w:cs="Consolas"/>
          <w:b/>
          <w:bCs/>
          <w:color w:val="7F0055"/>
          <w:sz w:val="26"/>
          <w:szCs w:val="26"/>
        </w:rPr>
        <w:t>class</w:t>
      </w:r>
      <w:proofErr w:type="spellEnd"/>
      <w:r>
        <w:rPr>
          <w:rFonts w:ascii="Consolas" w:hAnsi="Consolas" w:cs="Consolas"/>
          <w:color w:val="000000"/>
          <w:sz w:val="26"/>
          <w:szCs w:val="26"/>
        </w:rPr>
        <w:t xml:space="preserve"> B {</w:t>
      </w:r>
    </w:p>
    <w:p w14:paraId="11AE88B0" w14:textId="77777777" w:rsidR="0082344D" w:rsidRDefault="0082344D" w:rsidP="0082344D">
      <w:pPr>
        <w:autoSpaceDE w:val="0"/>
        <w:autoSpaceDN w:val="0"/>
        <w:adjustRightInd w:val="0"/>
        <w:ind w:left="708"/>
        <w:rPr>
          <w:rFonts w:ascii="Consolas" w:hAnsi="Consolas" w:cs="Consolas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ab/>
      </w:r>
    </w:p>
    <w:p w14:paraId="6FBE7B8F" w14:textId="77777777" w:rsidR="0082344D" w:rsidRDefault="0082344D" w:rsidP="0082344D">
      <w:pPr>
        <w:autoSpaceDE w:val="0"/>
        <w:autoSpaceDN w:val="0"/>
        <w:adjustRightInd w:val="0"/>
        <w:ind w:left="708"/>
        <w:rPr>
          <w:rFonts w:ascii="Consolas" w:hAnsi="Consolas" w:cs="Consolas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>}</w:t>
      </w:r>
    </w:p>
    <w:p w14:paraId="799722EB" w14:textId="77777777" w:rsidR="0082344D" w:rsidRDefault="0082344D" w:rsidP="0082344D">
      <w:pPr>
        <w:autoSpaceDE w:val="0"/>
        <w:autoSpaceDN w:val="0"/>
        <w:adjustRightInd w:val="0"/>
        <w:ind w:left="708"/>
        <w:rPr>
          <w:rFonts w:ascii="Consolas" w:hAnsi="Consolas" w:cs="Consolas"/>
          <w:sz w:val="26"/>
          <w:szCs w:val="26"/>
        </w:rPr>
      </w:pPr>
    </w:p>
    <w:p w14:paraId="362388E2" w14:textId="77777777" w:rsidR="0082344D" w:rsidRDefault="0082344D" w:rsidP="0082344D">
      <w:pPr>
        <w:autoSpaceDE w:val="0"/>
        <w:autoSpaceDN w:val="0"/>
        <w:adjustRightInd w:val="0"/>
        <w:ind w:left="708"/>
        <w:rPr>
          <w:rFonts w:ascii="Consolas" w:hAnsi="Consolas" w:cs="Consolas"/>
          <w:sz w:val="26"/>
          <w:szCs w:val="26"/>
        </w:rPr>
      </w:pPr>
      <w:proofErr w:type="spellStart"/>
      <w:r w:rsidRPr="0082344D">
        <w:rPr>
          <w:rFonts w:ascii="Consolas" w:hAnsi="Consolas" w:cs="Consolas"/>
          <w:b/>
          <w:bCs/>
          <w:color w:val="7F0055"/>
          <w:sz w:val="26"/>
          <w:szCs w:val="26"/>
        </w:rPr>
        <w:t>class</w:t>
      </w:r>
      <w:proofErr w:type="spellEnd"/>
      <w:r w:rsidRPr="0082344D">
        <w:rPr>
          <w:rFonts w:ascii="Consolas" w:hAnsi="Consolas" w:cs="Consolas"/>
          <w:b/>
          <w:bCs/>
          <w:color w:val="000000"/>
          <w:sz w:val="26"/>
          <w:szCs w:val="26"/>
        </w:rPr>
        <w:t xml:space="preserve"> C </w:t>
      </w:r>
      <w:proofErr w:type="spellStart"/>
      <w:r w:rsidRPr="0082344D">
        <w:rPr>
          <w:rFonts w:ascii="Consolas" w:hAnsi="Consolas" w:cs="Consolas"/>
          <w:b/>
          <w:bCs/>
          <w:color w:val="7F0055"/>
          <w:sz w:val="26"/>
          <w:szCs w:val="26"/>
        </w:rPr>
        <w:t>extends</w:t>
      </w:r>
      <w:proofErr w:type="spellEnd"/>
      <w:r w:rsidRPr="0082344D">
        <w:rPr>
          <w:rFonts w:ascii="Consolas" w:hAnsi="Consolas" w:cs="Consolas"/>
          <w:b/>
          <w:bCs/>
          <w:color w:val="000000"/>
          <w:sz w:val="26"/>
          <w:szCs w:val="26"/>
        </w:rPr>
        <w:t xml:space="preserve"> A</w:t>
      </w:r>
      <w:r w:rsidRPr="0082344D">
        <w:rPr>
          <w:rFonts w:ascii="Consolas" w:hAnsi="Consolas" w:cs="Consolas"/>
          <w:strike/>
          <w:color w:val="FF0000"/>
          <w:sz w:val="26"/>
          <w:szCs w:val="26"/>
        </w:rPr>
        <w:t>, B</w:t>
      </w:r>
      <w:r>
        <w:rPr>
          <w:rFonts w:ascii="Consolas" w:hAnsi="Consolas" w:cs="Consolas"/>
          <w:color w:val="000000"/>
          <w:sz w:val="26"/>
          <w:szCs w:val="26"/>
        </w:rPr>
        <w:t xml:space="preserve"> {</w:t>
      </w:r>
    </w:p>
    <w:p w14:paraId="0C471528" w14:textId="77777777" w:rsidR="0082344D" w:rsidRDefault="0082344D" w:rsidP="0082344D">
      <w:pPr>
        <w:autoSpaceDE w:val="0"/>
        <w:autoSpaceDN w:val="0"/>
        <w:adjustRightInd w:val="0"/>
        <w:ind w:left="708"/>
        <w:rPr>
          <w:rFonts w:ascii="Consolas" w:hAnsi="Consolas" w:cs="Consolas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ab/>
      </w:r>
    </w:p>
    <w:p w14:paraId="4F21EF8C" w14:textId="1E0344D9" w:rsidR="0082344D" w:rsidRPr="0082344D" w:rsidRDefault="0082344D" w:rsidP="0082344D">
      <w:pPr>
        <w:ind w:left="708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26"/>
          <w:szCs w:val="26"/>
        </w:rPr>
        <w:t>}</w:t>
      </w:r>
    </w:p>
    <w:p w14:paraId="322746DE" w14:textId="77777777" w:rsidR="00CD332B" w:rsidRDefault="00CD332B" w:rsidP="00CD332B">
      <w:pPr>
        <w:rPr>
          <w:rFonts w:ascii="Verdana" w:hAnsi="Verdana"/>
          <w:sz w:val="22"/>
          <w:szCs w:val="22"/>
        </w:rPr>
      </w:pPr>
    </w:p>
    <w:p w14:paraId="5C32F2FA" w14:textId="5DC3967F" w:rsidR="00CD332B" w:rsidRDefault="0082344D" w:rsidP="0082344D">
      <w:pPr>
        <w:pStyle w:val="PargrafodaLista"/>
        <w:numPr>
          <w:ilvl w:val="0"/>
          <w:numId w:val="3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m Java, se uma classe for declarada como </w:t>
      </w:r>
      <w:r w:rsidR="00784E56">
        <w:rPr>
          <w:rFonts w:ascii="Verdana" w:hAnsi="Verdana"/>
          <w:b/>
          <w:bCs/>
          <w:sz w:val="22"/>
          <w:szCs w:val="22"/>
        </w:rPr>
        <w:t>final</w:t>
      </w:r>
      <w:r>
        <w:rPr>
          <w:rFonts w:ascii="Verdana" w:hAnsi="Verdana"/>
          <w:sz w:val="22"/>
          <w:szCs w:val="22"/>
        </w:rPr>
        <w:t>, ela não pode ter filhos.</w:t>
      </w:r>
    </w:p>
    <w:p w14:paraId="4CE1B4F5" w14:textId="59F59D5B" w:rsidR="0082344D" w:rsidRDefault="0082344D" w:rsidP="0082344D">
      <w:pPr>
        <w:rPr>
          <w:rFonts w:ascii="Verdana" w:hAnsi="Verdana"/>
          <w:sz w:val="22"/>
          <w:szCs w:val="22"/>
        </w:rPr>
      </w:pPr>
    </w:p>
    <w:p w14:paraId="42884BD5" w14:textId="77777777" w:rsidR="00784E56" w:rsidRDefault="00784E56" w:rsidP="00784E56">
      <w:pPr>
        <w:autoSpaceDE w:val="0"/>
        <w:autoSpaceDN w:val="0"/>
        <w:adjustRightInd w:val="0"/>
        <w:ind w:left="708"/>
        <w:rPr>
          <w:rFonts w:ascii="Consolas" w:hAnsi="Consolas" w:cs="Consolas"/>
          <w:sz w:val="26"/>
          <w:szCs w:val="26"/>
        </w:rPr>
      </w:pPr>
      <w:proofErr w:type="spellStart"/>
      <w:r>
        <w:rPr>
          <w:rFonts w:ascii="Consolas" w:hAnsi="Consolas" w:cs="Consolas"/>
          <w:b/>
          <w:bCs/>
          <w:color w:val="7F0055"/>
          <w:sz w:val="26"/>
          <w:szCs w:val="26"/>
        </w:rPr>
        <w:t>class</w:t>
      </w:r>
      <w:proofErr w:type="spellEnd"/>
      <w:r>
        <w:rPr>
          <w:rFonts w:ascii="Consolas" w:hAnsi="Consolas" w:cs="Consolas"/>
          <w:color w:val="000000"/>
          <w:sz w:val="26"/>
          <w:szCs w:val="26"/>
        </w:rPr>
        <w:t xml:space="preserve"> A {</w:t>
      </w:r>
    </w:p>
    <w:p w14:paraId="01D1FF0D" w14:textId="77777777" w:rsidR="00784E56" w:rsidRDefault="00784E56" w:rsidP="00784E56">
      <w:pPr>
        <w:autoSpaceDE w:val="0"/>
        <w:autoSpaceDN w:val="0"/>
        <w:adjustRightInd w:val="0"/>
        <w:ind w:left="708"/>
        <w:rPr>
          <w:rFonts w:ascii="Consolas" w:hAnsi="Consolas" w:cs="Consolas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ab/>
      </w:r>
    </w:p>
    <w:p w14:paraId="703252F0" w14:textId="77777777" w:rsidR="00784E56" w:rsidRDefault="00784E56" w:rsidP="00784E56">
      <w:pPr>
        <w:autoSpaceDE w:val="0"/>
        <w:autoSpaceDN w:val="0"/>
        <w:adjustRightInd w:val="0"/>
        <w:ind w:left="708"/>
        <w:rPr>
          <w:rFonts w:ascii="Consolas" w:hAnsi="Consolas" w:cs="Consolas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>}</w:t>
      </w:r>
    </w:p>
    <w:p w14:paraId="55A4AA63" w14:textId="77777777" w:rsidR="00784E56" w:rsidRDefault="00784E56" w:rsidP="00784E56">
      <w:pPr>
        <w:autoSpaceDE w:val="0"/>
        <w:autoSpaceDN w:val="0"/>
        <w:adjustRightInd w:val="0"/>
        <w:ind w:left="708"/>
        <w:rPr>
          <w:rFonts w:ascii="Consolas" w:hAnsi="Consolas" w:cs="Consolas"/>
          <w:sz w:val="26"/>
          <w:szCs w:val="26"/>
        </w:rPr>
      </w:pPr>
    </w:p>
    <w:p w14:paraId="292989C8" w14:textId="77777777" w:rsidR="00784E56" w:rsidRDefault="00784E56" w:rsidP="00784E56">
      <w:pPr>
        <w:autoSpaceDE w:val="0"/>
        <w:autoSpaceDN w:val="0"/>
        <w:adjustRightInd w:val="0"/>
        <w:ind w:left="708"/>
        <w:rPr>
          <w:rFonts w:ascii="Consolas" w:hAnsi="Consolas" w:cs="Consolas"/>
          <w:sz w:val="26"/>
          <w:szCs w:val="26"/>
        </w:rPr>
      </w:pPr>
      <w:r>
        <w:rPr>
          <w:rFonts w:ascii="Consolas" w:hAnsi="Consolas" w:cs="Consolas"/>
          <w:b/>
          <w:bCs/>
          <w:color w:val="7F0055"/>
          <w:sz w:val="26"/>
          <w:szCs w:val="26"/>
        </w:rPr>
        <w:t>final</w:t>
      </w:r>
      <w:r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6"/>
          <w:szCs w:val="26"/>
        </w:rPr>
        <w:t>class</w:t>
      </w:r>
      <w:proofErr w:type="spellEnd"/>
      <w:r>
        <w:rPr>
          <w:rFonts w:ascii="Consolas" w:hAnsi="Consolas" w:cs="Consolas"/>
          <w:color w:val="000000"/>
          <w:sz w:val="26"/>
          <w:szCs w:val="26"/>
        </w:rPr>
        <w:t xml:space="preserve"> B </w:t>
      </w:r>
      <w:proofErr w:type="spellStart"/>
      <w:r>
        <w:rPr>
          <w:rFonts w:ascii="Consolas" w:hAnsi="Consolas" w:cs="Consolas"/>
          <w:b/>
          <w:bCs/>
          <w:color w:val="7F0055"/>
          <w:sz w:val="26"/>
          <w:szCs w:val="26"/>
        </w:rPr>
        <w:t>extends</w:t>
      </w:r>
      <w:proofErr w:type="spellEnd"/>
      <w:r>
        <w:rPr>
          <w:rFonts w:ascii="Consolas" w:hAnsi="Consolas" w:cs="Consolas"/>
          <w:color w:val="000000"/>
          <w:sz w:val="26"/>
          <w:szCs w:val="26"/>
        </w:rPr>
        <w:t xml:space="preserve"> </w:t>
      </w:r>
      <w:r>
        <w:rPr>
          <w:rFonts w:ascii="Consolas" w:hAnsi="Consolas" w:cs="Consolas"/>
          <w:color w:val="000000"/>
          <w:sz w:val="26"/>
          <w:szCs w:val="26"/>
          <w:shd w:val="clear" w:color="auto" w:fill="D4D4D4"/>
        </w:rPr>
        <w:t>A</w:t>
      </w:r>
      <w:r>
        <w:rPr>
          <w:rFonts w:ascii="Consolas" w:hAnsi="Consolas" w:cs="Consolas"/>
          <w:color w:val="000000"/>
          <w:sz w:val="26"/>
          <w:szCs w:val="26"/>
        </w:rPr>
        <w:t>{</w:t>
      </w:r>
    </w:p>
    <w:p w14:paraId="39979420" w14:textId="3E929AA9" w:rsidR="00784E56" w:rsidRDefault="00784E56" w:rsidP="00784E56">
      <w:pPr>
        <w:autoSpaceDE w:val="0"/>
        <w:autoSpaceDN w:val="0"/>
        <w:adjustRightInd w:val="0"/>
        <w:ind w:left="708"/>
        <w:rPr>
          <w:rFonts w:ascii="Consolas" w:hAnsi="Consolas" w:cs="Consolas"/>
          <w:sz w:val="26"/>
          <w:szCs w:val="26"/>
        </w:rPr>
      </w:pPr>
      <w:r>
        <w:rPr>
          <w:rFonts w:ascii="Consolas" w:hAnsi="Consolas" w:cs="Consolas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4163F" wp14:editId="4217D90F">
                <wp:simplePos x="0" y="0"/>
                <wp:positionH relativeFrom="column">
                  <wp:posOffset>796290</wp:posOffset>
                </wp:positionH>
                <wp:positionV relativeFrom="paragraph">
                  <wp:posOffset>48260</wp:posOffset>
                </wp:positionV>
                <wp:extent cx="676275" cy="514350"/>
                <wp:effectExtent l="38100" t="38100" r="28575" b="19050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788B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1" o:spid="_x0000_s1026" type="#_x0000_t32" style="position:absolute;margin-left:62.7pt;margin-top:3.8pt;width:53.25pt;height:40.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" strokecolor="red">
                <v:stroke endarrow="block"/>
              </v:shape>
            </w:pict>
          </mc:Fallback>
        </mc:AlternateContent>
      </w:r>
      <w:r>
        <w:rPr>
          <w:rFonts w:ascii="Consolas" w:hAnsi="Consolas" w:cs="Consolas"/>
          <w:color w:val="000000"/>
          <w:sz w:val="26"/>
          <w:szCs w:val="26"/>
        </w:rPr>
        <w:tab/>
      </w:r>
    </w:p>
    <w:p w14:paraId="071A5AA2" w14:textId="77777777" w:rsidR="00784E56" w:rsidRDefault="00784E56" w:rsidP="00784E56">
      <w:pPr>
        <w:autoSpaceDE w:val="0"/>
        <w:autoSpaceDN w:val="0"/>
        <w:adjustRightInd w:val="0"/>
        <w:ind w:left="708"/>
        <w:rPr>
          <w:rFonts w:ascii="Consolas" w:hAnsi="Consolas" w:cs="Consolas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>}</w:t>
      </w:r>
    </w:p>
    <w:p w14:paraId="1913A583" w14:textId="77777777" w:rsidR="00784E56" w:rsidRDefault="00784E56" w:rsidP="00784E56">
      <w:pPr>
        <w:autoSpaceDE w:val="0"/>
        <w:autoSpaceDN w:val="0"/>
        <w:adjustRightInd w:val="0"/>
        <w:ind w:left="708"/>
        <w:rPr>
          <w:rFonts w:ascii="Consolas" w:hAnsi="Consolas" w:cs="Consolas"/>
          <w:sz w:val="26"/>
          <w:szCs w:val="26"/>
        </w:rPr>
      </w:pPr>
    </w:p>
    <w:p w14:paraId="21C14FF5" w14:textId="77777777" w:rsidR="00784E56" w:rsidRDefault="00784E56" w:rsidP="00784E56">
      <w:pPr>
        <w:autoSpaceDE w:val="0"/>
        <w:autoSpaceDN w:val="0"/>
        <w:adjustRightInd w:val="0"/>
        <w:ind w:left="708"/>
        <w:rPr>
          <w:rFonts w:ascii="Consolas" w:hAnsi="Consolas" w:cs="Consolas"/>
          <w:sz w:val="26"/>
          <w:szCs w:val="26"/>
        </w:rPr>
      </w:pPr>
      <w:proofErr w:type="spellStart"/>
      <w:r>
        <w:rPr>
          <w:rFonts w:ascii="Consolas" w:hAnsi="Consolas" w:cs="Consolas"/>
          <w:b/>
          <w:bCs/>
          <w:color w:val="7F0055"/>
          <w:sz w:val="26"/>
          <w:szCs w:val="26"/>
        </w:rPr>
        <w:t>class</w:t>
      </w:r>
      <w:proofErr w:type="spellEnd"/>
      <w:r>
        <w:rPr>
          <w:rFonts w:ascii="Consolas" w:hAnsi="Consolas" w:cs="Consolas"/>
          <w:color w:val="000000"/>
          <w:sz w:val="26"/>
          <w:szCs w:val="26"/>
        </w:rPr>
        <w:t xml:space="preserve"> C </w:t>
      </w:r>
      <w:proofErr w:type="spellStart"/>
      <w:r w:rsidRPr="00784E56">
        <w:rPr>
          <w:rFonts w:ascii="Consolas" w:hAnsi="Consolas" w:cs="Consolas"/>
          <w:strike/>
          <w:color w:val="FF0000"/>
          <w:sz w:val="26"/>
          <w:szCs w:val="26"/>
        </w:rPr>
        <w:t>extends</w:t>
      </w:r>
      <w:proofErr w:type="spellEnd"/>
      <w:r w:rsidRPr="00784E56">
        <w:rPr>
          <w:rFonts w:ascii="Consolas" w:hAnsi="Consolas" w:cs="Consolas"/>
          <w:strike/>
          <w:color w:val="FF0000"/>
          <w:sz w:val="26"/>
          <w:szCs w:val="26"/>
        </w:rPr>
        <w:t xml:space="preserve"> B</w:t>
      </w:r>
      <w:r>
        <w:rPr>
          <w:rFonts w:ascii="Consolas" w:hAnsi="Consolas" w:cs="Consolas"/>
          <w:color w:val="000000"/>
          <w:sz w:val="26"/>
          <w:szCs w:val="26"/>
        </w:rPr>
        <w:t xml:space="preserve"> {</w:t>
      </w:r>
    </w:p>
    <w:p w14:paraId="10253AC8" w14:textId="77777777" w:rsidR="00784E56" w:rsidRDefault="00784E56" w:rsidP="00784E56">
      <w:pPr>
        <w:autoSpaceDE w:val="0"/>
        <w:autoSpaceDN w:val="0"/>
        <w:adjustRightInd w:val="0"/>
        <w:ind w:left="708"/>
        <w:rPr>
          <w:rFonts w:ascii="Consolas" w:hAnsi="Consolas" w:cs="Consolas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ab/>
      </w:r>
    </w:p>
    <w:p w14:paraId="3EA27F01" w14:textId="7F4CB6C9" w:rsidR="0082344D" w:rsidRPr="0082344D" w:rsidRDefault="00784E56" w:rsidP="00784E56">
      <w:pPr>
        <w:ind w:left="708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26"/>
          <w:szCs w:val="26"/>
        </w:rPr>
        <w:t>}</w:t>
      </w:r>
    </w:p>
    <w:p w14:paraId="05A91808" w14:textId="77777777" w:rsidR="00CD332B" w:rsidRDefault="00CD332B" w:rsidP="009A6854">
      <w:pPr>
        <w:rPr>
          <w:rFonts w:ascii="Verdana" w:hAnsi="Verdana"/>
          <w:sz w:val="22"/>
          <w:szCs w:val="22"/>
        </w:rPr>
      </w:pPr>
    </w:p>
    <w:p w14:paraId="3A9AC97E" w14:textId="77777777" w:rsidR="00C71729" w:rsidRDefault="00C71729" w:rsidP="009A6854">
      <w:pPr>
        <w:rPr>
          <w:rFonts w:ascii="Verdana" w:hAnsi="Verdana"/>
          <w:sz w:val="22"/>
          <w:szCs w:val="22"/>
        </w:rPr>
      </w:pPr>
    </w:p>
    <w:p w14:paraId="72E919F2" w14:textId="22F23F86" w:rsidR="00701EEB" w:rsidRPr="00784E56" w:rsidRDefault="00784E56" w:rsidP="009A6854">
      <w:pPr>
        <w:rPr>
          <w:rFonts w:ascii="Verdana" w:hAnsi="Verdana"/>
          <w:b/>
          <w:bCs/>
          <w:sz w:val="28"/>
          <w:szCs w:val="28"/>
        </w:rPr>
      </w:pPr>
      <w:r w:rsidRPr="00784E56">
        <w:rPr>
          <w:rFonts w:ascii="Verdana" w:hAnsi="Verdana"/>
          <w:b/>
          <w:bCs/>
          <w:sz w:val="28"/>
          <w:szCs w:val="28"/>
        </w:rPr>
        <w:lastRenderedPageBreak/>
        <w:t>Associação</w:t>
      </w:r>
      <w:r>
        <w:rPr>
          <w:rFonts w:ascii="Verdana" w:hAnsi="Verdana"/>
          <w:b/>
          <w:bCs/>
          <w:sz w:val="28"/>
          <w:szCs w:val="28"/>
        </w:rPr>
        <w:t xml:space="preserve"> (</w:t>
      </w:r>
      <w:r w:rsidRPr="00784E56">
        <w:rPr>
          <w:rFonts w:ascii="Verdana" w:hAnsi="Verdana"/>
          <w:color w:val="FF0000"/>
          <w:sz w:val="28"/>
          <w:szCs w:val="28"/>
        </w:rPr>
        <w:t xml:space="preserve">ter-1 </w:t>
      </w:r>
      <w:r>
        <w:rPr>
          <w:rFonts w:ascii="Verdana" w:hAnsi="Verdana"/>
          <w:sz w:val="28"/>
          <w:szCs w:val="28"/>
        </w:rPr>
        <w:t xml:space="preserve">ou </w:t>
      </w:r>
      <w:r w:rsidRPr="00784E56">
        <w:rPr>
          <w:rFonts w:ascii="Verdana" w:hAnsi="Verdana"/>
          <w:color w:val="FF0000"/>
          <w:sz w:val="28"/>
          <w:szCs w:val="28"/>
        </w:rPr>
        <w:t>ter-muitos</w:t>
      </w:r>
      <w:r>
        <w:rPr>
          <w:rFonts w:ascii="Verdana" w:hAnsi="Verdana"/>
          <w:b/>
          <w:bCs/>
          <w:sz w:val="28"/>
          <w:szCs w:val="28"/>
        </w:rPr>
        <w:t>)</w:t>
      </w:r>
    </w:p>
    <w:p w14:paraId="787B332C" w14:textId="77777777" w:rsidR="009E14E7" w:rsidRDefault="009E14E7" w:rsidP="009A68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lacionamento de associação (utilização) entre classes, </w:t>
      </w:r>
    </w:p>
    <w:p w14:paraId="409143F2" w14:textId="31F754C1" w:rsidR="00784E56" w:rsidRDefault="009E14E7" w:rsidP="009A68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dendo ser do tipo TER- 1 ou TER-MUITOS.</w:t>
      </w:r>
    </w:p>
    <w:p w14:paraId="773B1DE8" w14:textId="0EB475C8" w:rsidR="009E14E7" w:rsidRDefault="009E14E7" w:rsidP="009A685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2F3D2B5" wp14:editId="361996A1">
            <wp:extent cx="5429250" cy="3659362"/>
            <wp:effectExtent l="0" t="0" r="0" b="0"/>
            <wp:docPr id="42" name="Imagem 42" descr="Interface gráfica do usuário, Diagram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, Diagrama, Excel&#10;&#10;Descrição gerada automaticamente"/>
                    <pic:cNvPicPr/>
                  </pic:nvPicPr>
                  <pic:blipFill rotWithShape="1">
                    <a:blip r:embed="rId19"/>
                    <a:srcRect l="35277" t="30450" r="24683" b="18910"/>
                    <a:stretch/>
                  </pic:blipFill>
                  <pic:spPr bwMode="auto">
                    <a:xfrm>
                      <a:off x="0" y="0"/>
                      <a:ext cx="5440575" cy="3666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74496" w14:textId="2F627728" w:rsidR="009E14E7" w:rsidRDefault="009E14E7" w:rsidP="009A685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A5F8B84" wp14:editId="474D4CE6">
            <wp:extent cx="5400040" cy="3371850"/>
            <wp:effectExtent l="0" t="0" r="0" b="0"/>
            <wp:docPr id="43" name="Imagem 4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, Texto, Aplicativ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09B4" w14:textId="6ABB25DD" w:rsidR="009E14E7" w:rsidRDefault="009E14E7" w:rsidP="009A6854">
      <w:pPr>
        <w:rPr>
          <w:rFonts w:ascii="Verdana" w:hAnsi="Verdana"/>
          <w:sz w:val="22"/>
          <w:szCs w:val="22"/>
        </w:rPr>
      </w:pPr>
    </w:p>
    <w:p w14:paraId="070B3F8D" w14:textId="77777777" w:rsidR="009E14E7" w:rsidRPr="009E14E7" w:rsidRDefault="009E14E7" w:rsidP="009E1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9E14E7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9E14E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E14E7">
        <w:rPr>
          <w:rFonts w:ascii="Consolas" w:hAnsi="Consolas" w:cs="Consolas"/>
          <w:color w:val="000000"/>
          <w:sz w:val="22"/>
          <w:szCs w:val="22"/>
        </w:rPr>
        <w:t>entities</w:t>
      </w:r>
      <w:proofErr w:type="spellEnd"/>
      <w:r w:rsidRPr="009E14E7">
        <w:rPr>
          <w:rFonts w:ascii="Consolas" w:hAnsi="Consolas" w:cs="Consolas"/>
          <w:color w:val="000000"/>
          <w:sz w:val="22"/>
          <w:szCs w:val="22"/>
        </w:rPr>
        <w:t>;</w:t>
      </w:r>
    </w:p>
    <w:p w14:paraId="5591C602" w14:textId="77777777" w:rsidR="009E14E7" w:rsidRPr="009E14E7" w:rsidRDefault="009E14E7" w:rsidP="009E1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46626FF" w14:textId="77777777" w:rsidR="009E14E7" w:rsidRPr="009E14E7" w:rsidRDefault="009E14E7" w:rsidP="009E1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9E14E7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9E14E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E14E7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9E14E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E14E7">
        <w:rPr>
          <w:rFonts w:ascii="Consolas" w:hAnsi="Consolas" w:cs="Consolas"/>
          <w:color w:val="000000"/>
          <w:sz w:val="22"/>
          <w:szCs w:val="22"/>
        </w:rPr>
        <w:t>Servico</w:t>
      </w:r>
      <w:proofErr w:type="spellEnd"/>
      <w:r w:rsidRPr="009E14E7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6DF2F088" w14:textId="77777777" w:rsidR="009E14E7" w:rsidRPr="009E14E7" w:rsidRDefault="009E14E7" w:rsidP="009E1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C0280D4" w14:textId="77777777" w:rsidR="009E14E7" w:rsidRPr="009E14E7" w:rsidRDefault="009E14E7" w:rsidP="009E1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E14E7">
        <w:rPr>
          <w:rFonts w:ascii="Consolas" w:hAnsi="Consolas" w:cs="Consolas"/>
          <w:color w:val="000000"/>
          <w:sz w:val="22"/>
          <w:szCs w:val="22"/>
        </w:rPr>
        <w:t>}</w:t>
      </w:r>
    </w:p>
    <w:p w14:paraId="5EFDE317" w14:textId="77777777" w:rsidR="009E14E7" w:rsidRPr="009E14E7" w:rsidRDefault="009E14E7" w:rsidP="009E1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9E14E7">
        <w:rPr>
          <w:rFonts w:ascii="Consolas" w:hAnsi="Consolas" w:cs="Consolas"/>
          <w:b/>
          <w:bCs/>
          <w:color w:val="7F0055"/>
          <w:sz w:val="22"/>
          <w:szCs w:val="22"/>
        </w:rPr>
        <w:lastRenderedPageBreak/>
        <w:t>package</w:t>
      </w:r>
      <w:proofErr w:type="spellEnd"/>
      <w:r w:rsidRPr="009E14E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E14E7">
        <w:rPr>
          <w:rFonts w:ascii="Consolas" w:hAnsi="Consolas" w:cs="Consolas"/>
          <w:color w:val="000000"/>
          <w:sz w:val="22"/>
          <w:szCs w:val="22"/>
        </w:rPr>
        <w:t>entities</w:t>
      </w:r>
      <w:proofErr w:type="spellEnd"/>
      <w:r w:rsidRPr="009E14E7">
        <w:rPr>
          <w:rFonts w:ascii="Consolas" w:hAnsi="Consolas" w:cs="Consolas"/>
          <w:color w:val="000000"/>
          <w:sz w:val="22"/>
          <w:szCs w:val="22"/>
        </w:rPr>
        <w:t>;</w:t>
      </w:r>
    </w:p>
    <w:p w14:paraId="4CFDD4E1" w14:textId="77777777" w:rsidR="009E14E7" w:rsidRPr="009E14E7" w:rsidRDefault="009E14E7" w:rsidP="009E1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0DC8851" w14:textId="77777777" w:rsidR="009E14E7" w:rsidRPr="009E14E7" w:rsidRDefault="009E14E7" w:rsidP="009E1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9E14E7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9E14E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E14E7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9E14E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E14E7">
        <w:rPr>
          <w:rFonts w:ascii="Consolas" w:hAnsi="Consolas" w:cs="Consolas"/>
          <w:color w:val="000000"/>
          <w:sz w:val="22"/>
          <w:szCs w:val="22"/>
        </w:rPr>
        <w:t>Servico</w:t>
      </w:r>
      <w:proofErr w:type="spellEnd"/>
      <w:r w:rsidRPr="009E14E7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67665753" w14:textId="77777777" w:rsidR="009E14E7" w:rsidRPr="009E14E7" w:rsidRDefault="009E14E7" w:rsidP="009E1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C310B6E" w14:textId="77777777" w:rsidR="009E14E7" w:rsidRPr="009E14E7" w:rsidRDefault="009E14E7" w:rsidP="009E1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E14E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E14E7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9E14E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E14E7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9E14E7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9E14E7">
        <w:rPr>
          <w:rFonts w:ascii="Consolas" w:hAnsi="Consolas" w:cs="Consolas"/>
          <w:color w:val="0000C0"/>
          <w:sz w:val="22"/>
          <w:szCs w:val="22"/>
        </w:rPr>
        <w:t>id</w:t>
      </w:r>
      <w:r w:rsidRPr="009E14E7">
        <w:rPr>
          <w:rFonts w:ascii="Consolas" w:hAnsi="Consolas" w:cs="Consolas"/>
          <w:color w:val="000000"/>
          <w:sz w:val="22"/>
          <w:szCs w:val="22"/>
        </w:rPr>
        <w:t>;</w:t>
      </w:r>
    </w:p>
    <w:p w14:paraId="60905399" w14:textId="77777777" w:rsidR="009E14E7" w:rsidRPr="009E14E7" w:rsidRDefault="009E14E7" w:rsidP="009E1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E14E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E14E7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9E14E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E14E7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9E14E7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9E14E7">
        <w:rPr>
          <w:rFonts w:ascii="Consolas" w:hAnsi="Consolas" w:cs="Consolas"/>
          <w:color w:val="0000C0"/>
          <w:sz w:val="22"/>
          <w:szCs w:val="22"/>
        </w:rPr>
        <w:t>nome</w:t>
      </w:r>
      <w:r w:rsidRPr="009E14E7">
        <w:rPr>
          <w:rFonts w:ascii="Consolas" w:hAnsi="Consolas" w:cs="Consolas"/>
          <w:color w:val="000000"/>
          <w:sz w:val="22"/>
          <w:szCs w:val="22"/>
        </w:rPr>
        <w:t>;</w:t>
      </w:r>
    </w:p>
    <w:p w14:paraId="1BE41037" w14:textId="77777777" w:rsidR="009E14E7" w:rsidRPr="009E14E7" w:rsidRDefault="009E14E7" w:rsidP="009E1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E14E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E14E7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9E14E7">
        <w:rPr>
          <w:rFonts w:ascii="Consolas" w:hAnsi="Consolas" w:cs="Consolas"/>
          <w:color w:val="000000"/>
          <w:sz w:val="22"/>
          <w:szCs w:val="22"/>
        </w:rPr>
        <w:t xml:space="preserve"> Double </w:t>
      </w:r>
      <w:r w:rsidRPr="009E14E7">
        <w:rPr>
          <w:rFonts w:ascii="Consolas" w:hAnsi="Consolas" w:cs="Consolas"/>
          <w:color w:val="0000C0"/>
          <w:sz w:val="22"/>
          <w:szCs w:val="22"/>
        </w:rPr>
        <w:t>valor</w:t>
      </w:r>
      <w:r w:rsidRPr="009E14E7">
        <w:rPr>
          <w:rFonts w:ascii="Consolas" w:hAnsi="Consolas" w:cs="Consolas"/>
          <w:color w:val="000000"/>
          <w:sz w:val="22"/>
          <w:szCs w:val="22"/>
        </w:rPr>
        <w:t>;</w:t>
      </w:r>
    </w:p>
    <w:p w14:paraId="174EDC95" w14:textId="77777777" w:rsidR="009E14E7" w:rsidRPr="009E14E7" w:rsidRDefault="009E14E7" w:rsidP="009E1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771085C" w14:textId="77777777" w:rsidR="009E14E7" w:rsidRPr="009E14E7" w:rsidRDefault="009E14E7" w:rsidP="009E1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E14E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E14E7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9E14E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E14E7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9E14E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E14E7">
        <w:rPr>
          <w:rFonts w:ascii="Consolas" w:hAnsi="Consolas" w:cs="Consolas"/>
          <w:color w:val="000000"/>
          <w:sz w:val="22"/>
          <w:szCs w:val="22"/>
        </w:rPr>
        <w:t>getId</w:t>
      </w:r>
      <w:proofErr w:type="spellEnd"/>
      <w:r w:rsidRPr="009E14E7">
        <w:rPr>
          <w:rFonts w:ascii="Consolas" w:hAnsi="Consolas" w:cs="Consolas"/>
          <w:color w:val="000000"/>
          <w:sz w:val="22"/>
          <w:szCs w:val="22"/>
        </w:rPr>
        <w:t>() {</w:t>
      </w:r>
    </w:p>
    <w:p w14:paraId="565A8F28" w14:textId="77777777" w:rsidR="009E14E7" w:rsidRPr="009E14E7" w:rsidRDefault="009E14E7" w:rsidP="009E1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E14E7">
        <w:rPr>
          <w:rFonts w:ascii="Consolas" w:hAnsi="Consolas" w:cs="Consolas"/>
          <w:color w:val="000000"/>
          <w:sz w:val="22"/>
          <w:szCs w:val="22"/>
        </w:rPr>
        <w:tab/>
      </w:r>
      <w:r w:rsidRPr="009E14E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E14E7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9E14E7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9E14E7">
        <w:rPr>
          <w:rFonts w:ascii="Consolas" w:hAnsi="Consolas" w:cs="Consolas"/>
          <w:color w:val="0000C0"/>
          <w:sz w:val="22"/>
          <w:szCs w:val="22"/>
        </w:rPr>
        <w:t>id</w:t>
      </w:r>
      <w:r w:rsidRPr="009E14E7">
        <w:rPr>
          <w:rFonts w:ascii="Consolas" w:hAnsi="Consolas" w:cs="Consolas"/>
          <w:color w:val="000000"/>
          <w:sz w:val="22"/>
          <w:szCs w:val="22"/>
        </w:rPr>
        <w:t>;</w:t>
      </w:r>
    </w:p>
    <w:p w14:paraId="6B32D449" w14:textId="77777777" w:rsidR="009E14E7" w:rsidRPr="009E14E7" w:rsidRDefault="009E14E7" w:rsidP="009E1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E14E7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806DDCC" w14:textId="77777777" w:rsidR="009E14E7" w:rsidRPr="009E14E7" w:rsidRDefault="009E14E7" w:rsidP="009E1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A779687" w14:textId="77777777" w:rsidR="009E14E7" w:rsidRPr="009E14E7" w:rsidRDefault="009E14E7" w:rsidP="009E1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E14E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E14E7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9E14E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E14E7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9E14E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E14E7">
        <w:rPr>
          <w:rFonts w:ascii="Consolas" w:hAnsi="Consolas" w:cs="Consolas"/>
          <w:color w:val="000000"/>
          <w:sz w:val="22"/>
          <w:szCs w:val="22"/>
        </w:rPr>
        <w:t>setId</w:t>
      </w:r>
      <w:proofErr w:type="spellEnd"/>
      <w:r w:rsidRPr="009E14E7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9E14E7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9E14E7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9E14E7">
        <w:rPr>
          <w:rFonts w:ascii="Consolas" w:hAnsi="Consolas" w:cs="Consolas"/>
          <w:color w:val="6A3E3E"/>
          <w:sz w:val="22"/>
          <w:szCs w:val="22"/>
        </w:rPr>
        <w:t>id</w:t>
      </w:r>
      <w:r w:rsidRPr="009E14E7">
        <w:rPr>
          <w:rFonts w:ascii="Consolas" w:hAnsi="Consolas" w:cs="Consolas"/>
          <w:color w:val="000000"/>
          <w:sz w:val="22"/>
          <w:szCs w:val="22"/>
        </w:rPr>
        <w:t>) {</w:t>
      </w:r>
    </w:p>
    <w:p w14:paraId="38D69475" w14:textId="77777777" w:rsidR="009E14E7" w:rsidRPr="009E14E7" w:rsidRDefault="009E14E7" w:rsidP="009E1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E14E7">
        <w:rPr>
          <w:rFonts w:ascii="Consolas" w:hAnsi="Consolas" w:cs="Consolas"/>
          <w:color w:val="000000"/>
          <w:sz w:val="22"/>
          <w:szCs w:val="22"/>
        </w:rPr>
        <w:tab/>
      </w:r>
      <w:r w:rsidRPr="009E14E7">
        <w:rPr>
          <w:rFonts w:ascii="Consolas" w:hAnsi="Consolas" w:cs="Consolas"/>
          <w:color w:val="000000"/>
          <w:sz w:val="22"/>
          <w:szCs w:val="22"/>
        </w:rPr>
        <w:tab/>
      </w:r>
      <w:r w:rsidRPr="009E14E7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9E14E7">
        <w:rPr>
          <w:rFonts w:ascii="Consolas" w:hAnsi="Consolas" w:cs="Consolas"/>
          <w:color w:val="000000"/>
          <w:sz w:val="22"/>
          <w:szCs w:val="22"/>
        </w:rPr>
        <w:t>.</w:t>
      </w:r>
      <w:r w:rsidRPr="009E14E7">
        <w:rPr>
          <w:rFonts w:ascii="Consolas" w:hAnsi="Consolas" w:cs="Consolas"/>
          <w:color w:val="0000C0"/>
          <w:sz w:val="22"/>
          <w:szCs w:val="22"/>
        </w:rPr>
        <w:t>id</w:t>
      </w:r>
      <w:r w:rsidRPr="009E14E7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9E14E7">
        <w:rPr>
          <w:rFonts w:ascii="Consolas" w:hAnsi="Consolas" w:cs="Consolas"/>
          <w:color w:val="6A3E3E"/>
          <w:sz w:val="22"/>
          <w:szCs w:val="22"/>
        </w:rPr>
        <w:t>id</w:t>
      </w:r>
      <w:r w:rsidRPr="009E14E7">
        <w:rPr>
          <w:rFonts w:ascii="Consolas" w:hAnsi="Consolas" w:cs="Consolas"/>
          <w:color w:val="000000"/>
          <w:sz w:val="22"/>
          <w:szCs w:val="22"/>
        </w:rPr>
        <w:t>;</w:t>
      </w:r>
    </w:p>
    <w:p w14:paraId="1B0A170F" w14:textId="77777777" w:rsidR="009E14E7" w:rsidRPr="009E14E7" w:rsidRDefault="009E14E7" w:rsidP="009E1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E14E7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6D236A05" w14:textId="77777777" w:rsidR="009E14E7" w:rsidRPr="009E14E7" w:rsidRDefault="009E14E7" w:rsidP="009E1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2A73E47" w14:textId="77777777" w:rsidR="009E14E7" w:rsidRPr="009E14E7" w:rsidRDefault="009E14E7" w:rsidP="009E1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E14E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E14E7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9E14E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E14E7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9E14E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E14E7">
        <w:rPr>
          <w:rFonts w:ascii="Consolas" w:hAnsi="Consolas" w:cs="Consolas"/>
          <w:color w:val="000000"/>
          <w:sz w:val="22"/>
          <w:szCs w:val="22"/>
        </w:rPr>
        <w:t>getNome</w:t>
      </w:r>
      <w:proofErr w:type="spellEnd"/>
      <w:r w:rsidRPr="009E14E7">
        <w:rPr>
          <w:rFonts w:ascii="Consolas" w:hAnsi="Consolas" w:cs="Consolas"/>
          <w:color w:val="000000"/>
          <w:sz w:val="22"/>
          <w:szCs w:val="22"/>
        </w:rPr>
        <w:t>() {</w:t>
      </w:r>
    </w:p>
    <w:p w14:paraId="650CD207" w14:textId="77777777" w:rsidR="009E14E7" w:rsidRPr="009E14E7" w:rsidRDefault="009E14E7" w:rsidP="009E1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E14E7">
        <w:rPr>
          <w:rFonts w:ascii="Consolas" w:hAnsi="Consolas" w:cs="Consolas"/>
          <w:color w:val="000000"/>
          <w:sz w:val="22"/>
          <w:szCs w:val="22"/>
        </w:rPr>
        <w:tab/>
      </w:r>
      <w:r w:rsidRPr="009E14E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E14E7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9E14E7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9E14E7">
        <w:rPr>
          <w:rFonts w:ascii="Consolas" w:hAnsi="Consolas" w:cs="Consolas"/>
          <w:color w:val="0000C0"/>
          <w:sz w:val="22"/>
          <w:szCs w:val="22"/>
        </w:rPr>
        <w:t>nome</w:t>
      </w:r>
      <w:r w:rsidRPr="009E14E7">
        <w:rPr>
          <w:rFonts w:ascii="Consolas" w:hAnsi="Consolas" w:cs="Consolas"/>
          <w:color w:val="000000"/>
          <w:sz w:val="22"/>
          <w:szCs w:val="22"/>
        </w:rPr>
        <w:t>;</w:t>
      </w:r>
    </w:p>
    <w:p w14:paraId="37E24524" w14:textId="77777777" w:rsidR="009E14E7" w:rsidRPr="009E14E7" w:rsidRDefault="009E14E7" w:rsidP="009E1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E14E7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E834473" w14:textId="77777777" w:rsidR="009E14E7" w:rsidRPr="009E14E7" w:rsidRDefault="009E14E7" w:rsidP="009E1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CE5EFD5" w14:textId="77777777" w:rsidR="009E14E7" w:rsidRPr="009E14E7" w:rsidRDefault="009E14E7" w:rsidP="009E1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E14E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E14E7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9E14E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E14E7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9E14E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E14E7">
        <w:rPr>
          <w:rFonts w:ascii="Consolas" w:hAnsi="Consolas" w:cs="Consolas"/>
          <w:color w:val="000000"/>
          <w:sz w:val="22"/>
          <w:szCs w:val="22"/>
        </w:rPr>
        <w:t>setNome</w:t>
      </w:r>
      <w:proofErr w:type="spellEnd"/>
      <w:r w:rsidRPr="009E14E7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9E14E7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9E14E7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9E14E7">
        <w:rPr>
          <w:rFonts w:ascii="Consolas" w:hAnsi="Consolas" w:cs="Consolas"/>
          <w:color w:val="6A3E3E"/>
          <w:sz w:val="22"/>
          <w:szCs w:val="22"/>
        </w:rPr>
        <w:t>nome</w:t>
      </w:r>
      <w:r w:rsidRPr="009E14E7">
        <w:rPr>
          <w:rFonts w:ascii="Consolas" w:hAnsi="Consolas" w:cs="Consolas"/>
          <w:color w:val="000000"/>
          <w:sz w:val="22"/>
          <w:szCs w:val="22"/>
        </w:rPr>
        <w:t>) {</w:t>
      </w:r>
    </w:p>
    <w:p w14:paraId="6C2E8230" w14:textId="77777777" w:rsidR="009E14E7" w:rsidRPr="009E14E7" w:rsidRDefault="009E14E7" w:rsidP="009E1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E14E7">
        <w:rPr>
          <w:rFonts w:ascii="Consolas" w:hAnsi="Consolas" w:cs="Consolas"/>
          <w:color w:val="000000"/>
          <w:sz w:val="22"/>
          <w:szCs w:val="22"/>
        </w:rPr>
        <w:tab/>
      </w:r>
      <w:r w:rsidRPr="009E14E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E14E7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9E14E7">
        <w:rPr>
          <w:rFonts w:ascii="Consolas" w:hAnsi="Consolas" w:cs="Consolas"/>
          <w:color w:val="000000"/>
          <w:sz w:val="22"/>
          <w:szCs w:val="22"/>
        </w:rPr>
        <w:t>.</w:t>
      </w:r>
      <w:r w:rsidRPr="009E14E7">
        <w:rPr>
          <w:rFonts w:ascii="Consolas" w:hAnsi="Consolas" w:cs="Consolas"/>
          <w:color w:val="0000C0"/>
          <w:sz w:val="22"/>
          <w:szCs w:val="22"/>
        </w:rPr>
        <w:t>nome</w:t>
      </w:r>
      <w:proofErr w:type="spellEnd"/>
      <w:r w:rsidRPr="009E14E7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9E14E7">
        <w:rPr>
          <w:rFonts w:ascii="Consolas" w:hAnsi="Consolas" w:cs="Consolas"/>
          <w:color w:val="6A3E3E"/>
          <w:sz w:val="22"/>
          <w:szCs w:val="22"/>
        </w:rPr>
        <w:t>nome</w:t>
      </w:r>
      <w:r w:rsidRPr="009E14E7">
        <w:rPr>
          <w:rFonts w:ascii="Consolas" w:hAnsi="Consolas" w:cs="Consolas"/>
          <w:color w:val="000000"/>
          <w:sz w:val="22"/>
          <w:szCs w:val="22"/>
        </w:rPr>
        <w:t>;</w:t>
      </w:r>
    </w:p>
    <w:p w14:paraId="4F455409" w14:textId="77777777" w:rsidR="009E14E7" w:rsidRPr="009E14E7" w:rsidRDefault="009E14E7" w:rsidP="009E1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E14E7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1B5CCFD" w14:textId="77777777" w:rsidR="009E14E7" w:rsidRPr="009E14E7" w:rsidRDefault="009E14E7" w:rsidP="009E1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685D915" w14:textId="77777777" w:rsidR="009E14E7" w:rsidRPr="009E14E7" w:rsidRDefault="009E14E7" w:rsidP="009E1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E14E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E14E7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9E14E7">
        <w:rPr>
          <w:rFonts w:ascii="Consolas" w:hAnsi="Consolas" w:cs="Consolas"/>
          <w:color w:val="000000"/>
          <w:sz w:val="22"/>
          <w:szCs w:val="22"/>
        </w:rPr>
        <w:t xml:space="preserve"> Double </w:t>
      </w:r>
      <w:proofErr w:type="spellStart"/>
      <w:r w:rsidRPr="009E14E7">
        <w:rPr>
          <w:rFonts w:ascii="Consolas" w:hAnsi="Consolas" w:cs="Consolas"/>
          <w:color w:val="000000"/>
          <w:sz w:val="22"/>
          <w:szCs w:val="22"/>
        </w:rPr>
        <w:t>getValor</w:t>
      </w:r>
      <w:proofErr w:type="spellEnd"/>
      <w:r w:rsidRPr="009E14E7">
        <w:rPr>
          <w:rFonts w:ascii="Consolas" w:hAnsi="Consolas" w:cs="Consolas"/>
          <w:color w:val="000000"/>
          <w:sz w:val="22"/>
          <w:szCs w:val="22"/>
        </w:rPr>
        <w:t>() {</w:t>
      </w:r>
    </w:p>
    <w:p w14:paraId="77E5C5EE" w14:textId="77777777" w:rsidR="009E14E7" w:rsidRPr="009E14E7" w:rsidRDefault="009E14E7" w:rsidP="009E1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E14E7">
        <w:rPr>
          <w:rFonts w:ascii="Consolas" w:hAnsi="Consolas" w:cs="Consolas"/>
          <w:color w:val="000000"/>
          <w:sz w:val="22"/>
          <w:szCs w:val="22"/>
        </w:rPr>
        <w:tab/>
      </w:r>
      <w:r w:rsidRPr="009E14E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E14E7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9E14E7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9E14E7">
        <w:rPr>
          <w:rFonts w:ascii="Consolas" w:hAnsi="Consolas" w:cs="Consolas"/>
          <w:color w:val="0000C0"/>
          <w:sz w:val="22"/>
          <w:szCs w:val="22"/>
        </w:rPr>
        <w:t>valor</w:t>
      </w:r>
      <w:r w:rsidRPr="009E14E7">
        <w:rPr>
          <w:rFonts w:ascii="Consolas" w:hAnsi="Consolas" w:cs="Consolas"/>
          <w:color w:val="000000"/>
          <w:sz w:val="22"/>
          <w:szCs w:val="22"/>
        </w:rPr>
        <w:t>;</w:t>
      </w:r>
    </w:p>
    <w:p w14:paraId="44E72A5B" w14:textId="77777777" w:rsidR="009E14E7" w:rsidRPr="009E14E7" w:rsidRDefault="009E14E7" w:rsidP="009E1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E14E7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350B84D" w14:textId="77777777" w:rsidR="009E14E7" w:rsidRPr="009E14E7" w:rsidRDefault="009E14E7" w:rsidP="009E1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ABB5A9B" w14:textId="77777777" w:rsidR="009E14E7" w:rsidRPr="009E14E7" w:rsidRDefault="009E14E7" w:rsidP="009E1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E14E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E14E7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9E14E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E14E7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9E14E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E14E7">
        <w:rPr>
          <w:rFonts w:ascii="Consolas" w:hAnsi="Consolas" w:cs="Consolas"/>
          <w:color w:val="000000"/>
          <w:sz w:val="22"/>
          <w:szCs w:val="22"/>
        </w:rPr>
        <w:t>setValor</w:t>
      </w:r>
      <w:proofErr w:type="spellEnd"/>
      <w:r w:rsidRPr="009E14E7">
        <w:rPr>
          <w:rFonts w:ascii="Consolas" w:hAnsi="Consolas" w:cs="Consolas"/>
          <w:color w:val="000000"/>
          <w:sz w:val="22"/>
          <w:szCs w:val="22"/>
        </w:rPr>
        <w:t xml:space="preserve">(Double </w:t>
      </w:r>
      <w:r w:rsidRPr="009E14E7">
        <w:rPr>
          <w:rFonts w:ascii="Consolas" w:hAnsi="Consolas" w:cs="Consolas"/>
          <w:color w:val="6A3E3E"/>
          <w:sz w:val="22"/>
          <w:szCs w:val="22"/>
        </w:rPr>
        <w:t>valor</w:t>
      </w:r>
      <w:r w:rsidRPr="009E14E7">
        <w:rPr>
          <w:rFonts w:ascii="Consolas" w:hAnsi="Consolas" w:cs="Consolas"/>
          <w:color w:val="000000"/>
          <w:sz w:val="22"/>
          <w:szCs w:val="22"/>
        </w:rPr>
        <w:t>) {</w:t>
      </w:r>
    </w:p>
    <w:p w14:paraId="008FD73C" w14:textId="77777777" w:rsidR="009E14E7" w:rsidRPr="009E14E7" w:rsidRDefault="009E14E7" w:rsidP="009E1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E14E7">
        <w:rPr>
          <w:rFonts w:ascii="Consolas" w:hAnsi="Consolas" w:cs="Consolas"/>
          <w:color w:val="000000"/>
          <w:sz w:val="22"/>
          <w:szCs w:val="22"/>
        </w:rPr>
        <w:tab/>
      </w:r>
      <w:r w:rsidRPr="009E14E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E14E7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9E14E7">
        <w:rPr>
          <w:rFonts w:ascii="Consolas" w:hAnsi="Consolas" w:cs="Consolas"/>
          <w:color w:val="000000"/>
          <w:sz w:val="22"/>
          <w:szCs w:val="22"/>
        </w:rPr>
        <w:t>.</w:t>
      </w:r>
      <w:r w:rsidRPr="009E14E7">
        <w:rPr>
          <w:rFonts w:ascii="Consolas" w:hAnsi="Consolas" w:cs="Consolas"/>
          <w:color w:val="0000C0"/>
          <w:sz w:val="22"/>
          <w:szCs w:val="22"/>
        </w:rPr>
        <w:t>valor</w:t>
      </w:r>
      <w:proofErr w:type="spellEnd"/>
      <w:r w:rsidRPr="009E14E7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9E14E7">
        <w:rPr>
          <w:rFonts w:ascii="Consolas" w:hAnsi="Consolas" w:cs="Consolas"/>
          <w:color w:val="6A3E3E"/>
          <w:sz w:val="22"/>
          <w:szCs w:val="22"/>
        </w:rPr>
        <w:t>valor</w:t>
      </w:r>
      <w:r w:rsidRPr="009E14E7">
        <w:rPr>
          <w:rFonts w:ascii="Consolas" w:hAnsi="Consolas" w:cs="Consolas"/>
          <w:color w:val="000000"/>
          <w:sz w:val="22"/>
          <w:szCs w:val="22"/>
        </w:rPr>
        <w:t>;</w:t>
      </w:r>
    </w:p>
    <w:p w14:paraId="37145DA7" w14:textId="7A894C00" w:rsidR="009E14E7" w:rsidRPr="009E14E7" w:rsidRDefault="009E14E7" w:rsidP="009E1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E14E7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2359ADF8" w14:textId="77777777" w:rsidR="009E14E7" w:rsidRPr="009E14E7" w:rsidRDefault="009E14E7" w:rsidP="009E1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E14E7">
        <w:rPr>
          <w:rFonts w:ascii="Consolas" w:hAnsi="Consolas" w:cs="Consolas"/>
          <w:color w:val="000000"/>
          <w:sz w:val="22"/>
          <w:szCs w:val="22"/>
        </w:rPr>
        <w:t>}</w:t>
      </w:r>
    </w:p>
    <w:p w14:paraId="28A889A5" w14:textId="77777777" w:rsidR="009E14E7" w:rsidRDefault="009E14E7" w:rsidP="009A6854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3E180DD3" w14:textId="3BD72DAC" w:rsidR="009E14E7" w:rsidRDefault="009E14E7" w:rsidP="009A6854">
      <w:pPr>
        <w:rPr>
          <w:rFonts w:ascii="Verdana" w:hAnsi="Verdana"/>
          <w:sz w:val="22"/>
          <w:szCs w:val="22"/>
        </w:rPr>
      </w:pPr>
    </w:p>
    <w:p w14:paraId="48FFE70A" w14:textId="4DC2B5F2" w:rsidR="009E14E7" w:rsidRPr="009E14E7" w:rsidRDefault="009E14E7" w:rsidP="009A6854">
      <w:pPr>
        <w:rPr>
          <w:rFonts w:ascii="Verdana" w:hAnsi="Verdana"/>
          <w:b/>
          <w:bCs/>
          <w:sz w:val="22"/>
          <w:szCs w:val="22"/>
        </w:rPr>
      </w:pPr>
      <w:r w:rsidRPr="009E14E7">
        <w:rPr>
          <w:rFonts w:ascii="Verdana" w:hAnsi="Verdana"/>
          <w:b/>
          <w:bCs/>
          <w:sz w:val="22"/>
          <w:szCs w:val="22"/>
        </w:rPr>
        <w:t>Fazendo o vínculo de Profissional com Serviço</w:t>
      </w:r>
    </w:p>
    <w:p w14:paraId="5924FC84" w14:textId="2AA5B715" w:rsidR="009E14E7" w:rsidRDefault="009E14E7" w:rsidP="009A68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FISSIONAL TEM 1 SERVIÇO</w:t>
      </w:r>
    </w:p>
    <w:p w14:paraId="326D6F61" w14:textId="2B56B268" w:rsidR="009E14E7" w:rsidRDefault="009E14E7" w:rsidP="009A6854">
      <w:pPr>
        <w:rPr>
          <w:rFonts w:ascii="Verdana" w:hAnsi="Verdana"/>
          <w:sz w:val="22"/>
          <w:szCs w:val="22"/>
        </w:rPr>
      </w:pPr>
    </w:p>
    <w:p w14:paraId="2B574381" w14:textId="77777777" w:rsidR="00283360" w:rsidRPr="00283360" w:rsidRDefault="00283360" w:rsidP="00283360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283360">
        <w:rPr>
          <w:rFonts w:ascii="Consolas" w:hAnsi="Consolas" w:cs="Consolas"/>
          <w:b/>
          <w:bCs/>
          <w:color w:val="7F0055"/>
        </w:rPr>
        <w:t>package</w:t>
      </w:r>
      <w:proofErr w:type="spellEnd"/>
      <w:r w:rsidRPr="00283360">
        <w:rPr>
          <w:rFonts w:ascii="Consolas" w:hAnsi="Consolas" w:cs="Consolas"/>
          <w:color w:val="000000"/>
        </w:rPr>
        <w:t xml:space="preserve"> </w:t>
      </w:r>
      <w:proofErr w:type="spellStart"/>
      <w:r w:rsidRPr="00283360">
        <w:rPr>
          <w:rFonts w:ascii="Consolas" w:hAnsi="Consolas" w:cs="Consolas"/>
          <w:color w:val="000000"/>
        </w:rPr>
        <w:t>entities</w:t>
      </w:r>
      <w:proofErr w:type="spellEnd"/>
      <w:r w:rsidRPr="00283360">
        <w:rPr>
          <w:rFonts w:ascii="Consolas" w:hAnsi="Consolas" w:cs="Consolas"/>
          <w:color w:val="000000"/>
        </w:rPr>
        <w:t>;</w:t>
      </w:r>
    </w:p>
    <w:p w14:paraId="4DC5784A" w14:textId="77777777" w:rsidR="00283360" w:rsidRPr="00283360" w:rsidRDefault="00283360" w:rsidP="00283360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2BA49337" w14:textId="77777777" w:rsidR="00283360" w:rsidRPr="00283360" w:rsidRDefault="00283360" w:rsidP="00283360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283360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283360">
        <w:rPr>
          <w:rFonts w:ascii="Consolas" w:hAnsi="Consolas" w:cs="Consolas"/>
          <w:color w:val="000000"/>
        </w:rPr>
        <w:t xml:space="preserve"> </w:t>
      </w:r>
      <w:proofErr w:type="spellStart"/>
      <w:r w:rsidRPr="00283360">
        <w:rPr>
          <w:rFonts w:ascii="Consolas" w:hAnsi="Consolas" w:cs="Consolas"/>
          <w:b/>
          <w:bCs/>
          <w:color w:val="7F0055"/>
        </w:rPr>
        <w:t>class</w:t>
      </w:r>
      <w:proofErr w:type="spellEnd"/>
      <w:r w:rsidRPr="00283360">
        <w:rPr>
          <w:rFonts w:ascii="Consolas" w:hAnsi="Consolas" w:cs="Consolas"/>
          <w:color w:val="000000"/>
        </w:rPr>
        <w:t xml:space="preserve"> Profissional </w:t>
      </w:r>
      <w:proofErr w:type="spellStart"/>
      <w:r w:rsidRPr="00283360">
        <w:rPr>
          <w:rFonts w:ascii="Consolas" w:hAnsi="Consolas" w:cs="Consolas"/>
          <w:b/>
          <w:bCs/>
          <w:color w:val="7F0055"/>
        </w:rPr>
        <w:t>extends</w:t>
      </w:r>
      <w:proofErr w:type="spellEnd"/>
      <w:r w:rsidRPr="00283360">
        <w:rPr>
          <w:rFonts w:ascii="Consolas" w:hAnsi="Consolas" w:cs="Consolas"/>
          <w:color w:val="000000"/>
        </w:rPr>
        <w:t xml:space="preserve"> Pessoa {</w:t>
      </w:r>
    </w:p>
    <w:p w14:paraId="63B060C5" w14:textId="77777777" w:rsidR="00283360" w:rsidRPr="00283360" w:rsidRDefault="00283360" w:rsidP="00283360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007D63D3" w14:textId="77777777" w:rsidR="00283360" w:rsidRPr="00283360" w:rsidRDefault="00283360" w:rsidP="00283360">
      <w:pPr>
        <w:autoSpaceDE w:val="0"/>
        <w:autoSpaceDN w:val="0"/>
        <w:adjustRightInd w:val="0"/>
        <w:spacing w:line="360" w:lineRule="auto"/>
        <w:rPr>
          <w:rFonts w:ascii="Consolas" w:hAnsi="Consolas" w:cs="Consolas"/>
        </w:rPr>
      </w:pPr>
      <w:r w:rsidRPr="00283360">
        <w:rPr>
          <w:rFonts w:ascii="Consolas" w:hAnsi="Consolas" w:cs="Consolas"/>
          <w:color w:val="000000"/>
        </w:rPr>
        <w:tab/>
      </w:r>
      <w:proofErr w:type="spellStart"/>
      <w:r w:rsidRPr="00283360">
        <w:rPr>
          <w:rFonts w:ascii="Consolas" w:hAnsi="Consolas" w:cs="Consolas"/>
          <w:b/>
          <w:bCs/>
          <w:color w:val="7F0055"/>
        </w:rPr>
        <w:t>private</w:t>
      </w:r>
      <w:proofErr w:type="spellEnd"/>
      <w:r w:rsidRPr="00283360">
        <w:rPr>
          <w:rFonts w:ascii="Consolas" w:hAnsi="Consolas" w:cs="Consolas"/>
          <w:color w:val="000000"/>
        </w:rPr>
        <w:t xml:space="preserve"> </w:t>
      </w:r>
      <w:proofErr w:type="spellStart"/>
      <w:r w:rsidRPr="00283360">
        <w:rPr>
          <w:rFonts w:ascii="Consolas" w:hAnsi="Consolas" w:cs="Consolas"/>
          <w:color w:val="000000"/>
        </w:rPr>
        <w:t>String</w:t>
      </w:r>
      <w:proofErr w:type="spellEnd"/>
      <w:r w:rsidRPr="00283360">
        <w:rPr>
          <w:rFonts w:ascii="Consolas" w:hAnsi="Consolas" w:cs="Consolas"/>
          <w:color w:val="000000"/>
        </w:rPr>
        <w:t xml:space="preserve"> </w:t>
      </w:r>
      <w:proofErr w:type="spellStart"/>
      <w:r w:rsidRPr="00283360">
        <w:rPr>
          <w:rFonts w:ascii="Consolas" w:hAnsi="Consolas" w:cs="Consolas"/>
          <w:color w:val="0000C0"/>
        </w:rPr>
        <w:t>cpf</w:t>
      </w:r>
      <w:proofErr w:type="spellEnd"/>
      <w:r w:rsidRPr="00283360">
        <w:rPr>
          <w:rFonts w:ascii="Consolas" w:hAnsi="Consolas" w:cs="Consolas"/>
          <w:color w:val="000000"/>
        </w:rPr>
        <w:t>;</w:t>
      </w:r>
    </w:p>
    <w:p w14:paraId="656B4B99" w14:textId="77777777" w:rsidR="00283360" w:rsidRPr="00283360" w:rsidRDefault="00283360" w:rsidP="00283360">
      <w:pPr>
        <w:autoSpaceDE w:val="0"/>
        <w:autoSpaceDN w:val="0"/>
        <w:adjustRightInd w:val="0"/>
        <w:spacing w:line="360" w:lineRule="auto"/>
        <w:rPr>
          <w:rFonts w:ascii="Consolas" w:hAnsi="Consolas" w:cs="Consolas"/>
        </w:rPr>
      </w:pPr>
      <w:r w:rsidRPr="00283360">
        <w:rPr>
          <w:rFonts w:ascii="Consolas" w:hAnsi="Consolas" w:cs="Consolas"/>
          <w:color w:val="000000"/>
        </w:rPr>
        <w:tab/>
      </w:r>
      <w:proofErr w:type="spellStart"/>
      <w:r w:rsidRPr="00283360">
        <w:rPr>
          <w:rFonts w:ascii="Consolas" w:hAnsi="Consolas" w:cs="Consolas"/>
          <w:b/>
          <w:bCs/>
          <w:color w:val="7F0055"/>
        </w:rPr>
        <w:t>private</w:t>
      </w:r>
      <w:proofErr w:type="spellEnd"/>
      <w:r w:rsidRPr="00283360">
        <w:rPr>
          <w:rFonts w:ascii="Consolas" w:hAnsi="Consolas" w:cs="Consolas"/>
          <w:color w:val="000000"/>
        </w:rPr>
        <w:t xml:space="preserve"> </w:t>
      </w:r>
      <w:proofErr w:type="spellStart"/>
      <w:r w:rsidRPr="00283360">
        <w:rPr>
          <w:rFonts w:ascii="Consolas" w:hAnsi="Consolas" w:cs="Consolas"/>
          <w:color w:val="000000"/>
        </w:rPr>
        <w:t>String</w:t>
      </w:r>
      <w:proofErr w:type="spellEnd"/>
      <w:r w:rsidRPr="00283360">
        <w:rPr>
          <w:rFonts w:ascii="Consolas" w:hAnsi="Consolas" w:cs="Consolas"/>
          <w:color w:val="000000"/>
        </w:rPr>
        <w:t xml:space="preserve"> </w:t>
      </w:r>
      <w:r w:rsidRPr="00283360">
        <w:rPr>
          <w:rFonts w:ascii="Consolas" w:hAnsi="Consolas" w:cs="Consolas"/>
          <w:color w:val="0000C0"/>
        </w:rPr>
        <w:t>telefone</w:t>
      </w:r>
      <w:r w:rsidRPr="00283360">
        <w:rPr>
          <w:rFonts w:ascii="Consolas" w:hAnsi="Consolas" w:cs="Consolas"/>
          <w:color w:val="000000"/>
        </w:rPr>
        <w:t>;</w:t>
      </w:r>
    </w:p>
    <w:p w14:paraId="60402464" w14:textId="3609418F" w:rsidR="00283360" w:rsidRPr="00283360" w:rsidRDefault="00283360" w:rsidP="00283360">
      <w:pPr>
        <w:autoSpaceDE w:val="0"/>
        <w:autoSpaceDN w:val="0"/>
        <w:adjustRightInd w:val="0"/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4E53E" wp14:editId="1CC000E7">
                <wp:simplePos x="0" y="0"/>
                <wp:positionH relativeFrom="column">
                  <wp:posOffset>348615</wp:posOffset>
                </wp:positionH>
                <wp:positionV relativeFrom="paragraph">
                  <wp:posOffset>239395</wp:posOffset>
                </wp:positionV>
                <wp:extent cx="2200275" cy="276225"/>
                <wp:effectExtent l="0" t="0" r="28575" b="28575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AEB5F" id="Retângulo 44" o:spid="_x0000_s1026" style="position:absolute;margin-left:27.45pt;margin-top:18.85pt;width:173.2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" filled="f" strokecolor="red" strokeweight="2pt"/>
            </w:pict>
          </mc:Fallback>
        </mc:AlternateContent>
      </w:r>
      <w:r w:rsidRPr="00283360">
        <w:rPr>
          <w:rFonts w:ascii="Consolas" w:hAnsi="Consolas" w:cs="Consolas"/>
          <w:color w:val="000000"/>
        </w:rPr>
        <w:tab/>
      </w:r>
      <w:proofErr w:type="spellStart"/>
      <w:r w:rsidRPr="00283360">
        <w:rPr>
          <w:rFonts w:ascii="Consolas" w:hAnsi="Consolas" w:cs="Consolas"/>
          <w:b/>
          <w:bCs/>
          <w:color w:val="7F0055"/>
        </w:rPr>
        <w:t>private</w:t>
      </w:r>
      <w:proofErr w:type="spellEnd"/>
      <w:r w:rsidRPr="00283360">
        <w:rPr>
          <w:rFonts w:ascii="Consolas" w:hAnsi="Consolas" w:cs="Consolas"/>
          <w:color w:val="000000"/>
        </w:rPr>
        <w:t xml:space="preserve"> </w:t>
      </w:r>
      <w:proofErr w:type="spellStart"/>
      <w:r w:rsidRPr="00283360">
        <w:rPr>
          <w:rFonts w:ascii="Consolas" w:hAnsi="Consolas" w:cs="Consolas"/>
          <w:color w:val="000000"/>
        </w:rPr>
        <w:t>String</w:t>
      </w:r>
      <w:proofErr w:type="spellEnd"/>
      <w:r w:rsidRPr="00283360">
        <w:rPr>
          <w:rFonts w:ascii="Consolas" w:hAnsi="Consolas" w:cs="Consolas"/>
          <w:color w:val="000000"/>
        </w:rPr>
        <w:t xml:space="preserve"> </w:t>
      </w:r>
      <w:r w:rsidRPr="00283360">
        <w:rPr>
          <w:rFonts w:ascii="Consolas" w:hAnsi="Consolas" w:cs="Consolas"/>
          <w:color w:val="0000C0"/>
        </w:rPr>
        <w:t>email</w:t>
      </w:r>
      <w:r w:rsidRPr="00283360">
        <w:rPr>
          <w:rFonts w:ascii="Consolas" w:hAnsi="Consolas" w:cs="Consolas"/>
          <w:color w:val="000000"/>
        </w:rPr>
        <w:t>;</w:t>
      </w:r>
    </w:p>
    <w:p w14:paraId="17C106A5" w14:textId="77777777" w:rsidR="00283360" w:rsidRPr="00283360" w:rsidRDefault="00283360" w:rsidP="0028336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</w:rPr>
      </w:pPr>
      <w:r w:rsidRPr="00283360">
        <w:rPr>
          <w:rFonts w:ascii="Consolas" w:hAnsi="Consolas" w:cs="Consolas"/>
          <w:b/>
          <w:bCs/>
          <w:color w:val="000000"/>
        </w:rPr>
        <w:tab/>
      </w:r>
      <w:proofErr w:type="spellStart"/>
      <w:r w:rsidRPr="00283360">
        <w:rPr>
          <w:rFonts w:ascii="Consolas" w:hAnsi="Consolas" w:cs="Consolas"/>
          <w:b/>
          <w:bCs/>
          <w:color w:val="7F0055"/>
        </w:rPr>
        <w:t>private</w:t>
      </w:r>
      <w:proofErr w:type="spellEnd"/>
      <w:r w:rsidRPr="00283360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283360">
        <w:rPr>
          <w:rFonts w:ascii="Consolas" w:hAnsi="Consolas" w:cs="Consolas"/>
          <w:b/>
          <w:bCs/>
          <w:color w:val="000000"/>
        </w:rPr>
        <w:t>Servico</w:t>
      </w:r>
      <w:proofErr w:type="spellEnd"/>
      <w:r w:rsidRPr="00283360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283360">
        <w:rPr>
          <w:rFonts w:ascii="Consolas" w:hAnsi="Consolas" w:cs="Consolas"/>
          <w:b/>
          <w:bCs/>
          <w:color w:val="0000C0"/>
        </w:rPr>
        <w:t>servico</w:t>
      </w:r>
      <w:proofErr w:type="spellEnd"/>
      <w:r w:rsidRPr="00283360">
        <w:rPr>
          <w:rFonts w:ascii="Consolas" w:hAnsi="Consolas" w:cs="Consolas"/>
          <w:b/>
          <w:bCs/>
          <w:color w:val="000000"/>
        </w:rPr>
        <w:t>;</w:t>
      </w:r>
    </w:p>
    <w:p w14:paraId="63289426" w14:textId="77777777" w:rsidR="00283360" w:rsidRPr="00283360" w:rsidRDefault="00283360" w:rsidP="00283360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26C85617" w14:textId="77777777" w:rsidR="00283360" w:rsidRPr="00283360" w:rsidRDefault="00283360" w:rsidP="00283360">
      <w:pPr>
        <w:autoSpaceDE w:val="0"/>
        <w:autoSpaceDN w:val="0"/>
        <w:adjustRightInd w:val="0"/>
        <w:rPr>
          <w:rFonts w:ascii="Consolas" w:hAnsi="Consolas" w:cs="Consolas"/>
        </w:rPr>
      </w:pPr>
      <w:r w:rsidRPr="00283360">
        <w:rPr>
          <w:rFonts w:ascii="Consolas" w:hAnsi="Consolas" w:cs="Consolas"/>
          <w:color w:val="000000"/>
        </w:rPr>
        <w:tab/>
      </w:r>
      <w:proofErr w:type="spellStart"/>
      <w:r w:rsidRPr="00283360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283360">
        <w:rPr>
          <w:rFonts w:ascii="Consolas" w:hAnsi="Consolas" w:cs="Consolas"/>
          <w:color w:val="000000"/>
        </w:rPr>
        <w:t xml:space="preserve"> </w:t>
      </w:r>
      <w:proofErr w:type="spellStart"/>
      <w:r w:rsidRPr="00283360">
        <w:rPr>
          <w:rFonts w:ascii="Consolas" w:hAnsi="Consolas" w:cs="Consolas"/>
          <w:color w:val="000000"/>
        </w:rPr>
        <w:t>String</w:t>
      </w:r>
      <w:proofErr w:type="spellEnd"/>
      <w:r w:rsidRPr="00283360">
        <w:rPr>
          <w:rFonts w:ascii="Consolas" w:hAnsi="Consolas" w:cs="Consolas"/>
          <w:color w:val="000000"/>
        </w:rPr>
        <w:t xml:space="preserve"> </w:t>
      </w:r>
      <w:proofErr w:type="spellStart"/>
      <w:r w:rsidRPr="00283360">
        <w:rPr>
          <w:rFonts w:ascii="Consolas" w:hAnsi="Consolas" w:cs="Consolas"/>
          <w:color w:val="000000"/>
        </w:rPr>
        <w:t>getCpf</w:t>
      </w:r>
      <w:proofErr w:type="spellEnd"/>
      <w:r w:rsidRPr="00283360">
        <w:rPr>
          <w:rFonts w:ascii="Consolas" w:hAnsi="Consolas" w:cs="Consolas"/>
          <w:color w:val="000000"/>
        </w:rPr>
        <w:t>() {</w:t>
      </w:r>
    </w:p>
    <w:p w14:paraId="6E9B737D" w14:textId="77777777" w:rsidR="00283360" w:rsidRPr="00283360" w:rsidRDefault="00283360" w:rsidP="00283360">
      <w:pPr>
        <w:autoSpaceDE w:val="0"/>
        <w:autoSpaceDN w:val="0"/>
        <w:adjustRightInd w:val="0"/>
        <w:rPr>
          <w:rFonts w:ascii="Consolas" w:hAnsi="Consolas" w:cs="Consolas"/>
        </w:rPr>
      </w:pPr>
      <w:r w:rsidRPr="00283360">
        <w:rPr>
          <w:rFonts w:ascii="Consolas" w:hAnsi="Consolas" w:cs="Consolas"/>
          <w:color w:val="000000"/>
        </w:rPr>
        <w:tab/>
      </w:r>
      <w:r w:rsidRPr="00283360">
        <w:rPr>
          <w:rFonts w:ascii="Consolas" w:hAnsi="Consolas" w:cs="Consolas"/>
          <w:color w:val="000000"/>
        </w:rPr>
        <w:tab/>
      </w:r>
      <w:proofErr w:type="spellStart"/>
      <w:r w:rsidRPr="00283360">
        <w:rPr>
          <w:rFonts w:ascii="Consolas" w:hAnsi="Consolas" w:cs="Consolas"/>
          <w:b/>
          <w:bCs/>
          <w:color w:val="7F0055"/>
        </w:rPr>
        <w:t>return</w:t>
      </w:r>
      <w:proofErr w:type="spellEnd"/>
      <w:r w:rsidRPr="00283360">
        <w:rPr>
          <w:rFonts w:ascii="Consolas" w:hAnsi="Consolas" w:cs="Consolas"/>
          <w:color w:val="000000"/>
        </w:rPr>
        <w:t xml:space="preserve"> </w:t>
      </w:r>
      <w:proofErr w:type="spellStart"/>
      <w:r w:rsidRPr="00283360">
        <w:rPr>
          <w:rFonts w:ascii="Consolas" w:hAnsi="Consolas" w:cs="Consolas"/>
          <w:color w:val="0000C0"/>
        </w:rPr>
        <w:t>cpf</w:t>
      </w:r>
      <w:proofErr w:type="spellEnd"/>
      <w:r w:rsidRPr="00283360">
        <w:rPr>
          <w:rFonts w:ascii="Consolas" w:hAnsi="Consolas" w:cs="Consolas"/>
          <w:color w:val="000000"/>
        </w:rPr>
        <w:t>;</w:t>
      </w:r>
    </w:p>
    <w:p w14:paraId="5CAA7905" w14:textId="77777777" w:rsidR="00283360" w:rsidRPr="00283360" w:rsidRDefault="00283360" w:rsidP="00283360">
      <w:pPr>
        <w:autoSpaceDE w:val="0"/>
        <w:autoSpaceDN w:val="0"/>
        <w:adjustRightInd w:val="0"/>
        <w:rPr>
          <w:rFonts w:ascii="Consolas" w:hAnsi="Consolas" w:cs="Consolas"/>
        </w:rPr>
      </w:pPr>
      <w:r w:rsidRPr="00283360">
        <w:rPr>
          <w:rFonts w:ascii="Consolas" w:hAnsi="Consolas" w:cs="Consolas"/>
          <w:color w:val="000000"/>
        </w:rPr>
        <w:tab/>
        <w:t>}</w:t>
      </w:r>
    </w:p>
    <w:p w14:paraId="5B13F102" w14:textId="77777777" w:rsidR="00283360" w:rsidRPr="00283360" w:rsidRDefault="00283360" w:rsidP="00283360">
      <w:pPr>
        <w:autoSpaceDE w:val="0"/>
        <w:autoSpaceDN w:val="0"/>
        <w:adjustRightInd w:val="0"/>
        <w:rPr>
          <w:rFonts w:ascii="Consolas" w:hAnsi="Consolas" w:cs="Consolas"/>
        </w:rPr>
      </w:pPr>
      <w:r w:rsidRPr="00283360">
        <w:rPr>
          <w:rFonts w:ascii="Consolas" w:hAnsi="Consolas" w:cs="Consolas"/>
          <w:color w:val="000000"/>
        </w:rPr>
        <w:lastRenderedPageBreak/>
        <w:tab/>
      </w:r>
      <w:proofErr w:type="spellStart"/>
      <w:r w:rsidRPr="00283360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283360">
        <w:rPr>
          <w:rFonts w:ascii="Consolas" w:hAnsi="Consolas" w:cs="Consolas"/>
          <w:color w:val="000000"/>
        </w:rPr>
        <w:t xml:space="preserve"> </w:t>
      </w:r>
      <w:proofErr w:type="spellStart"/>
      <w:r w:rsidRPr="00283360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283360">
        <w:rPr>
          <w:rFonts w:ascii="Consolas" w:hAnsi="Consolas" w:cs="Consolas"/>
          <w:color w:val="000000"/>
        </w:rPr>
        <w:t xml:space="preserve"> </w:t>
      </w:r>
      <w:proofErr w:type="spellStart"/>
      <w:r w:rsidRPr="00283360">
        <w:rPr>
          <w:rFonts w:ascii="Consolas" w:hAnsi="Consolas" w:cs="Consolas"/>
          <w:color w:val="000000"/>
        </w:rPr>
        <w:t>setCpf</w:t>
      </w:r>
      <w:proofErr w:type="spellEnd"/>
      <w:r w:rsidRPr="00283360">
        <w:rPr>
          <w:rFonts w:ascii="Consolas" w:hAnsi="Consolas" w:cs="Consolas"/>
          <w:color w:val="000000"/>
        </w:rPr>
        <w:t>(</w:t>
      </w:r>
      <w:proofErr w:type="spellStart"/>
      <w:r w:rsidRPr="00283360">
        <w:rPr>
          <w:rFonts w:ascii="Consolas" w:hAnsi="Consolas" w:cs="Consolas"/>
          <w:color w:val="000000"/>
        </w:rPr>
        <w:t>String</w:t>
      </w:r>
      <w:proofErr w:type="spellEnd"/>
      <w:r w:rsidRPr="00283360">
        <w:rPr>
          <w:rFonts w:ascii="Consolas" w:hAnsi="Consolas" w:cs="Consolas"/>
          <w:color w:val="000000"/>
        </w:rPr>
        <w:t xml:space="preserve"> </w:t>
      </w:r>
      <w:proofErr w:type="spellStart"/>
      <w:r w:rsidRPr="00283360">
        <w:rPr>
          <w:rFonts w:ascii="Consolas" w:hAnsi="Consolas" w:cs="Consolas"/>
          <w:color w:val="6A3E3E"/>
        </w:rPr>
        <w:t>cpf</w:t>
      </w:r>
      <w:proofErr w:type="spellEnd"/>
      <w:r w:rsidRPr="00283360">
        <w:rPr>
          <w:rFonts w:ascii="Consolas" w:hAnsi="Consolas" w:cs="Consolas"/>
          <w:color w:val="000000"/>
        </w:rPr>
        <w:t>) {</w:t>
      </w:r>
    </w:p>
    <w:p w14:paraId="2711C09B" w14:textId="77777777" w:rsidR="00283360" w:rsidRPr="00283360" w:rsidRDefault="00283360" w:rsidP="00283360">
      <w:pPr>
        <w:autoSpaceDE w:val="0"/>
        <w:autoSpaceDN w:val="0"/>
        <w:adjustRightInd w:val="0"/>
        <w:rPr>
          <w:rFonts w:ascii="Consolas" w:hAnsi="Consolas" w:cs="Consolas"/>
        </w:rPr>
      </w:pPr>
      <w:r w:rsidRPr="00283360">
        <w:rPr>
          <w:rFonts w:ascii="Consolas" w:hAnsi="Consolas" w:cs="Consolas"/>
          <w:color w:val="000000"/>
        </w:rPr>
        <w:tab/>
      </w:r>
      <w:r w:rsidRPr="00283360">
        <w:rPr>
          <w:rFonts w:ascii="Consolas" w:hAnsi="Consolas" w:cs="Consolas"/>
          <w:color w:val="000000"/>
        </w:rPr>
        <w:tab/>
      </w:r>
      <w:proofErr w:type="spellStart"/>
      <w:r w:rsidRPr="00283360">
        <w:rPr>
          <w:rFonts w:ascii="Consolas" w:hAnsi="Consolas" w:cs="Consolas"/>
          <w:b/>
          <w:bCs/>
          <w:color w:val="7F0055"/>
        </w:rPr>
        <w:t>this</w:t>
      </w:r>
      <w:r w:rsidRPr="00283360">
        <w:rPr>
          <w:rFonts w:ascii="Consolas" w:hAnsi="Consolas" w:cs="Consolas"/>
          <w:color w:val="000000"/>
        </w:rPr>
        <w:t>.</w:t>
      </w:r>
      <w:r w:rsidRPr="00283360">
        <w:rPr>
          <w:rFonts w:ascii="Consolas" w:hAnsi="Consolas" w:cs="Consolas"/>
          <w:color w:val="0000C0"/>
        </w:rPr>
        <w:t>cpf</w:t>
      </w:r>
      <w:proofErr w:type="spellEnd"/>
      <w:r w:rsidRPr="00283360">
        <w:rPr>
          <w:rFonts w:ascii="Consolas" w:hAnsi="Consolas" w:cs="Consolas"/>
          <w:color w:val="000000"/>
        </w:rPr>
        <w:t xml:space="preserve"> = </w:t>
      </w:r>
      <w:proofErr w:type="spellStart"/>
      <w:r w:rsidRPr="00283360">
        <w:rPr>
          <w:rFonts w:ascii="Consolas" w:hAnsi="Consolas" w:cs="Consolas"/>
          <w:color w:val="6A3E3E"/>
        </w:rPr>
        <w:t>cpf</w:t>
      </w:r>
      <w:proofErr w:type="spellEnd"/>
      <w:r w:rsidRPr="00283360">
        <w:rPr>
          <w:rFonts w:ascii="Consolas" w:hAnsi="Consolas" w:cs="Consolas"/>
          <w:color w:val="000000"/>
        </w:rPr>
        <w:t>;</w:t>
      </w:r>
    </w:p>
    <w:p w14:paraId="6F16BCD8" w14:textId="77777777" w:rsidR="00283360" w:rsidRPr="00283360" w:rsidRDefault="00283360" w:rsidP="00283360">
      <w:pPr>
        <w:autoSpaceDE w:val="0"/>
        <w:autoSpaceDN w:val="0"/>
        <w:adjustRightInd w:val="0"/>
        <w:rPr>
          <w:rFonts w:ascii="Consolas" w:hAnsi="Consolas" w:cs="Consolas"/>
        </w:rPr>
      </w:pPr>
      <w:r w:rsidRPr="00283360">
        <w:rPr>
          <w:rFonts w:ascii="Consolas" w:hAnsi="Consolas" w:cs="Consolas"/>
          <w:color w:val="000000"/>
        </w:rPr>
        <w:tab/>
        <w:t>}</w:t>
      </w:r>
    </w:p>
    <w:p w14:paraId="56578FB2" w14:textId="77777777" w:rsidR="00283360" w:rsidRPr="00283360" w:rsidRDefault="00283360" w:rsidP="00283360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783088C9" w14:textId="77777777" w:rsidR="00283360" w:rsidRPr="00283360" w:rsidRDefault="00283360" w:rsidP="00283360">
      <w:pPr>
        <w:autoSpaceDE w:val="0"/>
        <w:autoSpaceDN w:val="0"/>
        <w:adjustRightInd w:val="0"/>
        <w:rPr>
          <w:rFonts w:ascii="Consolas" w:hAnsi="Consolas" w:cs="Consolas"/>
        </w:rPr>
      </w:pPr>
      <w:r w:rsidRPr="00283360">
        <w:rPr>
          <w:rFonts w:ascii="Consolas" w:hAnsi="Consolas" w:cs="Consolas"/>
          <w:color w:val="000000"/>
        </w:rPr>
        <w:tab/>
      </w:r>
      <w:proofErr w:type="spellStart"/>
      <w:r w:rsidRPr="00283360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283360">
        <w:rPr>
          <w:rFonts w:ascii="Consolas" w:hAnsi="Consolas" w:cs="Consolas"/>
          <w:color w:val="000000"/>
        </w:rPr>
        <w:t xml:space="preserve"> </w:t>
      </w:r>
      <w:proofErr w:type="spellStart"/>
      <w:r w:rsidRPr="00283360">
        <w:rPr>
          <w:rFonts w:ascii="Consolas" w:hAnsi="Consolas" w:cs="Consolas"/>
          <w:color w:val="000000"/>
        </w:rPr>
        <w:t>String</w:t>
      </w:r>
      <w:proofErr w:type="spellEnd"/>
      <w:r w:rsidRPr="00283360">
        <w:rPr>
          <w:rFonts w:ascii="Consolas" w:hAnsi="Consolas" w:cs="Consolas"/>
          <w:color w:val="000000"/>
        </w:rPr>
        <w:t xml:space="preserve"> </w:t>
      </w:r>
      <w:proofErr w:type="spellStart"/>
      <w:r w:rsidRPr="00283360">
        <w:rPr>
          <w:rFonts w:ascii="Consolas" w:hAnsi="Consolas" w:cs="Consolas"/>
          <w:color w:val="000000"/>
        </w:rPr>
        <w:t>getTelefone</w:t>
      </w:r>
      <w:proofErr w:type="spellEnd"/>
      <w:r w:rsidRPr="00283360">
        <w:rPr>
          <w:rFonts w:ascii="Consolas" w:hAnsi="Consolas" w:cs="Consolas"/>
          <w:color w:val="000000"/>
        </w:rPr>
        <w:t>() {</w:t>
      </w:r>
    </w:p>
    <w:p w14:paraId="78FC8126" w14:textId="77777777" w:rsidR="00283360" w:rsidRPr="00283360" w:rsidRDefault="00283360" w:rsidP="00283360">
      <w:pPr>
        <w:autoSpaceDE w:val="0"/>
        <w:autoSpaceDN w:val="0"/>
        <w:adjustRightInd w:val="0"/>
        <w:rPr>
          <w:rFonts w:ascii="Consolas" w:hAnsi="Consolas" w:cs="Consolas"/>
        </w:rPr>
      </w:pPr>
      <w:r w:rsidRPr="00283360">
        <w:rPr>
          <w:rFonts w:ascii="Consolas" w:hAnsi="Consolas" w:cs="Consolas"/>
          <w:color w:val="000000"/>
        </w:rPr>
        <w:tab/>
      </w:r>
      <w:r w:rsidRPr="00283360">
        <w:rPr>
          <w:rFonts w:ascii="Consolas" w:hAnsi="Consolas" w:cs="Consolas"/>
          <w:color w:val="000000"/>
        </w:rPr>
        <w:tab/>
      </w:r>
      <w:proofErr w:type="spellStart"/>
      <w:r w:rsidRPr="00283360">
        <w:rPr>
          <w:rFonts w:ascii="Consolas" w:hAnsi="Consolas" w:cs="Consolas"/>
          <w:b/>
          <w:bCs/>
          <w:color w:val="7F0055"/>
        </w:rPr>
        <w:t>return</w:t>
      </w:r>
      <w:proofErr w:type="spellEnd"/>
      <w:r w:rsidRPr="00283360">
        <w:rPr>
          <w:rFonts w:ascii="Consolas" w:hAnsi="Consolas" w:cs="Consolas"/>
          <w:color w:val="000000"/>
        </w:rPr>
        <w:t xml:space="preserve"> </w:t>
      </w:r>
      <w:r w:rsidRPr="00283360">
        <w:rPr>
          <w:rFonts w:ascii="Consolas" w:hAnsi="Consolas" w:cs="Consolas"/>
          <w:color w:val="0000C0"/>
        </w:rPr>
        <w:t>telefone</w:t>
      </w:r>
      <w:r w:rsidRPr="00283360">
        <w:rPr>
          <w:rFonts w:ascii="Consolas" w:hAnsi="Consolas" w:cs="Consolas"/>
          <w:color w:val="000000"/>
        </w:rPr>
        <w:t>;</w:t>
      </w:r>
    </w:p>
    <w:p w14:paraId="09F39202" w14:textId="77777777" w:rsidR="00283360" w:rsidRPr="00283360" w:rsidRDefault="00283360" w:rsidP="00283360">
      <w:pPr>
        <w:autoSpaceDE w:val="0"/>
        <w:autoSpaceDN w:val="0"/>
        <w:adjustRightInd w:val="0"/>
        <w:rPr>
          <w:rFonts w:ascii="Consolas" w:hAnsi="Consolas" w:cs="Consolas"/>
        </w:rPr>
      </w:pPr>
      <w:r w:rsidRPr="00283360">
        <w:rPr>
          <w:rFonts w:ascii="Consolas" w:hAnsi="Consolas" w:cs="Consolas"/>
          <w:color w:val="000000"/>
        </w:rPr>
        <w:tab/>
        <w:t>}</w:t>
      </w:r>
    </w:p>
    <w:p w14:paraId="60350C4C" w14:textId="77777777" w:rsidR="00283360" w:rsidRPr="00283360" w:rsidRDefault="00283360" w:rsidP="00283360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6E25BAF0" w14:textId="77777777" w:rsidR="00283360" w:rsidRPr="00283360" w:rsidRDefault="00283360" w:rsidP="00283360">
      <w:pPr>
        <w:autoSpaceDE w:val="0"/>
        <w:autoSpaceDN w:val="0"/>
        <w:adjustRightInd w:val="0"/>
        <w:rPr>
          <w:rFonts w:ascii="Consolas" w:hAnsi="Consolas" w:cs="Consolas"/>
        </w:rPr>
      </w:pPr>
      <w:r w:rsidRPr="00283360">
        <w:rPr>
          <w:rFonts w:ascii="Consolas" w:hAnsi="Consolas" w:cs="Consolas"/>
          <w:color w:val="000000"/>
        </w:rPr>
        <w:tab/>
      </w:r>
      <w:proofErr w:type="spellStart"/>
      <w:r w:rsidRPr="00283360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283360">
        <w:rPr>
          <w:rFonts w:ascii="Consolas" w:hAnsi="Consolas" w:cs="Consolas"/>
          <w:color w:val="000000"/>
        </w:rPr>
        <w:t xml:space="preserve"> </w:t>
      </w:r>
      <w:proofErr w:type="spellStart"/>
      <w:r w:rsidRPr="00283360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283360">
        <w:rPr>
          <w:rFonts w:ascii="Consolas" w:hAnsi="Consolas" w:cs="Consolas"/>
          <w:color w:val="000000"/>
        </w:rPr>
        <w:t xml:space="preserve"> </w:t>
      </w:r>
      <w:proofErr w:type="spellStart"/>
      <w:r w:rsidRPr="00283360">
        <w:rPr>
          <w:rFonts w:ascii="Consolas" w:hAnsi="Consolas" w:cs="Consolas"/>
          <w:color w:val="000000"/>
        </w:rPr>
        <w:t>setTelefone</w:t>
      </w:r>
      <w:proofErr w:type="spellEnd"/>
      <w:r w:rsidRPr="00283360">
        <w:rPr>
          <w:rFonts w:ascii="Consolas" w:hAnsi="Consolas" w:cs="Consolas"/>
          <w:color w:val="000000"/>
        </w:rPr>
        <w:t>(</w:t>
      </w:r>
      <w:proofErr w:type="spellStart"/>
      <w:r w:rsidRPr="00283360">
        <w:rPr>
          <w:rFonts w:ascii="Consolas" w:hAnsi="Consolas" w:cs="Consolas"/>
          <w:color w:val="000000"/>
        </w:rPr>
        <w:t>String</w:t>
      </w:r>
      <w:proofErr w:type="spellEnd"/>
      <w:r w:rsidRPr="00283360">
        <w:rPr>
          <w:rFonts w:ascii="Consolas" w:hAnsi="Consolas" w:cs="Consolas"/>
          <w:color w:val="000000"/>
        </w:rPr>
        <w:t xml:space="preserve"> </w:t>
      </w:r>
      <w:r w:rsidRPr="00283360">
        <w:rPr>
          <w:rFonts w:ascii="Consolas" w:hAnsi="Consolas" w:cs="Consolas"/>
          <w:color w:val="6A3E3E"/>
        </w:rPr>
        <w:t>telefone</w:t>
      </w:r>
      <w:r w:rsidRPr="00283360">
        <w:rPr>
          <w:rFonts w:ascii="Consolas" w:hAnsi="Consolas" w:cs="Consolas"/>
          <w:color w:val="000000"/>
        </w:rPr>
        <w:t>) {</w:t>
      </w:r>
    </w:p>
    <w:p w14:paraId="388188A4" w14:textId="77777777" w:rsidR="00283360" w:rsidRPr="00283360" w:rsidRDefault="00283360" w:rsidP="00283360">
      <w:pPr>
        <w:autoSpaceDE w:val="0"/>
        <w:autoSpaceDN w:val="0"/>
        <w:adjustRightInd w:val="0"/>
        <w:rPr>
          <w:rFonts w:ascii="Consolas" w:hAnsi="Consolas" w:cs="Consolas"/>
        </w:rPr>
      </w:pPr>
      <w:r w:rsidRPr="00283360">
        <w:rPr>
          <w:rFonts w:ascii="Consolas" w:hAnsi="Consolas" w:cs="Consolas"/>
          <w:color w:val="000000"/>
        </w:rPr>
        <w:tab/>
      </w:r>
      <w:r w:rsidRPr="00283360">
        <w:rPr>
          <w:rFonts w:ascii="Consolas" w:hAnsi="Consolas" w:cs="Consolas"/>
          <w:color w:val="000000"/>
        </w:rPr>
        <w:tab/>
      </w:r>
      <w:proofErr w:type="spellStart"/>
      <w:r w:rsidRPr="00283360">
        <w:rPr>
          <w:rFonts w:ascii="Consolas" w:hAnsi="Consolas" w:cs="Consolas"/>
          <w:b/>
          <w:bCs/>
          <w:color w:val="7F0055"/>
        </w:rPr>
        <w:t>this</w:t>
      </w:r>
      <w:r w:rsidRPr="00283360">
        <w:rPr>
          <w:rFonts w:ascii="Consolas" w:hAnsi="Consolas" w:cs="Consolas"/>
          <w:color w:val="000000"/>
        </w:rPr>
        <w:t>.</w:t>
      </w:r>
      <w:r w:rsidRPr="00283360">
        <w:rPr>
          <w:rFonts w:ascii="Consolas" w:hAnsi="Consolas" w:cs="Consolas"/>
          <w:color w:val="0000C0"/>
        </w:rPr>
        <w:t>telefone</w:t>
      </w:r>
      <w:proofErr w:type="spellEnd"/>
      <w:r w:rsidRPr="00283360">
        <w:rPr>
          <w:rFonts w:ascii="Consolas" w:hAnsi="Consolas" w:cs="Consolas"/>
          <w:color w:val="000000"/>
        </w:rPr>
        <w:t xml:space="preserve"> = </w:t>
      </w:r>
      <w:r w:rsidRPr="00283360">
        <w:rPr>
          <w:rFonts w:ascii="Consolas" w:hAnsi="Consolas" w:cs="Consolas"/>
          <w:color w:val="6A3E3E"/>
        </w:rPr>
        <w:t>telefone</w:t>
      </w:r>
      <w:r w:rsidRPr="00283360">
        <w:rPr>
          <w:rFonts w:ascii="Consolas" w:hAnsi="Consolas" w:cs="Consolas"/>
          <w:color w:val="000000"/>
        </w:rPr>
        <w:t>;</w:t>
      </w:r>
    </w:p>
    <w:p w14:paraId="5C63D45E" w14:textId="77777777" w:rsidR="00283360" w:rsidRPr="00283360" w:rsidRDefault="00283360" w:rsidP="00283360">
      <w:pPr>
        <w:autoSpaceDE w:val="0"/>
        <w:autoSpaceDN w:val="0"/>
        <w:adjustRightInd w:val="0"/>
        <w:rPr>
          <w:rFonts w:ascii="Consolas" w:hAnsi="Consolas" w:cs="Consolas"/>
        </w:rPr>
      </w:pPr>
      <w:r w:rsidRPr="00283360">
        <w:rPr>
          <w:rFonts w:ascii="Consolas" w:hAnsi="Consolas" w:cs="Consolas"/>
          <w:color w:val="000000"/>
        </w:rPr>
        <w:tab/>
        <w:t>}</w:t>
      </w:r>
    </w:p>
    <w:p w14:paraId="7CD6FD5A" w14:textId="77777777" w:rsidR="00283360" w:rsidRPr="00283360" w:rsidRDefault="00283360" w:rsidP="00283360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5EC2526A" w14:textId="77777777" w:rsidR="00283360" w:rsidRPr="00283360" w:rsidRDefault="00283360" w:rsidP="00283360">
      <w:pPr>
        <w:autoSpaceDE w:val="0"/>
        <w:autoSpaceDN w:val="0"/>
        <w:adjustRightInd w:val="0"/>
        <w:rPr>
          <w:rFonts w:ascii="Consolas" w:hAnsi="Consolas" w:cs="Consolas"/>
        </w:rPr>
      </w:pPr>
      <w:r w:rsidRPr="00283360">
        <w:rPr>
          <w:rFonts w:ascii="Consolas" w:hAnsi="Consolas" w:cs="Consolas"/>
          <w:color w:val="000000"/>
        </w:rPr>
        <w:tab/>
      </w:r>
      <w:proofErr w:type="spellStart"/>
      <w:r w:rsidRPr="00283360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283360">
        <w:rPr>
          <w:rFonts w:ascii="Consolas" w:hAnsi="Consolas" w:cs="Consolas"/>
          <w:color w:val="000000"/>
        </w:rPr>
        <w:t xml:space="preserve"> </w:t>
      </w:r>
      <w:proofErr w:type="spellStart"/>
      <w:r w:rsidRPr="00283360">
        <w:rPr>
          <w:rFonts w:ascii="Consolas" w:hAnsi="Consolas" w:cs="Consolas"/>
          <w:color w:val="000000"/>
        </w:rPr>
        <w:t>String</w:t>
      </w:r>
      <w:proofErr w:type="spellEnd"/>
      <w:r w:rsidRPr="00283360">
        <w:rPr>
          <w:rFonts w:ascii="Consolas" w:hAnsi="Consolas" w:cs="Consolas"/>
          <w:color w:val="000000"/>
        </w:rPr>
        <w:t xml:space="preserve"> </w:t>
      </w:r>
      <w:proofErr w:type="spellStart"/>
      <w:r w:rsidRPr="00283360">
        <w:rPr>
          <w:rFonts w:ascii="Consolas" w:hAnsi="Consolas" w:cs="Consolas"/>
          <w:color w:val="000000"/>
        </w:rPr>
        <w:t>getEmail</w:t>
      </w:r>
      <w:proofErr w:type="spellEnd"/>
      <w:r w:rsidRPr="00283360">
        <w:rPr>
          <w:rFonts w:ascii="Consolas" w:hAnsi="Consolas" w:cs="Consolas"/>
          <w:color w:val="000000"/>
        </w:rPr>
        <w:t>() {</w:t>
      </w:r>
    </w:p>
    <w:p w14:paraId="5FE09BED" w14:textId="77777777" w:rsidR="00283360" w:rsidRPr="00283360" w:rsidRDefault="00283360" w:rsidP="00283360">
      <w:pPr>
        <w:autoSpaceDE w:val="0"/>
        <w:autoSpaceDN w:val="0"/>
        <w:adjustRightInd w:val="0"/>
        <w:rPr>
          <w:rFonts w:ascii="Consolas" w:hAnsi="Consolas" w:cs="Consolas"/>
        </w:rPr>
      </w:pPr>
      <w:r w:rsidRPr="00283360">
        <w:rPr>
          <w:rFonts w:ascii="Consolas" w:hAnsi="Consolas" w:cs="Consolas"/>
          <w:color w:val="000000"/>
        </w:rPr>
        <w:tab/>
      </w:r>
      <w:r w:rsidRPr="00283360">
        <w:rPr>
          <w:rFonts w:ascii="Consolas" w:hAnsi="Consolas" w:cs="Consolas"/>
          <w:color w:val="000000"/>
        </w:rPr>
        <w:tab/>
      </w:r>
      <w:proofErr w:type="spellStart"/>
      <w:r w:rsidRPr="00283360">
        <w:rPr>
          <w:rFonts w:ascii="Consolas" w:hAnsi="Consolas" w:cs="Consolas"/>
          <w:b/>
          <w:bCs/>
          <w:color w:val="7F0055"/>
        </w:rPr>
        <w:t>return</w:t>
      </w:r>
      <w:proofErr w:type="spellEnd"/>
      <w:r w:rsidRPr="00283360">
        <w:rPr>
          <w:rFonts w:ascii="Consolas" w:hAnsi="Consolas" w:cs="Consolas"/>
          <w:color w:val="000000"/>
        </w:rPr>
        <w:t xml:space="preserve"> </w:t>
      </w:r>
      <w:r w:rsidRPr="00283360">
        <w:rPr>
          <w:rFonts w:ascii="Consolas" w:hAnsi="Consolas" w:cs="Consolas"/>
          <w:color w:val="0000C0"/>
        </w:rPr>
        <w:t>email</w:t>
      </w:r>
      <w:r w:rsidRPr="00283360">
        <w:rPr>
          <w:rFonts w:ascii="Consolas" w:hAnsi="Consolas" w:cs="Consolas"/>
          <w:color w:val="000000"/>
        </w:rPr>
        <w:t>;</w:t>
      </w:r>
    </w:p>
    <w:p w14:paraId="46CAB0C2" w14:textId="77777777" w:rsidR="00283360" w:rsidRPr="00283360" w:rsidRDefault="00283360" w:rsidP="00283360">
      <w:pPr>
        <w:autoSpaceDE w:val="0"/>
        <w:autoSpaceDN w:val="0"/>
        <w:adjustRightInd w:val="0"/>
        <w:rPr>
          <w:rFonts w:ascii="Consolas" w:hAnsi="Consolas" w:cs="Consolas"/>
        </w:rPr>
      </w:pPr>
      <w:r w:rsidRPr="00283360">
        <w:rPr>
          <w:rFonts w:ascii="Consolas" w:hAnsi="Consolas" w:cs="Consolas"/>
          <w:color w:val="000000"/>
        </w:rPr>
        <w:tab/>
        <w:t>}</w:t>
      </w:r>
    </w:p>
    <w:p w14:paraId="68EBDE43" w14:textId="77777777" w:rsidR="00283360" w:rsidRPr="00283360" w:rsidRDefault="00283360" w:rsidP="00283360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3BBA9DBC" w14:textId="77777777" w:rsidR="00283360" w:rsidRPr="00283360" w:rsidRDefault="00283360" w:rsidP="00283360">
      <w:pPr>
        <w:autoSpaceDE w:val="0"/>
        <w:autoSpaceDN w:val="0"/>
        <w:adjustRightInd w:val="0"/>
        <w:rPr>
          <w:rFonts w:ascii="Consolas" w:hAnsi="Consolas" w:cs="Consolas"/>
        </w:rPr>
      </w:pPr>
      <w:r w:rsidRPr="00283360">
        <w:rPr>
          <w:rFonts w:ascii="Consolas" w:hAnsi="Consolas" w:cs="Consolas"/>
          <w:color w:val="000000"/>
        </w:rPr>
        <w:tab/>
      </w:r>
      <w:proofErr w:type="spellStart"/>
      <w:r w:rsidRPr="00283360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283360">
        <w:rPr>
          <w:rFonts w:ascii="Consolas" w:hAnsi="Consolas" w:cs="Consolas"/>
          <w:color w:val="000000"/>
        </w:rPr>
        <w:t xml:space="preserve"> </w:t>
      </w:r>
      <w:proofErr w:type="spellStart"/>
      <w:r w:rsidRPr="00283360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283360">
        <w:rPr>
          <w:rFonts w:ascii="Consolas" w:hAnsi="Consolas" w:cs="Consolas"/>
          <w:color w:val="000000"/>
        </w:rPr>
        <w:t xml:space="preserve"> </w:t>
      </w:r>
      <w:proofErr w:type="spellStart"/>
      <w:r w:rsidRPr="00283360">
        <w:rPr>
          <w:rFonts w:ascii="Consolas" w:hAnsi="Consolas" w:cs="Consolas"/>
          <w:color w:val="000000"/>
        </w:rPr>
        <w:t>setEmail</w:t>
      </w:r>
      <w:proofErr w:type="spellEnd"/>
      <w:r w:rsidRPr="00283360">
        <w:rPr>
          <w:rFonts w:ascii="Consolas" w:hAnsi="Consolas" w:cs="Consolas"/>
          <w:color w:val="000000"/>
        </w:rPr>
        <w:t>(</w:t>
      </w:r>
      <w:proofErr w:type="spellStart"/>
      <w:r w:rsidRPr="00283360">
        <w:rPr>
          <w:rFonts w:ascii="Consolas" w:hAnsi="Consolas" w:cs="Consolas"/>
          <w:color w:val="000000"/>
        </w:rPr>
        <w:t>String</w:t>
      </w:r>
      <w:proofErr w:type="spellEnd"/>
      <w:r w:rsidRPr="00283360">
        <w:rPr>
          <w:rFonts w:ascii="Consolas" w:hAnsi="Consolas" w:cs="Consolas"/>
          <w:color w:val="000000"/>
        </w:rPr>
        <w:t xml:space="preserve"> </w:t>
      </w:r>
      <w:r w:rsidRPr="00283360">
        <w:rPr>
          <w:rFonts w:ascii="Consolas" w:hAnsi="Consolas" w:cs="Consolas"/>
          <w:color w:val="6A3E3E"/>
        </w:rPr>
        <w:t>email</w:t>
      </w:r>
      <w:r w:rsidRPr="00283360">
        <w:rPr>
          <w:rFonts w:ascii="Consolas" w:hAnsi="Consolas" w:cs="Consolas"/>
          <w:color w:val="000000"/>
        </w:rPr>
        <w:t>) {</w:t>
      </w:r>
    </w:p>
    <w:p w14:paraId="014216A2" w14:textId="77777777" w:rsidR="00283360" w:rsidRPr="00283360" w:rsidRDefault="00283360" w:rsidP="00283360">
      <w:pPr>
        <w:autoSpaceDE w:val="0"/>
        <w:autoSpaceDN w:val="0"/>
        <w:adjustRightInd w:val="0"/>
        <w:rPr>
          <w:rFonts w:ascii="Consolas" w:hAnsi="Consolas" w:cs="Consolas"/>
        </w:rPr>
      </w:pPr>
      <w:r w:rsidRPr="00283360">
        <w:rPr>
          <w:rFonts w:ascii="Consolas" w:hAnsi="Consolas" w:cs="Consolas"/>
          <w:color w:val="000000"/>
        </w:rPr>
        <w:tab/>
      </w:r>
      <w:r w:rsidRPr="00283360">
        <w:rPr>
          <w:rFonts w:ascii="Consolas" w:hAnsi="Consolas" w:cs="Consolas"/>
          <w:color w:val="000000"/>
        </w:rPr>
        <w:tab/>
      </w:r>
      <w:proofErr w:type="spellStart"/>
      <w:r w:rsidRPr="00283360">
        <w:rPr>
          <w:rFonts w:ascii="Consolas" w:hAnsi="Consolas" w:cs="Consolas"/>
          <w:b/>
          <w:bCs/>
          <w:color w:val="7F0055"/>
        </w:rPr>
        <w:t>this</w:t>
      </w:r>
      <w:r w:rsidRPr="00283360">
        <w:rPr>
          <w:rFonts w:ascii="Consolas" w:hAnsi="Consolas" w:cs="Consolas"/>
          <w:color w:val="000000"/>
        </w:rPr>
        <w:t>.</w:t>
      </w:r>
      <w:r w:rsidRPr="00283360">
        <w:rPr>
          <w:rFonts w:ascii="Consolas" w:hAnsi="Consolas" w:cs="Consolas"/>
          <w:color w:val="0000C0"/>
        </w:rPr>
        <w:t>email</w:t>
      </w:r>
      <w:proofErr w:type="spellEnd"/>
      <w:r w:rsidRPr="00283360">
        <w:rPr>
          <w:rFonts w:ascii="Consolas" w:hAnsi="Consolas" w:cs="Consolas"/>
          <w:color w:val="000000"/>
        </w:rPr>
        <w:t xml:space="preserve"> = </w:t>
      </w:r>
      <w:r w:rsidRPr="00283360">
        <w:rPr>
          <w:rFonts w:ascii="Consolas" w:hAnsi="Consolas" w:cs="Consolas"/>
          <w:color w:val="6A3E3E"/>
        </w:rPr>
        <w:t>email</w:t>
      </w:r>
      <w:r w:rsidRPr="00283360">
        <w:rPr>
          <w:rFonts w:ascii="Consolas" w:hAnsi="Consolas" w:cs="Consolas"/>
          <w:color w:val="000000"/>
        </w:rPr>
        <w:t>;</w:t>
      </w:r>
    </w:p>
    <w:p w14:paraId="5F6AF674" w14:textId="77777777" w:rsidR="00283360" w:rsidRPr="00283360" w:rsidRDefault="00283360" w:rsidP="00283360">
      <w:pPr>
        <w:autoSpaceDE w:val="0"/>
        <w:autoSpaceDN w:val="0"/>
        <w:adjustRightInd w:val="0"/>
        <w:rPr>
          <w:rFonts w:ascii="Consolas" w:hAnsi="Consolas" w:cs="Consolas"/>
        </w:rPr>
      </w:pPr>
      <w:r w:rsidRPr="00283360">
        <w:rPr>
          <w:rFonts w:ascii="Consolas" w:hAnsi="Consolas" w:cs="Consolas"/>
          <w:color w:val="000000"/>
        </w:rPr>
        <w:tab/>
        <w:t>}</w:t>
      </w:r>
    </w:p>
    <w:p w14:paraId="257DA36C" w14:textId="54B085C0" w:rsidR="00283360" w:rsidRPr="00283360" w:rsidRDefault="00283360" w:rsidP="0028336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80250" wp14:editId="3A8C6DD9">
                <wp:simplePos x="0" y="0"/>
                <wp:positionH relativeFrom="column">
                  <wp:posOffset>329565</wp:posOffset>
                </wp:positionH>
                <wp:positionV relativeFrom="paragraph">
                  <wp:posOffset>117475</wp:posOffset>
                </wp:positionV>
                <wp:extent cx="3648075" cy="1428750"/>
                <wp:effectExtent l="0" t="0" r="28575" b="19050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142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E678A" id="Retângulo 45" o:spid="_x0000_s1026" style="position:absolute;margin-left:25.95pt;margin-top:9.25pt;width:287.25pt;height:11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" filled="f" strokecolor="red" strokeweight="2pt"/>
            </w:pict>
          </mc:Fallback>
        </mc:AlternateContent>
      </w:r>
    </w:p>
    <w:p w14:paraId="5FF33F06" w14:textId="77777777" w:rsidR="00283360" w:rsidRPr="00283360" w:rsidRDefault="00283360" w:rsidP="00283360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283360">
        <w:rPr>
          <w:rFonts w:ascii="Consolas" w:hAnsi="Consolas" w:cs="Consolas"/>
          <w:color w:val="000000"/>
        </w:rPr>
        <w:tab/>
      </w:r>
      <w:proofErr w:type="spellStart"/>
      <w:r w:rsidRPr="00283360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283360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283360">
        <w:rPr>
          <w:rFonts w:ascii="Consolas" w:hAnsi="Consolas" w:cs="Consolas"/>
          <w:b/>
          <w:bCs/>
          <w:color w:val="000000"/>
        </w:rPr>
        <w:t>Servico</w:t>
      </w:r>
      <w:proofErr w:type="spellEnd"/>
      <w:r w:rsidRPr="00283360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283360">
        <w:rPr>
          <w:rFonts w:ascii="Consolas" w:hAnsi="Consolas" w:cs="Consolas"/>
          <w:b/>
          <w:bCs/>
          <w:color w:val="000000"/>
        </w:rPr>
        <w:t>getServico</w:t>
      </w:r>
      <w:proofErr w:type="spellEnd"/>
      <w:r w:rsidRPr="00283360">
        <w:rPr>
          <w:rFonts w:ascii="Consolas" w:hAnsi="Consolas" w:cs="Consolas"/>
          <w:b/>
          <w:bCs/>
          <w:color w:val="000000"/>
        </w:rPr>
        <w:t>() {</w:t>
      </w:r>
    </w:p>
    <w:p w14:paraId="11C5AC63" w14:textId="77777777" w:rsidR="00283360" w:rsidRPr="00283360" w:rsidRDefault="00283360" w:rsidP="00283360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283360">
        <w:rPr>
          <w:rFonts w:ascii="Consolas" w:hAnsi="Consolas" w:cs="Consolas"/>
          <w:b/>
          <w:bCs/>
          <w:color w:val="000000"/>
        </w:rPr>
        <w:tab/>
      </w:r>
      <w:r w:rsidRPr="00283360">
        <w:rPr>
          <w:rFonts w:ascii="Consolas" w:hAnsi="Consolas" w:cs="Consolas"/>
          <w:b/>
          <w:bCs/>
          <w:color w:val="000000"/>
        </w:rPr>
        <w:tab/>
      </w:r>
      <w:proofErr w:type="spellStart"/>
      <w:r w:rsidRPr="00283360">
        <w:rPr>
          <w:rFonts w:ascii="Consolas" w:hAnsi="Consolas" w:cs="Consolas"/>
          <w:b/>
          <w:bCs/>
          <w:color w:val="7F0055"/>
        </w:rPr>
        <w:t>return</w:t>
      </w:r>
      <w:proofErr w:type="spellEnd"/>
      <w:r w:rsidRPr="00283360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283360">
        <w:rPr>
          <w:rFonts w:ascii="Consolas" w:hAnsi="Consolas" w:cs="Consolas"/>
          <w:b/>
          <w:bCs/>
          <w:color w:val="0000C0"/>
        </w:rPr>
        <w:t>servico</w:t>
      </w:r>
      <w:proofErr w:type="spellEnd"/>
      <w:r w:rsidRPr="00283360">
        <w:rPr>
          <w:rFonts w:ascii="Consolas" w:hAnsi="Consolas" w:cs="Consolas"/>
          <w:b/>
          <w:bCs/>
          <w:color w:val="000000"/>
        </w:rPr>
        <w:t>;</w:t>
      </w:r>
    </w:p>
    <w:p w14:paraId="67731852" w14:textId="77777777" w:rsidR="00283360" w:rsidRPr="00283360" w:rsidRDefault="00283360" w:rsidP="00283360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283360">
        <w:rPr>
          <w:rFonts w:ascii="Consolas" w:hAnsi="Consolas" w:cs="Consolas"/>
          <w:b/>
          <w:bCs/>
          <w:color w:val="000000"/>
        </w:rPr>
        <w:tab/>
        <w:t>}</w:t>
      </w:r>
    </w:p>
    <w:p w14:paraId="4578F122" w14:textId="77777777" w:rsidR="00283360" w:rsidRPr="00283360" w:rsidRDefault="00283360" w:rsidP="00283360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</w:p>
    <w:p w14:paraId="4BC77C0B" w14:textId="77777777" w:rsidR="00283360" w:rsidRPr="00283360" w:rsidRDefault="00283360" w:rsidP="00283360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283360">
        <w:rPr>
          <w:rFonts w:ascii="Consolas" w:hAnsi="Consolas" w:cs="Consolas"/>
          <w:b/>
          <w:bCs/>
          <w:color w:val="000000"/>
        </w:rPr>
        <w:tab/>
      </w:r>
      <w:proofErr w:type="spellStart"/>
      <w:r w:rsidRPr="00283360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283360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283360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283360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283360">
        <w:rPr>
          <w:rFonts w:ascii="Consolas" w:hAnsi="Consolas" w:cs="Consolas"/>
          <w:b/>
          <w:bCs/>
          <w:color w:val="000000"/>
        </w:rPr>
        <w:t>setServico</w:t>
      </w:r>
      <w:proofErr w:type="spellEnd"/>
      <w:r w:rsidRPr="00283360">
        <w:rPr>
          <w:rFonts w:ascii="Consolas" w:hAnsi="Consolas" w:cs="Consolas"/>
          <w:b/>
          <w:bCs/>
          <w:color w:val="000000"/>
        </w:rPr>
        <w:t>(</w:t>
      </w:r>
      <w:proofErr w:type="spellStart"/>
      <w:r w:rsidRPr="00283360">
        <w:rPr>
          <w:rFonts w:ascii="Consolas" w:hAnsi="Consolas" w:cs="Consolas"/>
          <w:b/>
          <w:bCs/>
          <w:color w:val="000000"/>
        </w:rPr>
        <w:t>Servico</w:t>
      </w:r>
      <w:proofErr w:type="spellEnd"/>
      <w:r w:rsidRPr="00283360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283360">
        <w:rPr>
          <w:rFonts w:ascii="Consolas" w:hAnsi="Consolas" w:cs="Consolas"/>
          <w:b/>
          <w:bCs/>
          <w:color w:val="6A3E3E"/>
        </w:rPr>
        <w:t>servico</w:t>
      </w:r>
      <w:proofErr w:type="spellEnd"/>
      <w:r w:rsidRPr="00283360">
        <w:rPr>
          <w:rFonts w:ascii="Consolas" w:hAnsi="Consolas" w:cs="Consolas"/>
          <w:b/>
          <w:bCs/>
          <w:color w:val="000000"/>
        </w:rPr>
        <w:t>) {</w:t>
      </w:r>
    </w:p>
    <w:p w14:paraId="3EEE91E8" w14:textId="77777777" w:rsidR="00283360" w:rsidRPr="00283360" w:rsidRDefault="00283360" w:rsidP="00283360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283360">
        <w:rPr>
          <w:rFonts w:ascii="Consolas" w:hAnsi="Consolas" w:cs="Consolas"/>
          <w:b/>
          <w:bCs/>
          <w:color w:val="000000"/>
        </w:rPr>
        <w:tab/>
      </w:r>
      <w:r w:rsidRPr="00283360">
        <w:rPr>
          <w:rFonts w:ascii="Consolas" w:hAnsi="Consolas" w:cs="Consolas"/>
          <w:b/>
          <w:bCs/>
          <w:color w:val="000000"/>
        </w:rPr>
        <w:tab/>
      </w:r>
      <w:proofErr w:type="spellStart"/>
      <w:r w:rsidRPr="00283360">
        <w:rPr>
          <w:rFonts w:ascii="Consolas" w:hAnsi="Consolas" w:cs="Consolas"/>
          <w:b/>
          <w:bCs/>
          <w:color w:val="7F0055"/>
        </w:rPr>
        <w:t>this</w:t>
      </w:r>
      <w:r w:rsidRPr="00283360">
        <w:rPr>
          <w:rFonts w:ascii="Consolas" w:hAnsi="Consolas" w:cs="Consolas"/>
          <w:b/>
          <w:bCs/>
          <w:color w:val="000000"/>
        </w:rPr>
        <w:t>.</w:t>
      </w:r>
      <w:r w:rsidRPr="00283360">
        <w:rPr>
          <w:rFonts w:ascii="Consolas" w:hAnsi="Consolas" w:cs="Consolas"/>
          <w:b/>
          <w:bCs/>
          <w:color w:val="0000C0"/>
        </w:rPr>
        <w:t>servico</w:t>
      </w:r>
      <w:proofErr w:type="spellEnd"/>
      <w:r w:rsidRPr="00283360">
        <w:rPr>
          <w:rFonts w:ascii="Consolas" w:hAnsi="Consolas" w:cs="Consolas"/>
          <w:b/>
          <w:bCs/>
          <w:color w:val="000000"/>
        </w:rPr>
        <w:t xml:space="preserve"> = </w:t>
      </w:r>
      <w:proofErr w:type="spellStart"/>
      <w:r w:rsidRPr="00283360">
        <w:rPr>
          <w:rFonts w:ascii="Consolas" w:hAnsi="Consolas" w:cs="Consolas"/>
          <w:b/>
          <w:bCs/>
          <w:color w:val="6A3E3E"/>
        </w:rPr>
        <w:t>servico</w:t>
      </w:r>
      <w:proofErr w:type="spellEnd"/>
      <w:r w:rsidRPr="00283360">
        <w:rPr>
          <w:rFonts w:ascii="Consolas" w:hAnsi="Consolas" w:cs="Consolas"/>
          <w:b/>
          <w:bCs/>
          <w:color w:val="000000"/>
        </w:rPr>
        <w:t>;</w:t>
      </w:r>
    </w:p>
    <w:p w14:paraId="434ED70B" w14:textId="23139F29" w:rsidR="00283360" w:rsidRPr="00283360" w:rsidRDefault="00283360" w:rsidP="00283360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283360">
        <w:rPr>
          <w:rFonts w:ascii="Consolas" w:hAnsi="Consolas" w:cs="Consolas"/>
          <w:b/>
          <w:bCs/>
          <w:color w:val="000000"/>
        </w:rPr>
        <w:tab/>
        <w:t>}</w:t>
      </w:r>
    </w:p>
    <w:p w14:paraId="429C8734" w14:textId="77777777" w:rsidR="00283360" w:rsidRPr="00283360" w:rsidRDefault="00283360" w:rsidP="00283360">
      <w:pPr>
        <w:autoSpaceDE w:val="0"/>
        <w:autoSpaceDN w:val="0"/>
        <w:adjustRightInd w:val="0"/>
        <w:rPr>
          <w:rFonts w:ascii="Consolas" w:hAnsi="Consolas" w:cs="Consolas"/>
        </w:rPr>
      </w:pPr>
      <w:r w:rsidRPr="00283360">
        <w:rPr>
          <w:rFonts w:ascii="Consolas" w:hAnsi="Consolas" w:cs="Consolas"/>
          <w:color w:val="000000"/>
        </w:rPr>
        <w:t>}</w:t>
      </w:r>
    </w:p>
    <w:p w14:paraId="38071546" w14:textId="77777777" w:rsidR="009E14E7" w:rsidRDefault="009E14E7" w:rsidP="009A6854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30480E0F" w14:textId="57502D44" w:rsidR="00283360" w:rsidRDefault="00283360" w:rsidP="009A6854">
      <w:pPr>
        <w:rPr>
          <w:rFonts w:ascii="Verdana" w:hAnsi="Verdana"/>
          <w:sz w:val="22"/>
          <w:szCs w:val="22"/>
        </w:rPr>
      </w:pPr>
    </w:p>
    <w:p w14:paraId="39E55F0C" w14:textId="34CB776C" w:rsidR="00283360" w:rsidRPr="00283360" w:rsidRDefault="00283360" w:rsidP="009A6854">
      <w:pPr>
        <w:rPr>
          <w:rFonts w:ascii="Verdana" w:hAnsi="Verdana"/>
          <w:b/>
          <w:bCs/>
          <w:sz w:val="28"/>
          <w:szCs w:val="28"/>
        </w:rPr>
      </w:pPr>
      <w:r w:rsidRPr="00283360">
        <w:rPr>
          <w:rFonts w:ascii="Verdana" w:hAnsi="Verdana"/>
          <w:b/>
          <w:bCs/>
          <w:sz w:val="28"/>
          <w:szCs w:val="28"/>
        </w:rPr>
        <w:t>Enums</w:t>
      </w:r>
    </w:p>
    <w:p w14:paraId="53B554A3" w14:textId="77777777" w:rsidR="00283360" w:rsidRDefault="00283360" w:rsidP="009A68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ão classes simples para modelagem de tipos multivalorados no Java, </w:t>
      </w:r>
    </w:p>
    <w:p w14:paraId="7CB13A2E" w14:textId="0DB77FFA" w:rsidR="00283360" w:rsidRDefault="00283360" w:rsidP="009A68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u seja, tipos de dados que já possuam valores pré-definidos.</w:t>
      </w:r>
    </w:p>
    <w:p w14:paraId="06393902" w14:textId="5C4CC0AA" w:rsidR="00283360" w:rsidRDefault="00283360" w:rsidP="009A6854">
      <w:pPr>
        <w:rPr>
          <w:rFonts w:ascii="Verdana" w:hAnsi="Verdana"/>
          <w:sz w:val="22"/>
          <w:szCs w:val="22"/>
        </w:rPr>
      </w:pPr>
    </w:p>
    <w:p w14:paraId="078829C8" w14:textId="3EA3EAD1" w:rsidR="00283360" w:rsidRDefault="00921B6B" w:rsidP="009A685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9960DC3" wp14:editId="4B8B6B65">
            <wp:extent cx="5400040" cy="2409190"/>
            <wp:effectExtent l="0" t="0" r="0" b="0"/>
            <wp:docPr id="51" name="Imagem 5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Interface gráfica do usuário, Texto, Aplicativo, Email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F108" w14:textId="77777777" w:rsidR="00921B6B" w:rsidRPr="00921B6B" w:rsidRDefault="00921B6B" w:rsidP="00921B6B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921B6B">
        <w:rPr>
          <w:rFonts w:ascii="Consolas" w:hAnsi="Consolas" w:cs="Consolas"/>
          <w:b/>
          <w:bCs/>
          <w:color w:val="7F0055"/>
        </w:rPr>
        <w:lastRenderedPageBreak/>
        <w:t>package</w:t>
      </w:r>
      <w:proofErr w:type="spellEnd"/>
      <w:r w:rsidRPr="00921B6B">
        <w:rPr>
          <w:rFonts w:ascii="Consolas" w:hAnsi="Consolas" w:cs="Consolas"/>
          <w:color w:val="000000"/>
        </w:rPr>
        <w:t xml:space="preserve"> </w:t>
      </w:r>
      <w:proofErr w:type="spellStart"/>
      <w:r w:rsidRPr="00921B6B">
        <w:rPr>
          <w:rFonts w:ascii="Consolas" w:hAnsi="Consolas" w:cs="Consolas"/>
          <w:color w:val="000000"/>
        </w:rPr>
        <w:t>enums</w:t>
      </w:r>
      <w:proofErr w:type="spellEnd"/>
      <w:r w:rsidRPr="00921B6B">
        <w:rPr>
          <w:rFonts w:ascii="Consolas" w:hAnsi="Consolas" w:cs="Consolas"/>
          <w:color w:val="000000"/>
        </w:rPr>
        <w:t>;</w:t>
      </w:r>
    </w:p>
    <w:p w14:paraId="41396FB6" w14:textId="77777777" w:rsidR="00921B6B" w:rsidRPr="00921B6B" w:rsidRDefault="00921B6B" w:rsidP="00921B6B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537F6E9C" w14:textId="77777777" w:rsidR="00921B6B" w:rsidRPr="00921B6B" w:rsidRDefault="00921B6B" w:rsidP="00921B6B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921B6B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921B6B">
        <w:rPr>
          <w:rFonts w:ascii="Consolas" w:hAnsi="Consolas" w:cs="Consolas"/>
          <w:color w:val="000000"/>
        </w:rPr>
        <w:t xml:space="preserve"> </w:t>
      </w:r>
      <w:proofErr w:type="spellStart"/>
      <w:r w:rsidRPr="00921B6B">
        <w:rPr>
          <w:rFonts w:ascii="Consolas" w:hAnsi="Consolas" w:cs="Consolas"/>
          <w:b/>
          <w:bCs/>
          <w:color w:val="7F0055"/>
        </w:rPr>
        <w:t>enum</w:t>
      </w:r>
      <w:proofErr w:type="spellEnd"/>
      <w:r w:rsidRPr="00921B6B">
        <w:rPr>
          <w:rFonts w:ascii="Consolas" w:hAnsi="Consolas" w:cs="Consolas"/>
          <w:color w:val="000000"/>
        </w:rPr>
        <w:t xml:space="preserve"> </w:t>
      </w:r>
      <w:proofErr w:type="spellStart"/>
      <w:r w:rsidRPr="00921B6B">
        <w:rPr>
          <w:rFonts w:ascii="Consolas" w:hAnsi="Consolas" w:cs="Consolas"/>
          <w:color w:val="000000"/>
        </w:rPr>
        <w:t>TipoPagamento</w:t>
      </w:r>
      <w:proofErr w:type="spellEnd"/>
      <w:r w:rsidRPr="00921B6B">
        <w:rPr>
          <w:rFonts w:ascii="Consolas" w:hAnsi="Consolas" w:cs="Consolas"/>
          <w:color w:val="000000"/>
        </w:rPr>
        <w:t xml:space="preserve"> {</w:t>
      </w:r>
    </w:p>
    <w:p w14:paraId="5AC33A2D" w14:textId="77777777" w:rsidR="00921B6B" w:rsidRPr="00921B6B" w:rsidRDefault="00921B6B" w:rsidP="00921B6B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0E9BB295" w14:textId="77777777" w:rsidR="00921B6B" w:rsidRPr="00921B6B" w:rsidRDefault="00921B6B" w:rsidP="00921B6B">
      <w:pPr>
        <w:autoSpaceDE w:val="0"/>
        <w:autoSpaceDN w:val="0"/>
        <w:adjustRightInd w:val="0"/>
        <w:rPr>
          <w:rFonts w:ascii="Consolas" w:hAnsi="Consolas" w:cs="Consolas"/>
        </w:rPr>
      </w:pPr>
      <w:r w:rsidRPr="00921B6B">
        <w:rPr>
          <w:rFonts w:ascii="Consolas" w:hAnsi="Consolas" w:cs="Consolas"/>
          <w:color w:val="000000"/>
        </w:rPr>
        <w:tab/>
      </w:r>
      <w:r w:rsidRPr="00921B6B">
        <w:rPr>
          <w:rFonts w:ascii="Consolas" w:hAnsi="Consolas" w:cs="Consolas"/>
          <w:b/>
          <w:bCs/>
          <w:i/>
          <w:iCs/>
          <w:color w:val="0000C0"/>
        </w:rPr>
        <w:t>DÉBITO</w:t>
      </w:r>
      <w:r w:rsidRPr="00921B6B">
        <w:rPr>
          <w:rFonts w:ascii="Consolas" w:hAnsi="Consolas" w:cs="Consolas"/>
          <w:color w:val="000000"/>
        </w:rPr>
        <w:t>,</w:t>
      </w:r>
    </w:p>
    <w:p w14:paraId="061EB6A1" w14:textId="77777777" w:rsidR="00921B6B" w:rsidRPr="00921B6B" w:rsidRDefault="00921B6B" w:rsidP="00921B6B">
      <w:pPr>
        <w:autoSpaceDE w:val="0"/>
        <w:autoSpaceDN w:val="0"/>
        <w:adjustRightInd w:val="0"/>
        <w:rPr>
          <w:rFonts w:ascii="Consolas" w:hAnsi="Consolas" w:cs="Consolas"/>
        </w:rPr>
      </w:pPr>
      <w:r w:rsidRPr="00921B6B">
        <w:rPr>
          <w:rFonts w:ascii="Consolas" w:hAnsi="Consolas" w:cs="Consolas"/>
          <w:color w:val="000000"/>
        </w:rPr>
        <w:tab/>
      </w:r>
      <w:r w:rsidRPr="00921B6B">
        <w:rPr>
          <w:rFonts w:ascii="Consolas" w:hAnsi="Consolas" w:cs="Consolas"/>
          <w:b/>
          <w:bCs/>
          <w:i/>
          <w:iCs/>
          <w:color w:val="0000C0"/>
        </w:rPr>
        <w:t>CRÉDITO</w:t>
      </w:r>
      <w:r w:rsidRPr="00921B6B">
        <w:rPr>
          <w:rFonts w:ascii="Consolas" w:hAnsi="Consolas" w:cs="Consolas"/>
          <w:color w:val="000000"/>
        </w:rPr>
        <w:t>,</w:t>
      </w:r>
    </w:p>
    <w:p w14:paraId="33202540" w14:textId="488E2359" w:rsidR="00921B6B" w:rsidRPr="00921B6B" w:rsidRDefault="00921B6B" w:rsidP="00921B6B">
      <w:pPr>
        <w:autoSpaceDE w:val="0"/>
        <w:autoSpaceDN w:val="0"/>
        <w:adjustRightInd w:val="0"/>
        <w:rPr>
          <w:rFonts w:ascii="Consolas" w:hAnsi="Consolas" w:cs="Consolas"/>
        </w:rPr>
      </w:pPr>
      <w:r w:rsidRPr="00921B6B">
        <w:rPr>
          <w:rFonts w:ascii="Consolas" w:hAnsi="Consolas" w:cs="Consolas"/>
          <w:color w:val="000000"/>
        </w:rPr>
        <w:tab/>
      </w:r>
      <w:r w:rsidRPr="00921B6B">
        <w:rPr>
          <w:rFonts w:ascii="Consolas" w:hAnsi="Consolas" w:cs="Consolas"/>
          <w:b/>
          <w:bCs/>
          <w:i/>
          <w:iCs/>
          <w:color w:val="0000C0"/>
        </w:rPr>
        <w:t>PIX</w:t>
      </w:r>
      <w:r w:rsidRPr="00921B6B">
        <w:rPr>
          <w:rFonts w:ascii="Consolas" w:hAnsi="Consolas" w:cs="Consolas"/>
          <w:color w:val="000000"/>
        </w:rPr>
        <w:tab/>
      </w:r>
    </w:p>
    <w:p w14:paraId="7341C936" w14:textId="77777777" w:rsidR="00921B6B" w:rsidRPr="00921B6B" w:rsidRDefault="00921B6B" w:rsidP="00921B6B">
      <w:pPr>
        <w:autoSpaceDE w:val="0"/>
        <w:autoSpaceDN w:val="0"/>
        <w:adjustRightInd w:val="0"/>
        <w:rPr>
          <w:rFonts w:ascii="Consolas" w:hAnsi="Consolas" w:cs="Consolas"/>
        </w:rPr>
      </w:pPr>
      <w:r w:rsidRPr="00921B6B">
        <w:rPr>
          <w:rFonts w:ascii="Consolas" w:hAnsi="Consolas" w:cs="Consolas"/>
          <w:color w:val="000000"/>
        </w:rPr>
        <w:t>}</w:t>
      </w:r>
    </w:p>
    <w:p w14:paraId="6885D3B1" w14:textId="7C634FA5" w:rsidR="00701EEB" w:rsidRDefault="00921B6B" w:rsidP="009A685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FEA33B4" wp14:editId="08F366C7">
            <wp:extent cx="5419725" cy="4217960"/>
            <wp:effectExtent l="0" t="0" r="0" b="0"/>
            <wp:docPr id="52" name="Imagem 52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Interface gráfica do usuário, Diagrama&#10;&#10;Descrição gerada automaticamente"/>
                    <pic:cNvPicPr/>
                  </pic:nvPicPr>
                  <pic:blipFill rotWithShape="1">
                    <a:blip r:embed="rId22"/>
                    <a:srcRect l="35807" t="28134" r="23624" b="12621"/>
                    <a:stretch/>
                  </pic:blipFill>
                  <pic:spPr bwMode="auto">
                    <a:xfrm>
                      <a:off x="0" y="0"/>
                      <a:ext cx="5433642" cy="4228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316E4" w14:textId="50C77009" w:rsidR="00921B6B" w:rsidRPr="00F65FEB" w:rsidRDefault="00F65FEB" w:rsidP="009A6854">
      <w:pPr>
        <w:rPr>
          <w:rFonts w:ascii="Verdana" w:hAnsi="Verdana"/>
          <w:b/>
          <w:bCs/>
          <w:sz w:val="22"/>
          <w:szCs w:val="22"/>
        </w:rPr>
      </w:pPr>
      <w:r w:rsidRPr="00F65FEB">
        <w:rPr>
          <w:rFonts w:ascii="Verdana" w:hAnsi="Verdana"/>
          <w:b/>
          <w:bCs/>
          <w:sz w:val="22"/>
          <w:szCs w:val="22"/>
        </w:rPr>
        <w:t xml:space="preserve">Relacionando Serviço com </w:t>
      </w:r>
      <w:proofErr w:type="spellStart"/>
      <w:r w:rsidRPr="00F65FEB">
        <w:rPr>
          <w:rFonts w:ascii="Verdana" w:hAnsi="Verdana"/>
          <w:b/>
          <w:bCs/>
          <w:sz w:val="22"/>
          <w:szCs w:val="22"/>
        </w:rPr>
        <w:t>TipoPagamento</w:t>
      </w:r>
      <w:proofErr w:type="spellEnd"/>
    </w:p>
    <w:p w14:paraId="0E21EE80" w14:textId="673C6C11" w:rsidR="00F65FEB" w:rsidRDefault="00F65FEB" w:rsidP="009A68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RVIÇO TEM 1 TIPO DE PAGAMENTO</w:t>
      </w:r>
    </w:p>
    <w:p w14:paraId="140AA46A" w14:textId="775240FC" w:rsidR="00F65FEB" w:rsidRDefault="00F65FEB" w:rsidP="009A6854">
      <w:pPr>
        <w:rPr>
          <w:rFonts w:ascii="Verdana" w:hAnsi="Verdana"/>
          <w:sz w:val="22"/>
          <w:szCs w:val="22"/>
        </w:rPr>
      </w:pPr>
    </w:p>
    <w:p w14:paraId="14358FA1" w14:textId="77777777" w:rsidR="00F65FEB" w:rsidRPr="00F65FEB" w:rsidRDefault="00F65FEB" w:rsidP="00F65FEB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F65FEB">
        <w:rPr>
          <w:rFonts w:ascii="Consolas" w:hAnsi="Consolas" w:cs="Consolas"/>
          <w:b/>
          <w:bCs/>
          <w:color w:val="7F0055"/>
        </w:rPr>
        <w:t>package</w:t>
      </w:r>
      <w:proofErr w:type="spellEnd"/>
      <w:r w:rsidRPr="00F65FEB">
        <w:rPr>
          <w:rFonts w:ascii="Consolas" w:hAnsi="Consolas" w:cs="Consolas"/>
          <w:color w:val="000000"/>
        </w:rPr>
        <w:t xml:space="preserve"> </w:t>
      </w:r>
      <w:proofErr w:type="spellStart"/>
      <w:r w:rsidRPr="00F65FEB">
        <w:rPr>
          <w:rFonts w:ascii="Consolas" w:hAnsi="Consolas" w:cs="Consolas"/>
          <w:color w:val="000000"/>
        </w:rPr>
        <w:t>entities</w:t>
      </w:r>
      <w:proofErr w:type="spellEnd"/>
      <w:r w:rsidRPr="00F65FEB">
        <w:rPr>
          <w:rFonts w:ascii="Consolas" w:hAnsi="Consolas" w:cs="Consolas"/>
          <w:color w:val="000000"/>
        </w:rPr>
        <w:t>;</w:t>
      </w:r>
    </w:p>
    <w:p w14:paraId="65D3C28B" w14:textId="77777777" w:rsidR="00F65FEB" w:rsidRPr="00F65FEB" w:rsidRDefault="00F65FEB" w:rsidP="00F65FEB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07DB2B09" w14:textId="77777777" w:rsidR="00F65FEB" w:rsidRPr="00F65FEB" w:rsidRDefault="00F65FEB" w:rsidP="00F65FEB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F65FEB">
        <w:rPr>
          <w:rFonts w:ascii="Consolas" w:hAnsi="Consolas" w:cs="Consolas"/>
          <w:b/>
          <w:bCs/>
          <w:color w:val="7F0055"/>
        </w:rPr>
        <w:t>import</w:t>
      </w:r>
      <w:proofErr w:type="spellEnd"/>
      <w:r w:rsidRPr="00F65FEB">
        <w:rPr>
          <w:rFonts w:ascii="Consolas" w:hAnsi="Consolas" w:cs="Consolas"/>
          <w:color w:val="000000"/>
        </w:rPr>
        <w:t xml:space="preserve"> </w:t>
      </w:r>
      <w:proofErr w:type="spellStart"/>
      <w:r w:rsidRPr="00F65FEB">
        <w:rPr>
          <w:rFonts w:ascii="Consolas" w:hAnsi="Consolas" w:cs="Consolas"/>
          <w:color w:val="000000"/>
        </w:rPr>
        <w:t>enums.TipoPagamento</w:t>
      </w:r>
      <w:proofErr w:type="spellEnd"/>
      <w:r w:rsidRPr="00F65FEB">
        <w:rPr>
          <w:rFonts w:ascii="Consolas" w:hAnsi="Consolas" w:cs="Consolas"/>
          <w:color w:val="000000"/>
        </w:rPr>
        <w:t>;</w:t>
      </w:r>
    </w:p>
    <w:p w14:paraId="7E0EB841" w14:textId="77777777" w:rsidR="00F65FEB" w:rsidRPr="00F65FEB" w:rsidRDefault="00F65FEB" w:rsidP="00F65FEB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15BF9A77" w14:textId="77777777" w:rsidR="00F65FEB" w:rsidRPr="00F65FEB" w:rsidRDefault="00F65FEB" w:rsidP="00F65FEB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F65FEB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F65FEB">
        <w:rPr>
          <w:rFonts w:ascii="Consolas" w:hAnsi="Consolas" w:cs="Consolas"/>
          <w:color w:val="000000"/>
        </w:rPr>
        <w:t xml:space="preserve"> </w:t>
      </w:r>
      <w:proofErr w:type="spellStart"/>
      <w:r w:rsidRPr="00F65FEB">
        <w:rPr>
          <w:rFonts w:ascii="Consolas" w:hAnsi="Consolas" w:cs="Consolas"/>
          <w:b/>
          <w:bCs/>
          <w:color w:val="7F0055"/>
        </w:rPr>
        <w:t>class</w:t>
      </w:r>
      <w:proofErr w:type="spellEnd"/>
      <w:r w:rsidRPr="00F65FEB">
        <w:rPr>
          <w:rFonts w:ascii="Consolas" w:hAnsi="Consolas" w:cs="Consolas"/>
          <w:color w:val="000000"/>
        </w:rPr>
        <w:t xml:space="preserve"> </w:t>
      </w:r>
      <w:proofErr w:type="spellStart"/>
      <w:r w:rsidRPr="00F65FEB">
        <w:rPr>
          <w:rFonts w:ascii="Consolas" w:hAnsi="Consolas" w:cs="Consolas"/>
          <w:color w:val="000000"/>
        </w:rPr>
        <w:t>Servico</w:t>
      </w:r>
      <w:proofErr w:type="spellEnd"/>
      <w:r w:rsidRPr="00F65FEB">
        <w:rPr>
          <w:rFonts w:ascii="Consolas" w:hAnsi="Consolas" w:cs="Consolas"/>
          <w:color w:val="000000"/>
        </w:rPr>
        <w:t xml:space="preserve"> {</w:t>
      </w:r>
    </w:p>
    <w:p w14:paraId="72957CA7" w14:textId="77777777" w:rsidR="00F65FEB" w:rsidRPr="00F65FEB" w:rsidRDefault="00F65FEB" w:rsidP="00F65FEB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6BDC0010" w14:textId="77777777" w:rsidR="00F65FEB" w:rsidRPr="00F65FEB" w:rsidRDefault="00F65FEB" w:rsidP="00F65FEB">
      <w:pPr>
        <w:autoSpaceDE w:val="0"/>
        <w:autoSpaceDN w:val="0"/>
        <w:adjustRightInd w:val="0"/>
        <w:spacing w:line="360" w:lineRule="auto"/>
        <w:rPr>
          <w:rFonts w:ascii="Consolas" w:hAnsi="Consolas" w:cs="Consolas"/>
        </w:rPr>
      </w:pPr>
      <w:r w:rsidRPr="00F65FEB">
        <w:rPr>
          <w:rFonts w:ascii="Consolas" w:hAnsi="Consolas" w:cs="Consolas"/>
          <w:color w:val="000000"/>
        </w:rPr>
        <w:tab/>
      </w:r>
      <w:proofErr w:type="spellStart"/>
      <w:r w:rsidRPr="00F65FEB">
        <w:rPr>
          <w:rFonts w:ascii="Consolas" w:hAnsi="Consolas" w:cs="Consolas"/>
          <w:b/>
          <w:bCs/>
          <w:color w:val="7F0055"/>
        </w:rPr>
        <w:t>private</w:t>
      </w:r>
      <w:proofErr w:type="spellEnd"/>
      <w:r w:rsidRPr="00F65FEB">
        <w:rPr>
          <w:rFonts w:ascii="Consolas" w:hAnsi="Consolas" w:cs="Consolas"/>
          <w:color w:val="000000"/>
        </w:rPr>
        <w:t xml:space="preserve"> </w:t>
      </w:r>
      <w:proofErr w:type="spellStart"/>
      <w:r w:rsidRPr="00F65FEB">
        <w:rPr>
          <w:rFonts w:ascii="Consolas" w:hAnsi="Consolas" w:cs="Consolas"/>
          <w:color w:val="000000"/>
        </w:rPr>
        <w:t>Integer</w:t>
      </w:r>
      <w:proofErr w:type="spellEnd"/>
      <w:r w:rsidRPr="00F65FEB">
        <w:rPr>
          <w:rFonts w:ascii="Consolas" w:hAnsi="Consolas" w:cs="Consolas"/>
          <w:color w:val="000000"/>
        </w:rPr>
        <w:t xml:space="preserve"> </w:t>
      </w:r>
      <w:r w:rsidRPr="00F65FEB">
        <w:rPr>
          <w:rFonts w:ascii="Consolas" w:hAnsi="Consolas" w:cs="Consolas"/>
          <w:color w:val="0000C0"/>
        </w:rPr>
        <w:t>id</w:t>
      </w:r>
      <w:r w:rsidRPr="00F65FEB">
        <w:rPr>
          <w:rFonts w:ascii="Consolas" w:hAnsi="Consolas" w:cs="Consolas"/>
          <w:color w:val="000000"/>
        </w:rPr>
        <w:t>;</w:t>
      </w:r>
    </w:p>
    <w:p w14:paraId="71FB4724" w14:textId="77777777" w:rsidR="00F65FEB" w:rsidRPr="00F65FEB" w:rsidRDefault="00F65FEB" w:rsidP="00F65FEB">
      <w:pPr>
        <w:autoSpaceDE w:val="0"/>
        <w:autoSpaceDN w:val="0"/>
        <w:adjustRightInd w:val="0"/>
        <w:spacing w:line="360" w:lineRule="auto"/>
        <w:rPr>
          <w:rFonts w:ascii="Consolas" w:hAnsi="Consolas" w:cs="Consolas"/>
        </w:rPr>
      </w:pPr>
      <w:r w:rsidRPr="00F65FEB">
        <w:rPr>
          <w:rFonts w:ascii="Consolas" w:hAnsi="Consolas" w:cs="Consolas"/>
          <w:color w:val="000000"/>
        </w:rPr>
        <w:tab/>
      </w:r>
      <w:proofErr w:type="spellStart"/>
      <w:r w:rsidRPr="00F65FEB">
        <w:rPr>
          <w:rFonts w:ascii="Consolas" w:hAnsi="Consolas" w:cs="Consolas"/>
          <w:b/>
          <w:bCs/>
          <w:color w:val="7F0055"/>
        </w:rPr>
        <w:t>private</w:t>
      </w:r>
      <w:proofErr w:type="spellEnd"/>
      <w:r w:rsidRPr="00F65FEB">
        <w:rPr>
          <w:rFonts w:ascii="Consolas" w:hAnsi="Consolas" w:cs="Consolas"/>
          <w:color w:val="000000"/>
        </w:rPr>
        <w:t xml:space="preserve"> </w:t>
      </w:r>
      <w:proofErr w:type="spellStart"/>
      <w:r w:rsidRPr="00F65FEB">
        <w:rPr>
          <w:rFonts w:ascii="Consolas" w:hAnsi="Consolas" w:cs="Consolas"/>
          <w:color w:val="000000"/>
        </w:rPr>
        <w:t>String</w:t>
      </w:r>
      <w:proofErr w:type="spellEnd"/>
      <w:r w:rsidRPr="00F65FEB">
        <w:rPr>
          <w:rFonts w:ascii="Consolas" w:hAnsi="Consolas" w:cs="Consolas"/>
          <w:color w:val="000000"/>
        </w:rPr>
        <w:t xml:space="preserve"> </w:t>
      </w:r>
      <w:r w:rsidRPr="00F65FEB">
        <w:rPr>
          <w:rFonts w:ascii="Consolas" w:hAnsi="Consolas" w:cs="Consolas"/>
          <w:color w:val="0000C0"/>
        </w:rPr>
        <w:t>nome</w:t>
      </w:r>
      <w:r w:rsidRPr="00F65FEB">
        <w:rPr>
          <w:rFonts w:ascii="Consolas" w:hAnsi="Consolas" w:cs="Consolas"/>
          <w:color w:val="000000"/>
        </w:rPr>
        <w:t>;</w:t>
      </w:r>
    </w:p>
    <w:p w14:paraId="4FE52E7B" w14:textId="77DB8503" w:rsidR="00F65FEB" w:rsidRPr="00F65FEB" w:rsidRDefault="00F65FEB" w:rsidP="00F65FEB">
      <w:pPr>
        <w:autoSpaceDE w:val="0"/>
        <w:autoSpaceDN w:val="0"/>
        <w:adjustRightInd w:val="0"/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8AC1D2" wp14:editId="2DF3E45D">
                <wp:simplePos x="0" y="0"/>
                <wp:positionH relativeFrom="column">
                  <wp:posOffset>339090</wp:posOffset>
                </wp:positionH>
                <wp:positionV relativeFrom="paragraph">
                  <wp:posOffset>243205</wp:posOffset>
                </wp:positionV>
                <wp:extent cx="3228975" cy="285750"/>
                <wp:effectExtent l="0" t="0" r="28575" b="1905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FD371" id="Retângulo 55" o:spid="_x0000_s1026" style="position:absolute;margin-left:26.7pt;margin-top:19.15pt;width:254.2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" filled="f" strokecolor="red" strokeweight="2pt"/>
            </w:pict>
          </mc:Fallback>
        </mc:AlternateContent>
      </w:r>
      <w:r w:rsidRPr="00F65FEB">
        <w:rPr>
          <w:rFonts w:ascii="Consolas" w:hAnsi="Consolas" w:cs="Consolas"/>
          <w:color w:val="000000"/>
        </w:rPr>
        <w:tab/>
      </w:r>
      <w:proofErr w:type="spellStart"/>
      <w:r w:rsidRPr="00F65FEB">
        <w:rPr>
          <w:rFonts w:ascii="Consolas" w:hAnsi="Consolas" w:cs="Consolas"/>
          <w:b/>
          <w:bCs/>
          <w:color w:val="7F0055"/>
        </w:rPr>
        <w:t>private</w:t>
      </w:r>
      <w:proofErr w:type="spellEnd"/>
      <w:r w:rsidRPr="00F65FEB">
        <w:rPr>
          <w:rFonts w:ascii="Consolas" w:hAnsi="Consolas" w:cs="Consolas"/>
          <w:color w:val="000000"/>
        </w:rPr>
        <w:t xml:space="preserve"> Double </w:t>
      </w:r>
      <w:r w:rsidRPr="00F65FEB">
        <w:rPr>
          <w:rFonts w:ascii="Consolas" w:hAnsi="Consolas" w:cs="Consolas"/>
          <w:color w:val="0000C0"/>
        </w:rPr>
        <w:t>valor</w:t>
      </w:r>
      <w:r w:rsidRPr="00F65FEB">
        <w:rPr>
          <w:rFonts w:ascii="Consolas" w:hAnsi="Consolas" w:cs="Consolas"/>
          <w:color w:val="000000"/>
        </w:rPr>
        <w:t>;</w:t>
      </w:r>
    </w:p>
    <w:p w14:paraId="26350F02" w14:textId="77777777" w:rsidR="00F65FEB" w:rsidRPr="00F65FEB" w:rsidRDefault="00F65FEB" w:rsidP="00F65FE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</w:rPr>
      </w:pPr>
      <w:r w:rsidRPr="00F65FEB">
        <w:rPr>
          <w:rFonts w:ascii="Consolas" w:hAnsi="Consolas" w:cs="Consolas"/>
          <w:b/>
          <w:bCs/>
          <w:color w:val="000000"/>
        </w:rPr>
        <w:tab/>
      </w:r>
      <w:proofErr w:type="spellStart"/>
      <w:r w:rsidRPr="00F65FEB">
        <w:rPr>
          <w:rFonts w:ascii="Consolas" w:hAnsi="Consolas" w:cs="Consolas"/>
          <w:b/>
          <w:bCs/>
          <w:color w:val="7F0055"/>
        </w:rPr>
        <w:t>private</w:t>
      </w:r>
      <w:proofErr w:type="spellEnd"/>
      <w:r w:rsidRPr="00F65FEB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F65FEB">
        <w:rPr>
          <w:rFonts w:ascii="Consolas" w:hAnsi="Consolas" w:cs="Consolas"/>
          <w:b/>
          <w:bCs/>
          <w:color w:val="000000"/>
        </w:rPr>
        <w:t>TipoPagamento</w:t>
      </w:r>
      <w:proofErr w:type="spellEnd"/>
      <w:r w:rsidRPr="00F65FEB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F65FEB">
        <w:rPr>
          <w:rFonts w:ascii="Consolas" w:hAnsi="Consolas" w:cs="Consolas"/>
          <w:b/>
          <w:bCs/>
          <w:color w:val="0000C0"/>
        </w:rPr>
        <w:t>tipoPagamento</w:t>
      </w:r>
      <w:proofErr w:type="spellEnd"/>
      <w:r w:rsidRPr="00F65FEB">
        <w:rPr>
          <w:rFonts w:ascii="Consolas" w:hAnsi="Consolas" w:cs="Consolas"/>
          <w:b/>
          <w:bCs/>
          <w:color w:val="000000"/>
        </w:rPr>
        <w:t>;</w:t>
      </w:r>
    </w:p>
    <w:p w14:paraId="5C8D8FE6" w14:textId="77777777" w:rsidR="00F65FEB" w:rsidRPr="00F65FEB" w:rsidRDefault="00F65FEB" w:rsidP="00F65FEB">
      <w:pPr>
        <w:autoSpaceDE w:val="0"/>
        <w:autoSpaceDN w:val="0"/>
        <w:adjustRightInd w:val="0"/>
        <w:spacing w:line="360" w:lineRule="auto"/>
        <w:rPr>
          <w:rFonts w:ascii="Consolas" w:hAnsi="Consolas" w:cs="Consolas"/>
        </w:rPr>
      </w:pPr>
    </w:p>
    <w:p w14:paraId="3DD65208" w14:textId="77777777" w:rsidR="00F65FEB" w:rsidRPr="00F65FEB" w:rsidRDefault="00F65FEB" w:rsidP="00F65FEB">
      <w:pPr>
        <w:autoSpaceDE w:val="0"/>
        <w:autoSpaceDN w:val="0"/>
        <w:adjustRightInd w:val="0"/>
        <w:rPr>
          <w:rFonts w:ascii="Consolas" w:hAnsi="Consolas" w:cs="Consolas"/>
        </w:rPr>
      </w:pPr>
      <w:r w:rsidRPr="00F65FEB">
        <w:rPr>
          <w:rFonts w:ascii="Consolas" w:hAnsi="Consolas" w:cs="Consolas"/>
          <w:color w:val="000000"/>
        </w:rPr>
        <w:lastRenderedPageBreak/>
        <w:tab/>
      </w:r>
      <w:proofErr w:type="spellStart"/>
      <w:r w:rsidRPr="00F65FEB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F65FEB">
        <w:rPr>
          <w:rFonts w:ascii="Consolas" w:hAnsi="Consolas" w:cs="Consolas"/>
          <w:color w:val="000000"/>
        </w:rPr>
        <w:t xml:space="preserve"> </w:t>
      </w:r>
      <w:proofErr w:type="spellStart"/>
      <w:r w:rsidRPr="00F65FEB">
        <w:rPr>
          <w:rFonts w:ascii="Consolas" w:hAnsi="Consolas" w:cs="Consolas"/>
          <w:color w:val="000000"/>
        </w:rPr>
        <w:t>Integer</w:t>
      </w:r>
      <w:proofErr w:type="spellEnd"/>
      <w:r w:rsidRPr="00F65FEB">
        <w:rPr>
          <w:rFonts w:ascii="Consolas" w:hAnsi="Consolas" w:cs="Consolas"/>
          <w:color w:val="000000"/>
        </w:rPr>
        <w:t xml:space="preserve"> </w:t>
      </w:r>
      <w:proofErr w:type="spellStart"/>
      <w:r w:rsidRPr="00F65FEB">
        <w:rPr>
          <w:rFonts w:ascii="Consolas" w:hAnsi="Consolas" w:cs="Consolas"/>
          <w:color w:val="000000"/>
        </w:rPr>
        <w:t>getId</w:t>
      </w:r>
      <w:proofErr w:type="spellEnd"/>
      <w:r w:rsidRPr="00F65FEB">
        <w:rPr>
          <w:rFonts w:ascii="Consolas" w:hAnsi="Consolas" w:cs="Consolas"/>
          <w:color w:val="000000"/>
        </w:rPr>
        <w:t>() {</w:t>
      </w:r>
    </w:p>
    <w:p w14:paraId="6215D0D3" w14:textId="77777777" w:rsidR="00F65FEB" w:rsidRPr="00F65FEB" w:rsidRDefault="00F65FEB" w:rsidP="00F65FEB">
      <w:pPr>
        <w:autoSpaceDE w:val="0"/>
        <w:autoSpaceDN w:val="0"/>
        <w:adjustRightInd w:val="0"/>
        <w:rPr>
          <w:rFonts w:ascii="Consolas" w:hAnsi="Consolas" w:cs="Consolas"/>
        </w:rPr>
      </w:pPr>
      <w:r w:rsidRPr="00F65FEB">
        <w:rPr>
          <w:rFonts w:ascii="Consolas" w:hAnsi="Consolas" w:cs="Consolas"/>
          <w:color w:val="000000"/>
        </w:rPr>
        <w:tab/>
      </w:r>
      <w:r w:rsidRPr="00F65FEB">
        <w:rPr>
          <w:rFonts w:ascii="Consolas" w:hAnsi="Consolas" w:cs="Consolas"/>
          <w:color w:val="000000"/>
        </w:rPr>
        <w:tab/>
      </w:r>
      <w:proofErr w:type="spellStart"/>
      <w:r w:rsidRPr="00F65FEB">
        <w:rPr>
          <w:rFonts w:ascii="Consolas" w:hAnsi="Consolas" w:cs="Consolas"/>
          <w:b/>
          <w:bCs/>
          <w:color w:val="7F0055"/>
        </w:rPr>
        <w:t>return</w:t>
      </w:r>
      <w:proofErr w:type="spellEnd"/>
      <w:r w:rsidRPr="00F65FEB">
        <w:rPr>
          <w:rFonts w:ascii="Consolas" w:hAnsi="Consolas" w:cs="Consolas"/>
          <w:color w:val="000000"/>
        </w:rPr>
        <w:t xml:space="preserve"> </w:t>
      </w:r>
      <w:r w:rsidRPr="00F65FEB">
        <w:rPr>
          <w:rFonts w:ascii="Consolas" w:hAnsi="Consolas" w:cs="Consolas"/>
          <w:color w:val="0000C0"/>
        </w:rPr>
        <w:t>id</w:t>
      </w:r>
      <w:r w:rsidRPr="00F65FEB">
        <w:rPr>
          <w:rFonts w:ascii="Consolas" w:hAnsi="Consolas" w:cs="Consolas"/>
          <w:color w:val="000000"/>
        </w:rPr>
        <w:t>;</w:t>
      </w:r>
    </w:p>
    <w:p w14:paraId="79F91946" w14:textId="77777777" w:rsidR="00F65FEB" w:rsidRPr="00F65FEB" w:rsidRDefault="00F65FEB" w:rsidP="00F65FEB">
      <w:pPr>
        <w:autoSpaceDE w:val="0"/>
        <w:autoSpaceDN w:val="0"/>
        <w:adjustRightInd w:val="0"/>
        <w:rPr>
          <w:rFonts w:ascii="Consolas" w:hAnsi="Consolas" w:cs="Consolas"/>
        </w:rPr>
      </w:pPr>
      <w:r w:rsidRPr="00F65FEB">
        <w:rPr>
          <w:rFonts w:ascii="Consolas" w:hAnsi="Consolas" w:cs="Consolas"/>
          <w:color w:val="000000"/>
        </w:rPr>
        <w:tab/>
        <w:t>}</w:t>
      </w:r>
    </w:p>
    <w:p w14:paraId="644B7E79" w14:textId="77777777" w:rsidR="00F65FEB" w:rsidRPr="00F65FEB" w:rsidRDefault="00F65FEB" w:rsidP="00F65FEB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3F3FE576" w14:textId="77777777" w:rsidR="00F65FEB" w:rsidRPr="00F65FEB" w:rsidRDefault="00F65FEB" w:rsidP="00F65FEB">
      <w:pPr>
        <w:autoSpaceDE w:val="0"/>
        <w:autoSpaceDN w:val="0"/>
        <w:adjustRightInd w:val="0"/>
        <w:rPr>
          <w:rFonts w:ascii="Consolas" w:hAnsi="Consolas" w:cs="Consolas"/>
        </w:rPr>
      </w:pPr>
      <w:r w:rsidRPr="00F65FEB">
        <w:rPr>
          <w:rFonts w:ascii="Consolas" w:hAnsi="Consolas" w:cs="Consolas"/>
          <w:color w:val="000000"/>
        </w:rPr>
        <w:tab/>
      </w:r>
      <w:proofErr w:type="spellStart"/>
      <w:r w:rsidRPr="00F65FEB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F65FEB">
        <w:rPr>
          <w:rFonts w:ascii="Consolas" w:hAnsi="Consolas" w:cs="Consolas"/>
          <w:color w:val="000000"/>
        </w:rPr>
        <w:t xml:space="preserve"> </w:t>
      </w:r>
      <w:proofErr w:type="spellStart"/>
      <w:r w:rsidRPr="00F65FEB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F65FEB">
        <w:rPr>
          <w:rFonts w:ascii="Consolas" w:hAnsi="Consolas" w:cs="Consolas"/>
          <w:color w:val="000000"/>
        </w:rPr>
        <w:t xml:space="preserve"> </w:t>
      </w:r>
      <w:proofErr w:type="spellStart"/>
      <w:r w:rsidRPr="00F65FEB">
        <w:rPr>
          <w:rFonts w:ascii="Consolas" w:hAnsi="Consolas" w:cs="Consolas"/>
          <w:color w:val="000000"/>
        </w:rPr>
        <w:t>setId</w:t>
      </w:r>
      <w:proofErr w:type="spellEnd"/>
      <w:r w:rsidRPr="00F65FEB">
        <w:rPr>
          <w:rFonts w:ascii="Consolas" w:hAnsi="Consolas" w:cs="Consolas"/>
          <w:color w:val="000000"/>
        </w:rPr>
        <w:t>(</w:t>
      </w:r>
      <w:proofErr w:type="spellStart"/>
      <w:r w:rsidRPr="00F65FEB">
        <w:rPr>
          <w:rFonts w:ascii="Consolas" w:hAnsi="Consolas" w:cs="Consolas"/>
          <w:color w:val="000000"/>
        </w:rPr>
        <w:t>Integer</w:t>
      </w:r>
      <w:proofErr w:type="spellEnd"/>
      <w:r w:rsidRPr="00F65FEB">
        <w:rPr>
          <w:rFonts w:ascii="Consolas" w:hAnsi="Consolas" w:cs="Consolas"/>
          <w:color w:val="000000"/>
        </w:rPr>
        <w:t xml:space="preserve"> </w:t>
      </w:r>
      <w:r w:rsidRPr="00F65FEB">
        <w:rPr>
          <w:rFonts w:ascii="Consolas" w:hAnsi="Consolas" w:cs="Consolas"/>
          <w:color w:val="6A3E3E"/>
        </w:rPr>
        <w:t>id</w:t>
      </w:r>
      <w:r w:rsidRPr="00F65FEB">
        <w:rPr>
          <w:rFonts w:ascii="Consolas" w:hAnsi="Consolas" w:cs="Consolas"/>
          <w:color w:val="000000"/>
        </w:rPr>
        <w:t>) {</w:t>
      </w:r>
    </w:p>
    <w:p w14:paraId="1152C33A" w14:textId="77777777" w:rsidR="00F65FEB" w:rsidRPr="00F65FEB" w:rsidRDefault="00F65FEB" w:rsidP="00F65FEB">
      <w:pPr>
        <w:autoSpaceDE w:val="0"/>
        <w:autoSpaceDN w:val="0"/>
        <w:adjustRightInd w:val="0"/>
        <w:rPr>
          <w:rFonts w:ascii="Consolas" w:hAnsi="Consolas" w:cs="Consolas"/>
        </w:rPr>
      </w:pPr>
      <w:r w:rsidRPr="00F65FEB">
        <w:rPr>
          <w:rFonts w:ascii="Consolas" w:hAnsi="Consolas" w:cs="Consolas"/>
          <w:color w:val="000000"/>
        </w:rPr>
        <w:tab/>
      </w:r>
      <w:r w:rsidRPr="00F65FEB">
        <w:rPr>
          <w:rFonts w:ascii="Consolas" w:hAnsi="Consolas" w:cs="Consolas"/>
          <w:color w:val="000000"/>
        </w:rPr>
        <w:tab/>
      </w:r>
      <w:r w:rsidRPr="00F65FEB">
        <w:rPr>
          <w:rFonts w:ascii="Consolas" w:hAnsi="Consolas" w:cs="Consolas"/>
          <w:b/>
          <w:bCs/>
          <w:color w:val="7F0055"/>
        </w:rPr>
        <w:t>this</w:t>
      </w:r>
      <w:r w:rsidRPr="00F65FEB">
        <w:rPr>
          <w:rFonts w:ascii="Consolas" w:hAnsi="Consolas" w:cs="Consolas"/>
          <w:color w:val="000000"/>
        </w:rPr>
        <w:t>.</w:t>
      </w:r>
      <w:r w:rsidRPr="00F65FEB">
        <w:rPr>
          <w:rFonts w:ascii="Consolas" w:hAnsi="Consolas" w:cs="Consolas"/>
          <w:color w:val="0000C0"/>
        </w:rPr>
        <w:t>id</w:t>
      </w:r>
      <w:r w:rsidRPr="00F65FEB">
        <w:rPr>
          <w:rFonts w:ascii="Consolas" w:hAnsi="Consolas" w:cs="Consolas"/>
          <w:color w:val="000000"/>
        </w:rPr>
        <w:t xml:space="preserve"> = </w:t>
      </w:r>
      <w:r w:rsidRPr="00F65FEB">
        <w:rPr>
          <w:rFonts w:ascii="Consolas" w:hAnsi="Consolas" w:cs="Consolas"/>
          <w:color w:val="6A3E3E"/>
        </w:rPr>
        <w:t>id</w:t>
      </w:r>
      <w:r w:rsidRPr="00F65FEB">
        <w:rPr>
          <w:rFonts w:ascii="Consolas" w:hAnsi="Consolas" w:cs="Consolas"/>
          <w:color w:val="000000"/>
        </w:rPr>
        <w:t>;</w:t>
      </w:r>
    </w:p>
    <w:p w14:paraId="2F183601" w14:textId="77777777" w:rsidR="00F65FEB" w:rsidRPr="00F65FEB" w:rsidRDefault="00F65FEB" w:rsidP="00F65FEB">
      <w:pPr>
        <w:autoSpaceDE w:val="0"/>
        <w:autoSpaceDN w:val="0"/>
        <w:adjustRightInd w:val="0"/>
        <w:rPr>
          <w:rFonts w:ascii="Consolas" w:hAnsi="Consolas" w:cs="Consolas"/>
        </w:rPr>
      </w:pPr>
      <w:r w:rsidRPr="00F65FEB">
        <w:rPr>
          <w:rFonts w:ascii="Consolas" w:hAnsi="Consolas" w:cs="Consolas"/>
          <w:color w:val="000000"/>
        </w:rPr>
        <w:tab/>
        <w:t>}</w:t>
      </w:r>
    </w:p>
    <w:p w14:paraId="4EDC851A" w14:textId="77777777" w:rsidR="00F65FEB" w:rsidRPr="00F65FEB" w:rsidRDefault="00F65FEB" w:rsidP="00F65FEB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7CEB0DE2" w14:textId="77777777" w:rsidR="00F65FEB" w:rsidRPr="00F65FEB" w:rsidRDefault="00F65FEB" w:rsidP="00F65FEB">
      <w:pPr>
        <w:autoSpaceDE w:val="0"/>
        <w:autoSpaceDN w:val="0"/>
        <w:adjustRightInd w:val="0"/>
        <w:rPr>
          <w:rFonts w:ascii="Consolas" w:hAnsi="Consolas" w:cs="Consolas"/>
        </w:rPr>
      </w:pPr>
      <w:r w:rsidRPr="00F65FEB">
        <w:rPr>
          <w:rFonts w:ascii="Consolas" w:hAnsi="Consolas" w:cs="Consolas"/>
          <w:color w:val="000000"/>
        </w:rPr>
        <w:tab/>
      </w:r>
      <w:proofErr w:type="spellStart"/>
      <w:r w:rsidRPr="00F65FEB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F65FEB">
        <w:rPr>
          <w:rFonts w:ascii="Consolas" w:hAnsi="Consolas" w:cs="Consolas"/>
          <w:color w:val="000000"/>
        </w:rPr>
        <w:t xml:space="preserve"> </w:t>
      </w:r>
      <w:proofErr w:type="spellStart"/>
      <w:r w:rsidRPr="00F65FEB">
        <w:rPr>
          <w:rFonts w:ascii="Consolas" w:hAnsi="Consolas" w:cs="Consolas"/>
          <w:color w:val="000000"/>
        </w:rPr>
        <w:t>String</w:t>
      </w:r>
      <w:proofErr w:type="spellEnd"/>
      <w:r w:rsidRPr="00F65FEB">
        <w:rPr>
          <w:rFonts w:ascii="Consolas" w:hAnsi="Consolas" w:cs="Consolas"/>
          <w:color w:val="000000"/>
        </w:rPr>
        <w:t xml:space="preserve"> </w:t>
      </w:r>
      <w:proofErr w:type="spellStart"/>
      <w:r w:rsidRPr="00F65FEB">
        <w:rPr>
          <w:rFonts w:ascii="Consolas" w:hAnsi="Consolas" w:cs="Consolas"/>
          <w:color w:val="000000"/>
        </w:rPr>
        <w:t>getNome</w:t>
      </w:r>
      <w:proofErr w:type="spellEnd"/>
      <w:r w:rsidRPr="00F65FEB">
        <w:rPr>
          <w:rFonts w:ascii="Consolas" w:hAnsi="Consolas" w:cs="Consolas"/>
          <w:color w:val="000000"/>
        </w:rPr>
        <w:t>() {</w:t>
      </w:r>
    </w:p>
    <w:p w14:paraId="60809654" w14:textId="77777777" w:rsidR="00F65FEB" w:rsidRPr="00F65FEB" w:rsidRDefault="00F65FEB" w:rsidP="00F65FEB">
      <w:pPr>
        <w:autoSpaceDE w:val="0"/>
        <w:autoSpaceDN w:val="0"/>
        <w:adjustRightInd w:val="0"/>
        <w:rPr>
          <w:rFonts w:ascii="Consolas" w:hAnsi="Consolas" w:cs="Consolas"/>
        </w:rPr>
      </w:pPr>
      <w:r w:rsidRPr="00F65FEB">
        <w:rPr>
          <w:rFonts w:ascii="Consolas" w:hAnsi="Consolas" w:cs="Consolas"/>
          <w:color w:val="000000"/>
        </w:rPr>
        <w:tab/>
      </w:r>
      <w:r w:rsidRPr="00F65FEB">
        <w:rPr>
          <w:rFonts w:ascii="Consolas" w:hAnsi="Consolas" w:cs="Consolas"/>
          <w:color w:val="000000"/>
        </w:rPr>
        <w:tab/>
      </w:r>
      <w:proofErr w:type="spellStart"/>
      <w:r w:rsidRPr="00F65FEB">
        <w:rPr>
          <w:rFonts w:ascii="Consolas" w:hAnsi="Consolas" w:cs="Consolas"/>
          <w:b/>
          <w:bCs/>
          <w:color w:val="7F0055"/>
        </w:rPr>
        <w:t>return</w:t>
      </w:r>
      <w:proofErr w:type="spellEnd"/>
      <w:r w:rsidRPr="00F65FEB">
        <w:rPr>
          <w:rFonts w:ascii="Consolas" w:hAnsi="Consolas" w:cs="Consolas"/>
          <w:color w:val="000000"/>
        </w:rPr>
        <w:t xml:space="preserve"> </w:t>
      </w:r>
      <w:r w:rsidRPr="00F65FEB">
        <w:rPr>
          <w:rFonts w:ascii="Consolas" w:hAnsi="Consolas" w:cs="Consolas"/>
          <w:color w:val="0000C0"/>
        </w:rPr>
        <w:t>nome</w:t>
      </w:r>
      <w:r w:rsidRPr="00F65FEB">
        <w:rPr>
          <w:rFonts w:ascii="Consolas" w:hAnsi="Consolas" w:cs="Consolas"/>
          <w:color w:val="000000"/>
        </w:rPr>
        <w:t>;</w:t>
      </w:r>
    </w:p>
    <w:p w14:paraId="4013FED7" w14:textId="77777777" w:rsidR="00F65FEB" w:rsidRPr="00F65FEB" w:rsidRDefault="00F65FEB" w:rsidP="00F65FEB">
      <w:pPr>
        <w:autoSpaceDE w:val="0"/>
        <w:autoSpaceDN w:val="0"/>
        <w:adjustRightInd w:val="0"/>
        <w:rPr>
          <w:rFonts w:ascii="Consolas" w:hAnsi="Consolas" w:cs="Consolas"/>
        </w:rPr>
      </w:pPr>
      <w:r w:rsidRPr="00F65FEB">
        <w:rPr>
          <w:rFonts w:ascii="Consolas" w:hAnsi="Consolas" w:cs="Consolas"/>
          <w:color w:val="000000"/>
        </w:rPr>
        <w:tab/>
        <w:t>}</w:t>
      </w:r>
    </w:p>
    <w:p w14:paraId="5A244E47" w14:textId="77777777" w:rsidR="00F65FEB" w:rsidRPr="00F65FEB" w:rsidRDefault="00F65FEB" w:rsidP="00F65FEB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3DDBE145" w14:textId="77777777" w:rsidR="00F65FEB" w:rsidRPr="00F65FEB" w:rsidRDefault="00F65FEB" w:rsidP="00F65FEB">
      <w:pPr>
        <w:autoSpaceDE w:val="0"/>
        <w:autoSpaceDN w:val="0"/>
        <w:adjustRightInd w:val="0"/>
        <w:rPr>
          <w:rFonts w:ascii="Consolas" w:hAnsi="Consolas" w:cs="Consolas"/>
        </w:rPr>
      </w:pPr>
      <w:r w:rsidRPr="00F65FEB">
        <w:rPr>
          <w:rFonts w:ascii="Consolas" w:hAnsi="Consolas" w:cs="Consolas"/>
          <w:color w:val="000000"/>
        </w:rPr>
        <w:tab/>
      </w:r>
      <w:proofErr w:type="spellStart"/>
      <w:r w:rsidRPr="00F65FEB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F65FEB">
        <w:rPr>
          <w:rFonts w:ascii="Consolas" w:hAnsi="Consolas" w:cs="Consolas"/>
          <w:color w:val="000000"/>
        </w:rPr>
        <w:t xml:space="preserve"> </w:t>
      </w:r>
      <w:proofErr w:type="spellStart"/>
      <w:r w:rsidRPr="00F65FEB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F65FEB">
        <w:rPr>
          <w:rFonts w:ascii="Consolas" w:hAnsi="Consolas" w:cs="Consolas"/>
          <w:color w:val="000000"/>
        </w:rPr>
        <w:t xml:space="preserve"> </w:t>
      </w:r>
      <w:proofErr w:type="spellStart"/>
      <w:r w:rsidRPr="00F65FEB">
        <w:rPr>
          <w:rFonts w:ascii="Consolas" w:hAnsi="Consolas" w:cs="Consolas"/>
          <w:color w:val="000000"/>
        </w:rPr>
        <w:t>setNome</w:t>
      </w:r>
      <w:proofErr w:type="spellEnd"/>
      <w:r w:rsidRPr="00F65FEB">
        <w:rPr>
          <w:rFonts w:ascii="Consolas" w:hAnsi="Consolas" w:cs="Consolas"/>
          <w:color w:val="000000"/>
        </w:rPr>
        <w:t>(</w:t>
      </w:r>
      <w:proofErr w:type="spellStart"/>
      <w:r w:rsidRPr="00F65FEB">
        <w:rPr>
          <w:rFonts w:ascii="Consolas" w:hAnsi="Consolas" w:cs="Consolas"/>
          <w:color w:val="000000"/>
        </w:rPr>
        <w:t>String</w:t>
      </w:r>
      <w:proofErr w:type="spellEnd"/>
      <w:r w:rsidRPr="00F65FEB">
        <w:rPr>
          <w:rFonts w:ascii="Consolas" w:hAnsi="Consolas" w:cs="Consolas"/>
          <w:color w:val="000000"/>
        </w:rPr>
        <w:t xml:space="preserve"> </w:t>
      </w:r>
      <w:r w:rsidRPr="00F65FEB">
        <w:rPr>
          <w:rFonts w:ascii="Consolas" w:hAnsi="Consolas" w:cs="Consolas"/>
          <w:color w:val="6A3E3E"/>
        </w:rPr>
        <w:t>nome</w:t>
      </w:r>
      <w:r w:rsidRPr="00F65FEB">
        <w:rPr>
          <w:rFonts w:ascii="Consolas" w:hAnsi="Consolas" w:cs="Consolas"/>
          <w:color w:val="000000"/>
        </w:rPr>
        <w:t>) {</w:t>
      </w:r>
    </w:p>
    <w:p w14:paraId="375DE7FD" w14:textId="77777777" w:rsidR="00F65FEB" w:rsidRPr="00F65FEB" w:rsidRDefault="00F65FEB" w:rsidP="00F65FEB">
      <w:pPr>
        <w:autoSpaceDE w:val="0"/>
        <w:autoSpaceDN w:val="0"/>
        <w:adjustRightInd w:val="0"/>
        <w:rPr>
          <w:rFonts w:ascii="Consolas" w:hAnsi="Consolas" w:cs="Consolas"/>
        </w:rPr>
      </w:pPr>
      <w:r w:rsidRPr="00F65FEB">
        <w:rPr>
          <w:rFonts w:ascii="Consolas" w:hAnsi="Consolas" w:cs="Consolas"/>
          <w:color w:val="000000"/>
        </w:rPr>
        <w:tab/>
      </w:r>
      <w:r w:rsidRPr="00F65FEB">
        <w:rPr>
          <w:rFonts w:ascii="Consolas" w:hAnsi="Consolas" w:cs="Consolas"/>
          <w:color w:val="000000"/>
        </w:rPr>
        <w:tab/>
      </w:r>
      <w:proofErr w:type="spellStart"/>
      <w:r w:rsidRPr="00F65FEB">
        <w:rPr>
          <w:rFonts w:ascii="Consolas" w:hAnsi="Consolas" w:cs="Consolas"/>
          <w:b/>
          <w:bCs/>
          <w:color w:val="7F0055"/>
        </w:rPr>
        <w:t>this</w:t>
      </w:r>
      <w:r w:rsidRPr="00F65FEB">
        <w:rPr>
          <w:rFonts w:ascii="Consolas" w:hAnsi="Consolas" w:cs="Consolas"/>
          <w:color w:val="000000"/>
        </w:rPr>
        <w:t>.</w:t>
      </w:r>
      <w:r w:rsidRPr="00F65FEB">
        <w:rPr>
          <w:rFonts w:ascii="Consolas" w:hAnsi="Consolas" w:cs="Consolas"/>
          <w:color w:val="0000C0"/>
        </w:rPr>
        <w:t>nome</w:t>
      </w:r>
      <w:proofErr w:type="spellEnd"/>
      <w:r w:rsidRPr="00F65FEB">
        <w:rPr>
          <w:rFonts w:ascii="Consolas" w:hAnsi="Consolas" w:cs="Consolas"/>
          <w:color w:val="000000"/>
        </w:rPr>
        <w:t xml:space="preserve"> = </w:t>
      </w:r>
      <w:r w:rsidRPr="00F65FEB">
        <w:rPr>
          <w:rFonts w:ascii="Consolas" w:hAnsi="Consolas" w:cs="Consolas"/>
          <w:color w:val="6A3E3E"/>
        </w:rPr>
        <w:t>nome</w:t>
      </w:r>
      <w:r w:rsidRPr="00F65FEB">
        <w:rPr>
          <w:rFonts w:ascii="Consolas" w:hAnsi="Consolas" w:cs="Consolas"/>
          <w:color w:val="000000"/>
        </w:rPr>
        <w:t>;</w:t>
      </w:r>
    </w:p>
    <w:p w14:paraId="2899992C" w14:textId="77777777" w:rsidR="00F65FEB" w:rsidRPr="00F65FEB" w:rsidRDefault="00F65FEB" w:rsidP="00F65FEB">
      <w:pPr>
        <w:autoSpaceDE w:val="0"/>
        <w:autoSpaceDN w:val="0"/>
        <w:adjustRightInd w:val="0"/>
        <w:rPr>
          <w:rFonts w:ascii="Consolas" w:hAnsi="Consolas" w:cs="Consolas"/>
        </w:rPr>
      </w:pPr>
      <w:r w:rsidRPr="00F65FEB">
        <w:rPr>
          <w:rFonts w:ascii="Consolas" w:hAnsi="Consolas" w:cs="Consolas"/>
          <w:color w:val="000000"/>
        </w:rPr>
        <w:tab/>
        <w:t>}</w:t>
      </w:r>
    </w:p>
    <w:p w14:paraId="2795F2AB" w14:textId="77777777" w:rsidR="00F65FEB" w:rsidRPr="00F65FEB" w:rsidRDefault="00F65FEB" w:rsidP="00F65FEB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3E8B611D" w14:textId="77777777" w:rsidR="00F65FEB" w:rsidRPr="00F65FEB" w:rsidRDefault="00F65FEB" w:rsidP="00F65FEB">
      <w:pPr>
        <w:autoSpaceDE w:val="0"/>
        <w:autoSpaceDN w:val="0"/>
        <w:adjustRightInd w:val="0"/>
        <w:rPr>
          <w:rFonts w:ascii="Consolas" w:hAnsi="Consolas" w:cs="Consolas"/>
        </w:rPr>
      </w:pPr>
      <w:r w:rsidRPr="00F65FEB">
        <w:rPr>
          <w:rFonts w:ascii="Consolas" w:hAnsi="Consolas" w:cs="Consolas"/>
          <w:color w:val="000000"/>
        </w:rPr>
        <w:tab/>
      </w:r>
      <w:proofErr w:type="spellStart"/>
      <w:r w:rsidRPr="00F65FEB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F65FEB">
        <w:rPr>
          <w:rFonts w:ascii="Consolas" w:hAnsi="Consolas" w:cs="Consolas"/>
          <w:color w:val="000000"/>
        </w:rPr>
        <w:t xml:space="preserve"> Double </w:t>
      </w:r>
      <w:proofErr w:type="spellStart"/>
      <w:r w:rsidRPr="00F65FEB">
        <w:rPr>
          <w:rFonts w:ascii="Consolas" w:hAnsi="Consolas" w:cs="Consolas"/>
          <w:color w:val="000000"/>
        </w:rPr>
        <w:t>getValor</w:t>
      </w:r>
      <w:proofErr w:type="spellEnd"/>
      <w:r w:rsidRPr="00F65FEB">
        <w:rPr>
          <w:rFonts w:ascii="Consolas" w:hAnsi="Consolas" w:cs="Consolas"/>
          <w:color w:val="000000"/>
        </w:rPr>
        <w:t>() {</w:t>
      </w:r>
    </w:p>
    <w:p w14:paraId="04196AF5" w14:textId="77777777" w:rsidR="00F65FEB" w:rsidRPr="00F65FEB" w:rsidRDefault="00F65FEB" w:rsidP="00F65FEB">
      <w:pPr>
        <w:autoSpaceDE w:val="0"/>
        <w:autoSpaceDN w:val="0"/>
        <w:adjustRightInd w:val="0"/>
        <w:rPr>
          <w:rFonts w:ascii="Consolas" w:hAnsi="Consolas" w:cs="Consolas"/>
        </w:rPr>
      </w:pPr>
      <w:r w:rsidRPr="00F65FEB">
        <w:rPr>
          <w:rFonts w:ascii="Consolas" w:hAnsi="Consolas" w:cs="Consolas"/>
          <w:color w:val="000000"/>
        </w:rPr>
        <w:tab/>
      </w:r>
      <w:r w:rsidRPr="00F65FEB">
        <w:rPr>
          <w:rFonts w:ascii="Consolas" w:hAnsi="Consolas" w:cs="Consolas"/>
          <w:color w:val="000000"/>
        </w:rPr>
        <w:tab/>
      </w:r>
      <w:proofErr w:type="spellStart"/>
      <w:r w:rsidRPr="00F65FEB">
        <w:rPr>
          <w:rFonts w:ascii="Consolas" w:hAnsi="Consolas" w:cs="Consolas"/>
          <w:b/>
          <w:bCs/>
          <w:color w:val="7F0055"/>
        </w:rPr>
        <w:t>return</w:t>
      </w:r>
      <w:proofErr w:type="spellEnd"/>
      <w:r w:rsidRPr="00F65FEB">
        <w:rPr>
          <w:rFonts w:ascii="Consolas" w:hAnsi="Consolas" w:cs="Consolas"/>
          <w:color w:val="000000"/>
        </w:rPr>
        <w:t xml:space="preserve"> </w:t>
      </w:r>
      <w:r w:rsidRPr="00F65FEB">
        <w:rPr>
          <w:rFonts w:ascii="Consolas" w:hAnsi="Consolas" w:cs="Consolas"/>
          <w:color w:val="0000C0"/>
        </w:rPr>
        <w:t>valor</w:t>
      </w:r>
      <w:r w:rsidRPr="00F65FEB">
        <w:rPr>
          <w:rFonts w:ascii="Consolas" w:hAnsi="Consolas" w:cs="Consolas"/>
          <w:color w:val="000000"/>
        </w:rPr>
        <w:t>;</w:t>
      </w:r>
    </w:p>
    <w:p w14:paraId="5E28EF2D" w14:textId="77777777" w:rsidR="00F65FEB" w:rsidRPr="00F65FEB" w:rsidRDefault="00F65FEB" w:rsidP="00F65FEB">
      <w:pPr>
        <w:autoSpaceDE w:val="0"/>
        <w:autoSpaceDN w:val="0"/>
        <w:adjustRightInd w:val="0"/>
        <w:rPr>
          <w:rFonts w:ascii="Consolas" w:hAnsi="Consolas" w:cs="Consolas"/>
        </w:rPr>
      </w:pPr>
      <w:r w:rsidRPr="00F65FEB">
        <w:rPr>
          <w:rFonts w:ascii="Consolas" w:hAnsi="Consolas" w:cs="Consolas"/>
          <w:color w:val="000000"/>
        </w:rPr>
        <w:tab/>
        <w:t>}</w:t>
      </w:r>
    </w:p>
    <w:p w14:paraId="636C77B3" w14:textId="77777777" w:rsidR="00F65FEB" w:rsidRPr="00F65FEB" w:rsidRDefault="00F65FEB" w:rsidP="00F65FEB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5338EC83" w14:textId="77777777" w:rsidR="00F65FEB" w:rsidRPr="00F65FEB" w:rsidRDefault="00F65FEB" w:rsidP="00F65FEB">
      <w:pPr>
        <w:autoSpaceDE w:val="0"/>
        <w:autoSpaceDN w:val="0"/>
        <w:adjustRightInd w:val="0"/>
        <w:rPr>
          <w:rFonts w:ascii="Consolas" w:hAnsi="Consolas" w:cs="Consolas"/>
        </w:rPr>
      </w:pPr>
      <w:r w:rsidRPr="00F65FEB">
        <w:rPr>
          <w:rFonts w:ascii="Consolas" w:hAnsi="Consolas" w:cs="Consolas"/>
          <w:color w:val="000000"/>
        </w:rPr>
        <w:tab/>
      </w:r>
      <w:proofErr w:type="spellStart"/>
      <w:r w:rsidRPr="00F65FEB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F65FEB">
        <w:rPr>
          <w:rFonts w:ascii="Consolas" w:hAnsi="Consolas" w:cs="Consolas"/>
          <w:color w:val="000000"/>
        </w:rPr>
        <w:t xml:space="preserve"> </w:t>
      </w:r>
      <w:proofErr w:type="spellStart"/>
      <w:r w:rsidRPr="00F65FEB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F65FEB">
        <w:rPr>
          <w:rFonts w:ascii="Consolas" w:hAnsi="Consolas" w:cs="Consolas"/>
          <w:color w:val="000000"/>
        </w:rPr>
        <w:t xml:space="preserve"> </w:t>
      </w:r>
      <w:proofErr w:type="spellStart"/>
      <w:r w:rsidRPr="00F65FEB">
        <w:rPr>
          <w:rFonts w:ascii="Consolas" w:hAnsi="Consolas" w:cs="Consolas"/>
          <w:color w:val="000000"/>
        </w:rPr>
        <w:t>setValor</w:t>
      </w:r>
      <w:proofErr w:type="spellEnd"/>
      <w:r w:rsidRPr="00F65FEB">
        <w:rPr>
          <w:rFonts w:ascii="Consolas" w:hAnsi="Consolas" w:cs="Consolas"/>
          <w:color w:val="000000"/>
        </w:rPr>
        <w:t xml:space="preserve">(Double </w:t>
      </w:r>
      <w:r w:rsidRPr="00F65FEB">
        <w:rPr>
          <w:rFonts w:ascii="Consolas" w:hAnsi="Consolas" w:cs="Consolas"/>
          <w:color w:val="6A3E3E"/>
        </w:rPr>
        <w:t>valor</w:t>
      </w:r>
      <w:r w:rsidRPr="00F65FEB">
        <w:rPr>
          <w:rFonts w:ascii="Consolas" w:hAnsi="Consolas" w:cs="Consolas"/>
          <w:color w:val="000000"/>
        </w:rPr>
        <w:t>) {</w:t>
      </w:r>
    </w:p>
    <w:p w14:paraId="49D6394D" w14:textId="77777777" w:rsidR="00F65FEB" w:rsidRPr="00F65FEB" w:rsidRDefault="00F65FEB" w:rsidP="00F65FEB">
      <w:pPr>
        <w:autoSpaceDE w:val="0"/>
        <w:autoSpaceDN w:val="0"/>
        <w:adjustRightInd w:val="0"/>
        <w:rPr>
          <w:rFonts w:ascii="Consolas" w:hAnsi="Consolas" w:cs="Consolas"/>
        </w:rPr>
      </w:pPr>
      <w:r w:rsidRPr="00F65FEB">
        <w:rPr>
          <w:rFonts w:ascii="Consolas" w:hAnsi="Consolas" w:cs="Consolas"/>
          <w:color w:val="000000"/>
        </w:rPr>
        <w:tab/>
      </w:r>
      <w:r w:rsidRPr="00F65FEB">
        <w:rPr>
          <w:rFonts w:ascii="Consolas" w:hAnsi="Consolas" w:cs="Consolas"/>
          <w:color w:val="000000"/>
        </w:rPr>
        <w:tab/>
      </w:r>
      <w:proofErr w:type="spellStart"/>
      <w:r w:rsidRPr="00F65FEB">
        <w:rPr>
          <w:rFonts w:ascii="Consolas" w:hAnsi="Consolas" w:cs="Consolas"/>
          <w:b/>
          <w:bCs/>
          <w:color w:val="7F0055"/>
        </w:rPr>
        <w:t>this</w:t>
      </w:r>
      <w:r w:rsidRPr="00F65FEB">
        <w:rPr>
          <w:rFonts w:ascii="Consolas" w:hAnsi="Consolas" w:cs="Consolas"/>
          <w:color w:val="000000"/>
        </w:rPr>
        <w:t>.</w:t>
      </w:r>
      <w:r w:rsidRPr="00F65FEB">
        <w:rPr>
          <w:rFonts w:ascii="Consolas" w:hAnsi="Consolas" w:cs="Consolas"/>
          <w:color w:val="0000C0"/>
        </w:rPr>
        <w:t>valor</w:t>
      </w:r>
      <w:proofErr w:type="spellEnd"/>
      <w:r w:rsidRPr="00F65FEB">
        <w:rPr>
          <w:rFonts w:ascii="Consolas" w:hAnsi="Consolas" w:cs="Consolas"/>
          <w:color w:val="000000"/>
        </w:rPr>
        <w:t xml:space="preserve"> = </w:t>
      </w:r>
      <w:r w:rsidRPr="00F65FEB">
        <w:rPr>
          <w:rFonts w:ascii="Consolas" w:hAnsi="Consolas" w:cs="Consolas"/>
          <w:color w:val="6A3E3E"/>
        </w:rPr>
        <w:t>valor</w:t>
      </w:r>
      <w:r w:rsidRPr="00F65FEB">
        <w:rPr>
          <w:rFonts w:ascii="Consolas" w:hAnsi="Consolas" w:cs="Consolas"/>
          <w:color w:val="000000"/>
        </w:rPr>
        <w:t>;</w:t>
      </w:r>
    </w:p>
    <w:p w14:paraId="3A612566" w14:textId="77777777" w:rsidR="00F65FEB" w:rsidRPr="00F65FEB" w:rsidRDefault="00F65FEB" w:rsidP="00F65FEB">
      <w:pPr>
        <w:autoSpaceDE w:val="0"/>
        <w:autoSpaceDN w:val="0"/>
        <w:adjustRightInd w:val="0"/>
        <w:rPr>
          <w:rFonts w:ascii="Consolas" w:hAnsi="Consolas" w:cs="Consolas"/>
        </w:rPr>
      </w:pPr>
      <w:r w:rsidRPr="00F65FEB">
        <w:rPr>
          <w:rFonts w:ascii="Consolas" w:hAnsi="Consolas" w:cs="Consolas"/>
          <w:color w:val="000000"/>
        </w:rPr>
        <w:tab/>
        <w:t>}</w:t>
      </w:r>
    </w:p>
    <w:p w14:paraId="3BE49F82" w14:textId="23DCBC3E" w:rsidR="00F65FEB" w:rsidRPr="00F65FEB" w:rsidRDefault="00F65FEB" w:rsidP="00F65FEB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E6EF0" wp14:editId="3B6E4E65">
                <wp:simplePos x="0" y="0"/>
                <wp:positionH relativeFrom="column">
                  <wp:posOffset>329565</wp:posOffset>
                </wp:positionH>
                <wp:positionV relativeFrom="paragraph">
                  <wp:posOffset>137160</wp:posOffset>
                </wp:positionV>
                <wp:extent cx="5153025" cy="1352550"/>
                <wp:effectExtent l="0" t="0" r="28575" b="19050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97BC2" id="Retângulo 56" o:spid="_x0000_s1026" style="position:absolute;margin-left:25.95pt;margin-top:10.8pt;width:405.75pt;height:10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" filled="f" strokecolor="red" strokeweight="2pt"/>
            </w:pict>
          </mc:Fallback>
        </mc:AlternateContent>
      </w:r>
    </w:p>
    <w:p w14:paraId="4CC815D1" w14:textId="77777777" w:rsidR="00F65FEB" w:rsidRPr="00F65FEB" w:rsidRDefault="00F65FEB" w:rsidP="00F65FEB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F65FEB">
        <w:rPr>
          <w:rFonts w:ascii="Consolas" w:hAnsi="Consolas" w:cs="Consolas"/>
          <w:color w:val="000000"/>
        </w:rPr>
        <w:tab/>
      </w:r>
      <w:proofErr w:type="spellStart"/>
      <w:r w:rsidRPr="00F65FEB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F65FEB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F65FEB">
        <w:rPr>
          <w:rFonts w:ascii="Consolas" w:hAnsi="Consolas" w:cs="Consolas"/>
          <w:b/>
          <w:bCs/>
          <w:color w:val="000000"/>
        </w:rPr>
        <w:t>TipoPagamento</w:t>
      </w:r>
      <w:proofErr w:type="spellEnd"/>
      <w:r w:rsidRPr="00F65FEB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F65FEB">
        <w:rPr>
          <w:rFonts w:ascii="Consolas" w:hAnsi="Consolas" w:cs="Consolas"/>
          <w:b/>
          <w:bCs/>
          <w:color w:val="000000"/>
        </w:rPr>
        <w:t>getTipoPagamento</w:t>
      </w:r>
      <w:proofErr w:type="spellEnd"/>
      <w:r w:rsidRPr="00F65FEB">
        <w:rPr>
          <w:rFonts w:ascii="Consolas" w:hAnsi="Consolas" w:cs="Consolas"/>
          <w:b/>
          <w:bCs/>
          <w:color w:val="000000"/>
        </w:rPr>
        <w:t>() {</w:t>
      </w:r>
    </w:p>
    <w:p w14:paraId="32F9D9BB" w14:textId="77777777" w:rsidR="00F65FEB" w:rsidRPr="00F65FEB" w:rsidRDefault="00F65FEB" w:rsidP="00F65FEB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F65FEB">
        <w:rPr>
          <w:rFonts w:ascii="Consolas" w:hAnsi="Consolas" w:cs="Consolas"/>
          <w:b/>
          <w:bCs/>
          <w:color w:val="000000"/>
        </w:rPr>
        <w:tab/>
      </w:r>
      <w:r w:rsidRPr="00F65FEB">
        <w:rPr>
          <w:rFonts w:ascii="Consolas" w:hAnsi="Consolas" w:cs="Consolas"/>
          <w:b/>
          <w:bCs/>
          <w:color w:val="000000"/>
        </w:rPr>
        <w:tab/>
      </w:r>
      <w:proofErr w:type="spellStart"/>
      <w:r w:rsidRPr="00F65FEB">
        <w:rPr>
          <w:rFonts w:ascii="Consolas" w:hAnsi="Consolas" w:cs="Consolas"/>
          <w:b/>
          <w:bCs/>
          <w:color w:val="7F0055"/>
        </w:rPr>
        <w:t>return</w:t>
      </w:r>
      <w:proofErr w:type="spellEnd"/>
      <w:r w:rsidRPr="00F65FEB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F65FEB">
        <w:rPr>
          <w:rFonts w:ascii="Consolas" w:hAnsi="Consolas" w:cs="Consolas"/>
          <w:b/>
          <w:bCs/>
          <w:color w:val="0000C0"/>
        </w:rPr>
        <w:t>tipoPagamento</w:t>
      </w:r>
      <w:proofErr w:type="spellEnd"/>
      <w:r w:rsidRPr="00F65FEB">
        <w:rPr>
          <w:rFonts w:ascii="Consolas" w:hAnsi="Consolas" w:cs="Consolas"/>
          <w:b/>
          <w:bCs/>
          <w:color w:val="000000"/>
        </w:rPr>
        <w:t>;</w:t>
      </w:r>
    </w:p>
    <w:p w14:paraId="36229681" w14:textId="77777777" w:rsidR="00F65FEB" w:rsidRPr="00F65FEB" w:rsidRDefault="00F65FEB" w:rsidP="00F65FEB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F65FEB">
        <w:rPr>
          <w:rFonts w:ascii="Consolas" w:hAnsi="Consolas" w:cs="Consolas"/>
          <w:b/>
          <w:bCs/>
          <w:color w:val="000000"/>
        </w:rPr>
        <w:tab/>
        <w:t>}</w:t>
      </w:r>
    </w:p>
    <w:p w14:paraId="67F495D9" w14:textId="77777777" w:rsidR="00F65FEB" w:rsidRPr="00F65FEB" w:rsidRDefault="00F65FEB" w:rsidP="00F65FEB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</w:p>
    <w:p w14:paraId="2D258E82" w14:textId="77777777" w:rsidR="00F65FEB" w:rsidRPr="00F65FEB" w:rsidRDefault="00F65FEB" w:rsidP="00F65FEB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F65FEB">
        <w:rPr>
          <w:rFonts w:ascii="Consolas" w:hAnsi="Consolas" w:cs="Consolas"/>
          <w:b/>
          <w:bCs/>
          <w:color w:val="000000"/>
        </w:rPr>
        <w:tab/>
      </w:r>
      <w:proofErr w:type="spellStart"/>
      <w:r w:rsidRPr="00F65FEB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F65FEB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F65FEB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F65FEB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F65FEB">
        <w:rPr>
          <w:rFonts w:ascii="Consolas" w:hAnsi="Consolas" w:cs="Consolas"/>
          <w:b/>
          <w:bCs/>
          <w:color w:val="000000"/>
        </w:rPr>
        <w:t>setTipoPagamento</w:t>
      </w:r>
      <w:proofErr w:type="spellEnd"/>
      <w:r w:rsidRPr="00F65FEB">
        <w:rPr>
          <w:rFonts w:ascii="Consolas" w:hAnsi="Consolas" w:cs="Consolas"/>
          <w:b/>
          <w:bCs/>
          <w:color w:val="000000"/>
        </w:rPr>
        <w:t>(</w:t>
      </w:r>
      <w:proofErr w:type="spellStart"/>
      <w:r w:rsidRPr="00F65FEB">
        <w:rPr>
          <w:rFonts w:ascii="Consolas" w:hAnsi="Consolas" w:cs="Consolas"/>
          <w:b/>
          <w:bCs/>
          <w:color w:val="000000"/>
        </w:rPr>
        <w:t>TipoPagamento</w:t>
      </w:r>
      <w:proofErr w:type="spellEnd"/>
      <w:r w:rsidRPr="00F65FEB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F65FEB">
        <w:rPr>
          <w:rFonts w:ascii="Consolas" w:hAnsi="Consolas" w:cs="Consolas"/>
          <w:b/>
          <w:bCs/>
          <w:color w:val="6A3E3E"/>
        </w:rPr>
        <w:t>tipoPagamento</w:t>
      </w:r>
      <w:proofErr w:type="spellEnd"/>
      <w:r w:rsidRPr="00F65FEB">
        <w:rPr>
          <w:rFonts w:ascii="Consolas" w:hAnsi="Consolas" w:cs="Consolas"/>
          <w:b/>
          <w:bCs/>
          <w:color w:val="000000"/>
        </w:rPr>
        <w:t>) {</w:t>
      </w:r>
    </w:p>
    <w:p w14:paraId="14D8E18D" w14:textId="77777777" w:rsidR="00F65FEB" w:rsidRPr="00F65FEB" w:rsidRDefault="00F65FEB" w:rsidP="00F65FEB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F65FEB">
        <w:rPr>
          <w:rFonts w:ascii="Consolas" w:hAnsi="Consolas" w:cs="Consolas"/>
          <w:b/>
          <w:bCs/>
          <w:color w:val="000000"/>
        </w:rPr>
        <w:tab/>
      </w:r>
      <w:r w:rsidRPr="00F65FEB">
        <w:rPr>
          <w:rFonts w:ascii="Consolas" w:hAnsi="Consolas" w:cs="Consolas"/>
          <w:b/>
          <w:bCs/>
          <w:color w:val="000000"/>
        </w:rPr>
        <w:tab/>
      </w:r>
      <w:proofErr w:type="spellStart"/>
      <w:r w:rsidRPr="00F65FEB">
        <w:rPr>
          <w:rFonts w:ascii="Consolas" w:hAnsi="Consolas" w:cs="Consolas"/>
          <w:b/>
          <w:bCs/>
          <w:color w:val="7F0055"/>
        </w:rPr>
        <w:t>this</w:t>
      </w:r>
      <w:r w:rsidRPr="00F65FEB">
        <w:rPr>
          <w:rFonts w:ascii="Consolas" w:hAnsi="Consolas" w:cs="Consolas"/>
          <w:b/>
          <w:bCs/>
          <w:color w:val="000000"/>
        </w:rPr>
        <w:t>.</w:t>
      </w:r>
      <w:r w:rsidRPr="00F65FEB">
        <w:rPr>
          <w:rFonts w:ascii="Consolas" w:hAnsi="Consolas" w:cs="Consolas"/>
          <w:b/>
          <w:bCs/>
          <w:color w:val="0000C0"/>
        </w:rPr>
        <w:t>tipoPagamento</w:t>
      </w:r>
      <w:proofErr w:type="spellEnd"/>
      <w:r w:rsidRPr="00F65FEB">
        <w:rPr>
          <w:rFonts w:ascii="Consolas" w:hAnsi="Consolas" w:cs="Consolas"/>
          <w:b/>
          <w:bCs/>
          <w:color w:val="000000"/>
        </w:rPr>
        <w:t xml:space="preserve"> = </w:t>
      </w:r>
      <w:proofErr w:type="spellStart"/>
      <w:r w:rsidRPr="00F65FEB">
        <w:rPr>
          <w:rFonts w:ascii="Consolas" w:hAnsi="Consolas" w:cs="Consolas"/>
          <w:b/>
          <w:bCs/>
          <w:color w:val="6A3E3E"/>
        </w:rPr>
        <w:t>tipoPagamento</w:t>
      </w:r>
      <w:proofErr w:type="spellEnd"/>
      <w:r w:rsidRPr="00F65FEB">
        <w:rPr>
          <w:rFonts w:ascii="Consolas" w:hAnsi="Consolas" w:cs="Consolas"/>
          <w:b/>
          <w:bCs/>
          <w:color w:val="000000"/>
        </w:rPr>
        <w:t>;</w:t>
      </w:r>
    </w:p>
    <w:p w14:paraId="5B71221B" w14:textId="4EF35B3C" w:rsidR="00F65FEB" w:rsidRPr="00F65FEB" w:rsidRDefault="00F65FEB" w:rsidP="00F65FEB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F65FEB">
        <w:rPr>
          <w:rFonts w:ascii="Consolas" w:hAnsi="Consolas" w:cs="Consolas"/>
          <w:b/>
          <w:bCs/>
          <w:color w:val="000000"/>
        </w:rPr>
        <w:tab/>
        <w:t>}</w:t>
      </w:r>
    </w:p>
    <w:p w14:paraId="1E36512F" w14:textId="77777777" w:rsidR="00F65FEB" w:rsidRPr="00F65FEB" w:rsidRDefault="00F65FEB" w:rsidP="00F65FEB">
      <w:pPr>
        <w:autoSpaceDE w:val="0"/>
        <w:autoSpaceDN w:val="0"/>
        <w:adjustRightInd w:val="0"/>
        <w:rPr>
          <w:rFonts w:ascii="Consolas" w:hAnsi="Consolas" w:cs="Consolas"/>
        </w:rPr>
      </w:pPr>
      <w:r w:rsidRPr="00F65FEB">
        <w:rPr>
          <w:rFonts w:ascii="Consolas" w:hAnsi="Consolas" w:cs="Consolas"/>
          <w:color w:val="000000"/>
        </w:rPr>
        <w:t>}</w:t>
      </w:r>
    </w:p>
    <w:p w14:paraId="2993F284" w14:textId="68FFD9D2" w:rsidR="00F65FEB" w:rsidRDefault="00F65FEB" w:rsidP="009A6854">
      <w:pPr>
        <w:rPr>
          <w:rFonts w:ascii="Verdana" w:hAnsi="Verdana"/>
          <w:sz w:val="22"/>
          <w:szCs w:val="22"/>
        </w:rPr>
      </w:pPr>
    </w:p>
    <w:p w14:paraId="3A544301" w14:textId="15D81F3F" w:rsidR="00F65FEB" w:rsidRPr="00C029D2" w:rsidRDefault="00C029D2" w:rsidP="009A6854">
      <w:pPr>
        <w:rPr>
          <w:rFonts w:ascii="Verdana" w:hAnsi="Verdana"/>
          <w:sz w:val="28"/>
          <w:szCs w:val="28"/>
        </w:rPr>
      </w:pPr>
      <w:r w:rsidRPr="00C029D2">
        <w:rPr>
          <w:rFonts w:ascii="Verdana" w:hAnsi="Verdana"/>
          <w:sz w:val="28"/>
          <w:szCs w:val="28"/>
        </w:rPr>
        <w:t>/principal/</w:t>
      </w:r>
      <w:r w:rsidRPr="00C029D2">
        <w:rPr>
          <w:rFonts w:ascii="Verdana" w:hAnsi="Verdana"/>
          <w:color w:val="FF0000"/>
          <w:sz w:val="28"/>
          <w:szCs w:val="28"/>
        </w:rPr>
        <w:t>Program.java</w:t>
      </w:r>
    </w:p>
    <w:p w14:paraId="1F3370BB" w14:textId="1D5F1ECC" w:rsidR="00C029D2" w:rsidRDefault="00C029D2" w:rsidP="009A68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lasse principal do projeto, utilizada para executar o sistema.</w:t>
      </w:r>
    </w:p>
    <w:p w14:paraId="652D4968" w14:textId="1565F7B2" w:rsidR="00C029D2" w:rsidRDefault="00C029D2" w:rsidP="009A6854">
      <w:pPr>
        <w:rPr>
          <w:rFonts w:ascii="Verdana" w:hAnsi="Verdana"/>
          <w:sz w:val="22"/>
          <w:szCs w:val="22"/>
        </w:rPr>
      </w:pPr>
    </w:p>
    <w:p w14:paraId="7B62B90B" w14:textId="77777777" w:rsidR="00C029D2" w:rsidRPr="00C029D2" w:rsidRDefault="00C029D2" w:rsidP="00C029D2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C029D2">
        <w:rPr>
          <w:rFonts w:ascii="Consolas" w:hAnsi="Consolas" w:cs="Consolas"/>
          <w:b/>
          <w:bCs/>
          <w:color w:val="7F0055"/>
        </w:rPr>
        <w:t>package</w:t>
      </w:r>
      <w:proofErr w:type="spellEnd"/>
      <w:r w:rsidRPr="00C029D2">
        <w:rPr>
          <w:rFonts w:ascii="Consolas" w:hAnsi="Consolas" w:cs="Consolas"/>
          <w:color w:val="000000"/>
        </w:rPr>
        <w:t xml:space="preserve"> principal;</w:t>
      </w:r>
    </w:p>
    <w:p w14:paraId="1561C253" w14:textId="77777777" w:rsidR="00C029D2" w:rsidRPr="00C029D2" w:rsidRDefault="00C029D2" w:rsidP="00C029D2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6268B035" w14:textId="77777777" w:rsidR="00C029D2" w:rsidRPr="00C029D2" w:rsidRDefault="00C029D2" w:rsidP="00C029D2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C029D2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C029D2">
        <w:rPr>
          <w:rFonts w:ascii="Consolas" w:hAnsi="Consolas" w:cs="Consolas"/>
          <w:color w:val="000000"/>
        </w:rPr>
        <w:t xml:space="preserve"> </w:t>
      </w:r>
      <w:proofErr w:type="spellStart"/>
      <w:r w:rsidRPr="00C029D2">
        <w:rPr>
          <w:rFonts w:ascii="Consolas" w:hAnsi="Consolas" w:cs="Consolas"/>
          <w:b/>
          <w:bCs/>
          <w:color w:val="7F0055"/>
        </w:rPr>
        <w:t>class</w:t>
      </w:r>
      <w:proofErr w:type="spellEnd"/>
      <w:r w:rsidRPr="00C029D2">
        <w:rPr>
          <w:rFonts w:ascii="Consolas" w:hAnsi="Consolas" w:cs="Consolas"/>
          <w:color w:val="000000"/>
        </w:rPr>
        <w:t xml:space="preserve"> </w:t>
      </w:r>
      <w:proofErr w:type="spellStart"/>
      <w:r w:rsidRPr="00C029D2">
        <w:rPr>
          <w:rFonts w:ascii="Consolas" w:hAnsi="Consolas" w:cs="Consolas"/>
          <w:color w:val="000000"/>
        </w:rPr>
        <w:t>Program</w:t>
      </w:r>
      <w:proofErr w:type="spellEnd"/>
      <w:r w:rsidRPr="00C029D2">
        <w:rPr>
          <w:rFonts w:ascii="Consolas" w:hAnsi="Consolas" w:cs="Consolas"/>
          <w:color w:val="000000"/>
        </w:rPr>
        <w:t xml:space="preserve"> {</w:t>
      </w:r>
    </w:p>
    <w:p w14:paraId="653CDB16" w14:textId="77777777" w:rsidR="00C029D2" w:rsidRPr="00C029D2" w:rsidRDefault="00C029D2" w:rsidP="00C029D2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6AADC22B" w14:textId="5C99E0D6" w:rsidR="00C029D2" w:rsidRDefault="00C029D2" w:rsidP="00C029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029D2">
        <w:rPr>
          <w:rFonts w:ascii="Consolas" w:hAnsi="Consolas" w:cs="Consolas"/>
          <w:color w:val="000000"/>
        </w:rPr>
        <w:tab/>
      </w:r>
      <w:proofErr w:type="spellStart"/>
      <w:r w:rsidRPr="00C029D2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C029D2">
        <w:rPr>
          <w:rFonts w:ascii="Consolas" w:hAnsi="Consolas" w:cs="Consolas"/>
          <w:color w:val="000000"/>
        </w:rPr>
        <w:t xml:space="preserve"> </w:t>
      </w:r>
      <w:proofErr w:type="spellStart"/>
      <w:r w:rsidRPr="00C029D2">
        <w:rPr>
          <w:rFonts w:ascii="Consolas" w:hAnsi="Consolas" w:cs="Consolas"/>
          <w:b/>
          <w:bCs/>
          <w:color w:val="7F0055"/>
        </w:rPr>
        <w:t>static</w:t>
      </w:r>
      <w:proofErr w:type="spellEnd"/>
      <w:r w:rsidRPr="00C029D2">
        <w:rPr>
          <w:rFonts w:ascii="Consolas" w:hAnsi="Consolas" w:cs="Consolas"/>
          <w:color w:val="000000"/>
        </w:rPr>
        <w:t xml:space="preserve"> </w:t>
      </w:r>
      <w:proofErr w:type="spellStart"/>
      <w:r w:rsidRPr="00C029D2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C029D2">
        <w:rPr>
          <w:rFonts w:ascii="Consolas" w:hAnsi="Consolas" w:cs="Consolas"/>
          <w:color w:val="000000"/>
        </w:rPr>
        <w:t xml:space="preserve"> </w:t>
      </w:r>
      <w:proofErr w:type="spellStart"/>
      <w:r w:rsidRPr="00C029D2">
        <w:rPr>
          <w:rFonts w:ascii="Consolas" w:hAnsi="Consolas" w:cs="Consolas"/>
          <w:color w:val="000000"/>
        </w:rPr>
        <w:t>main</w:t>
      </w:r>
      <w:proofErr w:type="spellEnd"/>
      <w:r w:rsidRPr="00C029D2">
        <w:rPr>
          <w:rFonts w:ascii="Consolas" w:hAnsi="Consolas" w:cs="Consolas"/>
          <w:color w:val="000000"/>
        </w:rPr>
        <w:t>(</w:t>
      </w:r>
      <w:proofErr w:type="spellStart"/>
      <w:r w:rsidRPr="00C029D2">
        <w:rPr>
          <w:rFonts w:ascii="Consolas" w:hAnsi="Consolas" w:cs="Consolas"/>
          <w:color w:val="000000"/>
        </w:rPr>
        <w:t>String</w:t>
      </w:r>
      <w:proofErr w:type="spellEnd"/>
      <w:r w:rsidRPr="00C029D2">
        <w:rPr>
          <w:rFonts w:ascii="Consolas" w:hAnsi="Consolas" w:cs="Consolas"/>
          <w:color w:val="000000"/>
        </w:rPr>
        <w:t xml:space="preserve">[] </w:t>
      </w:r>
      <w:proofErr w:type="spellStart"/>
      <w:r w:rsidRPr="00C029D2">
        <w:rPr>
          <w:rFonts w:ascii="Consolas" w:hAnsi="Consolas" w:cs="Consolas"/>
          <w:color w:val="000000"/>
        </w:rPr>
        <w:t>args</w:t>
      </w:r>
      <w:proofErr w:type="spellEnd"/>
      <w:r w:rsidRPr="00C029D2">
        <w:rPr>
          <w:rFonts w:ascii="Consolas" w:hAnsi="Consolas" w:cs="Consolas"/>
          <w:color w:val="000000"/>
        </w:rPr>
        <w:t>) {</w:t>
      </w:r>
    </w:p>
    <w:p w14:paraId="16534DAF" w14:textId="77777777" w:rsidR="00C029D2" w:rsidRPr="00C029D2" w:rsidRDefault="00C029D2" w:rsidP="00C029D2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26FECA08" w14:textId="77777777" w:rsidR="00C029D2" w:rsidRPr="00C029D2" w:rsidRDefault="00C029D2" w:rsidP="00C029D2">
      <w:pPr>
        <w:autoSpaceDE w:val="0"/>
        <w:autoSpaceDN w:val="0"/>
        <w:adjustRightInd w:val="0"/>
        <w:rPr>
          <w:rFonts w:ascii="Consolas" w:hAnsi="Consolas" w:cs="Consolas"/>
        </w:rPr>
      </w:pPr>
      <w:r w:rsidRPr="00C029D2">
        <w:rPr>
          <w:rFonts w:ascii="Consolas" w:hAnsi="Consolas" w:cs="Consolas"/>
          <w:color w:val="000000"/>
        </w:rPr>
        <w:tab/>
      </w:r>
      <w:r w:rsidRPr="00C029D2">
        <w:rPr>
          <w:rFonts w:ascii="Consolas" w:hAnsi="Consolas" w:cs="Consolas"/>
          <w:color w:val="000000"/>
        </w:rPr>
        <w:tab/>
      </w:r>
      <w:r w:rsidRPr="00C029D2">
        <w:rPr>
          <w:rFonts w:ascii="Consolas" w:hAnsi="Consolas" w:cs="Consolas"/>
          <w:color w:val="3F7F5F"/>
        </w:rPr>
        <w:t xml:space="preserve">// </w:t>
      </w:r>
      <w:r w:rsidRPr="00C029D2">
        <w:rPr>
          <w:rFonts w:ascii="Consolas" w:hAnsi="Consolas" w:cs="Consolas"/>
          <w:b/>
          <w:bCs/>
          <w:color w:val="7F9FBF"/>
        </w:rPr>
        <w:t>TODO</w:t>
      </w:r>
      <w:r w:rsidRPr="00C029D2">
        <w:rPr>
          <w:rFonts w:ascii="Consolas" w:hAnsi="Consolas" w:cs="Consolas"/>
          <w:color w:val="3F7F5F"/>
        </w:rPr>
        <w:t xml:space="preserve"> </w:t>
      </w:r>
      <w:proofErr w:type="spellStart"/>
      <w:r w:rsidRPr="00C029D2">
        <w:rPr>
          <w:rFonts w:ascii="Consolas" w:hAnsi="Consolas" w:cs="Consolas"/>
          <w:color w:val="3F7F5F"/>
        </w:rPr>
        <w:t>Auto-generated</w:t>
      </w:r>
      <w:proofErr w:type="spellEnd"/>
      <w:r w:rsidRPr="00C029D2">
        <w:rPr>
          <w:rFonts w:ascii="Consolas" w:hAnsi="Consolas" w:cs="Consolas"/>
          <w:color w:val="3F7F5F"/>
        </w:rPr>
        <w:t xml:space="preserve"> </w:t>
      </w:r>
      <w:proofErr w:type="spellStart"/>
      <w:r w:rsidRPr="00C029D2">
        <w:rPr>
          <w:rFonts w:ascii="Consolas" w:hAnsi="Consolas" w:cs="Consolas"/>
          <w:color w:val="3F7F5F"/>
        </w:rPr>
        <w:t>method</w:t>
      </w:r>
      <w:proofErr w:type="spellEnd"/>
      <w:r w:rsidRPr="00C029D2">
        <w:rPr>
          <w:rFonts w:ascii="Consolas" w:hAnsi="Consolas" w:cs="Consolas"/>
          <w:color w:val="3F7F5F"/>
        </w:rPr>
        <w:t xml:space="preserve"> </w:t>
      </w:r>
      <w:proofErr w:type="spellStart"/>
      <w:r w:rsidRPr="00C029D2">
        <w:rPr>
          <w:rFonts w:ascii="Consolas" w:hAnsi="Consolas" w:cs="Consolas"/>
          <w:color w:val="3F7F5F"/>
        </w:rPr>
        <w:t>stub</w:t>
      </w:r>
      <w:proofErr w:type="spellEnd"/>
    </w:p>
    <w:p w14:paraId="179969A7" w14:textId="77777777" w:rsidR="00C029D2" w:rsidRPr="00C029D2" w:rsidRDefault="00C029D2" w:rsidP="00C029D2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34DC6346" w14:textId="1F92C4F0" w:rsidR="00C029D2" w:rsidRPr="00C029D2" w:rsidRDefault="00C029D2" w:rsidP="00C029D2">
      <w:pPr>
        <w:autoSpaceDE w:val="0"/>
        <w:autoSpaceDN w:val="0"/>
        <w:adjustRightInd w:val="0"/>
        <w:rPr>
          <w:rFonts w:ascii="Consolas" w:hAnsi="Consolas" w:cs="Consolas"/>
        </w:rPr>
      </w:pPr>
      <w:r w:rsidRPr="00C029D2">
        <w:rPr>
          <w:rFonts w:ascii="Consolas" w:hAnsi="Consolas" w:cs="Consolas"/>
          <w:color w:val="000000"/>
        </w:rPr>
        <w:tab/>
        <w:t>}</w:t>
      </w:r>
    </w:p>
    <w:p w14:paraId="05D94F9F" w14:textId="77777777" w:rsidR="00C029D2" w:rsidRPr="00C029D2" w:rsidRDefault="00C029D2" w:rsidP="00C029D2">
      <w:pPr>
        <w:autoSpaceDE w:val="0"/>
        <w:autoSpaceDN w:val="0"/>
        <w:adjustRightInd w:val="0"/>
        <w:rPr>
          <w:rFonts w:ascii="Consolas" w:hAnsi="Consolas" w:cs="Consolas"/>
        </w:rPr>
      </w:pPr>
      <w:r w:rsidRPr="00C029D2">
        <w:rPr>
          <w:rFonts w:ascii="Consolas" w:hAnsi="Consolas" w:cs="Consolas"/>
          <w:color w:val="000000"/>
        </w:rPr>
        <w:t>}</w:t>
      </w:r>
    </w:p>
    <w:p w14:paraId="03DC2423" w14:textId="14D7E12F" w:rsidR="00C029D2" w:rsidRDefault="00C029D2" w:rsidP="009A6854">
      <w:pPr>
        <w:rPr>
          <w:rFonts w:ascii="Verdana" w:hAnsi="Verdana"/>
          <w:sz w:val="22"/>
          <w:szCs w:val="22"/>
        </w:rPr>
      </w:pPr>
    </w:p>
    <w:p w14:paraId="38E67ACD" w14:textId="7D01E32F" w:rsidR="00C029D2" w:rsidRDefault="00C029D2" w:rsidP="009A6854">
      <w:pPr>
        <w:rPr>
          <w:rFonts w:ascii="Verdana" w:hAnsi="Verdana"/>
          <w:sz w:val="22"/>
          <w:szCs w:val="22"/>
        </w:rPr>
      </w:pPr>
    </w:p>
    <w:p w14:paraId="4C7584AC" w14:textId="7E3900B5" w:rsidR="00C029D2" w:rsidRPr="00503283" w:rsidRDefault="00503283" w:rsidP="009A6854">
      <w:pPr>
        <w:rPr>
          <w:rFonts w:ascii="Verdana" w:hAnsi="Verdana"/>
          <w:b/>
          <w:bCs/>
          <w:sz w:val="22"/>
          <w:szCs w:val="22"/>
        </w:rPr>
      </w:pPr>
      <w:r w:rsidRPr="00503283">
        <w:rPr>
          <w:rFonts w:ascii="Verdana" w:hAnsi="Verdana"/>
          <w:b/>
          <w:bCs/>
          <w:sz w:val="22"/>
          <w:szCs w:val="22"/>
        </w:rPr>
        <w:lastRenderedPageBreak/>
        <w:t>Desenvolvimento baseado em camadas:</w:t>
      </w:r>
    </w:p>
    <w:p w14:paraId="6BDD2905" w14:textId="1E7B9C08" w:rsidR="00503283" w:rsidRDefault="00503283" w:rsidP="009A6854">
      <w:pPr>
        <w:rPr>
          <w:rFonts w:ascii="Verdana" w:hAnsi="Verdana"/>
          <w:sz w:val="22"/>
          <w:szCs w:val="22"/>
        </w:rPr>
      </w:pPr>
    </w:p>
    <w:p w14:paraId="071D9216" w14:textId="6B6B7A4E" w:rsidR="00503283" w:rsidRDefault="00503283" w:rsidP="009A685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BC4ECDE" wp14:editId="32E3E240">
            <wp:extent cx="5362575" cy="2606111"/>
            <wp:effectExtent l="0" t="0" r="0" b="3810"/>
            <wp:docPr id="61" name="Imagem 6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Interface gráfica do usuário&#10;&#10;Descrição gerada automaticamente"/>
                    <pic:cNvPicPr/>
                  </pic:nvPicPr>
                  <pic:blipFill rotWithShape="1">
                    <a:blip r:embed="rId23"/>
                    <a:srcRect l="35454" t="36408" r="26799" b="29170"/>
                    <a:stretch/>
                  </pic:blipFill>
                  <pic:spPr bwMode="auto">
                    <a:xfrm>
                      <a:off x="0" y="0"/>
                      <a:ext cx="5381850" cy="2615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57D5F" w14:textId="2CECDAA5" w:rsidR="00503283" w:rsidRPr="00503283" w:rsidRDefault="00503283" w:rsidP="009A6854">
      <w:pPr>
        <w:rPr>
          <w:rFonts w:ascii="Verdana" w:hAnsi="Verdana"/>
          <w:sz w:val="28"/>
          <w:szCs w:val="28"/>
        </w:rPr>
      </w:pPr>
      <w:r w:rsidRPr="00503283">
        <w:rPr>
          <w:rFonts w:ascii="Verdana" w:hAnsi="Verdana"/>
          <w:sz w:val="28"/>
          <w:szCs w:val="28"/>
        </w:rPr>
        <w:t>/</w:t>
      </w:r>
      <w:proofErr w:type="spellStart"/>
      <w:r w:rsidRPr="00503283">
        <w:rPr>
          <w:rFonts w:ascii="Verdana" w:hAnsi="Verdana"/>
          <w:sz w:val="28"/>
          <w:szCs w:val="28"/>
        </w:rPr>
        <w:t>controllers</w:t>
      </w:r>
      <w:proofErr w:type="spellEnd"/>
      <w:r w:rsidRPr="00503283">
        <w:rPr>
          <w:rFonts w:ascii="Verdana" w:hAnsi="Verdana"/>
          <w:sz w:val="28"/>
          <w:szCs w:val="28"/>
        </w:rPr>
        <w:t>/</w:t>
      </w:r>
      <w:r w:rsidRPr="00503283">
        <w:rPr>
          <w:rFonts w:ascii="Verdana" w:hAnsi="Verdana"/>
          <w:color w:val="FF0000"/>
          <w:sz w:val="28"/>
          <w:szCs w:val="28"/>
        </w:rPr>
        <w:t>ProfissionalController.java</w:t>
      </w:r>
    </w:p>
    <w:p w14:paraId="158CC6C2" w14:textId="59AF7948" w:rsidR="00503283" w:rsidRDefault="00503283" w:rsidP="009A68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lasse para executar o fluxo de cadastro de um profissional, pedindo que o usuário do sistema preencha os dados necessários para incluir um profissional.</w:t>
      </w:r>
    </w:p>
    <w:p w14:paraId="3BCCABE1" w14:textId="5248B296" w:rsidR="00503283" w:rsidRDefault="00503283" w:rsidP="009A68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F7F7AA" wp14:editId="77A7E08A">
                <wp:simplePos x="0" y="0"/>
                <wp:positionH relativeFrom="column">
                  <wp:posOffset>2120265</wp:posOffset>
                </wp:positionH>
                <wp:positionV relativeFrom="paragraph">
                  <wp:posOffset>167640</wp:posOffset>
                </wp:positionV>
                <wp:extent cx="1019175" cy="2533650"/>
                <wp:effectExtent l="0" t="0" r="28575" b="19050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533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C7727" id="Retângulo 63" o:spid="_x0000_s1026" style="position:absolute;margin-left:166.95pt;margin-top:13.2pt;width:80.25pt;height:19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" filled="f" strokecolor="red" strokeweight="2pt"/>
            </w:pict>
          </mc:Fallback>
        </mc:AlternateContent>
      </w:r>
    </w:p>
    <w:p w14:paraId="04FE2C8A" w14:textId="0B16A702" w:rsidR="00503283" w:rsidRDefault="00503283" w:rsidP="009A685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FF83A56" wp14:editId="2147BC90">
            <wp:extent cx="5362429" cy="2486025"/>
            <wp:effectExtent l="0" t="0" r="0" b="0"/>
            <wp:docPr id="62" name="Imagem 6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Interface gráfica do usuário&#10;&#10;Descrição gerada automaticamente"/>
                    <pic:cNvPicPr/>
                  </pic:nvPicPr>
                  <pic:blipFill rotWithShape="1">
                    <a:blip r:embed="rId23"/>
                    <a:srcRect l="35454" t="36408" r="26799" b="30755"/>
                    <a:stretch/>
                  </pic:blipFill>
                  <pic:spPr bwMode="auto">
                    <a:xfrm>
                      <a:off x="0" y="0"/>
                      <a:ext cx="5381850" cy="2495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19FBC" w14:textId="6229EF59" w:rsidR="00503283" w:rsidRDefault="00503283" w:rsidP="009A6854">
      <w:pPr>
        <w:rPr>
          <w:rFonts w:ascii="Verdana" w:hAnsi="Verdana"/>
          <w:sz w:val="22"/>
          <w:szCs w:val="22"/>
        </w:rPr>
      </w:pPr>
    </w:p>
    <w:p w14:paraId="7DD01381" w14:textId="042F836C" w:rsidR="00503283" w:rsidRDefault="00503283" w:rsidP="009A685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808E7CE" wp14:editId="44BB0A7C">
            <wp:extent cx="5400040" cy="2066925"/>
            <wp:effectExtent l="0" t="0" r="0" b="9525"/>
            <wp:docPr id="66" name="Imagem 6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Interface gráfica do usuário, Texto, Aplicativo, Email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6BA0" w14:textId="35918D3E" w:rsidR="00503283" w:rsidRPr="00503283" w:rsidRDefault="00503283" w:rsidP="009A6854">
      <w:pPr>
        <w:rPr>
          <w:rFonts w:ascii="Verdana" w:hAnsi="Verdana"/>
          <w:b/>
          <w:bCs/>
          <w:sz w:val="22"/>
          <w:szCs w:val="22"/>
        </w:rPr>
      </w:pPr>
      <w:r w:rsidRPr="00503283">
        <w:rPr>
          <w:rFonts w:ascii="Verdana" w:hAnsi="Verdana"/>
          <w:b/>
          <w:bCs/>
          <w:sz w:val="22"/>
          <w:szCs w:val="22"/>
        </w:rPr>
        <w:lastRenderedPageBreak/>
        <w:t>Fluxo para cadastrar um profissional:</w:t>
      </w:r>
    </w:p>
    <w:p w14:paraId="2BE45366" w14:textId="71603BA8" w:rsidR="00503283" w:rsidRDefault="00503283" w:rsidP="009A6854">
      <w:pPr>
        <w:rPr>
          <w:rFonts w:ascii="Verdana" w:hAnsi="Verdana"/>
          <w:sz w:val="22"/>
          <w:szCs w:val="22"/>
        </w:rPr>
      </w:pPr>
    </w:p>
    <w:p w14:paraId="13DD8070" w14:textId="6FD66F88" w:rsidR="00503283" w:rsidRDefault="00503283" w:rsidP="00503283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83FF8B8" wp14:editId="00C8CCB8">
            <wp:extent cx="1714500" cy="4344967"/>
            <wp:effectExtent l="0" t="0" r="0" b="0"/>
            <wp:docPr id="76" name="Imagem 76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Interface gráfica do usuário, Aplicativo, Tabela, Excel&#10;&#10;Descrição gerada automaticamente"/>
                    <pic:cNvPicPr/>
                  </pic:nvPicPr>
                  <pic:blipFill rotWithShape="1">
                    <a:blip r:embed="rId25"/>
                    <a:srcRect l="47625" t="26809" r="39499" b="11960"/>
                    <a:stretch/>
                  </pic:blipFill>
                  <pic:spPr bwMode="auto">
                    <a:xfrm>
                      <a:off x="0" y="0"/>
                      <a:ext cx="1717093" cy="4351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5639C" w14:textId="77777777" w:rsidR="00950B0B" w:rsidRPr="00950B0B" w:rsidRDefault="00950B0B" w:rsidP="00950B0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950B0B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950B0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50B0B">
        <w:rPr>
          <w:rFonts w:ascii="Consolas" w:hAnsi="Consolas" w:cs="Consolas"/>
          <w:color w:val="000000"/>
          <w:sz w:val="22"/>
          <w:szCs w:val="22"/>
        </w:rPr>
        <w:t>controllers</w:t>
      </w:r>
      <w:proofErr w:type="spellEnd"/>
      <w:r w:rsidRPr="00950B0B">
        <w:rPr>
          <w:rFonts w:ascii="Consolas" w:hAnsi="Consolas" w:cs="Consolas"/>
          <w:color w:val="000000"/>
          <w:sz w:val="22"/>
          <w:szCs w:val="22"/>
        </w:rPr>
        <w:t>;</w:t>
      </w:r>
    </w:p>
    <w:p w14:paraId="019B2EBE" w14:textId="77777777" w:rsidR="00950B0B" w:rsidRPr="00950B0B" w:rsidRDefault="00950B0B" w:rsidP="00950B0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95CE50C" w14:textId="77777777" w:rsidR="00950B0B" w:rsidRPr="00950B0B" w:rsidRDefault="00950B0B" w:rsidP="00950B0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950B0B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950B0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50B0B">
        <w:rPr>
          <w:rFonts w:ascii="Consolas" w:hAnsi="Consolas" w:cs="Consolas"/>
          <w:color w:val="000000"/>
          <w:sz w:val="22"/>
          <w:szCs w:val="22"/>
        </w:rPr>
        <w:t>entities.Profissional</w:t>
      </w:r>
      <w:proofErr w:type="spellEnd"/>
      <w:r w:rsidRPr="00950B0B">
        <w:rPr>
          <w:rFonts w:ascii="Consolas" w:hAnsi="Consolas" w:cs="Consolas"/>
          <w:color w:val="000000"/>
          <w:sz w:val="22"/>
          <w:szCs w:val="22"/>
        </w:rPr>
        <w:t>;</w:t>
      </w:r>
    </w:p>
    <w:p w14:paraId="3BCBD5C7" w14:textId="77777777" w:rsidR="00950B0B" w:rsidRPr="00950B0B" w:rsidRDefault="00950B0B" w:rsidP="00950B0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5D4FF20" w14:textId="77777777" w:rsidR="00950B0B" w:rsidRPr="00950B0B" w:rsidRDefault="00950B0B" w:rsidP="00950B0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950B0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950B0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50B0B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950B0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50B0B">
        <w:rPr>
          <w:rFonts w:ascii="Consolas" w:hAnsi="Consolas" w:cs="Consolas"/>
          <w:color w:val="000000"/>
          <w:sz w:val="22"/>
          <w:szCs w:val="22"/>
        </w:rPr>
        <w:t>ProfissionalController</w:t>
      </w:r>
      <w:proofErr w:type="spellEnd"/>
      <w:r w:rsidRPr="00950B0B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274C1B36" w14:textId="77777777" w:rsidR="00950B0B" w:rsidRPr="00950B0B" w:rsidRDefault="00950B0B" w:rsidP="00950B0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DBC9D04" w14:textId="77777777" w:rsidR="00950B0B" w:rsidRPr="00950B0B" w:rsidRDefault="00950B0B" w:rsidP="00950B0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50B0B">
        <w:rPr>
          <w:rFonts w:ascii="Consolas" w:hAnsi="Consolas" w:cs="Consolas"/>
          <w:color w:val="000000"/>
          <w:sz w:val="22"/>
          <w:szCs w:val="22"/>
        </w:rPr>
        <w:tab/>
      </w:r>
      <w:r w:rsidRPr="00950B0B">
        <w:rPr>
          <w:rFonts w:ascii="Consolas" w:hAnsi="Consolas" w:cs="Consolas"/>
          <w:color w:val="3F7F5F"/>
          <w:sz w:val="22"/>
          <w:szCs w:val="22"/>
        </w:rPr>
        <w:t xml:space="preserve">//método para realizar o fluxo de cadastro de um </w:t>
      </w:r>
      <w:proofErr w:type="gramStart"/>
      <w:r w:rsidRPr="00950B0B">
        <w:rPr>
          <w:rFonts w:ascii="Consolas" w:hAnsi="Consolas" w:cs="Consolas"/>
          <w:color w:val="3F7F5F"/>
          <w:sz w:val="22"/>
          <w:szCs w:val="22"/>
        </w:rPr>
        <w:t>profissional..</w:t>
      </w:r>
      <w:proofErr w:type="gramEnd"/>
    </w:p>
    <w:p w14:paraId="37E07759" w14:textId="77777777" w:rsidR="00950B0B" w:rsidRPr="00950B0B" w:rsidRDefault="00950B0B" w:rsidP="00950B0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50B0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50B0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950B0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50B0B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950B0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50B0B">
        <w:rPr>
          <w:rFonts w:ascii="Consolas" w:hAnsi="Consolas" w:cs="Consolas"/>
          <w:color w:val="000000"/>
          <w:sz w:val="22"/>
          <w:szCs w:val="22"/>
        </w:rPr>
        <w:t>cadastrarProfissional</w:t>
      </w:r>
      <w:proofErr w:type="spellEnd"/>
      <w:r w:rsidRPr="00950B0B">
        <w:rPr>
          <w:rFonts w:ascii="Consolas" w:hAnsi="Consolas" w:cs="Consolas"/>
          <w:color w:val="000000"/>
          <w:sz w:val="22"/>
          <w:szCs w:val="22"/>
        </w:rPr>
        <w:t>() {</w:t>
      </w:r>
    </w:p>
    <w:p w14:paraId="394F6374" w14:textId="77777777" w:rsidR="00950B0B" w:rsidRPr="00950B0B" w:rsidRDefault="00950B0B" w:rsidP="00950B0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50B0B">
        <w:rPr>
          <w:rFonts w:ascii="Consolas" w:hAnsi="Consolas" w:cs="Consolas"/>
          <w:color w:val="000000"/>
          <w:sz w:val="22"/>
          <w:szCs w:val="22"/>
        </w:rPr>
        <w:tab/>
      </w:r>
      <w:r w:rsidRPr="00950B0B">
        <w:rPr>
          <w:rFonts w:ascii="Consolas" w:hAnsi="Consolas" w:cs="Consolas"/>
          <w:color w:val="000000"/>
          <w:sz w:val="22"/>
          <w:szCs w:val="22"/>
        </w:rPr>
        <w:tab/>
      </w:r>
    </w:p>
    <w:p w14:paraId="0099A13D" w14:textId="77777777" w:rsidR="00950B0B" w:rsidRDefault="00950B0B" w:rsidP="00950B0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950B0B">
        <w:rPr>
          <w:rFonts w:ascii="Consolas" w:hAnsi="Consolas" w:cs="Consolas"/>
          <w:color w:val="000000"/>
          <w:sz w:val="22"/>
          <w:szCs w:val="22"/>
        </w:rPr>
        <w:tab/>
      </w:r>
      <w:r w:rsidRPr="00950B0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50B0B">
        <w:rPr>
          <w:rFonts w:ascii="Consolas" w:hAnsi="Consolas" w:cs="Consolas"/>
          <w:color w:val="000000"/>
          <w:sz w:val="22"/>
          <w:szCs w:val="22"/>
        </w:rPr>
        <w:t>System.</w:t>
      </w:r>
      <w:r w:rsidRPr="00950B0B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950B0B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</w:p>
    <w:p w14:paraId="35A735FA" w14:textId="338E993E" w:rsidR="00950B0B" w:rsidRPr="00950B0B" w:rsidRDefault="00950B0B" w:rsidP="00950B0B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950B0B">
        <w:rPr>
          <w:rFonts w:ascii="Consolas" w:hAnsi="Consolas" w:cs="Consolas"/>
          <w:color w:val="000000"/>
          <w:sz w:val="22"/>
          <w:szCs w:val="22"/>
        </w:rPr>
        <w:t>(</w:t>
      </w:r>
      <w:r w:rsidRPr="00950B0B">
        <w:rPr>
          <w:rFonts w:ascii="Consolas" w:hAnsi="Consolas" w:cs="Consolas"/>
          <w:color w:val="2A00FF"/>
          <w:sz w:val="22"/>
          <w:szCs w:val="22"/>
        </w:rPr>
        <w:t>"\n*** CADASTRO DE PROFISSIONAL ***\n"</w:t>
      </w:r>
      <w:r w:rsidRPr="00950B0B">
        <w:rPr>
          <w:rFonts w:ascii="Consolas" w:hAnsi="Consolas" w:cs="Consolas"/>
          <w:color w:val="000000"/>
          <w:sz w:val="22"/>
          <w:szCs w:val="22"/>
        </w:rPr>
        <w:t>);</w:t>
      </w:r>
    </w:p>
    <w:p w14:paraId="6ACE93AE" w14:textId="77777777" w:rsidR="00950B0B" w:rsidRPr="00950B0B" w:rsidRDefault="00950B0B" w:rsidP="00950B0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50B0B">
        <w:rPr>
          <w:rFonts w:ascii="Consolas" w:hAnsi="Consolas" w:cs="Consolas"/>
          <w:color w:val="000000"/>
          <w:sz w:val="22"/>
          <w:szCs w:val="22"/>
        </w:rPr>
        <w:tab/>
      </w:r>
      <w:r w:rsidRPr="00950B0B">
        <w:rPr>
          <w:rFonts w:ascii="Consolas" w:hAnsi="Consolas" w:cs="Consolas"/>
          <w:color w:val="000000"/>
          <w:sz w:val="22"/>
          <w:szCs w:val="22"/>
        </w:rPr>
        <w:tab/>
      </w:r>
    </w:p>
    <w:p w14:paraId="12046E94" w14:textId="77777777" w:rsidR="00950B0B" w:rsidRPr="00950B0B" w:rsidRDefault="00950B0B" w:rsidP="00950B0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50B0B">
        <w:rPr>
          <w:rFonts w:ascii="Consolas" w:hAnsi="Consolas" w:cs="Consolas"/>
          <w:color w:val="000000"/>
          <w:sz w:val="22"/>
          <w:szCs w:val="22"/>
        </w:rPr>
        <w:tab/>
      </w:r>
      <w:r w:rsidRPr="00950B0B">
        <w:rPr>
          <w:rFonts w:ascii="Consolas" w:hAnsi="Consolas" w:cs="Consolas"/>
          <w:color w:val="000000"/>
          <w:sz w:val="22"/>
          <w:szCs w:val="22"/>
        </w:rPr>
        <w:tab/>
      </w:r>
      <w:r w:rsidRPr="00950B0B">
        <w:rPr>
          <w:rFonts w:ascii="Consolas" w:hAnsi="Consolas" w:cs="Consolas"/>
          <w:color w:val="3F7F5F"/>
          <w:sz w:val="22"/>
          <w:szCs w:val="22"/>
        </w:rPr>
        <w:t>//Sistema solicita que o usuário entre</w:t>
      </w:r>
    </w:p>
    <w:p w14:paraId="4F12DAB0" w14:textId="77777777" w:rsidR="00950B0B" w:rsidRPr="00950B0B" w:rsidRDefault="00950B0B" w:rsidP="00950B0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50B0B">
        <w:rPr>
          <w:rFonts w:ascii="Consolas" w:hAnsi="Consolas" w:cs="Consolas"/>
          <w:color w:val="000000"/>
          <w:sz w:val="22"/>
          <w:szCs w:val="22"/>
        </w:rPr>
        <w:tab/>
      </w:r>
      <w:r w:rsidRPr="00950B0B">
        <w:rPr>
          <w:rFonts w:ascii="Consolas" w:hAnsi="Consolas" w:cs="Consolas"/>
          <w:color w:val="000000"/>
          <w:sz w:val="22"/>
          <w:szCs w:val="22"/>
        </w:rPr>
        <w:tab/>
      </w:r>
      <w:r w:rsidRPr="00950B0B">
        <w:rPr>
          <w:rFonts w:ascii="Consolas" w:hAnsi="Consolas" w:cs="Consolas"/>
          <w:color w:val="3F7F5F"/>
          <w:sz w:val="22"/>
          <w:szCs w:val="22"/>
        </w:rPr>
        <w:t>//com os dados do Profissional</w:t>
      </w:r>
    </w:p>
    <w:p w14:paraId="215C7140" w14:textId="77777777" w:rsidR="00950B0B" w:rsidRPr="00950B0B" w:rsidRDefault="00950B0B" w:rsidP="00950B0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50B0B">
        <w:rPr>
          <w:rFonts w:ascii="Consolas" w:hAnsi="Consolas" w:cs="Consolas"/>
          <w:color w:val="000000"/>
          <w:sz w:val="22"/>
          <w:szCs w:val="22"/>
        </w:rPr>
        <w:tab/>
      </w:r>
      <w:r w:rsidRPr="00950B0B">
        <w:rPr>
          <w:rFonts w:ascii="Consolas" w:hAnsi="Consolas" w:cs="Consolas"/>
          <w:color w:val="000000"/>
          <w:sz w:val="22"/>
          <w:szCs w:val="22"/>
        </w:rPr>
        <w:tab/>
        <w:t xml:space="preserve">Profissional </w:t>
      </w:r>
      <w:proofErr w:type="spellStart"/>
      <w:r w:rsidRPr="00950B0B">
        <w:rPr>
          <w:rFonts w:ascii="Consolas" w:hAnsi="Consolas" w:cs="Consolas"/>
          <w:color w:val="6A3E3E"/>
          <w:sz w:val="22"/>
          <w:szCs w:val="22"/>
          <w:shd w:val="clear" w:color="auto" w:fill="F0D8A8"/>
        </w:rPr>
        <w:t>profissional</w:t>
      </w:r>
      <w:proofErr w:type="spellEnd"/>
      <w:r w:rsidRPr="00950B0B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950B0B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950B0B">
        <w:rPr>
          <w:rFonts w:ascii="Consolas" w:hAnsi="Consolas" w:cs="Consolas"/>
          <w:color w:val="000000"/>
          <w:sz w:val="22"/>
          <w:szCs w:val="22"/>
        </w:rPr>
        <w:t xml:space="preserve"> Profissional();</w:t>
      </w:r>
    </w:p>
    <w:p w14:paraId="72715985" w14:textId="77777777" w:rsidR="00950B0B" w:rsidRPr="00950B0B" w:rsidRDefault="00950B0B" w:rsidP="00950B0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50B0B">
        <w:rPr>
          <w:rFonts w:ascii="Consolas" w:hAnsi="Consolas" w:cs="Consolas"/>
          <w:color w:val="000000"/>
          <w:sz w:val="22"/>
          <w:szCs w:val="22"/>
        </w:rPr>
        <w:tab/>
      </w:r>
      <w:r w:rsidRPr="00950B0B">
        <w:rPr>
          <w:rFonts w:ascii="Consolas" w:hAnsi="Consolas" w:cs="Consolas"/>
          <w:color w:val="000000"/>
          <w:sz w:val="22"/>
          <w:szCs w:val="22"/>
        </w:rPr>
        <w:tab/>
      </w:r>
    </w:p>
    <w:p w14:paraId="01844924" w14:textId="77777777" w:rsidR="00950B0B" w:rsidRPr="00950B0B" w:rsidRDefault="00950B0B" w:rsidP="00950B0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50B0B">
        <w:rPr>
          <w:rFonts w:ascii="Consolas" w:hAnsi="Consolas" w:cs="Consolas"/>
          <w:color w:val="000000"/>
          <w:sz w:val="22"/>
          <w:szCs w:val="22"/>
        </w:rPr>
        <w:tab/>
      </w:r>
      <w:r w:rsidRPr="00950B0B">
        <w:rPr>
          <w:rFonts w:ascii="Consolas" w:hAnsi="Consolas" w:cs="Consolas"/>
          <w:color w:val="000000"/>
          <w:sz w:val="22"/>
          <w:szCs w:val="22"/>
        </w:rPr>
        <w:tab/>
      </w:r>
      <w:r w:rsidRPr="00950B0B">
        <w:rPr>
          <w:rFonts w:ascii="Consolas" w:hAnsi="Consolas" w:cs="Consolas"/>
          <w:color w:val="3F7F5F"/>
          <w:sz w:val="22"/>
          <w:szCs w:val="22"/>
        </w:rPr>
        <w:t>//</w:t>
      </w:r>
      <w:r w:rsidRPr="00950B0B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</w:p>
    <w:p w14:paraId="4AF6AD70" w14:textId="77777777" w:rsidR="00950B0B" w:rsidRPr="00950B0B" w:rsidRDefault="00950B0B" w:rsidP="00950B0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50B0B">
        <w:rPr>
          <w:rFonts w:ascii="Consolas" w:hAnsi="Consolas" w:cs="Consolas"/>
          <w:color w:val="000000"/>
          <w:sz w:val="22"/>
          <w:szCs w:val="22"/>
        </w:rPr>
        <w:tab/>
      </w:r>
    </w:p>
    <w:p w14:paraId="746886D7" w14:textId="77777777" w:rsidR="00950B0B" w:rsidRPr="00950B0B" w:rsidRDefault="00950B0B" w:rsidP="00950B0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50B0B">
        <w:rPr>
          <w:rFonts w:ascii="Consolas" w:hAnsi="Consolas" w:cs="Consolas"/>
          <w:color w:val="000000"/>
          <w:sz w:val="22"/>
          <w:szCs w:val="22"/>
        </w:rPr>
        <w:tab/>
      </w:r>
      <w:r w:rsidRPr="00950B0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50B0B">
        <w:rPr>
          <w:rFonts w:ascii="Consolas" w:hAnsi="Consolas" w:cs="Consolas"/>
          <w:color w:val="000000"/>
          <w:sz w:val="22"/>
          <w:szCs w:val="22"/>
        </w:rPr>
        <w:t>System.</w:t>
      </w:r>
      <w:r w:rsidRPr="00950B0B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950B0B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950B0B">
        <w:rPr>
          <w:rFonts w:ascii="Consolas" w:hAnsi="Consolas" w:cs="Consolas"/>
          <w:color w:val="000000"/>
          <w:sz w:val="22"/>
          <w:szCs w:val="22"/>
        </w:rPr>
        <w:t>(</w:t>
      </w:r>
      <w:r w:rsidRPr="00950B0B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950B0B">
        <w:rPr>
          <w:rFonts w:ascii="Consolas" w:hAnsi="Consolas" w:cs="Consolas"/>
          <w:color w:val="2A00FF"/>
          <w:sz w:val="22"/>
          <w:szCs w:val="22"/>
        </w:rPr>
        <w:t>nFIM</w:t>
      </w:r>
      <w:proofErr w:type="spellEnd"/>
      <w:r w:rsidRPr="00950B0B">
        <w:rPr>
          <w:rFonts w:ascii="Consolas" w:hAnsi="Consolas" w:cs="Consolas"/>
          <w:color w:val="2A00FF"/>
          <w:sz w:val="22"/>
          <w:szCs w:val="22"/>
        </w:rPr>
        <w:t>!"</w:t>
      </w:r>
      <w:r w:rsidRPr="00950B0B">
        <w:rPr>
          <w:rFonts w:ascii="Consolas" w:hAnsi="Consolas" w:cs="Consolas"/>
          <w:color w:val="000000"/>
          <w:sz w:val="22"/>
          <w:szCs w:val="22"/>
        </w:rPr>
        <w:t>);</w:t>
      </w:r>
    </w:p>
    <w:p w14:paraId="6909D3A6" w14:textId="77777777" w:rsidR="00950B0B" w:rsidRPr="00950B0B" w:rsidRDefault="00950B0B" w:rsidP="00950B0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50B0B">
        <w:rPr>
          <w:rFonts w:ascii="Consolas" w:hAnsi="Consolas" w:cs="Consolas"/>
          <w:color w:val="000000"/>
          <w:sz w:val="22"/>
          <w:szCs w:val="22"/>
        </w:rPr>
        <w:tab/>
        <w:t>}</w:t>
      </w:r>
      <w:r w:rsidRPr="00950B0B">
        <w:rPr>
          <w:rFonts w:ascii="Consolas" w:hAnsi="Consolas" w:cs="Consolas"/>
          <w:color w:val="000000"/>
          <w:sz w:val="22"/>
          <w:szCs w:val="22"/>
        </w:rPr>
        <w:tab/>
      </w:r>
    </w:p>
    <w:p w14:paraId="390976B9" w14:textId="77777777" w:rsidR="00950B0B" w:rsidRPr="00950B0B" w:rsidRDefault="00950B0B" w:rsidP="00950B0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50B0B">
        <w:rPr>
          <w:rFonts w:ascii="Consolas" w:hAnsi="Consolas" w:cs="Consolas"/>
          <w:color w:val="000000"/>
          <w:sz w:val="22"/>
          <w:szCs w:val="22"/>
        </w:rPr>
        <w:t>}</w:t>
      </w:r>
    </w:p>
    <w:p w14:paraId="1081A1E1" w14:textId="77777777" w:rsidR="00503283" w:rsidRDefault="00503283" w:rsidP="00503283">
      <w:pPr>
        <w:rPr>
          <w:rFonts w:ascii="Verdana" w:hAnsi="Verdana"/>
          <w:sz w:val="22"/>
          <w:szCs w:val="22"/>
        </w:rPr>
      </w:pPr>
    </w:p>
    <w:p w14:paraId="272AACB5" w14:textId="2B305287" w:rsidR="00503283" w:rsidRDefault="00503283" w:rsidP="009A6854">
      <w:pPr>
        <w:rPr>
          <w:rFonts w:ascii="Verdana" w:hAnsi="Verdana"/>
          <w:sz w:val="22"/>
          <w:szCs w:val="22"/>
        </w:rPr>
      </w:pPr>
    </w:p>
    <w:p w14:paraId="77DAD669" w14:textId="6D9EDA45" w:rsidR="00503283" w:rsidRPr="00950B0B" w:rsidRDefault="00950B0B" w:rsidP="009A6854">
      <w:pPr>
        <w:rPr>
          <w:rFonts w:ascii="Verdana" w:hAnsi="Verdana"/>
          <w:sz w:val="28"/>
          <w:szCs w:val="28"/>
        </w:rPr>
      </w:pPr>
      <w:r w:rsidRPr="00950B0B">
        <w:rPr>
          <w:rFonts w:ascii="Verdana" w:hAnsi="Verdana"/>
          <w:sz w:val="28"/>
          <w:szCs w:val="28"/>
        </w:rPr>
        <w:lastRenderedPageBreak/>
        <w:t>/</w:t>
      </w:r>
      <w:proofErr w:type="spellStart"/>
      <w:r w:rsidRPr="00950B0B">
        <w:rPr>
          <w:rFonts w:ascii="Verdana" w:hAnsi="Verdana"/>
          <w:sz w:val="28"/>
          <w:szCs w:val="28"/>
        </w:rPr>
        <w:t>helpers</w:t>
      </w:r>
      <w:proofErr w:type="spellEnd"/>
      <w:r w:rsidRPr="00950B0B">
        <w:rPr>
          <w:rFonts w:ascii="Verdana" w:hAnsi="Verdana"/>
          <w:sz w:val="28"/>
          <w:szCs w:val="28"/>
        </w:rPr>
        <w:t>/</w:t>
      </w:r>
      <w:r w:rsidRPr="00950B0B">
        <w:rPr>
          <w:rFonts w:ascii="Verdana" w:hAnsi="Verdana"/>
          <w:color w:val="FF0000"/>
          <w:sz w:val="28"/>
          <w:szCs w:val="28"/>
        </w:rPr>
        <w:t>InputHelper.java</w:t>
      </w:r>
    </w:p>
    <w:p w14:paraId="022868FB" w14:textId="73E623FB" w:rsidR="00950B0B" w:rsidRDefault="00950B0B" w:rsidP="009A68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lasse para fornecer métodos que facilitem a captura de dados fornecidos pelo usuário.</w:t>
      </w:r>
    </w:p>
    <w:p w14:paraId="745C33FE" w14:textId="10438AE4" w:rsidR="00950B0B" w:rsidRDefault="00950B0B" w:rsidP="009A6854">
      <w:pPr>
        <w:rPr>
          <w:rFonts w:ascii="Verdana" w:hAnsi="Verdana"/>
          <w:sz w:val="22"/>
          <w:szCs w:val="22"/>
        </w:rPr>
      </w:pPr>
    </w:p>
    <w:p w14:paraId="0A340ACC" w14:textId="006397B1" w:rsidR="00950B0B" w:rsidRDefault="00950B0B" w:rsidP="009A685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A4A066A" wp14:editId="44E4D7EA">
            <wp:extent cx="5029200" cy="4038600"/>
            <wp:effectExtent l="0" t="0" r="0" b="0"/>
            <wp:docPr id="77" name="Imagem 7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m 77" descr="Interface gráfica do usuário, Texto, Aplicativo, Email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1036" w14:textId="47DD8FDB" w:rsidR="00950B0B" w:rsidRDefault="00950B0B" w:rsidP="009A6854">
      <w:pPr>
        <w:rPr>
          <w:rFonts w:ascii="Verdana" w:hAnsi="Verdana"/>
          <w:sz w:val="22"/>
          <w:szCs w:val="22"/>
        </w:rPr>
      </w:pPr>
    </w:p>
    <w:p w14:paraId="29BFD907" w14:textId="77777777" w:rsidR="00C408A7" w:rsidRPr="00C408A7" w:rsidRDefault="00C408A7" w:rsidP="00C408A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C408A7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C408A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408A7">
        <w:rPr>
          <w:rFonts w:ascii="Consolas" w:hAnsi="Consolas" w:cs="Consolas"/>
          <w:color w:val="000000"/>
          <w:sz w:val="22"/>
          <w:szCs w:val="22"/>
        </w:rPr>
        <w:t>helpers</w:t>
      </w:r>
      <w:proofErr w:type="spellEnd"/>
      <w:r w:rsidRPr="00C408A7">
        <w:rPr>
          <w:rFonts w:ascii="Consolas" w:hAnsi="Consolas" w:cs="Consolas"/>
          <w:color w:val="000000"/>
          <w:sz w:val="22"/>
          <w:szCs w:val="22"/>
        </w:rPr>
        <w:t>;</w:t>
      </w:r>
    </w:p>
    <w:p w14:paraId="3FF5B6D0" w14:textId="77777777" w:rsidR="00C408A7" w:rsidRPr="00C408A7" w:rsidRDefault="00C408A7" w:rsidP="00C408A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0731829" w14:textId="77777777" w:rsidR="00C408A7" w:rsidRPr="00C408A7" w:rsidRDefault="00C408A7" w:rsidP="00C408A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C408A7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C408A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408A7">
        <w:rPr>
          <w:rFonts w:ascii="Consolas" w:hAnsi="Consolas" w:cs="Consolas"/>
          <w:color w:val="000000"/>
          <w:sz w:val="22"/>
          <w:szCs w:val="22"/>
        </w:rPr>
        <w:t>java.util.Scanner</w:t>
      </w:r>
      <w:proofErr w:type="spellEnd"/>
      <w:r w:rsidRPr="00C408A7">
        <w:rPr>
          <w:rFonts w:ascii="Consolas" w:hAnsi="Consolas" w:cs="Consolas"/>
          <w:color w:val="000000"/>
          <w:sz w:val="22"/>
          <w:szCs w:val="22"/>
        </w:rPr>
        <w:t>;</w:t>
      </w:r>
    </w:p>
    <w:p w14:paraId="6A72CB7D" w14:textId="77777777" w:rsidR="00C408A7" w:rsidRPr="00C408A7" w:rsidRDefault="00C408A7" w:rsidP="00C408A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0F55825" w14:textId="77777777" w:rsidR="00C408A7" w:rsidRPr="00C408A7" w:rsidRDefault="00C408A7" w:rsidP="00C408A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C408A7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C408A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408A7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C408A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408A7">
        <w:rPr>
          <w:rFonts w:ascii="Consolas" w:hAnsi="Consolas" w:cs="Consolas"/>
          <w:color w:val="000000"/>
          <w:sz w:val="22"/>
          <w:szCs w:val="22"/>
        </w:rPr>
        <w:t>InputHelper</w:t>
      </w:r>
      <w:proofErr w:type="spellEnd"/>
      <w:r w:rsidRPr="00C408A7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6F436632" w14:textId="77777777" w:rsidR="00C408A7" w:rsidRPr="00C408A7" w:rsidRDefault="00C408A7" w:rsidP="00C408A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7B47571" w14:textId="77777777" w:rsidR="00C408A7" w:rsidRPr="00C408A7" w:rsidRDefault="00C408A7" w:rsidP="00C408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C408A7">
        <w:rPr>
          <w:rFonts w:ascii="Consolas" w:hAnsi="Consolas" w:cs="Consolas"/>
          <w:color w:val="000000"/>
          <w:sz w:val="22"/>
          <w:szCs w:val="22"/>
        </w:rPr>
        <w:tab/>
      </w:r>
      <w:r w:rsidRPr="00C408A7">
        <w:rPr>
          <w:rFonts w:ascii="Consolas" w:hAnsi="Consolas" w:cs="Consolas"/>
          <w:color w:val="3F7F5F"/>
          <w:sz w:val="22"/>
          <w:szCs w:val="22"/>
        </w:rPr>
        <w:t xml:space="preserve">//método para fazer a captura de </w:t>
      </w:r>
    </w:p>
    <w:p w14:paraId="310A2B78" w14:textId="77777777" w:rsidR="00C408A7" w:rsidRPr="00C408A7" w:rsidRDefault="00C408A7" w:rsidP="00C408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C408A7">
        <w:rPr>
          <w:rFonts w:ascii="Consolas" w:hAnsi="Consolas" w:cs="Consolas"/>
          <w:color w:val="000000"/>
          <w:sz w:val="22"/>
          <w:szCs w:val="22"/>
        </w:rPr>
        <w:tab/>
      </w:r>
      <w:r w:rsidRPr="00C408A7">
        <w:rPr>
          <w:rFonts w:ascii="Consolas" w:hAnsi="Consolas" w:cs="Consolas"/>
          <w:color w:val="3F7F5F"/>
          <w:sz w:val="22"/>
          <w:szCs w:val="22"/>
        </w:rPr>
        <w:t>//um dado informado pelo usuário</w:t>
      </w:r>
    </w:p>
    <w:p w14:paraId="6E327601" w14:textId="77777777" w:rsidR="00C408A7" w:rsidRPr="00C408A7" w:rsidRDefault="00C408A7" w:rsidP="00C408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C408A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408A7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C408A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408A7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C408A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408A7">
        <w:rPr>
          <w:rFonts w:ascii="Consolas" w:hAnsi="Consolas" w:cs="Consolas"/>
          <w:color w:val="000000"/>
          <w:sz w:val="22"/>
          <w:szCs w:val="22"/>
        </w:rPr>
        <w:t>inputData</w:t>
      </w:r>
      <w:proofErr w:type="spellEnd"/>
      <w:r w:rsidRPr="00C408A7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C408A7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C408A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408A7">
        <w:rPr>
          <w:rFonts w:ascii="Consolas" w:hAnsi="Consolas" w:cs="Consolas"/>
          <w:color w:val="6A3E3E"/>
          <w:sz w:val="22"/>
          <w:szCs w:val="22"/>
        </w:rPr>
        <w:t>message</w:t>
      </w:r>
      <w:proofErr w:type="spellEnd"/>
      <w:r w:rsidRPr="00C408A7">
        <w:rPr>
          <w:rFonts w:ascii="Consolas" w:hAnsi="Consolas" w:cs="Consolas"/>
          <w:color w:val="000000"/>
          <w:sz w:val="22"/>
          <w:szCs w:val="22"/>
        </w:rPr>
        <w:t>) {</w:t>
      </w:r>
    </w:p>
    <w:p w14:paraId="20E5F548" w14:textId="77777777" w:rsidR="00C408A7" w:rsidRPr="00C408A7" w:rsidRDefault="00C408A7" w:rsidP="00C408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C408A7">
        <w:rPr>
          <w:rFonts w:ascii="Consolas" w:hAnsi="Consolas" w:cs="Consolas"/>
          <w:color w:val="000000"/>
          <w:sz w:val="22"/>
          <w:szCs w:val="22"/>
        </w:rPr>
        <w:tab/>
      </w:r>
      <w:r w:rsidRPr="00C408A7">
        <w:rPr>
          <w:rFonts w:ascii="Consolas" w:hAnsi="Consolas" w:cs="Consolas"/>
          <w:color w:val="000000"/>
          <w:sz w:val="22"/>
          <w:szCs w:val="22"/>
        </w:rPr>
        <w:tab/>
      </w:r>
    </w:p>
    <w:p w14:paraId="30FF9ACE" w14:textId="77777777" w:rsidR="00C408A7" w:rsidRPr="00C408A7" w:rsidRDefault="00C408A7" w:rsidP="00C408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C408A7">
        <w:rPr>
          <w:rFonts w:ascii="Consolas" w:hAnsi="Consolas" w:cs="Consolas"/>
          <w:color w:val="000000"/>
          <w:sz w:val="22"/>
          <w:szCs w:val="22"/>
        </w:rPr>
        <w:tab/>
      </w:r>
      <w:r w:rsidRPr="00C408A7">
        <w:rPr>
          <w:rFonts w:ascii="Consolas" w:hAnsi="Consolas" w:cs="Consolas"/>
          <w:color w:val="000000"/>
          <w:sz w:val="22"/>
          <w:szCs w:val="22"/>
        </w:rPr>
        <w:tab/>
        <w:t xml:space="preserve">Scanner </w:t>
      </w:r>
      <w:proofErr w:type="spellStart"/>
      <w:r w:rsidRPr="00C408A7">
        <w:rPr>
          <w:rFonts w:ascii="Consolas" w:hAnsi="Consolas" w:cs="Consolas"/>
          <w:color w:val="6A3E3E"/>
          <w:sz w:val="22"/>
          <w:szCs w:val="22"/>
        </w:rPr>
        <w:t>scanner</w:t>
      </w:r>
      <w:proofErr w:type="spellEnd"/>
      <w:r w:rsidRPr="00C408A7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C408A7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C408A7">
        <w:rPr>
          <w:rFonts w:ascii="Consolas" w:hAnsi="Consolas" w:cs="Consolas"/>
          <w:color w:val="000000"/>
          <w:sz w:val="22"/>
          <w:szCs w:val="22"/>
        </w:rPr>
        <w:t xml:space="preserve"> Scanner(System.</w:t>
      </w:r>
      <w:r w:rsidRPr="00C408A7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in</w:t>
      </w:r>
      <w:r w:rsidRPr="00C408A7">
        <w:rPr>
          <w:rFonts w:ascii="Consolas" w:hAnsi="Consolas" w:cs="Consolas"/>
          <w:color w:val="000000"/>
          <w:sz w:val="22"/>
          <w:szCs w:val="22"/>
        </w:rPr>
        <w:t>);</w:t>
      </w:r>
    </w:p>
    <w:p w14:paraId="58E2ADE5" w14:textId="77777777" w:rsidR="00C408A7" w:rsidRPr="00C408A7" w:rsidRDefault="00C408A7" w:rsidP="00C408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C408A7">
        <w:rPr>
          <w:rFonts w:ascii="Consolas" w:hAnsi="Consolas" w:cs="Consolas"/>
          <w:color w:val="000000"/>
          <w:sz w:val="22"/>
          <w:szCs w:val="22"/>
        </w:rPr>
        <w:tab/>
      </w:r>
      <w:r w:rsidRPr="00C408A7">
        <w:rPr>
          <w:rFonts w:ascii="Consolas" w:hAnsi="Consolas" w:cs="Consolas"/>
          <w:color w:val="000000"/>
          <w:sz w:val="22"/>
          <w:szCs w:val="22"/>
        </w:rPr>
        <w:tab/>
      </w:r>
    </w:p>
    <w:p w14:paraId="0B361AF6" w14:textId="77777777" w:rsidR="00C408A7" w:rsidRPr="00C408A7" w:rsidRDefault="00C408A7" w:rsidP="00C408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C408A7">
        <w:rPr>
          <w:rFonts w:ascii="Consolas" w:hAnsi="Consolas" w:cs="Consolas"/>
          <w:color w:val="000000"/>
          <w:sz w:val="22"/>
          <w:szCs w:val="22"/>
        </w:rPr>
        <w:tab/>
      </w:r>
      <w:r w:rsidRPr="00C408A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408A7">
        <w:rPr>
          <w:rFonts w:ascii="Consolas" w:hAnsi="Consolas" w:cs="Consolas"/>
          <w:color w:val="000000"/>
          <w:sz w:val="22"/>
          <w:szCs w:val="22"/>
        </w:rPr>
        <w:t>System.</w:t>
      </w:r>
      <w:r w:rsidRPr="00C408A7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C408A7">
        <w:rPr>
          <w:rFonts w:ascii="Consolas" w:hAnsi="Consolas" w:cs="Consolas"/>
          <w:color w:val="000000"/>
          <w:sz w:val="22"/>
          <w:szCs w:val="22"/>
        </w:rPr>
        <w:t>.print</w:t>
      </w:r>
      <w:proofErr w:type="spellEnd"/>
      <w:r w:rsidRPr="00C408A7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C408A7">
        <w:rPr>
          <w:rFonts w:ascii="Consolas" w:hAnsi="Consolas" w:cs="Consolas"/>
          <w:color w:val="6A3E3E"/>
          <w:sz w:val="22"/>
          <w:szCs w:val="22"/>
        </w:rPr>
        <w:t>message</w:t>
      </w:r>
      <w:proofErr w:type="spellEnd"/>
      <w:r w:rsidRPr="00C408A7">
        <w:rPr>
          <w:rFonts w:ascii="Consolas" w:hAnsi="Consolas" w:cs="Consolas"/>
          <w:color w:val="000000"/>
          <w:sz w:val="22"/>
          <w:szCs w:val="22"/>
        </w:rPr>
        <w:t>);</w:t>
      </w:r>
    </w:p>
    <w:p w14:paraId="35B51101" w14:textId="77777777" w:rsidR="00C408A7" w:rsidRPr="00C408A7" w:rsidRDefault="00C408A7" w:rsidP="00C408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C408A7">
        <w:rPr>
          <w:rFonts w:ascii="Consolas" w:hAnsi="Consolas" w:cs="Consolas"/>
          <w:color w:val="000000"/>
          <w:sz w:val="22"/>
          <w:szCs w:val="22"/>
        </w:rPr>
        <w:tab/>
      </w:r>
      <w:r w:rsidRPr="00C408A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408A7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C408A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408A7">
        <w:rPr>
          <w:rFonts w:ascii="Consolas" w:hAnsi="Consolas" w:cs="Consolas"/>
          <w:color w:val="6A3E3E"/>
          <w:sz w:val="22"/>
          <w:szCs w:val="22"/>
        </w:rPr>
        <w:t>scanner</w:t>
      </w:r>
      <w:r w:rsidRPr="00C408A7">
        <w:rPr>
          <w:rFonts w:ascii="Consolas" w:hAnsi="Consolas" w:cs="Consolas"/>
          <w:color w:val="000000"/>
          <w:sz w:val="22"/>
          <w:szCs w:val="22"/>
        </w:rPr>
        <w:t>.nextLine</w:t>
      </w:r>
      <w:proofErr w:type="spellEnd"/>
      <w:r w:rsidRPr="00C408A7">
        <w:rPr>
          <w:rFonts w:ascii="Consolas" w:hAnsi="Consolas" w:cs="Consolas"/>
          <w:color w:val="000000"/>
          <w:sz w:val="22"/>
          <w:szCs w:val="22"/>
        </w:rPr>
        <w:t>();</w:t>
      </w:r>
    </w:p>
    <w:p w14:paraId="7E5A31B2" w14:textId="77777777" w:rsidR="00C408A7" w:rsidRPr="00C408A7" w:rsidRDefault="00C408A7" w:rsidP="00C408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C408A7">
        <w:rPr>
          <w:rFonts w:ascii="Consolas" w:hAnsi="Consolas" w:cs="Consolas"/>
          <w:color w:val="000000"/>
          <w:sz w:val="22"/>
          <w:szCs w:val="22"/>
        </w:rPr>
        <w:tab/>
        <w:t>}</w:t>
      </w:r>
      <w:r w:rsidRPr="00C408A7">
        <w:rPr>
          <w:rFonts w:ascii="Consolas" w:hAnsi="Consolas" w:cs="Consolas"/>
          <w:color w:val="000000"/>
          <w:sz w:val="22"/>
          <w:szCs w:val="22"/>
        </w:rPr>
        <w:tab/>
      </w:r>
    </w:p>
    <w:p w14:paraId="65316DCD" w14:textId="77777777" w:rsidR="00C408A7" w:rsidRPr="00C408A7" w:rsidRDefault="00C408A7" w:rsidP="00C408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C408A7">
        <w:rPr>
          <w:rFonts w:ascii="Consolas" w:hAnsi="Consolas" w:cs="Consolas"/>
          <w:color w:val="000000"/>
          <w:sz w:val="22"/>
          <w:szCs w:val="22"/>
        </w:rPr>
        <w:t>}</w:t>
      </w:r>
    </w:p>
    <w:p w14:paraId="19E49B2B" w14:textId="77777777" w:rsidR="00950B0B" w:rsidRDefault="00950B0B" w:rsidP="009A6854">
      <w:pPr>
        <w:rPr>
          <w:rFonts w:ascii="Verdana" w:hAnsi="Verdana"/>
          <w:sz w:val="22"/>
          <w:szCs w:val="22"/>
        </w:rPr>
      </w:pPr>
    </w:p>
    <w:p w14:paraId="38B1EE52" w14:textId="500698C2" w:rsidR="00C408A7" w:rsidRDefault="00C408A7" w:rsidP="009A68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Voltando para o controlador:</w:t>
      </w:r>
    </w:p>
    <w:p w14:paraId="281F27EA" w14:textId="66EB6D42" w:rsidR="00C408A7" w:rsidRPr="00C408A7" w:rsidRDefault="00C408A7" w:rsidP="009A6854">
      <w:pPr>
        <w:rPr>
          <w:rFonts w:ascii="Verdana" w:hAnsi="Verdana"/>
          <w:sz w:val="28"/>
          <w:szCs w:val="28"/>
        </w:rPr>
      </w:pPr>
      <w:r w:rsidRPr="00C408A7">
        <w:rPr>
          <w:rFonts w:ascii="Verdana" w:hAnsi="Verdana"/>
          <w:sz w:val="28"/>
          <w:szCs w:val="28"/>
        </w:rPr>
        <w:t>/</w:t>
      </w:r>
      <w:proofErr w:type="spellStart"/>
      <w:r w:rsidRPr="00C408A7">
        <w:rPr>
          <w:rFonts w:ascii="Verdana" w:hAnsi="Verdana"/>
          <w:sz w:val="28"/>
          <w:szCs w:val="28"/>
        </w:rPr>
        <w:t>controllers</w:t>
      </w:r>
      <w:proofErr w:type="spellEnd"/>
      <w:r w:rsidRPr="00C408A7">
        <w:rPr>
          <w:rFonts w:ascii="Verdana" w:hAnsi="Verdana"/>
          <w:sz w:val="28"/>
          <w:szCs w:val="28"/>
        </w:rPr>
        <w:t>/</w:t>
      </w:r>
      <w:r w:rsidRPr="00C408A7">
        <w:rPr>
          <w:rFonts w:ascii="Verdana" w:hAnsi="Verdana"/>
          <w:color w:val="FF0000"/>
          <w:sz w:val="28"/>
          <w:szCs w:val="28"/>
        </w:rPr>
        <w:t>ProfissionalController.java</w:t>
      </w:r>
    </w:p>
    <w:p w14:paraId="70CB680C" w14:textId="466383DA" w:rsidR="00C408A7" w:rsidRDefault="00C408A7" w:rsidP="009A6854">
      <w:pPr>
        <w:rPr>
          <w:rFonts w:ascii="Verdana" w:hAnsi="Verdana"/>
          <w:sz w:val="22"/>
          <w:szCs w:val="22"/>
        </w:rPr>
      </w:pPr>
    </w:p>
    <w:p w14:paraId="25585CF7" w14:textId="77777777" w:rsidR="00CD4CA9" w:rsidRPr="00CD4CA9" w:rsidRDefault="00CD4CA9" w:rsidP="00CD4CA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proofErr w:type="spellStart"/>
      <w:r w:rsidRPr="00CD4CA9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CD4CA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D4CA9">
        <w:rPr>
          <w:rFonts w:ascii="Consolas" w:hAnsi="Consolas" w:cs="Consolas"/>
          <w:color w:val="000000"/>
          <w:sz w:val="22"/>
          <w:szCs w:val="22"/>
        </w:rPr>
        <w:t>controllers</w:t>
      </w:r>
      <w:proofErr w:type="spellEnd"/>
      <w:r w:rsidRPr="00CD4CA9">
        <w:rPr>
          <w:rFonts w:ascii="Consolas" w:hAnsi="Consolas" w:cs="Consolas"/>
          <w:color w:val="000000"/>
          <w:sz w:val="22"/>
          <w:szCs w:val="22"/>
        </w:rPr>
        <w:t>;</w:t>
      </w:r>
    </w:p>
    <w:p w14:paraId="49F3484C" w14:textId="77777777" w:rsidR="00CD4CA9" w:rsidRPr="00CD4CA9" w:rsidRDefault="00CD4CA9" w:rsidP="00CD4CA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</w:p>
    <w:p w14:paraId="152959EA" w14:textId="77777777" w:rsidR="00CD4CA9" w:rsidRPr="00CD4CA9" w:rsidRDefault="00CD4CA9" w:rsidP="00CD4CA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proofErr w:type="spellStart"/>
      <w:r w:rsidRPr="00CD4CA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CD4CA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D4CA9">
        <w:rPr>
          <w:rFonts w:ascii="Consolas" w:hAnsi="Consolas" w:cs="Consolas"/>
          <w:color w:val="000000"/>
          <w:sz w:val="22"/>
          <w:szCs w:val="22"/>
        </w:rPr>
        <w:t>entities.Profissional</w:t>
      </w:r>
      <w:proofErr w:type="spellEnd"/>
      <w:r w:rsidRPr="00CD4CA9">
        <w:rPr>
          <w:rFonts w:ascii="Consolas" w:hAnsi="Consolas" w:cs="Consolas"/>
          <w:color w:val="000000"/>
          <w:sz w:val="22"/>
          <w:szCs w:val="22"/>
        </w:rPr>
        <w:t>;</w:t>
      </w:r>
    </w:p>
    <w:p w14:paraId="6E6B125D" w14:textId="77777777" w:rsidR="00CD4CA9" w:rsidRPr="00CD4CA9" w:rsidRDefault="00CD4CA9" w:rsidP="00CD4CA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proofErr w:type="spellStart"/>
      <w:r w:rsidRPr="00CD4CA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CD4CA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D4CA9">
        <w:rPr>
          <w:rFonts w:ascii="Consolas" w:hAnsi="Consolas" w:cs="Consolas"/>
          <w:color w:val="000000"/>
          <w:sz w:val="22"/>
          <w:szCs w:val="22"/>
        </w:rPr>
        <w:t>helpers.InputHelper</w:t>
      </w:r>
      <w:proofErr w:type="spellEnd"/>
      <w:r w:rsidRPr="00CD4CA9">
        <w:rPr>
          <w:rFonts w:ascii="Consolas" w:hAnsi="Consolas" w:cs="Consolas"/>
          <w:color w:val="000000"/>
          <w:sz w:val="22"/>
          <w:szCs w:val="22"/>
        </w:rPr>
        <w:t>;</w:t>
      </w:r>
    </w:p>
    <w:p w14:paraId="1CAC6802" w14:textId="77777777" w:rsidR="00CD4CA9" w:rsidRPr="00CD4CA9" w:rsidRDefault="00CD4CA9" w:rsidP="00CD4CA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</w:p>
    <w:p w14:paraId="1D1ECFB3" w14:textId="77777777" w:rsidR="00CD4CA9" w:rsidRPr="00CD4CA9" w:rsidRDefault="00CD4CA9" w:rsidP="00CD4CA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proofErr w:type="spellStart"/>
      <w:r w:rsidRPr="00CD4CA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CD4CA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D4CA9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CD4CA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D4CA9">
        <w:rPr>
          <w:rFonts w:ascii="Consolas" w:hAnsi="Consolas" w:cs="Consolas"/>
          <w:color w:val="000000"/>
          <w:sz w:val="22"/>
          <w:szCs w:val="22"/>
        </w:rPr>
        <w:t>ProfissionalController</w:t>
      </w:r>
      <w:proofErr w:type="spellEnd"/>
      <w:r w:rsidRPr="00CD4CA9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4212B7A1" w14:textId="77777777" w:rsidR="00CD4CA9" w:rsidRPr="00CD4CA9" w:rsidRDefault="00CD4CA9" w:rsidP="00CD4CA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</w:p>
    <w:p w14:paraId="631B7EC4" w14:textId="77777777" w:rsidR="00CD4CA9" w:rsidRPr="00CD4CA9" w:rsidRDefault="00CD4CA9" w:rsidP="00CD4CA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CD4CA9">
        <w:rPr>
          <w:rFonts w:ascii="Consolas" w:hAnsi="Consolas" w:cs="Consolas"/>
          <w:color w:val="000000"/>
          <w:sz w:val="22"/>
          <w:szCs w:val="22"/>
        </w:rPr>
        <w:tab/>
      </w:r>
      <w:r w:rsidRPr="00CD4CA9">
        <w:rPr>
          <w:rFonts w:ascii="Consolas" w:hAnsi="Consolas" w:cs="Consolas"/>
          <w:color w:val="3F7F5F"/>
          <w:sz w:val="22"/>
          <w:szCs w:val="22"/>
        </w:rPr>
        <w:t xml:space="preserve">//método para realizar o fluxo de cadastro de um </w:t>
      </w:r>
      <w:proofErr w:type="gramStart"/>
      <w:r w:rsidRPr="00CD4CA9">
        <w:rPr>
          <w:rFonts w:ascii="Consolas" w:hAnsi="Consolas" w:cs="Consolas"/>
          <w:color w:val="3F7F5F"/>
          <w:sz w:val="22"/>
          <w:szCs w:val="22"/>
        </w:rPr>
        <w:t>profissional..</w:t>
      </w:r>
      <w:proofErr w:type="gramEnd"/>
    </w:p>
    <w:p w14:paraId="30DB18E5" w14:textId="77777777" w:rsidR="00CD4CA9" w:rsidRPr="00CD4CA9" w:rsidRDefault="00CD4CA9" w:rsidP="00CD4CA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CD4CA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D4CA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CD4CA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D4CA9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CD4CA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D4CA9">
        <w:rPr>
          <w:rFonts w:ascii="Consolas" w:hAnsi="Consolas" w:cs="Consolas"/>
          <w:color w:val="000000"/>
          <w:sz w:val="22"/>
          <w:szCs w:val="22"/>
          <w:shd w:val="clear" w:color="auto" w:fill="D4D4D4"/>
        </w:rPr>
        <w:t>cadastrarProfissional</w:t>
      </w:r>
      <w:proofErr w:type="spellEnd"/>
      <w:r w:rsidRPr="00CD4CA9">
        <w:rPr>
          <w:rFonts w:ascii="Consolas" w:hAnsi="Consolas" w:cs="Consolas"/>
          <w:color w:val="000000"/>
          <w:sz w:val="22"/>
          <w:szCs w:val="22"/>
        </w:rPr>
        <w:t>() {</w:t>
      </w:r>
    </w:p>
    <w:p w14:paraId="6056CE0D" w14:textId="77777777" w:rsidR="00CD4CA9" w:rsidRPr="00CD4CA9" w:rsidRDefault="00CD4CA9" w:rsidP="00CD4CA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CD4CA9">
        <w:rPr>
          <w:rFonts w:ascii="Consolas" w:hAnsi="Consolas" w:cs="Consolas"/>
          <w:color w:val="000000"/>
          <w:sz w:val="22"/>
          <w:szCs w:val="22"/>
        </w:rPr>
        <w:tab/>
      </w:r>
      <w:r w:rsidRPr="00CD4CA9">
        <w:rPr>
          <w:rFonts w:ascii="Consolas" w:hAnsi="Consolas" w:cs="Consolas"/>
          <w:color w:val="000000"/>
          <w:sz w:val="22"/>
          <w:szCs w:val="22"/>
        </w:rPr>
        <w:tab/>
      </w:r>
    </w:p>
    <w:p w14:paraId="63FBBF29" w14:textId="77777777" w:rsidR="00CD4CA9" w:rsidRDefault="00CD4CA9" w:rsidP="00CD4CA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CD4CA9">
        <w:rPr>
          <w:rFonts w:ascii="Consolas" w:hAnsi="Consolas" w:cs="Consolas"/>
          <w:color w:val="000000"/>
          <w:sz w:val="22"/>
          <w:szCs w:val="22"/>
        </w:rPr>
        <w:tab/>
      </w:r>
      <w:r w:rsidRPr="00CD4CA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D4CA9">
        <w:rPr>
          <w:rFonts w:ascii="Consolas" w:hAnsi="Consolas" w:cs="Consolas"/>
          <w:color w:val="000000"/>
          <w:sz w:val="22"/>
          <w:szCs w:val="22"/>
        </w:rPr>
        <w:t>System.</w:t>
      </w:r>
      <w:r w:rsidRPr="00CD4CA9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CD4CA9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</w:p>
    <w:p w14:paraId="7D2B9FC9" w14:textId="75E16C11" w:rsidR="00CD4CA9" w:rsidRPr="00CD4CA9" w:rsidRDefault="00CD4CA9" w:rsidP="00CD4CA9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CD4CA9">
        <w:rPr>
          <w:rFonts w:ascii="Consolas" w:hAnsi="Consolas" w:cs="Consolas"/>
          <w:color w:val="000000"/>
          <w:sz w:val="22"/>
          <w:szCs w:val="22"/>
        </w:rPr>
        <w:t>(</w:t>
      </w:r>
      <w:r w:rsidRPr="00CD4CA9">
        <w:rPr>
          <w:rFonts w:ascii="Consolas" w:hAnsi="Consolas" w:cs="Consolas"/>
          <w:color w:val="2A00FF"/>
          <w:sz w:val="22"/>
          <w:szCs w:val="22"/>
        </w:rPr>
        <w:t>"\n*** CADASTRO DE PROFISSIONAL ***\n"</w:t>
      </w:r>
      <w:r w:rsidRPr="00CD4CA9">
        <w:rPr>
          <w:rFonts w:ascii="Consolas" w:hAnsi="Consolas" w:cs="Consolas"/>
          <w:color w:val="000000"/>
          <w:sz w:val="22"/>
          <w:szCs w:val="22"/>
        </w:rPr>
        <w:t>);</w:t>
      </w:r>
    </w:p>
    <w:p w14:paraId="0D9DE4C6" w14:textId="77777777" w:rsidR="00CD4CA9" w:rsidRPr="00CD4CA9" w:rsidRDefault="00CD4CA9" w:rsidP="00CD4CA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D4CA9">
        <w:rPr>
          <w:rFonts w:ascii="Consolas" w:hAnsi="Consolas" w:cs="Consolas"/>
          <w:color w:val="000000"/>
          <w:sz w:val="22"/>
          <w:szCs w:val="22"/>
        </w:rPr>
        <w:tab/>
      </w:r>
      <w:r w:rsidRPr="00CD4CA9">
        <w:rPr>
          <w:rFonts w:ascii="Consolas" w:hAnsi="Consolas" w:cs="Consolas"/>
          <w:color w:val="000000"/>
          <w:sz w:val="22"/>
          <w:szCs w:val="22"/>
        </w:rPr>
        <w:tab/>
      </w:r>
    </w:p>
    <w:p w14:paraId="7D5E320E" w14:textId="77777777" w:rsidR="00CD4CA9" w:rsidRPr="00CD4CA9" w:rsidRDefault="00CD4CA9" w:rsidP="00CD4CA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D4CA9">
        <w:rPr>
          <w:rFonts w:ascii="Consolas" w:hAnsi="Consolas" w:cs="Consolas"/>
          <w:color w:val="000000"/>
          <w:sz w:val="22"/>
          <w:szCs w:val="22"/>
        </w:rPr>
        <w:tab/>
      </w:r>
      <w:r w:rsidRPr="00CD4CA9">
        <w:rPr>
          <w:rFonts w:ascii="Consolas" w:hAnsi="Consolas" w:cs="Consolas"/>
          <w:color w:val="000000"/>
          <w:sz w:val="22"/>
          <w:szCs w:val="22"/>
        </w:rPr>
        <w:tab/>
      </w:r>
      <w:r w:rsidRPr="00CD4CA9">
        <w:rPr>
          <w:rFonts w:ascii="Consolas" w:hAnsi="Consolas" w:cs="Consolas"/>
          <w:color w:val="3F7F5F"/>
          <w:sz w:val="22"/>
          <w:szCs w:val="22"/>
        </w:rPr>
        <w:t>//Sistema solicita que o usuário entre</w:t>
      </w:r>
    </w:p>
    <w:p w14:paraId="21B330C8" w14:textId="77777777" w:rsidR="00CD4CA9" w:rsidRPr="00CD4CA9" w:rsidRDefault="00CD4CA9" w:rsidP="00CD4CA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D4CA9">
        <w:rPr>
          <w:rFonts w:ascii="Consolas" w:hAnsi="Consolas" w:cs="Consolas"/>
          <w:color w:val="000000"/>
          <w:sz w:val="22"/>
          <w:szCs w:val="22"/>
        </w:rPr>
        <w:tab/>
      </w:r>
      <w:r w:rsidRPr="00CD4CA9">
        <w:rPr>
          <w:rFonts w:ascii="Consolas" w:hAnsi="Consolas" w:cs="Consolas"/>
          <w:color w:val="000000"/>
          <w:sz w:val="22"/>
          <w:szCs w:val="22"/>
        </w:rPr>
        <w:tab/>
      </w:r>
      <w:r w:rsidRPr="00CD4CA9">
        <w:rPr>
          <w:rFonts w:ascii="Consolas" w:hAnsi="Consolas" w:cs="Consolas"/>
          <w:color w:val="3F7F5F"/>
          <w:sz w:val="22"/>
          <w:szCs w:val="22"/>
        </w:rPr>
        <w:t>//com os dados do Profissional</w:t>
      </w:r>
    </w:p>
    <w:p w14:paraId="72633F7F" w14:textId="77777777" w:rsidR="00CD4CA9" w:rsidRPr="00CD4CA9" w:rsidRDefault="00CD4CA9" w:rsidP="00CD4CA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D4CA9">
        <w:rPr>
          <w:rFonts w:ascii="Consolas" w:hAnsi="Consolas" w:cs="Consolas"/>
          <w:color w:val="000000"/>
          <w:sz w:val="22"/>
          <w:szCs w:val="22"/>
        </w:rPr>
        <w:tab/>
      </w:r>
      <w:r w:rsidRPr="00CD4CA9">
        <w:rPr>
          <w:rFonts w:ascii="Consolas" w:hAnsi="Consolas" w:cs="Consolas"/>
          <w:color w:val="000000"/>
          <w:sz w:val="22"/>
          <w:szCs w:val="22"/>
        </w:rPr>
        <w:tab/>
        <w:t xml:space="preserve">Profissional </w:t>
      </w:r>
      <w:proofErr w:type="spellStart"/>
      <w:r w:rsidRPr="00CD4CA9">
        <w:rPr>
          <w:rFonts w:ascii="Consolas" w:hAnsi="Consolas" w:cs="Consolas"/>
          <w:color w:val="6A3E3E"/>
          <w:sz w:val="22"/>
          <w:szCs w:val="22"/>
        </w:rPr>
        <w:t>profissional</w:t>
      </w:r>
      <w:proofErr w:type="spellEnd"/>
      <w:r w:rsidRPr="00CD4CA9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CD4CA9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CD4CA9">
        <w:rPr>
          <w:rFonts w:ascii="Consolas" w:hAnsi="Consolas" w:cs="Consolas"/>
          <w:color w:val="000000"/>
          <w:sz w:val="22"/>
          <w:szCs w:val="22"/>
        </w:rPr>
        <w:t xml:space="preserve"> Profissional();</w:t>
      </w:r>
    </w:p>
    <w:p w14:paraId="6487D8FB" w14:textId="77777777" w:rsidR="00CD4CA9" w:rsidRPr="00CD4CA9" w:rsidRDefault="00CD4CA9" w:rsidP="00CD4CA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D4CA9">
        <w:rPr>
          <w:rFonts w:ascii="Consolas" w:hAnsi="Consolas" w:cs="Consolas"/>
          <w:color w:val="000000"/>
          <w:sz w:val="22"/>
          <w:szCs w:val="22"/>
        </w:rPr>
        <w:tab/>
      </w:r>
      <w:r w:rsidRPr="00CD4CA9">
        <w:rPr>
          <w:rFonts w:ascii="Consolas" w:hAnsi="Consolas" w:cs="Consolas"/>
          <w:color w:val="000000"/>
          <w:sz w:val="22"/>
          <w:szCs w:val="22"/>
        </w:rPr>
        <w:tab/>
      </w:r>
    </w:p>
    <w:p w14:paraId="4A9BFA1D" w14:textId="77777777" w:rsidR="00CD4CA9" w:rsidRPr="00CD4CA9" w:rsidRDefault="00CD4CA9" w:rsidP="00CD4CA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D4CA9">
        <w:rPr>
          <w:rFonts w:ascii="Consolas" w:hAnsi="Consolas" w:cs="Consolas"/>
          <w:color w:val="000000"/>
          <w:sz w:val="22"/>
          <w:szCs w:val="22"/>
        </w:rPr>
        <w:tab/>
      </w:r>
      <w:r w:rsidRPr="00CD4CA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D4CA9">
        <w:rPr>
          <w:rFonts w:ascii="Consolas" w:hAnsi="Consolas" w:cs="Consolas"/>
          <w:color w:val="000000"/>
          <w:sz w:val="22"/>
          <w:szCs w:val="22"/>
        </w:rPr>
        <w:t>InputHelper</w:t>
      </w:r>
      <w:proofErr w:type="spellEnd"/>
      <w:r w:rsidRPr="00CD4CA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D4CA9">
        <w:rPr>
          <w:rFonts w:ascii="Consolas" w:hAnsi="Consolas" w:cs="Consolas"/>
          <w:color w:val="6A3E3E"/>
          <w:sz w:val="22"/>
          <w:szCs w:val="22"/>
        </w:rPr>
        <w:t>inputHelper</w:t>
      </w:r>
      <w:proofErr w:type="spellEnd"/>
      <w:r w:rsidRPr="00CD4CA9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CD4CA9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CD4CA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D4CA9">
        <w:rPr>
          <w:rFonts w:ascii="Consolas" w:hAnsi="Consolas" w:cs="Consolas"/>
          <w:color w:val="000000"/>
          <w:sz w:val="22"/>
          <w:szCs w:val="22"/>
        </w:rPr>
        <w:t>InputHelper</w:t>
      </w:r>
      <w:proofErr w:type="spellEnd"/>
      <w:r w:rsidRPr="00CD4CA9">
        <w:rPr>
          <w:rFonts w:ascii="Consolas" w:hAnsi="Consolas" w:cs="Consolas"/>
          <w:color w:val="000000"/>
          <w:sz w:val="22"/>
          <w:szCs w:val="22"/>
        </w:rPr>
        <w:t>();</w:t>
      </w:r>
    </w:p>
    <w:p w14:paraId="5CD6F7B6" w14:textId="77777777" w:rsidR="00CD4CA9" w:rsidRPr="00CD4CA9" w:rsidRDefault="00CD4CA9" w:rsidP="00CD4CA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D4CA9">
        <w:rPr>
          <w:rFonts w:ascii="Consolas" w:hAnsi="Consolas" w:cs="Consolas"/>
          <w:color w:val="000000"/>
          <w:sz w:val="22"/>
          <w:szCs w:val="22"/>
        </w:rPr>
        <w:tab/>
      </w:r>
      <w:r w:rsidRPr="00CD4CA9">
        <w:rPr>
          <w:rFonts w:ascii="Consolas" w:hAnsi="Consolas" w:cs="Consolas"/>
          <w:color w:val="000000"/>
          <w:sz w:val="22"/>
          <w:szCs w:val="22"/>
        </w:rPr>
        <w:tab/>
      </w:r>
    </w:p>
    <w:p w14:paraId="22F8744C" w14:textId="77777777" w:rsidR="00CD4CA9" w:rsidRDefault="00CD4CA9" w:rsidP="00CD4CA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CD4CA9">
        <w:rPr>
          <w:rFonts w:ascii="Consolas" w:hAnsi="Consolas" w:cs="Consolas"/>
          <w:color w:val="000000"/>
          <w:sz w:val="22"/>
          <w:szCs w:val="22"/>
        </w:rPr>
        <w:tab/>
      </w:r>
      <w:r w:rsidRPr="00CD4CA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D4CA9">
        <w:rPr>
          <w:rFonts w:ascii="Consolas" w:hAnsi="Consolas" w:cs="Consolas"/>
          <w:color w:val="6A3E3E"/>
          <w:sz w:val="22"/>
          <w:szCs w:val="22"/>
        </w:rPr>
        <w:t>profissional</w:t>
      </w:r>
      <w:r w:rsidRPr="00CD4CA9">
        <w:rPr>
          <w:rFonts w:ascii="Consolas" w:hAnsi="Consolas" w:cs="Consolas"/>
          <w:color w:val="000000"/>
          <w:sz w:val="22"/>
          <w:szCs w:val="22"/>
        </w:rPr>
        <w:t>.setId</w:t>
      </w:r>
      <w:proofErr w:type="spellEnd"/>
      <w:r w:rsidRPr="00CD4CA9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CD4CA9">
        <w:rPr>
          <w:rFonts w:ascii="Consolas" w:hAnsi="Consolas" w:cs="Consolas"/>
          <w:color w:val="000000"/>
          <w:sz w:val="22"/>
          <w:szCs w:val="22"/>
        </w:rPr>
        <w:t>Integer.</w:t>
      </w:r>
      <w:r w:rsidRPr="00CD4CA9">
        <w:rPr>
          <w:rFonts w:ascii="Consolas" w:hAnsi="Consolas" w:cs="Consolas"/>
          <w:i/>
          <w:iCs/>
          <w:color w:val="000000"/>
          <w:sz w:val="22"/>
          <w:szCs w:val="22"/>
        </w:rPr>
        <w:t>parseInt</w:t>
      </w:r>
      <w:proofErr w:type="spellEnd"/>
      <w:r w:rsidRPr="00CD4CA9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CD4CA9">
        <w:rPr>
          <w:rFonts w:ascii="Consolas" w:hAnsi="Consolas" w:cs="Consolas"/>
          <w:color w:val="6A3E3E"/>
          <w:sz w:val="22"/>
          <w:szCs w:val="22"/>
        </w:rPr>
        <w:t>inputHelper</w:t>
      </w:r>
      <w:r w:rsidRPr="00CD4CA9">
        <w:rPr>
          <w:rFonts w:ascii="Consolas" w:hAnsi="Consolas" w:cs="Consolas"/>
          <w:color w:val="000000"/>
          <w:sz w:val="22"/>
          <w:szCs w:val="22"/>
        </w:rPr>
        <w:t>.inputData</w:t>
      </w:r>
      <w:proofErr w:type="spellEnd"/>
    </w:p>
    <w:p w14:paraId="3DE9DE67" w14:textId="37FC5953" w:rsidR="00CD4CA9" w:rsidRDefault="00CD4CA9" w:rsidP="00CD4CA9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CD4CA9">
        <w:rPr>
          <w:rFonts w:ascii="Consolas" w:hAnsi="Consolas" w:cs="Consolas"/>
          <w:color w:val="000000"/>
          <w:sz w:val="22"/>
          <w:szCs w:val="22"/>
        </w:rPr>
        <w:t>(</w:t>
      </w:r>
      <w:r w:rsidRPr="00CD4CA9">
        <w:rPr>
          <w:rFonts w:ascii="Consolas" w:hAnsi="Consolas" w:cs="Consolas"/>
          <w:color w:val="2A00FF"/>
          <w:sz w:val="22"/>
          <w:szCs w:val="22"/>
        </w:rPr>
        <w:t>"ID DO PROFISSIONAL: "</w:t>
      </w:r>
      <w:r w:rsidRPr="00CD4CA9">
        <w:rPr>
          <w:rFonts w:ascii="Consolas" w:hAnsi="Consolas" w:cs="Consolas"/>
          <w:color w:val="000000"/>
          <w:sz w:val="22"/>
          <w:szCs w:val="22"/>
        </w:rPr>
        <w:t>)));</w:t>
      </w:r>
    </w:p>
    <w:p w14:paraId="66FB854A" w14:textId="77777777" w:rsidR="00CD4CA9" w:rsidRPr="00CD4CA9" w:rsidRDefault="00CD4CA9" w:rsidP="00CD4CA9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</w:p>
    <w:p w14:paraId="7D5E7A85" w14:textId="77777777" w:rsidR="00CD4CA9" w:rsidRDefault="00CD4CA9" w:rsidP="00CD4CA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CD4CA9">
        <w:rPr>
          <w:rFonts w:ascii="Consolas" w:hAnsi="Consolas" w:cs="Consolas"/>
          <w:color w:val="000000"/>
          <w:sz w:val="22"/>
          <w:szCs w:val="22"/>
        </w:rPr>
        <w:tab/>
      </w:r>
      <w:r w:rsidRPr="00CD4CA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D4CA9">
        <w:rPr>
          <w:rFonts w:ascii="Consolas" w:hAnsi="Consolas" w:cs="Consolas"/>
          <w:color w:val="6A3E3E"/>
          <w:sz w:val="22"/>
          <w:szCs w:val="22"/>
        </w:rPr>
        <w:t>profissional</w:t>
      </w:r>
      <w:r w:rsidRPr="00CD4CA9">
        <w:rPr>
          <w:rFonts w:ascii="Consolas" w:hAnsi="Consolas" w:cs="Consolas"/>
          <w:color w:val="000000"/>
          <w:sz w:val="22"/>
          <w:szCs w:val="22"/>
        </w:rPr>
        <w:t>.setNome</w:t>
      </w:r>
      <w:proofErr w:type="spellEnd"/>
      <w:r w:rsidRPr="00CD4CA9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CD4CA9">
        <w:rPr>
          <w:rFonts w:ascii="Consolas" w:hAnsi="Consolas" w:cs="Consolas"/>
          <w:color w:val="6A3E3E"/>
          <w:sz w:val="22"/>
          <w:szCs w:val="22"/>
        </w:rPr>
        <w:t>inputHelper</w:t>
      </w:r>
      <w:r w:rsidRPr="00CD4CA9">
        <w:rPr>
          <w:rFonts w:ascii="Consolas" w:hAnsi="Consolas" w:cs="Consolas"/>
          <w:color w:val="000000"/>
          <w:sz w:val="22"/>
          <w:szCs w:val="22"/>
        </w:rPr>
        <w:t>.inputData</w:t>
      </w:r>
      <w:proofErr w:type="spellEnd"/>
    </w:p>
    <w:p w14:paraId="5005F4BA" w14:textId="78DF73DF" w:rsidR="00CD4CA9" w:rsidRDefault="00CD4CA9" w:rsidP="00CD4CA9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CD4CA9">
        <w:rPr>
          <w:rFonts w:ascii="Consolas" w:hAnsi="Consolas" w:cs="Consolas"/>
          <w:color w:val="000000"/>
          <w:sz w:val="22"/>
          <w:szCs w:val="22"/>
        </w:rPr>
        <w:t>(</w:t>
      </w:r>
      <w:r w:rsidRPr="00CD4CA9">
        <w:rPr>
          <w:rFonts w:ascii="Consolas" w:hAnsi="Consolas" w:cs="Consolas"/>
          <w:color w:val="2A00FF"/>
          <w:sz w:val="22"/>
          <w:szCs w:val="22"/>
        </w:rPr>
        <w:t>"NOME DO PROFISSIONAL: "</w:t>
      </w:r>
      <w:r w:rsidRPr="00CD4CA9">
        <w:rPr>
          <w:rFonts w:ascii="Consolas" w:hAnsi="Consolas" w:cs="Consolas"/>
          <w:color w:val="000000"/>
          <w:sz w:val="22"/>
          <w:szCs w:val="22"/>
        </w:rPr>
        <w:t>));</w:t>
      </w:r>
    </w:p>
    <w:p w14:paraId="2F6D2328" w14:textId="77777777" w:rsidR="00CD4CA9" w:rsidRPr="00CD4CA9" w:rsidRDefault="00CD4CA9" w:rsidP="00CD4CA9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</w:p>
    <w:p w14:paraId="08B855B2" w14:textId="77777777" w:rsidR="00CD4CA9" w:rsidRDefault="00CD4CA9" w:rsidP="00CD4CA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CD4CA9">
        <w:rPr>
          <w:rFonts w:ascii="Consolas" w:hAnsi="Consolas" w:cs="Consolas"/>
          <w:color w:val="000000"/>
          <w:sz w:val="22"/>
          <w:szCs w:val="22"/>
        </w:rPr>
        <w:tab/>
      </w:r>
      <w:r w:rsidRPr="00CD4CA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D4CA9">
        <w:rPr>
          <w:rFonts w:ascii="Consolas" w:hAnsi="Consolas" w:cs="Consolas"/>
          <w:color w:val="6A3E3E"/>
          <w:sz w:val="22"/>
          <w:szCs w:val="22"/>
        </w:rPr>
        <w:t>profissional</w:t>
      </w:r>
      <w:r w:rsidRPr="00CD4CA9">
        <w:rPr>
          <w:rFonts w:ascii="Consolas" w:hAnsi="Consolas" w:cs="Consolas"/>
          <w:color w:val="000000"/>
          <w:sz w:val="22"/>
          <w:szCs w:val="22"/>
        </w:rPr>
        <w:t>.setCpf</w:t>
      </w:r>
      <w:proofErr w:type="spellEnd"/>
      <w:r w:rsidRPr="00CD4CA9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CD4CA9">
        <w:rPr>
          <w:rFonts w:ascii="Consolas" w:hAnsi="Consolas" w:cs="Consolas"/>
          <w:color w:val="6A3E3E"/>
          <w:sz w:val="22"/>
          <w:szCs w:val="22"/>
        </w:rPr>
        <w:t>inputHelper</w:t>
      </w:r>
      <w:r w:rsidRPr="00CD4CA9">
        <w:rPr>
          <w:rFonts w:ascii="Consolas" w:hAnsi="Consolas" w:cs="Consolas"/>
          <w:color w:val="000000"/>
          <w:sz w:val="22"/>
          <w:szCs w:val="22"/>
        </w:rPr>
        <w:t>.inputData</w:t>
      </w:r>
      <w:proofErr w:type="spellEnd"/>
    </w:p>
    <w:p w14:paraId="0F8A5F36" w14:textId="08EA73CD" w:rsidR="00CD4CA9" w:rsidRDefault="00CD4CA9" w:rsidP="00CD4CA9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CD4CA9">
        <w:rPr>
          <w:rFonts w:ascii="Consolas" w:hAnsi="Consolas" w:cs="Consolas"/>
          <w:color w:val="000000"/>
          <w:sz w:val="22"/>
          <w:szCs w:val="22"/>
        </w:rPr>
        <w:t>(</w:t>
      </w:r>
      <w:r w:rsidRPr="00CD4CA9">
        <w:rPr>
          <w:rFonts w:ascii="Consolas" w:hAnsi="Consolas" w:cs="Consolas"/>
          <w:color w:val="2A00FF"/>
          <w:sz w:val="22"/>
          <w:szCs w:val="22"/>
        </w:rPr>
        <w:t>"CPF DO PROFISSIONAL: "</w:t>
      </w:r>
      <w:r w:rsidRPr="00CD4CA9">
        <w:rPr>
          <w:rFonts w:ascii="Consolas" w:hAnsi="Consolas" w:cs="Consolas"/>
          <w:color w:val="000000"/>
          <w:sz w:val="22"/>
          <w:szCs w:val="22"/>
        </w:rPr>
        <w:t>));</w:t>
      </w:r>
    </w:p>
    <w:p w14:paraId="256930C7" w14:textId="77777777" w:rsidR="00CD4CA9" w:rsidRPr="00CD4CA9" w:rsidRDefault="00CD4CA9" w:rsidP="00CD4CA9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</w:p>
    <w:p w14:paraId="1B98E483" w14:textId="77777777" w:rsidR="00CD4CA9" w:rsidRDefault="00CD4CA9" w:rsidP="00CD4CA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CD4CA9">
        <w:rPr>
          <w:rFonts w:ascii="Consolas" w:hAnsi="Consolas" w:cs="Consolas"/>
          <w:color w:val="000000"/>
          <w:sz w:val="22"/>
          <w:szCs w:val="22"/>
        </w:rPr>
        <w:tab/>
      </w:r>
      <w:r w:rsidRPr="00CD4CA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D4CA9">
        <w:rPr>
          <w:rFonts w:ascii="Consolas" w:hAnsi="Consolas" w:cs="Consolas"/>
          <w:color w:val="6A3E3E"/>
          <w:sz w:val="22"/>
          <w:szCs w:val="22"/>
        </w:rPr>
        <w:t>profissional</w:t>
      </w:r>
      <w:r w:rsidRPr="00CD4CA9">
        <w:rPr>
          <w:rFonts w:ascii="Consolas" w:hAnsi="Consolas" w:cs="Consolas"/>
          <w:color w:val="000000"/>
          <w:sz w:val="22"/>
          <w:szCs w:val="22"/>
        </w:rPr>
        <w:t>.setEmail</w:t>
      </w:r>
      <w:proofErr w:type="spellEnd"/>
      <w:r w:rsidRPr="00CD4CA9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CD4CA9">
        <w:rPr>
          <w:rFonts w:ascii="Consolas" w:hAnsi="Consolas" w:cs="Consolas"/>
          <w:color w:val="6A3E3E"/>
          <w:sz w:val="22"/>
          <w:szCs w:val="22"/>
        </w:rPr>
        <w:t>inputHelper</w:t>
      </w:r>
      <w:r w:rsidRPr="00CD4CA9">
        <w:rPr>
          <w:rFonts w:ascii="Consolas" w:hAnsi="Consolas" w:cs="Consolas"/>
          <w:color w:val="000000"/>
          <w:sz w:val="22"/>
          <w:szCs w:val="22"/>
        </w:rPr>
        <w:t>.inputData</w:t>
      </w:r>
      <w:proofErr w:type="spellEnd"/>
    </w:p>
    <w:p w14:paraId="4A7353B6" w14:textId="4F8109B3" w:rsidR="00CD4CA9" w:rsidRDefault="00CD4CA9" w:rsidP="00CD4CA9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CD4CA9">
        <w:rPr>
          <w:rFonts w:ascii="Consolas" w:hAnsi="Consolas" w:cs="Consolas"/>
          <w:color w:val="000000"/>
          <w:sz w:val="22"/>
          <w:szCs w:val="22"/>
        </w:rPr>
        <w:t>(</w:t>
      </w:r>
      <w:r w:rsidRPr="00CD4CA9">
        <w:rPr>
          <w:rFonts w:ascii="Consolas" w:hAnsi="Consolas" w:cs="Consolas"/>
          <w:color w:val="2A00FF"/>
          <w:sz w:val="22"/>
          <w:szCs w:val="22"/>
        </w:rPr>
        <w:t>"EMAIL DO PROFISSIONAL: "</w:t>
      </w:r>
      <w:r w:rsidRPr="00CD4CA9">
        <w:rPr>
          <w:rFonts w:ascii="Consolas" w:hAnsi="Consolas" w:cs="Consolas"/>
          <w:color w:val="000000"/>
          <w:sz w:val="22"/>
          <w:szCs w:val="22"/>
        </w:rPr>
        <w:t>));</w:t>
      </w:r>
    </w:p>
    <w:p w14:paraId="245DF5D7" w14:textId="77777777" w:rsidR="00CD4CA9" w:rsidRPr="00CD4CA9" w:rsidRDefault="00CD4CA9" w:rsidP="00CD4CA9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</w:p>
    <w:p w14:paraId="4535F235" w14:textId="77777777" w:rsidR="00CD4CA9" w:rsidRDefault="00CD4CA9" w:rsidP="00CD4CA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CD4CA9">
        <w:rPr>
          <w:rFonts w:ascii="Consolas" w:hAnsi="Consolas" w:cs="Consolas"/>
          <w:color w:val="000000"/>
          <w:sz w:val="22"/>
          <w:szCs w:val="22"/>
        </w:rPr>
        <w:tab/>
      </w:r>
      <w:r w:rsidRPr="00CD4CA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D4CA9">
        <w:rPr>
          <w:rFonts w:ascii="Consolas" w:hAnsi="Consolas" w:cs="Consolas"/>
          <w:color w:val="6A3E3E"/>
          <w:sz w:val="22"/>
          <w:szCs w:val="22"/>
        </w:rPr>
        <w:t>profissional</w:t>
      </w:r>
      <w:r w:rsidRPr="00CD4CA9">
        <w:rPr>
          <w:rFonts w:ascii="Consolas" w:hAnsi="Consolas" w:cs="Consolas"/>
          <w:color w:val="000000"/>
          <w:sz w:val="22"/>
          <w:szCs w:val="22"/>
        </w:rPr>
        <w:t>.setTelefone</w:t>
      </w:r>
      <w:proofErr w:type="spellEnd"/>
      <w:r w:rsidRPr="00CD4CA9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CD4CA9">
        <w:rPr>
          <w:rFonts w:ascii="Consolas" w:hAnsi="Consolas" w:cs="Consolas"/>
          <w:color w:val="6A3E3E"/>
          <w:sz w:val="22"/>
          <w:szCs w:val="22"/>
        </w:rPr>
        <w:t>inputHelper</w:t>
      </w:r>
      <w:r w:rsidRPr="00CD4CA9">
        <w:rPr>
          <w:rFonts w:ascii="Consolas" w:hAnsi="Consolas" w:cs="Consolas"/>
          <w:color w:val="000000"/>
          <w:sz w:val="22"/>
          <w:szCs w:val="22"/>
        </w:rPr>
        <w:t>.inputData</w:t>
      </w:r>
      <w:proofErr w:type="spellEnd"/>
    </w:p>
    <w:p w14:paraId="455F56B1" w14:textId="41D5E16D" w:rsidR="00CD4CA9" w:rsidRPr="00CD4CA9" w:rsidRDefault="00CD4CA9" w:rsidP="00CD4CA9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CD4CA9">
        <w:rPr>
          <w:rFonts w:ascii="Consolas" w:hAnsi="Consolas" w:cs="Consolas"/>
          <w:color w:val="000000"/>
          <w:sz w:val="22"/>
          <w:szCs w:val="22"/>
        </w:rPr>
        <w:t>(</w:t>
      </w:r>
      <w:r w:rsidRPr="00CD4CA9">
        <w:rPr>
          <w:rFonts w:ascii="Consolas" w:hAnsi="Consolas" w:cs="Consolas"/>
          <w:color w:val="2A00FF"/>
          <w:sz w:val="22"/>
          <w:szCs w:val="22"/>
        </w:rPr>
        <w:t>"TELEFONE DO PROFISSIONAL: "</w:t>
      </w:r>
      <w:r w:rsidRPr="00CD4CA9">
        <w:rPr>
          <w:rFonts w:ascii="Consolas" w:hAnsi="Consolas" w:cs="Consolas"/>
          <w:color w:val="000000"/>
          <w:sz w:val="22"/>
          <w:szCs w:val="22"/>
        </w:rPr>
        <w:t>));</w:t>
      </w:r>
    </w:p>
    <w:p w14:paraId="758D9B84" w14:textId="77777777" w:rsidR="00CD4CA9" w:rsidRPr="00CD4CA9" w:rsidRDefault="00CD4CA9" w:rsidP="00CD4CA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D4CA9">
        <w:rPr>
          <w:rFonts w:ascii="Consolas" w:hAnsi="Consolas" w:cs="Consolas"/>
          <w:color w:val="000000"/>
          <w:sz w:val="22"/>
          <w:szCs w:val="22"/>
        </w:rPr>
        <w:tab/>
      </w:r>
      <w:r w:rsidRPr="00CD4CA9">
        <w:rPr>
          <w:rFonts w:ascii="Consolas" w:hAnsi="Consolas" w:cs="Consolas"/>
          <w:color w:val="000000"/>
          <w:sz w:val="22"/>
          <w:szCs w:val="22"/>
        </w:rPr>
        <w:tab/>
      </w:r>
    </w:p>
    <w:p w14:paraId="54940147" w14:textId="77777777" w:rsidR="00CD4CA9" w:rsidRPr="00CD4CA9" w:rsidRDefault="00CD4CA9" w:rsidP="00CD4CA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D4CA9">
        <w:rPr>
          <w:rFonts w:ascii="Consolas" w:hAnsi="Consolas" w:cs="Consolas"/>
          <w:color w:val="000000"/>
          <w:sz w:val="22"/>
          <w:szCs w:val="22"/>
        </w:rPr>
        <w:tab/>
      </w:r>
      <w:r w:rsidRPr="00CD4CA9">
        <w:rPr>
          <w:rFonts w:ascii="Consolas" w:hAnsi="Consolas" w:cs="Consolas"/>
          <w:color w:val="000000"/>
          <w:sz w:val="22"/>
          <w:szCs w:val="22"/>
        </w:rPr>
        <w:tab/>
      </w:r>
      <w:r w:rsidRPr="00CD4CA9">
        <w:rPr>
          <w:rFonts w:ascii="Consolas" w:hAnsi="Consolas" w:cs="Consolas"/>
          <w:color w:val="3F7F5F"/>
          <w:sz w:val="22"/>
          <w:szCs w:val="22"/>
        </w:rPr>
        <w:t>//</w:t>
      </w:r>
      <w:r w:rsidRPr="00CD4CA9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</w:p>
    <w:p w14:paraId="4D01D10A" w14:textId="77777777" w:rsidR="00CD4CA9" w:rsidRPr="00CD4CA9" w:rsidRDefault="00CD4CA9" w:rsidP="00CD4CA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D4CA9">
        <w:rPr>
          <w:rFonts w:ascii="Consolas" w:hAnsi="Consolas" w:cs="Consolas"/>
          <w:color w:val="000000"/>
          <w:sz w:val="22"/>
          <w:szCs w:val="22"/>
        </w:rPr>
        <w:tab/>
      </w:r>
    </w:p>
    <w:p w14:paraId="59BD5B13" w14:textId="77777777" w:rsidR="00CD4CA9" w:rsidRPr="00CD4CA9" w:rsidRDefault="00CD4CA9" w:rsidP="00CD4CA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D4CA9">
        <w:rPr>
          <w:rFonts w:ascii="Consolas" w:hAnsi="Consolas" w:cs="Consolas"/>
          <w:color w:val="000000"/>
          <w:sz w:val="22"/>
          <w:szCs w:val="22"/>
        </w:rPr>
        <w:tab/>
      </w:r>
      <w:r w:rsidRPr="00CD4CA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D4CA9">
        <w:rPr>
          <w:rFonts w:ascii="Consolas" w:hAnsi="Consolas" w:cs="Consolas"/>
          <w:color w:val="000000"/>
          <w:sz w:val="22"/>
          <w:szCs w:val="22"/>
        </w:rPr>
        <w:t>System.</w:t>
      </w:r>
      <w:r w:rsidRPr="00CD4CA9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CD4CA9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CD4CA9">
        <w:rPr>
          <w:rFonts w:ascii="Consolas" w:hAnsi="Consolas" w:cs="Consolas"/>
          <w:color w:val="000000"/>
          <w:sz w:val="22"/>
          <w:szCs w:val="22"/>
        </w:rPr>
        <w:t>(</w:t>
      </w:r>
      <w:r w:rsidRPr="00CD4CA9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CD4CA9">
        <w:rPr>
          <w:rFonts w:ascii="Consolas" w:hAnsi="Consolas" w:cs="Consolas"/>
          <w:color w:val="2A00FF"/>
          <w:sz w:val="22"/>
          <w:szCs w:val="22"/>
        </w:rPr>
        <w:t>nFIM</w:t>
      </w:r>
      <w:proofErr w:type="spellEnd"/>
      <w:r w:rsidRPr="00CD4CA9">
        <w:rPr>
          <w:rFonts w:ascii="Consolas" w:hAnsi="Consolas" w:cs="Consolas"/>
          <w:color w:val="2A00FF"/>
          <w:sz w:val="22"/>
          <w:szCs w:val="22"/>
        </w:rPr>
        <w:t>!"</w:t>
      </w:r>
      <w:r w:rsidRPr="00CD4CA9">
        <w:rPr>
          <w:rFonts w:ascii="Consolas" w:hAnsi="Consolas" w:cs="Consolas"/>
          <w:color w:val="000000"/>
          <w:sz w:val="22"/>
          <w:szCs w:val="22"/>
        </w:rPr>
        <w:t>);</w:t>
      </w:r>
    </w:p>
    <w:p w14:paraId="505BDE10" w14:textId="77777777" w:rsidR="00CD4CA9" w:rsidRPr="00CD4CA9" w:rsidRDefault="00CD4CA9" w:rsidP="00CD4CA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D4CA9">
        <w:rPr>
          <w:rFonts w:ascii="Consolas" w:hAnsi="Consolas" w:cs="Consolas"/>
          <w:color w:val="000000"/>
          <w:sz w:val="22"/>
          <w:szCs w:val="22"/>
        </w:rPr>
        <w:tab/>
        <w:t>}</w:t>
      </w:r>
      <w:r w:rsidRPr="00CD4CA9">
        <w:rPr>
          <w:rFonts w:ascii="Consolas" w:hAnsi="Consolas" w:cs="Consolas"/>
          <w:color w:val="000000"/>
          <w:sz w:val="22"/>
          <w:szCs w:val="22"/>
        </w:rPr>
        <w:tab/>
      </w:r>
    </w:p>
    <w:p w14:paraId="6F62F6CF" w14:textId="77777777" w:rsidR="00CD4CA9" w:rsidRPr="00CD4CA9" w:rsidRDefault="00CD4CA9" w:rsidP="00CD4CA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D4CA9">
        <w:rPr>
          <w:rFonts w:ascii="Consolas" w:hAnsi="Consolas" w:cs="Consolas"/>
          <w:color w:val="000000"/>
          <w:sz w:val="22"/>
          <w:szCs w:val="22"/>
        </w:rPr>
        <w:t>}</w:t>
      </w:r>
    </w:p>
    <w:p w14:paraId="72C626D2" w14:textId="20EC6B37" w:rsidR="00C408A7" w:rsidRDefault="00C408A7" w:rsidP="009A6854">
      <w:pPr>
        <w:rPr>
          <w:rFonts w:ascii="Verdana" w:hAnsi="Verdana"/>
          <w:sz w:val="22"/>
          <w:szCs w:val="22"/>
        </w:rPr>
      </w:pPr>
    </w:p>
    <w:p w14:paraId="1045123B" w14:textId="06BBAE99" w:rsidR="00C029D2" w:rsidRDefault="00CD4CA9" w:rsidP="009A68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oltando na classe Program.java para então executarmos o método “</w:t>
      </w:r>
      <w:proofErr w:type="spellStart"/>
      <w:r>
        <w:rPr>
          <w:rFonts w:ascii="Verdana" w:hAnsi="Verdana"/>
          <w:sz w:val="22"/>
          <w:szCs w:val="22"/>
        </w:rPr>
        <w:t>cadastrarProfissional</w:t>
      </w:r>
      <w:proofErr w:type="spellEnd"/>
      <w:r>
        <w:rPr>
          <w:rFonts w:ascii="Verdana" w:hAnsi="Verdana"/>
          <w:sz w:val="22"/>
          <w:szCs w:val="22"/>
        </w:rPr>
        <w:t xml:space="preserve">” da classe </w:t>
      </w:r>
      <w:proofErr w:type="spellStart"/>
      <w:r>
        <w:rPr>
          <w:rFonts w:ascii="Verdana" w:hAnsi="Verdana"/>
          <w:sz w:val="22"/>
          <w:szCs w:val="22"/>
        </w:rPr>
        <w:t>ProfissionalController</w:t>
      </w:r>
      <w:proofErr w:type="spellEnd"/>
      <w:r>
        <w:rPr>
          <w:rFonts w:ascii="Verdana" w:hAnsi="Verdana"/>
          <w:sz w:val="22"/>
          <w:szCs w:val="22"/>
        </w:rPr>
        <w:t>:</w:t>
      </w:r>
    </w:p>
    <w:p w14:paraId="6925DE8C" w14:textId="6CD79F30" w:rsidR="00CD4CA9" w:rsidRDefault="00CD4CA9" w:rsidP="009A6854">
      <w:pPr>
        <w:rPr>
          <w:rFonts w:ascii="Verdana" w:hAnsi="Verdana"/>
          <w:sz w:val="22"/>
          <w:szCs w:val="22"/>
        </w:rPr>
      </w:pPr>
    </w:p>
    <w:p w14:paraId="2702D7B8" w14:textId="77777777" w:rsidR="00CD4CA9" w:rsidRDefault="00CD4CA9" w:rsidP="009A6854">
      <w:pPr>
        <w:rPr>
          <w:rFonts w:ascii="Verdana" w:hAnsi="Verdana"/>
          <w:sz w:val="22"/>
          <w:szCs w:val="22"/>
        </w:rPr>
      </w:pPr>
    </w:p>
    <w:p w14:paraId="5E306D75" w14:textId="78163921" w:rsidR="00921B6B" w:rsidRDefault="00CD4CA9" w:rsidP="009A6854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9AAC97" wp14:editId="60767A0E">
                <wp:simplePos x="0" y="0"/>
                <wp:positionH relativeFrom="column">
                  <wp:posOffset>1024890</wp:posOffset>
                </wp:positionH>
                <wp:positionV relativeFrom="paragraph">
                  <wp:posOffset>40640</wp:posOffset>
                </wp:positionV>
                <wp:extent cx="1000125" cy="2514600"/>
                <wp:effectExtent l="0" t="0" r="28575" b="19050"/>
                <wp:wrapNone/>
                <wp:docPr id="79" name="Retâ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514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D438B" id="Retângulo 79" o:spid="_x0000_s1026" style="position:absolute;margin-left:80.7pt;margin-top:3.2pt;width:78.75pt;height:19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B5C560D" wp14:editId="205E368C">
            <wp:extent cx="5362429" cy="2486025"/>
            <wp:effectExtent l="0" t="0" r="0" b="0"/>
            <wp:docPr id="78" name="Imagem 7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Interface gráfica do usuário&#10;&#10;Descrição gerada automaticamente"/>
                    <pic:cNvPicPr/>
                  </pic:nvPicPr>
                  <pic:blipFill rotWithShape="1">
                    <a:blip r:embed="rId23"/>
                    <a:srcRect l="35454" t="36408" r="26799" b="30755"/>
                    <a:stretch/>
                  </pic:blipFill>
                  <pic:spPr bwMode="auto">
                    <a:xfrm>
                      <a:off x="0" y="0"/>
                      <a:ext cx="5381850" cy="2495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9A6D7" w14:textId="31226AF6" w:rsidR="00CD4CA9" w:rsidRDefault="00CD4CA9" w:rsidP="009A6854">
      <w:pPr>
        <w:rPr>
          <w:rFonts w:ascii="Verdana" w:hAnsi="Verdana"/>
          <w:sz w:val="22"/>
          <w:szCs w:val="22"/>
        </w:rPr>
      </w:pPr>
    </w:p>
    <w:p w14:paraId="106E2594" w14:textId="77777777" w:rsidR="00CD4CA9" w:rsidRDefault="00CD4CA9" w:rsidP="009A6854">
      <w:pPr>
        <w:rPr>
          <w:rFonts w:ascii="Verdana" w:hAnsi="Verdana"/>
          <w:sz w:val="22"/>
          <w:szCs w:val="22"/>
        </w:rPr>
      </w:pPr>
    </w:p>
    <w:p w14:paraId="39844F8E" w14:textId="77777777" w:rsidR="00CD4CA9" w:rsidRPr="00CD4CA9" w:rsidRDefault="00CD4CA9" w:rsidP="00CD4CA9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CD4CA9">
        <w:rPr>
          <w:rFonts w:ascii="Consolas" w:hAnsi="Consolas" w:cs="Consolas"/>
          <w:b/>
          <w:bCs/>
          <w:color w:val="7F0055"/>
        </w:rPr>
        <w:t>package</w:t>
      </w:r>
      <w:proofErr w:type="spellEnd"/>
      <w:r w:rsidRPr="00CD4CA9">
        <w:rPr>
          <w:rFonts w:ascii="Consolas" w:hAnsi="Consolas" w:cs="Consolas"/>
          <w:color w:val="000000"/>
        </w:rPr>
        <w:t xml:space="preserve"> principal;</w:t>
      </w:r>
    </w:p>
    <w:p w14:paraId="23ECDB3F" w14:textId="77777777" w:rsidR="00CD4CA9" w:rsidRPr="00CD4CA9" w:rsidRDefault="00CD4CA9" w:rsidP="00CD4CA9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50A3BF80" w14:textId="77777777" w:rsidR="00CD4CA9" w:rsidRPr="00CD4CA9" w:rsidRDefault="00CD4CA9" w:rsidP="00CD4CA9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CD4CA9">
        <w:rPr>
          <w:rFonts w:ascii="Consolas" w:hAnsi="Consolas" w:cs="Consolas"/>
          <w:b/>
          <w:bCs/>
          <w:color w:val="7F0055"/>
        </w:rPr>
        <w:t>import</w:t>
      </w:r>
      <w:proofErr w:type="spellEnd"/>
      <w:r w:rsidRPr="00CD4CA9">
        <w:rPr>
          <w:rFonts w:ascii="Consolas" w:hAnsi="Consolas" w:cs="Consolas"/>
          <w:color w:val="000000"/>
        </w:rPr>
        <w:t xml:space="preserve"> </w:t>
      </w:r>
      <w:proofErr w:type="spellStart"/>
      <w:r w:rsidRPr="00CD4CA9">
        <w:rPr>
          <w:rFonts w:ascii="Consolas" w:hAnsi="Consolas" w:cs="Consolas"/>
          <w:color w:val="000000"/>
        </w:rPr>
        <w:t>controllers.ProfissionalController</w:t>
      </w:r>
      <w:proofErr w:type="spellEnd"/>
      <w:r w:rsidRPr="00CD4CA9">
        <w:rPr>
          <w:rFonts w:ascii="Consolas" w:hAnsi="Consolas" w:cs="Consolas"/>
          <w:color w:val="000000"/>
        </w:rPr>
        <w:t>;</w:t>
      </w:r>
    </w:p>
    <w:p w14:paraId="34F67382" w14:textId="77777777" w:rsidR="00CD4CA9" w:rsidRPr="00CD4CA9" w:rsidRDefault="00CD4CA9" w:rsidP="00CD4CA9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6DBA0C2E" w14:textId="77777777" w:rsidR="00CD4CA9" w:rsidRPr="00CD4CA9" w:rsidRDefault="00CD4CA9" w:rsidP="00CD4CA9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CD4CA9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CD4CA9">
        <w:rPr>
          <w:rFonts w:ascii="Consolas" w:hAnsi="Consolas" w:cs="Consolas"/>
          <w:color w:val="000000"/>
        </w:rPr>
        <w:t xml:space="preserve"> </w:t>
      </w:r>
      <w:proofErr w:type="spellStart"/>
      <w:r w:rsidRPr="00CD4CA9">
        <w:rPr>
          <w:rFonts w:ascii="Consolas" w:hAnsi="Consolas" w:cs="Consolas"/>
          <w:b/>
          <w:bCs/>
          <w:color w:val="7F0055"/>
        </w:rPr>
        <w:t>class</w:t>
      </w:r>
      <w:proofErr w:type="spellEnd"/>
      <w:r w:rsidRPr="00CD4CA9">
        <w:rPr>
          <w:rFonts w:ascii="Consolas" w:hAnsi="Consolas" w:cs="Consolas"/>
          <w:color w:val="000000"/>
        </w:rPr>
        <w:t xml:space="preserve"> </w:t>
      </w:r>
      <w:proofErr w:type="spellStart"/>
      <w:r w:rsidRPr="00CD4CA9">
        <w:rPr>
          <w:rFonts w:ascii="Consolas" w:hAnsi="Consolas" w:cs="Consolas"/>
          <w:color w:val="000000"/>
        </w:rPr>
        <w:t>Program</w:t>
      </w:r>
      <w:proofErr w:type="spellEnd"/>
      <w:r w:rsidRPr="00CD4CA9">
        <w:rPr>
          <w:rFonts w:ascii="Consolas" w:hAnsi="Consolas" w:cs="Consolas"/>
          <w:color w:val="000000"/>
        </w:rPr>
        <w:t xml:space="preserve"> {</w:t>
      </w:r>
    </w:p>
    <w:p w14:paraId="15722545" w14:textId="77777777" w:rsidR="00CD4CA9" w:rsidRPr="00CD4CA9" w:rsidRDefault="00CD4CA9" w:rsidP="00CD4CA9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570C728D" w14:textId="77777777" w:rsidR="00CD4CA9" w:rsidRPr="00CD4CA9" w:rsidRDefault="00CD4CA9" w:rsidP="00CD4CA9">
      <w:pPr>
        <w:autoSpaceDE w:val="0"/>
        <w:autoSpaceDN w:val="0"/>
        <w:adjustRightInd w:val="0"/>
        <w:rPr>
          <w:rFonts w:ascii="Consolas" w:hAnsi="Consolas" w:cs="Consolas"/>
        </w:rPr>
      </w:pPr>
      <w:r w:rsidRPr="00CD4CA9">
        <w:rPr>
          <w:rFonts w:ascii="Consolas" w:hAnsi="Consolas" w:cs="Consolas"/>
          <w:color w:val="000000"/>
        </w:rPr>
        <w:tab/>
      </w:r>
      <w:proofErr w:type="spellStart"/>
      <w:r w:rsidRPr="00CD4CA9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CD4CA9">
        <w:rPr>
          <w:rFonts w:ascii="Consolas" w:hAnsi="Consolas" w:cs="Consolas"/>
          <w:color w:val="000000"/>
        </w:rPr>
        <w:t xml:space="preserve"> </w:t>
      </w:r>
      <w:proofErr w:type="spellStart"/>
      <w:r w:rsidRPr="00CD4CA9">
        <w:rPr>
          <w:rFonts w:ascii="Consolas" w:hAnsi="Consolas" w:cs="Consolas"/>
          <w:b/>
          <w:bCs/>
          <w:color w:val="7F0055"/>
        </w:rPr>
        <w:t>static</w:t>
      </w:r>
      <w:proofErr w:type="spellEnd"/>
      <w:r w:rsidRPr="00CD4CA9">
        <w:rPr>
          <w:rFonts w:ascii="Consolas" w:hAnsi="Consolas" w:cs="Consolas"/>
          <w:color w:val="000000"/>
        </w:rPr>
        <w:t xml:space="preserve"> </w:t>
      </w:r>
      <w:proofErr w:type="spellStart"/>
      <w:r w:rsidRPr="00CD4CA9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CD4CA9">
        <w:rPr>
          <w:rFonts w:ascii="Consolas" w:hAnsi="Consolas" w:cs="Consolas"/>
          <w:color w:val="000000"/>
        </w:rPr>
        <w:t xml:space="preserve"> </w:t>
      </w:r>
      <w:proofErr w:type="spellStart"/>
      <w:r w:rsidRPr="00CD4CA9">
        <w:rPr>
          <w:rFonts w:ascii="Consolas" w:hAnsi="Consolas" w:cs="Consolas"/>
          <w:color w:val="000000"/>
        </w:rPr>
        <w:t>main</w:t>
      </w:r>
      <w:proofErr w:type="spellEnd"/>
      <w:r w:rsidRPr="00CD4CA9">
        <w:rPr>
          <w:rFonts w:ascii="Consolas" w:hAnsi="Consolas" w:cs="Consolas"/>
          <w:color w:val="000000"/>
        </w:rPr>
        <w:t>(</w:t>
      </w:r>
      <w:proofErr w:type="spellStart"/>
      <w:r w:rsidRPr="00CD4CA9">
        <w:rPr>
          <w:rFonts w:ascii="Consolas" w:hAnsi="Consolas" w:cs="Consolas"/>
          <w:color w:val="000000"/>
        </w:rPr>
        <w:t>String</w:t>
      </w:r>
      <w:proofErr w:type="spellEnd"/>
      <w:r w:rsidRPr="00CD4CA9">
        <w:rPr>
          <w:rFonts w:ascii="Consolas" w:hAnsi="Consolas" w:cs="Consolas"/>
          <w:color w:val="000000"/>
        </w:rPr>
        <w:t xml:space="preserve">[] </w:t>
      </w:r>
      <w:proofErr w:type="spellStart"/>
      <w:r w:rsidRPr="00CD4CA9">
        <w:rPr>
          <w:rFonts w:ascii="Consolas" w:hAnsi="Consolas" w:cs="Consolas"/>
          <w:color w:val="6A3E3E"/>
        </w:rPr>
        <w:t>args</w:t>
      </w:r>
      <w:proofErr w:type="spellEnd"/>
      <w:r w:rsidRPr="00CD4CA9">
        <w:rPr>
          <w:rFonts w:ascii="Consolas" w:hAnsi="Consolas" w:cs="Consolas"/>
          <w:color w:val="000000"/>
        </w:rPr>
        <w:t>) {</w:t>
      </w:r>
    </w:p>
    <w:p w14:paraId="139364B1" w14:textId="77777777" w:rsidR="00CD4CA9" w:rsidRPr="00CD4CA9" w:rsidRDefault="00CD4CA9" w:rsidP="00CD4CA9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3D670CAB" w14:textId="77777777" w:rsidR="00CD4CA9" w:rsidRDefault="00CD4CA9" w:rsidP="00CD4CA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D4CA9">
        <w:rPr>
          <w:rFonts w:ascii="Consolas" w:hAnsi="Consolas" w:cs="Consolas"/>
          <w:color w:val="000000"/>
        </w:rPr>
        <w:tab/>
      </w:r>
      <w:r w:rsidRPr="00CD4CA9">
        <w:rPr>
          <w:rFonts w:ascii="Consolas" w:hAnsi="Consolas" w:cs="Consolas"/>
          <w:color w:val="000000"/>
        </w:rPr>
        <w:tab/>
      </w:r>
      <w:proofErr w:type="spellStart"/>
      <w:r w:rsidRPr="00CD4CA9">
        <w:rPr>
          <w:rFonts w:ascii="Consolas" w:hAnsi="Consolas" w:cs="Consolas"/>
          <w:color w:val="000000"/>
        </w:rPr>
        <w:t>ProfissionalController</w:t>
      </w:r>
      <w:proofErr w:type="spellEnd"/>
      <w:r w:rsidRPr="00CD4CA9">
        <w:rPr>
          <w:rFonts w:ascii="Consolas" w:hAnsi="Consolas" w:cs="Consolas"/>
          <w:color w:val="000000"/>
        </w:rPr>
        <w:t xml:space="preserve"> </w:t>
      </w:r>
      <w:proofErr w:type="spellStart"/>
      <w:r w:rsidRPr="00CD4CA9">
        <w:rPr>
          <w:rFonts w:ascii="Consolas" w:hAnsi="Consolas" w:cs="Consolas"/>
          <w:color w:val="6A3E3E"/>
        </w:rPr>
        <w:t>profissionalController</w:t>
      </w:r>
      <w:proofErr w:type="spellEnd"/>
      <w:r w:rsidRPr="00CD4CA9">
        <w:rPr>
          <w:rFonts w:ascii="Consolas" w:hAnsi="Consolas" w:cs="Consolas"/>
          <w:color w:val="000000"/>
        </w:rPr>
        <w:t xml:space="preserve"> </w:t>
      </w:r>
    </w:p>
    <w:p w14:paraId="188A8922" w14:textId="29532A36" w:rsidR="00CD4CA9" w:rsidRDefault="00CD4CA9" w:rsidP="00CD4CA9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</w:rPr>
      </w:pPr>
      <w:r w:rsidRPr="00CD4CA9">
        <w:rPr>
          <w:rFonts w:ascii="Consolas" w:hAnsi="Consolas" w:cs="Consolas"/>
          <w:color w:val="000000"/>
        </w:rPr>
        <w:t xml:space="preserve">= </w:t>
      </w:r>
      <w:r w:rsidRPr="00CD4CA9">
        <w:rPr>
          <w:rFonts w:ascii="Consolas" w:hAnsi="Consolas" w:cs="Consolas"/>
          <w:b/>
          <w:bCs/>
          <w:color w:val="7F0055"/>
        </w:rPr>
        <w:t>new</w:t>
      </w:r>
      <w:r w:rsidRPr="00CD4CA9">
        <w:rPr>
          <w:rFonts w:ascii="Consolas" w:hAnsi="Consolas" w:cs="Consolas"/>
          <w:color w:val="000000"/>
        </w:rPr>
        <w:t xml:space="preserve"> </w:t>
      </w:r>
      <w:proofErr w:type="spellStart"/>
      <w:r w:rsidRPr="00CD4CA9">
        <w:rPr>
          <w:rFonts w:ascii="Consolas" w:hAnsi="Consolas" w:cs="Consolas"/>
          <w:color w:val="000000"/>
        </w:rPr>
        <w:t>ProfissionalController</w:t>
      </w:r>
      <w:proofErr w:type="spellEnd"/>
      <w:r w:rsidRPr="00CD4CA9">
        <w:rPr>
          <w:rFonts w:ascii="Consolas" w:hAnsi="Consolas" w:cs="Consolas"/>
          <w:color w:val="000000"/>
        </w:rPr>
        <w:t>();</w:t>
      </w:r>
    </w:p>
    <w:p w14:paraId="7687146F" w14:textId="77777777" w:rsidR="00CD4CA9" w:rsidRPr="00CD4CA9" w:rsidRDefault="00CD4CA9" w:rsidP="00CD4CA9">
      <w:pPr>
        <w:autoSpaceDE w:val="0"/>
        <w:autoSpaceDN w:val="0"/>
        <w:adjustRightInd w:val="0"/>
        <w:ind w:left="1416" w:firstLine="708"/>
        <w:rPr>
          <w:rFonts w:ascii="Consolas" w:hAnsi="Consolas" w:cs="Consolas"/>
        </w:rPr>
      </w:pPr>
    </w:p>
    <w:p w14:paraId="15BBA4FC" w14:textId="77777777" w:rsidR="00CD4CA9" w:rsidRPr="00CD4CA9" w:rsidRDefault="00CD4CA9" w:rsidP="00CD4CA9">
      <w:pPr>
        <w:autoSpaceDE w:val="0"/>
        <w:autoSpaceDN w:val="0"/>
        <w:adjustRightInd w:val="0"/>
        <w:rPr>
          <w:rFonts w:ascii="Consolas" w:hAnsi="Consolas" w:cs="Consolas"/>
        </w:rPr>
      </w:pPr>
      <w:r w:rsidRPr="00CD4CA9">
        <w:rPr>
          <w:rFonts w:ascii="Consolas" w:hAnsi="Consolas" w:cs="Consolas"/>
          <w:color w:val="000000"/>
        </w:rPr>
        <w:tab/>
      </w:r>
      <w:r w:rsidRPr="00CD4CA9">
        <w:rPr>
          <w:rFonts w:ascii="Consolas" w:hAnsi="Consolas" w:cs="Consolas"/>
          <w:color w:val="000000"/>
        </w:rPr>
        <w:tab/>
      </w:r>
      <w:proofErr w:type="spellStart"/>
      <w:r w:rsidRPr="00CD4CA9">
        <w:rPr>
          <w:rFonts w:ascii="Consolas" w:hAnsi="Consolas" w:cs="Consolas"/>
          <w:color w:val="6A3E3E"/>
        </w:rPr>
        <w:t>profissionalController</w:t>
      </w:r>
      <w:r w:rsidRPr="00CD4CA9">
        <w:rPr>
          <w:rFonts w:ascii="Consolas" w:hAnsi="Consolas" w:cs="Consolas"/>
          <w:color w:val="000000"/>
        </w:rPr>
        <w:t>.cadastrarProfissional</w:t>
      </w:r>
      <w:proofErr w:type="spellEnd"/>
      <w:r w:rsidRPr="00CD4CA9">
        <w:rPr>
          <w:rFonts w:ascii="Consolas" w:hAnsi="Consolas" w:cs="Consolas"/>
          <w:color w:val="000000"/>
        </w:rPr>
        <w:t>();</w:t>
      </w:r>
    </w:p>
    <w:p w14:paraId="722F0BEA" w14:textId="4B9D0A86" w:rsidR="00CD4CA9" w:rsidRPr="00CD4CA9" w:rsidRDefault="00CD4CA9" w:rsidP="00CD4CA9">
      <w:pPr>
        <w:autoSpaceDE w:val="0"/>
        <w:autoSpaceDN w:val="0"/>
        <w:adjustRightInd w:val="0"/>
        <w:rPr>
          <w:rFonts w:ascii="Consolas" w:hAnsi="Consolas" w:cs="Consolas"/>
        </w:rPr>
      </w:pPr>
      <w:r w:rsidRPr="00CD4CA9">
        <w:rPr>
          <w:rFonts w:ascii="Consolas" w:hAnsi="Consolas" w:cs="Consolas"/>
          <w:color w:val="000000"/>
        </w:rPr>
        <w:tab/>
        <w:t>}</w:t>
      </w:r>
    </w:p>
    <w:p w14:paraId="11E8F64A" w14:textId="77777777" w:rsidR="00CD4CA9" w:rsidRPr="00CD4CA9" w:rsidRDefault="00CD4CA9" w:rsidP="00CD4CA9">
      <w:pPr>
        <w:autoSpaceDE w:val="0"/>
        <w:autoSpaceDN w:val="0"/>
        <w:adjustRightInd w:val="0"/>
        <w:rPr>
          <w:rFonts w:ascii="Consolas" w:hAnsi="Consolas" w:cs="Consolas"/>
        </w:rPr>
      </w:pPr>
      <w:r w:rsidRPr="00CD4CA9">
        <w:rPr>
          <w:rFonts w:ascii="Consolas" w:hAnsi="Consolas" w:cs="Consolas"/>
          <w:color w:val="000000"/>
        </w:rPr>
        <w:t>}</w:t>
      </w:r>
    </w:p>
    <w:p w14:paraId="03F0BD85" w14:textId="62A99876" w:rsidR="009A6854" w:rsidRDefault="009A6854" w:rsidP="009A6854">
      <w:pPr>
        <w:rPr>
          <w:rFonts w:ascii="Verdana" w:hAnsi="Verdana"/>
          <w:sz w:val="22"/>
          <w:szCs w:val="22"/>
        </w:rPr>
      </w:pPr>
    </w:p>
    <w:p w14:paraId="1F4AD949" w14:textId="41FC65E3" w:rsidR="00CD4CA9" w:rsidRPr="00CD4CA9" w:rsidRDefault="00CD4CA9" w:rsidP="009A6854">
      <w:pPr>
        <w:rPr>
          <w:rFonts w:ascii="Verdana" w:hAnsi="Verdana"/>
          <w:b/>
          <w:bCs/>
          <w:sz w:val="22"/>
          <w:szCs w:val="22"/>
        </w:rPr>
      </w:pPr>
      <w:r w:rsidRPr="00CD4CA9">
        <w:rPr>
          <w:rFonts w:ascii="Verdana" w:hAnsi="Verdana"/>
          <w:b/>
          <w:bCs/>
          <w:sz w:val="22"/>
          <w:szCs w:val="22"/>
        </w:rPr>
        <w:t>Executando:</w:t>
      </w:r>
    </w:p>
    <w:p w14:paraId="0ADD9B5F" w14:textId="729E402F" w:rsidR="00CD4CA9" w:rsidRDefault="00CD4CA9" w:rsidP="009A6854">
      <w:pPr>
        <w:rPr>
          <w:rFonts w:ascii="Verdana" w:hAnsi="Verdana"/>
          <w:sz w:val="22"/>
          <w:szCs w:val="22"/>
        </w:rPr>
      </w:pPr>
    </w:p>
    <w:p w14:paraId="2A402F67" w14:textId="77777777" w:rsidR="00CD4CA9" w:rsidRPr="00CD4CA9" w:rsidRDefault="00CD4CA9" w:rsidP="00CD4CA9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CD4CA9">
        <w:rPr>
          <w:rFonts w:ascii="Consolas" w:hAnsi="Consolas" w:cs="Consolas"/>
          <w:b/>
          <w:bCs/>
          <w:color w:val="7F0055"/>
        </w:rPr>
        <w:t>package</w:t>
      </w:r>
      <w:proofErr w:type="spellEnd"/>
      <w:r w:rsidRPr="00CD4CA9">
        <w:rPr>
          <w:rFonts w:ascii="Consolas" w:hAnsi="Consolas" w:cs="Consolas"/>
          <w:color w:val="000000"/>
        </w:rPr>
        <w:t xml:space="preserve"> principal;</w:t>
      </w:r>
    </w:p>
    <w:p w14:paraId="7B67482C" w14:textId="77777777" w:rsidR="00CD4CA9" w:rsidRPr="00CD4CA9" w:rsidRDefault="00CD4CA9" w:rsidP="00CD4CA9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4448C44F" w14:textId="77777777" w:rsidR="00CD4CA9" w:rsidRPr="00CD4CA9" w:rsidRDefault="00CD4CA9" w:rsidP="00CD4CA9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CD4CA9">
        <w:rPr>
          <w:rFonts w:ascii="Consolas" w:hAnsi="Consolas" w:cs="Consolas"/>
          <w:b/>
          <w:bCs/>
          <w:color w:val="7F0055"/>
        </w:rPr>
        <w:t>import</w:t>
      </w:r>
      <w:proofErr w:type="spellEnd"/>
      <w:r w:rsidRPr="00CD4CA9">
        <w:rPr>
          <w:rFonts w:ascii="Consolas" w:hAnsi="Consolas" w:cs="Consolas"/>
          <w:color w:val="000000"/>
        </w:rPr>
        <w:t xml:space="preserve"> </w:t>
      </w:r>
      <w:proofErr w:type="spellStart"/>
      <w:r w:rsidRPr="00CD4CA9">
        <w:rPr>
          <w:rFonts w:ascii="Consolas" w:hAnsi="Consolas" w:cs="Consolas"/>
          <w:color w:val="000000"/>
        </w:rPr>
        <w:t>controllers.ProfissionalController</w:t>
      </w:r>
      <w:proofErr w:type="spellEnd"/>
      <w:r w:rsidRPr="00CD4CA9">
        <w:rPr>
          <w:rFonts w:ascii="Consolas" w:hAnsi="Consolas" w:cs="Consolas"/>
          <w:color w:val="000000"/>
        </w:rPr>
        <w:t>;</w:t>
      </w:r>
    </w:p>
    <w:p w14:paraId="369FDC26" w14:textId="77777777" w:rsidR="00CD4CA9" w:rsidRPr="00CD4CA9" w:rsidRDefault="00CD4CA9" w:rsidP="00CD4CA9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2DCD624A" w14:textId="77777777" w:rsidR="00CD4CA9" w:rsidRPr="00CD4CA9" w:rsidRDefault="00CD4CA9" w:rsidP="00CD4CA9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CD4CA9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CD4CA9">
        <w:rPr>
          <w:rFonts w:ascii="Consolas" w:hAnsi="Consolas" w:cs="Consolas"/>
          <w:color w:val="000000"/>
        </w:rPr>
        <w:t xml:space="preserve"> </w:t>
      </w:r>
      <w:proofErr w:type="spellStart"/>
      <w:r w:rsidRPr="00CD4CA9">
        <w:rPr>
          <w:rFonts w:ascii="Consolas" w:hAnsi="Consolas" w:cs="Consolas"/>
          <w:b/>
          <w:bCs/>
          <w:color w:val="7F0055"/>
        </w:rPr>
        <w:t>class</w:t>
      </w:r>
      <w:proofErr w:type="spellEnd"/>
      <w:r w:rsidRPr="00CD4CA9">
        <w:rPr>
          <w:rFonts w:ascii="Consolas" w:hAnsi="Consolas" w:cs="Consolas"/>
          <w:color w:val="000000"/>
        </w:rPr>
        <w:t xml:space="preserve"> </w:t>
      </w:r>
      <w:proofErr w:type="spellStart"/>
      <w:r w:rsidRPr="00CD4CA9">
        <w:rPr>
          <w:rFonts w:ascii="Consolas" w:hAnsi="Consolas" w:cs="Consolas"/>
          <w:color w:val="000000"/>
        </w:rPr>
        <w:t>Program</w:t>
      </w:r>
      <w:proofErr w:type="spellEnd"/>
      <w:r w:rsidRPr="00CD4CA9">
        <w:rPr>
          <w:rFonts w:ascii="Consolas" w:hAnsi="Consolas" w:cs="Consolas"/>
          <w:color w:val="000000"/>
        </w:rPr>
        <w:t xml:space="preserve"> {</w:t>
      </w:r>
    </w:p>
    <w:p w14:paraId="3B408B79" w14:textId="77777777" w:rsidR="00CD4CA9" w:rsidRPr="00CD4CA9" w:rsidRDefault="00CD4CA9" w:rsidP="00CD4CA9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36336B96" w14:textId="77777777" w:rsidR="00CD4CA9" w:rsidRPr="00CD4CA9" w:rsidRDefault="00CD4CA9" w:rsidP="00CD4CA9">
      <w:pPr>
        <w:autoSpaceDE w:val="0"/>
        <w:autoSpaceDN w:val="0"/>
        <w:adjustRightInd w:val="0"/>
        <w:rPr>
          <w:rFonts w:ascii="Consolas" w:hAnsi="Consolas" w:cs="Consolas"/>
        </w:rPr>
      </w:pPr>
      <w:r w:rsidRPr="00CD4CA9">
        <w:rPr>
          <w:rFonts w:ascii="Consolas" w:hAnsi="Consolas" w:cs="Consolas"/>
          <w:color w:val="000000"/>
        </w:rPr>
        <w:tab/>
      </w:r>
      <w:proofErr w:type="spellStart"/>
      <w:r w:rsidRPr="00CD4CA9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CD4CA9">
        <w:rPr>
          <w:rFonts w:ascii="Consolas" w:hAnsi="Consolas" w:cs="Consolas"/>
          <w:color w:val="000000"/>
        </w:rPr>
        <w:t xml:space="preserve"> </w:t>
      </w:r>
      <w:proofErr w:type="spellStart"/>
      <w:r w:rsidRPr="00CD4CA9">
        <w:rPr>
          <w:rFonts w:ascii="Consolas" w:hAnsi="Consolas" w:cs="Consolas"/>
          <w:b/>
          <w:bCs/>
          <w:color w:val="7F0055"/>
        </w:rPr>
        <w:t>static</w:t>
      </w:r>
      <w:proofErr w:type="spellEnd"/>
      <w:r w:rsidRPr="00CD4CA9">
        <w:rPr>
          <w:rFonts w:ascii="Consolas" w:hAnsi="Consolas" w:cs="Consolas"/>
          <w:color w:val="000000"/>
        </w:rPr>
        <w:t xml:space="preserve"> </w:t>
      </w:r>
      <w:proofErr w:type="spellStart"/>
      <w:r w:rsidRPr="00CD4CA9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CD4CA9">
        <w:rPr>
          <w:rFonts w:ascii="Consolas" w:hAnsi="Consolas" w:cs="Consolas"/>
          <w:color w:val="000000"/>
        </w:rPr>
        <w:t xml:space="preserve"> </w:t>
      </w:r>
      <w:proofErr w:type="spellStart"/>
      <w:r w:rsidRPr="00CD4CA9">
        <w:rPr>
          <w:rFonts w:ascii="Consolas" w:hAnsi="Consolas" w:cs="Consolas"/>
          <w:color w:val="000000"/>
        </w:rPr>
        <w:t>main</w:t>
      </w:r>
      <w:proofErr w:type="spellEnd"/>
      <w:r w:rsidRPr="00CD4CA9">
        <w:rPr>
          <w:rFonts w:ascii="Consolas" w:hAnsi="Consolas" w:cs="Consolas"/>
          <w:color w:val="000000"/>
        </w:rPr>
        <w:t>(</w:t>
      </w:r>
      <w:proofErr w:type="spellStart"/>
      <w:r w:rsidRPr="00CD4CA9">
        <w:rPr>
          <w:rFonts w:ascii="Consolas" w:hAnsi="Consolas" w:cs="Consolas"/>
          <w:color w:val="000000"/>
        </w:rPr>
        <w:t>String</w:t>
      </w:r>
      <w:proofErr w:type="spellEnd"/>
      <w:r w:rsidRPr="00CD4CA9">
        <w:rPr>
          <w:rFonts w:ascii="Consolas" w:hAnsi="Consolas" w:cs="Consolas"/>
          <w:color w:val="000000"/>
        </w:rPr>
        <w:t xml:space="preserve">[] </w:t>
      </w:r>
      <w:proofErr w:type="spellStart"/>
      <w:r w:rsidRPr="00CD4CA9">
        <w:rPr>
          <w:rFonts w:ascii="Consolas" w:hAnsi="Consolas" w:cs="Consolas"/>
          <w:color w:val="6A3E3E"/>
        </w:rPr>
        <w:t>args</w:t>
      </w:r>
      <w:proofErr w:type="spellEnd"/>
      <w:r w:rsidRPr="00CD4CA9">
        <w:rPr>
          <w:rFonts w:ascii="Consolas" w:hAnsi="Consolas" w:cs="Consolas"/>
          <w:color w:val="000000"/>
        </w:rPr>
        <w:t>) {</w:t>
      </w:r>
    </w:p>
    <w:p w14:paraId="6DB33008" w14:textId="77777777" w:rsidR="00CD4CA9" w:rsidRPr="00CD4CA9" w:rsidRDefault="00CD4CA9" w:rsidP="00CD4CA9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3553B6FD" w14:textId="77777777" w:rsidR="00CD4CA9" w:rsidRDefault="00CD4CA9" w:rsidP="00CD4CA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D4CA9">
        <w:rPr>
          <w:rFonts w:ascii="Consolas" w:hAnsi="Consolas" w:cs="Consolas"/>
          <w:color w:val="000000"/>
        </w:rPr>
        <w:tab/>
      </w:r>
      <w:r w:rsidRPr="00CD4CA9">
        <w:rPr>
          <w:rFonts w:ascii="Consolas" w:hAnsi="Consolas" w:cs="Consolas"/>
          <w:color w:val="000000"/>
        </w:rPr>
        <w:tab/>
      </w:r>
      <w:proofErr w:type="spellStart"/>
      <w:r w:rsidRPr="00CD4CA9">
        <w:rPr>
          <w:rFonts w:ascii="Consolas" w:hAnsi="Consolas" w:cs="Consolas"/>
          <w:color w:val="000000"/>
        </w:rPr>
        <w:t>ProfissionalController</w:t>
      </w:r>
      <w:proofErr w:type="spellEnd"/>
      <w:r w:rsidRPr="00CD4CA9">
        <w:rPr>
          <w:rFonts w:ascii="Consolas" w:hAnsi="Consolas" w:cs="Consolas"/>
          <w:color w:val="000000"/>
        </w:rPr>
        <w:t xml:space="preserve"> </w:t>
      </w:r>
      <w:proofErr w:type="spellStart"/>
      <w:r w:rsidRPr="00CD4CA9">
        <w:rPr>
          <w:rFonts w:ascii="Consolas" w:hAnsi="Consolas" w:cs="Consolas"/>
          <w:color w:val="6A3E3E"/>
        </w:rPr>
        <w:t>profissionalController</w:t>
      </w:r>
      <w:proofErr w:type="spellEnd"/>
      <w:r w:rsidRPr="00CD4CA9">
        <w:rPr>
          <w:rFonts w:ascii="Consolas" w:hAnsi="Consolas" w:cs="Consolas"/>
          <w:color w:val="000000"/>
        </w:rPr>
        <w:t xml:space="preserve"> </w:t>
      </w:r>
    </w:p>
    <w:p w14:paraId="0E469B3F" w14:textId="051BA03C" w:rsidR="00CD4CA9" w:rsidRDefault="00CD4CA9" w:rsidP="00CD4CA9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</w:rPr>
      </w:pPr>
      <w:r w:rsidRPr="00CD4CA9">
        <w:rPr>
          <w:rFonts w:ascii="Consolas" w:hAnsi="Consolas" w:cs="Consolas"/>
          <w:color w:val="000000"/>
        </w:rPr>
        <w:t xml:space="preserve">= </w:t>
      </w:r>
      <w:r w:rsidRPr="00CD4CA9">
        <w:rPr>
          <w:rFonts w:ascii="Consolas" w:hAnsi="Consolas" w:cs="Consolas"/>
          <w:b/>
          <w:bCs/>
          <w:color w:val="7F0055"/>
        </w:rPr>
        <w:t>new</w:t>
      </w:r>
      <w:r w:rsidRPr="00CD4CA9">
        <w:rPr>
          <w:rFonts w:ascii="Consolas" w:hAnsi="Consolas" w:cs="Consolas"/>
          <w:color w:val="000000"/>
        </w:rPr>
        <w:t xml:space="preserve"> </w:t>
      </w:r>
      <w:proofErr w:type="spellStart"/>
      <w:r w:rsidRPr="00CD4CA9">
        <w:rPr>
          <w:rFonts w:ascii="Consolas" w:hAnsi="Consolas" w:cs="Consolas"/>
          <w:color w:val="000000"/>
        </w:rPr>
        <w:t>ProfissionalController</w:t>
      </w:r>
      <w:proofErr w:type="spellEnd"/>
      <w:r w:rsidRPr="00CD4CA9">
        <w:rPr>
          <w:rFonts w:ascii="Consolas" w:hAnsi="Consolas" w:cs="Consolas"/>
          <w:color w:val="000000"/>
        </w:rPr>
        <w:t>();</w:t>
      </w:r>
    </w:p>
    <w:p w14:paraId="0FDECA88" w14:textId="77777777" w:rsidR="00CD4CA9" w:rsidRPr="00CD4CA9" w:rsidRDefault="00CD4CA9" w:rsidP="00CD4CA9">
      <w:pPr>
        <w:autoSpaceDE w:val="0"/>
        <w:autoSpaceDN w:val="0"/>
        <w:adjustRightInd w:val="0"/>
        <w:ind w:left="1416" w:firstLine="708"/>
        <w:rPr>
          <w:rFonts w:ascii="Consolas" w:hAnsi="Consolas" w:cs="Consolas"/>
        </w:rPr>
      </w:pPr>
    </w:p>
    <w:p w14:paraId="45BE6893" w14:textId="77777777" w:rsidR="00CD4CA9" w:rsidRPr="00CD4CA9" w:rsidRDefault="00CD4CA9" w:rsidP="00CD4CA9">
      <w:pPr>
        <w:autoSpaceDE w:val="0"/>
        <w:autoSpaceDN w:val="0"/>
        <w:adjustRightInd w:val="0"/>
        <w:rPr>
          <w:rFonts w:ascii="Consolas" w:hAnsi="Consolas" w:cs="Consolas"/>
        </w:rPr>
      </w:pPr>
      <w:r w:rsidRPr="00CD4CA9">
        <w:rPr>
          <w:rFonts w:ascii="Consolas" w:hAnsi="Consolas" w:cs="Consolas"/>
          <w:color w:val="000000"/>
        </w:rPr>
        <w:tab/>
      </w:r>
      <w:r w:rsidRPr="00CD4CA9">
        <w:rPr>
          <w:rFonts w:ascii="Consolas" w:hAnsi="Consolas" w:cs="Consolas"/>
          <w:color w:val="000000"/>
        </w:rPr>
        <w:tab/>
      </w:r>
      <w:proofErr w:type="spellStart"/>
      <w:r w:rsidRPr="00CD4CA9">
        <w:rPr>
          <w:rFonts w:ascii="Consolas" w:hAnsi="Consolas" w:cs="Consolas"/>
          <w:color w:val="6A3E3E"/>
        </w:rPr>
        <w:t>profissionalController</w:t>
      </w:r>
      <w:r w:rsidRPr="00CD4CA9">
        <w:rPr>
          <w:rFonts w:ascii="Consolas" w:hAnsi="Consolas" w:cs="Consolas"/>
          <w:color w:val="000000"/>
        </w:rPr>
        <w:t>.cadastrarProfissional</w:t>
      </w:r>
      <w:proofErr w:type="spellEnd"/>
      <w:r w:rsidRPr="00CD4CA9">
        <w:rPr>
          <w:rFonts w:ascii="Consolas" w:hAnsi="Consolas" w:cs="Consolas"/>
          <w:color w:val="000000"/>
        </w:rPr>
        <w:t>();</w:t>
      </w:r>
    </w:p>
    <w:p w14:paraId="0F5039A4" w14:textId="710C87BD" w:rsidR="00CD4CA9" w:rsidRPr="00CD4CA9" w:rsidRDefault="00CD4CA9" w:rsidP="00CD4CA9">
      <w:pPr>
        <w:autoSpaceDE w:val="0"/>
        <w:autoSpaceDN w:val="0"/>
        <w:adjustRightInd w:val="0"/>
        <w:rPr>
          <w:rFonts w:ascii="Consolas" w:hAnsi="Consolas" w:cs="Consolas"/>
        </w:rPr>
      </w:pPr>
      <w:r w:rsidRPr="00CD4CA9">
        <w:rPr>
          <w:rFonts w:ascii="Consolas" w:hAnsi="Consolas" w:cs="Consolas"/>
          <w:color w:val="000000"/>
        </w:rPr>
        <w:tab/>
        <w:t>}</w:t>
      </w:r>
    </w:p>
    <w:p w14:paraId="13C00739" w14:textId="77777777" w:rsidR="00CD4CA9" w:rsidRPr="00CD4CA9" w:rsidRDefault="00CD4CA9" w:rsidP="00CD4CA9">
      <w:pPr>
        <w:autoSpaceDE w:val="0"/>
        <w:autoSpaceDN w:val="0"/>
        <w:adjustRightInd w:val="0"/>
        <w:rPr>
          <w:rFonts w:ascii="Consolas" w:hAnsi="Consolas" w:cs="Consolas"/>
        </w:rPr>
      </w:pPr>
      <w:r w:rsidRPr="00CD4CA9">
        <w:rPr>
          <w:rFonts w:ascii="Consolas" w:hAnsi="Consolas" w:cs="Consolas"/>
          <w:color w:val="000000"/>
        </w:rPr>
        <w:t>}</w:t>
      </w:r>
    </w:p>
    <w:p w14:paraId="3C113F83" w14:textId="77777777" w:rsidR="00CD4CA9" w:rsidRPr="009A6854" w:rsidRDefault="00CD4CA9" w:rsidP="009A6854">
      <w:pPr>
        <w:rPr>
          <w:rFonts w:ascii="Verdana" w:hAnsi="Verdana"/>
          <w:sz w:val="22"/>
          <w:szCs w:val="22"/>
        </w:rPr>
      </w:pPr>
    </w:p>
    <w:p w14:paraId="3ECF79FD" w14:textId="7C47BFE9" w:rsidR="009A6854" w:rsidRDefault="00CD4CA9" w:rsidP="009A6854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27D083A" wp14:editId="11C0F4CC">
            <wp:extent cx="5400040" cy="2876550"/>
            <wp:effectExtent l="0" t="0" r="0" b="0"/>
            <wp:docPr id="80" name="Imagem 8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80" descr="Interface gráfica do usuário, Texto, Aplicativo&#10;&#10;Descrição gerada automaticamente"/>
                    <pic:cNvPicPr/>
                  </pic:nvPicPr>
                  <pic:blipFill rotWithShape="1">
                    <a:blip r:embed="rId27"/>
                    <a:srcRect b="5250"/>
                    <a:stretch/>
                  </pic:blipFill>
                  <pic:spPr bwMode="auto"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A3604" w14:textId="221738B5" w:rsidR="00CD4CA9" w:rsidRDefault="00CD4CA9" w:rsidP="009A6854">
      <w:pPr>
        <w:rPr>
          <w:rFonts w:ascii="Verdana" w:hAnsi="Verdana"/>
          <w:sz w:val="22"/>
          <w:szCs w:val="22"/>
        </w:rPr>
      </w:pPr>
    </w:p>
    <w:p w14:paraId="6FE737E4" w14:textId="4E1B99D4" w:rsidR="00CD4CA9" w:rsidRDefault="00CD4CA9" w:rsidP="009A685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48C7F0B" wp14:editId="0D09DACD">
            <wp:extent cx="5400040" cy="2877820"/>
            <wp:effectExtent l="0" t="0" r="0" b="0"/>
            <wp:docPr id="81" name="Imagem 8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81" descr="Interface gráfica do usuário, Text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2C11" w14:textId="734C37AD" w:rsidR="00CD4CA9" w:rsidRDefault="00CD4CA9" w:rsidP="009A6854">
      <w:pPr>
        <w:rPr>
          <w:rFonts w:ascii="Verdana" w:hAnsi="Verdana"/>
          <w:sz w:val="22"/>
          <w:szCs w:val="22"/>
        </w:rPr>
      </w:pPr>
    </w:p>
    <w:p w14:paraId="0E2DBFA3" w14:textId="77777777" w:rsidR="00CD4CA9" w:rsidRDefault="00CD4CA9" w:rsidP="00CD4CA9">
      <w:pPr>
        <w:autoSpaceDE w:val="0"/>
        <w:autoSpaceDN w:val="0"/>
        <w:adjustRightInd w:val="0"/>
        <w:rPr>
          <w:rFonts w:ascii="Consolas" w:hAnsi="Consolas" w:cs="Consolas"/>
          <w:sz w:val="26"/>
          <w:szCs w:val="26"/>
        </w:rPr>
      </w:pPr>
    </w:p>
    <w:p w14:paraId="0C1D7742" w14:textId="77777777" w:rsidR="00CD4CA9" w:rsidRPr="00CD4CA9" w:rsidRDefault="00CD4CA9" w:rsidP="00CD4CA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CD4CA9">
        <w:rPr>
          <w:rFonts w:ascii="Consolas" w:hAnsi="Consolas" w:cs="Consolas"/>
          <w:b/>
          <w:bCs/>
          <w:color w:val="000000"/>
          <w:sz w:val="22"/>
          <w:szCs w:val="22"/>
        </w:rPr>
        <w:t>*** CADASTRO DE PROFISSIONAL ***</w:t>
      </w:r>
    </w:p>
    <w:p w14:paraId="6174C470" w14:textId="77777777" w:rsidR="00CD4CA9" w:rsidRPr="00CD4CA9" w:rsidRDefault="00CD4CA9" w:rsidP="00CD4CA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</w:p>
    <w:p w14:paraId="57A0F5FF" w14:textId="77777777" w:rsidR="00CD4CA9" w:rsidRPr="00CD4CA9" w:rsidRDefault="00CD4CA9" w:rsidP="00CD4CA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CD4CA9">
        <w:rPr>
          <w:rFonts w:ascii="Consolas" w:hAnsi="Consolas" w:cs="Consolas"/>
          <w:b/>
          <w:bCs/>
          <w:color w:val="000000"/>
          <w:sz w:val="22"/>
          <w:szCs w:val="22"/>
        </w:rPr>
        <w:t xml:space="preserve">ID DO PROFISSIONAL: </w:t>
      </w:r>
      <w:r w:rsidRPr="00CD4CA9">
        <w:rPr>
          <w:rFonts w:ascii="Consolas" w:hAnsi="Consolas" w:cs="Consolas"/>
          <w:b/>
          <w:bCs/>
          <w:color w:val="00C87D"/>
          <w:sz w:val="22"/>
          <w:szCs w:val="22"/>
        </w:rPr>
        <w:t>1</w:t>
      </w:r>
    </w:p>
    <w:p w14:paraId="550A1466" w14:textId="77777777" w:rsidR="00CD4CA9" w:rsidRPr="00CD4CA9" w:rsidRDefault="00CD4CA9" w:rsidP="00CD4CA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CD4CA9">
        <w:rPr>
          <w:rFonts w:ascii="Consolas" w:hAnsi="Consolas" w:cs="Consolas"/>
          <w:b/>
          <w:bCs/>
          <w:color w:val="000000"/>
          <w:sz w:val="22"/>
          <w:szCs w:val="22"/>
        </w:rPr>
        <w:t xml:space="preserve">NOME DO PROFISSIONAL: </w:t>
      </w:r>
      <w:r w:rsidRPr="00CD4CA9">
        <w:rPr>
          <w:rFonts w:ascii="Consolas" w:hAnsi="Consolas" w:cs="Consolas"/>
          <w:b/>
          <w:bCs/>
          <w:color w:val="00C87D"/>
          <w:sz w:val="22"/>
          <w:szCs w:val="22"/>
        </w:rPr>
        <w:t>Sergio Mendes</w:t>
      </w:r>
    </w:p>
    <w:p w14:paraId="7EBD61F2" w14:textId="77777777" w:rsidR="00CD4CA9" w:rsidRPr="00CD4CA9" w:rsidRDefault="00CD4CA9" w:rsidP="00CD4CA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CD4CA9">
        <w:rPr>
          <w:rFonts w:ascii="Consolas" w:hAnsi="Consolas" w:cs="Consolas"/>
          <w:b/>
          <w:bCs/>
          <w:color w:val="000000"/>
          <w:sz w:val="22"/>
          <w:szCs w:val="22"/>
        </w:rPr>
        <w:t xml:space="preserve">CPF DO PROFISSIONAL: </w:t>
      </w:r>
      <w:r w:rsidRPr="00CD4CA9">
        <w:rPr>
          <w:rFonts w:ascii="Consolas" w:hAnsi="Consolas" w:cs="Consolas"/>
          <w:b/>
          <w:bCs/>
          <w:color w:val="00C87D"/>
          <w:sz w:val="22"/>
          <w:szCs w:val="22"/>
        </w:rPr>
        <w:t>123.456.789-00</w:t>
      </w:r>
    </w:p>
    <w:p w14:paraId="42637966" w14:textId="77777777" w:rsidR="00CD4CA9" w:rsidRPr="00CD4CA9" w:rsidRDefault="00CD4CA9" w:rsidP="00CD4CA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CD4CA9">
        <w:rPr>
          <w:rFonts w:ascii="Consolas" w:hAnsi="Consolas" w:cs="Consolas"/>
          <w:b/>
          <w:bCs/>
          <w:color w:val="000000"/>
          <w:sz w:val="22"/>
          <w:szCs w:val="22"/>
        </w:rPr>
        <w:t xml:space="preserve">EMAIL DO PROFISSIONAL: </w:t>
      </w:r>
      <w:r w:rsidRPr="00CD4CA9">
        <w:rPr>
          <w:rFonts w:ascii="Consolas" w:hAnsi="Consolas" w:cs="Consolas"/>
          <w:b/>
          <w:bCs/>
          <w:color w:val="00C87D"/>
          <w:sz w:val="22"/>
          <w:szCs w:val="22"/>
        </w:rPr>
        <w:t>sergio.coti@gmail.com</w:t>
      </w:r>
    </w:p>
    <w:p w14:paraId="7D351AE3" w14:textId="77777777" w:rsidR="00CD4CA9" w:rsidRPr="00CD4CA9" w:rsidRDefault="00CD4CA9" w:rsidP="00CD4CA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CD4CA9">
        <w:rPr>
          <w:rFonts w:ascii="Consolas" w:hAnsi="Consolas" w:cs="Consolas"/>
          <w:b/>
          <w:bCs/>
          <w:color w:val="000000"/>
          <w:sz w:val="22"/>
          <w:szCs w:val="22"/>
        </w:rPr>
        <w:t xml:space="preserve">TELEFONE DO PROFISSIONAL: </w:t>
      </w:r>
      <w:r w:rsidRPr="00CD4CA9">
        <w:rPr>
          <w:rFonts w:ascii="Consolas" w:hAnsi="Consolas" w:cs="Consolas"/>
          <w:b/>
          <w:bCs/>
          <w:color w:val="00C87D"/>
          <w:sz w:val="22"/>
          <w:szCs w:val="22"/>
        </w:rPr>
        <w:t>(21) 96957 5900</w:t>
      </w:r>
    </w:p>
    <w:p w14:paraId="795578B0" w14:textId="77777777" w:rsidR="00CD4CA9" w:rsidRPr="00CD4CA9" w:rsidRDefault="00CD4CA9" w:rsidP="00CD4CA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</w:p>
    <w:p w14:paraId="5F03EC73" w14:textId="77777777" w:rsidR="00CD4CA9" w:rsidRPr="00CD4CA9" w:rsidRDefault="00CD4CA9" w:rsidP="00CD4CA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CD4CA9">
        <w:rPr>
          <w:rFonts w:ascii="Consolas" w:hAnsi="Consolas" w:cs="Consolas"/>
          <w:b/>
          <w:bCs/>
          <w:color w:val="000000"/>
          <w:sz w:val="22"/>
          <w:szCs w:val="22"/>
        </w:rPr>
        <w:t>FIM!</w:t>
      </w:r>
    </w:p>
    <w:p w14:paraId="4E00EE32" w14:textId="23BAD548" w:rsidR="00CD4CA9" w:rsidRDefault="00CD4CA9" w:rsidP="009A68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Modificando a classe </w:t>
      </w:r>
      <w:r w:rsidRPr="00CD4CA9">
        <w:rPr>
          <w:rFonts w:ascii="Verdana" w:hAnsi="Verdana"/>
          <w:b/>
          <w:bCs/>
          <w:sz w:val="22"/>
          <w:szCs w:val="22"/>
        </w:rPr>
        <w:t>InputHelper.java</w:t>
      </w:r>
    </w:p>
    <w:p w14:paraId="5194FBB4" w14:textId="5B890C58" w:rsidR="00CD4CA9" w:rsidRDefault="00CD4CA9" w:rsidP="009A6854">
      <w:pPr>
        <w:rPr>
          <w:rFonts w:ascii="Verdana" w:hAnsi="Verdana"/>
          <w:sz w:val="22"/>
          <w:szCs w:val="22"/>
        </w:rPr>
      </w:pPr>
    </w:p>
    <w:p w14:paraId="0CADEA08" w14:textId="77777777" w:rsidR="0092034F" w:rsidRPr="0092034F" w:rsidRDefault="0092034F" w:rsidP="0092034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92034F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92034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2034F">
        <w:rPr>
          <w:rFonts w:ascii="Consolas" w:hAnsi="Consolas" w:cs="Consolas"/>
          <w:color w:val="000000"/>
          <w:sz w:val="22"/>
          <w:szCs w:val="22"/>
        </w:rPr>
        <w:t>helpers</w:t>
      </w:r>
      <w:proofErr w:type="spellEnd"/>
      <w:r w:rsidRPr="0092034F">
        <w:rPr>
          <w:rFonts w:ascii="Consolas" w:hAnsi="Consolas" w:cs="Consolas"/>
          <w:color w:val="000000"/>
          <w:sz w:val="22"/>
          <w:szCs w:val="22"/>
        </w:rPr>
        <w:t>;</w:t>
      </w:r>
    </w:p>
    <w:p w14:paraId="06F7E8EA" w14:textId="77777777" w:rsidR="0092034F" w:rsidRPr="0092034F" w:rsidRDefault="0092034F" w:rsidP="0092034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6FAEFF5C" w14:textId="77777777" w:rsidR="0092034F" w:rsidRPr="0092034F" w:rsidRDefault="0092034F" w:rsidP="0092034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92034F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92034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2034F">
        <w:rPr>
          <w:rFonts w:ascii="Consolas" w:hAnsi="Consolas" w:cs="Consolas"/>
          <w:color w:val="000000"/>
          <w:sz w:val="22"/>
          <w:szCs w:val="22"/>
        </w:rPr>
        <w:t>javax.swing.JOptionPane</w:t>
      </w:r>
      <w:proofErr w:type="spellEnd"/>
      <w:r w:rsidRPr="0092034F">
        <w:rPr>
          <w:rFonts w:ascii="Consolas" w:hAnsi="Consolas" w:cs="Consolas"/>
          <w:color w:val="000000"/>
          <w:sz w:val="22"/>
          <w:szCs w:val="22"/>
        </w:rPr>
        <w:t>;</w:t>
      </w:r>
    </w:p>
    <w:p w14:paraId="27875D5E" w14:textId="77777777" w:rsidR="0092034F" w:rsidRPr="0092034F" w:rsidRDefault="0092034F" w:rsidP="0092034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0F15B625" w14:textId="77777777" w:rsidR="0092034F" w:rsidRPr="0092034F" w:rsidRDefault="0092034F" w:rsidP="0092034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92034F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92034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2034F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92034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2034F">
        <w:rPr>
          <w:rFonts w:ascii="Consolas" w:hAnsi="Consolas" w:cs="Consolas"/>
          <w:color w:val="000000"/>
          <w:sz w:val="22"/>
          <w:szCs w:val="22"/>
        </w:rPr>
        <w:t>InputHelper</w:t>
      </w:r>
      <w:proofErr w:type="spellEnd"/>
      <w:r w:rsidRPr="0092034F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4EF9587F" w14:textId="77777777" w:rsidR="0092034F" w:rsidRPr="0092034F" w:rsidRDefault="0092034F" w:rsidP="0092034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4EC4DCAC" w14:textId="77777777" w:rsidR="0092034F" w:rsidRPr="0092034F" w:rsidRDefault="0092034F" w:rsidP="0092034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2034F">
        <w:rPr>
          <w:rFonts w:ascii="Consolas" w:hAnsi="Consolas" w:cs="Consolas"/>
          <w:color w:val="000000"/>
          <w:sz w:val="22"/>
          <w:szCs w:val="22"/>
        </w:rPr>
        <w:tab/>
      </w:r>
      <w:r w:rsidRPr="0092034F">
        <w:rPr>
          <w:rFonts w:ascii="Consolas" w:hAnsi="Consolas" w:cs="Consolas"/>
          <w:color w:val="3F7F5F"/>
          <w:sz w:val="22"/>
          <w:szCs w:val="22"/>
        </w:rPr>
        <w:t xml:space="preserve">//método para fazer a captura de </w:t>
      </w:r>
    </w:p>
    <w:p w14:paraId="715298D5" w14:textId="77777777" w:rsidR="0092034F" w:rsidRPr="0092034F" w:rsidRDefault="0092034F" w:rsidP="0092034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2034F">
        <w:rPr>
          <w:rFonts w:ascii="Consolas" w:hAnsi="Consolas" w:cs="Consolas"/>
          <w:color w:val="000000"/>
          <w:sz w:val="22"/>
          <w:szCs w:val="22"/>
        </w:rPr>
        <w:tab/>
      </w:r>
      <w:r w:rsidRPr="0092034F">
        <w:rPr>
          <w:rFonts w:ascii="Consolas" w:hAnsi="Consolas" w:cs="Consolas"/>
          <w:color w:val="3F7F5F"/>
          <w:sz w:val="22"/>
          <w:szCs w:val="22"/>
        </w:rPr>
        <w:t>//um dado informado pelo usuário</w:t>
      </w:r>
    </w:p>
    <w:p w14:paraId="08BE283B" w14:textId="77777777" w:rsidR="0092034F" w:rsidRPr="0092034F" w:rsidRDefault="0092034F" w:rsidP="0092034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2034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2034F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92034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2034F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92034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2034F">
        <w:rPr>
          <w:rFonts w:ascii="Consolas" w:hAnsi="Consolas" w:cs="Consolas"/>
          <w:color w:val="000000"/>
          <w:sz w:val="22"/>
          <w:szCs w:val="22"/>
          <w:shd w:val="clear" w:color="auto" w:fill="D4D4D4"/>
        </w:rPr>
        <w:t>inputData</w:t>
      </w:r>
      <w:proofErr w:type="spellEnd"/>
      <w:r w:rsidRPr="0092034F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92034F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92034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2034F">
        <w:rPr>
          <w:rFonts w:ascii="Consolas" w:hAnsi="Consolas" w:cs="Consolas"/>
          <w:color w:val="6A3E3E"/>
          <w:sz w:val="22"/>
          <w:szCs w:val="22"/>
        </w:rPr>
        <w:t>message</w:t>
      </w:r>
      <w:proofErr w:type="spellEnd"/>
      <w:r w:rsidRPr="0092034F">
        <w:rPr>
          <w:rFonts w:ascii="Consolas" w:hAnsi="Consolas" w:cs="Consolas"/>
          <w:color w:val="000000"/>
          <w:sz w:val="22"/>
          <w:szCs w:val="22"/>
        </w:rPr>
        <w:t>) {</w:t>
      </w:r>
    </w:p>
    <w:p w14:paraId="021A14DD" w14:textId="77777777" w:rsidR="0092034F" w:rsidRPr="0092034F" w:rsidRDefault="0092034F" w:rsidP="0092034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2034F">
        <w:rPr>
          <w:rFonts w:ascii="Consolas" w:hAnsi="Consolas" w:cs="Consolas"/>
          <w:color w:val="000000"/>
          <w:sz w:val="22"/>
          <w:szCs w:val="22"/>
        </w:rPr>
        <w:tab/>
      </w:r>
      <w:r w:rsidRPr="0092034F">
        <w:rPr>
          <w:rFonts w:ascii="Consolas" w:hAnsi="Consolas" w:cs="Consolas"/>
          <w:color w:val="000000"/>
          <w:sz w:val="22"/>
          <w:szCs w:val="22"/>
        </w:rPr>
        <w:tab/>
      </w:r>
    </w:p>
    <w:p w14:paraId="3D9F02F4" w14:textId="77777777" w:rsidR="0092034F" w:rsidRPr="0092034F" w:rsidRDefault="0092034F" w:rsidP="0092034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2034F">
        <w:rPr>
          <w:rFonts w:ascii="Consolas" w:hAnsi="Consolas" w:cs="Consolas"/>
          <w:color w:val="000000"/>
          <w:sz w:val="22"/>
          <w:szCs w:val="22"/>
        </w:rPr>
        <w:tab/>
      </w:r>
      <w:r w:rsidRPr="0092034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2034F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92034F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92034F">
        <w:rPr>
          <w:rFonts w:ascii="Consolas" w:hAnsi="Consolas" w:cs="Consolas"/>
          <w:color w:val="6A3E3E"/>
          <w:sz w:val="22"/>
          <w:szCs w:val="22"/>
        </w:rPr>
        <w:t>valor</w:t>
      </w:r>
      <w:r w:rsidRPr="0092034F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92034F">
        <w:rPr>
          <w:rFonts w:ascii="Consolas" w:hAnsi="Consolas" w:cs="Consolas"/>
          <w:color w:val="000000"/>
          <w:sz w:val="22"/>
          <w:szCs w:val="22"/>
        </w:rPr>
        <w:t>JOptionPane.</w:t>
      </w:r>
      <w:r w:rsidRPr="0092034F">
        <w:rPr>
          <w:rFonts w:ascii="Consolas" w:hAnsi="Consolas" w:cs="Consolas"/>
          <w:i/>
          <w:iCs/>
          <w:color w:val="000000"/>
          <w:sz w:val="22"/>
          <w:szCs w:val="22"/>
        </w:rPr>
        <w:t>showInputDialog</w:t>
      </w:r>
      <w:proofErr w:type="spellEnd"/>
      <w:r w:rsidRPr="0092034F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92034F">
        <w:rPr>
          <w:rFonts w:ascii="Consolas" w:hAnsi="Consolas" w:cs="Consolas"/>
          <w:color w:val="6A3E3E"/>
          <w:sz w:val="22"/>
          <w:szCs w:val="22"/>
        </w:rPr>
        <w:t>message</w:t>
      </w:r>
      <w:proofErr w:type="spellEnd"/>
      <w:r w:rsidRPr="0092034F">
        <w:rPr>
          <w:rFonts w:ascii="Consolas" w:hAnsi="Consolas" w:cs="Consolas"/>
          <w:color w:val="000000"/>
          <w:sz w:val="22"/>
          <w:szCs w:val="22"/>
        </w:rPr>
        <w:t>);</w:t>
      </w:r>
    </w:p>
    <w:p w14:paraId="18412BFA" w14:textId="77777777" w:rsidR="0092034F" w:rsidRPr="0092034F" w:rsidRDefault="0092034F" w:rsidP="0092034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2034F">
        <w:rPr>
          <w:rFonts w:ascii="Consolas" w:hAnsi="Consolas" w:cs="Consolas"/>
          <w:color w:val="000000"/>
          <w:sz w:val="22"/>
          <w:szCs w:val="22"/>
        </w:rPr>
        <w:tab/>
      </w:r>
      <w:r w:rsidRPr="0092034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2034F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92034F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92034F">
        <w:rPr>
          <w:rFonts w:ascii="Consolas" w:hAnsi="Consolas" w:cs="Consolas"/>
          <w:color w:val="6A3E3E"/>
          <w:sz w:val="22"/>
          <w:szCs w:val="22"/>
        </w:rPr>
        <w:t>valor</w:t>
      </w:r>
      <w:r w:rsidRPr="0092034F">
        <w:rPr>
          <w:rFonts w:ascii="Consolas" w:hAnsi="Consolas" w:cs="Consolas"/>
          <w:color w:val="000000"/>
          <w:sz w:val="22"/>
          <w:szCs w:val="22"/>
        </w:rPr>
        <w:t>;</w:t>
      </w:r>
    </w:p>
    <w:p w14:paraId="1740DE6E" w14:textId="77777777" w:rsidR="0092034F" w:rsidRPr="0092034F" w:rsidRDefault="0092034F" w:rsidP="0092034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2034F">
        <w:rPr>
          <w:rFonts w:ascii="Consolas" w:hAnsi="Consolas" w:cs="Consolas"/>
          <w:color w:val="000000"/>
          <w:sz w:val="22"/>
          <w:szCs w:val="22"/>
        </w:rPr>
        <w:tab/>
        <w:t>}</w:t>
      </w:r>
      <w:r w:rsidRPr="0092034F">
        <w:rPr>
          <w:rFonts w:ascii="Consolas" w:hAnsi="Consolas" w:cs="Consolas"/>
          <w:color w:val="000000"/>
          <w:sz w:val="22"/>
          <w:szCs w:val="22"/>
        </w:rPr>
        <w:tab/>
      </w:r>
    </w:p>
    <w:p w14:paraId="2EA1D5D0" w14:textId="77777777" w:rsidR="0092034F" w:rsidRPr="0092034F" w:rsidRDefault="0092034F" w:rsidP="0092034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2034F">
        <w:rPr>
          <w:rFonts w:ascii="Consolas" w:hAnsi="Consolas" w:cs="Consolas"/>
          <w:color w:val="000000"/>
          <w:sz w:val="22"/>
          <w:szCs w:val="22"/>
        </w:rPr>
        <w:t>}</w:t>
      </w:r>
    </w:p>
    <w:p w14:paraId="33AB71A6" w14:textId="77777777" w:rsidR="00CD4CA9" w:rsidRPr="009A6854" w:rsidRDefault="00CD4CA9" w:rsidP="009A6854">
      <w:pPr>
        <w:rPr>
          <w:rFonts w:ascii="Verdana" w:hAnsi="Verdana"/>
          <w:sz w:val="22"/>
          <w:szCs w:val="22"/>
        </w:rPr>
      </w:pPr>
    </w:p>
    <w:p w14:paraId="468B94AB" w14:textId="5B23B44F" w:rsidR="009A6854" w:rsidRPr="0092034F" w:rsidRDefault="0092034F" w:rsidP="009A6854">
      <w:pPr>
        <w:rPr>
          <w:rFonts w:ascii="Verdana" w:hAnsi="Verdana"/>
          <w:b/>
          <w:bCs/>
          <w:sz w:val="22"/>
          <w:szCs w:val="22"/>
        </w:rPr>
      </w:pPr>
      <w:r w:rsidRPr="0092034F">
        <w:rPr>
          <w:rFonts w:ascii="Verdana" w:hAnsi="Verdana"/>
          <w:b/>
          <w:bCs/>
          <w:sz w:val="22"/>
          <w:szCs w:val="22"/>
        </w:rPr>
        <w:t>Testando:</w:t>
      </w:r>
    </w:p>
    <w:p w14:paraId="03C92015" w14:textId="55E06FE3" w:rsidR="0092034F" w:rsidRDefault="0092034F" w:rsidP="009A6854">
      <w:pPr>
        <w:rPr>
          <w:rFonts w:ascii="Verdana" w:hAnsi="Verdana"/>
          <w:sz w:val="22"/>
          <w:szCs w:val="22"/>
        </w:rPr>
      </w:pPr>
    </w:p>
    <w:p w14:paraId="1E314264" w14:textId="0ABA8695" w:rsidR="0092034F" w:rsidRDefault="0092034F" w:rsidP="009A685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56F4063" wp14:editId="0805D429">
            <wp:extent cx="2790825" cy="1219200"/>
            <wp:effectExtent l="0" t="0" r="9525" b="0"/>
            <wp:docPr id="82" name="Imagem 8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 descr="Interface gráfica do usuário, Aplicativ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B42F" w14:textId="45122F70" w:rsidR="0092034F" w:rsidRDefault="0092034F" w:rsidP="009A6854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644BE98D" w14:textId="4F4BAAED" w:rsidR="0092034F" w:rsidRDefault="0092034F" w:rsidP="009A6854">
      <w:pPr>
        <w:rPr>
          <w:rFonts w:ascii="Verdana" w:hAnsi="Verdana"/>
          <w:sz w:val="22"/>
          <w:szCs w:val="22"/>
        </w:rPr>
      </w:pPr>
    </w:p>
    <w:p w14:paraId="64E2AF80" w14:textId="77777777" w:rsidR="0092034F" w:rsidRDefault="0092034F" w:rsidP="009A6854">
      <w:pPr>
        <w:rPr>
          <w:rFonts w:ascii="Verdana" w:hAnsi="Verdana"/>
          <w:b/>
          <w:bCs/>
          <w:sz w:val="22"/>
          <w:szCs w:val="22"/>
        </w:rPr>
      </w:pPr>
      <w:r w:rsidRPr="0092034F">
        <w:rPr>
          <w:rFonts w:ascii="Verdana" w:hAnsi="Verdana"/>
          <w:b/>
          <w:bCs/>
          <w:sz w:val="22"/>
          <w:szCs w:val="22"/>
        </w:rPr>
        <w:t xml:space="preserve">Construindo a camada de </w:t>
      </w:r>
    </w:p>
    <w:p w14:paraId="24E924BC" w14:textId="7360D545" w:rsidR="0092034F" w:rsidRPr="0092034F" w:rsidRDefault="0092034F" w:rsidP="009A6854">
      <w:pPr>
        <w:rPr>
          <w:rFonts w:ascii="Verdana" w:hAnsi="Verdana"/>
          <w:b/>
          <w:bCs/>
          <w:sz w:val="22"/>
          <w:szCs w:val="22"/>
        </w:rPr>
      </w:pPr>
      <w:r w:rsidRPr="0092034F">
        <w:rPr>
          <w:rFonts w:ascii="Verdana" w:hAnsi="Verdana"/>
          <w:b/>
          <w:bCs/>
          <w:sz w:val="22"/>
          <w:szCs w:val="22"/>
        </w:rPr>
        <w:t>repositório do sistema:</w:t>
      </w:r>
    </w:p>
    <w:p w14:paraId="3090EFA3" w14:textId="43461CC0" w:rsidR="0092034F" w:rsidRDefault="0092034F" w:rsidP="009A6854">
      <w:pPr>
        <w:rPr>
          <w:rFonts w:ascii="Verdana" w:hAnsi="Verdana"/>
          <w:sz w:val="22"/>
          <w:szCs w:val="22"/>
        </w:rPr>
      </w:pPr>
    </w:p>
    <w:p w14:paraId="73C9D819" w14:textId="37947539" w:rsidR="0092034F" w:rsidRDefault="0092034F" w:rsidP="009A6854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1E77E" wp14:editId="5EBBB6EF">
                <wp:simplePos x="0" y="0"/>
                <wp:positionH relativeFrom="column">
                  <wp:posOffset>4291965</wp:posOffset>
                </wp:positionH>
                <wp:positionV relativeFrom="paragraph">
                  <wp:posOffset>38735</wp:posOffset>
                </wp:positionV>
                <wp:extent cx="1104900" cy="2409825"/>
                <wp:effectExtent l="0" t="0" r="19050" b="28575"/>
                <wp:wrapNone/>
                <wp:docPr id="84" name="Retâ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409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C4429" id="Retângulo 84" o:spid="_x0000_s1026" style="position:absolute;margin-left:337.95pt;margin-top:3.05pt;width:87pt;height:18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D2F18AD" wp14:editId="12D2A37B">
            <wp:extent cx="5362429" cy="2486025"/>
            <wp:effectExtent l="0" t="0" r="0" b="0"/>
            <wp:docPr id="83" name="Imagem 8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Interface gráfica do usuário&#10;&#10;Descrição gerada automaticamente"/>
                    <pic:cNvPicPr/>
                  </pic:nvPicPr>
                  <pic:blipFill rotWithShape="1">
                    <a:blip r:embed="rId23"/>
                    <a:srcRect l="35454" t="36408" r="26799" b="30755"/>
                    <a:stretch/>
                  </pic:blipFill>
                  <pic:spPr bwMode="auto">
                    <a:xfrm>
                      <a:off x="0" y="0"/>
                      <a:ext cx="5381850" cy="2495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4A39C" w14:textId="12355D95" w:rsidR="0092034F" w:rsidRDefault="0092034F" w:rsidP="009A6854">
      <w:pPr>
        <w:rPr>
          <w:rFonts w:ascii="Verdana" w:hAnsi="Verdana"/>
          <w:sz w:val="22"/>
          <w:szCs w:val="22"/>
        </w:rPr>
      </w:pPr>
    </w:p>
    <w:p w14:paraId="2453E2AA" w14:textId="6773B004" w:rsidR="0092034F" w:rsidRDefault="0092034F" w:rsidP="009A6854">
      <w:pPr>
        <w:rPr>
          <w:rFonts w:ascii="Verdana" w:hAnsi="Verdana"/>
          <w:sz w:val="22"/>
          <w:szCs w:val="22"/>
        </w:rPr>
      </w:pPr>
    </w:p>
    <w:p w14:paraId="5C348695" w14:textId="661BE901" w:rsidR="0092034F" w:rsidRDefault="0092034F" w:rsidP="009A6854">
      <w:pPr>
        <w:rPr>
          <w:rFonts w:ascii="Verdana" w:hAnsi="Verdana"/>
          <w:sz w:val="22"/>
          <w:szCs w:val="22"/>
        </w:rPr>
      </w:pPr>
    </w:p>
    <w:p w14:paraId="57C6B443" w14:textId="4F1D8517" w:rsidR="0092034F" w:rsidRPr="0092034F" w:rsidRDefault="0092034F" w:rsidP="009A6854">
      <w:pPr>
        <w:rPr>
          <w:rFonts w:ascii="Verdana" w:hAnsi="Verdana"/>
          <w:sz w:val="28"/>
          <w:szCs w:val="28"/>
        </w:rPr>
      </w:pPr>
      <w:r w:rsidRPr="0092034F">
        <w:rPr>
          <w:rFonts w:ascii="Verdana" w:hAnsi="Verdana"/>
          <w:sz w:val="28"/>
          <w:szCs w:val="28"/>
        </w:rPr>
        <w:lastRenderedPageBreak/>
        <w:t>/</w:t>
      </w:r>
      <w:proofErr w:type="spellStart"/>
      <w:r w:rsidRPr="0092034F">
        <w:rPr>
          <w:rFonts w:ascii="Verdana" w:hAnsi="Verdana"/>
          <w:sz w:val="28"/>
          <w:szCs w:val="28"/>
        </w:rPr>
        <w:t>Repositories</w:t>
      </w:r>
      <w:proofErr w:type="spellEnd"/>
      <w:r w:rsidRPr="0092034F">
        <w:rPr>
          <w:rFonts w:ascii="Verdana" w:hAnsi="Verdana"/>
          <w:sz w:val="28"/>
          <w:szCs w:val="28"/>
        </w:rPr>
        <w:t>/</w:t>
      </w:r>
      <w:r w:rsidRPr="0092034F">
        <w:rPr>
          <w:rFonts w:ascii="Verdana" w:hAnsi="Verdana"/>
          <w:color w:val="FF0000"/>
          <w:sz w:val="28"/>
          <w:szCs w:val="28"/>
        </w:rPr>
        <w:t>ProfissionalRepository.java</w:t>
      </w:r>
    </w:p>
    <w:p w14:paraId="3A879B66" w14:textId="2E9A6BC4" w:rsidR="0092034F" w:rsidRDefault="0092034F" w:rsidP="009A68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lasse para persistência de dados do profissional.</w:t>
      </w:r>
    </w:p>
    <w:p w14:paraId="7525053B" w14:textId="2846B021" w:rsidR="0092034F" w:rsidRDefault="0092034F" w:rsidP="009A6854">
      <w:pPr>
        <w:rPr>
          <w:rFonts w:ascii="Verdana" w:hAnsi="Verdana"/>
          <w:sz w:val="22"/>
          <w:szCs w:val="22"/>
        </w:rPr>
      </w:pPr>
    </w:p>
    <w:p w14:paraId="3ADFBA08" w14:textId="667BE612" w:rsidR="0092034F" w:rsidRDefault="0092034F" w:rsidP="009A685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6C138CB" wp14:editId="7EDFB050">
            <wp:extent cx="5400040" cy="3271520"/>
            <wp:effectExtent l="0" t="0" r="0" b="5080"/>
            <wp:docPr id="85" name="Imagem 8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m 85" descr="Interface gráfica do usuário, Texto, Aplicativo, Email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27DE" w14:textId="4AA435A2" w:rsidR="0092034F" w:rsidRDefault="0092034F" w:rsidP="009A6854">
      <w:pPr>
        <w:rPr>
          <w:rFonts w:ascii="Verdana" w:hAnsi="Verdana"/>
          <w:sz w:val="22"/>
          <w:szCs w:val="22"/>
        </w:rPr>
      </w:pPr>
    </w:p>
    <w:p w14:paraId="54E5C78A" w14:textId="77777777" w:rsidR="00A74352" w:rsidRPr="00A74352" w:rsidRDefault="00A74352" w:rsidP="00A7435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74352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A7435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74352">
        <w:rPr>
          <w:rFonts w:ascii="Consolas" w:hAnsi="Consolas" w:cs="Consolas"/>
          <w:color w:val="000000"/>
          <w:sz w:val="22"/>
          <w:szCs w:val="22"/>
        </w:rPr>
        <w:t>repositories</w:t>
      </w:r>
      <w:proofErr w:type="spellEnd"/>
      <w:r w:rsidRPr="00A74352">
        <w:rPr>
          <w:rFonts w:ascii="Consolas" w:hAnsi="Consolas" w:cs="Consolas"/>
          <w:color w:val="000000"/>
          <w:sz w:val="22"/>
          <w:szCs w:val="22"/>
        </w:rPr>
        <w:t>;</w:t>
      </w:r>
    </w:p>
    <w:p w14:paraId="0E24DBD1" w14:textId="77777777" w:rsidR="00A74352" w:rsidRPr="00A74352" w:rsidRDefault="00A74352" w:rsidP="00A7435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7119CDF" w14:textId="77777777" w:rsidR="00A74352" w:rsidRPr="00A74352" w:rsidRDefault="00A74352" w:rsidP="00A7435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74352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A7435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74352">
        <w:rPr>
          <w:rFonts w:ascii="Consolas" w:hAnsi="Consolas" w:cs="Consolas"/>
          <w:color w:val="000000"/>
          <w:sz w:val="22"/>
          <w:szCs w:val="22"/>
        </w:rPr>
        <w:t>java.io.File</w:t>
      </w:r>
      <w:proofErr w:type="spellEnd"/>
      <w:r w:rsidRPr="00A74352">
        <w:rPr>
          <w:rFonts w:ascii="Consolas" w:hAnsi="Consolas" w:cs="Consolas"/>
          <w:color w:val="000000"/>
          <w:sz w:val="22"/>
          <w:szCs w:val="22"/>
        </w:rPr>
        <w:t>;</w:t>
      </w:r>
    </w:p>
    <w:p w14:paraId="39BBD67A" w14:textId="77777777" w:rsidR="00A74352" w:rsidRPr="00A74352" w:rsidRDefault="00A74352" w:rsidP="00A7435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74352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A7435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74352">
        <w:rPr>
          <w:rFonts w:ascii="Consolas" w:hAnsi="Consolas" w:cs="Consolas"/>
          <w:color w:val="000000"/>
          <w:sz w:val="22"/>
          <w:szCs w:val="22"/>
        </w:rPr>
        <w:t>java.io.FileOutputStream</w:t>
      </w:r>
      <w:proofErr w:type="spellEnd"/>
      <w:r w:rsidRPr="00A74352">
        <w:rPr>
          <w:rFonts w:ascii="Consolas" w:hAnsi="Consolas" w:cs="Consolas"/>
          <w:color w:val="000000"/>
          <w:sz w:val="22"/>
          <w:szCs w:val="22"/>
        </w:rPr>
        <w:t>;</w:t>
      </w:r>
    </w:p>
    <w:p w14:paraId="761FDA63" w14:textId="77777777" w:rsidR="00A74352" w:rsidRPr="00A74352" w:rsidRDefault="00A74352" w:rsidP="00A7435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74352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A7435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74352">
        <w:rPr>
          <w:rFonts w:ascii="Consolas" w:hAnsi="Consolas" w:cs="Consolas"/>
          <w:color w:val="000000"/>
          <w:sz w:val="22"/>
          <w:szCs w:val="22"/>
        </w:rPr>
        <w:t>java.io.PrintWriter</w:t>
      </w:r>
      <w:proofErr w:type="spellEnd"/>
      <w:r w:rsidRPr="00A74352">
        <w:rPr>
          <w:rFonts w:ascii="Consolas" w:hAnsi="Consolas" w:cs="Consolas"/>
          <w:color w:val="000000"/>
          <w:sz w:val="22"/>
          <w:szCs w:val="22"/>
        </w:rPr>
        <w:t>;</w:t>
      </w:r>
    </w:p>
    <w:p w14:paraId="3F0A0086" w14:textId="77777777" w:rsidR="00A74352" w:rsidRPr="00A74352" w:rsidRDefault="00A74352" w:rsidP="00A7435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DC2F88E" w14:textId="77777777" w:rsidR="00A74352" w:rsidRPr="00A74352" w:rsidRDefault="00A74352" w:rsidP="00A7435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74352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A7435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74352">
        <w:rPr>
          <w:rFonts w:ascii="Consolas" w:hAnsi="Consolas" w:cs="Consolas"/>
          <w:color w:val="000000"/>
          <w:sz w:val="22"/>
          <w:szCs w:val="22"/>
        </w:rPr>
        <w:t>entities.Profissional</w:t>
      </w:r>
      <w:proofErr w:type="spellEnd"/>
      <w:r w:rsidRPr="00A74352">
        <w:rPr>
          <w:rFonts w:ascii="Consolas" w:hAnsi="Consolas" w:cs="Consolas"/>
          <w:color w:val="000000"/>
          <w:sz w:val="22"/>
          <w:szCs w:val="22"/>
        </w:rPr>
        <w:t>;</w:t>
      </w:r>
    </w:p>
    <w:p w14:paraId="3BC664A9" w14:textId="77777777" w:rsidR="00A74352" w:rsidRPr="00A74352" w:rsidRDefault="00A74352" w:rsidP="00A7435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51071A6" w14:textId="77777777" w:rsidR="00A74352" w:rsidRPr="00A74352" w:rsidRDefault="00A74352" w:rsidP="00A7435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74352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A7435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74352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A7435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74352">
        <w:rPr>
          <w:rFonts w:ascii="Consolas" w:hAnsi="Consolas" w:cs="Consolas"/>
          <w:color w:val="000000"/>
          <w:sz w:val="22"/>
          <w:szCs w:val="22"/>
        </w:rPr>
        <w:t>ProfissionalRepository</w:t>
      </w:r>
      <w:proofErr w:type="spellEnd"/>
      <w:r w:rsidRPr="00A74352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22E4C75F" w14:textId="77777777" w:rsidR="00A74352" w:rsidRPr="00A74352" w:rsidRDefault="00A74352" w:rsidP="00A7435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DC147BA" w14:textId="77777777" w:rsidR="00A74352" w:rsidRPr="00A74352" w:rsidRDefault="00A74352" w:rsidP="00A7435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74352">
        <w:rPr>
          <w:rFonts w:ascii="Consolas" w:hAnsi="Consolas" w:cs="Consolas"/>
          <w:color w:val="000000"/>
          <w:sz w:val="22"/>
          <w:szCs w:val="22"/>
        </w:rPr>
        <w:tab/>
      </w:r>
      <w:r w:rsidRPr="00A74352">
        <w:rPr>
          <w:rFonts w:ascii="Consolas" w:hAnsi="Consolas" w:cs="Consolas"/>
          <w:color w:val="3F7F5F"/>
          <w:sz w:val="22"/>
          <w:szCs w:val="22"/>
        </w:rPr>
        <w:t>//método para gravar os dados do profissional</w:t>
      </w:r>
    </w:p>
    <w:p w14:paraId="3AE97799" w14:textId="77777777" w:rsidR="00A74352" w:rsidRPr="00A74352" w:rsidRDefault="00A74352" w:rsidP="00A7435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74352">
        <w:rPr>
          <w:rFonts w:ascii="Consolas" w:hAnsi="Consolas" w:cs="Consolas"/>
          <w:color w:val="000000"/>
          <w:sz w:val="22"/>
          <w:szCs w:val="22"/>
        </w:rPr>
        <w:tab/>
      </w:r>
      <w:r w:rsidRPr="00A74352">
        <w:rPr>
          <w:rFonts w:ascii="Consolas" w:hAnsi="Consolas" w:cs="Consolas"/>
          <w:color w:val="3F7F5F"/>
          <w:sz w:val="22"/>
          <w:szCs w:val="22"/>
        </w:rPr>
        <w:t>//em um arquivo na máquina do usuário</w:t>
      </w:r>
    </w:p>
    <w:p w14:paraId="5FD7C9B2" w14:textId="77777777" w:rsidR="00A74352" w:rsidRDefault="00A74352" w:rsidP="00A7435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A7435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74352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A7435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74352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A7435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74352">
        <w:rPr>
          <w:rFonts w:ascii="Consolas" w:hAnsi="Consolas" w:cs="Consolas"/>
          <w:color w:val="000000"/>
          <w:sz w:val="22"/>
          <w:szCs w:val="22"/>
        </w:rPr>
        <w:t>exportarDados</w:t>
      </w:r>
      <w:proofErr w:type="spellEnd"/>
      <w:r w:rsidRPr="00A74352">
        <w:rPr>
          <w:rFonts w:ascii="Consolas" w:hAnsi="Consolas" w:cs="Consolas"/>
          <w:color w:val="000000"/>
          <w:sz w:val="22"/>
          <w:szCs w:val="22"/>
        </w:rPr>
        <w:t xml:space="preserve">(Profissional </w:t>
      </w:r>
      <w:r w:rsidRPr="00A74352">
        <w:rPr>
          <w:rFonts w:ascii="Consolas" w:hAnsi="Consolas" w:cs="Consolas"/>
          <w:color w:val="6A3E3E"/>
          <w:sz w:val="22"/>
          <w:szCs w:val="22"/>
        </w:rPr>
        <w:t>profissional</w:t>
      </w:r>
      <w:r w:rsidRPr="00A74352">
        <w:rPr>
          <w:rFonts w:ascii="Consolas" w:hAnsi="Consolas" w:cs="Consolas"/>
          <w:color w:val="000000"/>
          <w:sz w:val="22"/>
          <w:szCs w:val="22"/>
        </w:rPr>
        <w:t xml:space="preserve">) </w:t>
      </w:r>
    </w:p>
    <w:p w14:paraId="299DF7EF" w14:textId="2A321EE4" w:rsidR="00A74352" w:rsidRPr="00A74352" w:rsidRDefault="00A74352" w:rsidP="00A74352">
      <w:pPr>
        <w:autoSpaceDE w:val="0"/>
        <w:autoSpaceDN w:val="0"/>
        <w:adjustRightInd w:val="0"/>
        <w:ind w:firstLine="708"/>
        <w:rPr>
          <w:rFonts w:ascii="Consolas" w:hAnsi="Consolas" w:cs="Consolas"/>
          <w:sz w:val="22"/>
          <w:szCs w:val="22"/>
        </w:rPr>
      </w:pPr>
      <w:proofErr w:type="spellStart"/>
      <w:r w:rsidRPr="00A74352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A7435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74352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A74352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2C3D4D03" w14:textId="77777777" w:rsidR="00A74352" w:rsidRPr="00A74352" w:rsidRDefault="00A74352" w:rsidP="00A7435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74352">
        <w:rPr>
          <w:rFonts w:ascii="Consolas" w:hAnsi="Consolas" w:cs="Consolas"/>
          <w:color w:val="000000"/>
          <w:sz w:val="22"/>
          <w:szCs w:val="22"/>
        </w:rPr>
        <w:tab/>
      </w:r>
      <w:r w:rsidRPr="00A74352">
        <w:rPr>
          <w:rFonts w:ascii="Consolas" w:hAnsi="Consolas" w:cs="Consolas"/>
          <w:color w:val="000000"/>
          <w:sz w:val="22"/>
          <w:szCs w:val="22"/>
        </w:rPr>
        <w:tab/>
      </w:r>
    </w:p>
    <w:p w14:paraId="46C046FA" w14:textId="77777777" w:rsidR="00A74352" w:rsidRPr="00A74352" w:rsidRDefault="00A74352" w:rsidP="00A7435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74352">
        <w:rPr>
          <w:rFonts w:ascii="Consolas" w:hAnsi="Consolas" w:cs="Consolas"/>
          <w:color w:val="000000"/>
          <w:sz w:val="22"/>
          <w:szCs w:val="22"/>
        </w:rPr>
        <w:tab/>
      </w:r>
      <w:r w:rsidRPr="00A74352">
        <w:rPr>
          <w:rFonts w:ascii="Consolas" w:hAnsi="Consolas" w:cs="Consolas"/>
          <w:color w:val="000000"/>
          <w:sz w:val="22"/>
          <w:szCs w:val="22"/>
        </w:rPr>
        <w:tab/>
      </w:r>
      <w:r w:rsidRPr="00A74352">
        <w:rPr>
          <w:rFonts w:ascii="Consolas" w:hAnsi="Consolas" w:cs="Consolas"/>
          <w:color w:val="3F7F5F"/>
          <w:sz w:val="22"/>
          <w:szCs w:val="22"/>
        </w:rPr>
        <w:t>//abrindo um arquivo para gravação</w:t>
      </w:r>
    </w:p>
    <w:p w14:paraId="0E870437" w14:textId="77777777" w:rsidR="00A74352" w:rsidRDefault="00A74352" w:rsidP="00A7435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A74352">
        <w:rPr>
          <w:rFonts w:ascii="Consolas" w:hAnsi="Consolas" w:cs="Consolas"/>
          <w:color w:val="000000"/>
          <w:sz w:val="22"/>
          <w:szCs w:val="22"/>
        </w:rPr>
        <w:tab/>
      </w:r>
      <w:r w:rsidRPr="00A7435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74352">
        <w:rPr>
          <w:rFonts w:ascii="Consolas" w:hAnsi="Consolas" w:cs="Consolas"/>
          <w:color w:val="000000"/>
          <w:sz w:val="22"/>
          <w:szCs w:val="22"/>
        </w:rPr>
        <w:t>PrintWriter</w:t>
      </w:r>
      <w:proofErr w:type="spellEnd"/>
      <w:r w:rsidRPr="00A7435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74352">
        <w:rPr>
          <w:rFonts w:ascii="Consolas" w:hAnsi="Consolas" w:cs="Consolas"/>
          <w:color w:val="6A3E3E"/>
          <w:sz w:val="22"/>
          <w:szCs w:val="22"/>
        </w:rPr>
        <w:t>printWriter</w:t>
      </w:r>
      <w:proofErr w:type="spellEnd"/>
      <w:r w:rsidRPr="00A74352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A74352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A7435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74352">
        <w:rPr>
          <w:rFonts w:ascii="Consolas" w:hAnsi="Consolas" w:cs="Consolas"/>
          <w:color w:val="000000"/>
          <w:sz w:val="22"/>
          <w:szCs w:val="22"/>
        </w:rPr>
        <w:t>PrintWriter</w:t>
      </w:r>
      <w:proofErr w:type="spellEnd"/>
    </w:p>
    <w:p w14:paraId="00B737EC" w14:textId="77777777" w:rsidR="00A74352" w:rsidRDefault="00A74352" w:rsidP="00A74352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A74352">
        <w:rPr>
          <w:rFonts w:ascii="Consolas" w:hAnsi="Consolas" w:cs="Consolas"/>
          <w:color w:val="000000"/>
          <w:sz w:val="22"/>
          <w:szCs w:val="22"/>
        </w:rPr>
        <w:t>(</w:t>
      </w:r>
      <w:r w:rsidRPr="00A74352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A7435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74352">
        <w:rPr>
          <w:rFonts w:ascii="Consolas" w:hAnsi="Consolas" w:cs="Consolas"/>
          <w:color w:val="000000"/>
          <w:sz w:val="22"/>
          <w:szCs w:val="22"/>
        </w:rPr>
        <w:t>FileOutputStream</w:t>
      </w:r>
      <w:proofErr w:type="spellEnd"/>
    </w:p>
    <w:p w14:paraId="596FCB52" w14:textId="5F16974C" w:rsidR="00A74352" w:rsidRPr="00A74352" w:rsidRDefault="00A74352" w:rsidP="00A74352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A74352">
        <w:rPr>
          <w:rFonts w:ascii="Consolas" w:hAnsi="Consolas" w:cs="Consolas"/>
          <w:color w:val="000000"/>
          <w:sz w:val="22"/>
          <w:szCs w:val="22"/>
        </w:rPr>
        <w:t>(</w:t>
      </w:r>
      <w:r w:rsidRPr="00A74352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A74352">
        <w:rPr>
          <w:rFonts w:ascii="Consolas" w:hAnsi="Consolas" w:cs="Consolas"/>
          <w:color w:val="000000"/>
          <w:sz w:val="22"/>
          <w:szCs w:val="22"/>
        </w:rPr>
        <w:t xml:space="preserve"> File(</w:t>
      </w:r>
      <w:r w:rsidRPr="00A74352">
        <w:rPr>
          <w:rFonts w:ascii="Consolas" w:hAnsi="Consolas" w:cs="Consolas"/>
          <w:color w:val="2A00FF"/>
          <w:sz w:val="22"/>
          <w:szCs w:val="22"/>
        </w:rPr>
        <w:t>"c:\\temp\\profissionais.txt"</w:t>
      </w:r>
      <w:r w:rsidRPr="00A74352">
        <w:rPr>
          <w:rFonts w:ascii="Consolas" w:hAnsi="Consolas" w:cs="Consolas"/>
          <w:color w:val="000000"/>
          <w:sz w:val="22"/>
          <w:szCs w:val="22"/>
        </w:rPr>
        <w:t xml:space="preserve">), </w:t>
      </w:r>
      <w:proofErr w:type="spellStart"/>
      <w:r w:rsidRPr="00A74352">
        <w:rPr>
          <w:rFonts w:ascii="Consolas" w:hAnsi="Consolas" w:cs="Consolas"/>
          <w:b/>
          <w:bCs/>
          <w:color w:val="7F0055"/>
          <w:sz w:val="22"/>
          <w:szCs w:val="22"/>
        </w:rPr>
        <w:t>true</w:t>
      </w:r>
      <w:proofErr w:type="spellEnd"/>
      <w:r w:rsidRPr="00A74352">
        <w:rPr>
          <w:rFonts w:ascii="Consolas" w:hAnsi="Consolas" w:cs="Consolas"/>
          <w:color w:val="000000"/>
          <w:sz w:val="22"/>
          <w:szCs w:val="22"/>
        </w:rPr>
        <w:t>));</w:t>
      </w:r>
    </w:p>
    <w:p w14:paraId="30D7F536" w14:textId="77777777" w:rsidR="00A74352" w:rsidRPr="00A74352" w:rsidRDefault="00A74352" w:rsidP="00A7435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74352">
        <w:rPr>
          <w:rFonts w:ascii="Consolas" w:hAnsi="Consolas" w:cs="Consolas"/>
          <w:color w:val="000000"/>
          <w:sz w:val="22"/>
          <w:szCs w:val="22"/>
        </w:rPr>
        <w:tab/>
      </w:r>
      <w:r w:rsidRPr="00A74352">
        <w:rPr>
          <w:rFonts w:ascii="Consolas" w:hAnsi="Consolas" w:cs="Consolas"/>
          <w:color w:val="000000"/>
          <w:sz w:val="22"/>
          <w:szCs w:val="22"/>
        </w:rPr>
        <w:tab/>
      </w:r>
    </w:p>
    <w:p w14:paraId="67E6EC16" w14:textId="77777777" w:rsidR="00A74352" w:rsidRPr="00A74352" w:rsidRDefault="00A74352" w:rsidP="00A7435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74352">
        <w:rPr>
          <w:rFonts w:ascii="Consolas" w:hAnsi="Consolas" w:cs="Consolas"/>
          <w:color w:val="000000"/>
          <w:sz w:val="22"/>
          <w:szCs w:val="22"/>
        </w:rPr>
        <w:tab/>
      </w:r>
      <w:r w:rsidRPr="00A74352">
        <w:rPr>
          <w:rFonts w:ascii="Consolas" w:hAnsi="Consolas" w:cs="Consolas"/>
          <w:color w:val="000000"/>
          <w:sz w:val="22"/>
          <w:szCs w:val="22"/>
        </w:rPr>
        <w:tab/>
      </w:r>
      <w:r w:rsidRPr="00A74352">
        <w:rPr>
          <w:rFonts w:ascii="Consolas" w:hAnsi="Consolas" w:cs="Consolas"/>
          <w:color w:val="3F7F5F"/>
          <w:sz w:val="22"/>
          <w:szCs w:val="22"/>
        </w:rPr>
        <w:t>//escrevendo os dados</w:t>
      </w:r>
    </w:p>
    <w:p w14:paraId="7AF6603E" w14:textId="77777777" w:rsidR="00A74352" w:rsidRDefault="00A74352" w:rsidP="00A7435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A74352">
        <w:rPr>
          <w:rFonts w:ascii="Consolas" w:hAnsi="Consolas" w:cs="Consolas"/>
          <w:color w:val="000000"/>
          <w:sz w:val="22"/>
          <w:szCs w:val="22"/>
        </w:rPr>
        <w:tab/>
      </w:r>
      <w:r w:rsidRPr="00A7435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74352">
        <w:rPr>
          <w:rFonts w:ascii="Consolas" w:hAnsi="Consolas" w:cs="Consolas"/>
          <w:color w:val="6A3E3E"/>
          <w:sz w:val="22"/>
          <w:szCs w:val="22"/>
        </w:rPr>
        <w:t>printWriter</w:t>
      </w:r>
      <w:r w:rsidRPr="00A74352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A74352">
        <w:rPr>
          <w:rFonts w:ascii="Consolas" w:hAnsi="Consolas" w:cs="Consolas"/>
          <w:color w:val="000000"/>
          <w:sz w:val="22"/>
          <w:szCs w:val="22"/>
        </w:rPr>
        <w:t>(</w:t>
      </w:r>
      <w:r w:rsidRPr="00A74352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A74352">
        <w:rPr>
          <w:rFonts w:ascii="Consolas" w:hAnsi="Consolas" w:cs="Consolas"/>
          <w:color w:val="2A00FF"/>
          <w:sz w:val="22"/>
          <w:szCs w:val="22"/>
        </w:rPr>
        <w:t>nID</w:t>
      </w:r>
      <w:proofErr w:type="spellEnd"/>
      <w:r w:rsidRPr="00A74352">
        <w:rPr>
          <w:rFonts w:ascii="Consolas" w:hAnsi="Consolas" w:cs="Consolas"/>
          <w:color w:val="2A00FF"/>
          <w:sz w:val="22"/>
          <w:szCs w:val="22"/>
        </w:rPr>
        <w:t xml:space="preserve"> DO PROFISSIONAL....: "</w:t>
      </w:r>
      <w:r w:rsidRPr="00A74352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20FBEF2C" w14:textId="0FE90F23" w:rsidR="00A74352" w:rsidRPr="00A74352" w:rsidRDefault="00A74352" w:rsidP="00A74352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A74352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A74352">
        <w:rPr>
          <w:rFonts w:ascii="Consolas" w:hAnsi="Consolas" w:cs="Consolas"/>
          <w:color w:val="6A3E3E"/>
          <w:sz w:val="22"/>
          <w:szCs w:val="22"/>
        </w:rPr>
        <w:t>profissional</w:t>
      </w:r>
      <w:r w:rsidRPr="00A74352">
        <w:rPr>
          <w:rFonts w:ascii="Consolas" w:hAnsi="Consolas" w:cs="Consolas"/>
          <w:color w:val="000000"/>
          <w:sz w:val="22"/>
          <w:szCs w:val="22"/>
        </w:rPr>
        <w:t>.getId</w:t>
      </w:r>
      <w:proofErr w:type="spellEnd"/>
      <w:r w:rsidRPr="00A74352">
        <w:rPr>
          <w:rFonts w:ascii="Consolas" w:hAnsi="Consolas" w:cs="Consolas"/>
          <w:color w:val="000000"/>
          <w:sz w:val="22"/>
          <w:szCs w:val="22"/>
        </w:rPr>
        <w:t>());</w:t>
      </w:r>
    </w:p>
    <w:p w14:paraId="21374CB2" w14:textId="77777777" w:rsidR="00A74352" w:rsidRDefault="00A74352" w:rsidP="00A7435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A74352">
        <w:rPr>
          <w:rFonts w:ascii="Consolas" w:hAnsi="Consolas" w:cs="Consolas"/>
          <w:color w:val="000000"/>
          <w:sz w:val="22"/>
          <w:szCs w:val="22"/>
        </w:rPr>
        <w:tab/>
      </w:r>
      <w:r w:rsidRPr="00A7435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74352">
        <w:rPr>
          <w:rFonts w:ascii="Consolas" w:hAnsi="Consolas" w:cs="Consolas"/>
          <w:color w:val="6A3E3E"/>
          <w:sz w:val="22"/>
          <w:szCs w:val="22"/>
        </w:rPr>
        <w:t>printWriter</w:t>
      </w:r>
      <w:r w:rsidRPr="00A74352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A74352">
        <w:rPr>
          <w:rFonts w:ascii="Consolas" w:hAnsi="Consolas" w:cs="Consolas"/>
          <w:color w:val="000000"/>
          <w:sz w:val="22"/>
          <w:szCs w:val="22"/>
        </w:rPr>
        <w:t>(</w:t>
      </w:r>
      <w:r w:rsidRPr="00A74352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A74352">
        <w:rPr>
          <w:rFonts w:ascii="Consolas" w:hAnsi="Consolas" w:cs="Consolas"/>
          <w:color w:val="2A00FF"/>
          <w:sz w:val="22"/>
          <w:szCs w:val="22"/>
        </w:rPr>
        <w:t>nNOME</w:t>
      </w:r>
      <w:proofErr w:type="spellEnd"/>
      <w:r w:rsidRPr="00A74352">
        <w:rPr>
          <w:rFonts w:ascii="Consolas" w:hAnsi="Consolas" w:cs="Consolas"/>
          <w:color w:val="2A00FF"/>
          <w:sz w:val="22"/>
          <w:szCs w:val="22"/>
        </w:rPr>
        <w:t xml:space="preserve"> DO </w:t>
      </w:r>
      <w:proofErr w:type="gramStart"/>
      <w:r w:rsidRPr="00A74352">
        <w:rPr>
          <w:rFonts w:ascii="Consolas" w:hAnsi="Consolas" w:cs="Consolas"/>
          <w:color w:val="2A00FF"/>
          <w:sz w:val="22"/>
          <w:szCs w:val="22"/>
        </w:rPr>
        <w:t>PROFISSIONAL..</w:t>
      </w:r>
      <w:proofErr w:type="gramEnd"/>
      <w:r w:rsidRPr="00A74352">
        <w:rPr>
          <w:rFonts w:ascii="Consolas" w:hAnsi="Consolas" w:cs="Consolas"/>
          <w:color w:val="2A00FF"/>
          <w:sz w:val="22"/>
          <w:szCs w:val="22"/>
        </w:rPr>
        <w:t>: "</w:t>
      </w:r>
      <w:r w:rsidRPr="00A74352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7C132307" w14:textId="6A60DE26" w:rsidR="00A74352" w:rsidRPr="00A74352" w:rsidRDefault="00A74352" w:rsidP="00A74352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A74352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A74352">
        <w:rPr>
          <w:rFonts w:ascii="Consolas" w:hAnsi="Consolas" w:cs="Consolas"/>
          <w:color w:val="6A3E3E"/>
          <w:sz w:val="22"/>
          <w:szCs w:val="22"/>
        </w:rPr>
        <w:t>profissional</w:t>
      </w:r>
      <w:r w:rsidRPr="00A74352">
        <w:rPr>
          <w:rFonts w:ascii="Consolas" w:hAnsi="Consolas" w:cs="Consolas"/>
          <w:color w:val="000000"/>
          <w:sz w:val="22"/>
          <w:szCs w:val="22"/>
        </w:rPr>
        <w:t>.getNome</w:t>
      </w:r>
      <w:proofErr w:type="spellEnd"/>
      <w:r w:rsidRPr="00A74352">
        <w:rPr>
          <w:rFonts w:ascii="Consolas" w:hAnsi="Consolas" w:cs="Consolas"/>
          <w:color w:val="000000"/>
          <w:sz w:val="22"/>
          <w:szCs w:val="22"/>
        </w:rPr>
        <w:t>());</w:t>
      </w:r>
    </w:p>
    <w:p w14:paraId="66A5B45E" w14:textId="77777777" w:rsidR="00A74352" w:rsidRDefault="00A74352" w:rsidP="00A7435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A74352">
        <w:rPr>
          <w:rFonts w:ascii="Consolas" w:hAnsi="Consolas" w:cs="Consolas"/>
          <w:color w:val="000000"/>
          <w:sz w:val="22"/>
          <w:szCs w:val="22"/>
        </w:rPr>
        <w:tab/>
      </w:r>
      <w:r w:rsidRPr="00A7435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74352">
        <w:rPr>
          <w:rFonts w:ascii="Consolas" w:hAnsi="Consolas" w:cs="Consolas"/>
          <w:color w:val="6A3E3E"/>
          <w:sz w:val="22"/>
          <w:szCs w:val="22"/>
        </w:rPr>
        <w:t>printWriter</w:t>
      </w:r>
      <w:r w:rsidRPr="00A74352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A74352">
        <w:rPr>
          <w:rFonts w:ascii="Consolas" w:hAnsi="Consolas" w:cs="Consolas"/>
          <w:color w:val="000000"/>
          <w:sz w:val="22"/>
          <w:szCs w:val="22"/>
        </w:rPr>
        <w:t>(</w:t>
      </w:r>
      <w:r w:rsidRPr="00A74352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A74352">
        <w:rPr>
          <w:rFonts w:ascii="Consolas" w:hAnsi="Consolas" w:cs="Consolas"/>
          <w:color w:val="2A00FF"/>
          <w:sz w:val="22"/>
          <w:szCs w:val="22"/>
        </w:rPr>
        <w:t>nCPF</w:t>
      </w:r>
      <w:proofErr w:type="spellEnd"/>
      <w:r w:rsidRPr="00A74352">
        <w:rPr>
          <w:rFonts w:ascii="Consolas" w:hAnsi="Consolas" w:cs="Consolas"/>
          <w:color w:val="2A00FF"/>
          <w:sz w:val="22"/>
          <w:szCs w:val="22"/>
        </w:rPr>
        <w:t>...................: "</w:t>
      </w:r>
      <w:r w:rsidRPr="00A74352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0533BEA7" w14:textId="68322441" w:rsidR="00A74352" w:rsidRPr="00A74352" w:rsidRDefault="00A74352" w:rsidP="00A74352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A74352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A74352">
        <w:rPr>
          <w:rFonts w:ascii="Consolas" w:hAnsi="Consolas" w:cs="Consolas"/>
          <w:color w:val="6A3E3E"/>
          <w:sz w:val="22"/>
          <w:szCs w:val="22"/>
        </w:rPr>
        <w:t>profissional</w:t>
      </w:r>
      <w:r w:rsidRPr="00A74352">
        <w:rPr>
          <w:rFonts w:ascii="Consolas" w:hAnsi="Consolas" w:cs="Consolas"/>
          <w:color w:val="000000"/>
          <w:sz w:val="22"/>
          <w:szCs w:val="22"/>
        </w:rPr>
        <w:t>.getCpf</w:t>
      </w:r>
      <w:proofErr w:type="spellEnd"/>
      <w:r w:rsidRPr="00A74352">
        <w:rPr>
          <w:rFonts w:ascii="Consolas" w:hAnsi="Consolas" w:cs="Consolas"/>
          <w:color w:val="000000"/>
          <w:sz w:val="22"/>
          <w:szCs w:val="22"/>
        </w:rPr>
        <w:t>());</w:t>
      </w:r>
    </w:p>
    <w:p w14:paraId="5817A404" w14:textId="77777777" w:rsidR="00A74352" w:rsidRDefault="00A74352" w:rsidP="00A7435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A74352">
        <w:rPr>
          <w:rFonts w:ascii="Consolas" w:hAnsi="Consolas" w:cs="Consolas"/>
          <w:color w:val="000000"/>
          <w:sz w:val="22"/>
          <w:szCs w:val="22"/>
        </w:rPr>
        <w:tab/>
      </w:r>
      <w:r w:rsidRPr="00A7435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74352">
        <w:rPr>
          <w:rFonts w:ascii="Consolas" w:hAnsi="Consolas" w:cs="Consolas"/>
          <w:color w:val="6A3E3E"/>
          <w:sz w:val="22"/>
          <w:szCs w:val="22"/>
        </w:rPr>
        <w:t>printWriter</w:t>
      </w:r>
      <w:r w:rsidRPr="00A74352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A74352">
        <w:rPr>
          <w:rFonts w:ascii="Consolas" w:hAnsi="Consolas" w:cs="Consolas"/>
          <w:color w:val="000000"/>
          <w:sz w:val="22"/>
          <w:szCs w:val="22"/>
        </w:rPr>
        <w:t>(</w:t>
      </w:r>
      <w:r w:rsidRPr="00A74352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A74352">
        <w:rPr>
          <w:rFonts w:ascii="Consolas" w:hAnsi="Consolas" w:cs="Consolas"/>
          <w:color w:val="2A00FF"/>
          <w:sz w:val="22"/>
          <w:szCs w:val="22"/>
        </w:rPr>
        <w:t>nTELEFONE</w:t>
      </w:r>
      <w:proofErr w:type="spellEnd"/>
      <w:r w:rsidRPr="00A74352">
        <w:rPr>
          <w:rFonts w:ascii="Consolas" w:hAnsi="Consolas" w:cs="Consolas"/>
          <w:color w:val="2A00FF"/>
          <w:sz w:val="22"/>
          <w:szCs w:val="22"/>
        </w:rPr>
        <w:t>..............: "</w:t>
      </w:r>
      <w:r w:rsidRPr="00A74352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2D25D0EE" w14:textId="32B15506" w:rsidR="00A74352" w:rsidRPr="00A74352" w:rsidRDefault="00A74352" w:rsidP="00A74352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A74352">
        <w:rPr>
          <w:rFonts w:ascii="Consolas" w:hAnsi="Consolas" w:cs="Consolas"/>
          <w:color w:val="000000"/>
          <w:sz w:val="22"/>
          <w:szCs w:val="22"/>
        </w:rPr>
        <w:lastRenderedPageBreak/>
        <w:t xml:space="preserve">+ </w:t>
      </w:r>
      <w:proofErr w:type="spellStart"/>
      <w:r w:rsidRPr="00A74352">
        <w:rPr>
          <w:rFonts w:ascii="Consolas" w:hAnsi="Consolas" w:cs="Consolas"/>
          <w:color w:val="6A3E3E"/>
          <w:sz w:val="22"/>
          <w:szCs w:val="22"/>
        </w:rPr>
        <w:t>profissional</w:t>
      </w:r>
      <w:r w:rsidRPr="00A74352">
        <w:rPr>
          <w:rFonts w:ascii="Consolas" w:hAnsi="Consolas" w:cs="Consolas"/>
          <w:color w:val="000000"/>
          <w:sz w:val="22"/>
          <w:szCs w:val="22"/>
        </w:rPr>
        <w:t>.getTelefone</w:t>
      </w:r>
      <w:proofErr w:type="spellEnd"/>
      <w:r w:rsidRPr="00A74352">
        <w:rPr>
          <w:rFonts w:ascii="Consolas" w:hAnsi="Consolas" w:cs="Consolas"/>
          <w:color w:val="000000"/>
          <w:sz w:val="22"/>
          <w:szCs w:val="22"/>
        </w:rPr>
        <w:t>());</w:t>
      </w:r>
    </w:p>
    <w:p w14:paraId="5C172C1B" w14:textId="77777777" w:rsidR="00A74352" w:rsidRDefault="00A74352" w:rsidP="00A7435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A74352">
        <w:rPr>
          <w:rFonts w:ascii="Consolas" w:hAnsi="Consolas" w:cs="Consolas"/>
          <w:color w:val="000000"/>
          <w:sz w:val="22"/>
          <w:szCs w:val="22"/>
        </w:rPr>
        <w:tab/>
      </w:r>
      <w:r w:rsidRPr="00A7435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74352">
        <w:rPr>
          <w:rFonts w:ascii="Consolas" w:hAnsi="Consolas" w:cs="Consolas"/>
          <w:color w:val="6A3E3E"/>
          <w:sz w:val="22"/>
          <w:szCs w:val="22"/>
        </w:rPr>
        <w:t>printWriter</w:t>
      </w:r>
      <w:r w:rsidRPr="00A74352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A74352">
        <w:rPr>
          <w:rFonts w:ascii="Consolas" w:hAnsi="Consolas" w:cs="Consolas"/>
          <w:color w:val="000000"/>
          <w:sz w:val="22"/>
          <w:szCs w:val="22"/>
        </w:rPr>
        <w:t>(</w:t>
      </w:r>
      <w:r w:rsidRPr="00A74352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A74352">
        <w:rPr>
          <w:rFonts w:ascii="Consolas" w:hAnsi="Consolas" w:cs="Consolas"/>
          <w:color w:val="2A00FF"/>
          <w:sz w:val="22"/>
          <w:szCs w:val="22"/>
        </w:rPr>
        <w:t>nEMAIL</w:t>
      </w:r>
      <w:proofErr w:type="spellEnd"/>
      <w:r w:rsidRPr="00A74352">
        <w:rPr>
          <w:rFonts w:ascii="Consolas" w:hAnsi="Consolas" w:cs="Consolas"/>
          <w:color w:val="2A00FF"/>
          <w:sz w:val="22"/>
          <w:szCs w:val="22"/>
        </w:rPr>
        <w:t>.................: "</w:t>
      </w:r>
      <w:r w:rsidRPr="00A74352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1ECD0026" w14:textId="3419C7EA" w:rsidR="00A74352" w:rsidRPr="00A74352" w:rsidRDefault="00A74352" w:rsidP="00A74352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A74352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A74352">
        <w:rPr>
          <w:rFonts w:ascii="Consolas" w:hAnsi="Consolas" w:cs="Consolas"/>
          <w:color w:val="6A3E3E"/>
          <w:sz w:val="22"/>
          <w:szCs w:val="22"/>
        </w:rPr>
        <w:t>profissional</w:t>
      </w:r>
      <w:r w:rsidRPr="00A74352">
        <w:rPr>
          <w:rFonts w:ascii="Consolas" w:hAnsi="Consolas" w:cs="Consolas"/>
          <w:color w:val="000000"/>
          <w:sz w:val="22"/>
          <w:szCs w:val="22"/>
        </w:rPr>
        <w:t>.getEmail</w:t>
      </w:r>
      <w:proofErr w:type="spellEnd"/>
      <w:r w:rsidRPr="00A74352">
        <w:rPr>
          <w:rFonts w:ascii="Consolas" w:hAnsi="Consolas" w:cs="Consolas"/>
          <w:color w:val="000000"/>
          <w:sz w:val="22"/>
          <w:szCs w:val="22"/>
        </w:rPr>
        <w:t>());</w:t>
      </w:r>
    </w:p>
    <w:p w14:paraId="690887B6" w14:textId="77777777" w:rsidR="00A74352" w:rsidRDefault="00A74352" w:rsidP="00A7435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A74352">
        <w:rPr>
          <w:rFonts w:ascii="Consolas" w:hAnsi="Consolas" w:cs="Consolas"/>
          <w:color w:val="000000"/>
          <w:sz w:val="22"/>
          <w:szCs w:val="22"/>
        </w:rPr>
        <w:tab/>
      </w:r>
      <w:r w:rsidRPr="00A7435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74352">
        <w:rPr>
          <w:rFonts w:ascii="Consolas" w:hAnsi="Consolas" w:cs="Consolas"/>
          <w:color w:val="6A3E3E"/>
          <w:sz w:val="22"/>
          <w:szCs w:val="22"/>
        </w:rPr>
        <w:t>printWriter</w:t>
      </w:r>
      <w:r w:rsidRPr="00A74352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A74352">
        <w:rPr>
          <w:rFonts w:ascii="Consolas" w:hAnsi="Consolas" w:cs="Consolas"/>
          <w:color w:val="000000"/>
          <w:sz w:val="22"/>
          <w:szCs w:val="22"/>
        </w:rPr>
        <w:t>(</w:t>
      </w:r>
      <w:r w:rsidRPr="00A74352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A74352">
        <w:rPr>
          <w:rFonts w:ascii="Consolas" w:hAnsi="Consolas" w:cs="Consolas"/>
          <w:color w:val="2A00FF"/>
          <w:sz w:val="22"/>
          <w:szCs w:val="22"/>
        </w:rPr>
        <w:t>nNOME</w:t>
      </w:r>
      <w:proofErr w:type="spellEnd"/>
      <w:r w:rsidRPr="00A74352">
        <w:rPr>
          <w:rFonts w:ascii="Consolas" w:hAnsi="Consolas" w:cs="Consolas"/>
          <w:color w:val="2A00FF"/>
          <w:sz w:val="22"/>
          <w:szCs w:val="22"/>
        </w:rPr>
        <w:t xml:space="preserve"> DO SERVIÇO.......: "</w:t>
      </w:r>
      <w:r w:rsidRPr="00A74352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398B626F" w14:textId="40CBE477" w:rsidR="00A74352" w:rsidRPr="00A74352" w:rsidRDefault="00A74352" w:rsidP="00A74352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A74352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A74352">
        <w:rPr>
          <w:rFonts w:ascii="Consolas" w:hAnsi="Consolas" w:cs="Consolas"/>
          <w:color w:val="6A3E3E"/>
          <w:sz w:val="22"/>
          <w:szCs w:val="22"/>
        </w:rPr>
        <w:t>profissional</w:t>
      </w:r>
      <w:r w:rsidRPr="00A74352">
        <w:rPr>
          <w:rFonts w:ascii="Consolas" w:hAnsi="Consolas" w:cs="Consolas"/>
          <w:color w:val="000000"/>
          <w:sz w:val="22"/>
          <w:szCs w:val="22"/>
        </w:rPr>
        <w:t>.getServico</w:t>
      </w:r>
      <w:proofErr w:type="spellEnd"/>
      <w:r w:rsidRPr="00A74352">
        <w:rPr>
          <w:rFonts w:ascii="Consolas" w:hAnsi="Consolas" w:cs="Consolas"/>
          <w:color w:val="000000"/>
          <w:sz w:val="22"/>
          <w:szCs w:val="22"/>
        </w:rPr>
        <w:t>().</w:t>
      </w:r>
      <w:proofErr w:type="spellStart"/>
      <w:r w:rsidRPr="00A74352">
        <w:rPr>
          <w:rFonts w:ascii="Consolas" w:hAnsi="Consolas" w:cs="Consolas"/>
          <w:color w:val="000000"/>
          <w:sz w:val="22"/>
          <w:szCs w:val="22"/>
        </w:rPr>
        <w:t>getNome</w:t>
      </w:r>
      <w:proofErr w:type="spellEnd"/>
      <w:r w:rsidRPr="00A74352">
        <w:rPr>
          <w:rFonts w:ascii="Consolas" w:hAnsi="Consolas" w:cs="Consolas"/>
          <w:color w:val="000000"/>
          <w:sz w:val="22"/>
          <w:szCs w:val="22"/>
        </w:rPr>
        <w:t>());</w:t>
      </w:r>
    </w:p>
    <w:p w14:paraId="255BA1FC" w14:textId="77777777" w:rsidR="00A74352" w:rsidRDefault="00A74352" w:rsidP="00A7435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A74352">
        <w:rPr>
          <w:rFonts w:ascii="Consolas" w:hAnsi="Consolas" w:cs="Consolas"/>
          <w:color w:val="000000"/>
          <w:sz w:val="22"/>
          <w:szCs w:val="22"/>
        </w:rPr>
        <w:tab/>
      </w:r>
      <w:r w:rsidRPr="00A7435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74352">
        <w:rPr>
          <w:rFonts w:ascii="Consolas" w:hAnsi="Consolas" w:cs="Consolas"/>
          <w:color w:val="6A3E3E"/>
          <w:sz w:val="22"/>
          <w:szCs w:val="22"/>
        </w:rPr>
        <w:t>printWriter</w:t>
      </w:r>
      <w:r w:rsidRPr="00A74352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A74352">
        <w:rPr>
          <w:rFonts w:ascii="Consolas" w:hAnsi="Consolas" w:cs="Consolas"/>
          <w:color w:val="000000"/>
          <w:sz w:val="22"/>
          <w:szCs w:val="22"/>
        </w:rPr>
        <w:t>(</w:t>
      </w:r>
      <w:r w:rsidRPr="00A74352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A74352">
        <w:rPr>
          <w:rFonts w:ascii="Consolas" w:hAnsi="Consolas" w:cs="Consolas"/>
          <w:color w:val="2A00FF"/>
          <w:sz w:val="22"/>
          <w:szCs w:val="22"/>
        </w:rPr>
        <w:t>nVALOR</w:t>
      </w:r>
      <w:proofErr w:type="spellEnd"/>
      <w:r w:rsidRPr="00A74352">
        <w:rPr>
          <w:rFonts w:ascii="Consolas" w:hAnsi="Consolas" w:cs="Consolas"/>
          <w:color w:val="2A00FF"/>
          <w:sz w:val="22"/>
          <w:szCs w:val="22"/>
        </w:rPr>
        <w:t xml:space="preserve"> DO SERVIÇO......: "</w:t>
      </w:r>
      <w:r w:rsidRPr="00A74352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334C11BE" w14:textId="47F88D90" w:rsidR="00A74352" w:rsidRPr="00A74352" w:rsidRDefault="00A74352" w:rsidP="00A74352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A74352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A74352">
        <w:rPr>
          <w:rFonts w:ascii="Consolas" w:hAnsi="Consolas" w:cs="Consolas"/>
          <w:color w:val="6A3E3E"/>
          <w:sz w:val="22"/>
          <w:szCs w:val="22"/>
        </w:rPr>
        <w:t>profissional</w:t>
      </w:r>
      <w:r w:rsidRPr="00A74352">
        <w:rPr>
          <w:rFonts w:ascii="Consolas" w:hAnsi="Consolas" w:cs="Consolas"/>
          <w:color w:val="000000"/>
          <w:sz w:val="22"/>
          <w:szCs w:val="22"/>
        </w:rPr>
        <w:t>.getServico</w:t>
      </w:r>
      <w:proofErr w:type="spellEnd"/>
      <w:r w:rsidRPr="00A74352">
        <w:rPr>
          <w:rFonts w:ascii="Consolas" w:hAnsi="Consolas" w:cs="Consolas"/>
          <w:color w:val="000000"/>
          <w:sz w:val="22"/>
          <w:szCs w:val="22"/>
        </w:rPr>
        <w:t>().</w:t>
      </w:r>
      <w:proofErr w:type="spellStart"/>
      <w:r w:rsidRPr="00A74352">
        <w:rPr>
          <w:rFonts w:ascii="Consolas" w:hAnsi="Consolas" w:cs="Consolas"/>
          <w:color w:val="000000"/>
          <w:sz w:val="22"/>
          <w:szCs w:val="22"/>
        </w:rPr>
        <w:t>getValor</w:t>
      </w:r>
      <w:proofErr w:type="spellEnd"/>
      <w:r w:rsidRPr="00A74352">
        <w:rPr>
          <w:rFonts w:ascii="Consolas" w:hAnsi="Consolas" w:cs="Consolas"/>
          <w:color w:val="000000"/>
          <w:sz w:val="22"/>
          <w:szCs w:val="22"/>
        </w:rPr>
        <w:t>());</w:t>
      </w:r>
    </w:p>
    <w:p w14:paraId="43A793D8" w14:textId="77777777" w:rsidR="00A74352" w:rsidRDefault="00A74352" w:rsidP="00A7435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A74352">
        <w:rPr>
          <w:rFonts w:ascii="Consolas" w:hAnsi="Consolas" w:cs="Consolas"/>
          <w:color w:val="000000"/>
          <w:sz w:val="22"/>
          <w:szCs w:val="22"/>
        </w:rPr>
        <w:tab/>
      </w:r>
      <w:r w:rsidRPr="00A7435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74352">
        <w:rPr>
          <w:rFonts w:ascii="Consolas" w:hAnsi="Consolas" w:cs="Consolas"/>
          <w:color w:val="6A3E3E"/>
          <w:sz w:val="22"/>
          <w:szCs w:val="22"/>
        </w:rPr>
        <w:t>printWriter</w:t>
      </w:r>
      <w:r w:rsidRPr="00A74352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A74352">
        <w:rPr>
          <w:rFonts w:ascii="Consolas" w:hAnsi="Consolas" w:cs="Consolas"/>
          <w:color w:val="000000"/>
          <w:sz w:val="22"/>
          <w:szCs w:val="22"/>
        </w:rPr>
        <w:t>(</w:t>
      </w:r>
      <w:r w:rsidRPr="00A74352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A74352">
        <w:rPr>
          <w:rFonts w:ascii="Consolas" w:hAnsi="Consolas" w:cs="Consolas"/>
          <w:color w:val="2A00FF"/>
          <w:sz w:val="22"/>
          <w:szCs w:val="22"/>
        </w:rPr>
        <w:t>nTIPO</w:t>
      </w:r>
      <w:proofErr w:type="spellEnd"/>
      <w:r w:rsidRPr="00A74352">
        <w:rPr>
          <w:rFonts w:ascii="Consolas" w:hAnsi="Consolas" w:cs="Consolas"/>
          <w:color w:val="2A00FF"/>
          <w:sz w:val="22"/>
          <w:szCs w:val="22"/>
        </w:rPr>
        <w:t xml:space="preserve"> DE PAGAMENTO</w:t>
      </w:r>
      <w:proofErr w:type="gramStart"/>
      <w:r w:rsidRPr="00A74352">
        <w:rPr>
          <w:rFonts w:ascii="Consolas" w:hAnsi="Consolas" w:cs="Consolas"/>
          <w:color w:val="2A00FF"/>
          <w:sz w:val="22"/>
          <w:szCs w:val="22"/>
        </w:rPr>
        <w:t>.....</w:t>
      </w:r>
      <w:proofErr w:type="gramEnd"/>
      <w:r w:rsidRPr="00A74352">
        <w:rPr>
          <w:rFonts w:ascii="Consolas" w:hAnsi="Consolas" w:cs="Consolas"/>
          <w:color w:val="2A00FF"/>
          <w:sz w:val="22"/>
          <w:szCs w:val="22"/>
        </w:rPr>
        <w:t>: "</w:t>
      </w:r>
      <w:r w:rsidRPr="00A74352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08518290" w14:textId="67EB2998" w:rsidR="00A74352" w:rsidRPr="00A74352" w:rsidRDefault="00A74352" w:rsidP="00A74352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A74352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A74352">
        <w:rPr>
          <w:rFonts w:ascii="Consolas" w:hAnsi="Consolas" w:cs="Consolas"/>
          <w:color w:val="6A3E3E"/>
          <w:sz w:val="22"/>
          <w:szCs w:val="22"/>
        </w:rPr>
        <w:t>profissional</w:t>
      </w:r>
      <w:r w:rsidRPr="00A74352">
        <w:rPr>
          <w:rFonts w:ascii="Consolas" w:hAnsi="Consolas" w:cs="Consolas"/>
          <w:color w:val="000000"/>
          <w:sz w:val="22"/>
          <w:szCs w:val="22"/>
        </w:rPr>
        <w:t>.getServico</w:t>
      </w:r>
      <w:proofErr w:type="spellEnd"/>
      <w:r w:rsidRPr="00A74352">
        <w:rPr>
          <w:rFonts w:ascii="Consolas" w:hAnsi="Consolas" w:cs="Consolas"/>
          <w:color w:val="000000"/>
          <w:sz w:val="22"/>
          <w:szCs w:val="22"/>
        </w:rPr>
        <w:t>().</w:t>
      </w:r>
      <w:proofErr w:type="spellStart"/>
      <w:r w:rsidRPr="00A74352">
        <w:rPr>
          <w:rFonts w:ascii="Consolas" w:hAnsi="Consolas" w:cs="Consolas"/>
          <w:color w:val="000000"/>
          <w:sz w:val="22"/>
          <w:szCs w:val="22"/>
        </w:rPr>
        <w:t>getTipoPagamento</w:t>
      </w:r>
      <w:proofErr w:type="spellEnd"/>
      <w:r w:rsidRPr="00A74352">
        <w:rPr>
          <w:rFonts w:ascii="Consolas" w:hAnsi="Consolas" w:cs="Consolas"/>
          <w:color w:val="000000"/>
          <w:sz w:val="22"/>
          <w:szCs w:val="22"/>
        </w:rPr>
        <w:t>());</w:t>
      </w:r>
    </w:p>
    <w:p w14:paraId="3A0A8E4D" w14:textId="77777777" w:rsidR="00A74352" w:rsidRPr="00A74352" w:rsidRDefault="00A74352" w:rsidP="00A7435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74352">
        <w:rPr>
          <w:rFonts w:ascii="Consolas" w:hAnsi="Consolas" w:cs="Consolas"/>
          <w:color w:val="000000"/>
          <w:sz w:val="22"/>
          <w:szCs w:val="22"/>
        </w:rPr>
        <w:tab/>
      </w:r>
      <w:r w:rsidRPr="00A7435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74352">
        <w:rPr>
          <w:rFonts w:ascii="Consolas" w:hAnsi="Consolas" w:cs="Consolas"/>
          <w:color w:val="6A3E3E"/>
          <w:sz w:val="22"/>
          <w:szCs w:val="22"/>
        </w:rPr>
        <w:t>printWriter</w:t>
      </w:r>
      <w:r w:rsidRPr="00A74352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A74352">
        <w:rPr>
          <w:rFonts w:ascii="Consolas" w:hAnsi="Consolas" w:cs="Consolas"/>
          <w:color w:val="000000"/>
          <w:sz w:val="22"/>
          <w:szCs w:val="22"/>
        </w:rPr>
        <w:t>(</w:t>
      </w:r>
      <w:r w:rsidRPr="00A74352">
        <w:rPr>
          <w:rFonts w:ascii="Consolas" w:hAnsi="Consolas" w:cs="Consolas"/>
          <w:color w:val="2A00FF"/>
          <w:sz w:val="22"/>
          <w:szCs w:val="22"/>
        </w:rPr>
        <w:t>"\n..."</w:t>
      </w:r>
      <w:r w:rsidRPr="00A74352">
        <w:rPr>
          <w:rFonts w:ascii="Consolas" w:hAnsi="Consolas" w:cs="Consolas"/>
          <w:color w:val="000000"/>
          <w:sz w:val="22"/>
          <w:szCs w:val="22"/>
        </w:rPr>
        <w:t>);</w:t>
      </w:r>
    </w:p>
    <w:p w14:paraId="4201FE75" w14:textId="77777777" w:rsidR="00A74352" w:rsidRPr="00A74352" w:rsidRDefault="00A74352" w:rsidP="00A7435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74352">
        <w:rPr>
          <w:rFonts w:ascii="Consolas" w:hAnsi="Consolas" w:cs="Consolas"/>
          <w:color w:val="000000"/>
          <w:sz w:val="22"/>
          <w:szCs w:val="22"/>
        </w:rPr>
        <w:tab/>
      </w:r>
      <w:r w:rsidRPr="00A74352">
        <w:rPr>
          <w:rFonts w:ascii="Consolas" w:hAnsi="Consolas" w:cs="Consolas"/>
          <w:color w:val="000000"/>
          <w:sz w:val="22"/>
          <w:szCs w:val="22"/>
        </w:rPr>
        <w:tab/>
      </w:r>
    </w:p>
    <w:p w14:paraId="618BAA37" w14:textId="77777777" w:rsidR="00A74352" w:rsidRPr="00A74352" w:rsidRDefault="00A74352" w:rsidP="00A7435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74352">
        <w:rPr>
          <w:rFonts w:ascii="Consolas" w:hAnsi="Consolas" w:cs="Consolas"/>
          <w:color w:val="000000"/>
          <w:sz w:val="22"/>
          <w:szCs w:val="22"/>
        </w:rPr>
        <w:tab/>
      </w:r>
      <w:r w:rsidRPr="00A74352">
        <w:rPr>
          <w:rFonts w:ascii="Consolas" w:hAnsi="Consolas" w:cs="Consolas"/>
          <w:color w:val="000000"/>
          <w:sz w:val="22"/>
          <w:szCs w:val="22"/>
        </w:rPr>
        <w:tab/>
      </w:r>
      <w:r w:rsidRPr="00A74352">
        <w:rPr>
          <w:rFonts w:ascii="Consolas" w:hAnsi="Consolas" w:cs="Consolas"/>
          <w:color w:val="3F7F5F"/>
          <w:sz w:val="22"/>
          <w:szCs w:val="22"/>
        </w:rPr>
        <w:t>//salvando e fechando o arquivo</w:t>
      </w:r>
    </w:p>
    <w:p w14:paraId="460DE668" w14:textId="77777777" w:rsidR="00A74352" w:rsidRPr="00A74352" w:rsidRDefault="00A74352" w:rsidP="00A7435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74352">
        <w:rPr>
          <w:rFonts w:ascii="Consolas" w:hAnsi="Consolas" w:cs="Consolas"/>
          <w:color w:val="000000"/>
          <w:sz w:val="22"/>
          <w:szCs w:val="22"/>
        </w:rPr>
        <w:tab/>
      </w:r>
      <w:r w:rsidRPr="00A7435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74352">
        <w:rPr>
          <w:rFonts w:ascii="Consolas" w:hAnsi="Consolas" w:cs="Consolas"/>
          <w:color w:val="6A3E3E"/>
          <w:sz w:val="22"/>
          <w:szCs w:val="22"/>
        </w:rPr>
        <w:t>printWriter</w:t>
      </w:r>
      <w:r w:rsidRPr="00A74352">
        <w:rPr>
          <w:rFonts w:ascii="Consolas" w:hAnsi="Consolas" w:cs="Consolas"/>
          <w:color w:val="000000"/>
          <w:sz w:val="22"/>
          <w:szCs w:val="22"/>
        </w:rPr>
        <w:t>.flush</w:t>
      </w:r>
      <w:proofErr w:type="spellEnd"/>
      <w:r w:rsidRPr="00A74352">
        <w:rPr>
          <w:rFonts w:ascii="Consolas" w:hAnsi="Consolas" w:cs="Consolas"/>
          <w:color w:val="000000"/>
          <w:sz w:val="22"/>
          <w:szCs w:val="22"/>
        </w:rPr>
        <w:t>();</w:t>
      </w:r>
    </w:p>
    <w:p w14:paraId="1E4D093D" w14:textId="77777777" w:rsidR="00A74352" w:rsidRPr="00A74352" w:rsidRDefault="00A74352" w:rsidP="00A7435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74352">
        <w:rPr>
          <w:rFonts w:ascii="Consolas" w:hAnsi="Consolas" w:cs="Consolas"/>
          <w:color w:val="000000"/>
          <w:sz w:val="22"/>
          <w:szCs w:val="22"/>
        </w:rPr>
        <w:tab/>
      </w:r>
      <w:r w:rsidRPr="00A7435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74352">
        <w:rPr>
          <w:rFonts w:ascii="Consolas" w:hAnsi="Consolas" w:cs="Consolas"/>
          <w:color w:val="6A3E3E"/>
          <w:sz w:val="22"/>
          <w:szCs w:val="22"/>
        </w:rPr>
        <w:t>printWriter</w:t>
      </w:r>
      <w:r w:rsidRPr="00A74352">
        <w:rPr>
          <w:rFonts w:ascii="Consolas" w:hAnsi="Consolas" w:cs="Consolas"/>
          <w:color w:val="000000"/>
          <w:sz w:val="22"/>
          <w:szCs w:val="22"/>
        </w:rPr>
        <w:t>.close</w:t>
      </w:r>
      <w:proofErr w:type="spellEnd"/>
      <w:r w:rsidRPr="00A74352">
        <w:rPr>
          <w:rFonts w:ascii="Consolas" w:hAnsi="Consolas" w:cs="Consolas"/>
          <w:color w:val="000000"/>
          <w:sz w:val="22"/>
          <w:szCs w:val="22"/>
        </w:rPr>
        <w:t>();</w:t>
      </w:r>
    </w:p>
    <w:p w14:paraId="10C92EC5" w14:textId="5983C04D" w:rsidR="00A74352" w:rsidRPr="00A74352" w:rsidRDefault="00A74352" w:rsidP="00A7435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74352">
        <w:rPr>
          <w:rFonts w:ascii="Consolas" w:hAnsi="Consolas" w:cs="Consolas"/>
          <w:color w:val="000000"/>
          <w:sz w:val="22"/>
          <w:szCs w:val="22"/>
        </w:rPr>
        <w:tab/>
        <w:t>}</w:t>
      </w:r>
      <w:r w:rsidRPr="00A74352">
        <w:rPr>
          <w:rFonts w:ascii="Consolas" w:hAnsi="Consolas" w:cs="Consolas"/>
          <w:color w:val="000000"/>
          <w:sz w:val="22"/>
          <w:szCs w:val="22"/>
        </w:rPr>
        <w:tab/>
      </w:r>
    </w:p>
    <w:p w14:paraId="1113F723" w14:textId="77777777" w:rsidR="00A74352" w:rsidRPr="00A74352" w:rsidRDefault="00A74352" w:rsidP="00A7435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74352">
        <w:rPr>
          <w:rFonts w:ascii="Consolas" w:hAnsi="Consolas" w:cs="Consolas"/>
          <w:color w:val="000000"/>
          <w:sz w:val="22"/>
          <w:szCs w:val="22"/>
        </w:rPr>
        <w:t>}</w:t>
      </w:r>
    </w:p>
    <w:p w14:paraId="18AA545B" w14:textId="77777777" w:rsidR="0092034F" w:rsidRDefault="0092034F" w:rsidP="009A6854">
      <w:pPr>
        <w:rPr>
          <w:rFonts w:ascii="Verdana" w:hAnsi="Verdana"/>
          <w:sz w:val="22"/>
          <w:szCs w:val="22"/>
        </w:rPr>
      </w:pPr>
    </w:p>
    <w:p w14:paraId="5510F5C1" w14:textId="7D239B3F" w:rsidR="0092034F" w:rsidRPr="00CE703A" w:rsidRDefault="00CE703A" w:rsidP="009A6854">
      <w:pPr>
        <w:rPr>
          <w:rFonts w:ascii="Verdana" w:hAnsi="Verdana"/>
          <w:sz w:val="22"/>
          <w:szCs w:val="22"/>
          <w:u w:val="single"/>
        </w:rPr>
      </w:pPr>
      <w:r w:rsidRPr="00CE703A">
        <w:rPr>
          <w:rFonts w:ascii="Verdana" w:hAnsi="Verdana"/>
          <w:sz w:val="22"/>
          <w:szCs w:val="22"/>
          <w:u w:val="single"/>
        </w:rPr>
        <w:t>Voltando no controlador:</w:t>
      </w:r>
    </w:p>
    <w:p w14:paraId="5A07AEB4" w14:textId="73C6221A" w:rsidR="00CE703A" w:rsidRDefault="00CE703A" w:rsidP="009A6854">
      <w:pPr>
        <w:rPr>
          <w:rFonts w:ascii="Verdana" w:hAnsi="Verdana"/>
          <w:sz w:val="22"/>
          <w:szCs w:val="22"/>
        </w:rPr>
      </w:pPr>
    </w:p>
    <w:p w14:paraId="6487F6D3" w14:textId="77777777" w:rsidR="00CE703A" w:rsidRDefault="00CE703A" w:rsidP="00CE703A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14DEA8" wp14:editId="4B58CFDE">
                <wp:simplePos x="0" y="0"/>
                <wp:positionH relativeFrom="margin">
                  <wp:posOffset>2052320</wp:posOffset>
                </wp:positionH>
                <wp:positionV relativeFrom="paragraph">
                  <wp:posOffset>38735</wp:posOffset>
                </wp:positionV>
                <wp:extent cx="1104900" cy="2409825"/>
                <wp:effectExtent l="0" t="0" r="19050" b="28575"/>
                <wp:wrapNone/>
                <wp:docPr id="86" name="Retâ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409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03AD5" id="Retângulo 86" o:spid="_x0000_s1026" style="position:absolute;margin-left:161.6pt;margin-top:3.05pt;width:87pt;height:189.7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18911E3" wp14:editId="42800250">
            <wp:extent cx="5362429" cy="2486025"/>
            <wp:effectExtent l="0" t="0" r="0" b="0"/>
            <wp:docPr id="87" name="Imagem 8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Interface gráfica do usuário&#10;&#10;Descrição gerada automaticamente"/>
                    <pic:cNvPicPr/>
                  </pic:nvPicPr>
                  <pic:blipFill rotWithShape="1">
                    <a:blip r:embed="rId23"/>
                    <a:srcRect l="35454" t="36408" r="26799" b="30755"/>
                    <a:stretch/>
                  </pic:blipFill>
                  <pic:spPr bwMode="auto">
                    <a:xfrm>
                      <a:off x="0" y="0"/>
                      <a:ext cx="5381850" cy="2495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7432C" w14:textId="43E59087" w:rsidR="00CE703A" w:rsidRDefault="00CE703A" w:rsidP="009A6854">
      <w:pPr>
        <w:rPr>
          <w:rFonts w:ascii="Verdana" w:hAnsi="Verdana"/>
          <w:sz w:val="22"/>
          <w:szCs w:val="22"/>
        </w:rPr>
      </w:pPr>
    </w:p>
    <w:p w14:paraId="241B6FBE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311CE8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11CE8">
        <w:rPr>
          <w:rFonts w:ascii="Consolas" w:hAnsi="Consolas" w:cs="Consolas"/>
          <w:color w:val="000000"/>
          <w:sz w:val="22"/>
          <w:szCs w:val="22"/>
        </w:rPr>
        <w:t>controllers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>;</w:t>
      </w:r>
    </w:p>
    <w:p w14:paraId="4B9A98E6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4E89756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311CE8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11CE8">
        <w:rPr>
          <w:rFonts w:ascii="Consolas" w:hAnsi="Consolas" w:cs="Consolas"/>
          <w:color w:val="000000"/>
          <w:sz w:val="22"/>
          <w:szCs w:val="22"/>
        </w:rPr>
        <w:t>entities.Profissional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>;</w:t>
      </w:r>
    </w:p>
    <w:p w14:paraId="6A02614E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311CE8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11CE8">
        <w:rPr>
          <w:rFonts w:ascii="Consolas" w:hAnsi="Consolas" w:cs="Consolas"/>
          <w:color w:val="000000"/>
          <w:sz w:val="22"/>
          <w:szCs w:val="22"/>
        </w:rPr>
        <w:t>entities.Servico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>;</w:t>
      </w:r>
    </w:p>
    <w:p w14:paraId="785BEDD6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311CE8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11CE8">
        <w:rPr>
          <w:rFonts w:ascii="Consolas" w:hAnsi="Consolas" w:cs="Consolas"/>
          <w:color w:val="000000"/>
          <w:sz w:val="22"/>
          <w:szCs w:val="22"/>
        </w:rPr>
        <w:t>enums.TipoPagamento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>;</w:t>
      </w:r>
    </w:p>
    <w:p w14:paraId="79C01849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311CE8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11CE8">
        <w:rPr>
          <w:rFonts w:ascii="Consolas" w:hAnsi="Consolas" w:cs="Consolas"/>
          <w:color w:val="000000"/>
          <w:sz w:val="22"/>
          <w:szCs w:val="22"/>
        </w:rPr>
        <w:t>helpers.InputHelper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>;</w:t>
      </w:r>
    </w:p>
    <w:p w14:paraId="597097F0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311CE8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11CE8">
        <w:rPr>
          <w:rFonts w:ascii="Consolas" w:hAnsi="Consolas" w:cs="Consolas"/>
          <w:color w:val="000000"/>
          <w:sz w:val="22"/>
          <w:szCs w:val="22"/>
        </w:rPr>
        <w:t>repositories.ProfissionalRepository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>;</w:t>
      </w:r>
    </w:p>
    <w:p w14:paraId="4F81AFEC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D46D37E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311CE8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11CE8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11CE8">
        <w:rPr>
          <w:rFonts w:ascii="Consolas" w:hAnsi="Consolas" w:cs="Consolas"/>
          <w:color w:val="000000"/>
          <w:sz w:val="22"/>
          <w:szCs w:val="22"/>
        </w:rPr>
        <w:t>ProfissionalController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612C4BAF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B605A47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3F7F5F"/>
          <w:sz w:val="22"/>
          <w:szCs w:val="22"/>
        </w:rPr>
        <w:t>//</w:t>
      </w:r>
      <w:r w:rsidRPr="00311CE8">
        <w:rPr>
          <w:rFonts w:ascii="Consolas" w:hAnsi="Consolas" w:cs="Consolas"/>
          <w:color w:val="3F7F5F"/>
          <w:sz w:val="22"/>
          <w:szCs w:val="22"/>
          <w:u w:val="single"/>
        </w:rPr>
        <w:t>método</w:t>
      </w:r>
      <w:r w:rsidRPr="00311CE8">
        <w:rPr>
          <w:rFonts w:ascii="Consolas" w:hAnsi="Consolas" w:cs="Consolas"/>
          <w:color w:val="3F7F5F"/>
          <w:sz w:val="22"/>
          <w:szCs w:val="22"/>
        </w:rPr>
        <w:t xml:space="preserve"> </w:t>
      </w:r>
      <w:r w:rsidRPr="00311CE8">
        <w:rPr>
          <w:rFonts w:ascii="Consolas" w:hAnsi="Consolas" w:cs="Consolas"/>
          <w:color w:val="3F7F5F"/>
          <w:sz w:val="22"/>
          <w:szCs w:val="22"/>
          <w:u w:val="single"/>
        </w:rPr>
        <w:t>para</w:t>
      </w:r>
      <w:r w:rsidRPr="00311CE8">
        <w:rPr>
          <w:rFonts w:ascii="Consolas" w:hAnsi="Consolas" w:cs="Consolas"/>
          <w:color w:val="3F7F5F"/>
          <w:sz w:val="22"/>
          <w:szCs w:val="22"/>
        </w:rPr>
        <w:t xml:space="preserve"> </w:t>
      </w:r>
      <w:r w:rsidRPr="00311CE8">
        <w:rPr>
          <w:rFonts w:ascii="Consolas" w:hAnsi="Consolas" w:cs="Consolas"/>
          <w:color w:val="3F7F5F"/>
          <w:sz w:val="22"/>
          <w:szCs w:val="22"/>
          <w:u w:val="single"/>
        </w:rPr>
        <w:t>realizar</w:t>
      </w:r>
      <w:r w:rsidRPr="00311CE8">
        <w:rPr>
          <w:rFonts w:ascii="Consolas" w:hAnsi="Consolas" w:cs="Consolas"/>
          <w:color w:val="3F7F5F"/>
          <w:sz w:val="22"/>
          <w:szCs w:val="22"/>
        </w:rPr>
        <w:t xml:space="preserve"> o </w:t>
      </w:r>
      <w:r w:rsidRPr="00311CE8">
        <w:rPr>
          <w:rFonts w:ascii="Consolas" w:hAnsi="Consolas" w:cs="Consolas"/>
          <w:color w:val="3F7F5F"/>
          <w:sz w:val="22"/>
          <w:szCs w:val="22"/>
          <w:u w:val="single"/>
        </w:rPr>
        <w:t>fluxo</w:t>
      </w:r>
      <w:r w:rsidRPr="00311CE8">
        <w:rPr>
          <w:rFonts w:ascii="Consolas" w:hAnsi="Consolas" w:cs="Consolas"/>
          <w:color w:val="3F7F5F"/>
          <w:sz w:val="22"/>
          <w:szCs w:val="22"/>
        </w:rPr>
        <w:t xml:space="preserve"> </w:t>
      </w:r>
      <w:r w:rsidRPr="00311CE8">
        <w:rPr>
          <w:rFonts w:ascii="Consolas" w:hAnsi="Consolas" w:cs="Consolas"/>
          <w:color w:val="3F7F5F"/>
          <w:sz w:val="22"/>
          <w:szCs w:val="22"/>
          <w:u w:val="single"/>
        </w:rPr>
        <w:t>de</w:t>
      </w:r>
      <w:r w:rsidRPr="00311CE8">
        <w:rPr>
          <w:rFonts w:ascii="Consolas" w:hAnsi="Consolas" w:cs="Consolas"/>
          <w:color w:val="3F7F5F"/>
          <w:sz w:val="22"/>
          <w:szCs w:val="22"/>
        </w:rPr>
        <w:t xml:space="preserve"> </w:t>
      </w:r>
      <w:r w:rsidRPr="00311CE8">
        <w:rPr>
          <w:rFonts w:ascii="Consolas" w:hAnsi="Consolas" w:cs="Consolas"/>
          <w:color w:val="3F7F5F"/>
          <w:sz w:val="22"/>
          <w:szCs w:val="22"/>
          <w:u w:val="single"/>
        </w:rPr>
        <w:t>cadastro</w:t>
      </w:r>
      <w:r w:rsidRPr="00311CE8">
        <w:rPr>
          <w:rFonts w:ascii="Consolas" w:hAnsi="Consolas" w:cs="Consolas"/>
          <w:color w:val="3F7F5F"/>
          <w:sz w:val="22"/>
          <w:szCs w:val="22"/>
        </w:rPr>
        <w:t xml:space="preserve"> </w:t>
      </w:r>
      <w:r w:rsidRPr="00311CE8">
        <w:rPr>
          <w:rFonts w:ascii="Consolas" w:hAnsi="Consolas" w:cs="Consolas"/>
          <w:color w:val="3F7F5F"/>
          <w:sz w:val="22"/>
          <w:szCs w:val="22"/>
          <w:u w:val="single"/>
        </w:rPr>
        <w:t>de</w:t>
      </w:r>
      <w:r w:rsidRPr="00311CE8">
        <w:rPr>
          <w:rFonts w:ascii="Consolas" w:hAnsi="Consolas" w:cs="Consolas"/>
          <w:color w:val="3F7F5F"/>
          <w:sz w:val="22"/>
          <w:szCs w:val="22"/>
        </w:rPr>
        <w:t xml:space="preserve"> </w:t>
      </w:r>
      <w:r w:rsidRPr="00311CE8">
        <w:rPr>
          <w:rFonts w:ascii="Consolas" w:hAnsi="Consolas" w:cs="Consolas"/>
          <w:color w:val="3F7F5F"/>
          <w:sz w:val="22"/>
          <w:szCs w:val="22"/>
          <w:u w:val="single"/>
        </w:rPr>
        <w:t>um</w:t>
      </w:r>
      <w:r w:rsidRPr="00311CE8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gramStart"/>
      <w:r w:rsidRPr="00311CE8">
        <w:rPr>
          <w:rFonts w:ascii="Consolas" w:hAnsi="Consolas" w:cs="Consolas"/>
          <w:color w:val="3F7F5F"/>
          <w:sz w:val="22"/>
          <w:szCs w:val="22"/>
          <w:u w:val="single"/>
        </w:rPr>
        <w:t>profissional</w:t>
      </w:r>
      <w:r w:rsidRPr="00311CE8">
        <w:rPr>
          <w:rFonts w:ascii="Consolas" w:hAnsi="Consolas" w:cs="Consolas"/>
          <w:color w:val="3F7F5F"/>
          <w:sz w:val="22"/>
          <w:szCs w:val="22"/>
        </w:rPr>
        <w:t>..</w:t>
      </w:r>
      <w:proofErr w:type="gramEnd"/>
    </w:p>
    <w:p w14:paraId="3A74509A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11CE8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11CE8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11CE8">
        <w:rPr>
          <w:rFonts w:ascii="Consolas" w:hAnsi="Consolas" w:cs="Consolas"/>
          <w:color w:val="000000"/>
          <w:sz w:val="22"/>
          <w:szCs w:val="22"/>
        </w:rPr>
        <w:t>cadastrarProfissional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>() {</w:t>
      </w:r>
    </w:p>
    <w:p w14:paraId="1B44F2B3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</w:p>
    <w:p w14:paraId="2C467968" w14:textId="77777777" w:rsid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11CE8">
        <w:rPr>
          <w:rFonts w:ascii="Consolas" w:hAnsi="Consolas" w:cs="Consolas"/>
          <w:color w:val="000000"/>
          <w:sz w:val="22"/>
          <w:szCs w:val="22"/>
        </w:rPr>
        <w:t>System.</w:t>
      </w:r>
      <w:r w:rsidRPr="00311CE8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311CE8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</w:p>
    <w:p w14:paraId="3F1F6CD5" w14:textId="3CF8656A" w:rsidR="00311CE8" w:rsidRDefault="00311CE8" w:rsidP="00311CE8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>(</w:t>
      </w:r>
      <w:r w:rsidRPr="00311CE8">
        <w:rPr>
          <w:rFonts w:ascii="Consolas" w:hAnsi="Consolas" w:cs="Consolas"/>
          <w:color w:val="2A00FF"/>
          <w:sz w:val="22"/>
          <w:szCs w:val="22"/>
        </w:rPr>
        <w:t>"\n*** CADASTRO DE PROFISSIONAL ***\n"</w:t>
      </w:r>
      <w:r w:rsidRPr="00311CE8">
        <w:rPr>
          <w:rFonts w:ascii="Consolas" w:hAnsi="Consolas" w:cs="Consolas"/>
          <w:color w:val="000000"/>
          <w:sz w:val="22"/>
          <w:szCs w:val="22"/>
        </w:rPr>
        <w:t>);</w:t>
      </w:r>
    </w:p>
    <w:p w14:paraId="20575E10" w14:textId="387EBB0F" w:rsidR="00311CE8" w:rsidRPr="00311CE8" w:rsidRDefault="00311CE8" w:rsidP="00311CE8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</w:p>
    <w:p w14:paraId="339EFCE0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</w:p>
    <w:p w14:paraId="7557DA83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  <w:t xml:space="preserve">Profissional </w:t>
      </w:r>
      <w:proofErr w:type="spellStart"/>
      <w:r w:rsidRPr="00311CE8">
        <w:rPr>
          <w:rFonts w:ascii="Consolas" w:hAnsi="Consolas" w:cs="Consolas"/>
          <w:color w:val="6A3E3E"/>
          <w:sz w:val="22"/>
          <w:szCs w:val="22"/>
        </w:rPr>
        <w:t>profissional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311CE8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311CE8">
        <w:rPr>
          <w:rFonts w:ascii="Consolas" w:hAnsi="Consolas" w:cs="Consolas"/>
          <w:color w:val="000000"/>
          <w:sz w:val="22"/>
          <w:szCs w:val="22"/>
        </w:rPr>
        <w:t xml:space="preserve"> Profissional();</w:t>
      </w:r>
    </w:p>
    <w:p w14:paraId="4666DC2F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11CE8">
        <w:rPr>
          <w:rFonts w:ascii="Consolas" w:hAnsi="Consolas" w:cs="Consolas"/>
          <w:color w:val="000000"/>
          <w:sz w:val="22"/>
          <w:szCs w:val="22"/>
        </w:rPr>
        <w:t>Servico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11CE8">
        <w:rPr>
          <w:rFonts w:ascii="Consolas" w:hAnsi="Consolas" w:cs="Consolas"/>
          <w:color w:val="6A3E3E"/>
          <w:sz w:val="22"/>
          <w:szCs w:val="22"/>
        </w:rPr>
        <w:t>servico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311CE8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311CE8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11CE8">
        <w:rPr>
          <w:rFonts w:ascii="Consolas" w:hAnsi="Consolas" w:cs="Consolas"/>
          <w:color w:val="000000"/>
          <w:sz w:val="22"/>
          <w:szCs w:val="22"/>
        </w:rPr>
        <w:t>Servico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>();</w:t>
      </w:r>
    </w:p>
    <w:p w14:paraId="7319D601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</w:p>
    <w:p w14:paraId="4133E9E3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11CE8">
        <w:rPr>
          <w:rFonts w:ascii="Consolas" w:hAnsi="Consolas" w:cs="Consolas"/>
          <w:color w:val="000000"/>
          <w:sz w:val="22"/>
          <w:szCs w:val="22"/>
        </w:rPr>
        <w:t>InputHelper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11CE8">
        <w:rPr>
          <w:rFonts w:ascii="Consolas" w:hAnsi="Consolas" w:cs="Consolas"/>
          <w:color w:val="6A3E3E"/>
          <w:sz w:val="22"/>
          <w:szCs w:val="22"/>
        </w:rPr>
        <w:t>inputHelper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311CE8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311CE8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11CE8">
        <w:rPr>
          <w:rFonts w:ascii="Consolas" w:hAnsi="Consolas" w:cs="Consolas"/>
          <w:color w:val="000000"/>
          <w:sz w:val="22"/>
          <w:szCs w:val="22"/>
        </w:rPr>
        <w:t>InputHelper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>();</w:t>
      </w:r>
    </w:p>
    <w:p w14:paraId="7FA07750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</w:p>
    <w:p w14:paraId="4A0E2DB3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3F7F5F"/>
          <w:sz w:val="22"/>
          <w:szCs w:val="22"/>
        </w:rPr>
        <w:t>//</w:t>
      </w:r>
      <w:r w:rsidRPr="00311CE8">
        <w:rPr>
          <w:rFonts w:ascii="Consolas" w:hAnsi="Consolas" w:cs="Consolas"/>
          <w:color w:val="3F7F5F"/>
          <w:sz w:val="22"/>
          <w:szCs w:val="22"/>
          <w:u w:val="single"/>
        </w:rPr>
        <w:t>Sistema</w:t>
      </w:r>
      <w:r w:rsidRPr="00311CE8">
        <w:rPr>
          <w:rFonts w:ascii="Consolas" w:hAnsi="Consolas" w:cs="Consolas"/>
          <w:color w:val="3F7F5F"/>
          <w:sz w:val="22"/>
          <w:szCs w:val="22"/>
        </w:rPr>
        <w:t xml:space="preserve"> </w:t>
      </w:r>
      <w:r w:rsidRPr="00311CE8">
        <w:rPr>
          <w:rFonts w:ascii="Consolas" w:hAnsi="Consolas" w:cs="Consolas"/>
          <w:color w:val="3F7F5F"/>
          <w:sz w:val="22"/>
          <w:szCs w:val="22"/>
          <w:u w:val="single"/>
        </w:rPr>
        <w:t>solicita</w:t>
      </w:r>
      <w:r w:rsidRPr="00311CE8">
        <w:rPr>
          <w:rFonts w:ascii="Consolas" w:hAnsi="Consolas" w:cs="Consolas"/>
          <w:color w:val="3F7F5F"/>
          <w:sz w:val="22"/>
          <w:szCs w:val="22"/>
        </w:rPr>
        <w:t xml:space="preserve"> </w:t>
      </w:r>
      <w:r w:rsidRPr="00311CE8">
        <w:rPr>
          <w:rFonts w:ascii="Consolas" w:hAnsi="Consolas" w:cs="Consolas"/>
          <w:color w:val="3F7F5F"/>
          <w:sz w:val="22"/>
          <w:szCs w:val="22"/>
          <w:u w:val="single"/>
        </w:rPr>
        <w:t>que</w:t>
      </w:r>
      <w:r w:rsidRPr="00311CE8">
        <w:rPr>
          <w:rFonts w:ascii="Consolas" w:hAnsi="Consolas" w:cs="Consolas"/>
          <w:color w:val="3F7F5F"/>
          <w:sz w:val="22"/>
          <w:szCs w:val="22"/>
        </w:rPr>
        <w:t xml:space="preserve"> o </w:t>
      </w:r>
      <w:r w:rsidRPr="00311CE8">
        <w:rPr>
          <w:rFonts w:ascii="Consolas" w:hAnsi="Consolas" w:cs="Consolas"/>
          <w:color w:val="3F7F5F"/>
          <w:sz w:val="22"/>
          <w:szCs w:val="22"/>
          <w:u w:val="single"/>
        </w:rPr>
        <w:t>usuário</w:t>
      </w:r>
      <w:r w:rsidRPr="00311CE8">
        <w:rPr>
          <w:rFonts w:ascii="Consolas" w:hAnsi="Consolas" w:cs="Consolas"/>
          <w:color w:val="3F7F5F"/>
          <w:sz w:val="22"/>
          <w:szCs w:val="22"/>
        </w:rPr>
        <w:t xml:space="preserve"> </w:t>
      </w:r>
      <w:r w:rsidRPr="00311CE8">
        <w:rPr>
          <w:rFonts w:ascii="Consolas" w:hAnsi="Consolas" w:cs="Consolas"/>
          <w:color w:val="3F7F5F"/>
          <w:sz w:val="22"/>
          <w:szCs w:val="22"/>
          <w:u w:val="single"/>
        </w:rPr>
        <w:t>entre</w:t>
      </w:r>
    </w:p>
    <w:p w14:paraId="1CFC0CC3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3F7F5F"/>
          <w:sz w:val="22"/>
          <w:szCs w:val="22"/>
        </w:rPr>
        <w:t>//</w:t>
      </w:r>
      <w:r w:rsidRPr="00311CE8">
        <w:rPr>
          <w:rFonts w:ascii="Consolas" w:hAnsi="Consolas" w:cs="Consolas"/>
          <w:color w:val="3F7F5F"/>
          <w:sz w:val="22"/>
          <w:szCs w:val="22"/>
          <w:u w:val="single"/>
        </w:rPr>
        <w:t>com</w:t>
      </w:r>
      <w:r w:rsidRPr="00311CE8">
        <w:rPr>
          <w:rFonts w:ascii="Consolas" w:hAnsi="Consolas" w:cs="Consolas"/>
          <w:color w:val="3F7F5F"/>
          <w:sz w:val="22"/>
          <w:szCs w:val="22"/>
        </w:rPr>
        <w:t xml:space="preserve"> </w:t>
      </w:r>
      <w:r w:rsidRPr="00311CE8">
        <w:rPr>
          <w:rFonts w:ascii="Consolas" w:hAnsi="Consolas" w:cs="Consolas"/>
          <w:color w:val="3F7F5F"/>
          <w:sz w:val="22"/>
          <w:szCs w:val="22"/>
          <w:u w:val="single"/>
        </w:rPr>
        <w:t>os</w:t>
      </w:r>
      <w:r w:rsidRPr="00311CE8">
        <w:rPr>
          <w:rFonts w:ascii="Consolas" w:hAnsi="Consolas" w:cs="Consolas"/>
          <w:color w:val="3F7F5F"/>
          <w:sz w:val="22"/>
          <w:szCs w:val="22"/>
        </w:rPr>
        <w:t xml:space="preserve"> </w:t>
      </w:r>
      <w:r w:rsidRPr="00311CE8">
        <w:rPr>
          <w:rFonts w:ascii="Consolas" w:hAnsi="Consolas" w:cs="Consolas"/>
          <w:color w:val="3F7F5F"/>
          <w:sz w:val="22"/>
          <w:szCs w:val="22"/>
          <w:u w:val="single"/>
        </w:rPr>
        <w:t>dados</w:t>
      </w:r>
      <w:r w:rsidRPr="00311CE8">
        <w:rPr>
          <w:rFonts w:ascii="Consolas" w:hAnsi="Consolas" w:cs="Consolas"/>
          <w:color w:val="3F7F5F"/>
          <w:sz w:val="22"/>
          <w:szCs w:val="22"/>
        </w:rPr>
        <w:t xml:space="preserve"> do </w:t>
      </w:r>
      <w:r w:rsidRPr="00311CE8">
        <w:rPr>
          <w:rFonts w:ascii="Consolas" w:hAnsi="Consolas" w:cs="Consolas"/>
          <w:color w:val="3F7F5F"/>
          <w:sz w:val="22"/>
          <w:szCs w:val="22"/>
          <w:u w:val="single"/>
        </w:rPr>
        <w:t>Profissional</w:t>
      </w:r>
    </w:p>
    <w:p w14:paraId="1C27C416" w14:textId="77777777" w:rsid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11CE8">
        <w:rPr>
          <w:rFonts w:ascii="Consolas" w:hAnsi="Consolas" w:cs="Consolas"/>
          <w:color w:val="6A3E3E"/>
          <w:sz w:val="22"/>
          <w:szCs w:val="22"/>
        </w:rPr>
        <w:t>profissional</w:t>
      </w:r>
      <w:r w:rsidRPr="00311CE8">
        <w:rPr>
          <w:rFonts w:ascii="Consolas" w:hAnsi="Consolas" w:cs="Consolas"/>
          <w:color w:val="000000"/>
          <w:sz w:val="22"/>
          <w:szCs w:val="22"/>
        </w:rPr>
        <w:t>.setId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311CE8">
        <w:rPr>
          <w:rFonts w:ascii="Consolas" w:hAnsi="Consolas" w:cs="Consolas"/>
          <w:color w:val="000000"/>
          <w:sz w:val="22"/>
          <w:szCs w:val="22"/>
        </w:rPr>
        <w:t>Integer.</w:t>
      </w:r>
      <w:r w:rsidRPr="00311CE8">
        <w:rPr>
          <w:rFonts w:ascii="Consolas" w:hAnsi="Consolas" w:cs="Consolas"/>
          <w:i/>
          <w:iCs/>
          <w:color w:val="000000"/>
          <w:sz w:val="22"/>
          <w:szCs w:val="22"/>
        </w:rPr>
        <w:t>parseInt</w:t>
      </w:r>
      <w:proofErr w:type="spellEnd"/>
    </w:p>
    <w:p w14:paraId="0C825B6D" w14:textId="03DAE832" w:rsidR="00311CE8" w:rsidRDefault="00311CE8" w:rsidP="00311CE8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311CE8">
        <w:rPr>
          <w:rFonts w:ascii="Consolas" w:hAnsi="Consolas" w:cs="Consolas"/>
          <w:color w:val="6A3E3E"/>
          <w:sz w:val="22"/>
          <w:szCs w:val="22"/>
        </w:rPr>
        <w:t>inputHelper</w:t>
      </w:r>
      <w:r w:rsidRPr="00311CE8">
        <w:rPr>
          <w:rFonts w:ascii="Consolas" w:hAnsi="Consolas" w:cs="Consolas"/>
          <w:color w:val="000000"/>
          <w:sz w:val="22"/>
          <w:szCs w:val="22"/>
        </w:rPr>
        <w:t>.inputData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>(</w:t>
      </w:r>
      <w:r w:rsidRPr="00311CE8">
        <w:rPr>
          <w:rFonts w:ascii="Consolas" w:hAnsi="Consolas" w:cs="Consolas"/>
          <w:color w:val="2A00FF"/>
          <w:sz w:val="22"/>
          <w:szCs w:val="22"/>
        </w:rPr>
        <w:t>"ID DO PROFISSIONAL: "</w:t>
      </w:r>
      <w:r w:rsidRPr="00311CE8">
        <w:rPr>
          <w:rFonts w:ascii="Consolas" w:hAnsi="Consolas" w:cs="Consolas"/>
          <w:color w:val="000000"/>
          <w:sz w:val="22"/>
          <w:szCs w:val="22"/>
        </w:rPr>
        <w:t>)));</w:t>
      </w:r>
    </w:p>
    <w:p w14:paraId="000A82C9" w14:textId="77777777" w:rsidR="00311CE8" w:rsidRPr="00311CE8" w:rsidRDefault="00311CE8" w:rsidP="00311CE8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</w:p>
    <w:p w14:paraId="1CC6994E" w14:textId="77777777" w:rsid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11CE8">
        <w:rPr>
          <w:rFonts w:ascii="Consolas" w:hAnsi="Consolas" w:cs="Consolas"/>
          <w:color w:val="6A3E3E"/>
          <w:sz w:val="22"/>
          <w:szCs w:val="22"/>
        </w:rPr>
        <w:t>profissional</w:t>
      </w:r>
      <w:r w:rsidRPr="00311CE8">
        <w:rPr>
          <w:rFonts w:ascii="Consolas" w:hAnsi="Consolas" w:cs="Consolas"/>
          <w:color w:val="000000"/>
          <w:sz w:val="22"/>
          <w:szCs w:val="22"/>
        </w:rPr>
        <w:t>.setNome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311CE8">
        <w:rPr>
          <w:rFonts w:ascii="Consolas" w:hAnsi="Consolas" w:cs="Consolas"/>
          <w:color w:val="6A3E3E"/>
          <w:sz w:val="22"/>
          <w:szCs w:val="22"/>
        </w:rPr>
        <w:t>inputHelper</w:t>
      </w:r>
      <w:r w:rsidRPr="00311CE8">
        <w:rPr>
          <w:rFonts w:ascii="Consolas" w:hAnsi="Consolas" w:cs="Consolas"/>
          <w:color w:val="000000"/>
          <w:sz w:val="22"/>
          <w:szCs w:val="22"/>
        </w:rPr>
        <w:t>.inputData</w:t>
      </w:r>
      <w:proofErr w:type="spellEnd"/>
    </w:p>
    <w:p w14:paraId="7FFA1C1E" w14:textId="6C4D1571" w:rsidR="00311CE8" w:rsidRDefault="00311CE8" w:rsidP="00311CE8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>(</w:t>
      </w:r>
      <w:r w:rsidRPr="00311CE8">
        <w:rPr>
          <w:rFonts w:ascii="Consolas" w:hAnsi="Consolas" w:cs="Consolas"/>
          <w:color w:val="2A00FF"/>
          <w:sz w:val="22"/>
          <w:szCs w:val="22"/>
        </w:rPr>
        <w:t>"NOME DO PROFISSIONAL: "</w:t>
      </w:r>
      <w:r w:rsidRPr="00311CE8">
        <w:rPr>
          <w:rFonts w:ascii="Consolas" w:hAnsi="Consolas" w:cs="Consolas"/>
          <w:color w:val="000000"/>
          <w:sz w:val="22"/>
          <w:szCs w:val="22"/>
        </w:rPr>
        <w:t>));</w:t>
      </w:r>
    </w:p>
    <w:p w14:paraId="643C7940" w14:textId="77777777" w:rsidR="00311CE8" w:rsidRPr="00311CE8" w:rsidRDefault="00311CE8" w:rsidP="00311CE8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</w:p>
    <w:p w14:paraId="66EFD079" w14:textId="77777777" w:rsid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11CE8">
        <w:rPr>
          <w:rFonts w:ascii="Consolas" w:hAnsi="Consolas" w:cs="Consolas"/>
          <w:color w:val="6A3E3E"/>
          <w:sz w:val="22"/>
          <w:szCs w:val="22"/>
        </w:rPr>
        <w:t>profissional</w:t>
      </w:r>
      <w:r w:rsidRPr="00311CE8">
        <w:rPr>
          <w:rFonts w:ascii="Consolas" w:hAnsi="Consolas" w:cs="Consolas"/>
          <w:color w:val="000000"/>
          <w:sz w:val="22"/>
          <w:szCs w:val="22"/>
        </w:rPr>
        <w:t>.setCpf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311CE8">
        <w:rPr>
          <w:rFonts w:ascii="Consolas" w:hAnsi="Consolas" w:cs="Consolas"/>
          <w:color w:val="6A3E3E"/>
          <w:sz w:val="22"/>
          <w:szCs w:val="22"/>
        </w:rPr>
        <w:t>inputHelper</w:t>
      </w:r>
      <w:r w:rsidRPr="00311CE8">
        <w:rPr>
          <w:rFonts w:ascii="Consolas" w:hAnsi="Consolas" w:cs="Consolas"/>
          <w:color w:val="000000"/>
          <w:sz w:val="22"/>
          <w:szCs w:val="22"/>
        </w:rPr>
        <w:t>.inputData</w:t>
      </w:r>
      <w:proofErr w:type="spellEnd"/>
    </w:p>
    <w:p w14:paraId="39159B97" w14:textId="6FFB6CF2" w:rsidR="00311CE8" w:rsidRDefault="00311CE8" w:rsidP="00311CE8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>(</w:t>
      </w:r>
      <w:r w:rsidRPr="00311CE8">
        <w:rPr>
          <w:rFonts w:ascii="Consolas" w:hAnsi="Consolas" w:cs="Consolas"/>
          <w:color w:val="2A00FF"/>
          <w:sz w:val="22"/>
          <w:szCs w:val="22"/>
        </w:rPr>
        <w:t>"CPF DO PROFISSIONAL: "</w:t>
      </w:r>
      <w:r w:rsidRPr="00311CE8">
        <w:rPr>
          <w:rFonts w:ascii="Consolas" w:hAnsi="Consolas" w:cs="Consolas"/>
          <w:color w:val="000000"/>
          <w:sz w:val="22"/>
          <w:szCs w:val="22"/>
        </w:rPr>
        <w:t>));</w:t>
      </w:r>
    </w:p>
    <w:p w14:paraId="1B8F667E" w14:textId="77777777" w:rsidR="00311CE8" w:rsidRPr="00311CE8" w:rsidRDefault="00311CE8" w:rsidP="00311CE8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</w:p>
    <w:p w14:paraId="4569B3B1" w14:textId="77777777" w:rsid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11CE8">
        <w:rPr>
          <w:rFonts w:ascii="Consolas" w:hAnsi="Consolas" w:cs="Consolas"/>
          <w:color w:val="6A3E3E"/>
          <w:sz w:val="22"/>
          <w:szCs w:val="22"/>
        </w:rPr>
        <w:t>profissional</w:t>
      </w:r>
      <w:r w:rsidRPr="00311CE8">
        <w:rPr>
          <w:rFonts w:ascii="Consolas" w:hAnsi="Consolas" w:cs="Consolas"/>
          <w:color w:val="000000"/>
          <w:sz w:val="22"/>
          <w:szCs w:val="22"/>
        </w:rPr>
        <w:t>.setEmail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311CE8">
        <w:rPr>
          <w:rFonts w:ascii="Consolas" w:hAnsi="Consolas" w:cs="Consolas"/>
          <w:color w:val="6A3E3E"/>
          <w:sz w:val="22"/>
          <w:szCs w:val="22"/>
        </w:rPr>
        <w:t>inputHelper</w:t>
      </w:r>
      <w:r w:rsidRPr="00311CE8">
        <w:rPr>
          <w:rFonts w:ascii="Consolas" w:hAnsi="Consolas" w:cs="Consolas"/>
          <w:color w:val="000000"/>
          <w:sz w:val="22"/>
          <w:szCs w:val="22"/>
        </w:rPr>
        <w:t>.inputData</w:t>
      </w:r>
      <w:proofErr w:type="spellEnd"/>
    </w:p>
    <w:p w14:paraId="0CFED0E4" w14:textId="7904BF2D" w:rsidR="00311CE8" w:rsidRDefault="00311CE8" w:rsidP="00311CE8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>(</w:t>
      </w:r>
      <w:r w:rsidRPr="00311CE8">
        <w:rPr>
          <w:rFonts w:ascii="Consolas" w:hAnsi="Consolas" w:cs="Consolas"/>
          <w:color w:val="2A00FF"/>
          <w:sz w:val="22"/>
          <w:szCs w:val="22"/>
        </w:rPr>
        <w:t>"EMAIL DO PROFISSIONAL: "</w:t>
      </w:r>
      <w:r w:rsidRPr="00311CE8">
        <w:rPr>
          <w:rFonts w:ascii="Consolas" w:hAnsi="Consolas" w:cs="Consolas"/>
          <w:color w:val="000000"/>
          <w:sz w:val="22"/>
          <w:szCs w:val="22"/>
        </w:rPr>
        <w:t>));</w:t>
      </w:r>
    </w:p>
    <w:p w14:paraId="46271C61" w14:textId="77777777" w:rsidR="00311CE8" w:rsidRPr="00311CE8" w:rsidRDefault="00311CE8" w:rsidP="00311CE8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</w:p>
    <w:p w14:paraId="5E9132DD" w14:textId="77777777" w:rsid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11CE8">
        <w:rPr>
          <w:rFonts w:ascii="Consolas" w:hAnsi="Consolas" w:cs="Consolas"/>
          <w:color w:val="6A3E3E"/>
          <w:sz w:val="22"/>
          <w:szCs w:val="22"/>
        </w:rPr>
        <w:t>profissional</w:t>
      </w:r>
      <w:r w:rsidRPr="00311CE8">
        <w:rPr>
          <w:rFonts w:ascii="Consolas" w:hAnsi="Consolas" w:cs="Consolas"/>
          <w:color w:val="000000"/>
          <w:sz w:val="22"/>
          <w:szCs w:val="22"/>
        </w:rPr>
        <w:t>.setTelefone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311CE8">
        <w:rPr>
          <w:rFonts w:ascii="Consolas" w:hAnsi="Consolas" w:cs="Consolas"/>
          <w:color w:val="6A3E3E"/>
          <w:sz w:val="22"/>
          <w:szCs w:val="22"/>
        </w:rPr>
        <w:t>inputHelper</w:t>
      </w:r>
      <w:r w:rsidRPr="00311CE8">
        <w:rPr>
          <w:rFonts w:ascii="Consolas" w:hAnsi="Consolas" w:cs="Consolas"/>
          <w:color w:val="000000"/>
          <w:sz w:val="22"/>
          <w:szCs w:val="22"/>
        </w:rPr>
        <w:t>.inputData</w:t>
      </w:r>
      <w:proofErr w:type="spellEnd"/>
    </w:p>
    <w:p w14:paraId="26A076EC" w14:textId="657898F7" w:rsidR="00311CE8" w:rsidRPr="00311CE8" w:rsidRDefault="00311CE8" w:rsidP="00311CE8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>(</w:t>
      </w:r>
      <w:r w:rsidRPr="00311CE8">
        <w:rPr>
          <w:rFonts w:ascii="Consolas" w:hAnsi="Consolas" w:cs="Consolas"/>
          <w:color w:val="2A00FF"/>
          <w:sz w:val="22"/>
          <w:szCs w:val="22"/>
        </w:rPr>
        <w:t>"TELEFONE DO PROFISSIONAL: "</w:t>
      </w:r>
      <w:r w:rsidRPr="00311CE8">
        <w:rPr>
          <w:rFonts w:ascii="Consolas" w:hAnsi="Consolas" w:cs="Consolas"/>
          <w:color w:val="000000"/>
          <w:sz w:val="22"/>
          <w:szCs w:val="22"/>
        </w:rPr>
        <w:t>));</w:t>
      </w:r>
    </w:p>
    <w:p w14:paraId="74FF0922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</w:p>
    <w:p w14:paraId="770E4F8A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3F7F5F"/>
          <w:sz w:val="22"/>
          <w:szCs w:val="22"/>
        </w:rPr>
        <w:t>//Sistema solicita que o usuário entre</w:t>
      </w:r>
    </w:p>
    <w:p w14:paraId="7B0E5A70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3F7F5F"/>
          <w:sz w:val="22"/>
          <w:szCs w:val="22"/>
        </w:rPr>
        <w:t>//com os dados do Serviço</w:t>
      </w:r>
    </w:p>
    <w:p w14:paraId="41A1CC77" w14:textId="77777777" w:rsid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11CE8">
        <w:rPr>
          <w:rFonts w:ascii="Consolas" w:hAnsi="Consolas" w:cs="Consolas"/>
          <w:color w:val="6A3E3E"/>
          <w:sz w:val="22"/>
          <w:szCs w:val="22"/>
        </w:rPr>
        <w:t>servico</w:t>
      </w:r>
      <w:r w:rsidRPr="00311CE8">
        <w:rPr>
          <w:rFonts w:ascii="Consolas" w:hAnsi="Consolas" w:cs="Consolas"/>
          <w:color w:val="000000"/>
          <w:sz w:val="22"/>
          <w:szCs w:val="22"/>
        </w:rPr>
        <w:t>.setNome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311CE8">
        <w:rPr>
          <w:rFonts w:ascii="Consolas" w:hAnsi="Consolas" w:cs="Consolas"/>
          <w:color w:val="6A3E3E"/>
          <w:sz w:val="22"/>
          <w:szCs w:val="22"/>
        </w:rPr>
        <w:t>inputHelper</w:t>
      </w:r>
      <w:r w:rsidRPr="00311CE8">
        <w:rPr>
          <w:rFonts w:ascii="Consolas" w:hAnsi="Consolas" w:cs="Consolas"/>
          <w:color w:val="000000"/>
          <w:sz w:val="22"/>
          <w:szCs w:val="22"/>
        </w:rPr>
        <w:t>.inputData</w:t>
      </w:r>
      <w:proofErr w:type="spellEnd"/>
    </w:p>
    <w:p w14:paraId="70B07DE2" w14:textId="4DF29B0B" w:rsidR="00311CE8" w:rsidRDefault="00311CE8" w:rsidP="00311CE8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>(</w:t>
      </w:r>
      <w:r w:rsidRPr="00311CE8">
        <w:rPr>
          <w:rFonts w:ascii="Consolas" w:hAnsi="Consolas" w:cs="Consolas"/>
          <w:color w:val="2A00FF"/>
          <w:sz w:val="22"/>
          <w:szCs w:val="22"/>
        </w:rPr>
        <w:t>"NOME DO SERVIÇO: "</w:t>
      </w:r>
      <w:r w:rsidRPr="00311CE8">
        <w:rPr>
          <w:rFonts w:ascii="Consolas" w:hAnsi="Consolas" w:cs="Consolas"/>
          <w:color w:val="000000"/>
          <w:sz w:val="22"/>
          <w:szCs w:val="22"/>
        </w:rPr>
        <w:t>));</w:t>
      </w:r>
    </w:p>
    <w:p w14:paraId="6F32E6E2" w14:textId="77777777" w:rsidR="00311CE8" w:rsidRPr="00311CE8" w:rsidRDefault="00311CE8" w:rsidP="00311CE8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</w:p>
    <w:p w14:paraId="27A52260" w14:textId="77777777" w:rsid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11CE8">
        <w:rPr>
          <w:rFonts w:ascii="Consolas" w:hAnsi="Consolas" w:cs="Consolas"/>
          <w:color w:val="6A3E3E"/>
          <w:sz w:val="22"/>
          <w:szCs w:val="22"/>
        </w:rPr>
        <w:t>servico</w:t>
      </w:r>
      <w:r w:rsidRPr="00311CE8">
        <w:rPr>
          <w:rFonts w:ascii="Consolas" w:hAnsi="Consolas" w:cs="Consolas"/>
          <w:color w:val="000000"/>
          <w:sz w:val="22"/>
          <w:szCs w:val="22"/>
        </w:rPr>
        <w:t>.setValor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311CE8">
        <w:rPr>
          <w:rFonts w:ascii="Consolas" w:hAnsi="Consolas" w:cs="Consolas"/>
          <w:color w:val="000000"/>
          <w:sz w:val="22"/>
          <w:szCs w:val="22"/>
        </w:rPr>
        <w:t>Double.</w:t>
      </w:r>
      <w:r w:rsidRPr="00311CE8">
        <w:rPr>
          <w:rFonts w:ascii="Consolas" w:hAnsi="Consolas" w:cs="Consolas"/>
          <w:i/>
          <w:iCs/>
          <w:color w:val="000000"/>
          <w:sz w:val="22"/>
          <w:szCs w:val="22"/>
        </w:rPr>
        <w:t>parseDouble</w:t>
      </w:r>
      <w:proofErr w:type="spellEnd"/>
    </w:p>
    <w:p w14:paraId="3DDA4967" w14:textId="52EEA10C" w:rsidR="00311CE8" w:rsidRPr="00311CE8" w:rsidRDefault="00311CE8" w:rsidP="00311CE8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311CE8">
        <w:rPr>
          <w:rFonts w:ascii="Consolas" w:hAnsi="Consolas" w:cs="Consolas"/>
          <w:color w:val="6A3E3E"/>
          <w:sz w:val="22"/>
          <w:szCs w:val="22"/>
        </w:rPr>
        <w:t>inputHelper</w:t>
      </w:r>
      <w:r w:rsidRPr="00311CE8">
        <w:rPr>
          <w:rFonts w:ascii="Consolas" w:hAnsi="Consolas" w:cs="Consolas"/>
          <w:color w:val="000000"/>
          <w:sz w:val="22"/>
          <w:szCs w:val="22"/>
        </w:rPr>
        <w:t>.inputData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>(</w:t>
      </w:r>
      <w:r w:rsidRPr="00311CE8">
        <w:rPr>
          <w:rFonts w:ascii="Consolas" w:hAnsi="Consolas" w:cs="Consolas"/>
          <w:color w:val="2A00FF"/>
          <w:sz w:val="22"/>
          <w:szCs w:val="22"/>
        </w:rPr>
        <w:t>"VALOR DO SERVIÇO: "</w:t>
      </w:r>
      <w:r w:rsidRPr="00311CE8">
        <w:rPr>
          <w:rFonts w:ascii="Consolas" w:hAnsi="Consolas" w:cs="Consolas"/>
          <w:color w:val="000000"/>
          <w:sz w:val="22"/>
          <w:szCs w:val="22"/>
        </w:rPr>
        <w:t>)));</w:t>
      </w:r>
    </w:p>
    <w:p w14:paraId="7A3EC975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</w:p>
    <w:p w14:paraId="6D61B7DF" w14:textId="77777777" w:rsid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11CE8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11CE8">
        <w:rPr>
          <w:rFonts w:ascii="Consolas" w:hAnsi="Consolas" w:cs="Consolas"/>
          <w:color w:val="6A3E3E"/>
          <w:sz w:val="22"/>
          <w:szCs w:val="22"/>
        </w:rPr>
        <w:t>opcao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311CE8">
        <w:rPr>
          <w:rFonts w:ascii="Consolas" w:hAnsi="Consolas" w:cs="Consolas"/>
          <w:color w:val="6A3E3E"/>
          <w:sz w:val="22"/>
          <w:szCs w:val="22"/>
        </w:rPr>
        <w:t>inputHelper</w:t>
      </w:r>
      <w:r w:rsidRPr="00311CE8">
        <w:rPr>
          <w:rFonts w:ascii="Consolas" w:hAnsi="Consolas" w:cs="Consolas"/>
          <w:color w:val="000000"/>
          <w:sz w:val="22"/>
          <w:szCs w:val="22"/>
        </w:rPr>
        <w:t>.inputData</w:t>
      </w:r>
      <w:proofErr w:type="spellEnd"/>
    </w:p>
    <w:p w14:paraId="55C393ED" w14:textId="3F34940F" w:rsidR="00311CE8" w:rsidRDefault="00311CE8" w:rsidP="00311CE8">
      <w:pPr>
        <w:autoSpaceDE w:val="0"/>
        <w:autoSpaceDN w:val="0"/>
        <w:adjustRightInd w:val="0"/>
        <w:ind w:left="1416"/>
        <w:rPr>
          <w:rFonts w:ascii="Consolas" w:hAnsi="Consolas" w:cs="Consolas"/>
          <w:color w:val="000000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>(</w:t>
      </w:r>
      <w:r w:rsidRPr="00311CE8">
        <w:rPr>
          <w:rFonts w:ascii="Consolas" w:hAnsi="Consolas" w:cs="Consolas"/>
          <w:color w:val="2A00FF"/>
          <w:sz w:val="22"/>
          <w:szCs w:val="22"/>
        </w:rPr>
        <w:t>"TIPO DE PAGAMENTO (C)Crédito, (D)Débito ou (P)</w:t>
      </w:r>
      <w:proofErr w:type="spellStart"/>
      <w:r w:rsidRPr="00311CE8">
        <w:rPr>
          <w:rFonts w:ascii="Consolas" w:hAnsi="Consolas" w:cs="Consolas"/>
          <w:color w:val="2A00FF"/>
          <w:sz w:val="22"/>
          <w:szCs w:val="22"/>
        </w:rPr>
        <w:t>Pix</w:t>
      </w:r>
      <w:proofErr w:type="spellEnd"/>
      <w:r w:rsidRPr="00311CE8">
        <w:rPr>
          <w:rFonts w:ascii="Consolas" w:hAnsi="Consolas" w:cs="Consolas"/>
          <w:color w:val="2A00FF"/>
          <w:sz w:val="22"/>
          <w:szCs w:val="22"/>
        </w:rPr>
        <w:t>: "</w:t>
      </w:r>
      <w:r w:rsidRPr="00311CE8">
        <w:rPr>
          <w:rFonts w:ascii="Consolas" w:hAnsi="Consolas" w:cs="Consolas"/>
          <w:color w:val="000000"/>
          <w:sz w:val="22"/>
          <w:szCs w:val="22"/>
        </w:rPr>
        <w:t>);</w:t>
      </w:r>
    </w:p>
    <w:p w14:paraId="5F20D365" w14:textId="77777777" w:rsidR="00311CE8" w:rsidRPr="00311CE8" w:rsidRDefault="00311CE8" w:rsidP="00311CE8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</w:rPr>
      </w:pPr>
    </w:p>
    <w:p w14:paraId="4B0EBFD7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b/>
          <w:bCs/>
          <w:color w:val="7F0055"/>
          <w:sz w:val="22"/>
          <w:szCs w:val="22"/>
        </w:rPr>
        <w:t>switch</w:t>
      </w:r>
      <w:r w:rsidRPr="00311CE8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311CE8">
        <w:rPr>
          <w:rFonts w:ascii="Consolas" w:hAnsi="Consolas" w:cs="Consolas"/>
          <w:color w:val="6A3E3E"/>
          <w:sz w:val="22"/>
          <w:szCs w:val="22"/>
        </w:rPr>
        <w:t>opcao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>) {</w:t>
      </w:r>
    </w:p>
    <w:p w14:paraId="0FE285A8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</w:p>
    <w:p w14:paraId="002E3CC0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b/>
          <w:bCs/>
          <w:color w:val="7F0055"/>
          <w:sz w:val="22"/>
          <w:szCs w:val="22"/>
        </w:rPr>
        <w:t>case</w:t>
      </w:r>
      <w:r w:rsidRPr="00311CE8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11CE8">
        <w:rPr>
          <w:rFonts w:ascii="Consolas" w:hAnsi="Consolas" w:cs="Consolas"/>
          <w:color w:val="2A00FF"/>
          <w:sz w:val="22"/>
          <w:szCs w:val="22"/>
        </w:rPr>
        <w:t>"C"</w:t>
      </w:r>
      <w:r w:rsidRPr="00311CE8">
        <w:rPr>
          <w:rFonts w:ascii="Consolas" w:hAnsi="Consolas" w:cs="Consolas"/>
          <w:color w:val="000000"/>
          <w:sz w:val="22"/>
          <w:szCs w:val="22"/>
        </w:rPr>
        <w:t>:</w:t>
      </w:r>
    </w:p>
    <w:p w14:paraId="08DD4681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11CE8">
        <w:rPr>
          <w:rFonts w:ascii="Consolas" w:hAnsi="Consolas" w:cs="Consolas"/>
          <w:color w:val="6A3E3E"/>
          <w:sz w:val="22"/>
          <w:szCs w:val="22"/>
        </w:rPr>
        <w:t>servico</w:t>
      </w:r>
      <w:r w:rsidRPr="00311CE8">
        <w:rPr>
          <w:rFonts w:ascii="Consolas" w:hAnsi="Consolas" w:cs="Consolas"/>
          <w:color w:val="000000"/>
          <w:sz w:val="22"/>
          <w:szCs w:val="22"/>
        </w:rPr>
        <w:t>.setTipoPagamento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311CE8">
        <w:rPr>
          <w:rFonts w:ascii="Consolas" w:hAnsi="Consolas" w:cs="Consolas"/>
          <w:color w:val="000000"/>
          <w:sz w:val="22"/>
          <w:szCs w:val="22"/>
        </w:rPr>
        <w:t>TipoPagamento.</w:t>
      </w:r>
      <w:r w:rsidRPr="00311CE8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CRÉDITO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>);</w:t>
      </w:r>
    </w:p>
    <w:p w14:paraId="2BE6718C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b/>
          <w:bCs/>
          <w:color w:val="7F0055"/>
          <w:sz w:val="22"/>
          <w:szCs w:val="22"/>
        </w:rPr>
        <w:t>break</w:t>
      </w:r>
      <w:r w:rsidRPr="00311CE8">
        <w:rPr>
          <w:rFonts w:ascii="Consolas" w:hAnsi="Consolas" w:cs="Consolas"/>
          <w:color w:val="000000"/>
          <w:sz w:val="22"/>
          <w:szCs w:val="22"/>
        </w:rPr>
        <w:t>;</w:t>
      </w:r>
    </w:p>
    <w:p w14:paraId="429ECFEE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</w:p>
    <w:p w14:paraId="619BC460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b/>
          <w:bCs/>
          <w:color w:val="7F0055"/>
          <w:sz w:val="22"/>
          <w:szCs w:val="22"/>
        </w:rPr>
        <w:t>case</w:t>
      </w:r>
      <w:r w:rsidRPr="00311CE8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11CE8">
        <w:rPr>
          <w:rFonts w:ascii="Consolas" w:hAnsi="Consolas" w:cs="Consolas"/>
          <w:color w:val="2A00FF"/>
          <w:sz w:val="22"/>
          <w:szCs w:val="22"/>
        </w:rPr>
        <w:t>"D"</w:t>
      </w:r>
      <w:r w:rsidRPr="00311CE8">
        <w:rPr>
          <w:rFonts w:ascii="Consolas" w:hAnsi="Consolas" w:cs="Consolas"/>
          <w:color w:val="000000"/>
          <w:sz w:val="22"/>
          <w:szCs w:val="22"/>
        </w:rPr>
        <w:t>:</w:t>
      </w:r>
    </w:p>
    <w:p w14:paraId="2FC9700A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11CE8">
        <w:rPr>
          <w:rFonts w:ascii="Consolas" w:hAnsi="Consolas" w:cs="Consolas"/>
          <w:color w:val="6A3E3E"/>
          <w:sz w:val="22"/>
          <w:szCs w:val="22"/>
        </w:rPr>
        <w:t>servico</w:t>
      </w:r>
      <w:r w:rsidRPr="00311CE8">
        <w:rPr>
          <w:rFonts w:ascii="Consolas" w:hAnsi="Consolas" w:cs="Consolas"/>
          <w:color w:val="000000"/>
          <w:sz w:val="22"/>
          <w:szCs w:val="22"/>
        </w:rPr>
        <w:t>.setTipoPagamento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311CE8">
        <w:rPr>
          <w:rFonts w:ascii="Consolas" w:hAnsi="Consolas" w:cs="Consolas"/>
          <w:color w:val="000000"/>
          <w:sz w:val="22"/>
          <w:szCs w:val="22"/>
        </w:rPr>
        <w:t>TipoPagamento.</w:t>
      </w:r>
      <w:r w:rsidRPr="00311CE8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DÉBITO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>);</w:t>
      </w:r>
    </w:p>
    <w:p w14:paraId="5DDC0F51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b/>
          <w:bCs/>
          <w:color w:val="7F0055"/>
          <w:sz w:val="22"/>
          <w:szCs w:val="22"/>
        </w:rPr>
        <w:t>break</w:t>
      </w:r>
      <w:r w:rsidRPr="00311CE8">
        <w:rPr>
          <w:rFonts w:ascii="Consolas" w:hAnsi="Consolas" w:cs="Consolas"/>
          <w:color w:val="000000"/>
          <w:sz w:val="22"/>
          <w:szCs w:val="22"/>
        </w:rPr>
        <w:t>;</w:t>
      </w:r>
    </w:p>
    <w:p w14:paraId="5E446E8A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</w:p>
    <w:p w14:paraId="0251955B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b/>
          <w:bCs/>
          <w:color w:val="7F0055"/>
          <w:sz w:val="22"/>
          <w:szCs w:val="22"/>
        </w:rPr>
        <w:t>case</w:t>
      </w:r>
      <w:r w:rsidRPr="00311CE8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11CE8">
        <w:rPr>
          <w:rFonts w:ascii="Consolas" w:hAnsi="Consolas" w:cs="Consolas"/>
          <w:color w:val="2A00FF"/>
          <w:sz w:val="22"/>
          <w:szCs w:val="22"/>
        </w:rPr>
        <w:t>"P"</w:t>
      </w:r>
      <w:r w:rsidRPr="00311CE8">
        <w:rPr>
          <w:rFonts w:ascii="Consolas" w:hAnsi="Consolas" w:cs="Consolas"/>
          <w:color w:val="000000"/>
          <w:sz w:val="22"/>
          <w:szCs w:val="22"/>
        </w:rPr>
        <w:t>:</w:t>
      </w:r>
    </w:p>
    <w:p w14:paraId="0EDB62C8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11CE8">
        <w:rPr>
          <w:rFonts w:ascii="Consolas" w:hAnsi="Consolas" w:cs="Consolas"/>
          <w:color w:val="6A3E3E"/>
          <w:sz w:val="22"/>
          <w:szCs w:val="22"/>
        </w:rPr>
        <w:t>servico</w:t>
      </w:r>
      <w:r w:rsidRPr="00311CE8">
        <w:rPr>
          <w:rFonts w:ascii="Consolas" w:hAnsi="Consolas" w:cs="Consolas"/>
          <w:color w:val="000000"/>
          <w:sz w:val="22"/>
          <w:szCs w:val="22"/>
        </w:rPr>
        <w:t>.setTipoPagamento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311CE8">
        <w:rPr>
          <w:rFonts w:ascii="Consolas" w:hAnsi="Consolas" w:cs="Consolas"/>
          <w:color w:val="000000"/>
          <w:sz w:val="22"/>
          <w:szCs w:val="22"/>
        </w:rPr>
        <w:t>TipoPagamento.</w:t>
      </w:r>
      <w:r w:rsidRPr="00311CE8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PIX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>);</w:t>
      </w:r>
    </w:p>
    <w:p w14:paraId="11695845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b/>
          <w:bCs/>
          <w:color w:val="7F0055"/>
          <w:sz w:val="22"/>
          <w:szCs w:val="22"/>
        </w:rPr>
        <w:t>break</w:t>
      </w:r>
      <w:r w:rsidRPr="00311CE8">
        <w:rPr>
          <w:rFonts w:ascii="Consolas" w:hAnsi="Consolas" w:cs="Consolas"/>
          <w:color w:val="000000"/>
          <w:sz w:val="22"/>
          <w:szCs w:val="22"/>
        </w:rPr>
        <w:t>;</w:t>
      </w:r>
    </w:p>
    <w:p w14:paraId="116C0FBC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9A44967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</w:p>
    <w:p w14:paraId="2EA0F7C5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3F7F5F"/>
          <w:sz w:val="22"/>
          <w:szCs w:val="22"/>
        </w:rPr>
        <w:t>//associar o profissional ao serviço</w:t>
      </w:r>
    </w:p>
    <w:p w14:paraId="704E0413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11CE8">
        <w:rPr>
          <w:rFonts w:ascii="Consolas" w:hAnsi="Consolas" w:cs="Consolas"/>
          <w:color w:val="6A3E3E"/>
          <w:sz w:val="22"/>
          <w:szCs w:val="22"/>
        </w:rPr>
        <w:t>profissional</w:t>
      </w:r>
      <w:r w:rsidRPr="00311CE8">
        <w:rPr>
          <w:rFonts w:ascii="Consolas" w:hAnsi="Consolas" w:cs="Consolas"/>
          <w:color w:val="000000"/>
          <w:sz w:val="22"/>
          <w:szCs w:val="22"/>
        </w:rPr>
        <w:t>.setServico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311CE8">
        <w:rPr>
          <w:rFonts w:ascii="Consolas" w:hAnsi="Consolas" w:cs="Consolas"/>
          <w:color w:val="6A3E3E"/>
          <w:sz w:val="22"/>
          <w:szCs w:val="22"/>
        </w:rPr>
        <w:t>servico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>);</w:t>
      </w:r>
    </w:p>
    <w:p w14:paraId="7BFF3FFD" w14:textId="0A4DC3B2" w:rsid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</w:p>
    <w:p w14:paraId="645943BA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A46CD1E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11CE8">
        <w:rPr>
          <w:rFonts w:ascii="Consolas" w:hAnsi="Consolas" w:cs="Consolas"/>
          <w:b/>
          <w:bCs/>
          <w:color w:val="7F0055"/>
          <w:sz w:val="22"/>
          <w:szCs w:val="22"/>
        </w:rPr>
        <w:t>try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5937A348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</w:p>
    <w:p w14:paraId="33A7E9C6" w14:textId="77777777" w:rsid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11CE8">
        <w:rPr>
          <w:rFonts w:ascii="Consolas" w:hAnsi="Consolas" w:cs="Consolas"/>
          <w:color w:val="000000"/>
          <w:sz w:val="22"/>
          <w:szCs w:val="22"/>
        </w:rPr>
        <w:t>ProfissionalRepository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11CE8">
        <w:rPr>
          <w:rFonts w:ascii="Consolas" w:hAnsi="Consolas" w:cs="Consolas"/>
          <w:color w:val="6A3E3E"/>
          <w:sz w:val="22"/>
          <w:szCs w:val="22"/>
        </w:rPr>
        <w:t>profissionalRepository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467FE184" w14:textId="60839186" w:rsidR="00311CE8" w:rsidRDefault="00311CE8" w:rsidP="00311CE8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 xml:space="preserve">= </w:t>
      </w:r>
      <w:r w:rsidRPr="00311CE8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311CE8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11CE8">
        <w:rPr>
          <w:rFonts w:ascii="Consolas" w:hAnsi="Consolas" w:cs="Consolas"/>
          <w:color w:val="000000"/>
          <w:sz w:val="22"/>
          <w:szCs w:val="22"/>
        </w:rPr>
        <w:t>ProfissionalRepository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>();</w:t>
      </w:r>
    </w:p>
    <w:p w14:paraId="3272A6D6" w14:textId="77777777" w:rsidR="00311CE8" w:rsidRPr="00311CE8" w:rsidRDefault="00311CE8" w:rsidP="00311CE8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</w:p>
    <w:p w14:paraId="32FB4F0F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11CE8">
        <w:rPr>
          <w:rFonts w:ascii="Consolas" w:hAnsi="Consolas" w:cs="Consolas"/>
          <w:color w:val="6A3E3E"/>
          <w:sz w:val="22"/>
          <w:szCs w:val="22"/>
        </w:rPr>
        <w:t>profissionalRepository</w:t>
      </w:r>
      <w:r w:rsidRPr="00311CE8">
        <w:rPr>
          <w:rFonts w:ascii="Consolas" w:hAnsi="Consolas" w:cs="Consolas"/>
          <w:color w:val="000000"/>
          <w:sz w:val="22"/>
          <w:szCs w:val="22"/>
        </w:rPr>
        <w:t>.</w:t>
      </w:r>
      <w:r w:rsidRPr="00311CE8">
        <w:rPr>
          <w:rFonts w:ascii="Consolas" w:hAnsi="Consolas" w:cs="Consolas"/>
          <w:color w:val="000000"/>
          <w:sz w:val="22"/>
          <w:szCs w:val="22"/>
          <w:shd w:val="clear" w:color="auto" w:fill="D4D4D4"/>
        </w:rPr>
        <w:t>exportarDados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>(</w:t>
      </w:r>
      <w:r w:rsidRPr="00311CE8">
        <w:rPr>
          <w:rFonts w:ascii="Consolas" w:hAnsi="Consolas" w:cs="Consolas"/>
          <w:color w:val="6A3E3E"/>
          <w:sz w:val="22"/>
          <w:szCs w:val="22"/>
        </w:rPr>
        <w:t>profissional</w:t>
      </w:r>
      <w:r w:rsidRPr="00311CE8">
        <w:rPr>
          <w:rFonts w:ascii="Consolas" w:hAnsi="Consolas" w:cs="Consolas"/>
          <w:color w:val="000000"/>
          <w:sz w:val="22"/>
          <w:szCs w:val="22"/>
        </w:rPr>
        <w:t>);</w:t>
      </w:r>
    </w:p>
    <w:p w14:paraId="6E14BE93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</w:p>
    <w:p w14:paraId="589AD052" w14:textId="77777777" w:rsid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11CE8">
        <w:rPr>
          <w:rFonts w:ascii="Consolas" w:hAnsi="Consolas" w:cs="Consolas"/>
          <w:color w:val="000000"/>
          <w:sz w:val="22"/>
          <w:szCs w:val="22"/>
        </w:rPr>
        <w:t>System.</w:t>
      </w:r>
      <w:r w:rsidRPr="00311CE8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311CE8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</w:p>
    <w:p w14:paraId="2CDFFC39" w14:textId="1596E34D" w:rsidR="00311CE8" w:rsidRPr="00311CE8" w:rsidRDefault="00311CE8" w:rsidP="00311CE8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>(</w:t>
      </w:r>
      <w:r w:rsidRPr="00311CE8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311CE8">
        <w:rPr>
          <w:rFonts w:ascii="Consolas" w:hAnsi="Consolas" w:cs="Consolas"/>
          <w:color w:val="2A00FF"/>
          <w:sz w:val="22"/>
          <w:szCs w:val="22"/>
        </w:rPr>
        <w:t>nPROFISSIONAL</w:t>
      </w:r>
      <w:proofErr w:type="spellEnd"/>
      <w:r w:rsidRPr="00311CE8">
        <w:rPr>
          <w:rFonts w:ascii="Consolas" w:hAnsi="Consolas" w:cs="Consolas"/>
          <w:color w:val="2A00FF"/>
          <w:sz w:val="22"/>
          <w:szCs w:val="22"/>
        </w:rPr>
        <w:t xml:space="preserve"> CADASTRADO COM SUCESSO!"</w:t>
      </w:r>
      <w:r w:rsidRPr="00311CE8">
        <w:rPr>
          <w:rFonts w:ascii="Consolas" w:hAnsi="Consolas" w:cs="Consolas"/>
          <w:color w:val="000000"/>
          <w:sz w:val="22"/>
          <w:szCs w:val="22"/>
        </w:rPr>
        <w:t>);</w:t>
      </w:r>
    </w:p>
    <w:p w14:paraId="27DBE310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9A293D0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b/>
          <w:bCs/>
          <w:color w:val="7F0055"/>
          <w:sz w:val="22"/>
          <w:szCs w:val="22"/>
        </w:rPr>
        <w:t>catch</w:t>
      </w:r>
      <w:r w:rsidRPr="00311CE8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311CE8">
        <w:rPr>
          <w:rFonts w:ascii="Consolas" w:hAnsi="Consolas" w:cs="Consolas"/>
          <w:color w:val="000000"/>
          <w:sz w:val="22"/>
          <w:szCs w:val="22"/>
          <w:shd w:val="clear" w:color="auto" w:fill="D4D4D4"/>
        </w:rPr>
        <w:t>Exception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11CE8">
        <w:rPr>
          <w:rFonts w:ascii="Consolas" w:hAnsi="Consolas" w:cs="Consolas"/>
          <w:color w:val="6A3E3E"/>
          <w:sz w:val="22"/>
          <w:szCs w:val="22"/>
        </w:rPr>
        <w:t>e</w:t>
      </w:r>
      <w:r w:rsidRPr="00311CE8">
        <w:rPr>
          <w:rFonts w:ascii="Consolas" w:hAnsi="Consolas" w:cs="Consolas"/>
          <w:color w:val="000000"/>
          <w:sz w:val="22"/>
          <w:szCs w:val="22"/>
        </w:rPr>
        <w:t>) {</w:t>
      </w:r>
    </w:p>
    <w:p w14:paraId="2D0D527A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11CE8">
        <w:rPr>
          <w:rFonts w:ascii="Consolas" w:hAnsi="Consolas" w:cs="Consolas"/>
          <w:color w:val="000000"/>
          <w:sz w:val="22"/>
          <w:szCs w:val="22"/>
        </w:rPr>
        <w:t>System.</w:t>
      </w:r>
      <w:r w:rsidRPr="00311CE8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311CE8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>(</w:t>
      </w:r>
      <w:r w:rsidRPr="00311CE8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311CE8">
        <w:rPr>
          <w:rFonts w:ascii="Consolas" w:hAnsi="Consolas" w:cs="Consolas"/>
          <w:color w:val="2A00FF"/>
          <w:sz w:val="22"/>
          <w:szCs w:val="22"/>
        </w:rPr>
        <w:t>nERRO</w:t>
      </w:r>
      <w:proofErr w:type="spellEnd"/>
      <w:r w:rsidRPr="00311CE8">
        <w:rPr>
          <w:rFonts w:ascii="Consolas" w:hAnsi="Consolas" w:cs="Consolas"/>
          <w:color w:val="2A00FF"/>
          <w:sz w:val="22"/>
          <w:szCs w:val="22"/>
        </w:rPr>
        <w:t>: "</w:t>
      </w:r>
      <w:r w:rsidRPr="00311CE8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311CE8">
        <w:rPr>
          <w:rFonts w:ascii="Consolas" w:hAnsi="Consolas" w:cs="Consolas"/>
          <w:color w:val="6A3E3E"/>
          <w:sz w:val="22"/>
          <w:szCs w:val="22"/>
        </w:rPr>
        <w:t>e</w:t>
      </w:r>
      <w:r w:rsidRPr="00311CE8">
        <w:rPr>
          <w:rFonts w:ascii="Consolas" w:hAnsi="Consolas" w:cs="Consolas"/>
          <w:color w:val="000000"/>
          <w:sz w:val="22"/>
          <w:szCs w:val="22"/>
        </w:rPr>
        <w:t>.getMessage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>());</w:t>
      </w:r>
    </w:p>
    <w:p w14:paraId="7321E9D5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7149693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</w:p>
    <w:p w14:paraId="6BE16B87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11CE8">
        <w:rPr>
          <w:rFonts w:ascii="Consolas" w:hAnsi="Consolas" w:cs="Consolas"/>
          <w:color w:val="000000"/>
          <w:sz w:val="22"/>
          <w:szCs w:val="22"/>
        </w:rPr>
        <w:t>System.</w:t>
      </w:r>
      <w:r w:rsidRPr="00311CE8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311CE8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311CE8">
        <w:rPr>
          <w:rFonts w:ascii="Consolas" w:hAnsi="Consolas" w:cs="Consolas"/>
          <w:color w:val="000000"/>
          <w:sz w:val="22"/>
          <w:szCs w:val="22"/>
        </w:rPr>
        <w:t>(</w:t>
      </w:r>
      <w:r w:rsidRPr="00311CE8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311CE8">
        <w:rPr>
          <w:rFonts w:ascii="Consolas" w:hAnsi="Consolas" w:cs="Consolas"/>
          <w:color w:val="2A00FF"/>
          <w:sz w:val="22"/>
          <w:szCs w:val="22"/>
        </w:rPr>
        <w:t>nFIM</w:t>
      </w:r>
      <w:proofErr w:type="spellEnd"/>
      <w:r w:rsidRPr="00311CE8">
        <w:rPr>
          <w:rFonts w:ascii="Consolas" w:hAnsi="Consolas" w:cs="Consolas"/>
          <w:color w:val="2A00FF"/>
          <w:sz w:val="22"/>
          <w:szCs w:val="22"/>
        </w:rPr>
        <w:t>!"</w:t>
      </w:r>
      <w:r w:rsidRPr="00311CE8">
        <w:rPr>
          <w:rFonts w:ascii="Consolas" w:hAnsi="Consolas" w:cs="Consolas"/>
          <w:color w:val="000000"/>
          <w:sz w:val="22"/>
          <w:szCs w:val="22"/>
        </w:rPr>
        <w:t>);</w:t>
      </w:r>
    </w:p>
    <w:p w14:paraId="41E70A10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ab/>
        <w:t>}</w:t>
      </w:r>
      <w:r w:rsidRPr="00311CE8">
        <w:rPr>
          <w:rFonts w:ascii="Consolas" w:hAnsi="Consolas" w:cs="Consolas"/>
          <w:color w:val="000000"/>
          <w:sz w:val="22"/>
          <w:szCs w:val="22"/>
        </w:rPr>
        <w:tab/>
      </w:r>
    </w:p>
    <w:p w14:paraId="5779D091" w14:textId="77777777" w:rsidR="00311CE8" w:rsidRPr="00311CE8" w:rsidRDefault="00311CE8" w:rsidP="00311C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11CE8">
        <w:rPr>
          <w:rFonts w:ascii="Consolas" w:hAnsi="Consolas" w:cs="Consolas"/>
          <w:color w:val="000000"/>
          <w:sz w:val="22"/>
          <w:szCs w:val="22"/>
        </w:rPr>
        <w:t>}</w:t>
      </w:r>
    </w:p>
    <w:p w14:paraId="58E6603C" w14:textId="28BF78BE" w:rsidR="00CE703A" w:rsidRDefault="00CE703A" w:rsidP="009A6854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147199EB" w14:textId="652A870A" w:rsidR="00311CE8" w:rsidRDefault="00311CE8" w:rsidP="009A6854">
      <w:pPr>
        <w:rPr>
          <w:rFonts w:ascii="Verdana" w:hAnsi="Verdana"/>
          <w:sz w:val="22"/>
          <w:szCs w:val="22"/>
        </w:rPr>
      </w:pPr>
    </w:p>
    <w:p w14:paraId="2B8B6D17" w14:textId="24A098AD" w:rsidR="00311CE8" w:rsidRPr="00311CE8" w:rsidRDefault="00311CE8" w:rsidP="009A6854">
      <w:pPr>
        <w:rPr>
          <w:rFonts w:ascii="Verdana" w:hAnsi="Verdana"/>
          <w:sz w:val="22"/>
          <w:szCs w:val="22"/>
          <w:u w:val="single"/>
        </w:rPr>
      </w:pPr>
      <w:r w:rsidRPr="00311CE8">
        <w:rPr>
          <w:rFonts w:ascii="Verdana" w:hAnsi="Verdana"/>
          <w:sz w:val="22"/>
          <w:szCs w:val="22"/>
          <w:u w:val="single"/>
        </w:rPr>
        <w:t>Executando:</w:t>
      </w:r>
    </w:p>
    <w:p w14:paraId="400DD9D3" w14:textId="6E6A373C" w:rsidR="00311CE8" w:rsidRDefault="00311CE8" w:rsidP="009A6854">
      <w:pPr>
        <w:rPr>
          <w:rFonts w:ascii="Verdana" w:hAnsi="Verdana"/>
          <w:sz w:val="22"/>
          <w:szCs w:val="22"/>
        </w:rPr>
      </w:pPr>
    </w:p>
    <w:p w14:paraId="7BD5F2DA" w14:textId="237F4C32" w:rsidR="00311CE8" w:rsidRDefault="00311CE8" w:rsidP="009A685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3172F14" wp14:editId="0C92A11C">
            <wp:extent cx="5400040" cy="1847850"/>
            <wp:effectExtent l="0" t="0" r="0" b="0"/>
            <wp:docPr id="88" name="Imagem 88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m 88" descr="Interface gráfica do usuário, Texto, Aplicativo, Word&#10;&#10;Descrição gerada automaticamente"/>
                    <pic:cNvPicPr/>
                  </pic:nvPicPr>
                  <pic:blipFill rotWithShape="1">
                    <a:blip r:embed="rId31"/>
                    <a:srcRect b="35790"/>
                    <a:stretch/>
                  </pic:blipFill>
                  <pic:spPr bwMode="auto">
                    <a:xfrm>
                      <a:off x="0" y="0"/>
                      <a:ext cx="540004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ACE03" w14:textId="7EDE3D9A" w:rsidR="00311CE8" w:rsidRDefault="00311CE8" w:rsidP="009A6854">
      <w:pPr>
        <w:rPr>
          <w:rFonts w:ascii="Verdana" w:hAnsi="Verdana"/>
          <w:sz w:val="22"/>
          <w:szCs w:val="22"/>
        </w:rPr>
      </w:pPr>
    </w:p>
    <w:p w14:paraId="2EEE2818" w14:textId="42DE538D" w:rsidR="00311CE8" w:rsidRPr="00311CE8" w:rsidRDefault="00311CE8" w:rsidP="009A6854">
      <w:pPr>
        <w:rPr>
          <w:rFonts w:ascii="Verdana" w:hAnsi="Verdana"/>
          <w:b/>
          <w:bCs/>
          <w:sz w:val="22"/>
          <w:szCs w:val="22"/>
        </w:rPr>
      </w:pPr>
      <w:r w:rsidRPr="00311CE8">
        <w:rPr>
          <w:rFonts w:ascii="Verdana" w:hAnsi="Verdana"/>
          <w:b/>
          <w:bCs/>
          <w:sz w:val="22"/>
          <w:szCs w:val="22"/>
        </w:rPr>
        <w:t>Arquivo gerado:</w:t>
      </w:r>
    </w:p>
    <w:p w14:paraId="663817DF" w14:textId="10F8A313" w:rsidR="00311CE8" w:rsidRDefault="00311CE8" w:rsidP="009A6854">
      <w:pPr>
        <w:rPr>
          <w:rFonts w:ascii="Verdana" w:hAnsi="Verdana"/>
          <w:sz w:val="22"/>
          <w:szCs w:val="22"/>
        </w:rPr>
      </w:pPr>
    </w:p>
    <w:p w14:paraId="2D94DA4F" w14:textId="7B8364BB" w:rsidR="00311CE8" w:rsidRDefault="00311CE8" w:rsidP="009A685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F8F2153" wp14:editId="2CA5A5EA">
            <wp:extent cx="5400040" cy="2600325"/>
            <wp:effectExtent l="0" t="0" r="0" b="9525"/>
            <wp:docPr id="89" name="Imagem 8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 descr="Tela de computador com texto preto sobre fundo branco&#10;&#10;Descrição gerada automaticamente"/>
                    <pic:cNvPicPr/>
                  </pic:nvPicPr>
                  <pic:blipFill rotWithShape="1">
                    <a:blip r:embed="rId32"/>
                    <a:srcRect b="14348"/>
                    <a:stretch/>
                  </pic:blipFill>
                  <pic:spPr bwMode="auto">
                    <a:xfrm>
                      <a:off x="0" y="0"/>
                      <a:ext cx="540004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C5962" w14:textId="26BE03C2" w:rsidR="00311CE8" w:rsidRDefault="00311CE8" w:rsidP="009A6854">
      <w:pPr>
        <w:rPr>
          <w:rFonts w:ascii="Verdana" w:hAnsi="Verdana"/>
          <w:sz w:val="22"/>
          <w:szCs w:val="22"/>
        </w:rPr>
      </w:pPr>
    </w:p>
    <w:p w14:paraId="62A2E664" w14:textId="36BCD129" w:rsidR="00311CE8" w:rsidRDefault="00311CE8" w:rsidP="009A6854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8E9C45B" wp14:editId="15353EF4">
            <wp:extent cx="5400040" cy="4801235"/>
            <wp:effectExtent l="0" t="0" r="0" b="0"/>
            <wp:docPr id="90" name="Imagem 90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m 90" descr="Texto&#10;&#10;Descrição gerada automaticamente com confiança mé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E66B" w14:textId="11844627" w:rsidR="00311CE8" w:rsidRDefault="00311CE8" w:rsidP="009A6854">
      <w:pPr>
        <w:rPr>
          <w:rFonts w:ascii="Verdana" w:hAnsi="Verdana"/>
          <w:sz w:val="22"/>
          <w:szCs w:val="22"/>
        </w:rPr>
      </w:pPr>
    </w:p>
    <w:p w14:paraId="28323F80" w14:textId="129B00FB" w:rsidR="009A6854" w:rsidRPr="009A6854" w:rsidRDefault="00311CE8" w:rsidP="009A685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F14CBFF" wp14:editId="0C93E567">
            <wp:extent cx="2724102" cy="3460750"/>
            <wp:effectExtent l="0" t="0" r="635" b="6350"/>
            <wp:docPr id="91" name="Imagem 9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m 91" descr="Interface gráfica do usuário, Texto, Aplicativo, Email&#10;&#10;Descrição gerada automaticamente"/>
                    <pic:cNvPicPr/>
                  </pic:nvPicPr>
                  <pic:blipFill rotWithShape="1">
                    <a:blip r:embed="rId34"/>
                    <a:srcRect l="508" t="21844" r="81303" b="34797"/>
                    <a:stretch/>
                  </pic:blipFill>
                  <pic:spPr bwMode="auto">
                    <a:xfrm>
                      <a:off x="0" y="0"/>
                      <a:ext cx="2729002" cy="3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A6854" w:rsidRPr="009A6854" w:rsidSect="005C468F">
      <w:headerReference w:type="default" r:id="rId35"/>
      <w:footerReference w:type="even" r:id="rId36"/>
      <w:footerReference w:type="default" r:id="rId37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117B2" w14:textId="77777777" w:rsidR="00BE3BD5" w:rsidRDefault="00BE3BD5">
      <w:r>
        <w:separator/>
      </w:r>
    </w:p>
  </w:endnote>
  <w:endnote w:type="continuationSeparator" w:id="0">
    <w:p w14:paraId="73438A85" w14:textId="77777777" w:rsidR="00BE3BD5" w:rsidRDefault="00BE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1D07" w14:textId="77777777" w:rsidR="00463D0A" w:rsidRDefault="00544D43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FE4FE9" w14:textId="77777777" w:rsidR="00463D0A" w:rsidRDefault="00463D0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A0BE" w14:textId="77777777" w:rsidR="00463D0A" w:rsidRPr="00A21C4D" w:rsidRDefault="00544D43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C6670F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6FBC635A" w14:textId="694F3B45" w:rsidR="00463D0A" w:rsidRDefault="00085823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F7EE307" wp14:editId="0E3A2FFA">
              <wp:simplePos x="0" y="0"/>
              <wp:positionH relativeFrom="column">
                <wp:posOffset>-342900</wp:posOffset>
              </wp:positionH>
              <wp:positionV relativeFrom="paragraph">
                <wp:posOffset>219709</wp:posOffset>
              </wp:positionV>
              <wp:extent cx="61722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EDF71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81C69" w14:textId="77777777" w:rsidR="00BE3BD5" w:rsidRDefault="00BE3BD5">
      <w:r>
        <w:separator/>
      </w:r>
    </w:p>
  </w:footnote>
  <w:footnote w:type="continuationSeparator" w:id="0">
    <w:p w14:paraId="22F30F73" w14:textId="77777777" w:rsidR="00BE3BD5" w:rsidRDefault="00BE3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463D0A" w:rsidRPr="00F92B95" w14:paraId="785E1D52" w14:textId="77777777" w:rsidTr="00BA487D">
      <w:tc>
        <w:tcPr>
          <w:tcW w:w="1980" w:type="dxa"/>
          <w:vMerge w:val="restart"/>
        </w:tcPr>
        <w:p w14:paraId="45DD2097" w14:textId="77777777"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548D072" wp14:editId="45718818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4F38081D" w14:textId="77777777"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14:paraId="339C1069" w14:textId="77777777"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14:paraId="052E57C0" w14:textId="2C3D9F7A" w:rsidR="00463D0A" w:rsidRPr="00BA487D" w:rsidRDefault="00D55FEF" w:rsidP="00D55FE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</w:t>
          </w:r>
          <w:r w:rsidR="007A7C4A">
            <w:rPr>
              <w:rFonts w:ascii="Verdana" w:hAnsi="Verdana"/>
              <w:b/>
              <w:sz w:val="32"/>
            </w:rPr>
            <w:t>-</w:t>
          </w:r>
          <w:r>
            <w:rPr>
              <w:rFonts w:ascii="Verdana" w:hAnsi="Verdana"/>
              <w:b/>
              <w:sz w:val="32"/>
            </w:rPr>
            <w:t xml:space="preserve"> </w:t>
          </w:r>
          <w:r w:rsidR="003E39D5">
            <w:rPr>
              <w:rFonts w:ascii="Verdana" w:hAnsi="Verdana"/>
              <w:b/>
              <w:sz w:val="32"/>
            </w:rPr>
            <w:t>Java</w:t>
          </w:r>
          <w:r w:rsidR="00463D0A">
            <w:rPr>
              <w:rFonts w:ascii="Verdana" w:hAnsi="Verdana"/>
              <w:b/>
              <w:sz w:val="32"/>
            </w:rPr>
            <w:t xml:space="preserve"> WebDeveloper</w:t>
          </w:r>
        </w:p>
      </w:tc>
      <w:tc>
        <w:tcPr>
          <w:tcW w:w="1260" w:type="dxa"/>
          <w:vMerge w:val="restart"/>
          <w:shd w:val="clear" w:color="auto" w:fill="0C487E"/>
        </w:tcPr>
        <w:p w14:paraId="5DE91ECA" w14:textId="77777777"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534F1482" w14:textId="77777777"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14:paraId="1BD29300" w14:textId="4C41AA94" w:rsidR="00463D0A" w:rsidRPr="00812C3B" w:rsidRDefault="00BC452F" w:rsidP="003F38B9">
          <w:pPr>
            <w:jc w:val="center"/>
            <w:rPr>
              <w:rFonts w:ascii="Verdana" w:hAnsi="Verdana"/>
              <w:color w:val="FFFFFF" w:themeColor="background1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0</w:t>
          </w:r>
          <w:r w:rsidR="009A6854">
            <w:rPr>
              <w:rFonts w:ascii="Verdana" w:hAnsi="Verdana"/>
              <w:color w:val="FFFFFF" w:themeColor="background1"/>
              <w:sz w:val="72"/>
            </w:rPr>
            <w:t>3</w:t>
          </w:r>
        </w:p>
      </w:tc>
    </w:tr>
    <w:tr w:rsidR="00463D0A" w:rsidRPr="00F92B95" w14:paraId="39EEFA52" w14:textId="77777777" w:rsidTr="00BA487D">
      <w:tc>
        <w:tcPr>
          <w:tcW w:w="1980" w:type="dxa"/>
          <w:vMerge/>
        </w:tcPr>
        <w:p w14:paraId="4D97C714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52BD2082" w14:textId="0CA2F41F" w:rsidR="00463D0A" w:rsidRPr="00BA487D" w:rsidRDefault="009A6854" w:rsidP="003F38B9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Sexta</w:t>
          </w:r>
          <w:r w:rsidR="00667400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>,</w:t>
          </w:r>
          <w:r w:rsidR="005E1B90">
            <w:rPr>
              <w:rFonts w:ascii="Verdana" w:hAnsi="Verdana"/>
              <w:b/>
              <w:sz w:val="22"/>
            </w:rPr>
            <w:t xml:space="preserve"> </w:t>
          </w:r>
          <w:r w:rsidR="001350E4">
            <w:rPr>
              <w:rFonts w:ascii="Verdana" w:hAnsi="Verdana"/>
              <w:b/>
              <w:sz w:val="22"/>
            </w:rPr>
            <w:t>1</w:t>
          </w:r>
          <w:r>
            <w:rPr>
              <w:rFonts w:ascii="Verdana" w:hAnsi="Verdana"/>
              <w:b/>
              <w:sz w:val="22"/>
            </w:rPr>
            <w:t>3</w:t>
          </w:r>
          <w:r w:rsidR="003F38B9">
            <w:rPr>
              <w:rFonts w:ascii="Verdana" w:hAnsi="Verdana"/>
              <w:b/>
              <w:sz w:val="22"/>
            </w:rPr>
            <w:t xml:space="preserve"> </w:t>
          </w:r>
          <w:r w:rsidR="00463D0A" w:rsidRPr="00BA487D">
            <w:rPr>
              <w:rFonts w:ascii="Verdana" w:hAnsi="Verdana"/>
              <w:b/>
              <w:sz w:val="22"/>
            </w:rPr>
            <w:t xml:space="preserve">de </w:t>
          </w:r>
          <w:r w:rsidR="001D64DE">
            <w:rPr>
              <w:rFonts w:ascii="Verdana" w:hAnsi="Verdana"/>
              <w:b/>
              <w:sz w:val="22"/>
            </w:rPr>
            <w:t>Janeiro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</w:t>
          </w:r>
          <w:r w:rsidR="00A361A0">
            <w:rPr>
              <w:rFonts w:ascii="Verdana" w:hAnsi="Verdana"/>
              <w:b/>
              <w:sz w:val="22"/>
            </w:rPr>
            <w:t>2</w:t>
          </w:r>
          <w:r w:rsidR="001D64DE">
            <w:rPr>
              <w:rFonts w:ascii="Verdana" w:hAnsi="Verdana"/>
              <w:b/>
              <w:sz w:val="22"/>
            </w:rPr>
            <w:t>3</w:t>
          </w:r>
        </w:p>
      </w:tc>
      <w:tc>
        <w:tcPr>
          <w:tcW w:w="1260" w:type="dxa"/>
          <w:vMerge/>
          <w:shd w:val="clear" w:color="auto" w:fill="0C487E"/>
        </w:tcPr>
        <w:p w14:paraId="3C94F7B0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14:paraId="4E6D2B1C" w14:textId="77777777" w:rsidTr="00BA487D">
      <w:tc>
        <w:tcPr>
          <w:tcW w:w="1980" w:type="dxa"/>
          <w:vMerge/>
        </w:tcPr>
        <w:p w14:paraId="2005FE66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20FD4408" w14:textId="77777777"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14:paraId="2F27AA7E" w14:textId="77777777"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14:paraId="1FC47778" w14:textId="0F0294CB" w:rsidR="00463D0A" w:rsidRPr="00BA487D" w:rsidRDefault="009410BC" w:rsidP="00EB58EA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Programação Orientada a Objetos em </w:t>
          </w:r>
          <w:r w:rsidR="003E39D5">
            <w:rPr>
              <w:rFonts w:ascii="Verdana" w:hAnsi="Verdana"/>
              <w:color w:val="0C487E"/>
              <w:sz w:val="18"/>
            </w:rPr>
            <w:t>Java.</w:t>
          </w:r>
        </w:p>
      </w:tc>
      <w:tc>
        <w:tcPr>
          <w:tcW w:w="1260" w:type="dxa"/>
          <w:vMerge/>
          <w:shd w:val="clear" w:color="auto" w:fill="0C487E"/>
        </w:tcPr>
        <w:p w14:paraId="4F280C50" w14:textId="77777777"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14:paraId="4D1BA70A" w14:textId="77777777" w:rsidR="00463D0A" w:rsidRPr="002D4BB1" w:rsidRDefault="00463D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B5549"/>
    <w:multiLevelType w:val="hybridMultilevel"/>
    <w:tmpl w:val="470AA072"/>
    <w:lvl w:ilvl="0" w:tplc="DE0E5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6065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F0D7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CAD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3064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EC3A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5A1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284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A02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C3826"/>
    <w:multiLevelType w:val="hybridMultilevel"/>
    <w:tmpl w:val="938CD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8209E"/>
    <w:multiLevelType w:val="hybridMultilevel"/>
    <w:tmpl w:val="03982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B1109"/>
    <w:multiLevelType w:val="hybridMultilevel"/>
    <w:tmpl w:val="81B20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05D24"/>
    <w:multiLevelType w:val="hybridMultilevel"/>
    <w:tmpl w:val="DC08E1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B147B"/>
    <w:multiLevelType w:val="hybridMultilevel"/>
    <w:tmpl w:val="E1C6E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1336B"/>
    <w:multiLevelType w:val="hybridMultilevel"/>
    <w:tmpl w:val="7A8CC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23265"/>
    <w:multiLevelType w:val="hybridMultilevel"/>
    <w:tmpl w:val="21F8734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4F7B8A"/>
    <w:multiLevelType w:val="hybridMultilevel"/>
    <w:tmpl w:val="5C4425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01FF0"/>
    <w:multiLevelType w:val="hybridMultilevel"/>
    <w:tmpl w:val="0212D6F8"/>
    <w:lvl w:ilvl="0" w:tplc="7A58E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88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A3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6A5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43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D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CF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3C0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A2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1D3E79"/>
    <w:multiLevelType w:val="hybridMultilevel"/>
    <w:tmpl w:val="F658142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B343C7"/>
    <w:multiLevelType w:val="hybridMultilevel"/>
    <w:tmpl w:val="CBA2A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42738"/>
    <w:multiLevelType w:val="hybridMultilevel"/>
    <w:tmpl w:val="70C6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24067"/>
    <w:multiLevelType w:val="hybridMultilevel"/>
    <w:tmpl w:val="FA2031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218A7"/>
    <w:multiLevelType w:val="hybridMultilevel"/>
    <w:tmpl w:val="8BEC6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D1649"/>
    <w:multiLevelType w:val="hybridMultilevel"/>
    <w:tmpl w:val="3FF4C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3689B"/>
    <w:multiLevelType w:val="hybridMultilevel"/>
    <w:tmpl w:val="A9CEE8EA"/>
    <w:lvl w:ilvl="0" w:tplc="10AC1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BAD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6C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ED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8E4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0D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F69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24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43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27700E"/>
    <w:multiLevelType w:val="hybridMultilevel"/>
    <w:tmpl w:val="136C9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D6DFC"/>
    <w:multiLevelType w:val="hybridMultilevel"/>
    <w:tmpl w:val="62109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21814"/>
    <w:multiLevelType w:val="hybridMultilevel"/>
    <w:tmpl w:val="F9889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32B60"/>
    <w:multiLevelType w:val="hybridMultilevel"/>
    <w:tmpl w:val="62363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EB57009"/>
    <w:multiLevelType w:val="hybridMultilevel"/>
    <w:tmpl w:val="C4BA9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76EB4"/>
    <w:multiLevelType w:val="hybridMultilevel"/>
    <w:tmpl w:val="9CDC4CA6"/>
    <w:lvl w:ilvl="0" w:tplc="0F56C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21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AC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8F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C04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84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8EA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8C0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2B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37E7A1E"/>
    <w:multiLevelType w:val="hybridMultilevel"/>
    <w:tmpl w:val="2362C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30EE0"/>
    <w:multiLevelType w:val="hybridMultilevel"/>
    <w:tmpl w:val="A8B2529C"/>
    <w:lvl w:ilvl="0" w:tplc="80407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1E1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C5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ECC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3A7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D4B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D29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0CE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E2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8C1EC4"/>
    <w:multiLevelType w:val="hybridMultilevel"/>
    <w:tmpl w:val="DC88E57C"/>
    <w:lvl w:ilvl="0" w:tplc="49E8A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E24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5CC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61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E87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6C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80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C5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AB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7784EF2"/>
    <w:multiLevelType w:val="hybridMultilevel"/>
    <w:tmpl w:val="C8FE3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93B2B"/>
    <w:multiLevelType w:val="hybridMultilevel"/>
    <w:tmpl w:val="21A03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A5CA1"/>
    <w:multiLevelType w:val="hybridMultilevel"/>
    <w:tmpl w:val="45D8D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6787F"/>
    <w:multiLevelType w:val="hybridMultilevel"/>
    <w:tmpl w:val="CB88D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31126"/>
    <w:multiLevelType w:val="hybridMultilevel"/>
    <w:tmpl w:val="792C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C5D1C"/>
    <w:multiLevelType w:val="hybridMultilevel"/>
    <w:tmpl w:val="A7E2F9BE"/>
    <w:lvl w:ilvl="0" w:tplc="8962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4420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06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227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E5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2B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561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AE3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3292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B6373F"/>
    <w:multiLevelType w:val="hybridMultilevel"/>
    <w:tmpl w:val="AD9CD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21628"/>
    <w:multiLevelType w:val="hybridMultilevel"/>
    <w:tmpl w:val="2D406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370D0"/>
    <w:multiLevelType w:val="hybridMultilevel"/>
    <w:tmpl w:val="3E105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955893">
    <w:abstractNumId w:val="22"/>
  </w:num>
  <w:num w:numId="2" w16cid:durableId="738212456">
    <w:abstractNumId w:val="0"/>
  </w:num>
  <w:num w:numId="3" w16cid:durableId="1429740680">
    <w:abstractNumId w:val="9"/>
  </w:num>
  <w:num w:numId="4" w16cid:durableId="336468176">
    <w:abstractNumId w:val="36"/>
  </w:num>
  <w:num w:numId="5" w16cid:durableId="87389242">
    <w:abstractNumId w:val="28"/>
  </w:num>
  <w:num w:numId="6" w16cid:durableId="123669134">
    <w:abstractNumId w:val="13"/>
  </w:num>
  <w:num w:numId="7" w16cid:durableId="1085803947">
    <w:abstractNumId w:val="11"/>
  </w:num>
  <w:num w:numId="8" w16cid:durableId="570040501">
    <w:abstractNumId w:val="34"/>
  </w:num>
  <w:num w:numId="9" w16cid:durableId="570231908">
    <w:abstractNumId w:val="15"/>
  </w:num>
  <w:num w:numId="10" w16cid:durableId="370881620">
    <w:abstractNumId w:val="26"/>
  </w:num>
  <w:num w:numId="11" w16cid:durableId="984237438">
    <w:abstractNumId w:val="14"/>
  </w:num>
  <w:num w:numId="12" w16cid:durableId="861477030">
    <w:abstractNumId w:val="12"/>
  </w:num>
  <w:num w:numId="13" w16cid:durableId="1792433975">
    <w:abstractNumId w:val="2"/>
  </w:num>
  <w:num w:numId="14" w16cid:durableId="1539659936">
    <w:abstractNumId w:val="27"/>
  </w:num>
  <w:num w:numId="15" w16cid:durableId="1639607101">
    <w:abstractNumId w:val="30"/>
  </w:num>
  <w:num w:numId="16" w16cid:durableId="1479834639">
    <w:abstractNumId w:val="8"/>
  </w:num>
  <w:num w:numId="17" w16cid:durableId="773718095">
    <w:abstractNumId w:val="17"/>
  </w:num>
  <w:num w:numId="18" w16cid:durableId="1933539233">
    <w:abstractNumId w:val="16"/>
  </w:num>
  <w:num w:numId="19" w16cid:durableId="2008048771">
    <w:abstractNumId w:val="21"/>
  </w:num>
  <w:num w:numId="20" w16cid:durableId="642127209">
    <w:abstractNumId w:val="3"/>
  </w:num>
  <w:num w:numId="21" w16cid:durableId="387609435">
    <w:abstractNumId w:val="20"/>
  </w:num>
  <w:num w:numId="22" w16cid:durableId="199822001">
    <w:abstractNumId w:val="29"/>
  </w:num>
  <w:num w:numId="23" w16cid:durableId="411777057">
    <w:abstractNumId w:val="4"/>
  </w:num>
  <w:num w:numId="24" w16cid:durableId="44724706">
    <w:abstractNumId w:val="23"/>
  </w:num>
  <w:num w:numId="25" w16cid:durableId="1328747137">
    <w:abstractNumId w:val="6"/>
  </w:num>
  <w:num w:numId="26" w16cid:durableId="490171688">
    <w:abstractNumId w:val="7"/>
  </w:num>
  <w:num w:numId="27" w16cid:durableId="1568108800">
    <w:abstractNumId w:val="24"/>
  </w:num>
  <w:num w:numId="28" w16cid:durableId="405302273">
    <w:abstractNumId w:val="33"/>
  </w:num>
  <w:num w:numId="29" w16cid:durableId="587159739">
    <w:abstractNumId w:val="25"/>
  </w:num>
  <w:num w:numId="30" w16cid:durableId="440731512">
    <w:abstractNumId w:val="18"/>
  </w:num>
  <w:num w:numId="31" w16cid:durableId="1839610645">
    <w:abstractNumId w:val="5"/>
  </w:num>
  <w:num w:numId="32" w16cid:durableId="1028798088">
    <w:abstractNumId w:val="19"/>
  </w:num>
  <w:num w:numId="33" w16cid:durableId="1945336972">
    <w:abstractNumId w:val="32"/>
  </w:num>
  <w:num w:numId="34" w16cid:durableId="147329058">
    <w:abstractNumId w:val="10"/>
  </w:num>
  <w:num w:numId="35" w16cid:durableId="222914743">
    <w:abstractNumId w:val="1"/>
  </w:num>
  <w:num w:numId="36" w16cid:durableId="431633497">
    <w:abstractNumId w:val="35"/>
  </w:num>
  <w:num w:numId="37" w16cid:durableId="1496263991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D7"/>
    <w:rsid w:val="000003D2"/>
    <w:rsid w:val="0000057E"/>
    <w:rsid w:val="00000721"/>
    <w:rsid w:val="000009CE"/>
    <w:rsid w:val="00001520"/>
    <w:rsid w:val="00001FC6"/>
    <w:rsid w:val="000021DE"/>
    <w:rsid w:val="00002257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C04"/>
    <w:rsid w:val="00004E87"/>
    <w:rsid w:val="00005277"/>
    <w:rsid w:val="0000541B"/>
    <w:rsid w:val="00005F2F"/>
    <w:rsid w:val="0000633B"/>
    <w:rsid w:val="00006376"/>
    <w:rsid w:val="00006857"/>
    <w:rsid w:val="00006D95"/>
    <w:rsid w:val="00006F4C"/>
    <w:rsid w:val="0000763E"/>
    <w:rsid w:val="000076F1"/>
    <w:rsid w:val="00007779"/>
    <w:rsid w:val="0000785C"/>
    <w:rsid w:val="000079BE"/>
    <w:rsid w:val="000079E2"/>
    <w:rsid w:val="00010707"/>
    <w:rsid w:val="00010A63"/>
    <w:rsid w:val="00010AE3"/>
    <w:rsid w:val="000110F6"/>
    <w:rsid w:val="0001119B"/>
    <w:rsid w:val="00011CCF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BDB"/>
    <w:rsid w:val="00013D08"/>
    <w:rsid w:val="00013D9F"/>
    <w:rsid w:val="0001486C"/>
    <w:rsid w:val="00014AF3"/>
    <w:rsid w:val="00014BF1"/>
    <w:rsid w:val="00014CA8"/>
    <w:rsid w:val="00014FF4"/>
    <w:rsid w:val="000154E9"/>
    <w:rsid w:val="00015583"/>
    <w:rsid w:val="00015737"/>
    <w:rsid w:val="000157E5"/>
    <w:rsid w:val="00015A33"/>
    <w:rsid w:val="00015AEE"/>
    <w:rsid w:val="00015C1F"/>
    <w:rsid w:val="00015D08"/>
    <w:rsid w:val="00015E44"/>
    <w:rsid w:val="00016D02"/>
    <w:rsid w:val="00017265"/>
    <w:rsid w:val="0001755D"/>
    <w:rsid w:val="00017A43"/>
    <w:rsid w:val="00017C0D"/>
    <w:rsid w:val="00017CD1"/>
    <w:rsid w:val="000200A9"/>
    <w:rsid w:val="00020588"/>
    <w:rsid w:val="00020A58"/>
    <w:rsid w:val="000214AF"/>
    <w:rsid w:val="00021815"/>
    <w:rsid w:val="00021880"/>
    <w:rsid w:val="0002236F"/>
    <w:rsid w:val="000224C7"/>
    <w:rsid w:val="00022501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26C3"/>
    <w:rsid w:val="00033188"/>
    <w:rsid w:val="00033ADA"/>
    <w:rsid w:val="00033E9F"/>
    <w:rsid w:val="00033EC6"/>
    <w:rsid w:val="00033FD9"/>
    <w:rsid w:val="000342D0"/>
    <w:rsid w:val="000348AC"/>
    <w:rsid w:val="00034C9B"/>
    <w:rsid w:val="000352C3"/>
    <w:rsid w:val="00035BE7"/>
    <w:rsid w:val="00035E9C"/>
    <w:rsid w:val="00036076"/>
    <w:rsid w:val="00036105"/>
    <w:rsid w:val="00036EE7"/>
    <w:rsid w:val="0003779A"/>
    <w:rsid w:val="00037CB8"/>
    <w:rsid w:val="00040405"/>
    <w:rsid w:val="0004044E"/>
    <w:rsid w:val="00040749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43C"/>
    <w:rsid w:val="00042528"/>
    <w:rsid w:val="000426F2"/>
    <w:rsid w:val="000428A5"/>
    <w:rsid w:val="00042E42"/>
    <w:rsid w:val="00042F4E"/>
    <w:rsid w:val="00043024"/>
    <w:rsid w:val="00043BA1"/>
    <w:rsid w:val="00044374"/>
    <w:rsid w:val="0004482F"/>
    <w:rsid w:val="00044C35"/>
    <w:rsid w:val="00044EDD"/>
    <w:rsid w:val="00044F9F"/>
    <w:rsid w:val="000450CF"/>
    <w:rsid w:val="000451A6"/>
    <w:rsid w:val="00045ADE"/>
    <w:rsid w:val="00045C09"/>
    <w:rsid w:val="00045D40"/>
    <w:rsid w:val="000463CF"/>
    <w:rsid w:val="000463E4"/>
    <w:rsid w:val="000464D5"/>
    <w:rsid w:val="000465F0"/>
    <w:rsid w:val="0004670D"/>
    <w:rsid w:val="000469A7"/>
    <w:rsid w:val="00046B42"/>
    <w:rsid w:val="00047997"/>
    <w:rsid w:val="00047EB1"/>
    <w:rsid w:val="0005061D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4375"/>
    <w:rsid w:val="00054553"/>
    <w:rsid w:val="0005482F"/>
    <w:rsid w:val="00054894"/>
    <w:rsid w:val="00054A58"/>
    <w:rsid w:val="00054E00"/>
    <w:rsid w:val="00055020"/>
    <w:rsid w:val="00055258"/>
    <w:rsid w:val="000552A0"/>
    <w:rsid w:val="00055974"/>
    <w:rsid w:val="00055FB1"/>
    <w:rsid w:val="0005687E"/>
    <w:rsid w:val="00056AEA"/>
    <w:rsid w:val="00056F41"/>
    <w:rsid w:val="00056F5F"/>
    <w:rsid w:val="000570EC"/>
    <w:rsid w:val="0005735C"/>
    <w:rsid w:val="000573DF"/>
    <w:rsid w:val="00057C36"/>
    <w:rsid w:val="00057E45"/>
    <w:rsid w:val="00057EF2"/>
    <w:rsid w:val="000604AA"/>
    <w:rsid w:val="00060762"/>
    <w:rsid w:val="0006088A"/>
    <w:rsid w:val="0006089C"/>
    <w:rsid w:val="000608DB"/>
    <w:rsid w:val="000608E8"/>
    <w:rsid w:val="00060A38"/>
    <w:rsid w:val="00060B66"/>
    <w:rsid w:val="00060E24"/>
    <w:rsid w:val="00060E2B"/>
    <w:rsid w:val="00060E47"/>
    <w:rsid w:val="00061161"/>
    <w:rsid w:val="00061600"/>
    <w:rsid w:val="000616DA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6A"/>
    <w:rsid w:val="00063BF3"/>
    <w:rsid w:val="00063C40"/>
    <w:rsid w:val="0006509B"/>
    <w:rsid w:val="00065455"/>
    <w:rsid w:val="00065A05"/>
    <w:rsid w:val="00065F1C"/>
    <w:rsid w:val="000666E6"/>
    <w:rsid w:val="000668C8"/>
    <w:rsid w:val="00066B8C"/>
    <w:rsid w:val="00066D9A"/>
    <w:rsid w:val="0006708F"/>
    <w:rsid w:val="000670A0"/>
    <w:rsid w:val="00067447"/>
    <w:rsid w:val="00067479"/>
    <w:rsid w:val="000674FC"/>
    <w:rsid w:val="0006754E"/>
    <w:rsid w:val="0006791D"/>
    <w:rsid w:val="00067971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2F96"/>
    <w:rsid w:val="000730C2"/>
    <w:rsid w:val="000731C6"/>
    <w:rsid w:val="00073AAA"/>
    <w:rsid w:val="00073C6C"/>
    <w:rsid w:val="00073FB9"/>
    <w:rsid w:val="0007413B"/>
    <w:rsid w:val="00074476"/>
    <w:rsid w:val="00074BDF"/>
    <w:rsid w:val="00074CD0"/>
    <w:rsid w:val="00074E06"/>
    <w:rsid w:val="00074F89"/>
    <w:rsid w:val="00075060"/>
    <w:rsid w:val="000750DB"/>
    <w:rsid w:val="000757BD"/>
    <w:rsid w:val="00076135"/>
    <w:rsid w:val="0007623F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AC0"/>
    <w:rsid w:val="00082DB5"/>
    <w:rsid w:val="00083B70"/>
    <w:rsid w:val="00083CCC"/>
    <w:rsid w:val="00084268"/>
    <w:rsid w:val="00084975"/>
    <w:rsid w:val="000850AD"/>
    <w:rsid w:val="000853A6"/>
    <w:rsid w:val="000854E0"/>
    <w:rsid w:val="00085503"/>
    <w:rsid w:val="00085823"/>
    <w:rsid w:val="00085B1B"/>
    <w:rsid w:val="00085C56"/>
    <w:rsid w:val="00086057"/>
    <w:rsid w:val="00086DDA"/>
    <w:rsid w:val="00086E59"/>
    <w:rsid w:val="00086FD2"/>
    <w:rsid w:val="00087281"/>
    <w:rsid w:val="00087443"/>
    <w:rsid w:val="000878A1"/>
    <w:rsid w:val="00087EA7"/>
    <w:rsid w:val="00090671"/>
    <w:rsid w:val="00090A9C"/>
    <w:rsid w:val="00090B5D"/>
    <w:rsid w:val="000919F1"/>
    <w:rsid w:val="000919FE"/>
    <w:rsid w:val="00091EFD"/>
    <w:rsid w:val="00092759"/>
    <w:rsid w:val="00093276"/>
    <w:rsid w:val="0009348F"/>
    <w:rsid w:val="00094B05"/>
    <w:rsid w:val="00094C3C"/>
    <w:rsid w:val="0009514D"/>
    <w:rsid w:val="000951B3"/>
    <w:rsid w:val="000952AF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7D"/>
    <w:rsid w:val="0009728C"/>
    <w:rsid w:val="000975CA"/>
    <w:rsid w:val="000A0033"/>
    <w:rsid w:val="000A0390"/>
    <w:rsid w:val="000A04FB"/>
    <w:rsid w:val="000A0E62"/>
    <w:rsid w:val="000A11B6"/>
    <w:rsid w:val="000A1CA5"/>
    <w:rsid w:val="000A2001"/>
    <w:rsid w:val="000A29E4"/>
    <w:rsid w:val="000A2B39"/>
    <w:rsid w:val="000A2C84"/>
    <w:rsid w:val="000A30F2"/>
    <w:rsid w:val="000A351E"/>
    <w:rsid w:val="000A3675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5F7B"/>
    <w:rsid w:val="000A7346"/>
    <w:rsid w:val="000A75E8"/>
    <w:rsid w:val="000A76F6"/>
    <w:rsid w:val="000A7710"/>
    <w:rsid w:val="000A77C5"/>
    <w:rsid w:val="000A7B82"/>
    <w:rsid w:val="000A7FFD"/>
    <w:rsid w:val="000B0031"/>
    <w:rsid w:val="000B053D"/>
    <w:rsid w:val="000B0DD7"/>
    <w:rsid w:val="000B0F16"/>
    <w:rsid w:val="000B1489"/>
    <w:rsid w:val="000B15B1"/>
    <w:rsid w:val="000B18BE"/>
    <w:rsid w:val="000B1F3E"/>
    <w:rsid w:val="000B232E"/>
    <w:rsid w:val="000B238D"/>
    <w:rsid w:val="000B2D22"/>
    <w:rsid w:val="000B321E"/>
    <w:rsid w:val="000B37BD"/>
    <w:rsid w:val="000B3FC4"/>
    <w:rsid w:val="000B449C"/>
    <w:rsid w:val="000B4637"/>
    <w:rsid w:val="000B49E4"/>
    <w:rsid w:val="000B4D04"/>
    <w:rsid w:val="000B4F41"/>
    <w:rsid w:val="000B52AC"/>
    <w:rsid w:val="000B5441"/>
    <w:rsid w:val="000B5813"/>
    <w:rsid w:val="000B5BE2"/>
    <w:rsid w:val="000B5EC8"/>
    <w:rsid w:val="000B6023"/>
    <w:rsid w:val="000B60D9"/>
    <w:rsid w:val="000B6340"/>
    <w:rsid w:val="000B6358"/>
    <w:rsid w:val="000B637D"/>
    <w:rsid w:val="000B65AD"/>
    <w:rsid w:val="000B678D"/>
    <w:rsid w:val="000B68B1"/>
    <w:rsid w:val="000B6EEC"/>
    <w:rsid w:val="000B7548"/>
    <w:rsid w:val="000B76C9"/>
    <w:rsid w:val="000B7845"/>
    <w:rsid w:val="000B7B43"/>
    <w:rsid w:val="000C0381"/>
    <w:rsid w:val="000C0406"/>
    <w:rsid w:val="000C0655"/>
    <w:rsid w:val="000C0BB6"/>
    <w:rsid w:val="000C0C2A"/>
    <w:rsid w:val="000C0DF8"/>
    <w:rsid w:val="000C11FC"/>
    <w:rsid w:val="000C12CB"/>
    <w:rsid w:val="000C1A40"/>
    <w:rsid w:val="000C1A9A"/>
    <w:rsid w:val="000C1E7E"/>
    <w:rsid w:val="000C1EB4"/>
    <w:rsid w:val="000C212A"/>
    <w:rsid w:val="000C2611"/>
    <w:rsid w:val="000C262C"/>
    <w:rsid w:val="000C2811"/>
    <w:rsid w:val="000C29AD"/>
    <w:rsid w:val="000C2AEC"/>
    <w:rsid w:val="000C31D7"/>
    <w:rsid w:val="000C32CE"/>
    <w:rsid w:val="000C3463"/>
    <w:rsid w:val="000C376D"/>
    <w:rsid w:val="000C3ACD"/>
    <w:rsid w:val="000C3DBD"/>
    <w:rsid w:val="000C406E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2E8"/>
    <w:rsid w:val="000C631C"/>
    <w:rsid w:val="000C6506"/>
    <w:rsid w:val="000C654A"/>
    <w:rsid w:val="000C68CB"/>
    <w:rsid w:val="000C6C73"/>
    <w:rsid w:val="000C7307"/>
    <w:rsid w:val="000C7C69"/>
    <w:rsid w:val="000C7F3F"/>
    <w:rsid w:val="000D0205"/>
    <w:rsid w:val="000D0250"/>
    <w:rsid w:val="000D08E8"/>
    <w:rsid w:val="000D0A3B"/>
    <w:rsid w:val="000D0AF2"/>
    <w:rsid w:val="000D0CA0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632"/>
    <w:rsid w:val="000D48DD"/>
    <w:rsid w:val="000D497D"/>
    <w:rsid w:val="000D4BE9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58F"/>
    <w:rsid w:val="000D7602"/>
    <w:rsid w:val="000D7B88"/>
    <w:rsid w:val="000D7C20"/>
    <w:rsid w:val="000E0877"/>
    <w:rsid w:val="000E0AC9"/>
    <w:rsid w:val="000E0F74"/>
    <w:rsid w:val="000E0FAF"/>
    <w:rsid w:val="000E17F9"/>
    <w:rsid w:val="000E1CEE"/>
    <w:rsid w:val="000E1F24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3E49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BAD"/>
    <w:rsid w:val="000E5FE2"/>
    <w:rsid w:val="000E60C9"/>
    <w:rsid w:val="000E6283"/>
    <w:rsid w:val="000E634B"/>
    <w:rsid w:val="000E63B0"/>
    <w:rsid w:val="000E6649"/>
    <w:rsid w:val="000E6DD1"/>
    <w:rsid w:val="000E721F"/>
    <w:rsid w:val="000E73E3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030"/>
    <w:rsid w:val="000F11A3"/>
    <w:rsid w:val="000F12FB"/>
    <w:rsid w:val="000F13DB"/>
    <w:rsid w:val="000F13F7"/>
    <w:rsid w:val="000F1597"/>
    <w:rsid w:val="000F175E"/>
    <w:rsid w:val="000F1BA2"/>
    <w:rsid w:val="000F1E16"/>
    <w:rsid w:val="000F1F3D"/>
    <w:rsid w:val="000F21D5"/>
    <w:rsid w:val="000F2586"/>
    <w:rsid w:val="000F2EDB"/>
    <w:rsid w:val="000F346B"/>
    <w:rsid w:val="000F3DAE"/>
    <w:rsid w:val="000F477B"/>
    <w:rsid w:val="000F4E0D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66E"/>
    <w:rsid w:val="000F7766"/>
    <w:rsid w:val="000F7EF3"/>
    <w:rsid w:val="00100179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226"/>
    <w:rsid w:val="001033F4"/>
    <w:rsid w:val="00103925"/>
    <w:rsid w:val="00103985"/>
    <w:rsid w:val="00103B38"/>
    <w:rsid w:val="00103B92"/>
    <w:rsid w:val="00103BFD"/>
    <w:rsid w:val="00103CB8"/>
    <w:rsid w:val="00103D14"/>
    <w:rsid w:val="001041D0"/>
    <w:rsid w:val="0010460E"/>
    <w:rsid w:val="00104821"/>
    <w:rsid w:val="00104AD1"/>
    <w:rsid w:val="001051F6"/>
    <w:rsid w:val="0010538C"/>
    <w:rsid w:val="00105428"/>
    <w:rsid w:val="001054A6"/>
    <w:rsid w:val="001054B9"/>
    <w:rsid w:val="001054EB"/>
    <w:rsid w:val="00105503"/>
    <w:rsid w:val="00105755"/>
    <w:rsid w:val="001058CE"/>
    <w:rsid w:val="00105E12"/>
    <w:rsid w:val="00105E85"/>
    <w:rsid w:val="00105E92"/>
    <w:rsid w:val="0010645D"/>
    <w:rsid w:val="0010674E"/>
    <w:rsid w:val="00106816"/>
    <w:rsid w:val="00107641"/>
    <w:rsid w:val="0010766A"/>
    <w:rsid w:val="001100CA"/>
    <w:rsid w:val="00110267"/>
    <w:rsid w:val="001104FF"/>
    <w:rsid w:val="0011172F"/>
    <w:rsid w:val="00111C93"/>
    <w:rsid w:val="001122CE"/>
    <w:rsid w:val="00112473"/>
    <w:rsid w:val="00112735"/>
    <w:rsid w:val="001129CD"/>
    <w:rsid w:val="00112CB2"/>
    <w:rsid w:val="00112F04"/>
    <w:rsid w:val="00113768"/>
    <w:rsid w:val="00113A43"/>
    <w:rsid w:val="00113D1C"/>
    <w:rsid w:val="001140C7"/>
    <w:rsid w:val="0011442A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1E"/>
    <w:rsid w:val="001172E8"/>
    <w:rsid w:val="00117886"/>
    <w:rsid w:val="00120508"/>
    <w:rsid w:val="00120543"/>
    <w:rsid w:val="00120565"/>
    <w:rsid w:val="00120B1E"/>
    <w:rsid w:val="001210B1"/>
    <w:rsid w:val="001213DA"/>
    <w:rsid w:val="00121B92"/>
    <w:rsid w:val="00122837"/>
    <w:rsid w:val="00122AFF"/>
    <w:rsid w:val="00122BF0"/>
    <w:rsid w:val="00123280"/>
    <w:rsid w:val="0012356A"/>
    <w:rsid w:val="001235AB"/>
    <w:rsid w:val="001237FC"/>
    <w:rsid w:val="00124393"/>
    <w:rsid w:val="00124604"/>
    <w:rsid w:val="00124980"/>
    <w:rsid w:val="00124D01"/>
    <w:rsid w:val="001260C9"/>
    <w:rsid w:val="00126127"/>
    <w:rsid w:val="001268DB"/>
    <w:rsid w:val="00126DA1"/>
    <w:rsid w:val="00127555"/>
    <w:rsid w:val="00127566"/>
    <w:rsid w:val="00127645"/>
    <w:rsid w:val="00127D51"/>
    <w:rsid w:val="00127F01"/>
    <w:rsid w:val="001300B6"/>
    <w:rsid w:val="001301C7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468"/>
    <w:rsid w:val="0013463B"/>
    <w:rsid w:val="00134A76"/>
    <w:rsid w:val="00134B96"/>
    <w:rsid w:val="00134C88"/>
    <w:rsid w:val="0013506D"/>
    <w:rsid w:val="001350E4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465"/>
    <w:rsid w:val="001378FD"/>
    <w:rsid w:val="00137A07"/>
    <w:rsid w:val="00137B90"/>
    <w:rsid w:val="00137C66"/>
    <w:rsid w:val="0014036C"/>
    <w:rsid w:val="001403D1"/>
    <w:rsid w:val="00140474"/>
    <w:rsid w:val="00140631"/>
    <w:rsid w:val="00140B80"/>
    <w:rsid w:val="0014101F"/>
    <w:rsid w:val="0014102F"/>
    <w:rsid w:val="00141940"/>
    <w:rsid w:val="001419BB"/>
    <w:rsid w:val="00141DC1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7BE"/>
    <w:rsid w:val="00146ED9"/>
    <w:rsid w:val="001473B3"/>
    <w:rsid w:val="00147723"/>
    <w:rsid w:val="00147B35"/>
    <w:rsid w:val="00147BC2"/>
    <w:rsid w:val="0015043D"/>
    <w:rsid w:val="00150679"/>
    <w:rsid w:val="001511DC"/>
    <w:rsid w:val="00151905"/>
    <w:rsid w:val="00151C98"/>
    <w:rsid w:val="0015215A"/>
    <w:rsid w:val="001528CE"/>
    <w:rsid w:val="00152C82"/>
    <w:rsid w:val="00152D33"/>
    <w:rsid w:val="00152DE5"/>
    <w:rsid w:val="00152E9D"/>
    <w:rsid w:val="00152EF3"/>
    <w:rsid w:val="001532C6"/>
    <w:rsid w:val="001532D1"/>
    <w:rsid w:val="001539AB"/>
    <w:rsid w:val="00153DA3"/>
    <w:rsid w:val="001540CF"/>
    <w:rsid w:val="00154396"/>
    <w:rsid w:val="00154D4C"/>
    <w:rsid w:val="00154D84"/>
    <w:rsid w:val="00155270"/>
    <w:rsid w:val="00155389"/>
    <w:rsid w:val="001558B8"/>
    <w:rsid w:val="001558EA"/>
    <w:rsid w:val="00155B98"/>
    <w:rsid w:val="00155FD8"/>
    <w:rsid w:val="00156094"/>
    <w:rsid w:val="0015611B"/>
    <w:rsid w:val="00156681"/>
    <w:rsid w:val="00156752"/>
    <w:rsid w:val="00156CAE"/>
    <w:rsid w:val="001578EC"/>
    <w:rsid w:val="00157AC9"/>
    <w:rsid w:val="00157E6F"/>
    <w:rsid w:val="00157ECA"/>
    <w:rsid w:val="0016004B"/>
    <w:rsid w:val="00160287"/>
    <w:rsid w:val="00160420"/>
    <w:rsid w:val="00160522"/>
    <w:rsid w:val="001606BB"/>
    <w:rsid w:val="001606F5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52A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3123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14"/>
    <w:rsid w:val="00174C3C"/>
    <w:rsid w:val="00175194"/>
    <w:rsid w:val="001752BB"/>
    <w:rsid w:val="00175A23"/>
    <w:rsid w:val="00175B3B"/>
    <w:rsid w:val="00175D00"/>
    <w:rsid w:val="00175D40"/>
    <w:rsid w:val="00175F55"/>
    <w:rsid w:val="0017626C"/>
    <w:rsid w:val="0017653D"/>
    <w:rsid w:val="001765B3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C6B"/>
    <w:rsid w:val="00181D23"/>
    <w:rsid w:val="00181E1F"/>
    <w:rsid w:val="00182CB4"/>
    <w:rsid w:val="00182D49"/>
    <w:rsid w:val="00182E77"/>
    <w:rsid w:val="00183170"/>
    <w:rsid w:val="001832F2"/>
    <w:rsid w:val="0018369D"/>
    <w:rsid w:val="0018370C"/>
    <w:rsid w:val="0018375C"/>
    <w:rsid w:val="00183A8A"/>
    <w:rsid w:val="00183FAE"/>
    <w:rsid w:val="0018431E"/>
    <w:rsid w:val="00184464"/>
    <w:rsid w:val="00184501"/>
    <w:rsid w:val="00184969"/>
    <w:rsid w:val="00184A31"/>
    <w:rsid w:val="00184B4D"/>
    <w:rsid w:val="00184B54"/>
    <w:rsid w:val="0018505C"/>
    <w:rsid w:val="00185651"/>
    <w:rsid w:val="00185830"/>
    <w:rsid w:val="00185CE5"/>
    <w:rsid w:val="00185F0F"/>
    <w:rsid w:val="00186BCB"/>
    <w:rsid w:val="00187964"/>
    <w:rsid w:val="00187B34"/>
    <w:rsid w:val="00187ED5"/>
    <w:rsid w:val="001901F0"/>
    <w:rsid w:val="001904D4"/>
    <w:rsid w:val="00190BED"/>
    <w:rsid w:val="00190E39"/>
    <w:rsid w:val="00190E84"/>
    <w:rsid w:val="00191069"/>
    <w:rsid w:val="00191388"/>
    <w:rsid w:val="00191574"/>
    <w:rsid w:val="00191680"/>
    <w:rsid w:val="0019198F"/>
    <w:rsid w:val="00191B63"/>
    <w:rsid w:val="00191CBB"/>
    <w:rsid w:val="00191CDD"/>
    <w:rsid w:val="00191F3A"/>
    <w:rsid w:val="00192058"/>
    <w:rsid w:val="001924FA"/>
    <w:rsid w:val="001926E4"/>
    <w:rsid w:val="00192793"/>
    <w:rsid w:val="00192ECE"/>
    <w:rsid w:val="001930AE"/>
    <w:rsid w:val="00193261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6BED"/>
    <w:rsid w:val="00197B0A"/>
    <w:rsid w:val="00197FA6"/>
    <w:rsid w:val="001A02CD"/>
    <w:rsid w:val="001A07EC"/>
    <w:rsid w:val="001A0A2C"/>
    <w:rsid w:val="001A0E34"/>
    <w:rsid w:val="001A115C"/>
    <w:rsid w:val="001A11D1"/>
    <w:rsid w:val="001A1210"/>
    <w:rsid w:val="001A1CA7"/>
    <w:rsid w:val="001A1EBD"/>
    <w:rsid w:val="001A2BB3"/>
    <w:rsid w:val="001A3338"/>
    <w:rsid w:val="001A35F3"/>
    <w:rsid w:val="001A36E7"/>
    <w:rsid w:val="001A3C99"/>
    <w:rsid w:val="001A3EC3"/>
    <w:rsid w:val="001A4503"/>
    <w:rsid w:val="001A46BB"/>
    <w:rsid w:val="001A4B6B"/>
    <w:rsid w:val="001A50B2"/>
    <w:rsid w:val="001A5463"/>
    <w:rsid w:val="001A5632"/>
    <w:rsid w:val="001A5C75"/>
    <w:rsid w:val="001A5DF9"/>
    <w:rsid w:val="001A6196"/>
    <w:rsid w:val="001A69E9"/>
    <w:rsid w:val="001A6A85"/>
    <w:rsid w:val="001A6E4C"/>
    <w:rsid w:val="001A6E92"/>
    <w:rsid w:val="001A7232"/>
    <w:rsid w:val="001A7AC6"/>
    <w:rsid w:val="001A7B21"/>
    <w:rsid w:val="001B0354"/>
    <w:rsid w:val="001B0648"/>
    <w:rsid w:val="001B0706"/>
    <w:rsid w:val="001B0DFC"/>
    <w:rsid w:val="001B0E86"/>
    <w:rsid w:val="001B2744"/>
    <w:rsid w:val="001B279F"/>
    <w:rsid w:val="001B2A6A"/>
    <w:rsid w:val="001B2AFA"/>
    <w:rsid w:val="001B2B6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D88"/>
    <w:rsid w:val="001B3F55"/>
    <w:rsid w:val="001B433E"/>
    <w:rsid w:val="001B470B"/>
    <w:rsid w:val="001B4765"/>
    <w:rsid w:val="001B484F"/>
    <w:rsid w:val="001B4B56"/>
    <w:rsid w:val="001B4E9A"/>
    <w:rsid w:val="001B4EDC"/>
    <w:rsid w:val="001B5312"/>
    <w:rsid w:val="001B61CE"/>
    <w:rsid w:val="001B6320"/>
    <w:rsid w:val="001B643B"/>
    <w:rsid w:val="001B6548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DD8"/>
    <w:rsid w:val="001C1EED"/>
    <w:rsid w:val="001C235B"/>
    <w:rsid w:val="001C23FE"/>
    <w:rsid w:val="001C2559"/>
    <w:rsid w:val="001C2C3A"/>
    <w:rsid w:val="001C2DE4"/>
    <w:rsid w:val="001C2ECB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847"/>
    <w:rsid w:val="001C70BF"/>
    <w:rsid w:val="001C7138"/>
    <w:rsid w:val="001C72B3"/>
    <w:rsid w:val="001C72CC"/>
    <w:rsid w:val="001C7AC9"/>
    <w:rsid w:val="001C7ED3"/>
    <w:rsid w:val="001D043D"/>
    <w:rsid w:val="001D0A6E"/>
    <w:rsid w:val="001D0E85"/>
    <w:rsid w:val="001D15F9"/>
    <w:rsid w:val="001D1C05"/>
    <w:rsid w:val="001D2336"/>
    <w:rsid w:val="001D2A8C"/>
    <w:rsid w:val="001D2FEE"/>
    <w:rsid w:val="001D3210"/>
    <w:rsid w:val="001D3843"/>
    <w:rsid w:val="001D3A83"/>
    <w:rsid w:val="001D3B7E"/>
    <w:rsid w:val="001D3D3B"/>
    <w:rsid w:val="001D3EAA"/>
    <w:rsid w:val="001D4BE7"/>
    <w:rsid w:val="001D562F"/>
    <w:rsid w:val="001D5822"/>
    <w:rsid w:val="001D5B3C"/>
    <w:rsid w:val="001D5C8F"/>
    <w:rsid w:val="001D63F0"/>
    <w:rsid w:val="001D64DE"/>
    <w:rsid w:val="001D6A40"/>
    <w:rsid w:val="001D6D76"/>
    <w:rsid w:val="001D73B1"/>
    <w:rsid w:val="001D73C3"/>
    <w:rsid w:val="001D75B9"/>
    <w:rsid w:val="001D784D"/>
    <w:rsid w:val="001D7C92"/>
    <w:rsid w:val="001D7F6A"/>
    <w:rsid w:val="001E0384"/>
    <w:rsid w:val="001E04B0"/>
    <w:rsid w:val="001E04D9"/>
    <w:rsid w:val="001E0DAD"/>
    <w:rsid w:val="001E168C"/>
    <w:rsid w:val="001E196D"/>
    <w:rsid w:val="001E1A88"/>
    <w:rsid w:val="001E1D9D"/>
    <w:rsid w:val="001E2624"/>
    <w:rsid w:val="001E3632"/>
    <w:rsid w:val="001E376D"/>
    <w:rsid w:val="001E38CF"/>
    <w:rsid w:val="001E3FAE"/>
    <w:rsid w:val="001E4074"/>
    <w:rsid w:val="001E448B"/>
    <w:rsid w:val="001E4684"/>
    <w:rsid w:val="001E4A06"/>
    <w:rsid w:val="001E4A70"/>
    <w:rsid w:val="001E4A75"/>
    <w:rsid w:val="001E4ADF"/>
    <w:rsid w:val="001E5151"/>
    <w:rsid w:val="001E55AC"/>
    <w:rsid w:val="001E59C7"/>
    <w:rsid w:val="001E5B2E"/>
    <w:rsid w:val="001E620C"/>
    <w:rsid w:val="001E6763"/>
    <w:rsid w:val="001E6945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E7A21"/>
    <w:rsid w:val="001E7E86"/>
    <w:rsid w:val="001F00AF"/>
    <w:rsid w:val="001F0B44"/>
    <w:rsid w:val="001F0B52"/>
    <w:rsid w:val="001F0FC2"/>
    <w:rsid w:val="001F10C3"/>
    <w:rsid w:val="001F121D"/>
    <w:rsid w:val="001F1432"/>
    <w:rsid w:val="001F16D4"/>
    <w:rsid w:val="001F1C9E"/>
    <w:rsid w:val="001F1CBF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53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3CF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5EA"/>
    <w:rsid w:val="002016F4"/>
    <w:rsid w:val="00201765"/>
    <w:rsid w:val="002017E1"/>
    <w:rsid w:val="00201A68"/>
    <w:rsid w:val="00201AFC"/>
    <w:rsid w:val="00201B46"/>
    <w:rsid w:val="00202263"/>
    <w:rsid w:val="002022AE"/>
    <w:rsid w:val="00202D79"/>
    <w:rsid w:val="00203CAA"/>
    <w:rsid w:val="002042C9"/>
    <w:rsid w:val="002045C8"/>
    <w:rsid w:val="002049D2"/>
    <w:rsid w:val="00204FF0"/>
    <w:rsid w:val="00205000"/>
    <w:rsid w:val="00205555"/>
    <w:rsid w:val="002063AF"/>
    <w:rsid w:val="002069AA"/>
    <w:rsid w:val="00206EFB"/>
    <w:rsid w:val="00206F56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2DAD"/>
    <w:rsid w:val="0021334F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740"/>
    <w:rsid w:val="0021474D"/>
    <w:rsid w:val="00214910"/>
    <w:rsid w:val="00214A39"/>
    <w:rsid w:val="00214EEE"/>
    <w:rsid w:val="002150AB"/>
    <w:rsid w:val="0021542C"/>
    <w:rsid w:val="002156AB"/>
    <w:rsid w:val="00215853"/>
    <w:rsid w:val="00215D81"/>
    <w:rsid w:val="00215F14"/>
    <w:rsid w:val="00216195"/>
    <w:rsid w:val="0021665D"/>
    <w:rsid w:val="002171FA"/>
    <w:rsid w:val="0021785B"/>
    <w:rsid w:val="00217895"/>
    <w:rsid w:val="00217B64"/>
    <w:rsid w:val="00220385"/>
    <w:rsid w:val="00220393"/>
    <w:rsid w:val="002207AA"/>
    <w:rsid w:val="00220AEF"/>
    <w:rsid w:val="002210D3"/>
    <w:rsid w:val="0022139E"/>
    <w:rsid w:val="002214BC"/>
    <w:rsid w:val="00221528"/>
    <w:rsid w:val="00221E6C"/>
    <w:rsid w:val="002221DD"/>
    <w:rsid w:val="0022234E"/>
    <w:rsid w:val="00222D99"/>
    <w:rsid w:val="00222DD8"/>
    <w:rsid w:val="00223231"/>
    <w:rsid w:val="00223733"/>
    <w:rsid w:val="00224217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EB4"/>
    <w:rsid w:val="00225FC9"/>
    <w:rsid w:val="00226373"/>
    <w:rsid w:val="0022685D"/>
    <w:rsid w:val="0022699A"/>
    <w:rsid w:val="00226C09"/>
    <w:rsid w:val="00226E2F"/>
    <w:rsid w:val="00227830"/>
    <w:rsid w:val="0022785F"/>
    <w:rsid w:val="00227983"/>
    <w:rsid w:val="00227A84"/>
    <w:rsid w:val="00227F0C"/>
    <w:rsid w:val="00227F26"/>
    <w:rsid w:val="002303E9"/>
    <w:rsid w:val="0023092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948"/>
    <w:rsid w:val="00231A1D"/>
    <w:rsid w:val="00231DAE"/>
    <w:rsid w:val="00231E50"/>
    <w:rsid w:val="00231F2B"/>
    <w:rsid w:val="002320C4"/>
    <w:rsid w:val="00232218"/>
    <w:rsid w:val="00232459"/>
    <w:rsid w:val="002325E3"/>
    <w:rsid w:val="00232A99"/>
    <w:rsid w:val="002334F8"/>
    <w:rsid w:val="0023379C"/>
    <w:rsid w:val="0023386A"/>
    <w:rsid w:val="00233892"/>
    <w:rsid w:val="002339F5"/>
    <w:rsid w:val="00233AC1"/>
    <w:rsid w:val="00233CE5"/>
    <w:rsid w:val="00233D51"/>
    <w:rsid w:val="00234FB8"/>
    <w:rsid w:val="0023534B"/>
    <w:rsid w:val="002353D6"/>
    <w:rsid w:val="00235983"/>
    <w:rsid w:val="00235C70"/>
    <w:rsid w:val="00235D52"/>
    <w:rsid w:val="00236269"/>
    <w:rsid w:val="002362DC"/>
    <w:rsid w:val="0023639F"/>
    <w:rsid w:val="00236428"/>
    <w:rsid w:val="00236B10"/>
    <w:rsid w:val="00236B4A"/>
    <w:rsid w:val="00236F76"/>
    <w:rsid w:val="002373C9"/>
    <w:rsid w:val="002379E0"/>
    <w:rsid w:val="002400FE"/>
    <w:rsid w:val="00240169"/>
    <w:rsid w:val="0024026E"/>
    <w:rsid w:val="002402B8"/>
    <w:rsid w:val="0024050E"/>
    <w:rsid w:val="002405FE"/>
    <w:rsid w:val="00240669"/>
    <w:rsid w:val="002413C5"/>
    <w:rsid w:val="002419C5"/>
    <w:rsid w:val="00241A4A"/>
    <w:rsid w:val="00241C5B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AB1"/>
    <w:rsid w:val="00243D60"/>
    <w:rsid w:val="00243E44"/>
    <w:rsid w:val="0024460E"/>
    <w:rsid w:val="0024481E"/>
    <w:rsid w:val="00244F50"/>
    <w:rsid w:val="0024536A"/>
    <w:rsid w:val="002453CF"/>
    <w:rsid w:val="00245545"/>
    <w:rsid w:val="002456D4"/>
    <w:rsid w:val="002458A2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FD7"/>
    <w:rsid w:val="0025327E"/>
    <w:rsid w:val="002533E4"/>
    <w:rsid w:val="00253484"/>
    <w:rsid w:val="00253F3B"/>
    <w:rsid w:val="0025438C"/>
    <w:rsid w:val="00254491"/>
    <w:rsid w:val="0025450B"/>
    <w:rsid w:val="00254531"/>
    <w:rsid w:val="0025480E"/>
    <w:rsid w:val="00254AAA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4D0"/>
    <w:rsid w:val="002567A9"/>
    <w:rsid w:val="00256916"/>
    <w:rsid w:val="00256978"/>
    <w:rsid w:val="00256A1F"/>
    <w:rsid w:val="002575C6"/>
    <w:rsid w:val="002576DD"/>
    <w:rsid w:val="00257774"/>
    <w:rsid w:val="002578E9"/>
    <w:rsid w:val="00257960"/>
    <w:rsid w:val="0025798A"/>
    <w:rsid w:val="0026005F"/>
    <w:rsid w:val="0026011D"/>
    <w:rsid w:val="00260528"/>
    <w:rsid w:val="0026099F"/>
    <w:rsid w:val="00260ACC"/>
    <w:rsid w:val="00260DE6"/>
    <w:rsid w:val="0026114D"/>
    <w:rsid w:val="0026125B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7E"/>
    <w:rsid w:val="0026518B"/>
    <w:rsid w:val="002652A4"/>
    <w:rsid w:val="002657B7"/>
    <w:rsid w:val="00265A13"/>
    <w:rsid w:val="00265B35"/>
    <w:rsid w:val="00265DB8"/>
    <w:rsid w:val="00266179"/>
    <w:rsid w:val="00266220"/>
    <w:rsid w:val="00266527"/>
    <w:rsid w:val="00266682"/>
    <w:rsid w:val="00266835"/>
    <w:rsid w:val="002668A3"/>
    <w:rsid w:val="00266A1D"/>
    <w:rsid w:val="00266C49"/>
    <w:rsid w:val="00266D00"/>
    <w:rsid w:val="002671AE"/>
    <w:rsid w:val="002676D7"/>
    <w:rsid w:val="00267867"/>
    <w:rsid w:val="00267AA9"/>
    <w:rsid w:val="00267CCA"/>
    <w:rsid w:val="00267CE5"/>
    <w:rsid w:val="00267D3F"/>
    <w:rsid w:val="00267D8F"/>
    <w:rsid w:val="00270B5F"/>
    <w:rsid w:val="00270C6C"/>
    <w:rsid w:val="00270CAD"/>
    <w:rsid w:val="0027103A"/>
    <w:rsid w:val="002715A9"/>
    <w:rsid w:val="00271B83"/>
    <w:rsid w:val="00271B9A"/>
    <w:rsid w:val="00271CBD"/>
    <w:rsid w:val="00271D7A"/>
    <w:rsid w:val="00271DC9"/>
    <w:rsid w:val="0027212E"/>
    <w:rsid w:val="00272652"/>
    <w:rsid w:val="00272FAB"/>
    <w:rsid w:val="00273100"/>
    <w:rsid w:val="002736ED"/>
    <w:rsid w:val="00273ABF"/>
    <w:rsid w:val="00273CA2"/>
    <w:rsid w:val="00273CA4"/>
    <w:rsid w:val="00273D5B"/>
    <w:rsid w:val="00273E19"/>
    <w:rsid w:val="00273F45"/>
    <w:rsid w:val="00274685"/>
    <w:rsid w:val="00274832"/>
    <w:rsid w:val="00274AA8"/>
    <w:rsid w:val="00274AD4"/>
    <w:rsid w:val="00274D0F"/>
    <w:rsid w:val="00274FD1"/>
    <w:rsid w:val="00275052"/>
    <w:rsid w:val="002752A2"/>
    <w:rsid w:val="00275B09"/>
    <w:rsid w:val="002763EE"/>
    <w:rsid w:val="002765DC"/>
    <w:rsid w:val="00276BF8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71A"/>
    <w:rsid w:val="00281816"/>
    <w:rsid w:val="00281B27"/>
    <w:rsid w:val="00281BE6"/>
    <w:rsid w:val="00281C92"/>
    <w:rsid w:val="00281E8D"/>
    <w:rsid w:val="00281F98"/>
    <w:rsid w:val="00282221"/>
    <w:rsid w:val="0028237C"/>
    <w:rsid w:val="0028245F"/>
    <w:rsid w:val="0028297A"/>
    <w:rsid w:val="00282DF7"/>
    <w:rsid w:val="00282DF8"/>
    <w:rsid w:val="00282FAD"/>
    <w:rsid w:val="00283360"/>
    <w:rsid w:val="00283D4B"/>
    <w:rsid w:val="00283ECE"/>
    <w:rsid w:val="00283F0C"/>
    <w:rsid w:val="002841B6"/>
    <w:rsid w:val="00284951"/>
    <w:rsid w:val="00284A1B"/>
    <w:rsid w:val="0028512F"/>
    <w:rsid w:val="002851D6"/>
    <w:rsid w:val="0028536D"/>
    <w:rsid w:val="002854E1"/>
    <w:rsid w:val="00285A89"/>
    <w:rsid w:val="00285C75"/>
    <w:rsid w:val="0028720D"/>
    <w:rsid w:val="002873B0"/>
    <w:rsid w:val="00287894"/>
    <w:rsid w:val="002879A4"/>
    <w:rsid w:val="00287B70"/>
    <w:rsid w:val="00287BE9"/>
    <w:rsid w:val="00287E87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565"/>
    <w:rsid w:val="0029276B"/>
    <w:rsid w:val="0029277E"/>
    <w:rsid w:val="00292BF9"/>
    <w:rsid w:val="00292D03"/>
    <w:rsid w:val="00292DE1"/>
    <w:rsid w:val="002935ED"/>
    <w:rsid w:val="002938A9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97EA6"/>
    <w:rsid w:val="002A010E"/>
    <w:rsid w:val="002A0425"/>
    <w:rsid w:val="002A174A"/>
    <w:rsid w:val="002A1E04"/>
    <w:rsid w:val="002A1E6E"/>
    <w:rsid w:val="002A26C0"/>
    <w:rsid w:val="002A29C3"/>
    <w:rsid w:val="002A2E7C"/>
    <w:rsid w:val="002A2F4B"/>
    <w:rsid w:val="002A399C"/>
    <w:rsid w:val="002A3A2A"/>
    <w:rsid w:val="002A3E53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3E"/>
    <w:rsid w:val="002A6FDD"/>
    <w:rsid w:val="002A7312"/>
    <w:rsid w:val="002A795F"/>
    <w:rsid w:val="002A7DD6"/>
    <w:rsid w:val="002A7FFC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2E7"/>
    <w:rsid w:val="002B3339"/>
    <w:rsid w:val="002B3898"/>
    <w:rsid w:val="002B38C1"/>
    <w:rsid w:val="002B43F3"/>
    <w:rsid w:val="002B4B6C"/>
    <w:rsid w:val="002B4D29"/>
    <w:rsid w:val="002B4FF5"/>
    <w:rsid w:val="002B5036"/>
    <w:rsid w:val="002B52DE"/>
    <w:rsid w:val="002B57BA"/>
    <w:rsid w:val="002B594E"/>
    <w:rsid w:val="002B6889"/>
    <w:rsid w:val="002B699B"/>
    <w:rsid w:val="002B69E7"/>
    <w:rsid w:val="002B6FCE"/>
    <w:rsid w:val="002B74A2"/>
    <w:rsid w:val="002B761A"/>
    <w:rsid w:val="002B796E"/>
    <w:rsid w:val="002B7B60"/>
    <w:rsid w:val="002B7F5B"/>
    <w:rsid w:val="002C0F51"/>
    <w:rsid w:val="002C11EA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1A"/>
    <w:rsid w:val="002C3667"/>
    <w:rsid w:val="002C38F6"/>
    <w:rsid w:val="002C3A79"/>
    <w:rsid w:val="002C4B60"/>
    <w:rsid w:val="002C4C7C"/>
    <w:rsid w:val="002C4E81"/>
    <w:rsid w:val="002C4ED7"/>
    <w:rsid w:val="002C4F4E"/>
    <w:rsid w:val="002C5108"/>
    <w:rsid w:val="002C53F3"/>
    <w:rsid w:val="002C54BE"/>
    <w:rsid w:val="002C5A91"/>
    <w:rsid w:val="002C6598"/>
    <w:rsid w:val="002C688C"/>
    <w:rsid w:val="002C6A93"/>
    <w:rsid w:val="002C6E54"/>
    <w:rsid w:val="002C70F6"/>
    <w:rsid w:val="002C72C5"/>
    <w:rsid w:val="002C77D6"/>
    <w:rsid w:val="002C79FA"/>
    <w:rsid w:val="002C7A3D"/>
    <w:rsid w:val="002C7A8A"/>
    <w:rsid w:val="002D025B"/>
    <w:rsid w:val="002D03E4"/>
    <w:rsid w:val="002D12D7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80A"/>
    <w:rsid w:val="002D3FAC"/>
    <w:rsid w:val="002D455A"/>
    <w:rsid w:val="002D4BB1"/>
    <w:rsid w:val="002D4EAC"/>
    <w:rsid w:val="002D5789"/>
    <w:rsid w:val="002D63C2"/>
    <w:rsid w:val="002D63C3"/>
    <w:rsid w:val="002D6A99"/>
    <w:rsid w:val="002D6D35"/>
    <w:rsid w:val="002D73EB"/>
    <w:rsid w:val="002D7964"/>
    <w:rsid w:val="002E01E5"/>
    <w:rsid w:val="002E0DBA"/>
    <w:rsid w:val="002E1A3C"/>
    <w:rsid w:val="002E1DB2"/>
    <w:rsid w:val="002E1DBD"/>
    <w:rsid w:val="002E1F00"/>
    <w:rsid w:val="002E2C9E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80E"/>
    <w:rsid w:val="002E4BC9"/>
    <w:rsid w:val="002E4F0C"/>
    <w:rsid w:val="002E4F53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62C"/>
    <w:rsid w:val="002F0807"/>
    <w:rsid w:val="002F093F"/>
    <w:rsid w:val="002F0A2B"/>
    <w:rsid w:val="002F0B2D"/>
    <w:rsid w:val="002F0D4A"/>
    <w:rsid w:val="002F206B"/>
    <w:rsid w:val="002F2315"/>
    <w:rsid w:val="002F251C"/>
    <w:rsid w:val="002F2883"/>
    <w:rsid w:val="002F29BC"/>
    <w:rsid w:val="002F2A34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17"/>
    <w:rsid w:val="002F4D5A"/>
    <w:rsid w:val="002F57C2"/>
    <w:rsid w:val="002F58D1"/>
    <w:rsid w:val="002F5967"/>
    <w:rsid w:val="002F5F02"/>
    <w:rsid w:val="002F6622"/>
    <w:rsid w:val="002F6A26"/>
    <w:rsid w:val="002F6DFE"/>
    <w:rsid w:val="002F6ED9"/>
    <w:rsid w:val="002F73AA"/>
    <w:rsid w:val="002F7614"/>
    <w:rsid w:val="002F7A21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D3F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2B6"/>
    <w:rsid w:val="00304FC2"/>
    <w:rsid w:val="0030563D"/>
    <w:rsid w:val="003058B2"/>
    <w:rsid w:val="00305D30"/>
    <w:rsid w:val="00306007"/>
    <w:rsid w:val="003067FA"/>
    <w:rsid w:val="00306892"/>
    <w:rsid w:val="003069B0"/>
    <w:rsid w:val="00306DAD"/>
    <w:rsid w:val="0030759C"/>
    <w:rsid w:val="00307719"/>
    <w:rsid w:val="00307D6C"/>
    <w:rsid w:val="00310346"/>
    <w:rsid w:val="0031034D"/>
    <w:rsid w:val="00310642"/>
    <w:rsid w:val="003106E6"/>
    <w:rsid w:val="003114A5"/>
    <w:rsid w:val="003116A8"/>
    <w:rsid w:val="003118AA"/>
    <w:rsid w:val="00311A41"/>
    <w:rsid w:val="00311ACC"/>
    <w:rsid w:val="00311CE8"/>
    <w:rsid w:val="00311F79"/>
    <w:rsid w:val="00312032"/>
    <w:rsid w:val="00312BE0"/>
    <w:rsid w:val="00312D7D"/>
    <w:rsid w:val="00312E85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A75"/>
    <w:rsid w:val="00316B1D"/>
    <w:rsid w:val="00316C31"/>
    <w:rsid w:val="00317152"/>
    <w:rsid w:val="00317278"/>
    <w:rsid w:val="00317845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2BE7"/>
    <w:rsid w:val="0032313E"/>
    <w:rsid w:val="00323202"/>
    <w:rsid w:val="00323548"/>
    <w:rsid w:val="00323663"/>
    <w:rsid w:val="00323A2F"/>
    <w:rsid w:val="00324228"/>
    <w:rsid w:val="0032479B"/>
    <w:rsid w:val="003248C9"/>
    <w:rsid w:val="00324E89"/>
    <w:rsid w:val="00325049"/>
    <w:rsid w:val="00325164"/>
    <w:rsid w:val="003259AC"/>
    <w:rsid w:val="00325F13"/>
    <w:rsid w:val="003261E1"/>
    <w:rsid w:val="00326933"/>
    <w:rsid w:val="00326B63"/>
    <w:rsid w:val="00326B7C"/>
    <w:rsid w:val="00326CA5"/>
    <w:rsid w:val="00326CEC"/>
    <w:rsid w:val="0032721C"/>
    <w:rsid w:val="00327309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367"/>
    <w:rsid w:val="00335379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559"/>
    <w:rsid w:val="00341989"/>
    <w:rsid w:val="00342489"/>
    <w:rsid w:val="0034256E"/>
    <w:rsid w:val="0034296B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4110"/>
    <w:rsid w:val="00344571"/>
    <w:rsid w:val="00344769"/>
    <w:rsid w:val="003447A0"/>
    <w:rsid w:val="003448DF"/>
    <w:rsid w:val="00344E28"/>
    <w:rsid w:val="00344F0C"/>
    <w:rsid w:val="00345088"/>
    <w:rsid w:val="003456BC"/>
    <w:rsid w:val="0034593D"/>
    <w:rsid w:val="00345B1A"/>
    <w:rsid w:val="00346785"/>
    <w:rsid w:val="003469C9"/>
    <w:rsid w:val="00346F81"/>
    <w:rsid w:val="003472A4"/>
    <w:rsid w:val="0034750D"/>
    <w:rsid w:val="0034766E"/>
    <w:rsid w:val="003477C4"/>
    <w:rsid w:val="00347C15"/>
    <w:rsid w:val="00347D27"/>
    <w:rsid w:val="00350635"/>
    <w:rsid w:val="00350763"/>
    <w:rsid w:val="0035097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486"/>
    <w:rsid w:val="00363E4E"/>
    <w:rsid w:val="003641F6"/>
    <w:rsid w:val="003642A1"/>
    <w:rsid w:val="003647EF"/>
    <w:rsid w:val="00365121"/>
    <w:rsid w:val="003655BE"/>
    <w:rsid w:val="003657B5"/>
    <w:rsid w:val="0036596F"/>
    <w:rsid w:val="0036662F"/>
    <w:rsid w:val="0036699A"/>
    <w:rsid w:val="00366C85"/>
    <w:rsid w:val="00366CBE"/>
    <w:rsid w:val="00366DED"/>
    <w:rsid w:val="00367004"/>
    <w:rsid w:val="003675F4"/>
    <w:rsid w:val="003679A3"/>
    <w:rsid w:val="00367B69"/>
    <w:rsid w:val="00367CBD"/>
    <w:rsid w:val="0037004D"/>
    <w:rsid w:val="00370591"/>
    <w:rsid w:val="003705BB"/>
    <w:rsid w:val="003707CF"/>
    <w:rsid w:val="003710C1"/>
    <w:rsid w:val="003716A9"/>
    <w:rsid w:val="003717DB"/>
    <w:rsid w:val="003720CB"/>
    <w:rsid w:val="00372543"/>
    <w:rsid w:val="003729BE"/>
    <w:rsid w:val="0037316C"/>
    <w:rsid w:val="00373316"/>
    <w:rsid w:val="0037335D"/>
    <w:rsid w:val="00373971"/>
    <w:rsid w:val="00373D4B"/>
    <w:rsid w:val="00373E51"/>
    <w:rsid w:val="00373F9E"/>
    <w:rsid w:val="00373FBC"/>
    <w:rsid w:val="003740B8"/>
    <w:rsid w:val="00374BFC"/>
    <w:rsid w:val="0037542D"/>
    <w:rsid w:val="003755E2"/>
    <w:rsid w:val="00375772"/>
    <w:rsid w:val="003757A4"/>
    <w:rsid w:val="00375916"/>
    <w:rsid w:val="0037594B"/>
    <w:rsid w:val="00375D8D"/>
    <w:rsid w:val="00375F03"/>
    <w:rsid w:val="00375FC0"/>
    <w:rsid w:val="003762AF"/>
    <w:rsid w:val="00376754"/>
    <w:rsid w:val="00377037"/>
    <w:rsid w:val="00377A6D"/>
    <w:rsid w:val="00377B4B"/>
    <w:rsid w:val="003806FD"/>
    <w:rsid w:val="00380BE2"/>
    <w:rsid w:val="00380FCD"/>
    <w:rsid w:val="00381437"/>
    <w:rsid w:val="0038160E"/>
    <w:rsid w:val="0038183E"/>
    <w:rsid w:val="00381CEF"/>
    <w:rsid w:val="00381D8C"/>
    <w:rsid w:val="0038212F"/>
    <w:rsid w:val="00382133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70A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67"/>
    <w:rsid w:val="00386783"/>
    <w:rsid w:val="00387243"/>
    <w:rsid w:val="003875B2"/>
    <w:rsid w:val="003879F3"/>
    <w:rsid w:val="00387A0B"/>
    <w:rsid w:val="00387F61"/>
    <w:rsid w:val="00390C92"/>
    <w:rsid w:val="00390CA3"/>
    <w:rsid w:val="00390DC7"/>
    <w:rsid w:val="003910FB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4230"/>
    <w:rsid w:val="0039483C"/>
    <w:rsid w:val="00394D96"/>
    <w:rsid w:val="00395B38"/>
    <w:rsid w:val="00395B6A"/>
    <w:rsid w:val="00395D10"/>
    <w:rsid w:val="0039661D"/>
    <w:rsid w:val="003966D1"/>
    <w:rsid w:val="00396721"/>
    <w:rsid w:val="00396AE2"/>
    <w:rsid w:val="00396E26"/>
    <w:rsid w:val="00396FF3"/>
    <w:rsid w:val="00397121"/>
    <w:rsid w:val="00397581"/>
    <w:rsid w:val="0039779A"/>
    <w:rsid w:val="00397850"/>
    <w:rsid w:val="00397F4C"/>
    <w:rsid w:val="003A0CD3"/>
    <w:rsid w:val="003A1202"/>
    <w:rsid w:val="003A1677"/>
    <w:rsid w:val="003A1CBA"/>
    <w:rsid w:val="003A1E24"/>
    <w:rsid w:val="003A1FD9"/>
    <w:rsid w:val="003A2BBD"/>
    <w:rsid w:val="003A34C6"/>
    <w:rsid w:val="003A36FB"/>
    <w:rsid w:val="003A3819"/>
    <w:rsid w:val="003A3CCA"/>
    <w:rsid w:val="003A3F32"/>
    <w:rsid w:val="003A3F57"/>
    <w:rsid w:val="003A4029"/>
    <w:rsid w:val="003A4114"/>
    <w:rsid w:val="003A461F"/>
    <w:rsid w:val="003A48BA"/>
    <w:rsid w:val="003A49F4"/>
    <w:rsid w:val="003A4BD3"/>
    <w:rsid w:val="003A4D3F"/>
    <w:rsid w:val="003A512C"/>
    <w:rsid w:val="003A53A1"/>
    <w:rsid w:val="003A58FC"/>
    <w:rsid w:val="003A5B29"/>
    <w:rsid w:val="003A5E72"/>
    <w:rsid w:val="003A5F35"/>
    <w:rsid w:val="003A612A"/>
    <w:rsid w:val="003A61C7"/>
    <w:rsid w:val="003A61E6"/>
    <w:rsid w:val="003A676D"/>
    <w:rsid w:val="003A6895"/>
    <w:rsid w:val="003A696D"/>
    <w:rsid w:val="003A6AC2"/>
    <w:rsid w:val="003A6CBB"/>
    <w:rsid w:val="003A6E9E"/>
    <w:rsid w:val="003A6EB0"/>
    <w:rsid w:val="003A728C"/>
    <w:rsid w:val="003A7329"/>
    <w:rsid w:val="003A7563"/>
    <w:rsid w:val="003A77D0"/>
    <w:rsid w:val="003A7DAF"/>
    <w:rsid w:val="003B0924"/>
    <w:rsid w:val="003B0938"/>
    <w:rsid w:val="003B0E62"/>
    <w:rsid w:val="003B190B"/>
    <w:rsid w:val="003B19EE"/>
    <w:rsid w:val="003B1B64"/>
    <w:rsid w:val="003B1C8B"/>
    <w:rsid w:val="003B1EB0"/>
    <w:rsid w:val="003B267D"/>
    <w:rsid w:val="003B2849"/>
    <w:rsid w:val="003B2BDF"/>
    <w:rsid w:val="003B37BA"/>
    <w:rsid w:val="003B394F"/>
    <w:rsid w:val="003B3F6F"/>
    <w:rsid w:val="003B41E3"/>
    <w:rsid w:val="003B4282"/>
    <w:rsid w:val="003B43A2"/>
    <w:rsid w:val="003B4E4F"/>
    <w:rsid w:val="003B54B3"/>
    <w:rsid w:val="003B561E"/>
    <w:rsid w:val="003B5AEE"/>
    <w:rsid w:val="003B616E"/>
    <w:rsid w:val="003B61ED"/>
    <w:rsid w:val="003B631C"/>
    <w:rsid w:val="003B6512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9"/>
    <w:rsid w:val="003B7EBB"/>
    <w:rsid w:val="003C0186"/>
    <w:rsid w:val="003C03C1"/>
    <w:rsid w:val="003C06D9"/>
    <w:rsid w:val="003C0E37"/>
    <w:rsid w:val="003C0EDA"/>
    <w:rsid w:val="003C0FBA"/>
    <w:rsid w:val="003C10CC"/>
    <w:rsid w:val="003C15DB"/>
    <w:rsid w:val="003C1603"/>
    <w:rsid w:val="003C16F4"/>
    <w:rsid w:val="003C1BB6"/>
    <w:rsid w:val="003C24E3"/>
    <w:rsid w:val="003C28B2"/>
    <w:rsid w:val="003C2BFE"/>
    <w:rsid w:val="003C2D2A"/>
    <w:rsid w:val="003C2E04"/>
    <w:rsid w:val="003C2EB6"/>
    <w:rsid w:val="003C303A"/>
    <w:rsid w:val="003C30A3"/>
    <w:rsid w:val="003C3353"/>
    <w:rsid w:val="003C33EA"/>
    <w:rsid w:val="003C3437"/>
    <w:rsid w:val="003C370A"/>
    <w:rsid w:val="003C3DE6"/>
    <w:rsid w:val="003C3E0F"/>
    <w:rsid w:val="003C3FFA"/>
    <w:rsid w:val="003C421C"/>
    <w:rsid w:val="003C5034"/>
    <w:rsid w:val="003C5312"/>
    <w:rsid w:val="003C5327"/>
    <w:rsid w:val="003C54F1"/>
    <w:rsid w:val="003C5588"/>
    <w:rsid w:val="003C55AA"/>
    <w:rsid w:val="003C55BF"/>
    <w:rsid w:val="003C564A"/>
    <w:rsid w:val="003C5689"/>
    <w:rsid w:val="003C61DC"/>
    <w:rsid w:val="003C68BB"/>
    <w:rsid w:val="003C6F54"/>
    <w:rsid w:val="003C718F"/>
    <w:rsid w:val="003C7568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AB9"/>
    <w:rsid w:val="003D2C88"/>
    <w:rsid w:val="003D2C8B"/>
    <w:rsid w:val="003D3566"/>
    <w:rsid w:val="003D3633"/>
    <w:rsid w:val="003D4615"/>
    <w:rsid w:val="003D475C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CA6"/>
    <w:rsid w:val="003E1D0F"/>
    <w:rsid w:val="003E1D25"/>
    <w:rsid w:val="003E2303"/>
    <w:rsid w:val="003E2714"/>
    <w:rsid w:val="003E2B85"/>
    <w:rsid w:val="003E2EAB"/>
    <w:rsid w:val="003E3329"/>
    <w:rsid w:val="003E3868"/>
    <w:rsid w:val="003E3935"/>
    <w:rsid w:val="003E39D5"/>
    <w:rsid w:val="003E3CC4"/>
    <w:rsid w:val="003E48EC"/>
    <w:rsid w:val="003E4D2E"/>
    <w:rsid w:val="003E4D84"/>
    <w:rsid w:val="003E540E"/>
    <w:rsid w:val="003E5559"/>
    <w:rsid w:val="003E55F4"/>
    <w:rsid w:val="003E573D"/>
    <w:rsid w:val="003E5B80"/>
    <w:rsid w:val="003E610E"/>
    <w:rsid w:val="003E6135"/>
    <w:rsid w:val="003E6407"/>
    <w:rsid w:val="003E642E"/>
    <w:rsid w:val="003E6AE0"/>
    <w:rsid w:val="003E6F32"/>
    <w:rsid w:val="003E6FA1"/>
    <w:rsid w:val="003E6FCD"/>
    <w:rsid w:val="003E7056"/>
    <w:rsid w:val="003E7546"/>
    <w:rsid w:val="003E7648"/>
    <w:rsid w:val="003E7E53"/>
    <w:rsid w:val="003F03ED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1FC3"/>
    <w:rsid w:val="003F23E1"/>
    <w:rsid w:val="003F2C6E"/>
    <w:rsid w:val="003F2D44"/>
    <w:rsid w:val="003F2D87"/>
    <w:rsid w:val="003F313E"/>
    <w:rsid w:val="003F33B1"/>
    <w:rsid w:val="003F38B9"/>
    <w:rsid w:val="003F3BB6"/>
    <w:rsid w:val="003F44E4"/>
    <w:rsid w:val="003F49C0"/>
    <w:rsid w:val="003F4BD9"/>
    <w:rsid w:val="003F4CE4"/>
    <w:rsid w:val="003F5030"/>
    <w:rsid w:val="003F5248"/>
    <w:rsid w:val="003F52E1"/>
    <w:rsid w:val="003F579E"/>
    <w:rsid w:val="003F5841"/>
    <w:rsid w:val="003F61EC"/>
    <w:rsid w:val="003F6478"/>
    <w:rsid w:val="003F64C9"/>
    <w:rsid w:val="003F6729"/>
    <w:rsid w:val="003F69FD"/>
    <w:rsid w:val="003F6B00"/>
    <w:rsid w:val="003F7246"/>
    <w:rsid w:val="003F794A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80A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6F7"/>
    <w:rsid w:val="00404BF7"/>
    <w:rsid w:val="0040510E"/>
    <w:rsid w:val="00406061"/>
    <w:rsid w:val="00406284"/>
    <w:rsid w:val="004068F3"/>
    <w:rsid w:val="00406EEE"/>
    <w:rsid w:val="0040706B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88D"/>
    <w:rsid w:val="00413962"/>
    <w:rsid w:val="00413B88"/>
    <w:rsid w:val="00413DBB"/>
    <w:rsid w:val="00413FD8"/>
    <w:rsid w:val="00414B4E"/>
    <w:rsid w:val="004152E2"/>
    <w:rsid w:val="004153FF"/>
    <w:rsid w:val="00415893"/>
    <w:rsid w:val="00415BBF"/>
    <w:rsid w:val="00415F0A"/>
    <w:rsid w:val="004174F9"/>
    <w:rsid w:val="00417EC4"/>
    <w:rsid w:val="004206FA"/>
    <w:rsid w:val="004209F6"/>
    <w:rsid w:val="00420E20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879"/>
    <w:rsid w:val="00424A01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8BB"/>
    <w:rsid w:val="004279B7"/>
    <w:rsid w:val="00427B60"/>
    <w:rsid w:val="00427C19"/>
    <w:rsid w:val="00427E5C"/>
    <w:rsid w:val="004301D4"/>
    <w:rsid w:val="00430557"/>
    <w:rsid w:val="004306D5"/>
    <w:rsid w:val="00430CF3"/>
    <w:rsid w:val="004310F4"/>
    <w:rsid w:val="00431482"/>
    <w:rsid w:val="00431744"/>
    <w:rsid w:val="00431A30"/>
    <w:rsid w:val="00431E01"/>
    <w:rsid w:val="004326D5"/>
    <w:rsid w:val="004333CF"/>
    <w:rsid w:val="00433896"/>
    <w:rsid w:val="00433C64"/>
    <w:rsid w:val="00433C98"/>
    <w:rsid w:val="00433FC1"/>
    <w:rsid w:val="004341F7"/>
    <w:rsid w:val="00434430"/>
    <w:rsid w:val="00434530"/>
    <w:rsid w:val="00434691"/>
    <w:rsid w:val="004346AD"/>
    <w:rsid w:val="00434703"/>
    <w:rsid w:val="0043498D"/>
    <w:rsid w:val="00434A4D"/>
    <w:rsid w:val="0043506F"/>
    <w:rsid w:val="004355DE"/>
    <w:rsid w:val="00435896"/>
    <w:rsid w:val="00435D97"/>
    <w:rsid w:val="00435E7D"/>
    <w:rsid w:val="004361DB"/>
    <w:rsid w:val="00436278"/>
    <w:rsid w:val="00436453"/>
    <w:rsid w:val="0043647D"/>
    <w:rsid w:val="004366C2"/>
    <w:rsid w:val="00436910"/>
    <w:rsid w:val="00436AE7"/>
    <w:rsid w:val="00436DA7"/>
    <w:rsid w:val="00436DAD"/>
    <w:rsid w:val="00436F67"/>
    <w:rsid w:val="004370CE"/>
    <w:rsid w:val="004371E1"/>
    <w:rsid w:val="0043729E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44D"/>
    <w:rsid w:val="004511AD"/>
    <w:rsid w:val="00451872"/>
    <w:rsid w:val="0045195A"/>
    <w:rsid w:val="00452261"/>
    <w:rsid w:val="00452D49"/>
    <w:rsid w:val="00452F4C"/>
    <w:rsid w:val="00452F61"/>
    <w:rsid w:val="00453026"/>
    <w:rsid w:val="004536D8"/>
    <w:rsid w:val="00453791"/>
    <w:rsid w:val="0045398A"/>
    <w:rsid w:val="00453B95"/>
    <w:rsid w:val="00453D7E"/>
    <w:rsid w:val="00454157"/>
    <w:rsid w:val="00454400"/>
    <w:rsid w:val="00454F3A"/>
    <w:rsid w:val="00455146"/>
    <w:rsid w:val="00455F1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096"/>
    <w:rsid w:val="004572FC"/>
    <w:rsid w:val="0045787E"/>
    <w:rsid w:val="00457BAC"/>
    <w:rsid w:val="00457CA9"/>
    <w:rsid w:val="0046038E"/>
    <w:rsid w:val="004603A7"/>
    <w:rsid w:val="0046042E"/>
    <w:rsid w:val="004608FE"/>
    <w:rsid w:val="00460CCC"/>
    <w:rsid w:val="00460D58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97C"/>
    <w:rsid w:val="00463D0A"/>
    <w:rsid w:val="004648B7"/>
    <w:rsid w:val="00464BF3"/>
    <w:rsid w:val="004654A8"/>
    <w:rsid w:val="004657BB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6B9C"/>
    <w:rsid w:val="00467095"/>
    <w:rsid w:val="00467F1F"/>
    <w:rsid w:val="004701EB"/>
    <w:rsid w:val="0047033E"/>
    <w:rsid w:val="004705A6"/>
    <w:rsid w:val="00470C98"/>
    <w:rsid w:val="00470EEF"/>
    <w:rsid w:val="0047120E"/>
    <w:rsid w:val="0047122C"/>
    <w:rsid w:val="00471487"/>
    <w:rsid w:val="00471600"/>
    <w:rsid w:val="0047166E"/>
    <w:rsid w:val="00471A5F"/>
    <w:rsid w:val="00471DB0"/>
    <w:rsid w:val="00471E4E"/>
    <w:rsid w:val="00472404"/>
    <w:rsid w:val="0047240C"/>
    <w:rsid w:val="00472596"/>
    <w:rsid w:val="004728EF"/>
    <w:rsid w:val="00472D3B"/>
    <w:rsid w:val="00473191"/>
    <w:rsid w:val="0047319F"/>
    <w:rsid w:val="004731EE"/>
    <w:rsid w:val="0047325E"/>
    <w:rsid w:val="004733F9"/>
    <w:rsid w:val="004737C7"/>
    <w:rsid w:val="004738C4"/>
    <w:rsid w:val="00473B22"/>
    <w:rsid w:val="00473CBD"/>
    <w:rsid w:val="00473E7B"/>
    <w:rsid w:val="004742ED"/>
    <w:rsid w:val="0047431C"/>
    <w:rsid w:val="00474719"/>
    <w:rsid w:val="0047484B"/>
    <w:rsid w:val="00474FD2"/>
    <w:rsid w:val="0047512A"/>
    <w:rsid w:val="004754A2"/>
    <w:rsid w:val="004758AB"/>
    <w:rsid w:val="00475A93"/>
    <w:rsid w:val="00475D9A"/>
    <w:rsid w:val="00476044"/>
    <w:rsid w:val="0047632D"/>
    <w:rsid w:val="004764B5"/>
    <w:rsid w:val="0047718B"/>
    <w:rsid w:val="00477236"/>
    <w:rsid w:val="0047742E"/>
    <w:rsid w:val="004779D6"/>
    <w:rsid w:val="00477AEB"/>
    <w:rsid w:val="00480060"/>
    <w:rsid w:val="00480605"/>
    <w:rsid w:val="00480E1C"/>
    <w:rsid w:val="00481816"/>
    <w:rsid w:val="0048188D"/>
    <w:rsid w:val="00481965"/>
    <w:rsid w:val="004819DA"/>
    <w:rsid w:val="00481EA5"/>
    <w:rsid w:val="004827AF"/>
    <w:rsid w:val="00482C45"/>
    <w:rsid w:val="00482E1D"/>
    <w:rsid w:val="00482F48"/>
    <w:rsid w:val="00482F9C"/>
    <w:rsid w:val="0048323F"/>
    <w:rsid w:val="004839FB"/>
    <w:rsid w:val="00483B31"/>
    <w:rsid w:val="00483C5F"/>
    <w:rsid w:val="00483D1A"/>
    <w:rsid w:val="004851C4"/>
    <w:rsid w:val="004852A7"/>
    <w:rsid w:val="004853E4"/>
    <w:rsid w:val="00485423"/>
    <w:rsid w:val="0048624A"/>
    <w:rsid w:val="0048631E"/>
    <w:rsid w:val="004863D6"/>
    <w:rsid w:val="00486515"/>
    <w:rsid w:val="00486BE7"/>
    <w:rsid w:val="00486DB2"/>
    <w:rsid w:val="004875EF"/>
    <w:rsid w:val="00490201"/>
    <w:rsid w:val="0049041A"/>
    <w:rsid w:val="00490C6F"/>
    <w:rsid w:val="00490CAA"/>
    <w:rsid w:val="00490E35"/>
    <w:rsid w:val="00490E50"/>
    <w:rsid w:val="0049103A"/>
    <w:rsid w:val="00491063"/>
    <w:rsid w:val="00491C88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6C92"/>
    <w:rsid w:val="00496FBA"/>
    <w:rsid w:val="0049719B"/>
    <w:rsid w:val="0049771B"/>
    <w:rsid w:val="00497862"/>
    <w:rsid w:val="00497912"/>
    <w:rsid w:val="004979D6"/>
    <w:rsid w:val="00497A95"/>
    <w:rsid w:val="00497D6D"/>
    <w:rsid w:val="004A00FB"/>
    <w:rsid w:val="004A01CA"/>
    <w:rsid w:val="004A033E"/>
    <w:rsid w:val="004A118E"/>
    <w:rsid w:val="004A1203"/>
    <w:rsid w:val="004A150B"/>
    <w:rsid w:val="004A1B4C"/>
    <w:rsid w:val="004A1C12"/>
    <w:rsid w:val="004A2A69"/>
    <w:rsid w:val="004A2AB0"/>
    <w:rsid w:val="004A3C25"/>
    <w:rsid w:val="004A3C6E"/>
    <w:rsid w:val="004A4A12"/>
    <w:rsid w:val="004A4F11"/>
    <w:rsid w:val="004A534B"/>
    <w:rsid w:val="004A5817"/>
    <w:rsid w:val="004A5FF6"/>
    <w:rsid w:val="004A6029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1D1"/>
    <w:rsid w:val="004A76EE"/>
    <w:rsid w:val="004B0183"/>
    <w:rsid w:val="004B10B4"/>
    <w:rsid w:val="004B1944"/>
    <w:rsid w:val="004B1A2F"/>
    <w:rsid w:val="004B1EB7"/>
    <w:rsid w:val="004B1EC7"/>
    <w:rsid w:val="004B23B1"/>
    <w:rsid w:val="004B2C25"/>
    <w:rsid w:val="004B2FB9"/>
    <w:rsid w:val="004B35CD"/>
    <w:rsid w:val="004B4526"/>
    <w:rsid w:val="004B4764"/>
    <w:rsid w:val="004B4985"/>
    <w:rsid w:val="004B4D62"/>
    <w:rsid w:val="004B4F2E"/>
    <w:rsid w:val="004B53A2"/>
    <w:rsid w:val="004B5779"/>
    <w:rsid w:val="004B5B80"/>
    <w:rsid w:val="004B5E83"/>
    <w:rsid w:val="004B6038"/>
    <w:rsid w:val="004B66C4"/>
    <w:rsid w:val="004B678C"/>
    <w:rsid w:val="004B67C2"/>
    <w:rsid w:val="004B6BC8"/>
    <w:rsid w:val="004B6DDF"/>
    <w:rsid w:val="004B7133"/>
    <w:rsid w:val="004B7668"/>
    <w:rsid w:val="004B7A37"/>
    <w:rsid w:val="004B7C51"/>
    <w:rsid w:val="004B7D1E"/>
    <w:rsid w:val="004C012A"/>
    <w:rsid w:val="004C0A4B"/>
    <w:rsid w:val="004C0E3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3B4E"/>
    <w:rsid w:val="004C3F49"/>
    <w:rsid w:val="004C40C8"/>
    <w:rsid w:val="004C496D"/>
    <w:rsid w:val="004C4D5E"/>
    <w:rsid w:val="004C5088"/>
    <w:rsid w:val="004C50EE"/>
    <w:rsid w:val="004C5266"/>
    <w:rsid w:val="004C52B8"/>
    <w:rsid w:val="004C52CA"/>
    <w:rsid w:val="004C5A4C"/>
    <w:rsid w:val="004C5A83"/>
    <w:rsid w:val="004C5B48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9E9"/>
    <w:rsid w:val="004C7E75"/>
    <w:rsid w:val="004C7F57"/>
    <w:rsid w:val="004C7FB1"/>
    <w:rsid w:val="004D01EC"/>
    <w:rsid w:val="004D025B"/>
    <w:rsid w:val="004D0307"/>
    <w:rsid w:val="004D0577"/>
    <w:rsid w:val="004D062F"/>
    <w:rsid w:val="004D0AD3"/>
    <w:rsid w:val="004D0B41"/>
    <w:rsid w:val="004D1998"/>
    <w:rsid w:val="004D238B"/>
    <w:rsid w:val="004D2558"/>
    <w:rsid w:val="004D264B"/>
    <w:rsid w:val="004D2745"/>
    <w:rsid w:val="004D2A00"/>
    <w:rsid w:val="004D30DB"/>
    <w:rsid w:val="004D376C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254"/>
    <w:rsid w:val="004E25EE"/>
    <w:rsid w:val="004E31BF"/>
    <w:rsid w:val="004E327B"/>
    <w:rsid w:val="004E3480"/>
    <w:rsid w:val="004E3896"/>
    <w:rsid w:val="004E4503"/>
    <w:rsid w:val="004E470F"/>
    <w:rsid w:val="004E48AA"/>
    <w:rsid w:val="004E48D3"/>
    <w:rsid w:val="004E4BEA"/>
    <w:rsid w:val="004E4F26"/>
    <w:rsid w:val="004E52F6"/>
    <w:rsid w:val="004E537D"/>
    <w:rsid w:val="004E551C"/>
    <w:rsid w:val="004E5622"/>
    <w:rsid w:val="004E6627"/>
    <w:rsid w:val="004E6915"/>
    <w:rsid w:val="004E6A83"/>
    <w:rsid w:val="004E6DF5"/>
    <w:rsid w:val="004E7161"/>
    <w:rsid w:val="004E76D9"/>
    <w:rsid w:val="004E78CF"/>
    <w:rsid w:val="004F0260"/>
    <w:rsid w:val="004F1E43"/>
    <w:rsid w:val="004F2568"/>
    <w:rsid w:val="004F2EF7"/>
    <w:rsid w:val="004F4087"/>
    <w:rsid w:val="004F43DF"/>
    <w:rsid w:val="004F48AF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5A8"/>
    <w:rsid w:val="00500735"/>
    <w:rsid w:val="00500D73"/>
    <w:rsid w:val="005010D6"/>
    <w:rsid w:val="00501849"/>
    <w:rsid w:val="00501BB3"/>
    <w:rsid w:val="00501F0A"/>
    <w:rsid w:val="00501F76"/>
    <w:rsid w:val="005023F0"/>
    <w:rsid w:val="005029B1"/>
    <w:rsid w:val="00502ADA"/>
    <w:rsid w:val="00502E81"/>
    <w:rsid w:val="00502F8E"/>
    <w:rsid w:val="00503283"/>
    <w:rsid w:val="005034F4"/>
    <w:rsid w:val="00503674"/>
    <w:rsid w:val="00503855"/>
    <w:rsid w:val="00503884"/>
    <w:rsid w:val="005038E4"/>
    <w:rsid w:val="00503C21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E9E"/>
    <w:rsid w:val="0050739F"/>
    <w:rsid w:val="00507DB2"/>
    <w:rsid w:val="00507F60"/>
    <w:rsid w:val="00510269"/>
    <w:rsid w:val="00510335"/>
    <w:rsid w:val="0051048A"/>
    <w:rsid w:val="00510AC0"/>
    <w:rsid w:val="00510D9A"/>
    <w:rsid w:val="005113FD"/>
    <w:rsid w:val="0051140B"/>
    <w:rsid w:val="0051193E"/>
    <w:rsid w:val="0051236F"/>
    <w:rsid w:val="00512A1E"/>
    <w:rsid w:val="005130B1"/>
    <w:rsid w:val="00513554"/>
    <w:rsid w:val="005137BB"/>
    <w:rsid w:val="00513D43"/>
    <w:rsid w:val="0051446F"/>
    <w:rsid w:val="005144B7"/>
    <w:rsid w:val="0051471C"/>
    <w:rsid w:val="00514B80"/>
    <w:rsid w:val="005151B8"/>
    <w:rsid w:val="005155A3"/>
    <w:rsid w:val="0051578D"/>
    <w:rsid w:val="005159E8"/>
    <w:rsid w:val="00515DD1"/>
    <w:rsid w:val="00515DFC"/>
    <w:rsid w:val="00515E18"/>
    <w:rsid w:val="005163D9"/>
    <w:rsid w:val="00516D3C"/>
    <w:rsid w:val="00516E52"/>
    <w:rsid w:val="00517038"/>
    <w:rsid w:val="00517125"/>
    <w:rsid w:val="0051748C"/>
    <w:rsid w:val="00517532"/>
    <w:rsid w:val="005178E0"/>
    <w:rsid w:val="00520876"/>
    <w:rsid w:val="00520AD6"/>
    <w:rsid w:val="00520F42"/>
    <w:rsid w:val="00521078"/>
    <w:rsid w:val="005210F3"/>
    <w:rsid w:val="005211B3"/>
    <w:rsid w:val="00521563"/>
    <w:rsid w:val="00521747"/>
    <w:rsid w:val="00521921"/>
    <w:rsid w:val="005219EB"/>
    <w:rsid w:val="00521C53"/>
    <w:rsid w:val="00521E43"/>
    <w:rsid w:val="00521F12"/>
    <w:rsid w:val="00522012"/>
    <w:rsid w:val="00522180"/>
    <w:rsid w:val="0052221C"/>
    <w:rsid w:val="0052221F"/>
    <w:rsid w:val="0052269A"/>
    <w:rsid w:val="00522BA3"/>
    <w:rsid w:val="00522C24"/>
    <w:rsid w:val="00522C55"/>
    <w:rsid w:val="00522C6D"/>
    <w:rsid w:val="00522CFE"/>
    <w:rsid w:val="0052319F"/>
    <w:rsid w:val="005241C5"/>
    <w:rsid w:val="005241F7"/>
    <w:rsid w:val="00524325"/>
    <w:rsid w:val="00524394"/>
    <w:rsid w:val="005247A5"/>
    <w:rsid w:val="00524860"/>
    <w:rsid w:val="00524BA2"/>
    <w:rsid w:val="00524C55"/>
    <w:rsid w:val="005254B4"/>
    <w:rsid w:val="0052611A"/>
    <w:rsid w:val="00526495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3000A"/>
    <w:rsid w:val="005307D1"/>
    <w:rsid w:val="00530DBA"/>
    <w:rsid w:val="005313E3"/>
    <w:rsid w:val="00531539"/>
    <w:rsid w:val="00531C71"/>
    <w:rsid w:val="00531D7E"/>
    <w:rsid w:val="005324CE"/>
    <w:rsid w:val="005328A7"/>
    <w:rsid w:val="00532BD1"/>
    <w:rsid w:val="00532C6F"/>
    <w:rsid w:val="00532D21"/>
    <w:rsid w:val="00532D5A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5A2"/>
    <w:rsid w:val="00535A99"/>
    <w:rsid w:val="00535D9F"/>
    <w:rsid w:val="00535EE9"/>
    <w:rsid w:val="00535F48"/>
    <w:rsid w:val="005360E7"/>
    <w:rsid w:val="005365A5"/>
    <w:rsid w:val="00536BE0"/>
    <w:rsid w:val="0053717D"/>
    <w:rsid w:val="005373CB"/>
    <w:rsid w:val="00537888"/>
    <w:rsid w:val="00537BFE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7D9"/>
    <w:rsid w:val="00542E2B"/>
    <w:rsid w:val="005435FF"/>
    <w:rsid w:val="00543836"/>
    <w:rsid w:val="0054389A"/>
    <w:rsid w:val="00544119"/>
    <w:rsid w:val="00544668"/>
    <w:rsid w:val="00544D43"/>
    <w:rsid w:val="00544DB1"/>
    <w:rsid w:val="0054587C"/>
    <w:rsid w:val="00545A9C"/>
    <w:rsid w:val="00545ABB"/>
    <w:rsid w:val="00545C45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849"/>
    <w:rsid w:val="00551DC0"/>
    <w:rsid w:val="0055216A"/>
    <w:rsid w:val="0055251B"/>
    <w:rsid w:val="0055283D"/>
    <w:rsid w:val="00552BBB"/>
    <w:rsid w:val="00552C01"/>
    <w:rsid w:val="00552C2D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206F"/>
    <w:rsid w:val="00562104"/>
    <w:rsid w:val="00562550"/>
    <w:rsid w:val="0056280F"/>
    <w:rsid w:val="0056294A"/>
    <w:rsid w:val="0056296C"/>
    <w:rsid w:val="00562991"/>
    <w:rsid w:val="00562F9E"/>
    <w:rsid w:val="005634A4"/>
    <w:rsid w:val="005638BF"/>
    <w:rsid w:val="00563B8D"/>
    <w:rsid w:val="00563D2B"/>
    <w:rsid w:val="00563F12"/>
    <w:rsid w:val="00563FA5"/>
    <w:rsid w:val="005640C9"/>
    <w:rsid w:val="005640FC"/>
    <w:rsid w:val="00564346"/>
    <w:rsid w:val="0056476D"/>
    <w:rsid w:val="005647EB"/>
    <w:rsid w:val="00564A2E"/>
    <w:rsid w:val="00564CE5"/>
    <w:rsid w:val="00564DAD"/>
    <w:rsid w:val="00564F6C"/>
    <w:rsid w:val="00565085"/>
    <w:rsid w:val="005658C3"/>
    <w:rsid w:val="005658F8"/>
    <w:rsid w:val="00565962"/>
    <w:rsid w:val="005659CB"/>
    <w:rsid w:val="00565DBE"/>
    <w:rsid w:val="00566038"/>
    <w:rsid w:val="005663F0"/>
    <w:rsid w:val="00566D30"/>
    <w:rsid w:val="00566F2C"/>
    <w:rsid w:val="00567579"/>
    <w:rsid w:val="005675D9"/>
    <w:rsid w:val="00567706"/>
    <w:rsid w:val="0056780A"/>
    <w:rsid w:val="005678ED"/>
    <w:rsid w:val="00567BD4"/>
    <w:rsid w:val="00567C7C"/>
    <w:rsid w:val="00570162"/>
    <w:rsid w:val="00570733"/>
    <w:rsid w:val="00570823"/>
    <w:rsid w:val="00570C44"/>
    <w:rsid w:val="00570D2D"/>
    <w:rsid w:val="0057140D"/>
    <w:rsid w:val="005716D2"/>
    <w:rsid w:val="00571BEA"/>
    <w:rsid w:val="00571D1F"/>
    <w:rsid w:val="005723A9"/>
    <w:rsid w:val="005725C9"/>
    <w:rsid w:val="00572719"/>
    <w:rsid w:val="00573215"/>
    <w:rsid w:val="005733E4"/>
    <w:rsid w:val="00573AA6"/>
    <w:rsid w:val="005747A1"/>
    <w:rsid w:val="00574AE3"/>
    <w:rsid w:val="00574D29"/>
    <w:rsid w:val="00574F96"/>
    <w:rsid w:val="0057518A"/>
    <w:rsid w:val="00575327"/>
    <w:rsid w:val="005758A6"/>
    <w:rsid w:val="00576381"/>
    <w:rsid w:val="005763E2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40A"/>
    <w:rsid w:val="00582B05"/>
    <w:rsid w:val="00582F7E"/>
    <w:rsid w:val="00582FFE"/>
    <w:rsid w:val="00583484"/>
    <w:rsid w:val="00583822"/>
    <w:rsid w:val="00583CC5"/>
    <w:rsid w:val="00584494"/>
    <w:rsid w:val="00584655"/>
    <w:rsid w:val="00584E06"/>
    <w:rsid w:val="00584E4C"/>
    <w:rsid w:val="0058540F"/>
    <w:rsid w:val="00585805"/>
    <w:rsid w:val="00585CA1"/>
    <w:rsid w:val="00585E4F"/>
    <w:rsid w:val="005861FF"/>
    <w:rsid w:val="00586623"/>
    <w:rsid w:val="005873D5"/>
    <w:rsid w:val="0058743F"/>
    <w:rsid w:val="00587798"/>
    <w:rsid w:val="00587B98"/>
    <w:rsid w:val="0059018A"/>
    <w:rsid w:val="00590359"/>
    <w:rsid w:val="00590B15"/>
    <w:rsid w:val="00590D68"/>
    <w:rsid w:val="00590E42"/>
    <w:rsid w:val="00590F69"/>
    <w:rsid w:val="0059179E"/>
    <w:rsid w:val="00591C34"/>
    <w:rsid w:val="005921B9"/>
    <w:rsid w:val="00592402"/>
    <w:rsid w:val="0059272C"/>
    <w:rsid w:val="0059277A"/>
    <w:rsid w:val="00592B02"/>
    <w:rsid w:val="00592CC4"/>
    <w:rsid w:val="00592D1B"/>
    <w:rsid w:val="00593046"/>
    <w:rsid w:val="0059308E"/>
    <w:rsid w:val="00593560"/>
    <w:rsid w:val="0059373F"/>
    <w:rsid w:val="005937A2"/>
    <w:rsid w:val="00593A2E"/>
    <w:rsid w:val="00594337"/>
    <w:rsid w:val="005943B2"/>
    <w:rsid w:val="00594411"/>
    <w:rsid w:val="00594672"/>
    <w:rsid w:val="0059485E"/>
    <w:rsid w:val="00594898"/>
    <w:rsid w:val="005948A6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A14"/>
    <w:rsid w:val="00597403"/>
    <w:rsid w:val="00597E93"/>
    <w:rsid w:val="005A0085"/>
    <w:rsid w:val="005A0265"/>
    <w:rsid w:val="005A0543"/>
    <w:rsid w:val="005A09E3"/>
    <w:rsid w:val="005A0B2A"/>
    <w:rsid w:val="005A0CDD"/>
    <w:rsid w:val="005A1118"/>
    <w:rsid w:val="005A1168"/>
    <w:rsid w:val="005A1636"/>
    <w:rsid w:val="005A1AFB"/>
    <w:rsid w:val="005A1F57"/>
    <w:rsid w:val="005A3319"/>
    <w:rsid w:val="005A3CB4"/>
    <w:rsid w:val="005A4790"/>
    <w:rsid w:val="005A47C9"/>
    <w:rsid w:val="005A486F"/>
    <w:rsid w:val="005A4EF9"/>
    <w:rsid w:val="005A4F8F"/>
    <w:rsid w:val="005A5264"/>
    <w:rsid w:val="005A53CA"/>
    <w:rsid w:val="005A54FD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394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83A"/>
    <w:rsid w:val="005B6BD2"/>
    <w:rsid w:val="005B7181"/>
    <w:rsid w:val="005B7266"/>
    <w:rsid w:val="005B746A"/>
    <w:rsid w:val="005B7904"/>
    <w:rsid w:val="005C066B"/>
    <w:rsid w:val="005C0696"/>
    <w:rsid w:val="005C09BE"/>
    <w:rsid w:val="005C0B0F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60B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1D0F"/>
    <w:rsid w:val="005D1F76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4CDA"/>
    <w:rsid w:val="005D5054"/>
    <w:rsid w:val="005D56A7"/>
    <w:rsid w:val="005D5D61"/>
    <w:rsid w:val="005D6608"/>
    <w:rsid w:val="005D69D6"/>
    <w:rsid w:val="005D6CAE"/>
    <w:rsid w:val="005D6DB0"/>
    <w:rsid w:val="005D719A"/>
    <w:rsid w:val="005D73D6"/>
    <w:rsid w:val="005D7717"/>
    <w:rsid w:val="005D7AB6"/>
    <w:rsid w:val="005E024A"/>
    <w:rsid w:val="005E02AE"/>
    <w:rsid w:val="005E078B"/>
    <w:rsid w:val="005E09BB"/>
    <w:rsid w:val="005E11F2"/>
    <w:rsid w:val="005E14EC"/>
    <w:rsid w:val="005E1B90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A8D"/>
    <w:rsid w:val="005E4E95"/>
    <w:rsid w:val="005E68B6"/>
    <w:rsid w:val="005E69CC"/>
    <w:rsid w:val="005E6C9B"/>
    <w:rsid w:val="005E6F25"/>
    <w:rsid w:val="005E70A9"/>
    <w:rsid w:val="005E73EB"/>
    <w:rsid w:val="005E7440"/>
    <w:rsid w:val="005E7560"/>
    <w:rsid w:val="005E756C"/>
    <w:rsid w:val="005E7AAE"/>
    <w:rsid w:val="005E7AEF"/>
    <w:rsid w:val="005E7B1C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B5"/>
    <w:rsid w:val="005F38E9"/>
    <w:rsid w:val="005F3918"/>
    <w:rsid w:val="005F3A5E"/>
    <w:rsid w:val="005F3B4A"/>
    <w:rsid w:val="005F3F67"/>
    <w:rsid w:val="005F40D7"/>
    <w:rsid w:val="005F40F0"/>
    <w:rsid w:val="005F46BA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F4C"/>
    <w:rsid w:val="00601AE5"/>
    <w:rsid w:val="0060207B"/>
    <w:rsid w:val="00602084"/>
    <w:rsid w:val="00602149"/>
    <w:rsid w:val="00602A00"/>
    <w:rsid w:val="00602E7E"/>
    <w:rsid w:val="006035A2"/>
    <w:rsid w:val="00603839"/>
    <w:rsid w:val="00603DC0"/>
    <w:rsid w:val="006043FC"/>
    <w:rsid w:val="006047CE"/>
    <w:rsid w:val="00604AF3"/>
    <w:rsid w:val="00604DFB"/>
    <w:rsid w:val="006059E2"/>
    <w:rsid w:val="00605A73"/>
    <w:rsid w:val="00605F9C"/>
    <w:rsid w:val="00605FC5"/>
    <w:rsid w:val="00606093"/>
    <w:rsid w:val="00606BDE"/>
    <w:rsid w:val="0060733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AA8"/>
    <w:rsid w:val="00612B02"/>
    <w:rsid w:val="00612BFE"/>
    <w:rsid w:val="00612F1F"/>
    <w:rsid w:val="00613093"/>
    <w:rsid w:val="00613303"/>
    <w:rsid w:val="0061331F"/>
    <w:rsid w:val="0061348F"/>
    <w:rsid w:val="0061363B"/>
    <w:rsid w:val="006137BD"/>
    <w:rsid w:val="00613C2B"/>
    <w:rsid w:val="00613CCE"/>
    <w:rsid w:val="00613DDD"/>
    <w:rsid w:val="00613E9A"/>
    <w:rsid w:val="00614109"/>
    <w:rsid w:val="006145D0"/>
    <w:rsid w:val="006145EF"/>
    <w:rsid w:val="00614804"/>
    <w:rsid w:val="00614821"/>
    <w:rsid w:val="00614A29"/>
    <w:rsid w:val="0061544D"/>
    <w:rsid w:val="006157A4"/>
    <w:rsid w:val="0061612C"/>
    <w:rsid w:val="00616DC5"/>
    <w:rsid w:val="00616DE8"/>
    <w:rsid w:val="00616E61"/>
    <w:rsid w:val="00616F14"/>
    <w:rsid w:val="0061778C"/>
    <w:rsid w:val="006178CF"/>
    <w:rsid w:val="00617B09"/>
    <w:rsid w:val="00617B9E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DAE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5A4"/>
    <w:rsid w:val="00623E44"/>
    <w:rsid w:val="00623E92"/>
    <w:rsid w:val="00623FBC"/>
    <w:rsid w:val="00624188"/>
    <w:rsid w:val="00624352"/>
    <w:rsid w:val="00624427"/>
    <w:rsid w:val="00624506"/>
    <w:rsid w:val="00624A0E"/>
    <w:rsid w:val="00624B6D"/>
    <w:rsid w:val="0062567E"/>
    <w:rsid w:val="00625895"/>
    <w:rsid w:val="006258DB"/>
    <w:rsid w:val="00625A94"/>
    <w:rsid w:val="00625FD8"/>
    <w:rsid w:val="0062602B"/>
    <w:rsid w:val="006260C8"/>
    <w:rsid w:val="00626723"/>
    <w:rsid w:val="006268D7"/>
    <w:rsid w:val="00626E51"/>
    <w:rsid w:val="006271E6"/>
    <w:rsid w:val="00627211"/>
    <w:rsid w:val="0062737D"/>
    <w:rsid w:val="0062751F"/>
    <w:rsid w:val="00627522"/>
    <w:rsid w:val="006277B7"/>
    <w:rsid w:val="0062785A"/>
    <w:rsid w:val="0062797A"/>
    <w:rsid w:val="00627E01"/>
    <w:rsid w:val="00627EF9"/>
    <w:rsid w:val="00630136"/>
    <w:rsid w:val="00630198"/>
    <w:rsid w:val="00630952"/>
    <w:rsid w:val="006309CF"/>
    <w:rsid w:val="00630B56"/>
    <w:rsid w:val="00630C6A"/>
    <w:rsid w:val="00630E46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222"/>
    <w:rsid w:val="006337E7"/>
    <w:rsid w:val="00633961"/>
    <w:rsid w:val="006339D3"/>
    <w:rsid w:val="00633BBA"/>
    <w:rsid w:val="00633CF2"/>
    <w:rsid w:val="0063472F"/>
    <w:rsid w:val="0063546E"/>
    <w:rsid w:val="00635D82"/>
    <w:rsid w:val="0063757D"/>
    <w:rsid w:val="006377DA"/>
    <w:rsid w:val="00637871"/>
    <w:rsid w:val="00637A84"/>
    <w:rsid w:val="00640229"/>
    <w:rsid w:val="00640395"/>
    <w:rsid w:val="0064048A"/>
    <w:rsid w:val="0064056D"/>
    <w:rsid w:val="00640944"/>
    <w:rsid w:val="00640BA4"/>
    <w:rsid w:val="006411AB"/>
    <w:rsid w:val="00641FEF"/>
    <w:rsid w:val="00642065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4E7C"/>
    <w:rsid w:val="006452A5"/>
    <w:rsid w:val="00645AF3"/>
    <w:rsid w:val="00645C3E"/>
    <w:rsid w:val="00646160"/>
    <w:rsid w:val="00646186"/>
    <w:rsid w:val="00646693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B95"/>
    <w:rsid w:val="00647B97"/>
    <w:rsid w:val="00647C93"/>
    <w:rsid w:val="00647DFD"/>
    <w:rsid w:val="00647EB8"/>
    <w:rsid w:val="00650183"/>
    <w:rsid w:val="0065018C"/>
    <w:rsid w:val="006504BF"/>
    <w:rsid w:val="006506D9"/>
    <w:rsid w:val="006507B2"/>
    <w:rsid w:val="00650C3B"/>
    <w:rsid w:val="00650F16"/>
    <w:rsid w:val="00651A73"/>
    <w:rsid w:val="00651B5F"/>
    <w:rsid w:val="00651F6F"/>
    <w:rsid w:val="0065209F"/>
    <w:rsid w:val="006523AB"/>
    <w:rsid w:val="0065240A"/>
    <w:rsid w:val="00652839"/>
    <w:rsid w:val="0065292B"/>
    <w:rsid w:val="006529E5"/>
    <w:rsid w:val="00652BA6"/>
    <w:rsid w:val="0065306E"/>
    <w:rsid w:val="00653486"/>
    <w:rsid w:val="00653718"/>
    <w:rsid w:val="0065393E"/>
    <w:rsid w:val="00653A7B"/>
    <w:rsid w:val="00653C40"/>
    <w:rsid w:val="00653ED6"/>
    <w:rsid w:val="00653FE3"/>
    <w:rsid w:val="0065435D"/>
    <w:rsid w:val="0065455B"/>
    <w:rsid w:val="00654787"/>
    <w:rsid w:val="006548A4"/>
    <w:rsid w:val="00654BF0"/>
    <w:rsid w:val="00654C7E"/>
    <w:rsid w:val="00654ED3"/>
    <w:rsid w:val="0065512C"/>
    <w:rsid w:val="00655280"/>
    <w:rsid w:val="00655742"/>
    <w:rsid w:val="006559C3"/>
    <w:rsid w:val="00655BE1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A8B"/>
    <w:rsid w:val="00660BAA"/>
    <w:rsid w:val="00660F05"/>
    <w:rsid w:val="00661043"/>
    <w:rsid w:val="0066128A"/>
    <w:rsid w:val="006615CE"/>
    <w:rsid w:val="006619AF"/>
    <w:rsid w:val="00661C4F"/>
    <w:rsid w:val="00661E60"/>
    <w:rsid w:val="00662074"/>
    <w:rsid w:val="0066242A"/>
    <w:rsid w:val="00662AC4"/>
    <w:rsid w:val="00662B06"/>
    <w:rsid w:val="006634E1"/>
    <w:rsid w:val="0066355B"/>
    <w:rsid w:val="00663C70"/>
    <w:rsid w:val="00663ECF"/>
    <w:rsid w:val="00663EF7"/>
    <w:rsid w:val="00664829"/>
    <w:rsid w:val="006649B7"/>
    <w:rsid w:val="00664CAF"/>
    <w:rsid w:val="00665A24"/>
    <w:rsid w:val="0066642B"/>
    <w:rsid w:val="00666CD5"/>
    <w:rsid w:val="00666E12"/>
    <w:rsid w:val="0066736B"/>
    <w:rsid w:val="00667400"/>
    <w:rsid w:val="00667886"/>
    <w:rsid w:val="00670A03"/>
    <w:rsid w:val="00670C13"/>
    <w:rsid w:val="00671700"/>
    <w:rsid w:val="006719AC"/>
    <w:rsid w:val="00671AF6"/>
    <w:rsid w:val="00671C33"/>
    <w:rsid w:val="00671F49"/>
    <w:rsid w:val="00672155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6A2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23"/>
    <w:rsid w:val="00681F43"/>
    <w:rsid w:val="00682121"/>
    <w:rsid w:val="0068223F"/>
    <w:rsid w:val="0068226D"/>
    <w:rsid w:val="0068255B"/>
    <w:rsid w:val="0068299E"/>
    <w:rsid w:val="00682E40"/>
    <w:rsid w:val="00682EAE"/>
    <w:rsid w:val="00682F67"/>
    <w:rsid w:val="00683337"/>
    <w:rsid w:val="00684287"/>
    <w:rsid w:val="00684BB1"/>
    <w:rsid w:val="00684DD1"/>
    <w:rsid w:val="00685033"/>
    <w:rsid w:val="006850D4"/>
    <w:rsid w:val="006859B3"/>
    <w:rsid w:val="00685A1B"/>
    <w:rsid w:val="00685A20"/>
    <w:rsid w:val="00685A4A"/>
    <w:rsid w:val="00685E34"/>
    <w:rsid w:val="00686110"/>
    <w:rsid w:val="00686515"/>
    <w:rsid w:val="006865B5"/>
    <w:rsid w:val="006865BC"/>
    <w:rsid w:val="006866C2"/>
    <w:rsid w:val="0068677F"/>
    <w:rsid w:val="00686996"/>
    <w:rsid w:val="0068775E"/>
    <w:rsid w:val="00687B91"/>
    <w:rsid w:val="00687CE6"/>
    <w:rsid w:val="006903F4"/>
    <w:rsid w:val="00690C09"/>
    <w:rsid w:val="00690E47"/>
    <w:rsid w:val="0069127C"/>
    <w:rsid w:val="0069136C"/>
    <w:rsid w:val="006915C6"/>
    <w:rsid w:val="00691608"/>
    <w:rsid w:val="0069178F"/>
    <w:rsid w:val="0069196D"/>
    <w:rsid w:val="00691B41"/>
    <w:rsid w:val="00692114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2E9F"/>
    <w:rsid w:val="0069324F"/>
    <w:rsid w:val="00693420"/>
    <w:rsid w:val="0069441A"/>
    <w:rsid w:val="00694952"/>
    <w:rsid w:val="00694A5A"/>
    <w:rsid w:val="00694D59"/>
    <w:rsid w:val="006953C7"/>
    <w:rsid w:val="00695496"/>
    <w:rsid w:val="006955D5"/>
    <w:rsid w:val="006958A0"/>
    <w:rsid w:val="00695B37"/>
    <w:rsid w:val="00696010"/>
    <w:rsid w:val="0069610A"/>
    <w:rsid w:val="00696182"/>
    <w:rsid w:val="00696457"/>
    <w:rsid w:val="0069652B"/>
    <w:rsid w:val="00696962"/>
    <w:rsid w:val="00696D66"/>
    <w:rsid w:val="00696DF8"/>
    <w:rsid w:val="006971EC"/>
    <w:rsid w:val="006979D5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35E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133"/>
    <w:rsid w:val="006B020A"/>
    <w:rsid w:val="006B040E"/>
    <w:rsid w:val="006B061F"/>
    <w:rsid w:val="006B0B34"/>
    <w:rsid w:val="006B0FF2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61E"/>
    <w:rsid w:val="006B3722"/>
    <w:rsid w:val="006B3BC6"/>
    <w:rsid w:val="006B3D21"/>
    <w:rsid w:val="006B3FDB"/>
    <w:rsid w:val="006B40B7"/>
    <w:rsid w:val="006B4B05"/>
    <w:rsid w:val="006B4C1E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EC7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324"/>
    <w:rsid w:val="006C1C3C"/>
    <w:rsid w:val="006C265B"/>
    <w:rsid w:val="006C2746"/>
    <w:rsid w:val="006C2BE4"/>
    <w:rsid w:val="006C2D5F"/>
    <w:rsid w:val="006C3322"/>
    <w:rsid w:val="006C3597"/>
    <w:rsid w:val="006C3726"/>
    <w:rsid w:val="006C3CA0"/>
    <w:rsid w:val="006C3DA8"/>
    <w:rsid w:val="006C3E7C"/>
    <w:rsid w:val="006C4782"/>
    <w:rsid w:val="006C527B"/>
    <w:rsid w:val="006C5587"/>
    <w:rsid w:val="006C56E8"/>
    <w:rsid w:val="006C57A5"/>
    <w:rsid w:val="006C5997"/>
    <w:rsid w:val="006C608C"/>
    <w:rsid w:val="006C71A2"/>
    <w:rsid w:val="006C7BC7"/>
    <w:rsid w:val="006D004D"/>
    <w:rsid w:val="006D0089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62"/>
    <w:rsid w:val="006D30A5"/>
    <w:rsid w:val="006D3106"/>
    <w:rsid w:val="006D3461"/>
    <w:rsid w:val="006D35D1"/>
    <w:rsid w:val="006D3717"/>
    <w:rsid w:val="006D37F0"/>
    <w:rsid w:val="006D39D7"/>
    <w:rsid w:val="006D3AA1"/>
    <w:rsid w:val="006D400F"/>
    <w:rsid w:val="006D443D"/>
    <w:rsid w:val="006D4CDB"/>
    <w:rsid w:val="006D4CFA"/>
    <w:rsid w:val="006D4D68"/>
    <w:rsid w:val="006D502A"/>
    <w:rsid w:val="006D5708"/>
    <w:rsid w:val="006D5D76"/>
    <w:rsid w:val="006D5EC7"/>
    <w:rsid w:val="006D5F6A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80E"/>
    <w:rsid w:val="006D7979"/>
    <w:rsid w:val="006D7CDA"/>
    <w:rsid w:val="006D7D0F"/>
    <w:rsid w:val="006D7D62"/>
    <w:rsid w:val="006D7F1E"/>
    <w:rsid w:val="006E027C"/>
    <w:rsid w:val="006E0467"/>
    <w:rsid w:val="006E069F"/>
    <w:rsid w:val="006E090B"/>
    <w:rsid w:val="006E1340"/>
    <w:rsid w:val="006E13F5"/>
    <w:rsid w:val="006E14EF"/>
    <w:rsid w:val="006E18A0"/>
    <w:rsid w:val="006E19C6"/>
    <w:rsid w:val="006E1DEF"/>
    <w:rsid w:val="006E204A"/>
    <w:rsid w:val="006E263A"/>
    <w:rsid w:val="006E26CB"/>
    <w:rsid w:val="006E2E2B"/>
    <w:rsid w:val="006E3008"/>
    <w:rsid w:val="006E31D3"/>
    <w:rsid w:val="006E48EC"/>
    <w:rsid w:val="006E4945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02C"/>
    <w:rsid w:val="006F02D5"/>
    <w:rsid w:val="006F0511"/>
    <w:rsid w:val="006F0B25"/>
    <w:rsid w:val="006F0C87"/>
    <w:rsid w:val="006F1099"/>
    <w:rsid w:val="006F17A7"/>
    <w:rsid w:val="006F19AD"/>
    <w:rsid w:val="006F1C15"/>
    <w:rsid w:val="006F1DF4"/>
    <w:rsid w:val="006F2056"/>
    <w:rsid w:val="006F2149"/>
    <w:rsid w:val="006F2161"/>
    <w:rsid w:val="006F216F"/>
    <w:rsid w:val="006F2432"/>
    <w:rsid w:val="006F2BDF"/>
    <w:rsid w:val="006F308B"/>
    <w:rsid w:val="006F3275"/>
    <w:rsid w:val="006F35C6"/>
    <w:rsid w:val="006F35F8"/>
    <w:rsid w:val="006F399E"/>
    <w:rsid w:val="006F3CFB"/>
    <w:rsid w:val="006F3D13"/>
    <w:rsid w:val="006F4193"/>
    <w:rsid w:val="006F4BB7"/>
    <w:rsid w:val="006F4C5F"/>
    <w:rsid w:val="006F4F54"/>
    <w:rsid w:val="006F4F7D"/>
    <w:rsid w:val="006F5533"/>
    <w:rsid w:val="006F5774"/>
    <w:rsid w:val="006F5FE7"/>
    <w:rsid w:val="006F639A"/>
    <w:rsid w:val="006F6CD0"/>
    <w:rsid w:val="006F73D3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4F3"/>
    <w:rsid w:val="007016CB"/>
    <w:rsid w:val="00701D46"/>
    <w:rsid w:val="00701EEB"/>
    <w:rsid w:val="007020DD"/>
    <w:rsid w:val="007029DC"/>
    <w:rsid w:val="00702D8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841"/>
    <w:rsid w:val="0070586C"/>
    <w:rsid w:val="00705913"/>
    <w:rsid w:val="00705CEA"/>
    <w:rsid w:val="00706932"/>
    <w:rsid w:val="00706BF9"/>
    <w:rsid w:val="00706DB7"/>
    <w:rsid w:val="00706E79"/>
    <w:rsid w:val="007070E8"/>
    <w:rsid w:val="0070764A"/>
    <w:rsid w:val="00707A00"/>
    <w:rsid w:val="00707A2E"/>
    <w:rsid w:val="00707BAC"/>
    <w:rsid w:val="00710077"/>
    <w:rsid w:val="007105FB"/>
    <w:rsid w:val="0071107D"/>
    <w:rsid w:val="007112EE"/>
    <w:rsid w:val="00711C6D"/>
    <w:rsid w:val="00712916"/>
    <w:rsid w:val="00712A14"/>
    <w:rsid w:val="00713171"/>
    <w:rsid w:val="00713232"/>
    <w:rsid w:val="007132BB"/>
    <w:rsid w:val="007136CB"/>
    <w:rsid w:val="007136F5"/>
    <w:rsid w:val="00713E5B"/>
    <w:rsid w:val="007144FC"/>
    <w:rsid w:val="00714588"/>
    <w:rsid w:val="007148F4"/>
    <w:rsid w:val="00714BF6"/>
    <w:rsid w:val="00714C5B"/>
    <w:rsid w:val="00714D4E"/>
    <w:rsid w:val="007155BD"/>
    <w:rsid w:val="007156DD"/>
    <w:rsid w:val="0071570B"/>
    <w:rsid w:val="00715915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AE5"/>
    <w:rsid w:val="00720EB9"/>
    <w:rsid w:val="00721070"/>
    <w:rsid w:val="00721350"/>
    <w:rsid w:val="00721C23"/>
    <w:rsid w:val="00721CF5"/>
    <w:rsid w:val="00721F94"/>
    <w:rsid w:val="00722B74"/>
    <w:rsid w:val="0072316A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BBE"/>
    <w:rsid w:val="00725E8B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D63"/>
    <w:rsid w:val="00730E4E"/>
    <w:rsid w:val="00731248"/>
    <w:rsid w:val="00731754"/>
    <w:rsid w:val="00731784"/>
    <w:rsid w:val="007317E8"/>
    <w:rsid w:val="0073192E"/>
    <w:rsid w:val="007319A3"/>
    <w:rsid w:val="007325A2"/>
    <w:rsid w:val="0073287D"/>
    <w:rsid w:val="00732BF2"/>
    <w:rsid w:val="00732FE7"/>
    <w:rsid w:val="00733129"/>
    <w:rsid w:val="00733161"/>
    <w:rsid w:val="007338A9"/>
    <w:rsid w:val="007339E9"/>
    <w:rsid w:val="00733B85"/>
    <w:rsid w:val="00734008"/>
    <w:rsid w:val="007342E2"/>
    <w:rsid w:val="00734359"/>
    <w:rsid w:val="00734682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2FC8"/>
    <w:rsid w:val="00743C52"/>
    <w:rsid w:val="00744084"/>
    <w:rsid w:val="0074486C"/>
    <w:rsid w:val="00744C51"/>
    <w:rsid w:val="00744CA2"/>
    <w:rsid w:val="00744CB2"/>
    <w:rsid w:val="00744D5C"/>
    <w:rsid w:val="007450E3"/>
    <w:rsid w:val="007451B6"/>
    <w:rsid w:val="00745BA0"/>
    <w:rsid w:val="00745D78"/>
    <w:rsid w:val="007463BF"/>
    <w:rsid w:val="007464AE"/>
    <w:rsid w:val="00746670"/>
    <w:rsid w:val="00746812"/>
    <w:rsid w:val="00746997"/>
    <w:rsid w:val="00747195"/>
    <w:rsid w:val="007475A9"/>
    <w:rsid w:val="0074763B"/>
    <w:rsid w:val="007476AD"/>
    <w:rsid w:val="00747758"/>
    <w:rsid w:val="007511C6"/>
    <w:rsid w:val="007516EE"/>
    <w:rsid w:val="0075250F"/>
    <w:rsid w:val="007525F5"/>
    <w:rsid w:val="00752F07"/>
    <w:rsid w:val="00752F1D"/>
    <w:rsid w:val="00752F26"/>
    <w:rsid w:val="00752F37"/>
    <w:rsid w:val="0075351D"/>
    <w:rsid w:val="007535BE"/>
    <w:rsid w:val="00753868"/>
    <w:rsid w:val="007539B2"/>
    <w:rsid w:val="00753B1D"/>
    <w:rsid w:val="00753D51"/>
    <w:rsid w:val="00753D94"/>
    <w:rsid w:val="007541D5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0CF2"/>
    <w:rsid w:val="007614FE"/>
    <w:rsid w:val="007616C3"/>
    <w:rsid w:val="007623B5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C3F"/>
    <w:rsid w:val="00763D6F"/>
    <w:rsid w:val="007646EC"/>
    <w:rsid w:val="00764839"/>
    <w:rsid w:val="00764B53"/>
    <w:rsid w:val="007650D0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2E3F"/>
    <w:rsid w:val="00773050"/>
    <w:rsid w:val="00773543"/>
    <w:rsid w:val="00773BC0"/>
    <w:rsid w:val="00774887"/>
    <w:rsid w:val="00774917"/>
    <w:rsid w:val="00774A79"/>
    <w:rsid w:val="00774B1C"/>
    <w:rsid w:val="00774CBB"/>
    <w:rsid w:val="00774F0E"/>
    <w:rsid w:val="00774F28"/>
    <w:rsid w:val="00775158"/>
    <w:rsid w:val="00775A6F"/>
    <w:rsid w:val="00775BD2"/>
    <w:rsid w:val="00775CC8"/>
    <w:rsid w:val="00776023"/>
    <w:rsid w:val="00776293"/>
    <w:rsid w:val="00776418"/>
    <w:rsid w:val="00776798"/>
    <w:rsid w:val="00776A04"/>
    <w:rsid w:val="00776C13"/>
    <w:rsid w:val="00776D4A"/>
    <w:rsid w:val="00776D61"/>
    <w:rsid w:val="00776E26"/>
    <w:rsid w:val="00776FF3"/>
    <w:rsid w:val="00777305"/>
    <w:rsid w:val="00777559"/>
    <w:rsid w:val="00777596"/>
    <w:rsid w:val="0077782E"/>
    <w:rsid w:val="00777B55"/>
    <w:rsid w:val="00780574"/>
    <w:rsid w:val="00780659"/>
    <w:rsid w:val="00780BA6"/>
    <w:rsid w:val="00780C05"/>
    <w:rsid w:val="00780D35"/>
    <w:rsid w:val="007810D4"/>
    <w:rsid w:val="00781452"/>
    <w:rsid w:val="00781530"/>
    <w:rsid w:val="00781581"/>
    <w:rsid w:val="007818DD"/>
    <w:rsid w:val="00781AB0"/>
    <w:rsid w:val="00781C95"/>
    <w:rsid w:val="007825E1"/>
    <w:rsid w:val="0078262E"/>
    <w:rsid w:val="007826C4"/>
    <w:rsid w:val="0078296D"/>
    <w:rsid w:val="0078372D"/>
    <w:rsid w:val="007838F1"/>
    <w:rsid w:val="00783FE0"/>
    <w:rsid w:val="007843C2"/>
    <w:rsid w:val="00784508"/>
    <w:rsid w:val="00784B7A"/>
    <w:rsid w:val="00784E56"/>
    <w:rsid w:val="007850C5"/>
    <w:rsid w:val="007850FF"/>
    <w:rsid w:val="00785551"/>
    <w:rsid w:val="00785772"/>
    <w:rsid w:val="0078584A"/>
    <w:rsid w:val="00785DF5"/>
    <w:rsid w:val="00786087"/>
    <w:rsid w:val="00786120"/>
    <w:rsid w:val="00786823"/>
    <w:rsid w:val="0078699C"/>
    <w:rsid w:val="00786A5A"/>
    <w:rsid w:val="00786A8E"/>
    <w:rsid w:val="007874C0"/>
    <w:rsid w:val="007874CD"/>
    <w:rsid w:val="007878A1"/>
    <w:rsid w:val="007878B2"/>
    <w:rsid w:val="00787DF6"/>
    <w:rsid w:val="0079059E"/>
    <w:rsid w:val="00790936"/>
    <w:rsid w:val="00790CB4"/>
    <w:rsid w:val="00790F03"/>
    <w:rsid w:val="007911DA"/>
    <w:rsid w:val="00791918"/>
    <w:rsid w:val="00791D18"/>
    <w:rsid w:val="0079234D"/>
    <w:rsid w:val="0079249E"/>
    <w:rsid w:val="0079251A"/>
    <w:rsid w:val="00792C76"/>
    <w:rsid w:val="00792D6A"/>
    <w:rsid w:val="00793F8D"/>
    <w:rsid w:val="0079454D"/>
    <w:rsid w:val="007947D0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27A"/>
    <w:rsid w:val="007973C5"/>
    <w:rsid w:val="007975EF"/>
    <w:rsid w:val="007977B4"/>
    <w:rsid w:val="00797A18"/>
    <w:rsid w:val="007A009F"/>
    <w:rsid w:val="007A064E"/>
    <w:rsid w:val="007A07FC"/>
    <w:rsid w:val="007A0BEE"/>
    <w:rsid w:val="007A0CA8"/>
    <w:rsid w:val="007A109F"/>
    <w:rsid w:val="007A12E4"/>
    <w:rsid w:val="007A12F7"/>
    <w:rsid w:val="007A1885"/>
    <w:rsid w:val="007A1C81"/>
    <w:rsid w:val="007A217D"/>
    <w:rsid w:val="007A2364"/>
    <w:rsid w:val="007A29E3"/>
    <w:rsid w:val="007A2CEC"/>
    <w:rsid w:val="007A30B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C4A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4F"/>
    <w:rsid w:val="007B1BA6"/>
    <w:rsid w:val="007B2245"/>
    <w:rsid w:val="007B2601"/>
    <w:rsid w:val="007B2AE4"/>
    <w:rsid w:val="007B2DC8"/>
    <w:rsid w:val="007B3B8B"/>
    <w:rsid w:val="007B44F7"/>
    <w:rsid w:val="007B452F"/>
    <w:rsid w:val="007B47D6"/>
    <w:rsid w:val="007B51F6"/>
    <w:rsid w:val="007B528E"/>
    <w:rsid w:val="007B5536"/>
    <w:rsid w:val="007B56F7"/>
    <w:rsid w:val="007B57BC"/>
    <w:rsid w:val="007B58DA"/>
    <w:rsid w:val="007B5917"/>
    <w:rsid w:val="007B5B14"/>
    <w:rsid w:val="007B5C65"/>
    <w:rsid w:val="007B5CC3"/>
    <w:rsid w:val="007B5D31"/>
    <w:rsid w:val="007B5DD5"/>
    <w:rsid w:val="007B6461"/>
    <w:rsid w:val="007B6AE5"/>
    <w:rsid w:val="007B6C31"/>
    <w:rsid w:val="007B6D7B"/>
    <w:rsid w:val="007B7517"/>
    <w:rsid w:val="007B76B6"/>
    <w:rsid w:val="007B78A2"/>
    <w:rsid w:val="007B7907"/>
    <w:rsid w:val="007B7E69"/>
    <w:rsid w:val="007C046B"/>
    <w:rsid w:val="007C058E"/>
    <w:rsid w:val="007C059F"/>
    <w:rsid w:val="007C06D5"/>
    <w:rsid w:val="007C091E"/>
    <w:rsid w:val="007C0A6B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78F"/>
    <w:rsid w:val="007C386C"/>
    <w:rsid w:val="007C3BA1"/>
    <w:rsid w:val="007C3E26"/>
    <w:rsid w:val="007C43FD"/>
    <w:rsid w:val="007C448E"/>
    <w:rsid w:val="007C5545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C95"/>
    <w:rsid w:val="007C7DBD"/>
    <w:rsid w:val="007D0498"/>
    <w:rsid w:val="007D0757"/>
    <w:rsid w:val="007D08C9"/>
    <w:rsid w:val="007D0BAE"/>
    <w:rsid w:val="007D11B6"/>
    <w:rsid w:val="007D1533"/>
    <w:rsid w:val="007D1558"/>
    <w:rsid w:val="007D1796"/>
    <w:rsid w:val="007D1B0F"/>
    <w:rsid w:val="007D1B7B"/>
    <w:rsid w:val="007D227C"/>
    <w:rsid w:val="007D27C3"/>
    <w:rsid w:val="007D2A41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9A7"/>
    <w:rsid w:val="007D4AAB"/>
    <w:rsid w:val="007D4B13"/>
    <w:rsid w:val="007D5423"/>
    <w:rsid w:val="007D54AA"/>
    <w:rsid w:val="007D5A07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53E"/>
    <w:rsid w:val="007E366D"/>
    <w:rsid w:val="007E39FD"/>
    <w:rsid w:val="007E3CFE"/>
    <w:rsid w:val="007E416D"/>
    <w:rsid w:val="007E48B3"/>
    <w:rsid w:val="007E4DC6"/>
    <w:rsid w:val="007E5062"/>
    <w:rsid w:val="007E583E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2DB"/>
    <w:rsid w:val="007F0338"/>
    <w:rsid w:val="007F052A"/>
    <w:rsid w:val="007F0610"/>
    <w:rsid w:val="007F069D"/>
    <w:rsid w:val="007F0965"/>
    <w:rsid w:val="007F0D61"/>
    <w:rsid w:val="007F127C"/>
    <w:rsid w:val="007F1860"/>
    <w:rsid w:val="007F1AA3"/>
    <w:rsid w:val="007F1C89"/>
    <w:rsid w:val="007F1CC1"/>
    <w:rsid w:val="007F2211"/>
    <w:rsid w:val="007F225F"/>
    <w:rsid w:val="007F267A"/>
    <w:rsid w:val="007F2818"/>
    <w:rsid w:val="007F2BAA"/>
    <w:rsid w:val="007F351F"/>
    <w:rsid w:val="007F35DA"/>
    <w:rsid w:val="007F385F"/>
    <w:rsid w:val="007F38B0"/>
    <w:rsid w:val="007F3A2C"/>
    <w:rsid w:val="007F4154"/>
    <w:rsid w:val="007F44D5"/>
    <w:rsid w:val="007F45A0"/>
    <w:rsid w:val="007F4A1F"/>
    <w:rsid w:val="007F4F1E"/>
    <w:rsid w:val="007F5355"/>
    <w:rsid w:val="007F5B63"/>
    <w:rsid w:val="007F5DA7"/>
    <w:rsid w:val="007F65FF"/>
    <w:rsid w:val="007F6E91"/>
    <w:rsid w:val="007F7305"/>
    <w:rsid w:val="007F7329"/>
    <w:rsid w:val="007F7844"/>
    <w:rsid w:val="007F7A59"/>
    <w:rsid w:val="007F7BCE"/>
    <w:rsid w:val="007F7DE7"/>
    <w:rsid w:val="00800745"/>
    <w:rsid w:val="0080076D"/>
    <w:rsid w:val="00800E82"/>
    <w:rsid w:val="00800FF8"/>
    <w:rsid w:val="00801898"/>
    <w:rsid w:val="008019F2"/>
    <w:rsid w:val="00801ECF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4F27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0E36"/>
    <w:rsid w:val="008112F6"/>
    <w:rsid w:val="00811C9C"/>
    <w:rsid w:val="00812112"/>
    <w:rsid w:val="00812C3B"/>
    <w:rsid w:val="00812D20"/>
    <w:rsid w:val="008132A7"/>
    <w:rsid w:val="00813A39"/>
    <w:rsid w:val="00813C46"/>
    <w:rsid w:val="00813C4A"/>
    <w:rsid w:val="00813F41"/>
    <w:rsid w:val="00814926"/>
    <w:rsid w:val="00814BC1"/>
    <w:rsid w:val="00814ED3"/>
    <w:rsid w:val="0081508F"/>
    <w:rsid w:val="008153C8"/>
    <w:rsid w:val="0081549A"/>
    <w:rsid w:val="0081560F"/>
    <w:rsid w:val="00815C8D"/>
    <w:rsid w:val="00815DF4"/>
    <w:rsid w:val="00816380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9E6"/>
    <w:rsid w:val="00822BBB"/>
    <w:rsid w:val="00822D18"/>
    <w:rsid w:val="00822EAA"/>
    <w:rsid w:val="0082344D"/>
    <w:rsid w:val="008234E7"/>
    <w:rsid w:val="00823690"/>
    <w:rsid w:val="00823890"/>
    <w:rsid w:val="00823D9B"/>
    <w:rsid w:val="008242E4"/>
    <w:rsid w:val="0082456B"/>
    <w:rsid w:val="008245FF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0E1F"/>
    <w:rsid w:val="00831283"/>
    <w:rsid w:val="0083133B"/>
    <w:rsid w:val="00831443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9D2"/>
    <w:rsid w:val="00836E45"/>
    <w:rsid w:val="00836EBF"/>
    <w:rsid w:val="0083707E"/>
    <w:rsid w:val="00837101"/>
    <w:rsid w:val="00837853"/>
    <w:rsid w:val="00837CF2"/>
    <w:rsid w:val="0084017B"/>
    <w:rsid w:val="00840C13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CDF"/>
    <w:rsid w:val="00845D0B"/>
    <w:rsid w:val="008462C5"/>
    <w:rsid w:val="0084675D"/>
    <w:rsid w:val="0084681C"/>
    <w:rsid w:val="008468FC"/>
    <w:rsid w:val="00846FAC"/>
    <w:rsid w:val="008474B0"/>
    <w:rsid w:val="00847698"/>
    <w:rsid w:val="008477F4"/>
    <w:rsid w:val="00847B00"/>
    <w:rsid w:val="00847BEF"/>
    <w:rsid w:val="00847D47"/>
    <w:rsid w:val="00847E17"/>
    <w:rsid w:val="008500EE"/>
    <w:rsid w:val="0085025A"/>
    <w:rsid w:val="008502BE"/>
    <w:rsid w:val="00850529"/>
    <w:rsid w:val="008509CC"/>
    <w:rsid w:val="00850F4C"/>
    <w:rsid w:val="00852345"/>
    <w:rsid w:val="00852D2E"/>
    <w:rsid w:val="00852F4A"/>
    <w:rsid w:val="0085331D"/>
    <w:rsid w:val="00853475"/>
    <w:rsid w:val="008534A6"/>
    <w:rsid w:val="008536E3"/>
    <w:rsid w:val="0085392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EE8"/>
    <w:rsid w:val="00856FA7"/>
    <w:rsid w:val="00857605"/>
    <w:rsid w:val="00857884"/>
    <w:rsid w:val="008579CE"/>
    <w:rsid w:val="00857A31"/>
    <w:rsid w:val="00857BA2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7C"/>
    <w:rsid w:val="008626C8"/>
    <w:rsid w:val="00862918"/>
    <w:rsid w:val="00862E83"/>
    <w:rsid w:val="0086315E"/>
    <w:rsid w:val="0086323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02A"/>
    <w:rsid w:val="008701F0"/>
    <w:rsid w:val="00870A57"/>
    <w:rsid w:val="0087147E"/>
    <w:rsid w:val="00871723"/>
    <w:rsid w:val="00871927"/>
    <w:rsid w:val="00871AC2"/>
    <w:rsid w:val="00871C74"/>
    <w:rsid w:val="00872037"/>
    <w:rsid w:val="0087211E"/>
    <w:rsid w:val="0087229C"/>
    <w:rsid w:val="00872979"/>
    <w:rsid w:val="00872D96"/>
    <w:rsid w:val="00872E1F"/>
    <w:rsid w:val="00872E44"/>
    <w:rsid w:val="008732CC"/>
    <w:rsid w:val="008734D7"/>
    <w:rsid w:val="00873BA1"/>
    <w:rsid w:val="00873C2E"/>
    <w:rsid w:val="008744AE"/>
    <w:rsid w:val="00874B74"/>
    <w:rsid w:val="00874D07"/>
    <w:rsid w:val="008753F3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25"/>
    <w:rsid w:val="0088017E"/>
    <w:rsid w:val="008803E1"/>
    <w:rsid w:val="008805AE"/>
    <w:rsid w:val="008806A5"/>
    <w:rsid w:val="0088073B"/>
    <w:rsid w:val="0088163C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BE4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44A"/>
    <w:rsid w:val="00887551"/>
    <w:rsid w:val="0089015F"/>
    <w:rsid w:val="0089035C"/>
    <w:rsid w:val="008903F9"/>
    <w:rsid w:val="008906CF"/>
    <w:rsid w:val="008906D7"/>
    <w:rsid w:val="00890B2C"/>
    <w:rsid w:val="00890B54"/>
    <w:rsid w:val="00890BD9"/>
    <w:rsid w:val="00890CBD"/>
    <w:rsid w:val="00891B38"/>
    <w:rsid w:val="00891BD5"/>
    <w:rsid w:val="00891F34"/>
    <w:rsid w:val="008922B0"/>
    <w:rsid w:val="00892364"/>
    <w:rsid w:val="00892701"/>
    <w:rsid w:val="008927AC"/>
    <w:rsid w:val="00892F1F"/>
    <w:rsid w:val="00892F8A"/>
    <w:rsid w:val="008934C0"/>
    <w:rsid w:val="00893560"/>
    <w:rsid w:val="008935A7"/>
    <w:rsid w:val="00893682"/>
    <w:rsid w:val="00893793"/>
    <w:rsid w:val="0089395E"/>
    <w:rsid w:val="008939A7"/>
    <w:rsid w:val="00893D6A"/>
    <w:rsid w:val="008945D7"/>
    <w:rsid w:val="008946AC"/>
    <w:rsid w:val="008947DC"/>
    <w:rsid w:val="00894E3D"/>
    <w:rsid w:val="00894F9B"/>
    <w:rsid w:val="00895057"/>
    <w:rsid w:val="008953AD"/>
    <w:rsid w:val="008953C3"/>
    <w:rsid w:val="00895419"/>
    <w:rsid w:val="008954D3"/>
    <w:rsid w:val="008956F0"/>
    <w:rsid w:val="00895C00"/>
    <w:rsid w:val="00895C47"/>
    <w:rsid w:val="00895D6B"/>
    <w:rsid w:val="008962BB"/>
    <w:rsid w:val="0089632D"/>
    <w:rsid w:val="0089648B"/>
    <w:rsid w:val="00896745"/>
    <w:rsid w:val="00896BDB"/>
    <w:rsid w:val="0089727C"/>
    <w:rsid w:val="0089772D"/>
    <w:rsid w:val="00897AA2"/>
    <w:rsid w:val="008A04AB"/>
    <w:rsid w:val="008A06F3"/>
    <w:rsid w:val="008A08FF"/>
    <w:rsid w:val="008A0A32"/>
    <w:rsid w:val="008A0EEA"/>
    <w:rsid w:val="008A100F"/>
    <w:rsid w:val="008A103B"/>
    <w:rsid w:val="008A1159"/>
    <w:rsid w:val="008A2C05"/>
    <w:rsid w:val="008A2F66"/>
    <w:rsid w:val="008A37AD"/>
    <w:rsid w:val="008A3CEE"/>
    <w:rsid w:val="008A3FF5"/>
    <w:rsid w:val="008A43EA"/>
    <w:rsid w:val="008A49EC"/>
    <w:rsid w:val="008A69E1"/>
    <w:rsid w:val="008A725F"/>
    <w:rsid w:val="008A73F7"/>
    <w:rsid w:val="008B00CF"/>
    <w:rsid w:val="008B02B4"/>
    <w:rsid w:val="008B03A7"/>
    <w:rsid w:val="008B0591"/>
    <w:rsid w:val="008B05C5"/>
    <w:rsid w:val="008B06E8"/>
    <w:rsid w:val="008B0A2B"/>
    <w:rsid w:val="008B0CFF"/>
    <w:rsid w:val="008B102D"/>
    <w:rsid w:val="008B19A9"/>
    <w:rsid w:val="008B1D83"/>
    <w:rsid w:val="008B2001"/>
    <w:rsid w:val="008B21E8"/>
    <w:rsid w:val="008B22D0"/>
    <w:rsid w:val="008B2361"/>
    <w:rsid w:val="008B294A"/>
    <w:rsid w:val="008B2D19"/>
    <w:rsid w:val="008B2D8A"/>
    <w:rsid w:val="008B2DEA"/>
    <w:rsid w:val="008B3213"/>
    <w:rsid w:val="008B3B1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3B8"/>
    <w:rsid w:val="008B65A9"/>
    <w:rsid w:val="008B6BE3"/>
    <w:rsid w:val="008B75F5"/>
    <w:rsid w:val="008B7896"/>
    <w:rsid w:val="008C0055"/>
    <w:rsid w:val="008C01AB"/>
    <w:rsid w:val="008C063F"/>
    <w:rsid w:val="008C109C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378"/>
    <w:rsid w:val="008C64C5"/>
    <w:rsid w:val="008C65C2"/>
    <w:rsid w:val="008C6C08"/>
    <w:rsid w:val="008C6C0F"/>
    <w:rsid w:val="008C6DF0"/>
    <w:rsid w:val="008C7079"/>
    <w:rsid w:val="008C728C"/>
    <w:rsid w:val="008C766C"/>
    <w:rsid w:val="008D0A5C"/>
    <w:rsid w:val="008D1304"/>
    <w:rsid w:val="008D15D9"/>
    <w:rsid w:val="008D1610"/>
    <w:rsid w:val="008D1A67"/>
    <w:rsid w:val="008D26ED"/>
    <w:rsid w:val="008D27C7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5C06"/>
    <w:rsid w:val="008D5EAD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90F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CA8"/>
    <w:rsid w:val="008E3DB8"/>
    <w:rsid w:val="008E3FA7"/>
    <w:rsid w:val="008E48B0"/>
    <w:rsid w:val="008E4AB6"/>
    <w:rsid w:val="008E4BE1"/>
    <w:rsid w:val="008E5701"/>
    <w:rsid w:val="008E58F0"/>
    <w:rsid w:val="008E5D7D"/>
    <w:rsid w:val="008E6276"/>
    <w:rsid w:val="008E665D"/>
    <w:rsid w:val="008E6D17"/>
    <w:rsid w:val="008E6EFA"/>
    <w:rsid w:val="008E701A"/>
    <w:rsid w:val="008E743D"/>
    <w:rsid w:val="008E774F"/>
    <w:rsid w:val="008E7C12"/>
    <w:rsid w:val="008F0117"/>
    <w:rsid w:val="008F0677"/>
    <w:rsid w:val="008F06F3"/>
    <w:rsid w:val="008F0C55"/>
    <w:rsid w:val="008F11C5"/>
    <w:rsid w:val="008F14E3"/>
    <w:rsid w:val="008F2751"/>
    <w:rsid w:val="008F29A3"/>
    <w:rsid w:val="008F2EC9"/>
    <w:rsid w:val="008F2F34"/>
    <w:rsid w:val="008F3727"/>
    <w:rsid w:val="008F38AB"/>
    <w:rsid w:val="008F412D"/>
    <w:rsid w:val="008F4447"/>
    <w:rsid w:val="008F466F"/>
    <w:rsid w:val="008F5051"/>
    <w:rsid w:val="008F50B1"/>
    <w:rsid w:val="008F56C6"/>
    <w:rsid w:val="008F5A68"/>
    <w:rsid w:val="008F5C5B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24A"/>
    <w:rsid w:val="008F7EC2"/>
    <w:rsid w:val="008F7F7A"/>
    <w:rsid w:val="00900BFB"/>
    <w:rsid w:val="00901212"/>
    <w:rsid w:val="0090129E"/>
    <w:rsid w:val="00901683"/>
    <w:rsid w:val="0090193E"/>
    <w:rsid w:val="00902299"/>
    <w:rsid w:val="00902605"/>
    <w:rsid w:val="0090289C"/>
    <w:rsid w:val="009028DB"/>
    <w:rsid w:val="009028EE"/>
    <w:rsid w:val="00902B46"/>
    <w:rsid w:val="0090309B"/>
    <w:rsid w:val="009034AA"/>
    <w:rsid w:val="00903B2D"/>
    <w:rsid w:val="00903D0A"/>
    <w:rsid w:val="009041CE"/>
    <w:rsid w:val="00904356"/>
    <w:rsid w:val="00904436"/>
    <w:rsid w:val="009047A6"/>
    <w:rsid w:val="0090482D"/>
    <w:rsid w:val="00904C2F"/>
    <w:rsid w:val="00904CC9"/>
    <w:rsid w:val="0090534E"/>
    <w:rsid w:val="00905717"/>
    <w:rsid w:val="0090582A"/>
    <w:rsid w:val="00906423"/>
    <w:rsid w:val="00907456"/>
    <w:rsid w:val="00907477"/>
    <w:rsid w:val="00907952"/>
    <w:rsid w:val="00907ADA"/>
    <w:rsid w:val="00907CDE"/>
    <w:rsid w:val="00907F28"/>
    <w:rsid w:val="0091037F"/>
    <w:rsid w:val="00910439"/>
    <w:rsid w:val="009105DF"/>
    <w:rsid w:val="00910C2B"/>
    <w:rsid w:val="00910C42"/>
    <w:rsid w:val="00910E1C"/>
    <w:rsid w:val="00910EB0"/>
    <w:rsid w:val="00911099"/>
    <w:rsid w:val="009113BB"/>
    <w:rsid w:val="009114B9"/>
    <w:rsid w:val="00911813"/>
    <w:rsid w:val="009120DB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3E4C"/>
    <w:rsid w:val="0091401D"/>
    <w:rsid w:val="00914359"/>
    <w:rsid w:val="0091463D"/>
    <w:rsid w:val="00914A23"/>
    <w:rsid w:val="0091568C"/>
    <w:rsid w:val="00915C5B"/>
    <w:rsid w:val="0091612F"/>
    <w:rsid w:val="009163FE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34F"/>
    <w:rsid w:val="00920B80"/>
    <w:rsid w:val="009212EE"/>
    <w:rsid w:val="009217E2"/>
    <w:rsid w:val="00921B6B"/>
    <w:rsid w:val="00921D34"/>
    <w:rsid w:val="00921FD5"/>
    <w:rsid w:val="00922292"/>
    <w:rsid w:val="009222A6"/>
    <w:rsid w:val="00922805"/>
    <w:rsid w:val="00922A2A"/>
    <w:rsid w:val="00922D19"/>
    <w:rsid w:val="00922D69"/>
    <w:rsid w:val="00922EEE"/>
    <w:rsid w:val="009231B2"/>
    <w:rsid w:val="00923491"/>
    <w:rsid w:val="00923BE7"/>
    <w:rsid w:val="00924167"/>
    <w:rsid w:val="009247D3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C3"/>
    <w:rsid w:val="00930E20"/>
    <w:rsid w:val="00930FB3"/>
    <w:rsid w:val="00931061"/>
    <w:rsid w:val="009319FB"/>
    <w:rsid w:val="00931B72"/>
    <w:rsid w:val="009322E1"/>
    <w:rsid w:val="009325C7"/>
    <w:rsid w:val="00932B4A"/>
    <w:rsid w:val="00932BBB"/>
    <w:rsid w:val="00932FD9"/>
    <w:rsid w:val="0093347A"/>
    <w:rsid w:val="00933BF6"/>
    <w:rsid w:val="0093417E"/>
    <w:rsid w:val="00934198"/>
    <w:rsid w:val="00934491"/>
    <w:rsid w:val="00934718"/>
    <w:rsid w:val="009349C5"/>
    <w:rsid w:val="009351D1"/>
    <w:rsid w:val="00935312"/>
    <w:rsid w:val="00935814"/>
    <w:rsid w:val="00935E28"/>
    <w:rsid w:val="00935F1E"/>
    <w:rsid w:val="00936140"/>
    <w:rsid w:val="0093619C"/>
    <w:rsid w:val="00936669"/>
    <w:rsid w:val="00936A5D"/>
    <w:rsid w:val="009373A3"/>
    <w:rsid w:val="00937D1F"/>
    <w:rsid w:val="00937F32"/>
    <w:rsid w:val="00940253"/>
    <w:rsid w:val="00940E1A"/>
    <w:rsid w:val="009410BC"/>
    <w:rsid w:val="0094143E"/>
    <w:rsid w:val="009422F2"/>
    <w:rsid w:val="00942C12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532"/>
    <w:rsid w:val="00945903"/>
    <w:rsid w:val="00945B6B"/>
    <w:rsid w:val="009463D8"/>
    <w:rsid w:val="009463ED"/>
    <w:rsid w:val="00946C2F"/>
    <w:rsid w:val="00947161"/>
    <w:rsid w:val="009476D6"/>
    <w:rsid w:val="00947973"/>
    <w:rsid w:val="00947A7D"/>
    <w:rsid w:val="00947E2A"/>
    <w:rsid w:val="00950139"/>
    <w:rsid w:val="009507C2"/>
    <w:rsid w:val="0095095F"/>
    <w:rsid w:val="00950B0B"/>
    <w:rsid w:val="0095119E"/>
    <w:rsid w:val="009512E1"/>
    <w:rsid w:val="0095165F"/>
    <w:rsid w:val="00951710"/>
    <w:rsid w:val="00951A35"/>
    <w:rsid w:val="00951AF7"/>
    <w:rsid w:val="009523A5"/>
    <w:rsid w:val="009526D5"/>
    <w:rsid w:val="0095283B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444"/>
    <w:rsid w:val="00956C44"/>
    <w:rsid w:val="00956F86"/>
    <w:rsid w:val="00957331"/>
    <w:rsid w:val="00957364"/>
    <w:rsid w:val="00957479"/>
    <w:rsid w:val="00957E2A"/>
    <w:rsid w:val="0096000E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1925"/>
    <w:rsid w:val="00962111"/>
    <w:rsid w:val="0096262D"/>
    <w:rsid w:val="0096297A"/>
    <w:rsid w:val="00962F72"/>
    <w:rsid w:val="00963063"/>
    <w:rsid w:val="00963886"/>
    <w:rsid w:val="00963A4B"/>
    <w:rsid w:val="00963AED"/>
    <w:rsid w:val="00963E90"/>
    <w:rsid w:val="0096448B"/>
    <w:rsid w:val="009649D0"/>
    <w:rsid w:val="00964B80"/>
    <w:rsid w:val="00964C39"/>
    <w:rsid w:val="00964D3F"/>
    <w:rsid w:val="00964D77"/>
    <w:rsid w:val="00965C42"/>
    <w:rsid w:val="0096603F"/>
    <w:rsid w:val="0096684E"/>
    <w:rsid w:val="00966A99"/>
    <w:rsid w:val="00966BB3"/>
    <w:rsid w:val="0096704E"/>
    <w:rsid w:val="0096720B"/>
    <w:rsid w:val="009677AA"/>
    <w:rsid w:val="00967856"/>
    <w:rsid w:val="0097023A"/>
    <w:rsid w:val="00970504"/>
    <w:rsid w:val="00970805"/>
    <w:rsid w:val="009708A6"/>
    <w:rsid w:val="009709C1"/>
    <w:rsid w:val="009709F4"/>
    <w:rsid w:val="00970ACE"/>
    <w:rsid w:val="009712A8"/>
    <w:rsid w:val="00971313"/>
    <w:rsid w:val="009714FE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FA7"/>
    <w:rsid w:val="0097599C"/>
    <w:rsid w:val="00975AD0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1D4E"/>
    <w:rsid w:val="00982205"/>
    <w:rsid w:val="00982340"/>
    <w:rsid w:val="00982471"/>
    <w:rsid w:val="0098273A"/>
    <w:rsid w:val="00982874"/>
    <w:rsid w:val="0098289E"/>
    <w:rsid w:val="009828DD"/>
    <w:rsid w:val="009829CF"/>
    <w:rsid w:val="00982E5C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643"/>
    <w:rsid w:val="009847E8"/>
    <w:rsid w:val="00984E7C"/>
    <w:rsid w:val="00985254"/>
    <w:rsid w:val="00985526"/>
    <w:rsid w:val="00985728"/>
    <w:rsid w:val="00986232"/>
    <w:rsid w:val="00986321"/>
    <w:rsid w:val="0098656E"/>
    <w:rsid w:val="00986D70"/>
    <w:rsid w:val="009871CA"/>
    <w:rsid w:val="009872CF"/>
    <w:rsid w:val="009874D2"/>
    <w:rsid w:val="009879AC"/>
    <w:rsid w:val="00990606"/>
    <w:rsid w:val="00990B46"/>
    <w:rsid w:val="00990C78"/>
    <w:rsid w:val="0099163E"/>
    <w:rsid w:val="0099177C"/>
    <w:rsid w:val="00991DA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17C"/>
    <w:rsid w:val="00997281"/>
    <w:rsid w:val="0099729A"/>
    <w:rsid w:val="0099796C"/>
    <w:rsid w:val="00997F1A"/>
    <w:rsid w:val="00997F3F"/>
    <w:rsid w:val="00997FF9"/>
    <w:rsid w:val="009A0177"/>
    <w:rsid w:val="009A033E"/>
    <w:rsid w:val="009A13F4"/>
    <w:rsid w:val="009A1626"/>
    <w:rsid w:val="009A1AB3"/>
    <w:rsid w:val="009A1C2B"/>
    <w:rsid w:val="009A1D1C"/>
    <w:rsid w:val="009A228A"/>
    <w:rsid w:val="009A23A2"/>
    <w:rsid w:val="009A25D0"/>
    <w:rsid w:val="009A272D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6854"/>
    <w:rsid w:val="009A747F"/>
    <w:rsid w:val="009A760C"/>
    <w:rsid w:val="009A7EB8"/>
    <w:rsid w:val="009B0009"/>
    <w:rsid w:val="009B010A"/>
    <w:rsid w:val="009B0598"/>
    <w:rsid w:val="009B076E"/>
    <w:rsid w:val="009B093C"/>
    <w:rsid w:val="009B09B1"/>
    <w:rsid w:val="009B0DEF"/>
    <w:rsid w:val="009B1301"/>
    <w:rsid w:val="009B15C3"/>
    <w:rsid w:val="009B1F6D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F7D"/>
    <w:rsid w:val="009B420F"/>
    <w:rsid w:val="009B4966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A43"/>
    <w:rsid w:val="009B7C30"/>
    <w:rsid w:val="009C03D4"/>
    <w:rsid w:val="009C0462"/>
    <w:rsid w:val="009C0B74"/>
    <w:rsid w:val="009C0E03"/>
    <w:rsid w:val="009C196C"/>
    <w:rsid w:val="009C1B77"/>
    <w:rsid w:val="009C1E22"/>
    <w:rsid w:val="009C1EC8"/>
    <w:rsid w:val="009C2085"/>
    <w:rsid w:val="009C2237"/>
    <w:rsid w:val="009C2242"/>
    <w:rsid w:val="009C27D0"/>
    <w:rsid w:val="009C2CB2"/>
    <w:rsid w:val="009C2D36"/>
    <w:rsid w:val="009C2E1C"/>
    <w:rsid w:val="009C346C"/>
    <w:rsid w:val="009C359F"/>
    <w:rsid w:val="009C4BD4"/>
    <w:rsid w:val="009C4C41"/>
    <w:rsid w:val="009C4E49"/>
    <w:rsid w:val="009C54B1"/>
    <w:rsid w:val="009C5576"/>
    <w:rsid w:val="009C55C7"/>
    <w:rsid w:val="009C5854"/>
    <w:rsid w:val="009C594E"/>
    <w:rsid w:val="009C5E4D"/>
    <w:rsid w:val="009C6D9C"/>
    <w:rsid w:val="009C6F47"/>
    <w:rsid w:val="009C752B"/>
    <w:rsid w:val="009D08E6"/>
    <w:rsid w:val="009D0D50"/>
    <w:rsid w:val="009D105D"/>
    <w:rsid w:val="009D13A9"/>
    <w:rsid w:val="009D19BC"/>
    <w:rsid w:val="009D19E2"/>
    <w:rsid w:val="009D1C2D"/>
    <w:rsid w:val="009D1C5B"/>
    <w:rsid w:val="009D22A5"/>
    <w:rsid w:val="009D2A29"/>
    <w:rsid w:val="009D2FE5"/>
    <w:rsid w:val="009D30C0"/>
    <w:rsid w:val="009D3727"/>
    <w:rsid w:val="009D3A68"/>
    <w:rsid w:val="009D3DB5"/>
    <w:rsid w:val="009D3EAA"/>
    <w:rsid w:val="009D4219"/>
    <w:rsid w:val="009D49F3"/>
    <w:rsid w:val="009D51DD"/>
    <w:rsid w:val="009D5BAE"/>
    <w:rsid w:val="009D5C7D"/>
    <w:rsid w:val="009D5D7B"/>
    <w:rsid w:val="009D5DE5"/>
    <w:rsid w:val="009D5EFD"/>
    <w:rsid w:val="009D602F"/>
    <w:rsid w:val="009D634A"/>
    <w:rsid w:val="009D6605"/>
    <w:rsid w:val="009D660A"/>
    <w:rsid w:val="009D6E31"/>
    <w:rsid w:val="009D6F3E"/>
    <w:rsid w:val="009D740F"/>
    <w:rsid w:val="009D754E"/>
    <w:rsid w:val="009D7648"/>
    <w:rsid w:val="009D7B24"/>
    <w:rsid w:val="009E0B9A"/>
    <w:rsid w:val="009E0F6A"/>
    <w:rsid w:val="009E10AB"/>
    <w:rsid w:val="009E1492"/>
    <w:rsid w:val="009E14E7"/>
    <w:rsid w:val="009E1CF3"/>
    <w:rsid w:val="009E1EDB"/>
    <w:rsid w:val="009E1F43"/>
    <w:rsid w:val="009E24CC"/>
    <w:rsid w:val="009E2826"/>
    <w:rsid w:val="009E33FD"/>
    <w:rsid w:val="009E35AC"/>
    <w:rsid w:val="009E3D39"/>
    <w:rsid w:val="009E3F1A"/>
    <w:rsid w:val="009E40ED"/>
    <w:rsid w:val="009E41D7"/>
    <w:rsid w:val="009E43A0"/>
    <w:rsid w:val="009E43AF"/>
    <w:rsid w:val="009E4426"/>
    <w:rsid w:val="009E4CFC"/>
    <w:rsid w:val="009E589A"/>
    <w:rsid w:val="009E592B"/>
    <w:rsid w:val="009E5E29"/>
    <w:rsid w:val="009E5ECD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925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A17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5E91"/>
    <w:rsid w:val="009F6604"/>
    <w:rsid w:val="009F66AC"/>
    <w:rsid w:val="009F6735"/>
    <w:rsid w:val="009F684C"/>
    <w:rsid w:val="009F6996"/>
    <w:rsid w:val="009F71C9"/>
    <w:rsid w:val="009F75CA"/>
    <w:rsid w:val="009F7C99"/>
    <w:rsid w:val="009F7E11"/>
    <w:rsid w:val="00A00111"/>
    <w:rsid w:val="00A00117"/>
    <w:rsid w:val="00A00636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416"/>
    <w:rsid w:val="00A02933"/>
    <w:rsid w:val="00A02F4F"/>
    <w:rsid w:val="00A031DB"/>
    <w:rsid w:val="00A033B5"/>
    <w:rsid w:val="00A03613"/>
    <w:rsid w:val="00A038BC"/>
    <w:rsid w:val="00A045B2"/>
    <w:rsid w:val="00A0461A"/>
    <w:rsid w:val="00A04C57"/>
    <w:rsid w:val="00A04CC7"/>
    <w:rsid w:val="00A04F55"/>
    <w:rsid w:val="00A051D8"/>
    <w:rsid w:val="00A05745"/>
    <w:rsid w:val="00A05A9B"/>
    <w:rsid w:val="00A0643B"/>
    <w:rsid w:val="00A06468"/>
    <w:rsid w:val="00A06B12"/>
    <w:rsid w:val="00A06F0B"/>
    <w:rsid w:val="00A071FB"/>
    <w:rsid w:val="00A07797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236"/>
    <w:rsid w:val="00A17BFA"/>
    <w:rsid w:val="00A17DE8"/>
    <w:rsid w:val="00A20425"/>
    <w:rsid w:val="00A20BBF"/>
    <w:rsid w:val="00A21189"/>
    <w:rsid w:val="00A21259"/>
    <w:rsid w:val="00A21712"/>
    <w:rsid w:val="00A21C4D"/>
    <w:rsid w:val="00A228F9"/>
    <w:rsid w:val="00A2296D"/>
    <w:rsid w:val="00A22D35"/>
    <w:rsid w:val="00A2309B"/>
    <w:rsid w:val="00A23109"/>
    <w:rsid w:val="00A231FE"/>
    <w:rsid w:val="00A23466"/>
    <w:rsid w:val="00A234B6"/>
    <w:rsid w:val="00A2384D"/>
    <w:rsid w:val="00A23926"/>
    <w:rsid w:val="00A23933"/>
    <w:rsid w:val="00A23D64"/>
    <w:rsid w:val="00A23EBD"/>
    <w:rsid w:val="00A241C6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5CA3"/>
    <w:rsid w:val="00A262BA"/>
    <w:rsid w:val="00A26334"/>
    <w:rsid w:val="00A263AA"/>
    <w:rsid w:val="00A264AD"/>
    <w:rsid w:val="00A26760"/>
    <w:rsid w:val="00A26E47"/>
    <w:rsid w:val="00A26FEE"/>
    <w:rsid w:val="00A270C4"/>
    <w:rsid w:val="00A27491"/>
    <w:rsid w:val="00A276FB"/>
    <w:rsid w:val="00A27AB9"/>
    <w:rsid w:val="00A27EBB"/>
    <w:rsid w:val="00A27F9E"/>
    <w:rsid w:val="00A30858"/>
    <w:rsid w:val="00A30AD3"/>
    <w:rsid w:val="00A3184D"/>
    <w:rsid w:val="00A31FCC"/>
    <w:rsid w:val="00A32289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82"/>
    <w:rsid w:val="00A35EEB"/>
    <w:rsid w:val="00A36139"/>
    <w:rsid w:val="00A361A0"/>
    <w:rsid w:val="00A365F5"/>
    <w:rsid w:val="00A36857"/>
    <w:rsid w:val="00A36A66"/>
    <w:rsid w:val="00A36AB5"/>
    <w:rsid w:val="00A378CB"/>
    <w:rsid w:val="00A37E82"/>
    <w:rsid w:val="00A4007E"/>
    <w:rsid w:val="00A408D2"/>
    <w:rsid w:val="00A40AE1"/>
    <w:rsid w:val="00A40EB8"/>
    <w:rsid w:val="00A413FB"/>
    <w:rsid w:val="00A416CE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E1"/>
    <w:rsid w:val="00A4333D"/>
    <w:rsid w:val="00A43863"/>
    <w:rsid w:val="00A439BE"/>
    <w:rsid w:val="00A43C27"/>
    <w:rsid w:val="00A43DD3"/>
    <w:rsid w:val="00A43DF7"/>
    <w:rsid w:val="00A43E1D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67F5"/>
    <w:rsid w:val="00A4751B"/>
    <w:rsid w:val="00A476B7"/>
    <w:rsid w:val="00A47D61"/>
    <w:rsid w:val="00A50652"/>
    <w:rsid w:val="00A5069D"/>
    <w:rsid w:val="00A508DF"/>
    <w:rsid w:val="00A5097C"/>
    <w:rsid w:val="00A50B4B"/>
    <w:rsid w:val="00A50C1A"/>
    <w:rsid w:val="00A51D93"/>
    <w:rsid w:val="00A51DD3"/>
    <w:rsid w:val="00A51F84"/>
    <w:rsid w:val="00A524E2"/>
    <w:rsid w:val="00A52E53"/>
    <w:rsid w:val="00A53135"/>
    <w:rsid w:val="00A537E0"/>
    <w:rsid w:val="00A539A5"/>
    <w:rsid w:val="00A53C0A"/>
    <w:rsid w:val="00A53F45"/>
    <w:rsid w:val="00A550B5"/>
    <w:rsid w:val="00A55903"/>
    <w:rsid w:val="00A5622F"/>
    <w:rsid w:val="00A562C9"/>
    <w:rsid w:val="00A56338"/>
    <w:rsid w:val="00A563FF"/>
    <w:rsid w:val="00A56505"/>
    <w:rsid w:val="00A56531"/>
    <w:rsid w:val="00A56958"/>
    <w:rsid w:val="00A569A6"/>
    <w:rsid w:val="00A56C48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657"/>
    <w:rsid w:val="00A6091B"/>
    <w:rsid w:val="00A60A94"/>
    <w:rsid w:val="00A60B93"/>
    <w:rsid w:val="00A60BB5"/>
    <w:rsid w:val="00A60C84"/>
    <w:rsid w:val="00A60D00"/>
    <w:rsid w:val="00A61062"/>
    <w:rsid w:val="00A6161C"/>
    <w:rsid w:val="00A61F72"/>
    <w:rsid w:val="00A61F92"/>
    <w:rsid w:val="00A620AB"/>
    <w:rsid w:val="00A62112"/>
    <w:rsid w:val="00A62297"/>
    <w:rsid w:val="00A62423"/>
    <w:rsid w:val="00A62498"/>
    <w:rsid w:val="00A6281E"/>
    <w:rsid w:val="00A62D4D"/>
    <w:rsid w:val="00A62EF9"/>
    <w:rsid w:val="00A62EFC"/>
    <w:rsid w:val="00A63361"/>
    <w:rsid w:val="00A634B9"/>
    <w:rsid w:val="00A63E0B"/>
    <w:rsid w:val="00A6424B"/>
    <w:rsid w:val="00A642CB"/>
    <w:rsid w:val="00A645F5"/>
    <w:rsid w:val="00A64BA7"/>
    <w:rsid w:val="00A64FA1"/>
    <w:rsid w:val="00A652C2"/>
    <w:rsid w:val="00A657E3"/>
    <w:rsid w:val="00A65940"/>
    <w:rsid w:val="00A65B63"/>
    <w:rsid w:val="00A662C2"/>
    <w:rsid w:val="00A6632D"/>
    <w:rsid w:val="00A66774"/>
    <w:rsid w:val="00A66DF4"/>
    <w:rsid w:val="00A67236"/>
    <w:rsid w:val="00A674FE"/>
    <w:rsid w:val="00A67CFC"/>
    <w:rsid w:val="00A67ED0"/>
    <w:rsid w:val="00A70179"/>
    <w:rsid w:val="00A70539"/>
    <w:rsid w:val="00A705F0"/>
    <w:rsid w:val="00A70707"/>
    <w:rsid w:val="00A70829"/>
    <w:rsid w:val="00A709DE"/>
    <w:rsid w:val="00A709EE"/>
    <w:rsid w:val="00A71301"/>
    <w:rsid w:val="00A713D7"/>
    <w:rsid w:val="00A7178A"/>
    <w:rsid w:val="00A71877"/>
    <w:rsid w:val="00A7190E"/>
    <w:rsid w:val="00A7196F"/>
    <w:rsid w:val="00A71B10"/>
    <w:rsid w:val="00A71B2B"/>
    <w:rsid w:val="00A71DBF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52"/>
    <w:rsid w:val="00A74371"/>
    <w:rsid w:val="00A74684"/>
    <w:rsid w:val="00A746C4"/>
    <w:rsid w:val="00A74C81"/>
    <w:rsid w:val="00A74EC8"/>
    <w:rsid w:val="00A74FBB"/>
    <w:rsid w:val="00A751B9"/>
    <w:rsid w:val="00A75D53"/>
    <w:rsid w:val="00A763A5"/>
    <w:rsid w:val="00A76459"/>
    <w:rsid w:val="00A767FC"/>
    <w:rsid w:val="00A7681A"/>
    <w:rsid w:val="00A76B53"/>
    <w:rsid w:val="00A7706F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75E"/>
    <w:rsid w:val="00A8189B"/>
    <w:rsid w:val="00A82300"/>
    <w:rsid w:val="00A827CE"/>
    <w:rsid w:val="00A8280C"/>
    <w:rsid w:val="00A828E6"/>
    <w:rsid w:val="00A82B66"/>
    <w:rsid w:val="00A82FD2"/>
    <w:rsid w:val="00A83470"/>
    <w:rsid w:val="00A83611"/>
    <w:rsid w:val="00A8367C"/>
    <w:rsid w:val="00A83CC0"/>
    <w:rsid w:val="00A83D55"/>
    <w:rsid w:val="00A83EAB"/>
    <w:rsid w:val="00A84722"/>
    <w:rsid w:val="00A847B6"/>
    <w:rsid w:val="00A84937"/>
    <w:rsid w:val="00A84D08"/>
    <w:rsid w:val="00A84DFA"/>
    <w:rsid w:val="00A8515B"/>
    <w:rsid w:val="00A852F8"/>
    <w:rsid w:val="00A85746"/>
    <w:rsid w:val="00A85C5A"/>
    <w:rsid w:val="00A86013"/>
    <w:rsid w:val="00A86B16"/>
    <w:rsid w:val="00A86C20"/>
    <w:rsid w:val="00A86D44"/>
    <w:rsid w:val="00A86E90"/>
    <w:rsid w:val="00A871F5"/>
    <w:rsid w:val="00A8776E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1E04"/>
    <w:rsid w:val="00A923CC"/>
    <w:rsid w:val="00A92E88"/>
    <w:rsid w:val="00A9358D"/>
    <w:rsid w:val="00A938E6"/>
    <w:rsid w:val="00A93E0E"/>
    <w:rsid w:val="00A93F9C"/>
    <w:rsid w:val="00A94664"/>
    <w:rsid w:val="00A94750"/>
    <w:rsid w:val="00A94B2C"/>
    <w:rsid w:val="00A94B7C"/>
    <w:rsid w:val="00A94BFF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91B"/>
    <w:rsid w:val="00A96E84"/>
    <w:rsid w:val="00A96EB5"/>
    <w:rsid w:val="00A9717B"/>
    <w:rsid w:val="00A9754A"/>
    <w:rsid w:val="00A9777A"/>
    <w:rsid w:val="00AA00D4"/>
    <w:rsid w:val="00AA0380"/>
    <w:rsid w:val="00AA0447"/>
    <w:rsid w:val="00AA0858"/>
    <w:rsid w:val="00AA0930"/>
    <w:rsid w:val="00AA109E"/>
    <w:rsid w:val="00AA1C13"/>
    <w:rsid w:val="00AA20AA"/>
    <w:rsid w:val="00AA24EA"/>
    <w:rsid w:val="00AA254D"/>
    <w:rsid w:val="00AA2675"/>
    <w:rsid w:val="00AA26E9"/>
    <w:rsid w:val="00AA2925"/>
    <w:rsid w:val="00AA29B3"/>
    <w:rsid w:val="00AA2E24"/>
    <w:rsid w:val="00AA3633"/>
    <w:rsid w:val="00AA3634"/>
    <w:rsid w:val="00AA39C6"/>
    <w:rsid w:val="00AA3A64"/>
    <w:rsid w:val="00AA41AB"/>
    <w:rsid w:val="00AA42FF"/>
    <w:rsid w:val="00AA50BD"/>
    <w:rsid w:val="00AA533B"/>
    <w:rsid w:val="00AA53C2"/>
    <w:rsid w:val="00AA5574"/>
    <w:rsid w:val="00AA59E5"/>
    <w:rsid w:val="00AA6635"/>
    <w:rsid w:val="00AA6B40"/>
    <w:rsid w:val="00AA6EAF"/>
    <w:rsid w:val="00AA6F43"/>
    <w:rsid w:val="00AA79D7"/>
    <w:rsid w:val="00AA7C0B"/>
    <w:rsid w:val="00AA7DB9"/>
    <w:rsid w:val="00AB0208"/>
    <w:rsid w:val="00AB02D8"/>
    <w:rsid w:val="00AB032A"/>
    <w:rsid w:val="00AB06DE"/>
    <w:rsid w:val="00AB07DB"/>
    <w:rsid w:val="00AB0C8F"/>
    <w:rsid w:val="00AB122A"/>
    <w:rsid w:val="00AB1831"/>
    <w:rsid w:val="00AB195E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EF"/>
    <w:rsid w:val="00AB4D34"/>
    <w:rsid w:val="00AB4E6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5F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884"/>
    <w:rsid w:val="00AC3C76"/>
    <w:rsid w:val="00AC428C"/>
    <w:rsid w:val="00AC42A2"/>
    <w:rsid w:val="00AC51B5"/>
    <w:rsid w:val="00AC51DF"/>
    <w:rsid w:val="00AC5510"/>
    <w:rsid w:val="00AC587A"/>
    <w:rsid w:val="00AC588B"/>
    <w:rsid w:val="00AC5F6D"/>
    <w:rsid w:val="00AC6ABF"/>
    <w:rsid w:val="00AC6B02"/>
    <w:rsid w:val="00AC6E09"/>
    <w:rsid w:val="00AC767F"/>
    <w:rsid w:val="00AC77BD"/>
    <w:rsid w:val="00AC7CE6"/>
    <w:rsid w:val="00AC7DCB"/>
    <w:rsid w:val="00AD0003"/>
    <w:rsid w:val="00AD0788"/>
    <w:rsid w:val="00AD0A4B"/>
    <w:rsid w:val="00AD0ACC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2FF7"/>
    <w:rsid w:val="00AD38EF"/>
    <w:rsid w:val="00AD3934"/>
    <w:rsid w:val="00AD42B0"/>
    <w:rsid w:val="00AD4AFC"/>
    <w:rsid w:val="00AD4D07"/>
    <w:rsid w:val="00AD61F4"/>
    <w:rsid w:val="00AD620F"/>
    <w:rsid w:val="00AD675C"/>
    <w:rsid w:val="00AD6B0E"/>
    <w:rsid w:val="00AD6D18"/>
    <w:rsid w:val="00AD6ECA"/>
    <w:rsid w:val="00AD796B"/>
    <w:rsid w:val="00AD7AFB"/>
    <w:rsid w:val="00AE0729"/>
    <w:rsid w:val="00AE0764"/>
    <w:rsid w:val="00AE07E2"/>
    <w:rsid w:val="00AE087E"/>
    <w:rsid w:val="00AE1079"/>
    <w:rsid w:val="00AE133E"/>
    <w:rsid w:val="00AE13EE"/>
    <w:rsid w:val="00AE1556"/>
    <w:rsid w:val="00AE1F50"/>
    <w:rsid w:val="00AE2590"/>
    <w:rsid w:val="00AE260B"/>
    <w:rsid w:val="00AE2CCA"/>
    <w:rsid w:val="00AE2F3B"/>
    <w:rsid w:val="00AE3141"/>
    <w:rsid w:val="00AE33FD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22E5"/>
    <w:rsid w:val="00AF23DC"/>
    <w:rsid w:val="00AF2B5B"/>
    <w:rsid w:val="00AF2C45"/>
    <w:rsid w:val="00AF2D7A"/>
    <w:rsid w:val="00AF312F"/>
    <w:rsid w:val="00AF3453"/>
    <w:rsid w:val="00AF3866"/>
    <w:rsid w:val="00AF3A6F"/>
    <w:rsid w:val="00AF47E7"/>
    <w:rsid w:val="00AF4E87"/>
    <w:rsid w:val="00AF584F"/>
    <w:rsid w:val="00AF638C"/>
    <w:rsid w:val="00AF653F"/>
    <w:rsid w:val="00AF69CD"/>
    <w:rsid w:val="00AF6E57"/>
    <w:rsid w:val="00AF6EE9"/>
    <w:rsid w:val="00AF7059"/>
    <w:rsid w:val="00AF7313"/>
    <w:rsid w:val="00AF7461"/>
    <w:rsid w:val="00AF791B"/>
    <w:rsid w:val="00AF7A3C"/>
    <w:rsid w:val="00AF7F5C"/>
    <w:rsid w:val="00B00053"/>
    <w:rsid w:val="00B00206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51"/>
    <w:rsid w:val="00B02E80"/>
    <w:rsid w:val="00B03421"/>
    <w:rsid w:val="00B036CD"/>
    <w:rsid w:val="00B03C93"/>
    <w:rsid w:val="00B04538"/>
    <w:rsid w:val="00B048D3"/>
    <w:rsid w:val="00B04FC2"/>
    <w:rsid w:val="00B05002"/>
    <w:rsid w:val="00B0504A"/>
    <w:rsid w:val="00B0523C"/>
    <w:rsid w:val="00B0524F"/>
    <w:rsid w:val="00B053A5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BC9"/>
    <w:rsid w:val="00B07EB9"/>
    <w:rsid w:val="00B10147"/>
    <w:rsid w:val="00B104D7"/>
    <w:rsid w:val="00B10CBF"/>
    <w:rsid w:val="00B10E92"/>
    <w:rsid w:val="00B1123F"/>
    <w:rsid w:val="00B112E9"/>
    <w:rsid w:val="00B1182C"/>
    <w:rsid w:val="00B11B99"/>
    <w:rsid w:val="00B11CD3"/>
    <w:rsid w:val="00B11DDC"/>
    <w:rsid w:val="00B126E0"/>
    <w:rsid w:val="00B12F37"/>
    <w:rsid w:val="00B13282"/>
    <w:rsid w:val="00B132A1"/>
    <w:rsid w:val="00B1348B"/>
    <w:rsid w:val="00B1391F"/>
    <w:rsid w:val="00B13B7F"/>
    <w:rsid w:val="00B13BD6"/>
    <w:rsid w:val="00B13BE0"/>
    <w:rsid w:val="00B13DCC"/>
    <w:rsid w:val="00B140FA"/>
    <w:rsid w:val="00B14807"/>
    <w:rsid w:val="00B14CA2"/>
    <w:rsid w:val="00B1576A"/>
    <w:rsid w:val="00B158FD"/>
    <w:rsid w:val="00B15C11"/>
    <w:rsid w:val="00B15CB2"/>
    <w:rsid w:val="00B1640C"/>
    <w:rsid w:val="00B16486"/>
    <w:rsid w:val="00B16615"/>
    <w:rsid w:val="00B16671"/>
    <w:rsid w:val="00B166AD"/>
    <w:rsid w:val="00B16853"/>
    <w:rsid w:val="00B16C87"/>
    <w:rsid w:val="00B16E97"/>
    <w:rsid w:val="00B16EB4"/>
    <w:rsid w:val="00B1729E"/>
    <w:rsid w:val="00B172BF"/>
    <w:rsid w:val="00B1782E"/>
    <w:rsid w:val="00B17D18"/>
    <w:rsid w:val="00B202CE"/>
    <w:rsid w:val="00B209E6"/>
    <w:rsid w:val="00B20D20"/>
    <w:rsid w:val="00B21028"/>
    <w:rsid w:val="00B2108F"/>
    <w:rsid w:val="00B21243"/>
    <w:rsid w:val="00B2154F"/>
    <w:rsid w:val="00B216CE"/>
    <w:rsid w:val="00B219C0"/>
    <w:rsid w:val="00B21C18"/>
    <w:rsid w:val="00B21D78"/>
    <w:rsid w:val="00B22217"/>
    <w:rsid w:val="00B22493"/>
    <w:rsid w:val="00B2261D"/>
    <w:rsid w:val="00B22ABB"/>
    <w:rsid w:val="00B22DE9"/>
    <w:rsid w:val="00B235C5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DAF"/>
    <w:rsid w:val="00B32A9E"/>
    <w:rsid w:val="00B32C7F"/>
    <w:rsid w:val="00B32F8A"/>
    <w:rsid w:val="00B33124"/>
    <w:rsid w:val="00B3332C"/>
    <w:rsid w:val="00B33535"/>
    <w:rsid w:val="00B3363A"/>
    <w:rsid w:val="00B33994"/>
    <w:rsid w:val="00B339BD"/>
    <w:rsid w:val="00B348FE"/>
    <w:rsid w:val="00B3570C"/>
    <w:rsid w:val="00B359DA"/>
    <w:rsid w:val="00B35A73"/>
    <w:rsid w:val="00B35CF5"/>
    <w:rsid w:val="00B35D6F"/>
    <w:rsid w:val="00B35E30"/>
    <w:rsid w:val="00B35E71"/>
    <w:rsid w:val="00B3601B"/>
    <w:rsid w:val="00B3612A"/>
    <w:rsid w:val="00B3621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346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968"/>
    <w:rsid w:val="00B42C3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A69"/>
    <w:rsid w:val="00B47D94"/>
    <w:rsid w:val="00B5032D"/>
    <w:rsid w:val="00B503B4"/>
    <w:rsid w:val="00B50657"/>
    <w:rsid w:val="00B50949"/>
    <w:rsid w:val="00B50B0B"/>
    <w:rsid w:val="00B51063"/>
    <w:rsid w:val="00B5138D"/>
    <w:rsid w:val="00B514A4"/>
    <w:rsid w:val="00B5150E"/>
    <w:rsid w:val="00B51920"/>
    <w:rsid w:val="00B522A1"/>
    <w:rsid w:val="00B522EE"/>
    <w:rsid w:val="00B52309"/>
    <w:rsid w:val="00B5259D"/>
    <w:rsid w:val="00B526F9"/>
    <w:rsid w:val="00B52787"/>
    <w:rsid w:val="00B52938"/>
    <w:rsid w:val="00B52B67"/>
    <w:rsid w:val="00B53092"/>
    <w:rsid w:val="00B5325C"/>
    <w:rsid w:val="00B536F5"/>
    <w:rsid w:val="00B53B62"/>
    <w:rsid w:val="00B546FE"/>
    <w:rsid w:val="00B547A2"/>
    <w:rsid w:val="00B547BB"/>
    <w:rsid w:val="00B5497F"/>
    <w:rsid w:val="00B54CAD"/>
    <w:rsid w:val="00B54E62"/>
    <w:rsid w:val="00B55578"/>
    <w:rsid w:val="00B55D8D"/>
    <w:rsid w:val="00B55DCB"/>
    <w:rsid w:val="00B55F67"/>
    <w:rsid w:val="00B56123"/>
    <w:rsid w:val="00B56790"/>
    <w:rsid w:val="00B56876"/>
    <w:rsid w:val="00B56BAF"/>
    <w:rsid w:val="00B578D8"/>
    <w:rsid w:val="00B57A05"/>
    <w:rsid w:val="00B57ED9"/>
    <w:rsid w:val="00B60179"/>
    <w:rsid w:val="00B60A5A"/>
    <w:rsid w:val="00B60A72"/>
    <w:rsid w:val="00B60C76"/>
    <w:rsid w:val="00B60E52"/>
    <w:rsid w:val="00B61047"/>
    <w:rsid w:val="00B62605"/>
    <w:rsid w:val="00B62ABB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4"/>
    <w:rsid w:val="00B6442B"/>
    <w:rsid w:val="00B64793"/>
    <w:rsid w:val="00B64ED4"/>
    <w:rsid w:val="00B65204"/>
    <w:rsid w:val="00B653EF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42C"/>
    <w:rsid w:val="00B677D8"/>
    <w:rsid w:val="00B678A5"/>
    <w:rsid w:val="00B67ABB"/>
    <w:rsid w:val="00B67E50"/>
    <w:rsid w:val="00B67FB3"/>
    <w:rsid w:val="00B70100"/>
    <w:rsid w:val="00B702CB"/>
    <w:rsid w:val="00B703F3"/>
    <w:rsid w:val="00B704E7"/>
    <w:rsid w:val="00B70516"/>
    <w:rsid w:val="00B70BF1"/>
    <w:rsid w:val="00B71196"/>
    <w:rsid w:val="00B7155F"/>
    <w:rsid w:val="00B71F38"/>
    <w:rsid w:val="00B72144"/>
    <w:rsid w:val="00B7258B"/>
    <w:rsid w:val="00B73406"/>
    <w:rsid w:val="00B7359C"/>
    <w:rsid w:val="00B73695"/>
    <w:rsid w:val="00B73A55"/>
    <w:rsid w:val="00B73AD8"/>
    <w:rsid w:val="00B73B0F"/>
    <w:rsid w:val="00B73F1B"/>
    <w:rsid w:val="00B73FF5"/>
    <w:rsid w:val="00B7495B"/>
    <w:rsid w:val="00B74A13"/>
    <w:rsid w:val="00B753AF"/>
    <w:rsid w:val="00B755D4"/>
    <w:rsid w:val="00B757A8"/>
    <w:rsid w:val="00B75A2C"/>
    <w:rsid w:val="00B75ADB"/>
    <w:rsid w:val="00B75BC6"/>
    <w:rsid w:val="00B75C06"/>
    <w:rsid w:val="00B76095"/>
    <w:rsid w:val="00B7625C"/>
    <w:rsid w:val="00B765C9"/>
    <w:rsid w:val="00B76675"/>
    <w:rsid w:val="00B76BD9"/>
    <w:rsid w:val="00B76C18"/>
    <w:rsid w:val="00B76E0A"/>
    <w:rsid w:val="00B7773C"/>
    <w:rsid w:val="00B77945"/>
    <w:rsid w:val="00B779A9"/>
    <w:rsid w:val="00B77C0F"/>
    <w:rsid w:val="00B77EE3"/>
    <w:rsid w:val="00B805C1"/>
    <w:rsid w:val="00B8093C"/>
    <w:rsid w:val="00B809A2"/>
    <w:rsid w:val="00B80C9D"/>
    <w:rsid w:val="00B80CB2"/>
    <w:rsid w:val="00B80EB0"/>
    <w:rsid w:val="00B8135B"/>
    <w:rsid w:val="00B816C5"/>
    <w:rsid w:val="00B818E3"/>
    <w:rsid w:val="00B8212D"/>
    <w:rsid w:val="00B82C0D"/>
    <w:rsid w:val="00B8301B"/>
    <w:rsid w:val="00B8325E"/>
    <w:rsid w:val="00B83399"/>
    <w:rsid w:val="00B83A27"/>
    <w:rsid w:val="00B83D39"/>
    <w:rsid w:val="00B8421A"/>
    <w:rsid w:val="00B8457B"/>
    <w:rsid w:val="00B845DC"/>
    <w:rsid w:val="00B84899"/>
    <w:rsid w:val="00B848AA"/>
    <w:rsid w:val="00B84AAE"/>
    <w:rsid w:val="00B84F56"/>
    <w:rsid w:val="00B85100"/>
    <w:rsid w:val="00B85554"/>
    <w:rsid w:val="00B85C68"/>
    <w:rsid w:val="00B862B6"/>
    <w:rsid w:val="00B8639A"/>
    <w:rsid w:val="00B865BB"/>
    <w:rsid w:val="00B865C8"/>
    <w:rsid w:val="00B86A1E"/>
    <w:rsid w:val="00B86B36"/>
    <w:rsid w:val="00B877FA"/>
    <w:rsid w:val="00B8785C"/>
    <w:rsid w:val="00B87A2B"/>
    <w:rsid w:val="00B87CC2"/>
    <w:rsid w:val="00B87CC9"/>
    <w:rsid w:val="00B909D2"/>
    <w:rsid w:val="00B90D68"/>
    <w:rsid w:val="00B911FE"/>
    <w:rsid w:val="00B915C3"/>
    <w:rsid w:val="00B91C94"/>
    <w:rsid w:val="00B92895"/>
    <w:rsid w:val="00B92FFF"/>
    <w:rsid w:val="00B93255"/>
    <w:rsid w:val="00B9332B"/>
    <w:rsid w:val="00B9348B"/>
    <w:rsid w:val="00B94FC4"/>
    <w:rsid w:val="00B9561D"/>
    <w:rsid w:val="00B95936"/>
    <w:rsid w:val="00B95A35"/>
    <w:rsid w:val="00B95C6E"/>
    <w:rsid w:val="00B9639B"/>
    <w:rsid w:val="00B964AC"/>
    <w:rsid w:val="00B964F4"/>
    <w:rsid w:val="00B96888"/>
    <w:rsid w:val="00B96A85"/>
    <w:rsid w:val="00B96B34"/>
    <w:rsid w:val="00B971B2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173"/>
    <w:rsid w:val="00BA136F"/>
    <w:rsid w:val="00BA17FC"/>
    <w:rsid w:val="00BA1834"/>
    <w:rsid w:val="00BA2020"/>
    <w:rsid w:val="00BA22B0"/>
    <w:rsid w:val="00BA25F2"/>
    <w:rsid w:val="00BA296E"/>
    <w:rsid w:val="00BA29C8"/>
    <w:rsid w:val="00BA2ACE"/>
    <w:rsid w:val="00BA2DC0"/>
    <w:rsid w:val="00BA2F25"/>
    <w:rsid w:val="00BA3416"/>
    <w:rsid w:val="00BA3443"/>
    <w:rsid w:val="00BA3817"/>
    <w:rsid w:val="00BA38E8"/>
    <w:rsid w:val="00BA3B05"/>
    <w:rsid w:val="00BA3BC1"/>
    <w:rsid w:val="00BA3D2D"/>
    <w:rsid w:val="00BA42DB"/>
    <w:rsid w:val="00BA4353"/>
    <w:rsid w:val="00BA4600"/>
    <w:rsid w:val="00BA467D"/>
    <w:rsid w:val="00BA46A9"/>
    <w:rsid w:val="00BA481A"/>
    <w:rsid w:val="00BA487D"/>
    <w:rsid w:val="00BA48BD"/>
    <w:rsid w:val="00BA4903"/>
    <w:rsid w:val="00BA4B84"/>
    <w:rsid w:val="00BA51BC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10EC"/>
    <w:rsid w:val="00BB113A"/>
    <w:rsid w:val="00BB12FC"/>
    <w:rsid w:val="00BB13DB"/>
    <w:rsid w:val="00BB13F1"/>
    <w:rsid w:val="00BB1422"/>
    <w:rsid w:val="00BB16A7"/>
    <w:rsid w:val="00BB1881"/>
    <w:rsid w:val="00BB1E41"/>
    <w:rsid w:val="00BB2156"/>
    <w:rsid w:val="00BB2602"/>
    <w:rsid w:val="00BB2FA6"/>
    <w:rsid w:val="00BB391B"/>
    <w:rsid w:val="00BB3A57"/>
    <w:rsid w:val="00BB3A73"/>
    <w:rsid w:val="00BB45F3"/>
    <w:rsid w:val="00BB5293"/>
    <w:rsid w:val="00BB5572"/>
    <w:rsid w:val="00BB566C"/>
    <w:rsid w:val="00BB569D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B1B"/>
    <w:rsid w:val="00BC0C6C"/>
    <w:rsid w:val="00BC0E87"/>
    <w:rsid w:val="00BC0EA3"/>
    <w:rsid w:val="00BC110F"/>
    <w:rsid w:val="00BC11CD"/>
    <w:rsid w:val="00BC169D"/>
    <w:rsid w:val="00BC1741"/>
    <w:rsid w:val="00BC1884"/>
    <w:rsid w:val="00BC1B0B"/>
    <w:rsid w:val="00BC213C"/>
    <w:rsid w:val="00BC24F3"/>
    <w:rsid w:val="00BC2834"/>
    <w:rsid w:val="00BC2A94"/>
    <w:rsid w:val="00BC3248"/>
    <w:rsid w:val="00BC338A"/>
    <w:rsid w:val="00BC41F9"/>
    <w:rsid w:val="00BC452F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79E4"/>
    <w:rsid w:val="00BD03ED"/>
    <w:rsid w:val="00BD086F"/>
    <w:rsid w:val="00BD0C3C"/>
    <w:rsid w:val="00BD0C99"/>
    <w:rsid w:val="00BD12BD"/>
    <w:rsid w:val="00BD1CC0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5AFC"/>
    <w:rsid w:val="00BD5D7B"/>
    <w:rsid w:val="00BD6000"/>
    <w:rsid w:val="00BD6153"/>
    <w:rsid w:val="00BD65CA"/>
    <w:rsid w:val="00BD66A2"/>
    <w:rsid w:val="00BD6B69"/>
    <w:rsid w:val="00BD6E66"/>
    <w:rsid w:val="00BD6ED6"/>
    <w:rsid w:val="00BD70AE"/>
    <w:rsid w:val="00BD7945"/>
    <w:rsid w:val="00BD7D19"/>
    <w:rsid w:val="00BD7E64"/>
    <w:rsid w:val="00BD7EBF"/>
    <w:rsid w:val="00BD7EC7"/>
    <w:rsid w:val="00BE0522"/>
    <w:rsid w:val="00BE087B"/>
    <w:rsid w:val="00BE1394"/>
    <w:rsid w:val="00BE1487"/>
    <w:rsid w:val="00BE1805"/>
    <w:rsid w:val="00BE1867"/>
    <w:rsid w:val="00BE1AD6"/>
    <w:rsid w:val="00BE1B08"/>
    <w:rsid w:val="00BE1EC1"/>
    <w:rsid w:val="00BE2111"/>
    <w:rsid w:val="00BE2390"/>
    <w:rsid w:val="00BE23E5"/>
    <w:rsid w:val="00BE2835"/>
    <w:rsid w:val="00BE29BD"/>
    <w:rsid w:val="00BE3585"/>
    <w:rsid w:val="00BE37AE"/>
    <w:rsid w:val="00BE3AE4"/>
    <w:rsid w:val="00BE3BD5"/>
    <w:rsid w:val="00BE3C3B"/>
    <w:rsid w:val="00BE3F75"/>
    <w:rsid w:val="00BE40A9"/>
    <w:rsid w:val="00BE40E8"/>
    <w:rsid w:val="00BE4592"/>
    <w:rsid w:val="00BE464C"/>
    <w:rsid w:val="00BE4686"/>
    <w:rsid w:val="00BE5262"/>
    <w:rsid w:val="00BE57EF"/>
    <w:rsid w:val="00BE5D79"/>
    <w:rsid w:val="00BE62A7"/>
    <w:rsid w:val="00BE6657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4F7"/>
    <w:rsid w:val="00BF292D"/>
    <w:rsid w:val="00BF2A02"/>
    <w:rsid w:val="00BF2A7A"/>
    <w:rsid w:val="00BF2B5D"/>
    <w:rsid w:val="00BF3372"/>
    <w:rsid w:val="00BF349B"/>
    <w:rsid w:val="00BF394D"/>
    <w:rsid w:val="00BF3F01"/>
    <w:rsid w:val="00BF473B"/>
    <w:rsid w:val="00BF4A38"/>
    <w:rsid w:val="00BF4E1C"/>
    <w:rsid w:val="00BF50E2"/>
    <w:rsid w:val="00BF53FB"/>
    <w:rsid w:val="00BF54BE"/>
    <w:rsid w:val="00BF57B0"/>
    <w:rsid w:val="00BF5885"/>
    <w:rsid w:val="00BF5ED5"/>
    <w:rsid w:val="00BF605F"/>
    <w:rsid w:val="00BF64C8"/>
    <w:rsid w:val="00BF650F"/>
    <w:rsid w:val="00BF70B0"/>
    <w:rsid w:val="00BF70F6"/>
    <w:rsid w:val="00BF7565"/>
    <w:rsid w:val="00BF7890"/>
    <w:rsid w:val="00BF7CA5"/>
    <w:rsid w:val="00BF7FFB"/>
    <w:rsid w:val="00C002C7"/>
    <w:rsid w:val="00C00886"/>
    <w:rsid w:val="00C00AC1"/>
    <w:rsid w:val="00C011E5"/>
    <w:rsid w:val="00C013E8"/>
    <w:rsid w:val="00C014E8"/>
    <w:rsid w:val="00C01A86"/>
    <w:rsid w:val="00C01CD0"/>
    <w:rsid w:val="00C0230B"/>
    <w:rsid w:val="00C029D2"/>
    <w:rsid w:val="00C02CA1"/>
    <w:rsid w:val="00C03AC4"/>
    <w:rsid w:val="00C03CC7"/>
    <w:rsid w:val="00C04058"/>
    <w:rsid w:val="00C04C7C"/>
    <w:rsid w:val="00C05243"/>
    <w:rsid w:val="00C05478"/>
    <w:rsid w:val="00C05788"/>
    <w:rsid w:val="00C05847"/>
    <w:rsid w:val="00C05963"/>
    <w:rsid w:val="00C0597E"/>
    <w:rsid w:val="00C05C0D"/>
    <w:rsid w:val="00C05F97"/>
    <w:rsid w:val="00C063E4"/>
    <w:rsid w:val="00C06558"/>
    <w:rsid w:val="00C06E20"/>
    <w:rsid w:val="00C06EAF"/>
    <w:rsid w:val="00C071A1"/>
    <w:rsid w:val="00C075C7"/>
    <w:rsid w:val="00C07D7D"/>
    <w:rsid w:val="00C07D92"/>
    <w:rsid w:val="00C07ECD"/>
    <w:rsid w:val="00C10047"/>
    <w:rsid w:val="00C10BC8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533"/>
    <w:rsid w:val="00C14855"/>
    <w:rsid w:val="00C14E87"/>
    <w:rsid w:val="00C15373"/>
    <w:rsid w:val="00C15761"/>
    <w:rsid w:val="00C15917"/>
    <w:rsid w:val="00C159AF"/>
    <w:rsid w:val="00C15B0C"/>
    <w:rsid w:val="00C16341"/>
    <w:rsid w:val="00C16666"/>
    <w:rsid w:val="00C168AC"/>
    <w:rsid w:val="00C16C2A"/>
    <w:rsid w:val="00C16CA2"/>
    <w:rsid w:val="00C16EC4"/>
    <w:rsid w:val="00C16F51"/>
    <w:rsid w:val="00C1700B"/>
    <w:rsid w:val="00C1720F"/>
    <w:rsid w:val="00C172A8"/>
    <w:rsid w:val="00C17582"/>
    <w:rsid w:val="00C17DF5"/>
    <w:rsid w:val="00C2077F"/>
    <w:rsid w:val="00C20A62"/>
    <w:rsid w:val="00C214FF"/>
    <w:rsid w:val="00C217FC"/>
    <w:rsid w:val="00C2324A"/>
    <w:rsid w:val="00C2353A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E32"/>
    <w:rsid w:val="00C31160"/>
    <w:rsid w:val="00C3194D"/>
    <w:rsid w:val="00C31B18"/>
    <w:rsid w:val="00C31E7F"/>
    <w:rsid w:val="00C31F0F"/>
    <w:rsid w:val="00C32380"/>
    <w:rsid w:val="00C32412"/>
    <w:rsid w:val="00C324C5"/>
    <w:rsid w:val="00C32DC0"/>
    <w:rsid w:val="00C32E5C"/>
    <w:rsid w:val="00C3318C"/>
    <w:rsid w:val="00C331A0"/>
    <w:rsid w:val="00C3333D"/>
    <w:rsid w:val="00C33475"/>
    <w:rsid w:val="00C33BFE"/>
    <w:rsid w:val="00C342E9"/>
    <w:rsid w:val="00C34B3E"/>
    <w:rsid w:val="00C34BC6"/>
    <w:rsid w:val="00C34C55"/>
    <w:rsid w:val="00C34FA1"/>
    <w:rsid w:val="00C35643"/>
    <w:rsid w:val="00C35992"/>
    <w:rsid w:val="00C359DF"/>
    <w:rsid w:val="00C35C7B"/>
    <w:rsid w:val="00C360BE"/>
    <w:rsid w:val="00C36602"/>
    <w:rsid w:val="00C3686E"/>
    <w:rsid w:val="00C36E36"/>
    <w:rsid w:val="00C3718B"/>
    <w:rsid w:val="00C400DE"/>
    <w:rsid w:val="00C408A7"/>
    <w:rsid w:val="00C40AEE"/>
    <w:rsid w:val="00C40CBE"/>
    <w:rsid w:val="00C40D2B"/>
    <w:rsid w:val="00C40F94"/>
    <w:rsid w:val="00C41373"/>
    <w:rsid w:val="00C41532"/>
    <w:rsid w:val="00C41932"/>
    <w:rsid w:val="00C41DF6"/>
    <w:rsid w:val="00C41E0A"/>
    <w:rsid w:val="00C423C0"/>
    <w:rsid w:val="00C4278E"/>
    <w:rsid w:val="00C427B3"/>
    <w:rsid w:val="00C427BC"/>
    <w:rsid w:val="00C4343D"/>
    <w:rsid w:val="00C43680"/>
    <w:rsid w:val="00C43844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47FBD"/>
    <w:rsid w:val="00C502AC"/>
    <w:rsid w:val="00C50326"/>
    <w:rsid w:val="00C503CB"/>
    <w:rsid w:val="00C5054C"/>
    <w:rsid w:val="00C50736"/>
    <w:rsid w:val="00C508D2"/>
    <w:rsid w:val="00C50995"/>
    <w:rsid w:val="00C50B2C"/>
    <w:rsid w:val="00C50D78"/>
    <w:rsid w:val="00C50FC8"/>
    <w:rsid w:val="00C51117"/>
    <w:rsid w:val="00C5112F"/>
    <w:rsid w:val="00C515EC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BD3"/>
    <w:rsid w:val="00C56E41"/>
    <w:rsid w:val="00C56F47"/>
    <w:rsid w:val="00C57000"/>
    <w:rsid w:val="00C570D7"/>
    <w:rsid w:val="00C572CA"/>
    <w:rsid w:val="00C57C11"/>
    <w:rsid w:val="00C57D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D23"/>
    <w:rsid w:val="00C62E9A"/>
    <w:rsid w:val="00C635DE"/>
    <w:rsid w:val="00C638B4"/>
    <w:rsid w:val="00C64182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5BC4"/>
    <w:rsid w:val="00C65CC7"/>
    <w:rsid w:val="00C662E9"/>
    <w:rsid w:val="00C665B3"/>
    <w:rsid w:val="00C6667E"/>
    <w:rsid w:val="00C6670F"/>
    <w:rsid w:val="00C66C42"/>
    <w:rsid w:val="00C66F26"/>
    <w:rsid w:val="00C66FE5"/>
    <w:rsid w:val="00C67161"/>
    <w:rsid w:val="00C67867"/>
    <w:rsid w:val="00C6789B"/>
    <w:rsid w:val="00C67C47"/>
    <w:rsid w:val="00C67C66"/>
    <w:rsid w:val="00C701CF"/>
    <w:rsid w:val="00C709A6"/>
    <w:rsid w:val="00C70D23"/>
    <w:rsid w:val="00C71222"/>
    <w:rsid w:val="00C7127F"/>
    <w:rsid w:val="00C7156C"/>
    <w:rsid w:val="00C715B1"/>
    <w:rsid w:val="00C71654"/>
    <w:rsid w:val="00C716E8"/>
    <w:rsid w:val="00C71729"/>
    <w:rsid w:val="00C71F6F"/>
    <w:rsid w:val="00C7219C"/>
    <w:rsid w:val="00C7226D"/>
    <w:rsid w:val="00C72830"/>
    <w:rsid w:val="00C72FE7"/>
    <w:rsid w:val="00C737E9"/>
    <w:rsid w:val="00C74271"/>
    <w:rsid w:val="00C745D7"/>
    <w:rsid w:val="00C748D2"/>
    <w:rsid w:val="00C74E07"/>
    <w:rsid w:val="00C753D7"/>
    <w:rsid w:val="00C75636"/>
    <w:rsid w:val="00C75946"/>
    <w:rsid w:val="00C75E99"/>
    <w:rsid w:val="00C75F6C"/>
    <w:rsid w:val="00C76118"/>
    <w:rsid w:val="00C76335"/>
    <w:rsid w:val="00C76419"/>
    <w:rsid w:val="00C7647E"/>
    <w:rsid w:val="00C764EA"/>
    <w:rsid w:val="00C76654"/>
    <w:rsid w:val="00C76743"/>
    <w:rsid w:val="00C7675A"/>
    <w:rsid w:val="00C76C6B"/>
    <w:rsid w:val="00C7711A"/>
    <w:rsid w:val="00C77424"/>
    <w:rsid w:val="00C775A7"/>
    <w:rsid w:val="00C776D1"/>
    <w:rsid w:val="00C77771"/>
    <w:rsid w:val="00C77792"/>
    <w:rsid w:val="00C77BA5"/>
    <w:rsid w:val="00C77FB2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437"/>
    <w:rsid w:val="00C825F8"/>
    <w:rsid w:val="00C8266B"/>
    <w:rsid w:val="00C831EE"/>
    <w:rsid w:val="00C8332B"/>
    <w:rsid w:val="00C83792"/>
    <w:rsid w:val="00C8387F"/>
    <w:rsid w:val="00C838DA"/>
    <w:rsid w:val="00C83C4A"/>
    <w:rsid w:val="00C83D16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2C2"/>
    <w:rsid w:val="00C9133F"/>
    <w:rsid w:val="00C916D7"/>
    <w:rsid w:val="00C91EDE"/>
    <w:rsid w:val="00C92014"/>
    <w:rsid w:val="00C92156"/>
    <w:rsid w:val="00C92A37"/>
    <w:rsid w:val="00C9329D"/>
    <w:rsid w:val="00C933EA"/>
    <w:rsid w:val="00C9342F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A5B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29F"/>
    <w:rsid w:val="00CA2427"/>
    <w:rsid w:val="00CA24E6"/>
    <w:rsid w:val="00CA2B0A"/>
    <w:rsid w:val="00CA3529"/>
    <w:rsid w:val="00CA363F"/>
    <w:rsid w:val="00CA3BE7"/>
    <w:rsid w:val="00CA3F06"/>
    <w:rsid w:val="00CA47D2"/>
    <w:rsid w:val="00CA48C5"/>
    <w:rsid w:val="00CA6504"/>
    <w:rsid w:val="00CA654D"/>
    <w:rsid w:val="00CA68B9"/>
    <w:rsid w:val="00CA6E2C"/>
    <w:rsid w:val="00CA7292"/>
    <w:rsid w:val="00CA74B0"/>
    <w:rsid w:val="00CA7508"/>
    <w:rsid w:val="00CA79BF"/>
    <w:rsid w:val="00CA7BAD"/>
    <w:rsid w:val="00CB0225"/>
    <w:rsid w:val="00CB075F"/>
    <w:rsid w:val="00CB0A12"/>
    <w:rsid w:val="00CB109B"/>
    <w:rsid w:val="00CB126B"/>
    <w:rsid w:val="00CB155C"/>
    <w:rsid w:val="00CB1E48"/>
    <w:rsid w:val="00CB1EC3"/>
    <w:rsid w:val="00CB211C"/>
    <w:rsid w:val="00CB291F"/>
    <w:rsid w:val="00CB2C34"/>
    <w:rsid w:val="00CB330E"/>
    <w:rsid w:val="00CB4520"/>
    <w:rsid w:val="00CB498D"/>
    <w:rsid w:val="00CB4ADE"/>
    <w:rsid w:val="00CB4C51"/>
    <w:rsid w:val="00CB4E9C"/>
    <w:rsid w:val="00CB50FD"/>
    <w:rsid w:val="00CB5213"/>
    <w:rsid w:val="00CB552D"/>
    <w:rsid w:val="00CB558D"/>
    <w:rsid w:val="00CB59C8"/>
    <w:rsid w:val="00CB59D5"/>
    <w:rsid w:val="00CB6133"/>
    <w:rsid w:val="00CB65D3"/>
    <w:rsid w:val="00CB65E3"/>
    <w:rsid w:val="00CB70C0"/>
    <w:rsid w:val="00CB73B7"/>
    <w:rsid w:val="00CB7A96"/>
    <w:rsid w:val="00CB7AB2"/>
    <w:rsid w:val="00CB7B69"/>
    <w:rsid w:val="00CB7C2C"/>
    <w:rsid w:val="00CC04BB"/>
    <w:rsid w:val="00CC06F5"/>
    <w:rsid w:val="00CC083A"/>
    <w:rsid w:val="00CC0961"/>
    <w:rsid w:val="00CC101C"/>
    <w:rsid w:val="00CC104A"/>
    <w:rsid w:val="00CC15B2"/>
    <w:rsid w:val="00CC1E12"/>
    <w:rsid w:val="00CC1F3D"/>
    <w:rsid w:val="00CC20CC"/>
    <w:rsid w:val="00CC26BE"/>
    <w:rsid w:val="00CC2ADB"/>
    <w:rsid w:val="00CC305F"/>
    <w:rsid w:val="00CC3302"/>
    <w:rsid w:val="00CC43BA"/>
    <w:rsid w:val="00CC4AD5"/>
    <w:rsid w:val="00CC575C"/>
    <w:rsid w:val="00CC57B1"/>
    <w:rsid w:val="00CC5898"/>
    <w:rsid w:val="00CC5921"/>
    <w:rsid w:val="00CC5C12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ABC"/>
    <w:rsid w:val="00CD1AC9"/>
    <w:rsid w:val="00CD1C99"/>
    <w:rsid w:val="00CD1F56"/>
    <w:rsid w:val="00CD1FA3"/>
    <w:rsid w:val="00CD223E"/>
    <w:rsid w:val="00CD2415"/>
    <w:rsid w:val="00CD2827"/>
    <w:rsid w:val="00CD2AA9"/>
    <w:rsid w:val="00CD2C95"/>
    <w:rsid w:val="00CD2F2A"/>
    <w:rsid w:val="00CD332B"/>
    <w:rsid w:val="00CD3604"/>
    <w:rsid w:val="00CD4458"/>
    <w:rsid w:val="00CD4CA9"/>
    <w:rsid w:val="00CD4CC4"/>
    <w:rsid w:val="00CD4F55"/>
    <w:rsid w:val="00CD5179"/>
    <w:rsid w:val="00CD5723"/>
    <w:rsid w:val="00CD7647"/>
    <w:rsid w:val="00CD7698"/>
    <w:rsid w:val="00CD7994"/>
    <w:rsid w:val="00CD79DF"/>
    <w:rsid w:val="00CD7B93"/>
    <w:rsid w:val="00CD7C63"/>
    <w:rsid w:val="00CD7C9A"/>
    <w:rsid w:val="00CE00D6"/>
    <w:rsid w:val="00CE00FD"/>
    <w:rsid w:val="00CE0249"/>
    <w:rsid w:val="00CE0551"/>
    <w:rsid w:val="00CE0C99"/>
    <w:rsid w:val="00CE12E1"/>
    <w:rsid w:val="00CE15F9"/>
    <w:rsid w:val="00CE23C9"/>
    <w:rsid w:val="00CE26A3"/>
    <w:rsid w:val="00CE2B9B"/>
    <w:rsid w:val="00CE2F6E"/>
    <w:rsid w:val="00CE31BD"/>
    <w:rsid w:val="00CE34B9"/>
    <w:rsid w:val="00CE3578"/>
    <w:rsid w:val="00CE3862"/>
    <w:rsid w:val="00CE4178"/>
    <w:rsid w:val="00CE419E"/>
    <w:rsid w:val="00CE4441"/>
    <w:rsid w:val="00CE4708"/>
    <w:rsid w:val="00CE47C5"/>
    <w:rsid w:val="00CE48DB"/>
    <w:rsid w:val="00CE48F8"/>
    <w:rsid w:val="00CE4AC2"/>
    <w:rsid w:val="00CE4DCF"/>
    <w:rsid w:val="00CE539A"/>
    <w:rsid w:val="00CE53A6"/>
    <w:rsid w:val="00CE579F"/>
    <w:rsid w:val="00CE5E29"/>
    <w:rsid w:val="00CE6247"/>
    <w:rsid w:val="00CE62C3"/>
    <w:rsid w:val="00CE632F"/>
    <w:rsid w:val="00CE669C"/>
    <w:rsid w:val="00CE6750"/>
    <w:rsid w:val="00CE6886"/>
    <w:rsid w:val="00CE6FFC"/>
    <w:rsid w:val="00CE703A"/>
    <w:rsid w:val="00CE7175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091"/>
    <w:rsid w:val="00CF4313"/>
    <w:rsid w:val="00CF436A"/>
    <w:rsid w:val="00CF43A7"/>
    <w:rsid w:val="00CF44D6"/>
    <w:rsid w:val="00CF4553"/>
    <w:rsid w:val="00CF464B"/>
    <w:rsid w:val="00CF4BA5"/>
    <w:rsid w:val="00CF4D38"/>
    <w:rsid w:val="00CF50EE"/>
    <w:rsid w:val="00CF5485"/>
    <w:rsid w:val="00CF564A"/>
    <w:rsid w:val="00CF5868"/>
    <w:rsid w:val="00CF5B4C"/>
    <w:rsid w:val="00CF5DE0"/>
    <w:rsid w:val="00CF5E34"/>
    <w:rsid w:val="00CF738C"/>
    <w:rsid w:val="00CF7595"/>
    <w:rsid w:val="00CF7604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C01"/>
    <w:rsid w:val="00D01C19"/>
    <w:rsid w:val="00D01F16"/>
    <w:rsid w:val="00D0258E"/>
    <w:rsid w:val="00D02765"/>
    <w:rsid w:val="00D02884"/>
    <w:rsid w:val="00D02989"/>
    <w:rsid w:val="00D029F1"/>
    <w:rsid w:val="00D02DCF"/>
    <w:rsid w:val="00D02E52"/>
    <w:rsid w:val="00D03456"/>
    <w:rsid w:val="00D03522"/>
    <w:rsid w:val="00D03B1B"/>
    <w:rsid w:val="00D03D8C"/>
    <w:rsid w:val="00D03FA2"/>
    <w:rsid w:val="00D0412E"/>
    <w:rsid w:val="00D042C3"/>
    <w:rsid w:val="00D04993"/>
    <w:rsid w:val="00D04DC6"/>
    <w:rsid w:val="00D053FE"/>
    <w:rsid w:val="00D058B4"/>
    <w:rsid w:val="00D05B22"/>
    <w:rsid w:val="00D05E57"/>
    <w:rsid w:val="00D06BA5"/>
    <w:rsid w:val="00D0713A"/>
    <w:rsid w:val="00D073A3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2E1C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61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21C"/>
    <w:rsid w:val="00D202A6"/>
    <w:rsid w:val="00D206C3"/>
    <w:rsid w:val="00D208DA"/>
    <w:rsid w:val="00D20CBE"/>
    <w:rsid w:val="00D20D54"/>
    <w:rsid w:val="00D21546"/>
    <w:rsid w:val="00D217B0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2D98"/>
    <w:rsid w:val="00D23412"/>
    <w:rsid w:val="00D234BF"/>
    <w:rsid w:val="00D2381C"/>
    <w:rsid w:val="00D23B1E"/>
    <w:rsid w:val="00D23C9C"/>
    <w:rsid w:val="00D240AA"/>
    <w:rsid w:val="00D243CD"/>
    <w:rsid w:val="00D2461E"/>
    <w:rsid w:val="00D24827"/>
    <w:rsid w:val="00D24B54"/>
    <w:rsid w:val="00D252F5"/>
    <w:rsid w:val="00D255CB"/>
    <w:rsid w:val="00D25E71"/>
    <w:rsid w:val="00D26511"/>
    <w:rsid w:val="00D26819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2994"/>
    <w:rsid w:val="00D33054"/>
    <w:rsid w:val="00D331A3"/>
    <w:rsid w:val="00D333BB"/>
    <w:rsid w:val="00D335D8"/>
    <w:rsid w:val="00D33BFA"/>
    <w:rsid w:val="00D33E55"/>
    <w:rsid w:val="00D33E5E"/>
    <w:rsid w:val="00D344C3"/>
    <w:rsid w:val="00D34983"/>
    <w:rsid w:val="00D349A2"/>
    <w:rsid w:val="00D34E19"/>
    <w:rsid w:val="00D35316"/>
    <w:rsid w:val="00D355FC"/>
    <w:rsid w:val="00D35801"/>
    <w:rsid w:val="00D35875"/>
    <w:rsid w:val="00D358DA"/>
    <w:rsid w:val="00D35E04"/>
    <w:rsid w:val="00D35E61"/>
    <w:rsid w:val="00D36060"/>
    <w:rsid w:val="00D3618F"/>
    <w:rsid w:val="00D362DF"/>
    <w:rsid w:val="00D36B7E"/>
    <w:rsid w:val="00D36DB4"/>
    <w:rsid w:val="00D37380"/>
    <w:rsid w:val="00D379DF"/>
    <w:rsid w:val="00D37BAD"/>
    <w:rsid w:val="00D37C3E"/>
    <w:rsid w:val="00D37F51"/>
    <w:rsid w:val="00D37F55"/>
    <w:rsid w:val="00D40606"/>
    <w:rsid w:val="00D40884"/>
    <w:rsid w:val="00D4094F"/>
    <w:rsid w:val="00D40EFC"/>
    <w:rsid w:val="00D41078"/>
    <w:rsid w:val="00D415E0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817"/>
    <w:rsid w:val="00D44A20"/>
    <w:rsid w:val="00D452DC"/>
    <w:rsid w:val="00D45439"/>
    <w:rsid w:val="00D45CB0"/>
    <w:rsid w:val="00D46132"/>
    <w:rsid w:val="00D46415"/>
    <w:rsid w:val="00D465B1"/>
    <w:rsid w:val="00D469C3"/>
    <w:rsid w:val="00D46B3E"/>
    <w:rsid w:val="00D46C12"/>
    <w:rsid w:val="00D46D35"/>
    <w:rsid w:val="00D46E1D"/>
    <w:rsid w:val="00D47214"/>
    <w:rsid w:val="00D47588"/>
    <w:rsid w:val="00D4762A"/>
    <w:rsid w:val="00D477E1"/>
    <w:rsid w:val="00D4789A"/>
    <w:rsid w:val="00D47D1F"/>
    <w:rsid w:val="00D50078"/>
    <w:rsid w:val="00D50514"/>
    <w:rsid w:val="00D50AA1"/>
    <w:rsid w:val="00D510BB"/>
    <w:rsid w:val="00D514C3"/>
    <w:rsid w:val="00D51539"/>
    <w:rsid w:val="00D516D3"/>
    <w:rsid w:val="00D51CCA"/>
    <w:rsid w:val="00D51CF1"/>
    <w:rsid w:val="00D52591"/>
    <w:rsid w:val="00D53163"/>
    <w:rsid w:val="00D537FD"/>
    <w:rsid w:val="00D53A37"/>
    <w:rsid w:val="00D54722"/>
    <w:rsid w:val="00D548B4"/>
    <w:rsid w:val="00D54AA1"/>
    <w:rsid w:val="00D54EB5"/>
    <w:rsid w:val="00D55A01"/>
    <w:rsid w:val="00D55D5E"/>
    <w:rsid w:val="00D55F6A"/>
    <w:rsid w:val="00D55FEF"/>
    <w:rsid w:val="00D56218"/>
    <w:rsid w:val="00D562C9"/>
    <w:rsid w:val="00D56746"/>
    <w:rsid w:val="00D5681A"/>
    <w:rsid w:val="00D56970"/>
    <w:rsid w:val="00D56979"/>
    <w:rsid w:val="00D56A9C"/>
    <w:rsid w:val="00D56CB5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A2"/>
    <w:rsid w:val="00D65C92"/>
    <w:rsid w:val="00D664A6"/>
    <w:rsid w:val="00D66B81"/>
    <w:rsid w:val="00D66BDE"/>
    <w:rsid w:val="00D66E50"/>
    <w:rsid w:val="00D67342"/>
    <w:rsid w:val="00D67F55"/>
    <w:rsid w:val="00D70207"/>
    <w:rsid w:val="00D705DA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F38"/>
    <w:rsid w:val="00D74BC4"/>
    <w:rsid w:val="00D74D1B"/>
    <w:rsid w:val="00D75068"/>
    <w:rsid w:val="00D75184"/>
    <w:rsid w:val="00D755CC"/>
    <w:rsid w:val="00D75695"/>
    <w:rsid w:val="00D7577F"/>
    <w:rsid w:val="00D75A5D"/>
    <w:rsid w:val="00D75AB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CF0"/>
    <w:rsid w:val="00D8000F"/>
    <w:rsid w:val="00D8082C"/>
    <w:rsid w:val="00D80A01"/>
    <w:rsid w:val="00D81024"/>
    <w:rsid w:val="00D81582"/>
    <w:rsid w:val="00D815D5"/>
    <w:rsid w:val="00D819E7"/>
    <w:rsid w:val="00D81B5C"/>
    <w:rsid w:val="00D81BF7"/>
    <w:rsid w:val="00D81DBC"/>
    <w:rsid w:val="00D81FE9"/>
    <w:rsid w:val="00D82389"/>
    <w:rsid w:val="00D823FD"/>
    <w:rsid w:val="00D8240D"/>
    <w:rsid w:val="00D82571"/>
    <w:rsid w:val="00D82693"/>
    <w:rsid w:val="00D8297C"/>
    <w:rsid w:val="00D829F2"/>
    <w:rsid w:val="00D82B8D"/>
    <w:rsid w:val="00D82DE5"/>
    <w:rsid w:val="00D82F8E"/>
    <w:rsid w:val="00D831B3"/>
    <w:rsid w:val="00D83305"/>
    <w:rsid w:val="00D83411"/>
    <w:rsid w:val="00D83573"/>
    <w:rsid w:val="00D837B4"/>
    <w:rsid w:val="00D83D09"/>
    <w:rsid w:val="00D84900"/>
    <w:rsid w:val="00D84B78"/>
    <w:rsid w:val="00D85670"/>
    <w:rsid w:val="00D85C8C"/>
    <w:rsid w:val="00D85CE6"/>
    <w:rsid w:val="00D85EC8"/>
    <w:rsid w:val="00D8615D"/>
    <w:rsid w:val="00D8619E"/>
    <w:rsid w:val="00D86387"/>
    <w:rsid w:val="00D86C81"/>
    <w:rsid w:val="00D86D01"/>
    <w:rsid w:val="00D87055"/>
    <w:rsid w:val="00D8722C"/>
    <w:rsid w:val="00D87237"/>
    <w:rsid w:val="00D8732E"/>
    <w:rsid w:val="00D87603"/>
    <w:rsid w:val="00D878E5"/>
    <w:rsid w:val="00D87A93"/>
    <w:rsid w:val="00D87AD8"/>
    <w:rsid w:val="00D87B51"/>
    <w:rsid w:val="00D87BD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4762"/>
    <w:rsid w:val="00D94773"/>
    <w:rsid w:val="00D94A3B"/>
    <w:rsid w:val="00D94AA6"/>
    <w:rsid w:val="00D94C55"/>
    <w:rsid w:val="00D94EE2"/>
    <w:rsid w:val="00D95F76"/>
    <w:rsid w:val="00D96598"/>
    <w:rsid w:val="00D966D6"/>
    <w:rsid w:val="00D968DE"/>
    <w:rsid w:val="00D96940"/>
    <w:rsid w:val="00D96B86"/>
    <w:rsid w:val="00D97A60"/>
    <w:rsid w:val="00D97A81"/>
    <w:rsid w:val="00D97C59"/>
    <w:rsid w:val="00D97D8A"/>
    <w:rsid w:val="00D97DF7"/>
    <w:rsid w:val="00DA0238"/>
    <w:rsid w:val="00DA0483"/>
    <w:rsid w:val="00DA079E"/>
    <w:rsid w:val="00DA09AB"/>
    <w:rsid w:val="00DA0EA9"/>
    <w:rsid w:val="00DA131C"/>
    <w:rsid w:val="00DA1324"/>
    <w:rsid w:val="00DA14F2"/>
    <w:rsid w:val="00DA18F1"/>
    <w:rsid w:val="00DA1AA6"/>
    <w:rsid w:val="00DA1C1D"/>
    <w:rsid w:val="00DA234D"/>
    <w:rsid w:val="00DA2831"/>
    <w:rsid w:val="00DA2FAB"/>
    <w:rsid w:val="00DA3203"/>
    <w:rsid w:val="00DA3612"/>
    <w:rsid w:val="00DA3E4C"/>
    <w:rsid w:val="00DA43BC"/>
    <w:rsid w:val="00DA452F"/>
    <w:rsid w:val="00DA4953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4DB"/>
    <w:rsid w:val="00DA6D96"/>
    <w:rsid w:val="00DA6E43"/>
    <w:rsid w:val="00DA7821"/>
    <w:rsid w:val="00DA7A66"/>
    <w:rsid w:val="00DA7AEC"/>
    <w:rsid w:val="00DB01C1"/>
    <w:rsid w:val="00DB040E"/>
    <w:rsid w:val="00DB043F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4CE3"/>
    <w:rsid w:val="00DB566C"/>
    <w:rsid w:val="00DB57B7"/>
    <w:rsid w:val="00DB5A04"/>
    <w:rsid w:val="00DB669A"/>
    <w:rsid w:val="00DB6B05"/>
    <w:rsid w:val="00DB6B45"/>
    <w:rsid w:val="00DB6DF3"/>
    <w:rsid w:val="00DB7D60"/>
    <w:rsid w:val="00DC005A"/>
    <w:rsid w:val="00DC01AC"/>
    <w:rsid w:val="00DC051C"/>
    <w:rsid w:val="00DC06A5"/>
    <w:rsid w:val="00DC0813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691"/>
    <w:rsid w:val="00DC37F9"/>
    <w:rsid w:val="00DC3E5F"/>
    <w:rsid w:val="00DC3E65"/>
    <w:rsid w:val="00DC4019"/>
    <w:rsid w:val="00DC40B4"/>
    <w:rsid w:val="00DC4227"/>
    <w:rsid w:val="00DC467D"/>
    <w:rsid w:val="00DC4B4E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6C59"/>
    <w:rsid w:val="00DC77F8"/>
    <w:rsid w:val="00DC7873"/>
    <w:rsid w:val="00DC7A60"/>
    <w:rsid w:val="00DD0049"/>
    <w:rsid w:val="00DD0382"/>
    <w:rsid w:val="00DD0546"/>
    <w:rsid w:val="00DD0C39"/>
    <w:rsid w:val="00DD0E93"/>
    <w:rsid w:val="00DD1120"/>
    <w:rsid w:val="00DD1245"/>
    <w:rsid w:val="00DD1D45"/>
    <w:rsid w:val="00DD1DA1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5A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6186"/>
    <w:rsid w:val="00DD65F2"/>
    <w:rsid w:val="00DD6A50"/>
    <w:rsid w:val="00DD76BA"/>
    <w:rsid w:val="00DD76FA"/>
    <w:rsid w:val="00DD7883"/>
    <w:rsid w:val="00DD7CB9"/>
    <w:rsid w:val="00DE0375"/>
    <w:rsid w:val="00DE0475"/>
    <w:rsid w:val="00DE083A"/>
    <w:rsid w:val="00DE0AA2"/>
    <w:rsid w:val="00DE0C5E"/>
    <w:rsid w:val="00DE173A"/>
    <w:rsid w:val="00DE1B11"/>
    <w:rsid w:val="00DE1E9B"/>
    <w:rsid w:val="00DE213A"/>
    <w:rsid w:val="00DE2C7A"/>
    <w:rsid w:val="00DE3B3F"/>
    <w:rsid w:val="00DE3E66"/>
    <w:rsid w:val="00DE4454"/>
    <w:rsid w:val="00DE5056"/>
    <w:rsid w:val="00DE56B2"/>
    <w:rsid w:val="00DE5A86"/>
    <w:rsid w:val="00DE61B9"/>
    <w:rsid w:val="00DE64D0"/>
    <w:rsid w:val="00DE6695"/>
    <w:rsid w:val="00DE6A2C"/>
    <w:rsid w:val="00DE6FA1"/>
    <w:rsid w:val="00DE6FD7"/>
    <w:rsid w:val="00DE74D4"/>
    <w:rsid w:val="00DE7A29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0E10"/>
    <w:rsid w:val="00DF10AB"/>
    <w:rsid w:val="00DF1477"/>
    <w:rsid w:val="00DF1571"/>
    <w:rsid w:val="00DF18E2"/>
    <w:rsid w:val="00DF1D3C"/>
    <w:rsid w:val="00DF1DC5"/>
    <w:rsid w:val="00DF2418"/>
    <w:rsid w:val="00DF24BA"/>
    <w:rsid w:val="00DF2C98"/>
    <w:rsid w:val="00DF2D67"/>
    <w:rsid w:val="00DF2DD2"/>
    <w:rsid w:val="00DF2FE5"/>
    <w:rsid w:val="00DF306E"/>
    <w:rsid w:val="00DF310D"/>
    <w:rsid w:val="00DF311E"/>
    <w:rsid w:val="00DF3BAA"/>
    <w:rsid w:val="00DF3D33"/>
    <w:rsid w:val="00DF3E62"/>
    <w:rsid w:val="00DF4032"/>
    <w:rsid w:val="00DF5103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DF7B60"/>
    <w:rsid w:val="00DF7E02"/>
    <w:rsid w:val="00E00792"/>
    <w:rsid w:val="00E008AF"/>
    <w:rsid w:val="00E00B06"/>
    <w:rsid w:val="00E00DB3"/>
    <w:rsid w:val="00E010AD"/>
    <w:rsid w:val="00E01A2A"/>
    <w:rsid w:val="00E01AB7"/>
    <w:rsid w:val="00E01ADB"/>
    <w:rsid w:val="00E01B45"/>
    <w:rsid w:val="00E01D0F"/>
    <w:rsid w:val="00E01D9A"/>
    <w:rsid w:val="00E02432"/>
    <w:rsid w:val="00E02B70"/>
    <w:rsid w:val="00E02C6C"/>
    <w:rsid w:val="00E02E7A"/>
    <w:rsid w:val="00E02ED1"/>
    <w:rsid w:val="00E03094"/>
    <w:rsid w:val="00E0350A"/>
    <w:rsid w:val="00E0424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00C"/>
    <w:rsid w:val="00E063AD"/>
    <w:rsid w:val="00E064FF"/>
    <w:rsid w:val="00E0661C"/>
    <w:rsid w:val="00E06C67"/>
    <w:rsid w:val="00E07696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2601"/>
    <w:rsid w:val="00E12F01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3AE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57B"/>
    <w:rsid w:val="00E23B92"/>
    <w:rsid w:val="00E243D9"/>
    <w:rsid w:val="00E245E1"/>
    <w:rsid w:val="00E246F0"/>
    <w:rsid w:val="00E248D7"/>
    <w:rsid w:val="00E2498E"/>
    <w:rsid w:val="00E24E17"/>
    <w:rsid w:val="00E24EA7"/>
    <w:rsid w:val="00E250F4"/>
    <w:rsid w:val="00E25229"/>
    <w:rsid w:val="00E25D5A"/>
    <w:rsid w:val="00E26A16"/>
    <w:rsid w:val="00E26B2A"/>
    <w:rsid w:val="00E26EF4"/>
    <w:rsid w:val="00E2742D"/>
    <w:rsid w:val="00E27755"/>
    <w:rsid w:val="00E27C6C"/>
    <w:rsid w:val="00E3003A"/>
    <w:rsid w:val="00E3027B"/>
    <w:rsid w:val="00E304CC"/>
    <w:rsid w:val="00E3062E"/>
    <w:rsid w:val="00E3064B"/>
    <w:rsid w:val="00E30744"/>
    <w:rsid w:val="00E3094F"/>
    <w:rsid w:val="00E30D61"/>
    <w:rsid w:val="00E31789"/>
    <w:rsid w:val="00E31AA4"/>
    <w:rsid w:val="00E31C23"/>
    <w:rsid w:val="00E31E3F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1F2"/>
    <w:rsid w:val="00E3423A"/>
    <w:rsid w:val="00E343E5"/>
    <w:rsid w:val="00E3453A"/>
    <w:rsid w:val="00E35438"/>
    <w:rsid w:val="00E35706"/>
    <w:rsid w:val="00E35E9C"/>
    <w:rsid w:val="00E36022"/>
    <w:rsid w:val="00E362F1"/>
    <w:rsid w:val="00E37106"/>
    <w:rsid w:val="00E37242"/>
    <w:rsid w:val="00E37D56"/>
    <w:rsid w:val="00E37F95"/>
    <w:rsid w:val="00E37FCD"/>
    <w:rsid w:val="00E40572"/>
    <w:rsid w:val="00E40F20"/>
    <w:rsid w:val="00E417A8"/>
    <w:rsid w:val="00E41CE9"/>
    <w:rsid w:val="00E41DD9"/>
    <w:rsid w:val="00E41E29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94D"/>
    <w:rsid w:val="00E45B2F"/>
    <w:rsid w:val="00E4648D"/>
    <w:rsid w:val="00E46644"/>
    <w:rsid w:val="00E46C76"/>
    <w:rsid w:val="00E478CD"/>
    <w:rsid w:val="00E47EDC"/>
    <w:rsid w:val="00E50157"/>
    <w:rsid w:val="00E502B7"/>
    <w:rsid w:val="00E503C9"/>
    <w:rsid w:val="00E5073F"/>
    <w:rsid w:val="00E514B2"/>
    <w:rsid w:val="00E51794"/>
    <w:rsid w:val="00E519BA"/>
    <w:rsid w:val="00E51C12"/>
    <w:rsid w:val="00E52C0A"/>
    <w:rsid w:val="00E5346D"/>
    <w:rsid w:val="00E536CA"/>
    <w:rsid w:val="00E53772"/>
    <w:rsid w:val="00E54068"/>
    <w:rsid w:val="00E54094"/>
    <w:rsid w:val="00E542F4"/>
    <w:rsid w:val="00E54655"/>
    <w:rsid w:val="00E54797"/>
    <w:rsid w:val="00E54A5C"/>
    <w:rsid w:val="00E54CAE"/>
    <w:rsid w:val="00E54D70"/>
    <w:rsid w:val="00E556A7"/>
    <w:rsid w:val="00E55F78"/>
    <w:rsid w:val="00E561CB"/>
    <w:rsid w:val="00E561FD"/>
    <w:rsid w:val="00E56CFC"/>
    <w:rsid w:val="00E56D72"/>
    <w:rsid w:val="00E56DC0"/>
    <w:rsid w:val="00E56E51"/>
    <w:rsid w:val="00E56E54"/>
    <w:rsid w:val="00E56EE8"/>
    <w:rsid w:val="00E57705"/>
    <w:rsid w:val="00E57813"/>
    <w:rsid w:val="00E57B0E"/>
    <w:rsid w:val="00E6041E"/>
    <w:rsid w:val="00E607CF"/>
    <w:rsid w:val="00E60AFD"/>
    <w:rsid w:val="00E61F8D"/>
    <w:rsid w:val="00E62A79"/>
    <w:rsid w:val="00E635BD"/>
    <w:rsid w:val="00E63720"/>
    <w:rsid w:val="00E6376C"/>
    <w:rsid w:val="00E63DA6"/>
    <w:rsid w:val="00E64BFC"/>
    <w:rsid w:val="00E650DE"/>
    <w:rsid w:val="00E656E2"/>
    <w:rsid w:val="00E65B27"/>
    <w:rsid w:val="00E65C95"/>
    <w:rsid w:val="00E664A2"/>
    <w:rsid w:val="00E6657B"/>
    <w:rsid w:val="00E6672C"/>
    <w:rsid w:val="00E66A58"/>
    <w:rsid w:val="00E66AF5"/>
    <w:rsid w:val="00E66ED5"/>
    <w:rsid w:val="00E67428"/>
    <w:rsid w:val="00E6754F"/>
    <w:rsid w:val="00E6761B"/>
    <w:rsid w:val="00E67AF0"/>
    <w:rsid w:val="00E70576"/>
    <w:rsid w:val="00E706A2"/>
    <w:rsid w:val="00E7090D"/>
    <w:rsid w:val="00E70DAC"/>
    <w:rsid w:val="00E70E98"/>
    <w:rsid w:val="00E70EC0"/>
    <w:rsid w:val="00E70FF0"/>
    <w:rsid w:val="00E71186"/>
    <w:rsid w:val="00E7213B"/>
    <w:rsid w:val="00E72236"/>
    <w:rsid w:val="00E72350"/>
    <w:rsid w:val="00E727E0"/>
    <w:rsid w:val="00E72EE4"/>
    <w:rsid w:val="00E72FFB"/>
    <w:rsid w:val="00E731CC"/>
    <w:rsid w:val="00E73881"/>
    <w:rsid w:val="00E73B7B"/>
    <w:rsid w:val="00E740FC"/>
    <w:rsid w:val="00E746D2"/>
    <w:rsid w:val="00E749A8"/>
    <w:rsid w:val="00E749EE"/>
    <w:rsid w:val="00E74A0C"/>
    <w:rsid w:val="00E74AC1"/>
    <w:rsid w:val="00E750A1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157"/>
    <w:rsid w:val="00E813EE"/>
    <w:rsid w:val="00E81519"/>
    <w:rsid w:val="00E82C71"/>
    <w:rsid w:val="00E83083"/>
    <w:rsid w:val="00E831A2"/>
    <w:rsid w:val="00E833EA"/>
    <w:rsid w:val="00E83975"/>
    <w:rsid w:val="00E8407F"/>
    <w:rsid w:val="00E840FA"/>
    <w:rsid w:val="00E8412A"/>
    <w:rsid w:val="00E8429F"/>
    <w:rsid w:val="00E843FC"/>
    <w:rsid w:val="00E845AE"/>
    <w:rsid w:val="00E846F1"/>
    <w:rsid w:val="00E84AA0"/>
    <w:rsid w:val="00E84B3C"/>
    <w:rsid w:val="00E84E69"/>
    <w:rsid w:val="00E85BEF"/>
    <w:rsid w:val="00E85C1E"/>
    <w:rsid w:val="00E86620"/>
    <w:rsid w:val="00E86777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046"/>
    <w:rsid w:val="00E932B1"/>
    <w:rsid w:val="00E934CB"/>
    <w:rsid w:val="00E936E1"/>
    <w:rsid w:val="00E93768"/>
    <w:rsid w:val="00E937BA"/>
    <w:rsid w:val="00E93BEE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6F7D"/>
    <w:rsid w:val="00E97151"/>
    <w:rsid w:val="00E9715C"/>
    <w:rsid w:val="00E97209"/>
    <w:rsid w:val="00E97228"/>
    <w:rsid w:val="00E974E9"/>
    <w:rsid w:val="00E975D4"/>
    <w:rsid w:val="00E9783E"/>
    <w:rsid w:val="00E97936"/>
    <w:rsid w:val="00E97D29"/>
    <w:rsid w:val="00EA0F8E"/>
    <w:rsid w:val="00EA1227"/>
    <w:rsid w:val="00EA2081"/>
    <w:rsid w:val="00EA25AA"/>
    <w:rsid w:val="00EA26EE"/>
    <w:rsid w:val="00EA2AFF"/>
    <w:rsid w:val="00EA3327"/>
    <w:rsid w:val="00EA35D8"/>
    <w:rsid w:val="00EA3606"/>
    <w:rsid w:val="00EA3921"/>
    <w:rsid w:val="00EA399F"/>
    <w:rsid w:val="00EA3C0A"/>
    <w:rsid w:val="00EA3E59"/>
    <w:rsid w:val="00EA40B6"/>
    <w:rsid w:val="00EA4881"/>
    <w:rsid w:val="00EA48A3"/>
    <w:rsid w:val="00EA4DCC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6996"/>
    <w:rsid w:val="00EA7139"/>
    <w:rsid w:val="00EA72E1"/>
    <w:rsid w:val="00EA77BC"/>
    <w:rsid w:val="00EA7993"/>
    <w:rsid w:val="00EA7B58"/>
    <w:rsid w:val="00EB0483"/>
    <w:rsid w:val="00EB05E9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37B9"/>
    <w:rsid w:val="00EB383E"/>
    <w:rsid w:val="00EB40B4"/>
    <w:rsid w:val="00EB4573"/>
    <w:rsid w:val="00EB4AAA"/>
    <w:rsid w:val="00EB4DAF"/>
    <w:rsid w:val="00EB4F8C"/>
    <w:rsid w:val="00EB5219"/>
    <w:rsid w:val="00EB536F"/>
    <w:rsid w:val="00EB58EA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DBC"/>
    <w:rsid w:val="00EC0084"/>
    <w:rsid w:val="00EC07DB"/>
    <w:rsid w:val="00EC0DE7"/>
    <w:rsid w:val="00EC1010"/>
    <w:rsid w:val="00EC1400"/>
    <w:rsid w:val="00EC1752"/>
    <w:rsid w:val="00EC19B5"/>
    <w:rsid w:val="00EC1A04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33A"/>
    <w:rsid w:val="00EC44E9"/>
    <w:rsid w:val="00EC48AB"/>
    <w:rsid w:val="00EC4D23"/>
    <w:rsid w:val="00EC4EB9"/>
    <w:rsid w:val="00EC51D2"/>
    <w:rsid w:val="00EC524F"/>
    <w:rsid w:val="00EC557C"/>
    <w:rsid w:val="00EC56A9"/>
    <w:rsid w:val="00EC5B5D"/>
    <w:rsid w:val="00EC65EF"/>
    <w:rsid w:val="00EC72A9"/>
    <w:rsid w:val="00EC72B3"/>
    <w:rsid w:val="00EC734C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15F"/>
    <w:rsid w:val="00ED2442"/>
    <w:rsid w:val="00ED31BC"/>
    <w:rsid w:val="00ED390B"/>
    <w:rsid w:val="00ED39E1"/>
    <w:rsid w:val="00ED3B93"/>
    <w:rsid w:val="00ED4051"/>
    <w:rsid w:val="00ED493E"/>
    <w:rsid w:val="00ED4C98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D7E1A"/>
    <w:rsid w:val="00EE009D"/>
    <w:rsid w:val="00EE0293"/>
    <w:rsid w:val="00EE04D7"/>
    <w:rsid w:val="00EE09DE"/>
    <w:rsid w:val="00EE0D0C"/>
    <w:rsid w:val="00EE1290"/>
    <w:rsid w:val="00EE147A"/>
    <w:rsid w:val="00EE1731"/>
    <w:rsid w:val="00EE18A8"/>
    <w:rsid w:val="00EE19E0"/>
    <w:rsid w:val="00EE1F5D"/>
    <w:rsid w:val="00EE2647"/>
    <w:rsid w:val="00EE2670"/>
    <w:rsid w:val="00EE291F"/>
    <w:rsid w:val="00EE2E0F"/>
    <w:rsid w:val="00EE2E42"/>
    <w:rsid w:val="00EE30FF"/>
    <w:rsid w:val="00EE3735"/>
    <w:rsid w:val="00EE375B"/>
    <w:rsid w:val="00EE3797"/>
    <w:rsid w:val="00EE385E"/>
    <w:rsid w:val="00EE39E1"/>
    <w:rsid w:val="00EE3B0B"/>
    <w:rsid w:val="00EE3CAB"/>
    <w:rsid w:val="00EE3E13"/>
    <w:rsid w:val="00EE468A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CD4"/>
    <w:rsid w:val="00EF0405"/>
    <w:rsid w:val="00EF062E"/>
    <w:rsid w:val="00EF083F"/>
    <w:rsid w:val="00EF0AA1"/>
    <w:rsid w:val="00EF0BDD"/>
    <w:rsid w:val="00EF105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628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28B"/>
    <w:rsid w:val="00F003D5"/>
    <w:rsid w:val="00F00423"/>
    <w:rsid w:val="00F004A4"/>
    <w:rsid w:val="00F005C1"/>
    <w:rsid w:val="00F00F8A"/>
    <w:rsid w:val="00F013F5"/>
    <w:rsid w:val="00F017F9"/>
    <w:rsid w:val="00F021D2"/>
    <w:rsid w:val="00F02654"/>
    <w:rsid w:val="00F02EBE"/>
    <w:rsid w:val="00F032FC"/>
    <w:rsid w:val="00F035FF"/>
    <w:rsid w:val="00F03761"/>
    <w:rsid w:val="00F03915"/>
    <w:rsid w:val="00F03E45"/>
    <w:rsid w:val="00F03FC1"/>
    <w:rsid w:val="00F040B8"/>
    <w:rsid w:val="00F042F3"/>
    <w:rsid w:val="00F05593"/>
    <w:rsid w:val="00F05DEC"/>
    <w:rsid w:val="00F06281"/>
    <w:rsid w:val="00F062BA"/>
    <w:rsid w:val="00F06AFA"/>
    <w:rsid w:val="00F06D1C"/>
    <w:rsid w:val="00F06FE7"/>
    <w:rsid w:val="00F0702E"/>
    <w:rsid w:val="00F0736A"/>
    <w:rsid w:val="00F078A0"/>
    <w:rsid w:val="00F07964"/>
    <w:rsid w:val="00F07B13"/>
    <w:rsid w:val="00F07B62"/>
    <w:rsid w:val="00F07C58"/>
    <w:rsid w:val="00F07E53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37A9"/>
    <w:rsid w:val="00F14019"/>
    <w:rsid w:val="00F142F0"/>
    <w:rsid w:val="00F146A0"/>
    <w:rsid w:val="00F14C41"/>
    <w:rsid w:val="00F14F9F"/>
    <w:rsid w:val="00F15194"/>
    <w:rsid w:val="00F152CD"/>
    <w:rsid w:val="00F158C6"/>
    <w:rsid w:val="00F159EC"/>
    <w:rsid w:val="00F15AE4"/>
    <w:rsid w:val="00F1746F"/>
    <w:rsid w:val="00F17758"/>
    <w:rsid w:val="00F17977"/>
    <w:rsid w:val="00F17C68"/>
    <w:rsid w:val="00F20102"/>
    <w:rsid w:val="00F204E7"/>
    <w:rsid w:val="00F20EAE"/>
    <w:rsid w:val="00F20EDB"/>
    <w:rsid w:val="00F22833"/>
    <w:rsid w:val="00F23311"/>
    <w:rsid w:val="00F23369"/>
    <w:rsid w:val="00F233BD"/>
    <w:rsid w:val="00F23644"/>
    <w:rsid w:val="00F23BC0"/>
    <w:rsid w:val="00F23D7C"/>
    <w:rsid w:val="00F23EC5"/>
    <w:rsid w:val="00F23FED"/>
    <w:rsid w:val="00F24397"/>
    <w:rsid w:val="00F24BE2"/>
    <w:rsid w:val="00F24ECF"/>
    <w:rsid w:val="00F2506E"/>
    <w:rsid w:val="00F25176"/>
    <w:rsid w:val="00F2537C"/>
    <w:rsid w:val="00F253B5"/>
    <w:rsid w:val="00F2545E"/>
    <w:rsid w:val="00F25DC5"/>
    <w:rsid w:val="00F25E75"/>
    <w:rsid w:val="00F25F58"/>
    <w:rsid w:val="00F26037"/>
    <w:rsid w:val="00F26855"/>
    <w:rsid w:val="00F268D0"/>
    <w:rsid w:val="00F26A0A"/>
    <w:rsid w:val="00F26C8E"/>
    <w:rsid w:val="00F26E16"/>
    <w:rsid w:val="00F26FEA"/>
    <w:rsid w:val="00F27347"/>
    <w:rsid w:val="00F275F2"/>
    <w:rsid w:val="00F27CB1"/>
    <w:rsid w:val="00F27D96"/>
    <w:rsid w:val="00F30269"/>
    <w:rsid w:val="00F3068B"/>
    <w:rsid w:val="00F30985"/>
    <w:rsid w:val="00F30C4B"/>
    <w:rsid w:val="00F30F25"/>
    <w:rsid w:val="00F30F94"/>
    <w:rsid w:val="00F31556"/>
    <w:rsid w:val="00F31664"/>
    <w:rsid w:val="00F31C77"/>
    <w:rsid w:val="00F32088"/>
    <w:rsid w:val="00F32269"/>
    <w:rsid w:val="00F322ED"/>
    <w:rsid w:val="00F3279F"/>
    <w:rsid w:val="00F32802"/>
    <w:rsid w:val="00F32879"/>
    <w:rsid w:val="00F32B0E"/>
    <w:rsid w:val="00F32B96"/>
    <w:rsid w:val="00F32D2C"/>
    <w:rsid w:val="00F32D45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49C"/>
    <w:rsid w:val="00F3659D"/>
    <w:rsid w:val="00F36686"/>
    <w:rsid w:val="00F3670A"/>
    <w:rsid w:val="00F37342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9EF"/>
    <w:rsid w:val="00F43434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84D"/>
    <w:rsid w:val="00F46C5F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AA"/>
    <w:rsid w:val="00F5239A"/>
    <w:rsid w:val="00F524A8"/>
    <w:rsid w:val="00F52825"/>
    <w:rsid w:val="00F528B1"/>
    <w:rsid w:val="00F52BBA"/>
    <w:rsid w:val="00F52C7B"/>
    <w:rsid w:val="00F52CBF"/>
    <w:rsid w:val="00F52E0D"/>
    <w:rsid w:val="00F52FBA"/>
    <w:rsid w:val="00F53010"/>
    <w:rsid w:val="00F53178"/>
    <w:rsid w:val="00F53804"/>
    <w:rsid w:val="00F53AC7"/>
    <w:rsid w:val="00F53E0A"/>
    <w:rsid w:val="00F5414B"/>
    <w:rsid w:val="00F54248"/>
    <w:rsid w:val="00F5467A"/>
    <w:rsid w:val="00F54BCF"/>
    <w:rsid w:val="00F54DF5"/>
    <w:rsid w:val="00F54F64"/>
    <w:rsid w:val="00F559A9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66F"/>
    <w:rsid w:val="00F61A32"/>
    <w:rsid w:val="00F61FC0"/>
    <w:rsid w:val="00F6233F"/>
    <w:rsid w:val="00F62DAC"/>
    <w:rsid w:val="00F630E8"/>
    <w:rsid w:val="00F63430"/>
    <w:rsid w:val="00F6361B"/>
    <w:rsid w:val="00F641E4"/>
    <w:rsid w:val="00F6434C"/>
    <w:rsid w:val="00F64429"/>
    <w:rsid w:val="00F64B5E"/>
    <w:rsid w:val="00F64CDE"/>
    <w:rsid w:val="00F64FE1"/>
    <w:rsid w:val="00F6521F"/>
    <w:rsid w:val="00F6528E"/>
    <w:rsid w:val="00F65439"/>
    <w:rsid w:val="00F6566C"/>
    <w:rsid w:val="00F65682"/>
    <w:rsid w:val="00F65698"/>
    <w:rsid w:val="00F65F2A"/>
    <w:rsid w:val="00F65F37"/>
    <w:rsid w:val="00F65FEB"/>
    <w:rsid w:val="00F663FA"/>
    <w:rsid w:val="00F66683"/>
    <w:rsid w:val="00F66B19"/>
    <w:rsid w:val="00F66D9F"/>
    <w:rsid w:val="00F671BD"/>
    <w:rsid w:val="00F672F0"/>
    <w:rsid w:val="00F673DB"/>
    <w:rsid w:val="00F67770"/>
    <w:rsid w:val="00F67D29"/>
    <w:rsid w:val="00F703AB"/>
    <w:rsid w:val="00F70A57"/>
    <w:rsid w:val="00F70AEF"/>
    <w:rsid w:val="00F70E3A"/>
    <w:rsid w:val="00F70EC0"/>
    <w:rsid w:val="00F70F3B"/>
    <w:rsid w:val="00F7146D"/>
    <w:rsid w:val="00F714A9"/>
    <w:rsid w:val="00F7160E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30A5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0D9E"/>
    <w:rsid w:val="00F815E5"/>
    <w:rsid w:val="00F8180D"/>
    <w:rsid w:val="00F82141"/>
    <w:rsid w:val="00F82598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4DD2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912"/>
    <w:rsid w:val="00F87E50"/>
    <w:rsid w:val="00F90323"/>
    <w:rsid w:val="00F9044B"/>
    <w:rsid w:val="00F9056B"/>
    <w:rsid w:val="00F91D73"/>
    <w:rsid w:val="00F92266"/>
    <w:rsid w:val="00F9231A"/>
    <w:rsid w:val="00F923E6"/>
    <w:rsid w:val="00F92589"/>
    <w:rsid w:val="00F925A2"/>
    <w:rsid w:val="00F9278C"/>
    <w:rsid w:val="00F92B95"/>
    <w:rsid w:val="00F934BD"/>
    <w:rsid w:val="00F93AA9"/>
    <w:rsid w:val="00F93E8F"/>
    <w:rsid w:val="00F94224"/>
    <w:rsid w:val="00F94271"/>
    <w:rsid w:val="00F94753"/>
    <w:rsid w:val="00F94A49"/>
    <w:rsid w:val="00F94CEC"/>
    <w:rsid w:val="00F9613C"/>
    <w:rsid w:val="00F978D3"/>
    <w:rsid w:val="00F97ACD"/>
    <w:rsid w:val="00F97C99"/>
    <w:rsid w:val="00FA0317"/>
    <w:rsid w:val="00FA0ACF"/>
    <w:rsid w:val="00FA0BD1"/>
    <w:rsid w:val="00FA0C8C"/>
    <w:rsid w:val="00FA1029"/>
    <w:rsid w:val="00FA1099"/>
    <w:rsid w:val="00FA14C7"/>
    <w:rsid w:val="00FA157F"/>
    <w:rsid w:val="00FA15A1"/>
    <w:rsid w:val="00FA1A0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217"/>
    <w:rsid w:val="00FA5319"/>
    <w:rsid w:val="00FA555D"/>
    <w:rsid w:val="00FA598C"/>
    <w:rsid w:val="00FA6499"/>
    <w:rsid w:val="00FA6C72"/>
    <w:rsid w:val="00FA6FDB"/>
    <w:rsid w:val="00FB0168"/>
    <w:rsid w:val="00FB041E"/>
    <w:rsid w:val="00FB068F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3F0D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A4E"/>
    <w:rsid w:val="00FB6C4D"/>
    <w:rsid w:val="00FB6CA4"/>
    <w:rsid w:val="00FB750F"/>
    <w:rsid w:val="00FB7645"/>
    <w:rsid w:val="00FB7EFD"/>
    <w:rsid w:val="00FC025E"/>
    <w:rsid w:val="00FC0321"/>
    <w:rsid w:val="00FC055D"/>
    <w:rsid w:val="00FC0774"/>
    <w:rsid w:val="00FC10A1"/>
    <w:rsid w:val="00FC13E6"/>
    <w:rsid w:val="00FC144E"/>
    <w:rsid w:val="00FC16E5"/>
    <w:rsid w:val="00FC19C4"/>
    <w:rsid w:val="00FC1B6E"/>
    <w:rsid w:val="00FC201B"/>
    <w:rsid w:val="00FC2237"/>
    <w:rsid w:val="00FC2336"/>
    <w:rsid w:val="00FC24C8"/>
    <w:rsid w:val="00FC272D"/>
    <w:rsid w:val="00FC2B11"/>
    <w:rsid w:val="00FC2C49"/>
    <w:rsid w:val="00FC316F"/>
    <w:rsid w:val="00FC3386"/>
    <w:rsid w:val="00FC391B"/>
    <w:rsid w:val="00FC3B30"/>
    <w:rsid w:val="00FC3C7D"/>
    <w:rsid w:val="00FC3F11"/>
    <w:rsid w:val="00FC4297"/>
    <w:rsid w:val="00FC441D"/>
    <w:rsid w:val="00FC475D"/>
    <w:rsid w:val="00FC5717"/>
    <w:rsid w:val="00FC5A32"/>
    <w:rsid w:val="00FC6285"/>
    <w:rsid w:val="00FC62A1"/>
    <w:rsid w:val="00FC6467"/>
    <w:rsid w:val="00FC721B"/>
    <w:rsid w:val="00FC72A9"/>
    <w:rsid w:val="00FC796A"/>
    <w:rsid w:val="00FC7B57"/>
    <w:rsid w:val="00FC7D44"/>
    <w:rsid w:val="00FC7FDF"/>
    <w:rsid w:val="00FD04CD"/>
    <w:rsid w:val="00FD05B4"/>
    <w:rsid w:val="00FD0CFC"/>
    <w:rsid w:val="00FD10EF"/>
    <w:rsid w:val="00FD1624"/>
    <w:rsid w:val="00FD166A"/>
    <w:rsid w:val="00FD1EC2"/>
    <w:rsid w:val="00FD241D"/>
    <w:rsid w:val="00FD2909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60"/>
    <w:rsid w:val="00FE2DE6"/>
    <w:rsid w:val="00FE306B"/>
    <w:rsid w:val="00FE388E"/>
    <w:rsid w:val="00FE393D"/>
    <w:rsid w:val="00FE3A74"/>
    <w:rsid w:val="00FE3F6D"/>
    <w:rsid w:val="00FE3FB9"/>
    <w:rsid w:val="00FE45BD"/>
    <w:rsid w:val="00FE508E"/>
    <w:rsid w:val="00FE50DE"/>
    <w:rsid w:val="00FE51C9"/>
    <w:rsid w:val="00FE5AE7"/>
    <w:rsid w:val="00FE66C9"/>
    <w:rsid w:val="00FE6C46"/>
    <w:rsid w:val="00FE6FFC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418"/>
    <w:rsid w:val="00FF45D4"/>
    <w:rsid w:val="00FF4700"/>
    <w:rsid w:val="00FF485B"/>
    <w:rsid w:val="00FF4934"/>
    <w:rsid w:val="00FF4E4D"/>
    <w:rsid w:val="00FF4EA6"/>
    <w:rsid w:val="00FF54AB"/>
    <w:rsid w:val="00FF5683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8F77CC"/>
  <w15:docId w15:val="{DCFE2BFC-8473-4EB7-918F-22A96E2D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styleId="nfase">
    <w:name w:val="Emphasis"/>
    <w:basedOn w:val="Fontepargpadro"/>
    <w:uiPriority w:val="20"/>
    <w:qFormat/>
    <w:rsid w:val="00D86387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0E7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AF15-94A3-46BE-8DFE-33002405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0</TotalTime>
  <Pages>24</Pages>
  <Words>1934</Words>
  <Characters>10447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Sergio Mendes</cp:lastModifiedBy>
  <cp:revision>27</cp:revision>
  <cp:lastPrinted>2020-02-08T16:02:00Z</cp:lastPrinted>
  <dcterms:created xsi:type="dcterms:W3CDTF">2021-02-19T21:12:00Z</dcterms:created>
  <dcterms:modified xsi:type="dcterms:W3CDTF">2023-01-14T01:11:00Z</dcterms:modified>
</cp:coreProperties>
</file>